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A5" w:rsidRDefault="006D41A5" w:rsidP="0029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2942A9" w:rsidTr="002942A9">
        <w:tc>
          <w:tcPr>
            <w:tcW w:w="9606" w:type="dxa"/>
          </w:tcPr>
          <w:p w:rsidR="002942A9" w:rsidRDefault="002942A9" w:rsidP="006D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2942A9" w:rsidRDefault="002942A9" w:rsidP="002942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05F0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942A9" w:rsidRDefault="002942A9" w:rsidP="002942A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F26567" w:rsidRDefault="00F26567" w:rsidP="00F2656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05F03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05F03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2942A9" w:rsidRDefault="002942A9" w:rsidP="0029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A9" w:rsidTr="002942A9">
        <w:tc>
          <w:tcPr>
            <w:tcW w:w="9606" w:type="dxa"/>
          </w:tcPr>
          <w:p w:rsidR="002942A9" w:rsidRDefault="002942A9" w:rsidP="006D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2942A9" w:rsidRDefault="002942A9" w:rsidP="006D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A9" w:rsidTr="002942A9">
        <w:tc>
          <w:tcPr>
            <w:tcW w:w="9606" w:type="dxa"/>
          </w:tcPr>
          <w:p w:rsidR="002942A9" w:rsidRDefault="002942A9" w:rsidP="006D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2942A9" w:rsidRDefault="002942A9" w:rsidP="002942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2</w:t>
            </w:r>
          </w:p>
          <w:p w:rsidR="002942A9" w:rsidRDefault="002942A9" w:rsidP="002942A9">
            <w:pPr>
              <w:snapToGri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от 28.11.2018 № 444</w:t>
            </w:r>
          </w:p>
          <w:p w:rsidR="00F16F99" w:rsidRDefault="002942A9" w:rsidP="00CE5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решения Сов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proofErr w:type="gramEnd"/>
          </w:p>
          <w:p w:rsidR="002942A9" w:rsidRPr="00F26567" w:rsidRDefault="00F26567" w:rsidP="00A05F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05F03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05F03">
              <w:rPr>
                <w:rFonts w:ascii="Times New Roman" w:hAnsi="Times New Roman"/>
                <w:sz w:val="28"/>
                <w:szCs w:val="28"/>
              </w:rPr>
              <w:t>___</w:t>
            </w:r>
            <w:r w:rsidR="002942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65BE7" w:rsidRDefault="00F65BE7" w:rsidP="006D4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1A5" w:rsidRPr="006D41A5" w:rsidRDefault="006D41A5" w:rsidP="006D4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A5">
        <w:rPr>
          <w:rFonts w:ascii="Times New Roman" w:hAnsi="Times New Roman" w:cs="Times New Roman"/>
          <w:sz w:val="28"/>
          <w:szCs w:val="28"/>
        </w:rPr>
        <w:t>Ведомственная структура расходов районного бюджета на 2019 год</w:t>
      </w:r>
    </w:p>
    <w:p w:rsidR="006D41A5" w:rsidRPr="006D41A5" w:rsidRDefault="006D41A5" w:rsidP="006D41A5">
      <w:pPr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1A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4134"/>
        <w:gridCol w:w="1195"/>
        <w:gridCol w:w="998"/>
        <w:gridCol w:w="1141"/>
        <w:gridCol w:w="1725"/>
        <w:gridCol w:w="1374"/>
        <w:gridCol w:w="1683"/>
        <w:gridCol w:w="1772"/>
      </w:tblGrid>
      <w:tr w:rsidR="009432C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9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bookmarkEnd w:id="0"/>
            <w:proofErr w:type="gramEnd"/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432CD" w:rsidRPr="006D41A5" w:rsidTr="00BC44B6">
        <w:trPr>
          <w:trHeight w:val="315"/>
        </w:trPr>
        <w:tc>
          <w:tcPr>
            <w:tcW w:w="764" w:type="dxa"/>
            <w:shd w:val="clear" w:color="auto" w:fill="auto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4" w:type="dxa"/>
            <w:shd w:val="clear" w:color="auto" w:fill="auto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3" w:type="dxa"/>
            <w:vAlign w:val="center"/>
          </w:tcPr>
          <w:p w:rsidR="009432CD" w:rsidRPr="006D41A5" w:rsidRDefault="004770B9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432CD" w:rsidRPr="006D41A5" w:rsidRDefault="004770B9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432C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DE7896" w:rsidRDefault="00391FF1" w:rsidP="0066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134678,1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391FF1" w:rsidRPr="00DE7896" w:rsidRDefault="00391FF1" w:rsidP="0039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13032,0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C7044C" w:rsidP="0039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132230,</w:t>
            </w:r>
            <w:r w:rsidR="0039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C7044C" w:rsidP="0039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3227,</w:t>
            </w:r>
            <w:r w:rsidR="0039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432CD" w:rsidRPr="006D41A5" w:rsidTr="00BC44B6">
        <w:trPr>
          <w:trHeight w:val="82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C7044C" w:rsidP="0066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,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C7044C" w:rsidP="00BD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448,1</w:t>
            </w:r>
          </w:p>
        </w:tc>
      </w:tr>
      <w:tr w:rsidR="009432CD" w:rsidRPr="006D41A5" w:rsidTr="00BC44B6">
        <w:trPr>
          <w:trHeight w:val="15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BD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,7</w:t>
            </w:r>
          </w:p>
        </w:tc>
      </w:tr>
      <w:tr w:rsidR="009432CD" w:rsidRPr="006D41A5" w:rsidTr="00BC44B6">
        <w:trPr>
          <w:trHeight w:val="15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,7</w:t>
            </w:r>
          </w:p>
        </w:tc>
      </w:tr>
      <w:tr w:rsidR="009432CD" w:rsidRPr="006D41A5" w:rsidTr="00BC44B6">
        <w:trPr>
          <w:trHeight w:val="9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,7</w:t>
            </w:r>
          </w:p>
        </w:tc>
      </w:tr>
      <w:tr w:rsidR="009432CD" w:rsidRPr="006D41A5" w:rsidTr="00BC44B6">
        <w:trPr>
          <w:trHeight w:val="106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,7</w:t>
            </w:r>
          </w:p>
        </w:tc>
      </w:tr>
      <w:tr w:rsidR="009432CD" w:rsidRPr="006D41A5" w:rsidTr="00BC44B6">
        <w:trPr>
          <w:trHeight w:val="11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,7</w:t>
            </w:r>
          </w:p>
        </w:tc>
      </w:tr>
      <w:tr w:rsidR="009432CD" w:rsidRPr="006D41A5" w:rsidTr="00BC44B6">
        <w:trPr>
          <w:trHeight w:val="226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D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E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</w:tr>
      <w:tr w:rsidR="009432CD" w:rsidRPr="006D41A5" w:rsidTr="00BC44B6">
        <w:trPr>
          <w:trHeight w:val="12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D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E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</w:tr>
      <w:tr w:rsidR="009432CD" w:rsidRPr="006D41A5" w:rsidTr="00BC44B6">
        <w:trPr>
          <w:trHeight w:val="19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D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E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</w:tr>
      <w:tr w:rsidR="009432CD" w:rsidRPr="006D41A5" w:rsidTr="00BC44B6">
        <w:trPr>
          <w:trHeight w:val="966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D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E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</w:tr>
      <w:tr w:rsidR="009432CD" w:rsidRPr="006D41A5" w:rsidTr="00BC44B6">
        <w:trPr>
          <w:trHeight w:val="1288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2D1AF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432C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6</w:t>
            </w:r>
          </w:p>
        </w:tc>
      </w:tr>
      <w:tr w:rsidR="009432CD" w:rsidRPr="006D41A5" w:rsidTr="00BC44B6">
        <w:trPr>
          <w:trHeight w:val="2576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2656F" w:rsidP="0064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61,4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2656F" w:rsidP="0064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6,8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94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</w:tr>
      <w:tr w:rsidR="009432CD" w:rsidRPr="006D41A5" w:rsidTr="00BC44B6">
        <w:trPr>
          <w:trHeight w:val="2764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0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9432CD" w:rsidRPr="006D41A5" w:rsidTr="00BC44B6">
        <w:trPr>
          <w:trHeight w:val="12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0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432CD" w:rsidRPr="006D41A5" w:rsidTr="00BC44B6">
        <w:trPr>
          <w:trHeight w:val="16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0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9432CD" w:rsidRPr="006D41A5" w:rsidTr="00BC44B6">
        <w:trPr>
          <w:trHeight w:val="21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й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,1</w:t>
            </w:r>
          </w:p>
        </w:tc>
      </w:tr>
      <w:tr w:rsidR="009432CD" w:rsidRPr="006D41A5" w:rsidTr="00BC44B6">
        <w:trPr>
          <w:trHeight w:val="112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,1</w:t>
            </w:r>
          </w:p>
        </w:tc>
      </w:tr>
      <w:tr w:rsidR="009432CD" w:rsidRPr="006D41A5" w:rsidTr="00BC44B6">
        <w:trPr>
          <w:trHeight w:val="15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</w:tr>
      <w:tr w:rsidR="009432CD" w:rsidRPr="006D41A5" w:rsidTr="00BC44B6">
        <w:trPr>
          <w:trHeight w:val="18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8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94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8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2656F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2,1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8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2656F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,1</w:t>
            </w:r>
          </w:p>
        </w:tc>
      </w:tr>
      <w:tr w:rsidR="009432CD" w:rsidRPr="006D41A5" w:rsidTr="00BC44B6">
        <w:trPr>
          <w:trHeight w:val="22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5F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5F0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9432CD" w:rsidRPr="006D41A5" w:rsidTr="00BC44B6">
        <w:trPr>
          <w:trHeight w:val="120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,7</w:t>
            </w:r>
          </w:p>
        </w:tc>
      </w:tr>
      <w:tr w:rsidR="009432CD" w:rsidRPr="006D41A5" w:rsidTr="00BC44B6">
        <w:trPr>
          <w:trHeight w:val="141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8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5F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F0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141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9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5F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5F0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432CD" w:rsidRPr="006D41A5" w:rsidTr="00BC44B6">
        <w:trPr>
          <w:trHeight w:val="106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9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,3</w:t>
            </w:r>
          </w:p>
        </w:tc>
      </w:tr>
      <w:tr w:rsidR="009432CD" w:rsidRPr="006D41A5" w:rsidTr="00BC44B6">
        <w:trPr>
          <w:trHeight w:val="15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09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5F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F0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69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 родителей, предоставленных им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23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5F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F0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15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23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,0</w:t>
            </w:r>
          </w:p>
        </w:tc>
      </w:tr>
      <w:tr w:rsidR="009432CD" w:rsidRPr="006D41A5" w:rsidTr="00BC44B6">
        <w:trPr>
          <w:trHeight w:val="14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23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5F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5F0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466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26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9432CD" w:rsidRPr="006D41A5" w:rsidTr="00BC44B6">
        <w:trPr>
          <w:trHeight w:val="13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26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432CD" w:rsidRPr="006D41A5" w:rsidTr="00BC44B6">
        <w:trPr>
          <w:trHeight w:val="12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626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2656F" w:rsidP="0064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83,5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2656F" w:rsidP="0064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83,5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4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17,0</w:t>
            </w:r>
          </w:p>
        </w:tc>
      </w:tr>
      <w:tr w:rsidR="009432CD" w:rsidRPr="006D41A5" w:rsidTr="00BC44B6">
        <w:trPr>
          <w:trHeight w:val="145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2656F" w:rsidP="00D8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62,6</w:t>
            </w:r>
          </w:p>
        </w:tc>
      </w:tr>
      <w:tr w:rsidR="009432CD" w:rsidRPr="006D41A5" w:rsidTr="00BC44B6">
        <w:trPr>
          <w:trHeight w:val="78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2656F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,9</w:t>
            </w:r>
          </w:p>
        </w:tc>
      </w:tr>
      <w:tr w:rsidR="009432CD" w:rsidRPr="006D41A5" w:rsidTr="00BC44B6">
        <w:trPr>
          <w:trHeight w:val="175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9432CD" w:rsidRPr="006D41A5" w:rsidTr="00BC44B6">
        <w:trPr>
          <w:trHeight w:val="88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9432CD" w:rsidRPr="006D41A5" w:rsidTr="00BC44B6">
        <w:trPr>
          <w:trHeight w:val="21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609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609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,6</w:t>
            </w:r>
          </w:p>
        </w:tc>
      </w:tr>
      <w:tr w:rsidR="009432CD" w:rsidRPr="006D41A5" w:rsidTr="00BC44B6">
        <w:trPr>
          <w:trHeight w:val="15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609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7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637C62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9432CD" w:rsidRPr="006D41A5" w:rsidTr="00BC44B6">
        <w:trPr>
          <w:trHeight w:val="23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51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637C62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9432CD" w:rsidRPr="006D41A5" w:rsidTr="00BC44B6">
        <w:trPr>
          <w:trHeight w:val="15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51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637C62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9432C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84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5</w:t>
            </w:r>
          </w:p>
        </w:tc>
      </w:tr>
      <w:tr w:rsidR="00D846A6" w:rsidRPr="006D41A5" w:rsidTr="00BC44B6">
        <w:trPr>
          <w:trHeight w:val="120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846A6" w:rsidRPr="006D41A5" w:rsidRDefault="00D846A6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846A6" w:rsidRPr="006D41A5" w:rsidRDefault="00D846A6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846A6" w:rsidRDefault="00BD0E40" w:rsidP="00D846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846A6" w:rsidRPr="00A54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5</w:t>
            </w:r>
          </w:p>
        </w:tc>
      </w:tr>
      <w:tr w:rsidR="00D846A6" w:rsidRPr="006D41A5" w:rsidTr="00BC44B6">
        <w:trPr>
          <w:trHeight w:val="81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846A6" w:rsidRPr="006D41A5" w:rsidRDefault="00D846A6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846A6" w:rsidRPr="006D41A5" w:rsidRDefault="00D846A6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846A6" w:rsidRDefault="00BD0E40" w:rsidP="00D846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846A6" w:rsidRPr="00A54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5</w:t>
            </w:r>
          </w:p>
        </w:tc>
      </w:tr>
      <w:tr w:rsidR="00D846A6" w:rsidRPr="006D41A5" w:rsidTr="00BC44B6">
        <w:trPr>
          <w:trHeight w:val="85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846A6" w:rsidRPr="006D41A5" w:rsidRDefault="00D846A6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846A6" w:rsidRPr="006D41A5" w:rsidRDefault="00D846A6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846A6" w:rsidRDefault="00BD0E40" w:rsidP="00D846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846A6" w:rsidRPr="00A54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5</w:t>
            </w:r>
          </w:p>
        </w:tc>
      </w:tr>
      <w:tr w:rsidR="00D846A6" w:rsidRPr="006D41A5" w:rsidTr="00BC44B6">
        <w:trPr>
          <w:trHeight w:val="51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846A6" w:rsidRPr="006D41A5" w:rsidRDefault="00D846A6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846A6" w:rsidRPr="006D41A5" w:rsidRDefault="00D846A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846A6" w:rsidRPr="006D41A5" w:rsidRDefault="00D846A6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846A6" w:rsidRDefault="00BD0E40" w:rsidP="00D846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846A6" w:rsidRPr="00A54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5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C7044C" w:rsidP="0018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,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C7044C" w:rsidP="0064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23,9</w:t>
            </w:r>
          </w:p>
        </w:tc>
      </w:tr>
      <w:tr w:rsidR="009432CD" w:rsidRPr="006D41A5" w:rsidTr="00BC44B6">
        <w:trPr>
          <w:trHeight w:val="31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 "Стимулирование активного участия граждан в социально-экономическом развит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8-2020 годы"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D0E4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2</w:t>
            </w:r>
          </w:p>
        </w:tc>
      </w:tr>
      <w:tr w:rsidR="009432CD" w:rsidRPr="006D41A5" w:rsidTr="00BC44B6">
        <w:trPr>
          <w:trHeight w:val="14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A376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,0</w:t>
            </w:r>
          </w:p>
        </w:tc>
      </w:tr>
      <w:tr w:rsidR="009432C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A376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2</w:t>
            </w:r>
          </w:p>
        </w:tc>
      </w:tr>
      <w:tr w:rsidR="009432CD" w:rsidRPr="006D41A5" w:rsidTr="00BC44B6">
        <w:trPr>
          <w:trHeight w:val="40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Поддержка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Кавказского отдельного казачьего общества Кубанского войскового казачьего общества на территор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19 годы»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,0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,0</w:t>
            </w:r>
          </w:p>
        </w:tc>
      </w:tr>
      <w:tr w:rsidR="009432CD" w:rsidRPr="006D41A5" w:rsidTr="00BC44B6">
        <w:trPr>
          <w:trHeight w:val="252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евая программа «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– район  межнационального сотрудничества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432CD" w:rsidRPr="006D41A5" w:rsidTr="00BC44B6">
        <w:trPr>
          <w:trHeight w:val="21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432CD" w:rsidRPr="006D41A5" w:rsidTr="00BC44B6">
        <w:trPr>
          <w:trHeight w:val="31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Развитие муниципальной службы в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432CD" w:rsidRPr="006D41A5" w:rsidTr="00BC44B6">
        <w:trPr>
          <w:trHeight w:val="16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432CD" w:rsidRPr="006D41A5" w:rsidTr="00BC44B6">
        <w:trPr>
          <w:trHeight w:val="342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 -2020 годы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423345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367,3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423345" w:rsidP="006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81,2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423345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367,3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423345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81,2</w:t>
            </w:r>
          </w:p>
        </w:tc>
      </w:tr>
      <w:tr w:rsidR="0048768A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</w:tcPr>
          <w:p w:rsidR="0048768A" w:rsidRPr="006D41A5" w:rsidRDefault="0048768A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48768A" w:rsidRPr="006D41A5" w:rsidRDefault="003263EB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Улучшение условий и охраны труда в администрации муниципального образования </w:t>
            </w:r>
            <w:proofErr w:type="spellStart"/>
            <w:r w:rsidRPr="0032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32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9 год»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48768A" w:rsidRPr="006D41A5" w:rsidRDefault="0048768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48768A" w:rsidRPr="006D41A5" w:rsidRDefault="0048768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48768A" w:rsidRPr="006D41A5" w:rsidRDefault="0048768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48768A" w:rsidRPr="006D41A5" w:rsidRDefault="003263E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48768A" w:rsidRPr="006D41A5" w:rsidRDefault="0048768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48768A" w:rsidRDefault="0048768A" w:rsidP="00C9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48768A" w:rsidRDefault="00E555E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</w:t>
            </w:r>
          </w:p>
        </w:tc>
      </w:tr>
      <w:tr w:rsidR="0048768A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</w:tcPr>
          <w:p w:rsidR="0048768A" w:rsidRPr="006D41A5" w:rsidRDefault="0048768A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48768A" w:rsidRPr="006D41A5" w:rsidRDefault="003263EB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48768A" w:rsidRDefault="0048768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48768A" w:rsidRDefault="0048768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48768A" w:rsidRDefault="0048768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48768A" w:rsidRDefault="003263E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48768A" w:rsidRDefault="0048768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48768A" w:rsidRDefault="0048768A" w:rsidP="00C9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48768A" w:rsidRDefault="00E555E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</w:t>
            </w:r>
          </w:p>
        </w:tc>
      </w:tr>
      <w:tr w:rsidR="009432CD" w:rsidRPr="006D41A5" w:rsidTr="00BC44B6">
        <w:trPr>
          <w:trHeight w:val="36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Информационное обслуживание 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администрации муниципального образования  работы СМИ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A3761" w:rsidP="00C9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91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432CD" w:rsidRPr="006D41A5" w:rsidTr="00BC44B6">
        <w:trPr>
          <w:trHeight w:val="19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A3761" w:rsidP="00C9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91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432CD" w:rsidRPr="006D41A5" w:rsidTr="00BC44B6">
        <w:trPr>
          <w:trHeight w:val="31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Формирование инвестиционной привлекательност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" на 2018-2020 годы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423345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738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555E1" w:rsidP="0042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8,5</w:t>
            </w:r>
          </w:p>
        </w:tc>
      </w:tr>
      <w:tr w:rsidR="009432C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423345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738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555E1" w:rsidP="0042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8,5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423345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738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E555E1" w:rsidP="0042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8,5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423345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738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181E9F" w:rsidP="0042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23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,9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18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181E9F" w:rsidP="00FB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5,1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0E0F1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9432C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</w:tr>
      <w:tr w:rsidR="009432C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0E0F1B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0E0F1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045167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222831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222831" w:rsidRPr="006D41A5" w:rsidRDefault="00222831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222831" w:rsidRPr="006D41A5" w:rsidRDefault="00077851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те обязательства муниципального образования </w:t>
            </w:r>
            <w:proofErr w:type="spellStart"/>
            <w:r w:rsidRPr="0007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7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222831" w:rsidRPr="006D41A5" w:rsidRDefault="0022283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222831" w:rsidRPr="006D41A5" w:rsidRDefault="0022283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222831" w:rsidRPr="006D41A5" w:rsidRDefault="0022283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222831" w:rsidRPr="006D41A5" w:rsidRDefault="0007785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22831" w:rsidRPr="006D41A5" w:rsidRDefault="0007785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222831" w:rsidRPr="006D41A5" w:rsidRDefault="00222831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222831" w:rsidRPr="006D41A5" w:rsidRDefault="0022283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6</w:t>
            </w:r>
          </w:p>
        </w:tc>
      </w:tr>
      <w:tr w:rsidR="00077851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077851" w:rsidRPr="006D41A5" w:rsidRDefault="00077851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077851" w:rsidRPr="00077851" w:rsidRDefault="00077851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077851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077851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077851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077851" w:rsidRPr="00077851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077851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077851" w:rsidRDefault="00077851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077851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6</w:t>
            </w:r>
          </w:p>
        </w:tc>
      </w:tr>
      <w:tr w:rsidR="009432CD" w:rsidRPr="006D41A5" w:rsidTr="00BC44B6">
        <w:trPr>
          <w:trHeight w:val="7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108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16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90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12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16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3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432CD" w:rsidRPr="006D41A5" w:rsidTr="00BC44B6">
        <w:trPr>
          <w:trHeight w:val="16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1C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B34F2" w:rsidP="001C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6,2</w:t>
            </w:r>
          </w:p>
        </w:tc>
      </w:tr>
      <w:tr w:rsidR="009432CD" w:rsidRPr="006D41A5" w:rsidTr="00BC44B6">
        <w:trPr>
          <w:trHeight w:val="166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B34F2" w:rsidP="001C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6,2</w:t>
            </w:r>
          </w:p>
        </w:tc>
      </w:tr>
      <w:tr w:rsidR="009432CD" w:rsidRPr="006D41A5" w:rsidTr="00BC44B6">
        <w:trPr>
          <w:trHeight w:val="40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"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637C62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,3</w:t>
            </w:r>
          </w:p>
        </w:tc>
      </w:tr>
      <w:tr w:rsidR="009432CD" w:rsidRPr="006D41A5" w:rsidTr="00BC44B6">
        <w:trPr>
          <w:trHeight w:val="15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637C62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,3</w:t>
            </w:r>
          </w:p>
        </w:tc>
      </w:tr>
      <w:tr w:rsidR="009432CD" w:rsidRPr="006D41A5" w:rsidTr="00BC44B6">
        <w:trPr>
          <w:trHeight w:val="346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Комплексные мероприятия по антитеррористической защите населения и территор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432CD" w:rsidRPr="006D41A5" w:rsidTr="00BC44B6">
        <w:trPr>
          <w:trHeight w:val="138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432CD" w:rsidRPr="006D41A5" w:rsidTr="00BC44B6">
        <w:trPr>
          <w:trHeight w:val="31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Построение и внедрение АПК «Безопасный город» на территор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F48B4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,9</w:t>
            </w:r>
          </w:p>
        </w:tc>
      </w:tr>
      <w:tr w:rsidR="009432CD" w:rsidRPr="006D41A5" w:rsidTr="00BC44B6">
        <w:trPr>
          <w:trHeight w:val="145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F48B4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37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,9</w:t>
            </w:r>
          </w:p>
        </w:tc>
      </w:tr>
      <w:tr w:rsidR="00BF7D16" w:rsidRPr="006D41A5" w:rsidTr="00BC44B6">
        <w:trPr>
          <w:trHeight w:val="1455"/>
        </w:trPr>
        <w:tc>
          <w:tcPr>
            <w:tcW w:w="764" w:type="dxa"/>
            <w:shd w:val="clear" w:color="000000" w:fill="FFFFFF"/>
            <w:vAlign w:val="center"/>
          </w:tcPr>
          <w:p w:rsidR="00BF7D16" w:rsidRPr="006D41A5" w:rsidRDefault="00BF7D16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BF7D16" w:rsidRPr="006D41A5" w:rsidRDefault="00AE400F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Построение и внедрение АПК «Безопасный город» на территории муниципального образования </w:t>
            </w:r>
            <w:proofErr w:type="spellStart"/>
            <w:r w:rsidRPr="00A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A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» </w:t>
            </w:r>
            <w:proofErr w:type="gramStart"/>
            <w:r w:rsidRPr="00A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, сложившийся по состоянию на 01.01.2019 года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BF7D16" w:rsidRPr="006D41A5" w:rsidRDefault="00BF7D1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BF7D16" w:rsidRPr="006D41A5" w:rsidRDefault="00BF7D1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BF7D16" w:rsidRPr="006D41A5" w:rsidRDefault="00BF7D1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BF7D16" w:rsidRPr="006D41A5" w:rsidRDefault="00AE400F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999999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BF7D16" w:rsidRPr="006D41A5" w:rsidRDefault="00BF7D1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BF7D16" w:rsidRDefault="00BF7D16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BF7D16" w:rsidRDefault="00BF7D16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BF7D16" w:rsidRPr="006D41A5" w:rsidTr="00BC44B6">
        <w:trPr>
          <w:trHeight w:val="1455"/>
        </w:trPr>
        <w:tc>
          <w:tcPr>
            <w:tcW w:w="764" w:type="dxa"/>
            <w:shd w:val="clear" w:color="000000" w:fill="FFFFFF"/>
            <w:vAlign w:val="center"/>
          </w:tcPr>
          <w:p w:rsidR="00BF7D16" w:rsidRPr="006D41A5" w:rsidRDefault="00BF7D16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BF7D16" w:rsidRPr="006D41A5" w:rsidRDefault="00C07B84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BF7D16" w:rsidRPr="006D41A5" w:rsidRDefault="00BF7D1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BF7D16" w:rsidRPr="006D41A5" w:rsidRDefault="00BF7D1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BF7D16" w:rsidRPr="006D41A5" w:rsidRDefault="00BF7D1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BF7D16" w:rsidRPr="006D41A5" w:rsidRDefault="00AE400F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999999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BF7D16" w:rsidRPr="006D41A5" w:rsidRDefault="00BF7D1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BF7D16" w:rsidRDefault="00BF7D16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BF7D16" w:rsidRDefault="00BF7D16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9432CD" w:rsidRPr="006D41A5" w:rsidTr="00BC44B6">
        <w:trPr>
          <w:trHeight w:val="28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 целевая программа «Создание системы оповещения населе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чрезвычайных ситуациях на 2018 -2020 годы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432CD" w:rsidRPr="006D41A5" w:rsidTr="00BC44B6">
        <w:trPr>
          <w:trHeight w:val="166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432C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B34F2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6,1</w:t>
            </w:r>
          </w:p>
        </w:tc>
      </w:tr>
      <w:tr w:rsidR="009432C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B34F2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6,1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B34F2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6,1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045167" w:rsidP="00BB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4,</w:t>
            </w:r>
            <w:r w:rsidR="00BB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B34F2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,8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F56CA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045167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045167" w:rsidRPr="006D41A5" w:rsidRDefault="00045167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045167" w:rsidRPr="006D41A5" w:rsidRDefault="00045167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45167" w:rsidRPr="006D41A5" w:rsidRDefault="00045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045167" w:rsidRPr="006D41A5" w:rsidRDefault="00045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045167" w:rsidRPr="006D41A5" w:rsidRDefault="00045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045167" w:rsidRPr="006D41A5" w:rsidRDefault="00045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045167" w:rsidRPr="006D41A5" w:rsidRDefault="00045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045167" w:rsidRPr="006D41A5" w:rsidRDefault="00045167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045167" w:rsidRDefault="00045167" w:rsidP="00BF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2,7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045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,7</w:t>
            </w:r>
          </w:p>
        </w:tc>
      </w:tr>
      <w:tr w:rsidR="009432C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045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,7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432CD" w:rsidRPr="006D41A5" w:rsidTr="00BC44B6">
        <w:trPr>
          <w:trHeight w:val="22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По профилактике правонарушений и укреплению правопорядка на территор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BF7D16" w:rsidP="0034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8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6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8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8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1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9432CD" w:rsidRPr="006D41A5" w:rsidTr="00BC44B6">
        <w:trPr>
          <w:trHeight w:val="346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Создание условий для развития сельскохозяйственного производства в муниципальном образован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6</w:t>
            </w:r>
          </w:p>
        </w:tc>
      </w:tr>
      <w:tr w:rsidR="009432C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6</w:t>
            </w:r>
          </w:p>
        </w:tc>
      </w:tr>
      <w:tr w:rsidR="009432C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6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6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BD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D6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4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BD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D6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4</w:t>
            </w:r>
          </w:p>
        </w:tc>
      </w:tr>
      <w:tr w:rsidR="009432CD" w:rsidRPr="006D41A5" w:rsidTr="00BC44B6">
        <w:trPr>
          <w:trHeight w:val="50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600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89122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,7</w:t>
            </w:r>
          </w:p>
        </w:tc>
      </w:tr>
      <w:tr w:rsidR="009432CD" w:rsidRPr="006D41A5" w:rsidTr="00BC44B6">
        <w:trPr>
          <w:trHeight w:val="18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600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89122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,7</w:t>
            </w:r>
          </w:p>
        </w:tc>
      </w:tr>
      <w:tr w:rsidR="009432CD" w:rsidRPr="006D41A5" w:rsidTr="00BC44B6">
        <w:trPr>
          <w:trHeight w:val="40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8A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го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полномочий Красно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надзорных животных на терри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муниципальных образований Краснодарского кра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616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7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616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7</w:t>
            </w:r>
          </w:p>
        </w:tc>
      </w:tr>
      <w:tr w:rsidR="009432C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3A615B" w:rsidP="0022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4</w:t>
            </w:r>
          </w:p>
        </w:tc>
      </w:tr>
      <w:tr w:rsidR="009432CD" w:rsidRPr="006D41A5" w:rsidTr="00BC44B6">
        <w:trPr>
          <w:trHeight w:val="22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Информатизац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8-2020 годы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48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3A615B" w:rsidP="0022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,0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48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3A615B" w:rsidP="0022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,0</w:t>
            </w:r>
          </w:p>
        </w:tc>
      </w:tr>
      <w:tr w:rsidR="003A615B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</w:tcPr>
          <w:p w:rsidR="003A615B" w:rsidRPr="006D41A5" w:rsidRDefault="003A615B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3A615B" w:rsidRPr="006D41A5" w:rsidRDefault="00652167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Информатизация </w:t>
            </w:r>
            <w:proofErr w:type="spellStart"/>
            <w:r w:rsidRPr="0065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5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8-2020 годы</w:t>
            </w:r>
            <w:proofErr w:type="gramStart"/>
            <w:r w:rsidRPr="0065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5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, сложившийся по состоянию на 01.01.2019 года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3A615B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3A615B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3A615B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3A615B" w:rsidRPr="006D41A5" w:rsidRDefault="00652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999999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A615B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3A615B" w:rsidRDefault="003A615B" w:rsidP="000A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3A615B" w:rsidRDefault="003A615B" w:rsidP="0022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</w:tr>
      <w:tr w:rsidR="003A615B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</w:tcPr>
          <w:p w:rsidR="003A615B" w:rsidRPr="006D41A5" w:rsidRDefault="003A615B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3A615B" w:rsidRPr="006D41A5" w:rsidRDefault="00652167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3A615B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3A615B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3A615B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3A615B" w:rsidRDefault="0065216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999999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A615B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3A615B" w:rsidRDefault="003A615B" w:rsidP="000A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3A615B" w:rsidRDefault="003A615B" w:rsidP="0022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,2</w:t>
            </w:r>
          </w:p>
        </w:tc>
      </w:tr>
      <w:tr w:rsidR="009432CD" w:rsidRPr="006D41A5" w:rsidTr="00BC44B6">
        <w:trPr>
          <w:trHeight w:val="21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целевая программа  «Поддержка малого и среднего предпринимательства в муниципальном образован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7-2019 годы»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0</w:t>
            </w:r>
          </w:p>
        </w:tc>
      </w:tr>
      <w:tr w:rsidR="009432C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0</w:t>
            </w:r>
          </w:p>
        </w:tc>
      </w:tr>
      <w:tr w:rsidR="009432CD" w:rsidRPr="006D41A5" w:rsidTr="00BC44B6">
        <w:trPr>
          <w:trHeight w:val="814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Управление и 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поряжение муниципальным имуществом и земельными ресурсам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" на 2018 -2020 год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,2</w:t>
            </w:r>
          </w:p>
        </w:tc>
      </w:tr>
      <w:tr w:rsidR="009432C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,2</w:t>
            </w:r>
          </w:p>
        </w:tc>
      </w:tr>
      <w:tr w:rsidR="009432C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</w:tr>
      <w:tr w:rsidR="009432CD" w:rsidRPr="006D41A5" w:rsidTr="00BC44B6">
        <w:trPr>
          <w:trHeight w:val="441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 «Внесение  изменений  в документы территориального планирования поселений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схему территориального планирования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432CD" w:rsidRPr="006D41A5" w:rsidTr="00BC44B6">
        <w:trPr>
          <w:trHeight w:val="16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432CD"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432CD" w:rsidRPr="006D41A5" w:rsidTr="00BC44B6">
        <w:trPr>
          <w:trHeight w:val="10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3D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22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A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,2</w:t>
            </w:r>
          </w:p>
        </w:tc>
      </w:tr>
      <w:tr w:rsidR="009432CD" w:rsidRPr="006D41A5" w:rsidTr="00BC44B6">
        <w:trPr>
          <w:trHeight w:val="7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22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A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,2</w:t>
            </w:r>
          </w:p>
        </w:tc>
      </w:tr>
      <w:tr w:rsidR="009432CD" w:rsidRPr="006D41A5" w:rsidTr="00BC44B6">
        <w:trPr>
          <w:trHeight w:val="36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Обращение с твердыми коммунальными отходами на территор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3D14D5" w:rsidP="003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3A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1</w:t>
            </w:r>
          </w:p>
        </w:tc>
      </w:tr>
      <w:tr w:rsidR="009432CD" w:rsidRPr="006D41A5" w:rsidTr="00BC44B6">
        <w:trPr>
          <w:trHeight w:val="17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6D41A5" w:rsidRDefault="009432CD" w:rsidP="003D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6D41A5" w:rsidRDefault="00580B57" w:rsidP="003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A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5,1</w:t>
            </w:r>
          </w:p>
        </w:tc>
      </w:tr>
      <w:tr w:rsidR="003A615B" w:rsidRPr="006D41A5" w:rsidTr="00BC44B6">
        <w:trPr>
          <w:trHeight w:val="1740"/>
        </w:trPr>
        <w:tc>
          <w:tcPr>
            <w:tcW w:w="764" w:type="dxa"/>
            <w:shd w:val="clear" w:color="000000" w:fill="FFFFFF"/>
            <w:vAlign w:val="center"/>
          </w:tcPr>
          <w:p w:rsidR="003A615B" w:rsidRPr="006D41A5" w:rsidRDefault="003A615B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3A615B" w:rsidRPr="006D41A5" w:rsidRDefault="001D51FA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Обращение с твердыми коммунальными отходами на территории муниципального образования </w:t>
            </w:r>
            <w:proofErr w:type="spellStart"/>
            <w:r w:rsidRPr="001D5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D5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» (остатки, сложившийся по состоянию на 01.01.2019 года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3A615B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3A615B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3A615B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3A615B" w:rsidRPr="006D41A5" w:rsidRDefault="001D51F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999999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A615B" w:rsidRPr="006D41A5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3A615B" w:rsidRDefault="003A615B" w:rsidP="003D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3A615B" w:rsidRDefault="003A615B" w:rsidP="003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</w:t>
            </w:r>
          </w:p>
        </w:tc>
      </w:tr>
      <w:tr w:rsidR="003A615B" w:rsidRPr="006D41A5" w:rsidTr="00BC44B6">
        <w:trPr>
          <w:trHeight w:val="1740"/>
        </w:trPr>
        <w:tc>
          <w:tcPr>
            <w:tcW w:w="764" w:type="dxa"/>
            <w:shd w:val="clear" w:color="000000" w:fill="FFFFFF"/>
            <w:vAlign w:val="center"/>
          </w:tcPr>
          <w:p w:rsidR="003A615B" w:rsidRPr="006D41A5" w:rsidRDefault="003A615B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3A615B" w:rsidRPr="006D41A5" w:rsidRDefault="001D51FA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3A615B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3A615B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3A615B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3A615B" w:rsidRDefault="001D51FA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999999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A615B" w:rsidRDefault="003A61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3A615B" w:rsidRDefault="003A615B" w:rsidP="003D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3A615B" w:rsidRDefault="003A615B" w:rsidP="003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</w:t>
            </w:r>
          </w:p>
        </w:tc>
      </w:tr>
      <w:tr w:rsidR="009432C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9432CD" w:rsidRPr="006D41A5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9432CD" w:rsidRPr="006D41A5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9432CD" w:rsidRPr="00D260D4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9432CD" w:rsidRPr="00D260D4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9432CD" w:rsidRPr="00D260D4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432CD" w:rsidRPr="00D260D4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432CD" w:rsidRPr="00D260D4" w:rsidRDefault="00D260D4" w:rsidP="0039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31286,</w:t>
            </w:r>
            <w:r w:rsidR="0039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9432CD" w:rsidRPr="00D260D4" w:rsidRDefault="00D260D4" w:rsidP="0039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724,</w:t>
            </w:r>
            <w:r w:rsidR="0039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6160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0A6160" w:rsidRPr="006D41A5" w:rsidRDefault="000A6160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0A6160" w:rsidRPr="006D41A5" w:rsidRDefault="000A6160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0A6160" w:rsidRPr="006D41A5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0A6160" w:rsidRPr="00D260D4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0A6160" w:rsidRPr="00D260D4" w:rsidRDefault="000A616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0A6160" w:rsidRPr="00D260D4" w:rsidRDefault="00FC6EF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A6160"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0A6160" w:rsidRPr="00D260D4" w:rsidRDefault="00421E5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0A6160" w:rsidRPr="00D260D4" w:rsidRDefault="00DF5E2D" w:rsidP="00D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D260D4"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881,4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0A6160" w:rsidRPr="00D260D4" w:rsidRDefault="00DF5E2D" w:rsidP="00D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="00D260D4" w:rsidRPr="00D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9</w:t>
            </w:r>
          </w:p>
        </w:tc>
      </w:tr>
      <w:tr w:rsidR="000A6160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0A6160" w:rsidRPr="006D41A5" w:rsidRDefault="000A6160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0A6160" w:rsidRPr="006D41A5" w:rsidRDefault="00421E5E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4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4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2018-2020 годы</w:t>
            </w:r>
            <w:proofErr w:type="gramStart"/>
            <w:r w:rsidRPr="004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4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4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4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0A6160" w:rsidRPr="006D41A5" w:rsidRDefault="00421E5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0A6160" w:rsidRPr="006D41A5" w:rsidRDefault="00421E5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0A6160" w:rsidRPr="006D41A5" w:rsidRDefault="00421E5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0A6160" w:rsidRPr="006D41A5" w:rsidRDefault="00421E5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0A6160" w:rsidRPr="006D41A5" w:rsidRDefault="00421E5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0A6160" w:rsidRDefault="000A6160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0A6160" w:rsidRDefault="00854711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171,9</w:t>
            </w:r>
          </w:p>
        </w:tc>
      </w:tr>
      <w:tr w:rsidR="000A6160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0A6160" w:rsidRPr="006D41A5" w:rsidRDefault="000A6160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0A6160" w:rsidRPr="006D41A5" w:rsidRDefault="000B047C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0A6160" w:rsidRPr="006D41A5" w:rsidRDefault="000B047C" w:rsidP="0063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30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0A6160" w:rsidRPr="006D41A5" w:rsidRDefault="000B047C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0A6160" w:rsidRPr="006D41A5" w:rsidRDefault="000B047C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0A6160" w:rsidRPr="006D41A5" w:rsidRDefault="000B047C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0A6160" w:rsidRPr="006D41A5" w:rsidRDefault="000B047C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0A6160" w:rsidRDefault="009C7D86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290,5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0A6160" w:rsidRDefault="009C7D8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C7D86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9C7D86" w:rsidRPr="006D41A5" w:rsidRDefault="009C7D86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9C7D86" w:rsidRPr="000B047C" w:rsidRDefault="00561856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9C7D86" w:rsidRDefault="00561856" w:rsidP="0063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9C7D86" w:rsidRDefault="0056185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9C7D86" w:rsidRDefault="0056185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9C7D86" w:rsidRDefault="0056185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C7D86" w:rsidRDefault="0056185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9C7D86" w:rsidRDefault="00561856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5153,0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9C7D86" w:rsidRDefault="00561856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3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0B047C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тельное учреждение на 325 мест в микрорайоне №10 г</w:t>
            </w:r>
            <w:proofErr w:type="gramStart"/>
            <w:r w:rsidRPr="00DF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DF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овска Краснодарского кра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P2523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74260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31018,9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Pr="00974260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8,9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0B047C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P2523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74260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31018,9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Pr="00974260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8,9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0B047C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07574C" w:rsidP="00C3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05,</w:t>
            </w:r>
            <w:r w:rsidR="00C36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C3604D" w:rsidP="005E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281,9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0B047C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B3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B3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2018-2020 годы</w:t>
            </w:r>
            <w:proofErr w:type="gramStart"/>
            <w:r w:rsidRPr="00CB3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CB3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B3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B3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07574C" w:rsidP="001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88,8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07574C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0B047C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C96DC8" w:rsidP="001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88,8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C96DC8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62F0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AF62F0" w:rsidRPr="006D41A5" w:rsidRDefault="00AF62F0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AF62F0" w:rsidRPr="003C50E1" w:rsidRDefault="00AF62F0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AF6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AF6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2018-2020 годы</w:t>
            </w:r>
            <w:proofErr w:type="gramStart"/>
            <w:r w:rsidRPr="00AF6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AF6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AF6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AF6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AF62F0" w:rsidRDefault="00AF62F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AF62F0" w:rsidRDefault="00AF62F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AF62F0" w:rsidRDefault="00AF62F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AF62F0" w:rsidRDefault="00AF62F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AF62F0" w:rsidRDefault="00AF62F0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AF62F0" w:rsidRDefault="00AF62F0" w:rsidP="007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94,</w:t>
            </w:r>
            <w:r w:rsidR="007E1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AF62F0" w:rsidRDefault="00AF62F0" w:rsidP="007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4,</w:t>
            </w:r>
            <w:r w:rsidR="007E1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62F0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AF62F0" w:rsidRPr="006D41A5" w:rsidRDefault="00AF62F0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AF62F0" w:rsidRPr="00AF62F0" w:rsidRDefault="00D82014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AF62F0" w:rsidRDefault="00D82014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AF62F0" w:rsidRDefault="00D82014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AF62F0" w:rsidRDefault="00D82014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AF62F0" w:rsidRDefault="00D82014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AF62F0" w:rsidRDefault="00D82014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AF62F0" w:rsidRDefault="00D82014" w:rsidP="007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94,</w:t>
            </w:r>
            <w:r w:rsidR="007E1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AF62F0" w:rsidRDefault="00D82014" w:rsidP="007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4,</w:t>
            </w:r>
            <w:r w:rsidR="007E1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3C50E1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на развитие общественной инфраструктуры муниципального знач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99721F" w:rsidRDefault="00DF5E2D" w:rsidP="0099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97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4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99721F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9721F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4262,1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2B1FA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3C50E1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99721F" w:rsidRDefault="00DF5E2D" w:rsidP="0099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97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4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99721F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9721F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4362,1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2B1FA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BC4ABB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на развитие общественной инфраструктуры муниципального знач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2D079D" w:rsidRDefault="00DF5E2D" w:rsidP="002D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D">
              <w:rPr>
                <w:rFonts w:ascii="Times New Roman" w:hAnsi="Times New Roman" w:cs="Times New Roman"/>
                <w:sz w:val="28"/>
                <w:szCs w:val="28"/>
              </w:rPr>
              <w:t>271E155200</w:t>
            </w:r>
          </w:p>
          <w:p w:rsidR="00DF5E2D" w:rsidRPr="0099721F" w:rsidRDefault="00DF5E2D" w:rsidP="0099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99721F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9721F" w:rsidRDefault="00DF5E2D" w:rsidP="006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91891,5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91,5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BC4ABB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2D079D" w:rsidRDefault="00DF5E2D" w:rsidP="002D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D">
              <w:rPr>
                <w:rFonts w:ascii="Times New Roman" w:hAnsi="Times New Roman" w:cs="Times New Roman"/>
                <w:sz w:val="28"/>
                <w:szCs w:val="28"/>
              </w:rPr>
              <w:t>271E155200</w:t>
            </w:r>
          </w:p>
          <w:p w:rsidR="00DF5E2D" w:rsidRPr="0099721F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99721F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9721F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91891,5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91,5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2D079D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на развитие общественной инфраструктуры муниципального знач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2D079D" w:rsidRDefault="00DF5E2D" w:rsidP="002D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D">
              <w:rPr>
                <w:rFonts w:ascii="Times New Roman" w:hAnsi="Times New Roman" w:cs="Times New Roman"/>
                <w:sz w:val="28"/>
                <w:szCs w:val="28"/>
              </w:rPr>
              <w:t>271E1S5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2370,6</w:t>
            </w:r>
          </w:p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2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70,6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2D079D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2D079D" w:rsidRDefault="00DF5E2D" w:rsidP="00DF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D">
              <w:rPr>
                <w:rFonts w:ascii="Times New Roman" w:hAnsi="Times New Roman" w:cs="Times New Roman"/>
                <w:sz w:val="28"/>
                <w:szCs w:val="28"/>
              </w:rPr>
              <w:t>271E1S5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2370,6</w:t>
            </w:r>
          </w:p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70,6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BC4ABB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B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B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2018-2020 годы</w:t>
            </w:r>
            <w:proofErr w:type="gramStart"/>
            <w:r w:rsidRPr="00B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B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, сложившийся по состоянию на 01.01.2019 года  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99721F" w:rsidRDefault="00DF5E2D" w:rsidP="0099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999999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99721F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9721F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B30CDA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B30CDA" w:rsidRDefault="00DF5E2D" w:rsidP="0099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999999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FD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0,5</w:t>
            </w:r>
          </w:p>
        </w:tc>
      </w:tr>
      <w:tr w:rsidR="00DF5E2D" w:rsidRPr="006D41A5" w:rsidTr="00BC44B6">
        <w:trPr>
          <w:trHeight w:val="22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Молодежь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 на 2018-2020 год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DF5E2D" w:rsidRPr="006D41A5" w:rsidTr="000211F3">
        <w:trPr>
          <w:trHeight w:val="1543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,0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FD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0,5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FD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0,5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FD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0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2,4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,1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C7442E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34,4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C7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74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,9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C7442E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34,4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C7442E" w:rsidP="003E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87,9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547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47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2018-2020 годы</w:t>
            </w:r>
            <w:proofErr w:type="gramStart"/>
            <w:r w:rsidRPr="00547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547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547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47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C7442E" w:rsidP="001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18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8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185D52" w:rsidP="00C7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,0</w:t>
            </w:r>
            <w:bookmarkStart w:id="1" w:name="_GoBack"/>
            <w:bookmarkEnd w:id="1"/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C7442E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2,0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C7442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,6</w:t>
            </w:r>
          </w:p>
        </w:tc>
      </w:tr>
      <w:tr w:rsidR="00C7442E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C7442E" w:rsidRPr="006D41A5" w:rsidRDefault="00C7442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C7442E" w:rsidRPr="00962950" w:rsidRDefault="0050592F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C7442E" w:rsidRDefault="00C7442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C7442E" w:rsidRDefault="00C7442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C7442E" w:rsidRDefault="00C7442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C7442E" w:rsidRDefault="00C7442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7442E" w:rsidRDefault="00C7442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C7442E" w:rsidRDefault="00C7442E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2,4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C7442E" w:rsidRDefault="00C7442E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,4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тойчивого развития сельских территорий (субвенции на осуществление отдельных государственных </w:t>
            </w:r>
            <w:r w:rsidRPr="00A9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55675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A911A6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A911A6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55675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A911A6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 (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A911A6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N155675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8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A911A6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A911A6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N155675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8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A911A6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A911A6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609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03D9C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03D9C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609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03D9C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тойчивого развития сельских территорий (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</w:t>
            </w:r>
            <w:r w:rsidRPr="00BC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щи в Краснодарском крае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03D9C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N1С5675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8,9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03D9C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03D9C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N1С5675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8,9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5,6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DF5E2D" w:rsidRPr="006D41A5" w:rsidTr="00BC44B6">
        <w:trPr>
          <w:trHeight w:val="40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" 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9,9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581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ание</w:t>
            </w:r>
            <w:proofErr w:type="spellEnd"/>
            <w:r w:rsidRPr="00581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дпрограмму "Обеспечение жильем молодых семей на территории муниципального образования </w:t>
            </w:r>
            <w:proofErr w:type="spellStart"/>
            <w:r w:rsidRPr="00581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81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9 го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L49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,9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D9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L49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9,9</w:t>
            </w:r>
          </w:p>
        </w:tc>
      </w:tr>
      <w:tr w:rsidR="00DF5E2D" w:rsidRPr="006D41A5" w:rsidTr="00BC44B6">
        <w:trPr>
          <w:trHeight w:val="31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Меры социальной поддержки медицинских врачебных кадров в муниципальном образован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 -2020 годы»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36,6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5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00С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9,8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BC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BC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BC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BC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00С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BC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9,8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на осуществление отдельных государственных </w:t>
            </w:r>
            <w:r w:rsidRPr="0081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00R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6,8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D3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00R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6,8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F7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,0</w:t>
            </w:r>
          </w:p>
        </w:tc>
      </w:tr>
      <w:tr w:rsidR="00DF5E2D" w:rsidRPr="006D41A5" w:rsidTr="00BC44B6">
        <w:trPr>
          <w:trHeight w:val="40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Поддержка деятельности социально-ориентированных некоммерческих организаций, осуществляющих свою деятельность на территор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3C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4853B9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238,2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4853B9" w:rsidP="00EE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52,8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4853B9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238,2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4853B9" w:rsidP="00EE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52,8</w:t>
            </w:r>
          </w:p>
        </w:tc>
      </w:tr>
      <w:tr w:rsidR="00DF5E2D" w:rsidRPr="006D41A5" w:rsidTr="00BC44B6">
        <w:trPr>
          <w:trHeight w:val="31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4853B9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238,2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4853B9" w:rsidP="0067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52,8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4853B9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5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4853B9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F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4853B9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423,2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4853B9" w:rsidP="0067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52,8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,5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,5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00001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00001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,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517,8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DC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,5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,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,5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,5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,5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3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2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00001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</w:t>
            </w:r>
          </w:p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00001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83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00,0</w:t>
            </w:r>
          </w:p>
        </w:tc>
      </w:tr>
      <w:tr w:rsidR="00DF5E2D" w:rsidRPr="006D41A5" w:rsidTr="00BC44B6">
        <w:trPr>
          <w:trHeight w:val="139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DF5E2D" w:rsidRPr="006D41A5" w:rsidTr="00BC44B6">
        <w:trPr>
          <w:trHeight w:val="18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006003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006003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я на поддержку мер по обеспечению сбалансированности бюджетов поселений </w:t>
            </w:r>
            <w:proofErr w:type="spellStart"/>
            <w:r w:rsidRPr="00F20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F20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001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8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8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8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8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001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8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о- счетная палата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26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1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26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1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26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1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его заместитель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его заместитель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,4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 образования администрации муниципального образования 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354AE9" w:rsidP="008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447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354AE9" w:rsidP="003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9294,4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354AE9" w:rsidP="008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47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354AE9" w:rsidP="008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385,4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8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8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522,7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целевая  программа муниципального образования 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Развитие образования на 2017-2019 годы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8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15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 Организация образовательного процесса 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8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15,5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D2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32,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D2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32,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D2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3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3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107,2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92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107,2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006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Pr="006D41A5" w:rsidRDefault="00DF5E2D" w:rsidP="0092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CF295E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CF295E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006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92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DF5E2D" w:rsidRPr="006D41A5" w:rsidTr="00BC44B6">
        <w:trPr>
          <w:trHeight w:val="535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(дошкольные образовательные организации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006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006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,4</w:t>
            </w:r>
          </w:p>
        </w:tc>
      </w:tr>
      <w:tr w:rsidR="00DF5E2D" w:rsidRPr="006D41A5" w:rsidTr="00BC44B6">
        <w:trPr>
          <w:trHeight w:val="37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00608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132,8</w:t>
            </w:r>
          </w:p>
        </w:tc>
      </w:tr>
      <w:tr w:rsidR="00DF5E2D" w:rsidRPr="006D41A5" w:rsidTr="00BC44B6">
        <w:trPr>
          <w:trHeight w:val="14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00608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132,8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F54CA2" w:rsidRDefault="00354AE9" w:rsidP="0047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47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F54CA2" w:rsidRDefault="00354AE9" w:rsidP="0047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025,0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целевая программа муниципального образования 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Развитие образования на 2017-2019 годы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354AE9" w:rsidP="0047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47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354AE9" w:rsidP="006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  <w:r w:rsidR="0060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,6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 Организация образовательного процесса 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354AE9" w:rsidP="0047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2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35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</w:t>
            </w:r>
            <w:r w:rsidR="00354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354AE9" w:rsidP="0047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2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35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354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3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2755B" w:rsidP="0047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2,5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F2755B" w:rsidP="0074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20,3</w:t>
            </w:r>
          </w:p>
          <w:p w:rsidR="00DF5E2D" w:rsidRPr="006D41A5" w:rsidRDefault="00DF5E2D" w:rsidP="0074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9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9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 Обеспечение образовательного процесса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2755B" w:rsidP="007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75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F2755B" w:rsidP="007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78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2755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75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F275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7,6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2755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75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F2755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7,6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" Организация образовательного процесса" </w:t>
            </w:r>
            <w:proofErr w:type="spellStart"/>
            <w:r w:rsidRPr="00F5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5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ГП "Развитие образования" (капитальный ремонт зданий и сооружений и благоустройство территорий</w:t>
            </w:r>
            <w:proofErr w:type="gramStart"/>
            <w:r w:rsidRPr="00F5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5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гающих к зданиям и сооружениям муниципальных образовательных организаций 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F57671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06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F57671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F57671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8,8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06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F57671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8,8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F57671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F57671" w:rsidRDefault="00DF5E2D" w:rsidP="00E6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516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F57671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F57671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F57671" w:rsidRDefault="00DF5E2D" w:rsidP="00E6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516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F57671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F57671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Default="00DF5E2D" w:rsidP="00887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Е1516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2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887530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Default="00DF5E2D" w:rsidP="00245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Е1516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2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2,0</w:t>
            </w:r>
          </w:p>
        </w:tc>
      </w:tr>
      <w:tr w:rsidR="00DF5E2D" w:rsidRPr="006D41A5" w:rsidTr="00BC44B6">
        <w:trPr>
          <w:trHeight w:val="252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направленным на обучение на педагогические специальности по целевому приему.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DF5E2D" w:rsidRPr="006D41A5" w:rsidTr="00BC44B6">
        <w:trPr>
          <w:trHeight w:val="18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го образования дет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467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467,4</w:t>
            </w:r>
          </w:p>
        </w:tc>
      </w:tr>
      <w:tr w:rsidR="00DF5E2D" w:rsidRPr="006D41A5" w:rsidTr="00BC44B6">
        <w:trPr>
          <w:trHeight w:val="535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(общеобразовательные организации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6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6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6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6</w:t>
            </w:r>
          </w:p>
        </w:tc>
      </w:tr>
      <w:tr w:rsidR="00DF5E2D" w:rsidRPr="006D41A5" w:rsidTr="00BC44B6">
        <w:trPr>
          <w:trHeight w:val="28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608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766,1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608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766,1</w:t>
            </w:r>
          </w:p>
        </w:tc>
      </w:tr>
      <w:tr w:rsidR="00DF5E2D" w:rsidRPr="006D41A5" w:rsidTr="00BC44B6">
        <w:trPr>
          <w:trHeight w:val="252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623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,3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623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,3</w:t>
            </w:r>
          </w:p>
        </w:tc>
      </w:tr>
      <w:tr w:rsidR="00DF5E2D" w:rsidRPr="006D41A5" w:rsidTr="00BC44B6">
        <w:trPr>
          <w:trHeight w:val="50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625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6,4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00625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6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A1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95,9</w:t>
            </w:r>
          </w:p>
        </w:tc>
      </w:tr>
      <w:tr w:rsidR="00DF5E2D" w:rsidRPr="006D41A5" w:rsidTr="00BC44B6">
        <w:trPr>
          <w:trHeight w:val="19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целевая программа муниципального образования 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Развитие образования на 2017-2019 годы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78,7</w:t>
            </w:r>
          </w:p>
        </w:tc>
      </w:tr>
      <w:tr w:rsidR="00DF5E2D" w:rsidRPr="006D41A5" w:rsidTr="00BC44B6">
        <w:trPr>
          <w:trHeight w:val="13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DF5E2D" w:rsidRPr="006D41A5" w:rsidRDefault="00DF5E2D" w:rsidP="0074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26,5</w:t>
            </w:r>
          </w:p>
        </w:tc>
      </w:tr>
      <w:tr w:rsidR="00DF5E2D" w:rsidRPr="006D41A5" w:rsidTr="00BC44B6">
        <w:trPr>
          <w:trHeight w:val="12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4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82,8</w:t>
            </w:r>
          </w:p>
        </w:tc>
      </w:tr>
      <w:tr w:rsidR="00DF5E2D" w:rsidRPr="006D41A5" w:rsidTr="00BC44B6">
        <w:trPr>
          <w:trHeight w:val="171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82,8</w:t>
            </w:r>
          </w:p>
        </w:tc>
      </w:tr>
      <w:tr w:rsidR="00DF5E2D" w:rsidRPr="006D41A5" w:rsidTr="00BC44B6">
        <w:trPr>
          <w:trHeight w:val="108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7,7</w:t>
            </w:r>
          </w:p>
        </w:tc>
      </w:tr>
      <w:tr w:rsidR="00DF5E2D" w:rsidRPr="006D41A5" w:rsidTr="00BC44B6">
        <w:trPr>
          <w:trHeight w:val="18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7,7</w:t>
            </w:r>
          </w:p>
        </w:tc>
      </w:tr>
      <w:tr w:rsidR="00DF5E2D" w:rsidRPr="006D41A5" w:rsidTr="00BC44B6">
        <w:trPr>
          <w:trHeight w:val="189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из краевого бюджета на </w:t>
            </w:r>
            <w:proofErr w:type="spellStart"/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муниципальных образований Краснодарского края по организации предоставления дополнительного образования </w:t>
            </w:r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 проведение медицинских осмотров лиц</w:t>
            </w:r>
            <w:proofErr w:type="gramStart"/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ющихся физической культурой и спортом по углубленной программе медицинского обследования) на 2019 го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7F2A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S06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76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S06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76,0</w:t>
            </w:r>
          </w:p>
        </w:tc>
      </w:tr>
      <w:tr w:rsidR="00DF5E2D" w:rsidRPr="006D41A5" w:rsidTr="00BC44B6">
        <w:trPr>
          <w:trHeight w:val="112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 Обеспечение образовательного процесса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2,2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2,2</w:t>
            </w:r>
          </w:p>
        </w:tc>
      </w:tr>
      <w:tr w:rsidR="00DF5E2D" w:rsidRPr="006D41A5" w:rsidTr="00BC44B6">
        <w:trPr>
          <w:trHeight w:val="9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2,2</w:t>
            </w:r>
          </w:p>
        </w:tc>
      </w:tr>
      <w:tr w:rsidR="00DF5E2D" w:rsidRPr="006D41A5" w:rsidTr="00BC44B6">
        <w:trPr>
          <w:trHeight w:val="177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Развитие массового спорта в муниципальном образован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» 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на дополнительную помощь местным бюджетам для решения социально-значимых вопрос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006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2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7B535A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7B535A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006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2</w:t>
            </w:r>
          </w:p>
        </w:tc>
      </w:tr>
      <w:tr w:rsidR="00DF5E2D" w:rsidRPr="006D41A5" w:rsidTr="00BC44B6">
        <w:trPr>
          <w:trHeight w:val="472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00607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00607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F54CA2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F54CA2" w:rsidRDefault="00DF5E2D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F54CA2" w:rsidRDefault="00DF5E2D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0,9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целевая программа муниципального образования 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Развитие образования на 2017-2019 годы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vAlign w:val="center"/>
          </w:tcPr>
          <w:p w:rsidR="00DF5E2D" w:rsidRPr="006D41A5" w:rsidRDefault="00DF5E2D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DF5E2D" w:rsidRPr="006D41A5" w:rsidRDefault="00DF5E2D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6,3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vAlign w:val="center"/>
          </w:tcPr>
          <w:p w:rsidR="00DF5E2D" w:rsidRPr="006D41A5" w:rsidRDefault="00DF5E2D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DF5E2D" w:rsidRPr="006D41A5" w:rsidRDefault="00DF5E2D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6,3</w:t>
            </w:r>
          </w:p>
        </w:tc>
      </w:tr>
      <w:tr w:rsidR="00DF5E2D" w:rsidRPr="006D41A5" w:rsidTr="00BC44B6">
        <w:trPr>
          <w:trHeight w:val="18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 образовательного процесса" Организация питания в профильных лагерях с дневным пребыванием на базе образовательных организац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9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9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S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S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,4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ации отдыха и по проведению оздоровительной кампании дет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DF5E2D" w:rsidRPr="006D41A5" w:rsidTr="00BC44B6">
        <w:trPr>
          <w:trHeight w:val="72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DF5E2D" w:rsidRPr="006D41A5" w:rsidTr="00BC44B6">
        <w:trPr>
          <w:trHeight w:val="41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оплате проезда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00608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00608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D4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F0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80,9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auto" w:fill="auto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целевая  программа муниципального образования 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Развитие образования на 2017-2019 годы"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vAlign w:val="center"/>
          </w:tcPr>
          <w:p w:rsidR="00DF5E2D" w:rsidRPr="006D41A5" w:rsidRDefault="00DF5E2D" w:rsidP="0053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DF5E2D" w:rsidRPr="006D41A5" w:rsidRDefault="00DF5E2D" w:rsidP="00D4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79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1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1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1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 Обеспечение образовательного процесса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F5E2D" w:rsidRPr="006D41A5" w:rsidTr="00BC44B6">
        <w:trPr>
          <w:trHeight w:val="189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 "Обеспечение реализации муниципальной  программы и прочие мероприятия</w:t>
            </w: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</w:t>
            </w:r>
            <w:proofErr w:type="gram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лирование педагогических работников образовательных организаций»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51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51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43,4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7,1</w:t>
            </w:r>
          </w:p>
        </w:tc>
      </w:tr>
      <w:tr w:rsidR="00DF5E2D" w:rsidRPr="006D41A5" w:rsidTr="00BC44B6">
        <w:trPr>
          <w:trHeight w:val="252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CC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5,2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CC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,2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98,3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42,1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8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.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8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(субвенции на администрирование по расходам на выполнение </w:t>
            </w:r>
            <w:proofErr w:type="spellStart"/>
            <w:r w:rsidRPr="00687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полномочий</w:t>
            </w:r>
            <w:proofErr w:type="spellEnd"/>
            <w:r w:rsidRPr="00687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8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1,4</w:t>
            </w:r>
          </w:p>
        </w:tc>
      </w:tr>
      <w:tr w:rsidR="00DF5E2D" w:rsidRPr="006D41A5" w:rsidTr="00BC44B6">
        <w:trPr>
          <w:trHeight w:val="504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00608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1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006086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1,4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ддержка семьи и детств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,0</w:t>
            </w:r>
          </w:p>
        </w:tc>
      </w:tr>
      <w:tr w:rsidR="00DF5E2D" w:rsidRPr="006D41A5" w:rsidTr="00BC44B6">
        <w:trPr>
          <w:trHeight w:val="388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6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,7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67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,7</w:t>
            </w:r>
          </w:p>
        </w:tc>
      </w:tr>
      <w:tr w:rsidR="00DF5E2D" w:rsidRPr="006D41A5" w:rsidTr="00BC44B6">
        <w:trPr>
          <w:trHeight w:val="22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68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,4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68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,4</w:t>
            </w:r>
          </w:p>
        </w:tc>
      </w:tr>
      <w:tr w:rsidR="00DF5E2D" w:rsidRPr="006D41A5" w:rsidTr="00BC44B6">
        <w:trPr>
          <w:trHeight w:val="315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7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,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7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7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DF5E2D" w:rsidRPr="006D41A5" w:rsidTr="00BC44B6">
        <w:trPr>
          <w:trHeight w:val="252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7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7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,4</w:t>
            </w:r>
          </w:p>
        </w:tc>
      </w:tr>
      <w:tr w:rsidR="00DF5E2D" w:rsidRPr="006D41A5" w:rsidTr="00BC44B6">
        <w:trPr>
          <w:trHeight w:val="28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нтернатн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73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,0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06073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763105" w:rsidP="00A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200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6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763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5,3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C2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75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C2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75,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целевая программа  «Развитие культуры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7-2021 годы»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C2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48,8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Развитие художественно-эстетического образования и воспитания детей и молодежи в муниципальном образован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C2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48,8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,9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,9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П "Развитие культуры </w:t>
            </w:r>
            <w:proofErr w:type="spellStart"/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7-2021 годы" Подпрограмма</w:t>
            </w:r>
            <w:proofErr w:type="gramStart"/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</w:t>
            </w:r>
            <w:proofErr w:type="gramEnd"/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итие художественно-эстетического образования и воспитания детей и молодежи в муниципальном </w:t>
            </w:r>
            <w:proofErr w:type="spellStart"/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иКореновский</w:t>
            </w:r>
            <w:proofErr w:type="spellEnd"/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и </w:t>
            </w:r>
            <w:proofErr w:type="spellStart"/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.( Предоставление компенсационных выплат работникам муниципальных учреждений ,связанных с возмещением расходов по оплате жилых помещений по договору найма).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113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2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2E28C9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2E28C9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113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2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 Краснодарского края "Развитие культуры в 2019году</w:t>
            </w:r>
            <w:proofErr w:type="gramStart"/>
            <w:r w:rsidRPr="00E1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(</w:t>
            </w:r>
            <w:proofErr w:type="gramEnd"/>
            <w:r w:rsidRPr="00E1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я на </w:t>
            </w:r>
            <w:r w:rsidRPr="00E1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крепление материально-технической </w:t>
            </w:r>
            <w:proofErr w:type="spellStart"/>
            <w:r w:rsidRPr="00E1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ы,техническое</w:t>
            </w:r>
            <w:proofErr w:type="spellEnd"/>
            <w:r w:rsidRPr="00E1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ащение муниципальных учреждений культуры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574B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3,9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574B2D" w:rsidRDefault="00DF5E2D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57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3,9</w:t>
            </w:r>
          </w:p>
        </w:tc>
      </w:tr>
      <w:tr w:rsidR="00DF5E2D" w:rsidRPr="006D41A5" w:rsidTr="00BC44B6">
        <w:trPr>
          <w:trHeight w:val="535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(учреждения по внешкольной работе с детьми (в области культуры))</w:t>
            </w:r>
            <w:proofErr w:type="gramEnd"/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006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7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006082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7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32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EE4816" w:rsidP="00A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00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EE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4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9,8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EE4816" w:rsidP="00A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00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EE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4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,1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целевая программа  «Развитие культуры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7-2021 годы»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1671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00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F1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1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,3</w:t>
            </w:r>
          </w:p>
        </w:tc>
      </w:tr>
      <w:tr w:rsidR="00DF5E2D" w:rsidRPr="006D41A5" w:rsidTr="00BC44B6">
        <w:trPr>
          <w:trHeight w:val="22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Развитие муниципального бюджетного учреждения культуры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аямежпоселенческая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иблиотека»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85120" w:rsidRDefault="00F1671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13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985120" w:rsidRDefault="00F1671B" w:rsidP="00D1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69,3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1671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13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F1671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6,6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1671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13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F1671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6,6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4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ование и обеспечение сохранности библиотечных фондов библиотек поселений, </w:t>
            </w:r>
            <w:proofErr w:type="spellStart"/>
            <w:r w:rsidRPr="0093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93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 и библиотек городского округа, в рамках основного </w:t>
            </w:r>
            <w:proofErr w:type="spellStart"/>
            <w:r w:rsidRPr="0093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тятия</w:t>
            </w:r>
            <w:proofErr w:type="spellEnd"/>
            <w:r w:rsidRPr="0093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"Культура Кубани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L5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9301BA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L5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</w:tr>
      <w:tr w:rsidR="00DF5E2D" w:rsidRPr="006D41A5" w:rsidTr="00BC44B6">
        <w:trPr>
          <w:trHeight w:val="283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.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985120" w:rsidRDefault="00F1671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87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985120" w:rsidRDefault="00F1671B" w:rsidP="003C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24,0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1671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87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F1671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97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F1671B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870,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F1671B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97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7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001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7,0</w:t>
            </w:r>
          </w:p>
        </w:tc>
      </w:tr>
      <w:tr w:rsidR="00DF5E2D" w:rsidRPr="006D41A5" w:rsidTr="00BC44B6">
        <w:trPr>
          <w:trHeight w:val="22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00113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00113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8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дополнительную помощь местным бюджетам для </w:t>
            </w:r>
            <w:r w:rsidRPr="00D45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я социально значимых вопрос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006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8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8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00600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</w:tcPr>
          <w:p w:rsidR="00DF5E2D" w:rsidRDefault="00DF5E2D" w:rsidP="008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8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114CE8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114CE8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7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целевая программа  «Развитие культуры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7-2021 годы»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7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7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7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,2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5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C3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617,2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F5E2D" w:rsidRPr="006D41A5" w:rsidTr="00BC44B6">
        <w:trPr>
          <w:trHeight w:val="220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"Меры социальной поддержки работников физической культуры и спорта в  муниципальном образовании 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17,2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69,8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Развитие массового спорта в муниципальном образовании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2018-2020 годы» 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,0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,0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0C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9,8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0C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,2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C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C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,3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C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,3</w:t>
            </w:r>
          </w:p>
        </w:tc>
      </w:tr>
      <w:tr w:rsidR="00DF5E2D" w:rsidRPr="006D41A5" w:rsidTr="00BC44B6">
        <w:trPr>
          <w:trHeight w:val="472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607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06074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DF5E2D" w:rsidRPr="006D41A5" w:rsidTr="00BC44B6">
        <w:trPr>
          <w:trHeight w:val="63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4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7,4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тдела по физической культуре и спорту администрации муниципального образования </w:t>
            </w:r>
            <w:proofErr w:type="spellStart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4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7,4</w:t>
            </w:r>
          </w:p>
        </w:tc>
      </w:tr>
      <w:tr w:rsidR="00DF5E2D" w:rsidRPr="006D41A5" w:rsidTr="00BC44B6">
        <w:trPr>
          <w:trHeight w:val="157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00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4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7,4</w:t>
            </w:r>
          </w:p>
        </w:tc>
      </w:tr>
      <w:tr w:rsidR="00DF5E2D" w:rsidRPr="006D41A5" w:rsidTr="00BC44B6">
        <w:trPr>
          <w:trHeight w:val="94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4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7,4</w:t>
            </w:r>
          </w:p>
        </w:tc>
      </w:tr>
      <w:tr w:rsidR="00DF5E2D" w:rsidRPr="006D41A5" w:rsidTr="00BC44B6">
        <w:trPr>
          <w:trHeight w:val="252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4,8</w:t>
            </w:r>
          </w:p>
        </w:tc>
      </w:tr>
      <w:tr w:rsidR="00DF5E2D" w:rsidRPr="006D41A5" w:rsidTr="00BC44B6">
        <w:trPr>
          <w:trHeight w:val="126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74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6,7</w:t>
            </w:r>
          </w:p>
        </w:tc>
      </w:tr>
      <w:tr w:rsidR="00DF5E2D" w:rsidRPr="006D41A5" w:rsidTr="00BC44B6">
        <w:trPr>
          <w:trHeight w:val="31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DF5E2D" w:rsidRPr="006D41A5" w:rsidRDefault="00DF5E2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0019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:rsidR="00DF5E2D" w:rsidRPr="006D41A5" w:rsidRDefault="00DF5E2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DF5E2D" w:rsidRPr="006D41A5" w:rsidRDefault="00DF5E2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</w:tbl>
    <w:p w:rsidR="006D41A5" w:rsidRDefault="006D41A5" w:rsidP="006D41A5">
      <w:pPr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2D49" w:rsidRDefault="001B2D49" w:rsidP="001B2D49">
      <w:pPr>
        <w:spacing w:after="0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2D49" w:rsidRDefault="001B2D49" w:rsidP="001B2D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B2D49" w:rsidRDefault="001B2D49" w:rsidP="001B2D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2D49" w:rsidRDefault="001B2D49" w:rsidP="001B2D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</w:p>
    <w:p w:rsidR="001B2D49" w:rsidRPr="006D41A5" w:rsidRDefault="001B2D49" w:rsidP="001B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B2D49" w:rsidRPr="006D41A5" w:rsidSect="003E0CC8">
      <w:headerReference w:type="default" r:id="rId8"/>
      <w:pgSz w:w="16838" w:h="11906" w:orient="landscape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67" w:rsidRDefault="000A1267" w:rsidP="00F65BE7">
      <w:pPr>
        <w:spacing w:after="0" w:line="240" w:lineRule="auto"/>
      </w:pPr>
      <w:r>
        <w:separator/>
      </w:r>
    </w:p>
  </w:endnote>
  <w:endnote w:type="continuationSeparator" w:id="0">
    <w:p w:rsidR="000A1267" w:rsidRDefault="000A1267" w:rsidP="00F6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67" w:rsidRDefault="000A1267" w:rsidP="00F65BE7">
      <w:pPr>
        <w:spacing w:after="0" w:line="240" w:lineRule="auto"/>
      </w:pPr>
      <w:r>
        <w:separator/>
      </w:r>
    </w:p>
  </w:footnote>
  <w:footnote w:type="continuationSeparator" w:id="0">
    <w:p w:rsidR="000A1267" w:rsidRDefault="000A1267" w:rsidP="00F6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09907"/>
      <w:docPartObj>
        <w:docPartGallery w:val="Page Numbers (Top of Page)"/>
        <w:docPartUnique/>
      </w:docPartObj>
    </w:sdtPr>
    <w:sdtEndPr/>
    <w:sdtContent>
      <w:p w:rsidR="000A1267" w:rsidRDefault="000A1267">
        <w:pPr>
          <w:pStyle w:val="a5"/>
          <w:jc w:val="center"/>
        </w:pPr>
        <w:r w:rsidRPr="00F65B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5B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B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D52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F65B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1267" w:rsidRDefault="000A12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A5"/>
    <w:rsid w:val="00000008"/>
    <w:rsid w:val="0000005D"/>
    <w:rsid w:val="00000215"/>
    <w:rsid w:val="00000271"/>
    <w:rsid w:val="000003BB"/>
    <w:rsid w:val="00000546"/>
    <w:rsid w:val="00000626"/>
    <w:rsid w:val="00000687"/>
    <w:rsid w:val="00000783"/>
    <w:rsid w:val="000007D5"/>
    <w:rsid w:val="00000AB2"/>
    <w:rsid w:val="00000B49"/>
    <w:rsid w:val="000010C9"/>
    <w:rsid w:val="000010E5"/>
    <w:rsid w:val="00001125"/>
    <w:rsid w:val="0000113F"/>
    <w:rsid w:val="000012A9"/>
    <w:rsid w:val="0000138D"/>
    <w:rsid w:val="000014F1"/>
    <w:rsid w:val="00001542"/>
    <w:rsid w:val="0000161C"/>
    <w:rsid w:val="00001733"/>
    <w:rsid w:val="000017E8"/>
    <w:rsid w:val="000018CD"/>
    <w:rsid w:val="00001D3D"/>
    <w:rsid w:val="0000202C"/>
    <w:rsid w:val="0000207C"/>
    <w:rsid w:val="0000207F"/>
    <w:rsid w:val="00002092"/>
    <w:rsid w:val="000022F7"/>
    <w:rsid w:val="0000236A"/>
    <w:rsid w:val="000023F3"/>
    <w:rsid w:val="000024EE"/>
    <w:rsid w:val="0000250B"/>
    <w:rsid w:val="00002514"/>
    <w:rsid w:val="00002519"/>
    <w:rsid w:val="00002808"/>
    <w:rsid w:val="00002956"/>
    <w:rsid w:val="00002C2C"/>
    <w:rsid w:val="00002CF7"/>
    <w:rsid w:val="00002E62"/>
    <w:rsid w:val="00002F08"/>
    <w:rsid w:val="0000344A"/>
    <w:rsid w:val="00003505"/>
    <w:rsid w:val="0000374A"/>
    <w:rsid w:val="000037D1"/>
    <w:rsid w:val="00003CE7"/>
    <w:rsid w:val="00003D13"/>
    <w:rsid w:val="00003DB2"/>
    <w:rsid w:val="00003F80"/>
    <w:rsid w:val="00004006"/>
    <w:rsid w:val="00004015"/>
    <w:rsid w:val="000040B4"/>
    <w:rsid w:val="000040B9"/>
    <w:rsid w:val="000041AB"/>
    <w:rsid w:val="000041C1"/>
    <w:rsid w:val="000043B6"/>
    <w:rsid w:val="000043F1"/>
    <w:rsid w:val="00004516"/>
    <w:rsid w:val="00004539"/>
    <w:rsid w:val="0000462C"/>
    <w:rsid w:val="00004DD6"/>
    <w:rsid w:val="00005016"/>
    <w:rsid w:val="00005381"/>
    <w:rsid w:val="000055FA"/>
    <w:rsid w:val="0000597C"/>
    <w:rsid w:val="000059A0"/>
    <w:rsid w:val="00005ABD"/>
    <w:rsid w:val="00005BD0"/>
    <w:rsid w:val="00006307"/>
    <w:rsid w:val="00006525"/>
    <w:rsid w:val="00006861"/>
    <w:rsid w:val="000073B2"/>
    <w:rsid w:val="00007523"/>
    <w:rsid w:val="000075D8"/>
    <w:rsid w:val="000077C2"/>
    <w:rsid w:val="00007883"/>
    <w:rsid w:val="00007948"/>
    <w:rsid w:val="00007D5D"/>
    <w:rsid w:val="00007D8F"/>
    <w:rsid w:val="00007FAA"/>
    <w:rsid w:val="00010005"/>
    <w:rsid w:val="0001024A"/>
    <w:rsid w:val="00010423"/>
    <w:rsid w:val="000106F4"/>
    <w:rsid w:val="000107E8"/>
    <w:rsid w:val="0001083A"/>
    <w:rsid w:val="00010B59"/>
    <w:rsid w:val="00010B62"/>
    <w:rsid w:val="00010DE0"/>
    <w:rsid w:val="00010EF6"/>
    <w:rsid w:val="000110AA"/>
    <w:rsid w:val="00011161"/>
    <w:rsid w:val="00011170"/>
    <w:rsid w:val="0001159E"/>
    <w:rsid w:val="0001177C"/>
    <w:rsid w:val="0001177F"/>
    <w:rsid w:val="0001180E"/>
    <w:rsid w:val="0001196D"/>
    <w:rsid w:val="00011C7C"/>
    <w:rsid w:val="00011CDB"/>
    <w:rsid w:val="00011FDE"/>
    <w:rsid w:val="00012156"/>
    <w:rsid w:val="0001223F"/>
    <w:rsid w:val="000123F0"/>
    <w:rsid w:val="0001242A"/>
    <w:rsid w:val="000124E9"/>
    <w:rsid w:val="0001251D"/>
    <w:rsid w:val="000126A6"/>
    <w:rsid w:val="00012837"/>
    <w:rsid w:val="000128DA"/>
    <w:rsid w:val="00012931"/>
    <w:rsid w:val="00012BD7"/>
    <w:rsid w:val="00012DCC"/>
    <w:rsid w:val="000130E4"/>
    <w:rsid w:val="000130EB"/>
    <w:rsid w:val="000131D1"/>
    <w:rsid w:val="0001328E"/>
    <w:rsid w:val="000134DE"/>
    <w:rsid w:val="000135AA"/>
    <w:rsid w:val="00013608"/>
    <w:rsid w:val="0001373A"/>
    <w:rsid w:val="00013B8D"/>
    <w:rsid w:val="00013E6B"/>
    <w:rsid w:val="0001431A"/>
    <w:rsid w:val="000143B5"/>
    <w:rsid w:val="000143E7"/>
    <w:rsid w:val="000144E3"/>
    <w:rsid w:val="000144F0"/>
    <w:rsid w:val="0001474C"/>
    <w:rsid w:val="00014773"/>
    <w:rsid w:val="000147E1"/>
    <w:rsid w:val="0001496C"/>
    <w:rsid w:val="000149AF"/>
    <w:rsid w:val="00014A24"/>
    <w:rsid w:val="00014AF5"/>
    <w:rsid w:val="00014D88"/>
    <w:rsid w:val="00015133"/>
    <w:rsid w:val="000151CF"/>
    <w:rsid w:val="0001554D"/>
    <w:rsid w:val="00015592"/>
    <w:rsid w:val="000157BC"/>
    <w:rsid w:val="000157C2"/>
    <w:rsid w:val="00015AA5"/>
    <w:rsid w:val="00015D35"/>
    <w:rsid w:val="00015E02"/>
    <w:rsid w:val="00015ED4"/>
    <w:rsid w:val="00015FFD"/>
    <w:rsid w:val="00016033"/>
    <w:rsid w:val="00016590"/>
    <w:rsid w:val="000165EC"/>
    <w:rsid w:val="0001671E"/>
    <w:rsid w:val="000167BF"/>
    <w:rsid w:val="000169DD"/>
    <w:rsid w:val="00016C41"/>
    <w:rsid w:val="00016CA0"/>
    <w:rsid w:val="00016D33"/>
    <w:rsid w:val="00016EB6"/>
    <w:rsid w:val="00017380"/>
    <w:rsid w:val="0001768B"/>
    <w:rsid w:val="00017832"/>
    <w:rsid w:val="00017894"/>
    <w:rsid w:val="000179D7"/>
    <w:rsid w:val="000179DC"/>
    <w:rsid w:val="00017BE6"/>
    <w:rsid w:val="00017D25"/>
    <w:rsid w:val="00017F5C"/>
    <w:rsid w:val="00017FA2"/>
    <w:rsid w:val="00020153"/>
    <w:rsid w:val="00020485"/>
    <w:rsid w:val="000204B2"/>
    <w:rsid w:val="000205DE"/>
    <w:rsid w:val="000205E2"/>
    <w:rsid w:val="0002074B"/>
    <w:rsid w:val="000209A6"/>
    <w:rsid w:val="00020C6D"/>
    <w:rsid w:val="00020CCC"/>
    <w:rsid w:val="00021018"/>
    <w:rsid w:val="000210C5"/>
    <w:rsid w:val="000210DC"/>
    <w:rsid w:val="000211F3"/>
    <w:rsid w:val="00021251"/>
    <w:rsid w:val="000213C2"/>
    <w:rsid w:val="000215A1"/>
    <w:rsid w:val="000218C0"/>
    <w:rsid w:val="0002197C"/>
    <w:rsid w:val="00021A03"/>
    <w:rsid w:val="00021A2E"/>
    <w:rsid w:val="00021ACF"/>
    <w:rsid w:val="00021AD0"/>
    <w:rsid w:val="00021BA8"/>
    <w:rsid w:val="00021C91"/>
    <w:rsid w:val="00021E09"/>
    <w:rsid w:val="00021E48"/>
    <w:rsid w:val="0002219A"/>
    <w:rsid w:val="000223A0"/>
    <w:rsid w:val="00022541"/>
    <w:rsid w:val="00022837"/>
    <w:rsid w:val="0002291B"/>
    <w:rsid w:val="00022AF0"/>
    <w:rsid w:val="00022B78"/>
    <w:rsid w:val="00022BF3"/>
    <w:rsid w:val="00022F64"/>
    <w:rsid w:val="000232DB"/>
    <w:rsid w:val="00023493"/>
    <w:rsid w:val="000235F7"/>
    <w:rsid w:val="00023742"/>
    <w:rsid w:val="0002387E"/>
    <w:rsid w:val="000238DF"/>
    <w:rsid w:val="0002396F"/>
    <w:rsid w:val="000239EA"/>
    <w:rsid w:val="00023BE4"/>
    <w:rsid w:val="00023ECE"/>
    <w:rsid w:val="00024007"/>
    <w:rsid w:val="000240A3"/>
    <w:rsid w:val="000243E4"/>
    <w:rsid w:val="000247D2"/>
    <w:rsid w:val="000248F5"/>
    <w:rsid w:val="00024D6D"/>
    <w:rsid w:val="00024F97"/>
    <w:rsid w:val="00025439"/>
    <w:rsid w:val="00025598"/>
    <w:rsid w:val="0002560E"/>
    <w:rsid w:val="00025701"/>
    <w:rsid w:val="000258D7"/>
    <w:rsid w:val="000259B2"/>
    <w:rsid w:val="00025BE9"/>
    <w:rsid w:val="00025E1D"/>
    <w:rsid w:val="00025F00"/>
    <w:rsid w:val="00025F98"/>
    <w:rsid w:val="00025FEF"/>
    <w:rsid w:val="00026369"/>
    <w:rsid w:val="00026462"/>
    <w:rsid w:val="00026833"/>
    <w:rsid w:val="00026842"/>
    <w:rsid w:val="000268A4"/>
    <w:rsid w:val="00026A81"/>
    <w:rsid w:val="00026C90"/>
    <w:rsid w:val="00026DFE"/>
    <w:rsid w:val="00026F3C"/>
    <w:rsid w:val="00027171"/>
    <w:rsid w:val="000271B9"/>
    <w:rsid w:val="000271ED"/>
    <w:rsid w:val="00027259"/>
    <w:rsid w:val="00027299"/>
    <w:rsid w:val="00027499"/>
    <w:rsid w:val="0002772B"/>
    <w:rsid w:val="000278BB"/>
    <w:rsid w:val="00027A16"/>
    <w:rsid w:val="00027F1A"/>
    <w:rsid w:val="00027FF3"/>
    <w:rsid w:val="00030496"/>
    <w:rsid w:val="000304B1"/>
    <w:rsid w:val="000305F8"/>
    <w:rsid w:val="00030A1B"/>
    <w:rsid w:val="00031195"/>
    <w:rsid w:val="00031388"/>
    <w:rsid w:val="000313D6"/>
    <w:rsid w:val="00031491"/>
    <w:rsid w:val="00031773"/>
    <w:rsid w:val="00031876"/>
    <w:rsid w:val="000318B1"/>
    <w:rsid w:val="000318C7"/>
    <w:rsid w:val="000318ED"/>
    <w:rsid w:val="000319DD"/>
    <w:rsid w:val="000319E4"/>
    <w:rsid w:val="00031A89"/>
    <w:rsid w:val="00031AA9"/>
    <w:rsid w:val="00031C03"/>
    <w:rsid w:val="00031E5A"/>
    <w:rsid w:val="00031E75"/>
    <w:rsid w:val="00032261"/>
    <w:rsid w:val="000323C7"/>
    <w:rsid w:val="00032438"/>
    <w:rsid w:val="00032553"/>
    <w:rsid w:val="000326D2"/>
    <w:rsid w:val="00032A03"/>
    <w:rsid w:val="00032A85"/>
    <w:rsid w:val="00032ABF"/>
    <w:rsid w:val="00032CEF"/>
    <w:rsid w:val="00032E7F"/>
    <w:rsid w:val="0003342B"/>
    <w:rsid w:val="00033439"/>
    <w:rsid w:val="000334EF"/>
    <w:rsid w:val="00033508"/>
    <w:rsid w:val="000336F1"/>
    <w:rsid w:val="0003379B"/>
    <w:rsid w:val="00033ABA"/>
    <w:rsid w:val="00033D34"/>
    <w:rsid w:val="00033D41"/>
    <w:rsid w:val="00033FCE"/>
    <w:rsid w:val="00033FD4"/>
    <w:rsid w:val="000340AD"/>
    <w:rsid w:val="0003415E"/>
    <w:rsid w:val="000343CD"/>
    <w:rsid w:val="000349C6"/>
    <w:rsid w:val="000349EB"/>
    <w:rsid w:val="000350A6"/>
    <w:rsid w:val="0003527B"/>
    <w:rsid w:val="00035285"/>
    <w:rsid w:val="0003542C"/>
    <w:rsid w:val="000355BC"/>
    <w:rsid w:val="0003568E"/>
    <w:rsid w:val="000357D2"/>
    <w:rsid w:val="000358B3"/>
    <w:rsid w:val="00035952"/>
    <w:rsid w:val="00035A1B"/>
    <w:rsid w:val="00035A65"/>
    <w:rsid w:val="00035B45"/>
    <w:rsid w:val="00035D01"/>
    <w:rsid w:val="00035D4A"/>
    <w:rsid w:val="000360AA"/>
    <w:rsid w:val="000363D7"/>
    <w:rsid w:val="000364C3"/>
    <w:rsid w:val="00036686"/>
    <w:rsid w:val="0003670F"/>
    <w:rsid w:val="00036979"/>
    <w:rsid w:val="00036CEC"/>
    <w:rsid w:val="00036E7C"/>
    <w:rsid w:val="00036F09"/>
    <w:rsid w:val="000371B9"/>
    <w:rsid w:val="000371CB"/>
    <w:rsid w:val="000371F3"/>
    <w:rsid w:val="0003771E"/>
    <w:rsid w:val="00037A1A"/>
    <w:rsid w:val="00037A8A"/>
    <w:rsid w:val="00037F31"/>
    <w:rsid w:val="00037FC8"/>
    <w:rsid w:val="00037FFB"/>
    <w:rsid w:val="00040246"/>
    <w:rsid w:val="00040469"/>
    <w:rsid w:val="00040662"/>
    <w:rsid w:val="000406A2"/>
    <w:rsid w:val="00040820"/>
    <w:rsid w:val="0004083D"/>
    <w:rsid w:val="00040889"/>
    <w:rsid w:val="000409C8"/>
    <w:rsid w:val="00040A6A"/>
    <w:rsid w:val="00040B20"/>
    <w:rsid w:val="00040B72"/>
    <w:rsid w:val="00040BB8"/>
    <w:rsid w:val="00040C0C"/>
    <w:rsid w:val="0004107E"/>
    <w:rsid w:val="000410D0"/>
    <w:rsid w:val="000411D8"/>
    <w:rsid w:val="0004151E"/>
    <w:rsid w:val="00041609"/>
    <w:rsid w:val="00041A82"/>
    <w:rsid w:val="00041D96"/>
    <w:rsid w:val="0004265D"/>
    <w:rsid w:val="0004283F"/>
    <w:rsid w:val="00042848"/>
    <w:rsid w:val="00042CCD"/>
    <w:rsid w:val="00042D66"/>
    <w:rsid w:val="00042E5C"/>
    <w:rsid w:val="00042E73"/>
    <w:rsid w:val="00042F21"/>
    <w:rsid w:val="000435F6"/>
    <w:rsid w:val="00043647"/>
    <w:rsid w:val="0004377E"/>
    <w:rsid w:val="00043783"/>
    <w:rsid w:val="000439D0"/>
    <w:rsid w:val="000439DB"/>
    <w:rsid w:val="00043A66"/>
    <w:rsid w:val="00043B32"/>
    <w:rsid w:val="00043B4B"/>
    <w:rsid w:val="00043C03"/>
    <w:rsid w:val="00043D35"/>
    <w:rsid w:val="00043D73"/>
    <w:rsid w:val="00043E09"/>
    <w:rsid w:val="00043FA7"/>
    <w:rsid w:val="000443DA"/>
    <w:rsid w:val="000444D8"/>
    <w:rsid w:val="00044675"/>
    <w:rsid w:val="00044C19"/>
    <w:rsid w:val="00044C9A"/>
    <w:rsid w:val="00044DAC"/>
    <w:rsid w:val="00044E16"/>
    <w:rsid w:val="00045167"/>
    <w:rsid w:val="000453F3"/>
    <w:rsid w:val="00045428"/>
    <w:rsid w:val="0004548B"/>
    <w:rsid w:val="0004553F"/>
    <w:rsid w:val="00045A51"/>
    <w:rsid w:val="00045C7E"/>
    <w:rsid w:val="00045DF1"/>
    <w:rsid w:val="00045F32"/>
    <w:rsid w:val="00046063"/>
    <w:rsid w:val="000460D7"/>
    <w:rsid w:val="000462A0"/>
    <w:rsid w:val="000465ED"/>
    <w:rsid w:val="00046AB3"/>
    <w:rsid w:val="00047046"/>
    <w:rsid w:val="000472E9"/>
    <w:rsid w:val="0004763B"/>
    <w:rsid w:val="00047767"/>
    <w:rsid w:val="000478F0"/>
    <w:rsid w:val="00047B30"/>
    <w:rsid w:val="00047C45"/>
    <w:rsid w:val="00047CD7"/>
    <w:rsid w:val="00047E76"/>
    <w:rsid w:val="00047F90"/>
    <w:rsid w:val="00047FCC"/>
    <w:rsid w:val="000500A0"/>
    <w:rsid w:val="0005023C"/>
    <w:rsid w:val="00050291"/>
    <w:rsid w:val="000502B1"/>
    <w:rsid w:val="00050355"/>
    <w:rsid w:val="000505A3"/>
    <w:rsid w:val="000505F4"/>
    <w:rsid w:val="000506C3"/>
    <w:rsid w:val="00050B3F"/>
    <w:rsid w:val="00050C10"/>
    <w:rsid w:val="00050D8B"/>
    <w:rsid w:val="00050EAE"/>
    <w:rsid w:val="000511E9"/>
    <w:rsid w:val="000516EE"/>
    <w:rsid w:val="000518F7"/>
    <w:rsid w:val="00051DD2"/>
    <w:rsid w:val="00051E07"/>
    <w:rsid w:val="00051E1B"/>
    <w:rsid w:val="00051FB3"/>
    <w:rsid w:val="00051FD1"/>
    <w:rsid w:val="00052211"/>
    <w:rsid w:val="00052276"/>
    <w:rsid w:val="0005231F"/>
    <w:rsid w:val="00052726"/>
    <w:rsid w:val="00052727"/>
    <w:rsid w:val="00052808"/>
    <w:rsid w:val="00052832"/>
    <w:rsid w:val="00052993"/>
    <w:rsid w:val="000529A3"/>
    <w:rsid w:val="000529CF"/>
    <w:rsid w:val="00052A63"/>
    <w:rsid w:val="00052AA8"/>
    <w:rsid w:val="00052B93"/>
    <w:rsid w:val="00052BFB"/>
    <w:rsid w:val="00052D2C"/>
    <w:rsid w:val="00052E53"/>
    <w:rsid w:val="00053095"/>
    <w:rsid w:val="000535A1"/>
    <w:rsid w:val="00053693"/>
    <w:rsid w:val="000539AA"/>
    <w:rsid w:val="000539FF"/>
    <w:rsid w:val="00053A5E"/>
    <w:rsid w:val="00053CC6"/>
    <w:rsid w:val="000542A3"/>
    <w:rsid w:val="000546A1"/>
    <w:rsid w:val="0005495C"/>
    <w:rsid w:val="00054C09"/>
    <w:rsid w:val="00054D15"/>
    <w:rsid w:val="00054E92"/>
    <w:rsid w:val="00054F60"/>
    <w:rsid w:val="0005500C"/>
    <w:rsid w:val="0005508B"/>
    <w:rsid w:val="000556CC"/>
    <w:rsid w:val="00055774"/>
    <w:rsid w:val="000557C2"/>
    <w:rsid w:val="00055A0B"/>
    <w:rsid w:val="00056495"/>
    <w:rsid w:val="0005657E"/>
    <w:rsid w:val="00056A55"/>
    <w:rsid w:val="00056C26"/>
    <w:rsid w:val="00056D75"/>
    <w:rsid w:val="00056EE6"/>
    <w:rsid w:val="00056EF0"/>
    <w:rsid w:val="00056EFA"/>
    <w:rsid w:val="0005763D"/>
    <w:rsid w:val="00057786"/>
    <w:rsid w:val="00057AAD"/>
    <w:rsid w:val="00057D5F"/>
    <w:rsid w:val="00057D6C"/>
    <w:rsid w:val="00057E48"/>
    <w:rsid w:val="00057E61"/>
    <w:rsid w:val="00060107"/>
    <w:rsid w:val="000601AD"/>
    <w:rsid w:val="00060493"/>
    <w:rsid w:val="00060BBC"/>
    <w:rsid w:val="000614A6"/>
    <w:rsid w:val="000614CA"/>
    <w:rsid w:val="000617F0"/>
    <w:rsid w:val="000621CA"/>
    <w:rsid w:val="000622B4"/>
    <w:rsid w:val="000622C7"/>
    <w:rsid w:val="0006256E"/>
    <w:rsid w:val="00062756"/>
    <w:rsid w:val="000627BC"/>
    <w:rsid w:val="000627C4"/>
    <w:rsid w:val="000629AA"/>
    <w:rsid w:val="00062A6E"/>
    <w:rsid w:val="00062BC8"/>
    <w:rsid w:val="00062D40"/>
    <w:rsid w:val="00062D53"/>
    <w:rsid w:val="00062F11"/>
    <w:rsid w:val="00063279"/>
    <w:rsid w:val="00063329"/>
    <w:rsid w:val="000634FC"/>
    <w:rsid w:val="000634FF"/>
    <w:rsid w:val="00063B55"/>
    <w:rsid w:val="00063F07"/>
    <w:rsid w:val="00064233"/>
    <w:rsid w:val="00064254"/>
    <w:rsid w:val="000642F1"/>
    <w:rsid w:val="000643D3"/>
    <w:rsid w:val="000649F2"/>
    <w:rsid w:val="00064AF3"/>
    <w:rsid w:val="00064B30"/>
    <w:rsid w:val="00064C95"/>
    <w:rsid w:val="00064EC6"/>
    <w:rsid w:val="00064F7A"/>
    <w:rsid w:val="00064FFF"/>
    <w:rsid w:val="00065245"/>
    <w:rsid w:val="000652BD"/>
    <w:rsid w:val="000652BF"/>
    <w:rsid w:val="0006573E"/>
    <w:rsid w:val="00065E0E"/>
    <w:rsid w:val="000661B6"/>
    <w:rsid w:val="0006626E"/>
    <w:rsid w:val="00066484"/>
    <w:rsid w:val="0006662C"/>
    <w:rsid w:val="000666E7"/>
    <w:rsid w:val="00066721"/>
    <w:rsid w:val="0006676A"/>
    <w:rsid w:val="000667B6"/>
    <w:rsid w:val="000667CE"/>
    <w:rsid w:val="000668A0"/>
    <w:rsid w:val="00066919"/>
    <w:rsid w:val="00066AA5"/>
    <w:rsid w:val="00066BA7"/>
    <w:rsid w:val="000672B3"/>
    <w:rsid w:val="000673FA"/>
    <w:rsid w:val="00067B39"/>
    <w:rsid w:val="00067E82"/>
    <w:rsid w:val="00067F1A"/>
    <w:rsid w:val="000700DD"/>
    <w:rsid w:val="0007013C"/>
    <w:rsid w:val="000701C5"/>
    <w:rsid w:val="00070408"/>
    <w:rsid w:val="0007068F"/>
    <w:rsid w:val="000707D7"/>
    <w:rsid w:val="000708B2"/>
    <w:rsid w:val="00070993"/>
    <w:rsid w:val="00070A4C"/>
    <w:rsid w:val="00070B57"/>
    <w:rsid w:val="00070EE9"/>
    <w:rsid w:val="00071142"/>
    <w:rsid w:val="0007120B"/>
    <w:rsid w:val="000715C1"/>
    <w:rsid w:val="00071744"/>
    <w:rsid w:val="00071A0C"/>
    <w:rsid w:val="00071ADB"/>
    <w:rsid w:val="00071B12"/>
    <w:rsid w:val="00071B1F"/>
    <w:rsid w:val="00071B27"/>
    <w:rsid w:val="00071BCA"/>
    <w:rsid w:val="00071BE3"/>
    <w:rsid w:val="00071C33"/>
    <w:rsid w:val="00071D01"/>
    <w:rsid w:val="0007202F"/>
    <w:rsid w:val="00072058"/>
    <w:rsid w:val="000720D2"/>
    <w:rsid w:val="0007212D"/>
    <w:rsid w:val="000721F5"/>
    <w:rsid w:val="000723C8"/>
    <w:rsid w:val="0007299C"/>
    <w:rsid w:val="000729E6"/>
    <w:rsid w:val="00072C3B"/>
    <w:rsid w:val="00072F66"/>
    <w:rsid w:val="00072FAD"/>
    <w:rsid w:val="0007354B"/>
    <w:rsid w:val="00073FDA"/>
    <w:rsid w:val="00074143"/>
    <w:rsid w:val="00074191"/>
    <w:rsid w:val="000741EB"/>
    <w:rsid w:val="000742F5"/>
    <w:rsid w:val="00074744"/>
    <w:rsid w:val="0007485E"/>
    <w:rsid w:val="000748FA"/>
    <w:rsid w:val="00074D2B"/>
    <w:rsid w:val="00074F19"/>
    <w:rsid w:val="00075149"/>
    <w:rsid w:val="00075156"/>
    <w:rsid w:val="000751A5"/>
    <w:rsid w:val="00075363"/>
    <w:rsid w:val="00075645"/>
    <w:rsid w:val="0007574C"/>
    <w:rsid w:val="0007591D"/>
    <w:rsid w:val="00075933"/>
    <w:rsid w:val="00075B06"/>
    <w:rsid w:val="00075B72"/>
    <w:rsid w:val="00075C1B"/>
    <w:rsid w:val="00075ED6"/>
    <w:rsid w:val="00075F89"/>
    <w:rsid w:val="00076160"/>
    <w:rsid w:val="00076569"/>
    <w:rsid w:val="00076869"/>
    <w:rsid w:val="00076886"/>
    <w:rsid w:val="00076889"/>
    <w:rsid w:val="000768F4"/>
    <w:rsid w:val="00076A6F"/>
    <w:rsid w:val="00076A94"/>
    <w:rsid w:val="00076F23"/>
    <w:rsid w:val="000770E8"/>
    <w:rsid w:val="00077138"/>
    <w:rsid w:val="000771B9"/>
    <w:rsid w:val="000772BA"/>
    <w:rsid w:val="000773C2"/>
    <w:rsid w:val="00077667"/>
    <w:rsid w:val="00077851"/>
    <w:rsid w:val="00077922"/>
    <w:rsid w:val="00077A0D"/>
    <w:rsid w:val="00077B48"/>
    <w:rsid w:val="00077C1A"/>
    <w:rsid w:val="00077EEF"/>
    <w:rsid w:val="00077F6F"/>
    <w:rsid w:val="00077F8E"/>
    <w:rsid w:val="00080214"/>
    <w:rsid w:val="000804D6"/>
    <w:rsid w:val="0008077B"/>
    <w:rsid w:val="000807DD"/>
    <w:rsid w:val="0008090E"/>
    <w:rsid w:val="000809D4"/>
    <w:rsid w:val="00080A5A"/>
    <w:rsid w:val="00080AC2"/>
    <w:rsid w:val="00080B03"/>
    <w:rsid w:val="00080BF2"/>
    <w:rsid w:val="00080D8F"/>
    <w:rsid w:val="00080E09"/>
    <w:rsid w:val="00081021"/>
    <w:rsid w:val="00081080"/>
    <w:rsid w:val="0008134F"/>
    <w:rsid w:val="0008140C"/>
    <w:rsid w:val="0008146D"/>
    <w:rsid w:val="00081476"/>
    <w:rsid w:val="000814A5"/>
    <w:rsid w:val="000814B9"/>
    <w:rsid w:val="0008160F"/>
    <w:rsid w:val="000817AA"/>
    <w:rsid w:val="000817D0"/>
    <w:rsid w:val="00081A52"/>
    <w:rsid w:val="00081BBD"/>
    <w:rsid w:val="00081BC7"/>
    <w:rsid w:val="00081C1B"/>
    <w:rsid w:val="00081CE5"/>
    <w:rsid w:val="00081E5F"/>
    <w:rsid w:val="00082005"/>
    <w:rsid w:val="00082037"/>
    <w:rsid w:val="00082121"/>
    <w:rsid w:val="00082843"/>
    <w:rsid w:val="00082A30"/>
    <w:rsid w:val="00082A80"/>
    <w:rsid w:val="00082B7C"/>
    <w:rsid w:val="00082D10"/>
    <w:rsid w:val="00082E84"/>
    <w:rsid w:val="00082EE5"/>
    <w:rsid w:val="00082F85"/>
    <w:rsid w:val="00083044"/>
    <w:rsid w:val="00083387"/>
    <w:rsid w:val="000835DE"/>
    <w:rsid w:val="000836ED"/>
    <w:rsid w:val="0008378D"/>
    <w:rsid w:val="000838E5"/>
    <w:rsid w:val="00083977"/>
    <w:rsid w:val="00083981"/>
    <w:rsid w:val="00083A8D"/>
    <w:rsid w:val="00083AE9"/>
    <w:rsid w:val="00083F9C"/>
    <w:rsid w:val="000840F2"/>
    <w:rsid w:val="000841B0"/>
    <w:rsid w:val="000841F4"/>
    <w:rsid w:val="00084BA9"/>
    <w:rsid w:val="00084C67"/>
    <w:rsid w:val="0008505D"/>
    <w:rsid w:val="0008515F"/>
    <w:rsid w:val="00085375"/>
    <w:rsid w:val="0008547B"/>
    <w:rsid w:val="00085516"/>
    <w:rsid w:val="0008576A"/>
    <w:rsid w:val="0008579D"/>
    <w:rsid w:val="00085960"/>
    <w:rsid w:val="00085984"/>
    <w:rsid w:val="00085C69"/>
    <w:rsid w:val="00085DCD"/>
    <w:rsid w:val="00085EC2"/>
    <w:rsid w:val="00085F3F"/>
    <w:rsid w:val="00085F44"/>
    <w:rsid w:val="00085FB2"/>
    <w:rsid w:val="00086210"/>
    <w:rsid w:val="000864A7"/>
    <w:rsid w:val="00086A87"/>
    <w:rsid w:val="00086C1D"/>
    <w:rsid w:val="00086EAD"/>
    <w:rsid w:val="00086EC8"/>
    <w:rsid w:val="00086ED9"/>
    <w:rsid w:val="0008706A"/>
    <w:rsid w:val="0008713E"/>
    <w:rsid w:val="000871AB"/>
    <w:rsid w:val="000872EC"/>
    <w:rsid w:val="00087386"/>
    <w:rsid w:val="000874D6"/>
    <w:rsid w:val="000875FE"/>
    <w:rsid w:val="00087862"/>
    <w:rsid w:val="00087AE7"/>
    <w:rsid w:val="00087B45"/>
    <w:rsid w:val="00087B4E"/>
    <w:rsid w:val="00087B54"/>
    <w:rsid w:val="00087CD9"/>
    <w:rsid w:val="00087CE3"/>
    <w:rsid w:val="00087F7F"/>
    <w:rsid w:val="00090067"/>
    <w:rsid w:val="000902EC"/>
    <w:rsid w:val="000908F1"/>
    <w:rsid w:val="000909C6"/>
    <w:rsid w:val="000909FF"/>
    <w:rsid w:val="00090D81"/>
    <w:rsid w:val="00090E47"/>
    <w:rsid w:val="00090E79"/>
    <w:rsid w:val="0009118D"/>
    <w:rsid w:val="00091212"/>
    <w:rsid w:val="0009122B"/>
    <w:rsid w:val="0009129E"/>
    <w:rsid w:val="00091436"/>
    <w:rsid w:val="00091656"/>
    <w:rsid w:val="000917DE"/>
    <w:rsid w:val="00091854"/>
    <w:rsid w:val="00091A95"/>
    <w:rsid w:val="00091D9F"/>
    <w:rsid w:val="00092083"/>
    <w:rsid w:val="000920A1"/>
    <w:rsid w:val="00092272"/>
    <w:rsid w:val="000922E9"/>
    <w:rsid w:val="00092379"/>
    <w:rsid w:val="000927FB"/>
    <w:rsid w:val="00092E4B"/>
    <w:rsid w:val="00092F68"/>
    <w:rsid w:val="00093008"/>
    <w:rsid w:val="0009330D"/>
    <w:rsid w:val="000935CC"/>
    <w:rsid w:val="000938B1"/>
    <w:rsid w:val="00093AE9"/>
    <w:rsid w:val="00093E05"/>
    <w:rsid w:val="00093E6A"/>
    <w:rsid w:val="00093EB1"/>
    <w:rsid w:val="00093EF3"/>
    <w:rsid w:val="00093F34"/>
    <w:rsid w:val="000947AC"/>
    <w:rsid w:val="00094813"/>
    <w:rsid w:val="000948A1"/>
    <w:rsid w:val="00094F06"/>
    <w:rsid w:val="000950E9"/>
    <w:rsid w:val="000950EB"/>
    <w:rsid w:val="0009587C"/>
    <w:rsid w:val="00095B00"/>
    <w:rsid w:val="00095B16"/>
    <w:rsid w:val="00095B72"/>
    <w:rsid w:val="00095C5E"/>
    <w:rsid w:val="00095EF6"/>
    <w:rsid w:val="000961F9"/>
    <w:rsid w:val="0009653F"/>
    <w:rsid w:val="0009656A"/>
    <w:rsid w:val="00096573"/>
    <w:rsid w:val="00096689"/>
    <w:rsid w:val="000967F3"/>
    <w:rsid w:val="00096861"/>
    <w:rsid w:val="00096AB4"/>
    <w:rsid w:val="00096B0C"/>
    <w:rsid w:val="00096F69"/>
    <w:rsid w:val="00097254"/>
    <w:rsid w:val="0009753A"/>
    <w:rsid w:val="00097613"/>
    <w:rsid w:val="00097976"/>
    <w:rsid w:val="00097C41"/>
    <w:rsid w:val="000A068A"/>
    <w:rsid w:val="000A081D"/>
    <w:rsid w:val="000A0900"/>
    <w:rsid w:val="000A0AA5"/>
    <w:rsid w:val="000A0ACD"/>
    <w:rsid w:val="000A0B5D"/>
    <w:rsid w:val="000A0BDD"/>
    <w:rsid w:val="000A0D1F"/>
    <w:rsid w:val="000A0D29"/>
    <w:rsid w:val="000A1053"/>
    <w:rsid w:val="000A107C"/>
    <w:rsid w:val="000A1167"/>
    <w:rsid w:val="000A1267"/>
    <w:rsid w:val="000A1A61"/>
    <w:rsid w:val="000A1B64"/>
    <w:rsid w:val="000A1F82"/>
    <w:rsid w:val="000A223B"/>
    <w:rsid w:val="000A24F9"/>
    <w:rsid w:val="000A27F3"/>
    <w:rsid w:val="000A28DC"/>
    <w:rsid w:val="000A2AB8"/>
    <w:rsid w:val="000A2B07"/>
    <w:rsid w:val="000A2D0A"/>
    <w:rsid w:val="000A33E2"/>
    <w:rsid w:val="000A3527"/>
    <w:rsid w:val="000A3592"/>
    <w:rsid w:val="000A366E"/>
    <w:rsid w:val="000A3711"/>
    <w:rsid w:val="000A392E"/>
    <w:rsid w:val="000A395B"/>
    <w:rsid w:val="000A39AB"/>
    <w:rsid w:val="000A3C5E"/>
    <w:rsid w:val="000A3DC4"/>
    <w:rsid w:val="000A3FFD"/>
    <w:rsid w:val="000A402D"/>
    <w:rsid w:val="000A408D"/>
    <w:rsid w:val="000A414A"/>
    <w:rsid w:val="000A4276"/>
    <w:rsid w:val="000A448D"/>
    <w:rsid w:val="000A4530"/>
    <w:rsid w:val="000A47E5"/>
    <w:rsid w:val="000A4B39"/>
    <w:rsid w:val="000A4C8A"/>
    <w:rsid w:val="000A4EDD"/>
    <w:rsid w:val="000A4FDD"/>
    <w:rsid w:val="000A5199"/>
    <w:rsid w:val="000A5347"/>
    <w:rsid w:val="000A5446"/>
    <w:rsid w:val="000A5591"/>
    <w:rsid w:val="000A5610"/>
    <w:rsid w:val="000A56F0"/>
    <w:rsid w:val="000A571C"/>
    <w:rsid w:val="000A5767"/>
    <w:rsid w:val="000A590E"/>
    <w:rsid w:val="000A59B6"/>
    <w:rsid w:val="000A5B5B"/>
    <w:rsid w:val="000A5C2A"/>
    <w:rsid w:val="000A5E44"/>
    <w:rsid w:val="000A5F06"/>
    <w:rsid w:val="000A6004"/>
    <w:rsid w:val="000A604B"/>
    <w:rsid w:val="000A6160"/>
    <w:rsid w:val="000A62F5"/>
    <w:rsid w:val="000A63A8"/>
    <w:rsid w:val="000A65F3"/>
    <w:rsid w:val="000A66CD"/>
    <w:rsid w:val="000A6E6B"/>
    <w:rsid w:val="000A6FB4"/>
    <w:rsid w:val="000A70C8"/>
    <w:rsid w:val="000A721C"/>
    <w:rsid w:val="000A725C"/>
    <w:rsid w:val="000A7421"/>
    <w:rsid w:val="000A7552"/>
    <w:rsid w:val="000A75FD"/>
    <w:rsid w:val="000A7668"/>
    <w:rsid w:val="000A78D0"/>
    <w:rsid w:val="000A79B1"/>
    <w:rsid w:val="000A7A89"/>
    <w:rsid w:val="000A7A98"/>
    <w:rsid w:val="000A7B81"/>
    <w:rsid w:val="000A7C9C"/>
    <w:rsid w:val="000A7F48"/>
    <w:rsid w:val="000A7F9C"/>
    <w:rsid w:val="000B00EB"/>
    <w:rsid w:val="000B01FF"/>
    <w:rsid w:val="000B047C"/>
    <w:rsid w:val="000B06BD"/>
    <w:rsid w:val="000B0811"/>
    <w:rsid w:val="000B0A1F"/>
    <w:rsid w:val="000B0C98"/>
    <w:rsid w:val="000B129F"/>
    <w:rsid w:val="000B130E"/>
    <w:rsid w:val="000B1448"/>
    <w:rsid w:val="000B1C1D"/>
    <w:rsid w:val="000B1F7F"/>
    <w:rsid w:val="000B22FB"/>
    <w:rsid w:val="000B25B5"/>
    <w:rsid w:val="000B29FE"/>
    <w:rsid w:val="000B2C31"/>
    <w:rsid w:val="000B2EEB"/>
    <w:rsid w:val="000B2FEB"/>
    <w:rsid w:val="000B3044"/>
    <w:rsid w:val="000B307F"/>
    <w:rsid w:val="000B3616"/>
    <w:rsid w:val="000B362A"/>
    <w:rsid w:val="000B3775"/>
    <w:rsid w:val="000B3A8F"/>
    <w:rsid w:val="000B3B82"/>
    <w:rsid w:val="000B3C3C"/>
    <w:rsid w:val="000B3CA2"/>
    <w:rsid w:val="000B40A0"/>
    <w:rsid w:val="000B411C"/>
    <w:rsid w:val="000B41B2"/>
    <w:rsid w:val="000B44AC"/>
    <w:rsid w:val="000B461D"/>
    <w:rsid w:val="000B4B5A"/>
    <w:rsid w:val="000B4F62"/>
    <w:rsid w:val="000B4F90"/>
    <w:rsid w:val="000B5155"/>
    <w:rsid w:val="000B516C"/>
    <w:rsid w:val="000B5178"/>
    <w:rsid w:val="000B539C"/>
    <w:rsid w:val="000B5500"/>
    <w:rsid w:val="000B57B7"/>
    <w:rsid w:val="000B5971"/>
    <w:rsid w:val="000B5C45"/>
    <w:rsid w:val="000B5CB9"/>
    <w:rsid w:val="000B5E0B"/>
    <w:rsid w:val="000B5F8F"/>
    <w:rsid w:val="000B5FC7"/>
    <w:rsid w:val="000B60C3"/>
    <w:rsid w:val="000B6489"/>
    <w:rsid w:val="000B6548"/>
    <w:rsid w:val="000B673C"/>
    <w:rsid w:val="000B6819"/>
    <w:rsid w:val="000B6927"/>
    <w:rsid w:val="000B6BAD"/>
    <w:rsid w:val="000B6D00"/>
    <w:rsid w:val="000B6D94"/>
    <w:rsid w:val="000B6EE6"/>
    <w:rsid w:val="000B6F38"/>
    <w:rsid w:val="000B72A6"/>
    <w:rsid w:val="000B7327"/>
    <w:rsid w:val="000B74E0"/>
    <w:rsid w:val="000B7674"/>
    <w:rsid w:val="000B7D77"/>
    <w:rsid w:val="000B7DFA"/>
    <w:rsid w:val="000B7E2A"/>
    <w:rsid w:val="000B7E97"/>
    <w:rsid w:val="000C0348"/>
    <w:rsid w:val="000C049E"/>
    <w:rsid w:val="000C0A59"/>
    <w:rsid w:val="000C0B3C"/>
    <w:rsid w:val="000C0C49"/>
    <w:rsid w:val="000C0FBB"/>
    <w:rsid w:val="000C10E0"/>
    <w:rsid w:val="000C13F3"/>
    <w:rsid w:val="000C1419"/>
    <w:rsid w:val="000C14A5"/>
    <w:rsid w:val="000C16D9"/>
    <w:rsid w:val="000C196F"/>
    <w:rsid w:val="000C1A94"/>
    <w:rsid w:val="000C1B19"/>
    <w:rsid w:val="000C1EAB"/>
    <w:rsid w:val="000C1EDA"/>
    <w:rsid w:val="000C1F11"/>
    <w:rsid w:val="000C1FEA"/>
    <w:rsid w:val="000C2240"/>
    <w:rsid w:val="000C225E"/>
    <w:rsid w:val="000C2586"/>
    <w:rsid w:val="000C2BBC"/>
    <w:rsid w:val="000C2EB7"/>
    <w:rsid w:val="000C2F6F"/>
    <w:rsid w:val="000C2FC9"/>
    <w:rsid w:val="000C3367"/>
    <w:rsid w:val="000C3423"/>
    <w:rsid w:val="000C34AA"/>
    <w:rsid w:val="000C3925"/>
    <w:rsid w:val="000C3C39"/>
    <w:rsid w:val="000C3FA9"/>
    <w:rsid w:val="000C3FD9"/>
    <w:rsid w:val="000C4080"/>
    <w:rsid w:val="000C4245"/>
    <w:rsid w:val="000C4418"/>
    <w:rsid w:val="000C4636"/>
    <w:rsid w:val="000C487B"/>
    <w:rsid w:val="000C4D6A"/>
    <w:rsid w:val="000C50D1"/>
    <w:rsid w:val="000C5254"/>
    <w:rsid w:val="000C5273"/>
    <w:rsid w:val="000C534F"/>
    <w:rsid w:val="000C576A"/>
    <w:rsid w:val="000C5ADB"/>
    <w:rsid w:val="000C5B6C"/>
    <w:rsid w:val="000C5E15"/>
    <w:rsid w:val="000C608A"/>
    <w:rsid w:val="000C60C5"/>
    <w:rsid w:val="000C6106"/>
    <w:rsid w:val="000C631C"/>
    <w:rsid w:val="000C6706"/>
    <w:rsid w:val="000C67B3"/>
    <w:rsid w:val="000C6858"/>
    <w:rsid w:val="000C7083"/>
    <w:rsid w:val="000C7222"/>
    <w:rsid w:val="000C7558"/>
    <w:rsid w:val="000C76FC"/>
    <w:rsid w:val="000C7AD9"/>
    <w:rsid w:val="000C7B72"/>
    <w:rsid w:val="000C7DBD"/>
    <w:rsid w:val="000D0006"/>
    <w:rsid w:val="000D040C"/>
    <w:rsid w:val="000D0761"/>
    <w:rsid w:val="000D09FF"/>
    <w:rsid w:val="000D0C65"/>
    <w:rsid w:val="000D0CF7"/>
    <w:rsid w:val="000D0D26"/>
    <w:rsid w:val="000D0E9B"/>
    <w:rsid w:val="000D106A"/>
    <w:rsid w:val="000D155B"/>
    <w:rsid w:val="000D15E7"/>
    <w:rsid w:val="000D1602"/>
    <w:rsid w:val="000D172F"/>
    <w:rsid w:val="000D19E4"/>
    <w:rsid w:val="000D1A43"/>
    <w:rsid w:val="000D1DC0"/>
    <w:rsid w:val="000D1EC8"/>
    <w:rsid w:val="000D1F8E"/>
    <w:rsid w:val="000D230D"/>
    <w:rsid w:val="000D259F"/>
    <w:rsid w:val="000D2628"/>
    <w:rsid w:val="000D2776"/>
    <w:rsid w:val="000D2815"/>
    <w:rsid w:val="000D2B07"/>
    <w:rsid w:val="000D2DCE"/>
    <w:rsid w:val="000D2FB8"/>
    <w:rsid w:val="000D3534"/>
    <w:rsid w:val="000D366C"/>
    <w:rsid w:val="000D376C"/>
    <w:rsid w:val="000D39BC"/>
    <w:rsid w:val="000D3D20"/>
    <w:rsid w:val="000D3E15"/>
    <w:rsid w:val="000D3F3D"/>
    <w:rsid w:val="000D4112"/>
    <w:rsid w:val="000D418C"/>
    <w:rsid w:val="000D426C"/>
    <w:rsid w:val="000D44CC"/>
    <w:rsid w:val="000D476B"/>
    <w:rsid w:val="000D48C2"/>
    <w:rsid w:val="000D4D30"/>
    <w:rsid w:val="000D504D"/>
    <w:rsid w:val="000D52CF"/>
    <w:rsid w:val="000D5314"/>
    <w:rsid w:val="000D544A"/>
    <w:rsid w:val="000D57C9"/>
    <w:rsid w:val="000D5800"/>
    <w:rsid w:val="000D5AB7"/>
    <w:rsid w:val="000D5AD9"/>
    <w:rsid w:val="000D5B26"/>
    <w:rsid w:val="000D5C8B"/>
    <w:rsid w:val="000D5CA3"/>
    <w:rsid w:val="000D5D33"/>
    <w:rsid w:val="000D5DF8"/>
    <w:rsid w:val="000D5ED7"/>
    <w:rsid w:val="000D5F56"/>
    <w:rsid w:val="000D5F7D"/>
    <w:rsid w:val="000D604D"/>
    <w:rsid w:val="000D60C0"/>
    <w:rsid w:val="000D61C4"/>
    <w:rsid w:val="000D63AB"/>
    <w:rsid w:val="000D63F6"/>
    <w:rsid w:val="000D6469"/>
    <w:rsid w:val="000D646B"/>
    <w:rsid w:val="000D64CB"/>
    <w:rsid w:val="000D65C7"/>
    <w:rsid w:val="000D6BB7"/>
    <w:rsid w:val="000D6C8B"/>
    <w:rsid w:val="000D6D4F"/>
    <w:rsid w:val="000D6EC2"/>
    <w:rsid w:val="000D6F5C"/>
    <w:rsid w:val="000D6F65"/>
    <w:rsid w:val="000D70C2"/>
    <w:rsid w:val="000D70CD"/>
    <w:rsid w:val="000D712B"/>
    <w:rsid w:val="000D713F"/>
    <w:rsid w:val="000D731F"/>
    <w:rsid w:val="000D7456"/>
    <w:rsid w:val="000D74FA"/>
    <w:rsid w:val="000D78A2"/>
    <w:rsid w:val="000D7C72"/>
    <w:rsid w:val="000D7F9E"/>
    <w:rsid w:val="000E017D"/>
    <w:rsid w:val="000E01DF"/>
    <w:rsid w:val="000E0481"/>
    <w:rsid w:val="000E0811"/>
    <w:rsid w:val="000E0884"/>
    <w:rsid w:val="000E0981"/>
    <w:rsid w:val="000E0A13"/>
    <w:rsid w:val="000E0ABF"/>
    <w:rsid w:val="000E0AFA"/>
    <w:rsid w:val="000E0B13"/>
    <w:rsid w:val="000E0D07"/>
    <w:rsid w:val="000E0E85"/>
    <w:rsid w:val="000E0F1B"/>
    <w:rsid w:val="000E0F31"/>
    <w:rsid w:val="000E103C"/>
    <w:rsid w:val="000E1429"/>
    <w:rsid w:val="000E1757"/>
    <w:rsid w:val="000E19A9"/>
    <w:rsid w:val="000E1A05"/>
    <w:rsid w:val="000E1C7B"/>
    <w:rsid w:val="000E1CC4"/>
    <w:rsid w:val="000E1DAD"/>
    <w:rsid w:val="000E1E63"/>
    <w:rsid w:val="000E1F68"/>
    <w:rsid w:val="000E2134"/>
    <w:rsid w:val="000E2238"/>
    <w:rsid w:val="000E246D"/>
    <w:rsid w:val="000E2535"/>
    <w:rsid w:val="000E2555"/>
    <w:rsid w:val="000E259A"/>
    <w:rsid w:val="000E27EC"/>
    <w:rsid w:val="000E299B"/>
    <w:rsid w:val="000E2D24"/>
    <w:rsid w:val="000E2DA2"/>
    <w:rsid w:val="000E2F54"/>
    <w:rsid w:val="000E3057"/>
    <w:rsid w:val="000E30EE"/>
    <w:rsid w:val="000E315D"/>
    <w:rsid w:val="000E31AE"/>
    <w:rsid w:val="000E32AC"/>
    <w:rsid w:val="000E359C"/>
    <w:rsid w:val="000E36AB"/>
    <w:rsid w:val="000E39D9"/>
    <w:rsid w:val="000E3B47"/>
    <w:rsid w:val="000E3BB9"/>
    <w:rsid w:val="000E3D59"/>
    <w:rsid w:val="000E3DF2"/>
    <w:rsid w:val="000E3E0E"/>
    <w:rsid w:val="000E3E34"/>
    <w:rsid w:val="000E3F69"/>
    <w:rsid w:val="000E4264"/>
    <w:rsid w:val="000E427A"/>
    <w:rsid w:val="000E43E1"/>
    <w:rsid w:val="000E4517"/>
    <w:rsid w:val="000E459E"/>
    <w:rsid w:val="000E4833"/>
    <w:rsid w:val="000E497A"/>
    <w:rsid w:val="000E4A50"/>
    <w:rsid w:val="000E4C48"/>
    <w:rsid w:val="000E4D32"/>
    <w:rsid w:val="000E51BC"/>
    <w:rsid w:val="000E53AC"/>
    <w:rsid w:val="000E53BE"/>
    <w:rsid w:val="000E54D8"/>
    <w:rsid w:val="000E639E"/>
    <w:rsid w:val="000E6435"/>
    <w:rsid w:val="000E6565"/>
    <w:rsid w:val="000E65E1"/>
    <w:rsid w:val="000E66AD"/>
    <w:rsid w:val="000E675F"/>
    <w:rsid w:val="000E682B"/>
    <w:rsid w:val="000E6DF3"/>
    <w:rsid w:val="000E7004"/>
    <w:rsid w:val="000E7027"/>
    <w:rsid w:val="000E73FC"/>
    <w:rsid w:val="000E7490"/>
    <w:rsid w:val="000E755A"/>
    <w:rsid w:val="000E75B4"/>
    <w:rsid w:val="000E7738"/>
    <w:rsid w:val="000E79BF"/>
    <w:rsid w:val="000E7A72"/>
    <w:rsid w:val="000E7D3B"/>
    <w:rsid w:val="000E7EBE"/>
    <w:rsid w:val="000F0295"/>
    <w:rsid w:val="000F02D8"/>
    <w:rsid w:val="000F03D5"/>
    <w:rsid w:val="000F0411"/>
    <w:rsid w:val="000F04C8"/>
    <w:rsid w:val="000F0889"/>
    <w:rsid w:val="000F08EA"/>
    <w:rsid w:val="000F0B82"/>
    <w:rsid w:val="000F0D70"/>
    <w:rsid w:val="000F0F7E"/>
    <w:rsid w:val="000F127C"/>
    <w:rsid w:val="000F1443"/>
    <w:rsid w:val="000F1520"/>
    <w:rsid w:val="000F157B"/>
    <w:rsid w:val="000F1600"/>
    <w:rsid w:val="000F166E"/>
    <w:rsid w:val="000F18C2"/>
    <w:rsid w:val="000F1971"/>
    <w:rsid w:val="000F19F1"/>
    <w:rsid w:val="000F235F"/>
    <w:rsid w:val="000F24F9"/>
    <w:rsid w:val="000F2787"/>
    <w:rsid w:val="000F2901"/>
    <w:rsid w:val="000F2C8C"/>
    <w:rsid w:val="000F3032"/>
    <w:rsid w:val="000F3134"/>
    <w:rsid w:val="000F31A3"/>
    <w:rsid w:val="000F32D2"/>
    <w:rsid w:val="000F36CC"/>
    <w:rsid w:val="000F3773"/>
    <w:rsid w:val="000F37B2"/>
    <w:rsid w:val="000F3A82"/>
    <w:rsid w:val="000F3AE2"/>
    <w:rsid w:val="000F3B33"/>
    <w:rsid w:val="000F3B4C"/>
    <w:rsid w:val="000F3C97"/>
    <w:rsid w:val="000F3CA9"/>
    <w:rsid w:val="000F3D1F"/>
    <w:rsid w:val="000F3FA0"/>
    <w:rsid w:val="000F4014"/>
    <w:rsid w:val="000F42B0"/>
    <w:rsid w:val="000F4960"/>
    <w:rsid w:val="000F4A2A"/>
    <w:rsid w:val="000F4AEA"/>
    <w:rsid w:val="000F4BC8"/>
    <w:rsid w:val="000F4CCE"/>
    <w:rsid w:val="000F4EF5"/>
    <w:rsid w:val="000F4FE4"/>
    <w:rsid w:val="000F5105"/>
    <w:rsid w:val="000F51B0"/>
    <w:rsid w:val="000F53C6"/>
    <w:rsid w:val="000F54D3"/>
    <w:rsid w:val="000F54F0"/>
    <w:rsid w:val="000F553A"/>
    <w:rsid w:val="000F5779"/>
    <w:rsid w:val="000F5C4C"/>
    <w:rsid w:val="000F5F64"/>
    <w:rsid w:val="000F5F91"/>
    <w:rsid w:val="000F610B"/>
    <w:rsid w:val="000F62A9"/>
    <w:rsid w:val="000F6706"/>
    <w:rsid w:val="000F68EF"/>
    <w:rsid w:val="000F6CC8"/>
    <w:rsid w:val="000F6D6E"/>
    <w:rsid w:val="000F6E14"/>
    <w:rsid w:val="000F6E3A"/>
    <w:rsid w:val="000F6E5D"/>
    <w:rsid w:val="000F6F39"/>
    <w:rsid w:val="000F70AE"/>
    <w:rsid w:val="000F72AF"/>
    <w:rsid w:val="000F74A3"/>
    <w:rsid w:val="000F7707"/>
    <w:rsid w:val="000F7997"/>
    <w:rsid w:val="000F79B9"/>
    <w:rsid w:val="000F7A1C"/>
    <w:rsid w:val="000F7DED"/>
    <w:rsid w:val="0010011D"/>
    <w:rsid w:val="00100128"/>
    <w:rsid w:val="001004C8"/>
    <w:rsid w:val="00100575"/>
    <w:rsid w:val="001005C2"/>
    <w:rsid w:val="00100BE4"/>
    <w:rsid w:val="00100C1B"/>
    <w:rsid w:val="00100C37"/>
    <w:rsid w:val="00100DCE"/>
    <w:rsid w:val="00100E41"/>
    <w:rsid w:val="00100F79"/>
    <w:rsid w:val="00101288"/>
    <w:rsid w:val="001014CC"/>
    <w:rsid w:val="00101622"/>
    <w:rsid w:val="001016B9"/>
    <w:rsid w:val="00102098"/>
    <w:rsid w:val="00102190"/>
    <w:rsid w:val="00102505"/>
    <w:rsid w:val="0010270E"/>
    <w:rsid w:val="0010273A"/>
    <w:rsid w:val="001031BD"/>
    <w:rsid w:val="00103376"/>
    <w:rsid w:val="00103495"/>
    <w:rsid w:val="00103577"/>
    <w:rsid w:val="001036B9"/>
    <w:rsid w:val="00103AE9"/>
    <w:rsid w:val="00103D37"/>
    <w:rsid w:val="00103DD2"/>
    <w:rsid w:val="00104253"/>
    <w:rsid w:val="001044C1"/>
    <w:rsid w:val="0010464D"/>
    <w:rsid w:val="0010480B"/>
    <w:rsid w:val="00104928"/>
    <w:rsid w:val="00104B26"/>
    <w:rsid w:val="00104C3D"/>
    <w:rsid w:val="00104DA5"/>
    <w:rsid w:val="00104F83"/>
    <w:rsid w:val="00104FB0"/>
    <w:rsid w:val="001050C7"/>
    <w:rsid w:val="0010517E"/>
    <w:rsid w:val="0010519E"/>
    <w:rsid w:val="001053EA"/>
    <w:rsid w:val="0010547F"/>
    <w:rsid w:val="001058A6"/>
    <w:rsid w:val="00105C5E"/>
    <w:rsid w:val="00105D3E"/>
    <w:rsid w:val="00105F9D"/>
    <w:rsid w:val="00106191"/>
    <w:rsid w:val="00106249"/>
    <w:rsid w:val="00106260"/>
    <w:rsid w:val="001062A1"/>
    <w:rsid w:val="001062E3"/>
    <w:rsid w:val="0010649B"/>
    <w:rsid w:val="001066AD"/>
    <w:rsid w:val="001067D2"/>
    <w:rsid w:val="0010695E"/>
    <w:rsid w:val="00106B17"/>
    <w:rsid w:val="00106CCD"/>
    <w:rsid w:val="00106DFB"/>
    <w:rsid w:val="00106E7E"/>
    <w:rsid w:val="001070A6"/>
    <w:rsid w:val="00107148"/>
    <w:rsid w:val="001072C3"/>
    <w:rsid w:val="001077C0"/>
    <w:rsid w:val="00107929"/>
    <w:rsid w:val="0010796A"/>
    <w:rsid w:val="00107CC5"/>
    <w:rsid w:val="00107CF7"/>
    <w:rsid w:val="00110018"/>
    <w:rsid w:val="0011049C"/>
    <w:rsid w:val="0011057C"/>
    <w:rsid w:val="0011063F"/>
    <w:rsid w:val="001107E4"/>
    <w:rsid w:val="00110852"/>
    <w:rsid w:val="001109DD"/>
    <w:rsid w:val="001109F3"/>
    <w:rsid w:val="00110AC8"/>
    <w:rsid w:val="00110AD5"/>
    <w:rsid w:val="00110C90"/>
    <w:rsid w:val="00110DEB"/>
    <w:rsid w:val="00110F21"/>
    <w:rsid w:val="001110E5"/>
    <w:rsid w:val="0011116B"/>
    <w:rsid w:val="00111F03"/>
    <w:rsid w:val="001121E6"/>
    <w:rsid w:val="00112228"/>
    <w:rsid w:val="00112258"/>
    <w:rsid w:val="0011253D"/>
    <w:rsid w:val="00112593"/>
    <w:rsid w:val="00112619"/>
    <w:rsid w:val="0011273F"/>
    <w:rsid w:val="00112870"/>
    <w:rsid w:val="0011299E"/>
    <w:rsid w:val="00112AF7"/>
    <w:rsid w:val="00112B09"/>
    <w:rsid w:val="00112BCE"/>
    <w:rsid w:val="00112E3A"/>
    <w:rsid w:val="001139F3"/>
    <w:rsid w:val="00113DBA"/>
    <w:rsid w:val="00113EEE"/>
    <w:rsid w:val="00113EEF"/>
    <w:rsid w:val="00113F11"/>
    <w:rsid w:val="001140DC"/>
    <w:rsid w:val="00114141"/>
    <w:rsid w:val="00114225"/>
    <w:rsid w:val="00114455"/>
    <w:rsid w:val="00114532"/>
    <w:rsid w:val="00114633"/>
    <w:rsid w:val="001149F3"/>
    <w:rsid w:val="00114A74"/>
    <w:rsid w:val="00114A97"/>
    <w:rsid w:val="00114B1A"/>
    <w:rsid w:val="00114C23"/>
    <w:rsid w:val="00114CE8"/>
    <w:rsid w:val="00114DAB"/>
    <w:rsid w:val="00114E08"/>
    <w:rsid w:val="00114E2C"/>
    <w:rsid w:val="00114E77"/>
    <w:rsid w:val="00114EC1"/>
    <w:rsid w:val="00114F3C"/>
    <w:rsid w:val="00114FA2"/>
    <w:rsid w:val="001151BB"/>
    <w:rsid w:val="001154A1"/>
    <w:rsid w:val="001158D6"/>
    <w:rsid w:val="00115939"/>
    <w:rsid w:val="00115AD2"/>
    <w:rsid w:val="00115B06"/>
    <w:rsid w:val="00115FEF"/>
    <w:rsid w:val="00116095"/>
    <w:rsid w:val="00116125"/>
    <w:rsid w:val="00116422"/>
    <w:rsid w:val="00116460"/>
    <w:rsid w:val="001164AD"/>
    <w:rsid w:val="001165AF"/>
    <w:rsid w:val="001165F3"/>
    <w:rsid w:val="001168D4"/>
    <w:rsid w:val="00116915"/>
    <w:rsid w:val="00116AF7"/>
    <w:rsid w:val="00116BD1"/>
    <w:rsid w:val="00116C4B"/>
    <w:rsid w:val="00116CC3"/>
    <w:rsid w:val="00117230"/>
    <w:rsid w:val="00117310"/>
    <w:rsid w:val="00117508"/>
    <w:rsid w:val="00117537"/>
    <w:rsid w:val="0011761D"/>
    <w:rsid w:val="001179FB"/>
    <w:rsid w:val="00117B58"/>
    <w:rsid w:val="00117EDF"/>
    <w:rsid w:val="0012035F"/>
    <w:rsid w:val="0012040B"/>
    <w:rsid w:val="00120585"/>
    <w:rsid w:val="001205B7"/>
    <w:rsid w:val="0012065F"/>
    <w:rsid w:val="001206F9"/>
    <w:rsid w:val="001209A2"/>
    <w:rsid w:val="00120B04"/>
    <w:rsid w:val="00120B44"/>
    <w:rsid w:val="00120BB1"/>
    <w:rsid w:val="00120FD1"/>
    <w:rsid w:val="0012114D"/>
    <w:rsid w:val="001211CE"/>
    <w:rsid w:val="0012121D"/>
    <w:rsid w:val="00121347"/>
    <w:rsid w:val="001216C8"/>
    <w:rsid w:val="001216FA"/>
    <w:rsid w:val="00121797"/>
    <w:rsid w:val="001218A4"/>
    <w:rsid w:val="001218C7"/>
    <w:rsid w:val="00121C86"/>
    <w:rsid w:val="00121F4A"/>
    <w:rsid w:val="0012211B"/>
    <w:rsid w:val="001224E8"/>
    <w:rsid w:val="001226AD"/>
    <w:rsid w:val="00122B2F"/>
    <w:rsid w:val="00122BE0"/>
    <w:rsid w:val="00122C22"/>
    <w:rsid w:val="00122F9E"/>
    <w:rsid w:val="00122FE9"/>
    <w:rsid w:val="001230AD"/>
    <w:rsid w:val="001230D8"/>
    <w:rsid w:val="00123304"/>
    <w:rsid w:val="00123365"/>
    <w:rsid w:val="00123374"/>
    <w:rsid w:val="00123475"/>
    <w:rsid w:val="00123596"/>
    <w:rsid w:val="001235C7"/>
    <w:rsid w:val="00123B5B"/>
    <w:rsid w:val="00123BAB"/>
    <w:rsid w:val="00123BB0"/>
    <w:rsid w:val="00123BF9"/>
    <w:rsid w:val="00123D74"/>
    <w:rsid w:val="00123ED1"/>
    <w:rsid w:val="00123F32"/>
    <w:rsid w:val="001246B3"/>
    <w:rsid w:val="001247AF"/>
    <w:rsid w:val="00124838"/>
    <w:rsid w:val="00124C2E"/>
    <w:rsid w:val="00124FD4"/>
    <w:rsid w:val="00125034"/>
    <w:rsid w:val="0012537D"/>
    <w:rsid w:val="00125677"/>
    <w:rsid w:val="001257EE"/>
    <w:rsid w:val="0012580B"/>
    <w:rsid w:val="00125C7B"/>
    <w:rsid w:val="00125C84"/>
    <w:rsid w:val="00125CF2"/>
    <w:rsid w:val="00125D7E"/>
    <w:rsid w:val="0012600C"/>
    <w:rsid w:val="0012602B"/>
    <w:rsid w:val="00126131"/>
    <w:rsid w:val="001262ED"/>
    <w:rsid w:val="001264B2"/>
    <w:rsid w:val="001264B5"/>
    <w:rsid w:val="00126659"/>
    <w:rsid w:val="001266EF"/>
    <w:rsid w:val="001267D6"/>
    <w:rsid w:val="001267FD"/>
    <w:rsid w:val="00126837"/>
    <w:rsid w:val="00126856"/>
    <w:rsid w:val="001268F0"/>
    <w:rsid w:val="00126911"/>
    <w:rsid w:val="00126A25"/>
    <w:rsid w:val="00126AC1"/>
    <w:rsid w:val="00126B0A"/>
    <w:rsid w:val="00126BA0"/>
    <w:rsid w:val="00126CE2"/>
    <w:rsid w:val="00126D7E"/>
    <w:rsid w:val="00126DB0"/>
    <w:rsid w:val="00126F0A"/>
    <w:rsid w:val="00127473"/>
    <w:rsid w:val="00127496"/>
    <w:rsid w:val="00127706"/>
    <w:rsid w:val="0012794E"/>
    <w:rsid w:val="00127A6F"/>
    <w:rsid w:val="00127C2F"/>
    <w:rsid w:val="00127DD2"/>
    <w:rsid w:val="00127DE5"/>
    <w:rsid w:val="00127EA4"/>
    <w:rsid w:val="001300D3"/>
    <w:rsid w:val="001302A4"/>
    <w:rsid w:val="001302B8"/>
    <w:rsid w:val="0013031E"/>
    <w:rsid w:val="00130626"/>
    <w:rsid w:val="0013073B"/>
    <w:rsid w:val="00130798"/>
    <w:rsid w:val="00130873"/>
    <w:rsid w:val="001309B4"/>
    <w:rsid w:val="00130B38"/>
    <w:rsid w:val="00130DC5"/>
    <w:rsid w:val="00130EAE"/>
    <w:rsid w:val="00130EB7"/>
    <w:rsid w:val="0013114A"/>
    <w:rsid w:val="00131308"/>
    <w:rsid w:val="0013153F"/>
    <w:rsid w:val="00131561"/>
    <w:rsid w:val="00131760"/>
    <w:rsid w:val="00131B08"/>
    <w:rsid w:val="00131BFB"/>
    <w:rsid w:val="00131C3C"/>
    <w:rsid w:val="00131EC1"/>
    <w:rsid w:val="00131F90"/>
    <w:rsid w:val="0013216D"/>
    <w:rsid w:val="0013232F"/>
    <w:rsid w:val="00132332"/>
    <w:rsid w:val="00132545"/>
    <w:rsid w:val="001330ED"/>
    <w:rsid w:val="0013322D"/>
    <w:rsid w:val="001336A7"/>
    <w:rsid w:val="001338A4"/>
    <w:rsid w:val="0013395E"/>
    <w:rsid w:val="00133AF5"/>
    <w:rsid w:val="00133BFB"/>
    <w:rsid w:val="00133C46"/>
    <w:rsid w:val="00133C69"/>
    <w:rsid w:val="00133DFA"/>
    <w:rsid w:val="00133FB2"/>
    <w:rsid w:val="00134149"/>
    <w:rsid w:val="001342E4"/>
    <w:rsid w:val="00134488"/>
    <w:rsid w:val="001344FC"/>
    <w:rsid w:val="001347F2"/>
    <w:rsid w:val="0013488F"/>
    <w:rsid w:val="00134917"/>
    <w:rsid w:val="00134B11"/>
    <w:rsid w:val="00134E84"/>
    <w:rsid w:val="00134EF1"/>
    <w:rsid w:val="00135125"/>
    <w:rsid w:val="001354A6"/>
    <w:rsid w:val="001354EA"/>
    <w:rsid w:val="0013555F"/>
    <w:rsid w:val="00135609"/>
    <w:rsid w:val="00135657"/>
    <w:rsid w:val="001356A8"/>
    <w:rsid w:val="00135823"/>
    <w:rsid w:val="00135AB6"/>
    <w:rsid w:val="00135AD4"/>
    <w:rsid w:val="00135BEB"/>
    <w:rsid w:val="00136012"/>
    <w:rsid w:val="00136141"/>
    <w:rsid w:val="001362E8"/>
    <w:rsid w:val="0013631A"/>
    <w:rsid w:val="00136363"/>
    <w:rsid w:val="00136493"/>
    <w:rsid w:val="0013654A"/>
    <w:rsid w:val="001368C0"/>
    <w:rsid w:val="00136904"/>
    <w:rsid w:val="00136DCA"/>
    <w:rsid w:val="00136FFD"/>
    <w:rsid w:val="001371B6"/>
    <w:rsid w:val="001373BB"/>
    <w:rsid w:val="00137507"/>
    <w:rsid w:val="0013759F"/>
    <w:rsid w:val="00137715"/>
    <w:rsid w:val="00137846"/>
    <w:rsid w:val="00137ACF"/>
    <w:rsid w:val="00137BAE"/>
    <w:rsid w:val="00140176"/>
    <w:rsid w:val="001401AC"/>
    <w:rsid w:val="00140546"/>
    <w:rsid w:val="001405B2"/>
    <w:rsid w:val="00140778"/>
    <w:rsid w:val="001408B6"/>
    <w:rsid w:val="0014093A"/>
    <w:rsid w:val="001409F6"/>
    <w:rsid w:val="00140D82"/>
    <w:rsid w:val="00140E2D"/>
    <w:rsid w:val="00140FB4"/>
    <w:rsid w:val="00141118"/>
    <w:rsid w:val="001411F7"/>
    <w:rsid w:val="001413F8"/>
    <w:rsid w:val="0014162B"/>
    <w:rsid w:val="00141671"/>
    <w:rsid w:val="00141854"/>
    <w:rsid w:val="00141CD0"/>
    <w:rsid w:val="00142011"/>
    <w:rsid w:val="0014211C"/>
    <w:rsid w:val="00142529"/>
    <w:rsid w:val="00142586"/>
    <w:rsid w:val="0014268B"/>
    <w:rsid w:val="001428EA"/>
    <w:rsid w:val="001429C2"/>
    <w:rsid w:val="00142A13"/>
    <w:rsid w:val="00142B2C"/>
    <w:rsid w:val="00142E96"/>
    <w:rsid w:val="00142F0E"/>
    <w:rsid w:val="001432F8"/>
    <w:rsid w:val="00143340"/>
    <w:rsid w:val="001435F8"/>
    <w:rsid w:val="001437EF"/>
    <w:rsid w:val="00143A4A"/>
    <w:rsid w:val="00143B97"/>
    <w:rsid w:val="00143E0B"/>
    <w:rsid w:val="0014410C"/>
    <w:rsid w:val="00144349"/>
    <w:rsid w:val="00144415"/>
    <w:rsid w:val="001448DF"/>
    <w:rsid w:val="001449DE"/>
    <w:rsid w:val="00144A57"/>
    <w:rsid w:val="00144B58"/>
    <w:rsid w:val="00144B6A"/>
    <w:rsid w:val="00144C00"/>
    <w:rsid w:val="00144CB9"/>
    <w:rsid w:val="00145056"/>
    <w:rsid w:val="001450E6"/>
    <w:rsid w:val="0014587C"/>
    <w:rsid w:val="00145962"/>
    <w:rsid w:val="0014598C"/>
    <w:rsid w:val="00145A6E"/>
    <w:rsid w:val="00145A8B"/>
    <w:rsid w:val="00145C70"/>
    <w:rsid w:val="0014603C"/>
    <w:rsid w:val="0014612C"/>
    <w:rsid w:val="0014623F"/>
    <w:rsid w:val="001462EA"/>
    <w:rsid w:val="0014634A"/>
    <w:rsid w:val="00146406"/>
    <w:rsid w:val="00146595"/>
    <w:rsid w:val="00146A24"/>
    <w:rsid w:val="00146A40"/>
    <w:rsid w:val="00146D34"/>
    <w:rsid w:val="00146DE8"/>
    <w:rsid w:val="00146F2A"/>
    <w:rsid w:val="001470D3"/>
    <w:rsid w:val="0014713B"/>
    <w:rsid w:val="00147319"/>
    <w:rsid w:val="00147752"/>
    <w:rsid w:val="00147855"/>
    <w:rsid w:val="001478BF"/>
    <w:rsid w:val="00147A2B"/>
    <w:rsid w:val="00147C73"/>
    <w:rsid w:val="00147DD9"/>
    <w:rsid w:val="00147F86"/>
    <w:rsid w:val="00150133"/>
    <w:rsid w:val="0015024C"/>
    <w:rsid w:val="00150251"/>
    <w:rsid w:val="00150432"/>
    <w:rsid w:val="0015055A"/>
    <w:rsid w:val="00150851"/>
    <w:rsid w:val="00150B1E"/>
    <w:rsid w:val="00151317"/>
    <w:rsid w:val="001513D4"/>
    <w:rsid w:val="001515CE"/>
    <w:rsid w:val="00151665"/>
    <w:rsid w:val="00151675"/>
    <w:rsid w:val="00151974"/>
    <w:rsid w:val="00151F34"/>
    <w:rsid w:val="00151FB8"/>
    <w:rsid w:val="0015209A"/>
    <w:rsid w:val="001520E2"/>
    <w:rsid w:val="001521DB"/>
    <w:rsid w:val="00152276"/>
    <w:rsid w:val="00152577"/>
    <w:rsid w:val="00152761"/>
    <w:rsid w:val="001527C9"/>
    <w:rsid w:val="0015286E"/>
    <w:rsid w:val="00152A94"/>
    <w:rsid w:val="0015302B"/>
    <w:rsid w:val="0015310B"/>
    <w:rsid w:val="0015341D"/>
    <w:rsid w:val="001534F3"/>
    <w:rsid w:val="001535B3"/>
    <w:rsid w:val="00153713"/>
    <w:rsid w:val="00153814"/>
    <w:rsid w:val="00153BB1"/>
    <w:rsid w:val="00153BB3"/>
    <w:rsid w:val="00153BDC"/>
    <w:rsid w:val="00153BF6"/>
    <w:rsid w:val="00153DEC"/>
    <w:rsid w:val="00153E3F"/>
    <w:rsid w:val="00153EB2"/>
    <w:rsid w:val="00154626"/>
    <w:rsid w:val="00154780"/>
    <w:rsid w:val="00154ABC"/>
    <w:rsid w:val="00154B6B"/>
    <w:rsid w:val="00154C65"/>
    <w:rsid w:val="00154D4E"/>
    <w:rsid w:val="00154FCF"/>
    <w:rsid w:val="001550D3"/>
    <w:rsid w:val="0015544A"/>
    <w:rsid w:val="00155B3F"/>
    <w:rsid w:val="00155F48"/>
    <w:rsid w:val="00155FFC"/>
    <w:rsid w:val="001560A3"/>
    <w:rsid w:val="001560A7"/>
    <w:rsid w:val="0015616C"/>
    <w:rsid w:val="001564DB"/>
    <w:rsid w:val="00156558"/>
    <w:rsid w:val="00156583"/>
    <w:rsid w:val="0015686C"/>
    <w:rsid w:val="00156983"/>
    <w:rsid w:val="00156A8B"/>
    <w:rsid w:val="00156B87"/>
    <w:rsid w:val="00156EA9"/>
    <w:rsid w:val="00156FC5"/>
    <w:rsid w:val="001570A1"/>
    <w:rsid w:val="0015716A"/>
    <w:rsid w:val="001575AD"/>
    <w:rsid w:val="001575AE"/>
    <w:rsid w:val="001576CC"/>
    <w:rsid w:val="00157811"/>
    <w:rsid w:val="00157F86"/>
    <w:rsid w:val="00157FB7"/>
    <w:rsid w:val="00160002"/>
    <w:rsid w:val="001600F7"/>
    <w:rsid w:val="00160230"/>
    <w:rsid w:val="00160278"/>
    <w:rsid w:val="001602C9"/>
    <w:rsid w:val="001602D8"/>
    <w:rsid w:val="00160352"/>
    <w:rsid w:val="00160395"/>
    <w:rsid w:val="00160414"/>
    <w:rsid w:val="00160693"/>
    <w:rsid w:val="00160A4A"/>
    <w:rsid w:val="00160C61"/>
    <w:rsid w:val="00160E28"/>
    <w:rsid w:val="00160FB5"/>
    <w:rsid w:val="001610B4"/>
    <w:rsid w:val="00161264"/>
    <w:rsid w:val="001613F6"/>
    <w:rsid w:val="00161832"/>
    <w:rsid w:val="0016183D"/>
    <w:rsid w:val="001618F2"/>
    <w:rsid w:val="001619AB"/>
    <w:rsid w:val="00161C3D"/>
    <w:rsid w:val="00161E33"/>
    <w:rsid w:val="00162060"/>
    <w:rsid w:val="00162357"/>
    <w:rsid w:val="00162571"/>
    <w:rsid w:val="001625CF"/>
    <w:rsid w:val="001626FF"/>
    <w:rsid w:val="00162905"/>
    <w:rsid w:val="00162E04"/>
    <w:rsid w:val="00162E86"/>
    <w:rsid w:val="00162ED5"/>
    <w:rsid w:val="0016300A"/>
    <w:rsid w:val="001630C6"/>
    <w:rsid w:val="00163252"/>
    <w:rsid w:val="00163544"/>
    <w:rsid w:val="0016357C"/>
    <w:rsid w:val="001635FC"/>
    <w:rsid w:val="00163785"/>
    <w:rsid w:val="001638B7"/>
    <w:rsid w:val="00163BB9"/>
    <w:rsid w:val="00163C8E"/>
    <w:rsid w:val="00163DD9"/>
    <w:rsid w:val="00163F62"/>
    <w:rsid w:val="00163F87"/>
    <w:rsid w:val="001645F3"/>
    <w:rsid w:val="00164687"/>
    <w:rsid w:val="001648BB"/>
    <w:rsid w:val="00164906"/>
    <w:rsid w:val="00164B8C"/>
    <w:rsid w:val="00164D64"/>
    <w:rsid w:val="00165136"/>
    <w:rsid w:val="00165175"/>
    <w:rsid w:val="00165347"/>
    <w:rsid w:val="00165575"/>
    <w:rsid w:val="00165704"/>
    <w:rsid w:val="00165D46"/>
    <w:rsid w:val="00166027"/>
    <w:rsid w:val="00166252"/>
    <w:rsid w:val="0016635C"/>
    <w:rsid w:val="001665D5"/>
    <w:rsid w:val="00166856"/>
    <w:rsid w:val="00166B24"/>
    <w:rsid w:val="00166D24"/>
    <w:rsid w:val="00166DA5"/>
    <w:rsid w:val="00166E90"/>
    <w:rsid w:val="00167094"/>
    <w:rsid w:val="00167148"/>
    <w:rsid w:val="00167153"/>
    <w:rsid w:val="001671B7"/>
    <w:rsid w:val="00167681"/>
    <w:rsid w:val="00167888"/>
    <w:rsid w:val="00167896"/>
    <w:rsid w:val="001678B1"/>
    <w:rsid w:val="001678CD"/>
    <w:rsid w:val="00167A6F"/>
    <w:rsid w:val="00167ABC"/>
    <w:rsid w:val="00167D2B"/>
    <w:rsid w:val="001700CE"/>
    <w:rsid w:val="00170162"/>
    <w:rsid w:val="001701FC"/>
    <w:rsid w:val="00170E30"/>
    <w:rsid w:val="00170E39"/>
    <w:rsid w:val="001710F3"/>
    <w:rsid w:val="001711E3"/>
    <w:rsid w:val="0017133F"/>
    <w:rsid w:val="00171459"/>
    <w:rsid w:val="001717EC"/>
    <w:rsid w:val="0017181E"/>
    <w:rsid w:val="00171CDA"/>
    <w:rsid w:val="00171D64"/>
    <w:rsid w:val="00171F1E"/>
    <w:rsid w:val="00171F77"/>
    <w:rsid w:val="00171F98"/>
    <w:rsid w:val="00171FFF"/>
    <w:rsid w:val="001721F4"/>
    <w:rsid w:val="001727E3"/>
    <w:rsid w:val="001729AE"/>
    <w:rsid w:val="00172CD4"/>
    <w:rsid w:val="00172D38"/>
    <w:rsid w:val="00172EC4"/>
    <w:rsid w:val="00172F8B"/>
    <w:rsid w:val="00173330"/>
    <w:rsid w:val="00173359"/>
    <w:rsid w:val="0017337A"/>
    <w:rsid w:val="001733BD"/>
    <w:rsid w:val="00173566"/>
    <w:rsid w:val="00173598"/>
    <w:rsid w:val="001736C1"/>
    <w:rsid w:val="00173751"/>
    <w:rsid w:val="001737CD"/>
    <w:rsid w:val="00173A99"/>
    <w:rsid w:val="00173B68"/>
    <w:rsid w:val="00173D77"/>
    <w:rsid w:val="00173FD0"/>
    <w:rsid w:val="00174134"/>
    <w:rsid w:val="00174362"/>
    <w:rsid w:val="0017443A"/>
    <w:rsid w:val="00174473"/>
    <w:rsid w:val="00174C5D"/>
    <w:rsid w:val="00174F71"/>
    <w:rsid w:val="00174F8C"/>
    <w:rsid w:val="001750CB"/>
    <w:rsid w:val="00175434"/>
    <w:rsid w:val="001755BA"/>
    <w:rsid w:val="001755C2"/>
    <w:rsid w:val="00175699"/>
    <w:rsid w:val="00175717"/>
    <w:rsid w:val="0017583B"/>
    <w:rsid w:val="00175A2A"/>
    <w:rsid w:val="00175AA1"/>
    <w:rsid w:val="00175AF4"/>
    <w:rsid w:val="00175BFC"/>
    <w:rsid w:val="0017607B"/>
    <w:rsid w:val="001760ED"/>
    <w:rsid w:val="00176233"/>
    <w:rsid w:val="0017641B"/>
    <w:rsid w:val="0017659C"/>
    <w:rsid w:val="001765BE"/>
    <w:rsid w:val="001766D2"/>
    <w:rsid w:val="0017682B"/>
    <w:rsid w:val="001768B0"/>
    <w:rsid w:val="001768B5"/>
    <w:rsid w:val="00176B3C"/>
    <w:rsid w:val="00176BA9"/>
    <w:rsid w:val="00176C25"/>
    <w:rsid w:val="00176FD4"/>
    <w:rsid w:val="0017706D"/>
    <w:rsid w:val="00177267"/>
    <w:rsid w:val="00177410"/>
    <w:rsid w:val="00177951"/>
    <w:rsid w:val="00177A8E"/>
    <w:rsid w:val="00177AC1"/>
    <w:rsid w:val="00177E6F"/>
    <w:rsid w:val="00177EB3"/>
    <w:rsid w:val="00177ED5"/>
    <w:rsid w:val="00177F78"/>
    <w:rsid w:val="00177FD9"/>
    <w:rsid w:val="00180266"/>
    <w:rsid w:val="00180379"/>
    <w:rsid w:val="001803EB"/>
    <w:rsid w:val="0018041D"/>
    <w:rsid w:val="00180538"/>
    <w:rsid w:val="001805C0"/>
    <w:rsid w:val="00180753"/>
    <w:rsid w:val="00180A48"/>
    <w:rsid w:val="00180A60"/>
    <w:rsid w:val="00180AAF"/>
    <w:rsid w:val="00180AB6"/>
    <w:rsid w:val="00180ADB"/>
    <w:rsid w:val="00180DD6"/>
    <w:rsid w:val="00180F48"/>
    <w:rsid w:val="0018112C"/>
    <w:rsid w:val="001811B5"/>
    <w:rsid w:val="001812EF"/>
    <w:rsid w:val="00181509"/>
    <w:rsid w:val="001815EE"/>
    <w:rsid w:val="00181734"/>
    <w:rsid w:val="00181903"/>
    <w:rsid w:val="00181BE4"/>
    <w:rsid w:val="00181E65"/>
    <w:rsid w:val="00181E8C"/>
    <w:rsid w:val="00181E9F"/>
    <w:rsid w:val="0018212D"/>
    <w:rsid w:val="0018257A"/>
    <w:rsid w:val="00182835"/>
    <w:rsid w:val="001828B9"/>
    <w:rsid w:val="001829DD"/>
    <w:rsid w:val="001829DF"/>
    <w:rsid w:val="00182B30"/>
    <w:rsid w:val="00182BFB"/>
    <w:rsid w:val="00182C6D"/>
    <w:rsid w:val="00182CB3"/>
    <w:rsid w:val="00182D0A"/>
    <w:rsid w:val="00182FDE"/>
    <w:rsid w:val="00183426"/>
    <w:rsid w:val="0018365A"/>
    <w:rsid w:val="00183683"/>
    <w:rsid w:val="00183727"/>
    <w:rsid w:val="0018380C"/>
    <w:rsid w:val="0018382C"/>
    <w:rsid w:val="0018394B"/>
    <w:rsid w:val="00183A25"/>
    <w:rsid w:val="00183BC9"/>
    <w:rsid w:val="00183C21"/>
    <w:rsid w:val="00183CF6"/>
    <w:rsid w:val="00183FBB"/>
    <w:rsid w:val="00184162"/>
    <w:rsid w:val="0018417D"/>
    <w:rsid w:val="0018459E"/>
    <w:rsid w:val="001845D0"/>
    <w:rsid w:val="001846B6"/>
    <w:rsid w:val="001848D6"/>
    <w:rsid w:val="0018494C"/>
    <w:rsid w:val="00184BF8"/>
    <w:rsid w:val="00184C54"/>
    <w:rsid w:val="00184C5F"/>
    <w:rsid w:val="00184CB6"/>
    <w:rsid w:val="00184E9F"/>
    <w:rsid w:val="00185056"/>
    <w:rsid w:val="00185190"/>
    <w:rsid w:val="00185577"/>
    <w:rsid w:val="00185D52"/>
    <w:rsid w:val="00185D8F"/>
    <w:rsid w:val="00185DB4"/>
    <w:rsid w:val="00185FCF"/>
    <w:rsid w:val="00186169"/>
    <w:rsid w:val="0018619C"/>
    <w:rsid w:val="001862EA"/>
    <w:rsid w:val="00186323"/>
    <w:rsid w:val="00186333"/>
    <w:rsid w:val="001866E2"/>
    <w:rsid w:val="0018677E"/>
    <w:rsid w:val="001867C0"/>
    <w:rsid w:val="001868D8"/>
    <w:rsid w:val="00186AC3"/>
    <w:rsid w:val="00186B1B"/>
    <w:rsid w:val="00186D1B"/>
    <w:rsid w:val="00186E19"/>
    <w:rsid w:val="00186E33"/>
    <w:rsid w:val="00186F72"/>
    <w:rsid w:val="00187AB3"/>
    <w:rsid w:val="00187B20"/>
    <w:rsid w:val="00187B3B"/>
    <w:rsid w:val="00187F1A"/>
    <w:rsid w:val="00190180"/>
    <w:rsid w:val="001901DC"/>
    <w:rsid w:val="00190282"/>
    <w:rsid w:val="001902B3"/>
    <w:rsid w:val="001902E0"/>
    <w:rsid w:val="001905EB"/>
    <w:rsid w:val="0019065A"/>
    <w:rsid w:val="0019095F"/>
    <w:rsid w:val="00190CA8"/>
    <w:rsid w:val="00190CAD"/>
    <w:rsid w:val="00190CB6"/>
    <w:rsid w:val="00190DDD"/>
    <w:rsid w:val="00191560"/>
    <w:rsid w:val="001915AE"/>
    <w:rsid w:val="00191638"/>
    <w:rsid w:val="0019181C"/>
    <w:rsid w:val="00191907"/>
    <w:rsid w:val="00191924"/>
    <w:rsid w:val="00191C90"/>
    <w:rsid w:val="00192122"/>
    <w:rsid w:val="00192155"/>
    <w:rsid w:val="00192374"/>
    <w:rsid w:val="00192540"/>
    <w:rsid w:val="001926C0"/>
    <w:rsid w:val="001927BD"/>
    <w:rsid w:val="00192B84"/>
    <w:rsid w:val="00192BA3"/>
    <w:rsid w:val="00192C1E"/>
    <w:rsid w:val="00192F8F"/>
    <w:rsid w:val="00192FCE"/>
    <w:rsid w:val="0019308F"/>
    <w:rsid w:val="001930A2"/>
    <w:rsid w:val="0019379E"/>
    <w:rsid w:val="0019386B"/>
    <w:rsid w:val="001939D4"/>
    <w:rsid w:val="00193BB3"/>
    <w:rsid w:val="00193CCF"/>
    <w:rsid w:val="00193D0B"/>
    <w:rsid w:val="00193D0E"/>
    <w:rsid w:val="00193E45"/>
    <w:rsid w:val="00193F23"/>
    <w:rsid w:val="00194038"/>
    <w:rsid w:val="001947B7"/>
    <w:rsid w:val="0019482B"/>
    <w:rsid w:val="0019482D"/>
    <w:rsid w:val="001949B2"/>
    <w:rsid w:val="00194B9B"/>
    <w:rsid w:val="00194F8B"/>
    <w:rsid w:val="00195416"/>
    <w:rsid w:val="00195576"/>
    <w:rsid w:val="00195646"/>
    <w:rsid w:val="001956EB"/>
    <w:rsid w:val="00195812"/>
    <w:rsid w:val="001958AB"/>
    <w:rsid w:val="001959EF"/>
    <w:rsid w:val="00195D34"/>
    <w:rsid w:val="00195D9E"/>
    <w:rsid w:val="00195EE7"/>
    <w:rsid w:val="00195F36"/>
    <w:rsid w:val="00196059"/>
    <w:rsid w:val="0019614C"/>
    <w:rsid w:val="0019619E"/>
    <w:rsid w:val="00196536"/>
    <w:rsid w:val="00196717"/>
    <w:rsid w:val="00196D7D"/>
    <w:rsid w:val="00196F83"/>
    <w:rsid w:val="00196F8C"/>
    <w:rsid w:val="0019702F"/>
    <w:rsid w:val="001976E5"/>
    <w:rsid w:val="00197759"/>
    <w:rsid w:val="00197900"/>
    <w:rsid w:val="00197D06"/>
    <w:rsid w:val="00197F6D"/>
    <w:rsid w:val="001A0148"/>
    <w:rsid w:val="001A0309"/>
    <w:rsid w:val="001A056C"/>
    <w:rsid w:val="001A05E0"/>
    <w:rsid w:val="001A0728"/>
    <w:rsid w:val="001A089F"/>
    <w:rsid w:val="001A08B4"/>
    <w:rsid w:val="001A0B33"/>
    <w:rsid w:val="001A0D14"/>
    <w:rsid w:val="001A0E24"/>
    <w:rsid w:val="001A0F7A"/>
    <w:rsid w:val="001A1005"/>
    <w:rsid w:val="001A10D8"/>
    <w:rsid w:val="001A1404"/>
    <w:rsid w:val="001A15EA"/>
    <w:rsid w:val="001A1616"/>
    <w:rsid w:val="001A1E77"/>
    <w:rsid w:val="001A21A0"/>
    <w:rsid w:val="001A2282"/>
    <w:rsid w:val="001A2472"/>
    <w:rsid w:val="001A25F4"/>
    <w:rsid w:val="001A279B"/>
    <w:rsid w:val="001A2CA8"/>
    <w:rsid w:val="001A2D4F"/>
    <w:rsid w:val="001A2D57"/>
    <w:rsid w:val="001A2E30"/>
    <w:rsid w:val="001A2FA3"/>
    <w:rsid w:val="001A2FFE"/>
    <w:rsid w:val="001A306D"/>
    <w:rsid w:val="001A3257"/>
    <w:rsid w:val="001A3D48"/>
    <w:rsid w:val="001A3DEE"/>
    <w:rsid w:val="001A3ED3"/>
    <w:rsid w:val="001A4099"/>
    <w:rsid w:val="001A42BB"/>
    <w:rsid w:val="001A42D7"/>
    <w:rsid w:val="001A45D9"/>
    <w:rsid w:val="001A4910"/>
    <w:rsid w:val="001A491B"/>
    <w:rsid w:val="001A4AFF"/>
    <w:rsid w:val="001A4B6E"/>
    <w:rsid w:val="001A4C3D"/>
    <w:rsid w:val="001A4D8D"/>
    <w:rsid w:val="001A4E87"/>
    <w:rsid w:val="001A4EC1"/>
    <w:rsid w:val="001A4FA7"/>
    <w:rsid w:val="001A520E"/>
    <w:rsid w:val="001A529F"/>
    <w:rsid w:val="001A5463"/>
    <w:rsid w:val="001A57E4"/>
    <w:rsid w:val="001A59C4"/>
    <w:rsid w:val="001A5A45"/>
    <w:rsid w:val="001A5BF6"/>
    <w:rsid w:val="001A63DD"/>
    <w:rsid w:val="001A65C0"/>
    <w:rsid w:val="001A6623"/>
    <w:rsid w:val="001A674E"/>
    <w:rsid w:val="001A6A0F"/>
    <w:rsid w:val="001A6AAE"/>
    <w:rsid w:val="001A6B8B"/>
    <w:rsid w:val="001A6EF8"/>
    <w:rsid w:val="001A700B"/>
    <w:rsid w:val="001A7073"/>
    <w:rsid w:val="001A716B"/>
    <w:rsid w:val="001A7214"/>
    <w:rsid w:val="001A738A"/>
    <w:rsid w:val="001A7549"/>
    <w:rsid w:val="001A767E"/>
    <w:rsid w:val="001A79EA"/>
    <w:rsid w:val="001A7A1E"/>
    <w:rsid w:val="001A7A42"/>
    <w:rsid w:val="001B0872"/>
    <w:rsid w:val="001B0D96"/>
    <w:rsid w:val="001B0E4E"/>
    <w:rsid w:val="001B0F57"/>
    <w:rsid w:val="001B10C1"/>
    <w:rsid w:val="001B14BC"/>
    <w:rsid w:val="001B1605"/>
    <w:rsid w:val="001B1717"/>
    <w:rsid w:val="001B17CB"/>
    <w:rsid w:val="001B1975"/>
    <w:rsid w:val="001B1BE3"/>
    <w:rsid w:val="001B1C27"/>
    <w:rsid w:val="001B1E08"/>
    <w:rsid w:val="001B1F92"/>
    <w:rsid w:val="001B20A4"/>
    <w:rsid w:val="001B2116"/>
    <w:rsid w:val="001B21E0"/>
    <w:rsid w:val="001B22B4"/>
    <w:rsid w:val="001B2554"/>
    <w:rsid w:val="001B2564"/>
    <w:rsid w:val="001B259E"/>
    <w:rsid w:val="001B2607"/>
    <w:rsid w:val="001B27B3"/>
    <w:rsid w:val="001B2849"/>
    <w:rsid w:val="001B28B9"/>
    <w:rsid w:val="001B28BD"/>
    <w:rsid w:val="001B299C"/>
    <w:rsid w:val="001B2B4F"/>
    <w:rsid w:val="001B2D49"/>
    <w:rsid w:val="001B2DA1"/>
    <w:rsid w:val="001B2E3A"/>
    <w:rsid w:val="001B3195"/>
    <w:rsid w:val="001B3201"/>
    <w:rsid w:val="001B34B5"/>
    <w:rsid w:val="001B3636"/>
    <w:rsid w:val="001B3772"/>
    <w:rsid w:val="001B39B2"/>
    <w:rsid w:val="001B3A9B"/>
    <w:rsid w:val="001B3AA0"/>
    <w:rsid w:val="001B3AAA"/>
    <w:rsid w:val="001B3F03"/>
    <w:rsid w:val="001B403D"/>
    <w:rsid w:val="001B40C8"/>
    <w:rsid w:val="001B4673"/>
    <w:rsid w:val="001B4680"/>
    <w:rsid w:val="001B4A2A"/>
    <w:rsid w:val="001B4CDF"/>
    <w:rsid w:val="001B4E78"/>
    <w:rsid w:val="001B4F19"/>
    <w:rsid w:val="001B50CB"/>
    <w:rsid w:val="001B5108"/>
    <w:rsid w:val="001B51E3"/>
    <w:rsid w:val="001B535D"/>
    <w:rsid w:val="001B5612"/>
    <w:rsid w:val="001B56A7"/>
    <w:rsid w:val="001B5755"/>
    <w:rsid w:val="001B5B30"/>
    <w:rsid w:val="001B5D6B"/>
    <w:rsid w:val="001B5E71"/>
    <w:rsid w:val="001B5F08"/>
    <w:rsid w:val="001B6077"/>
    <w:rsid w:val="001B63A2"/>
    <w:rsid w:val="001B63E2"/>
    <w:rsid w:val="001B643F"/>
    <w:rsid w:val="001B6752"/>
    <w:rsid w:val="001B688F"/>
    <w:rsid w:val="001B6FE1"/>
    <w:rsid w:val="001B7038"/>
    <w:rsid w:val="001B711D"/>
    <w:rsid w:val="001B72D7"/>
    <w:rsid w:val="001B72F4"/>
    <w:rsid w:val="001B73BD"/>
    <w:rsid w:val="001B7790"/>
    <w:rsid w:val="001B78A8"/>
    <w:rsid w:val="001B78D4"/>
    <w:rsid w:val="001B7A37"/>
    <w:rsid w:val="001B7A92"/>
    <w:rsid w:val="001B7ACD"/>
    <w:rsid w:val="001B7BC9"/>
    <w:rsid w:val="001B7C36"/>
    <w:rsid w:val="001B7CFF"/>
    <w:rsid w:val="001B7DAB"/>
    <w:rsid w:val="001B7DF3"/>
    <w:rsid w:val="001B7F3B"/>
    <w:rsid w:val="001B7FA4"/>
    <w:rsid w:val="001C061B"/>
    <w:rsid w:val="001C0744"/>
    <w:rsid w:val="001C0AB5"/>
    <w:rsid w:val="001C0D6B"/>
    <w:rsid w:val="001C0FFC"/>
    <w:rsid w:val="001C1024"/>
    <w:rsid w:val="001C1342"/>
    <w:rsid w:val="001C15A4"/>
    <w:rsid w:val="001C1622"/>
    <w:rsid w:val="001C167E"/>
    <w:rsid w:val="001C1804"/>
    <w:rsid w:val="001C192A"/>
    <w:rsid w:val="001C1936"/>
    <w:rsid w:val="001C1B59"/>
    <w:rsid w:val="001C1CDE"/>
    <w:rsid w:val="001C1DC8"/>
    <w:rsid w:val="001C2329"/>
    <w:rsid w:val="001C26B1"/>
    <w:rsid w:val="001C2943"/>
    <w:rsid w:val="001C2ADB"/>
    <w:rsid w:val="001C2BB5"/>
    <w:rsid w:val="001C2D14"/>
    <w:rsid w:val="001C2D7F"/>
    <w:rsid w:val="001C2EEF"/>
    <w:rsid w:val="001C3041"/>
    <w:rsid w:val="001C3127"/>
    <w:rsid w:val="001C34DA"/>
    <w:rsid w:val="001C3748"/>
    <w:rsid w:val="001C39B2"/>
    <w:rsid w:val="001C3ACF"/>
    <w:rsid w:val="001C3C24"/>
    <w:rsid w:val="001C3C68"/>
    <w:rsid w:val="001C420E"/>
    <w:rsid w:val="001C4234"/>
    <w:rsid w:val="001C4286"/>
    <w:rsid w:val="001C4414"/>
    <w:rsid w:val="001C449F"/>
    <w:rsid w:val="001C49C8"/>
    <w:rsid w:val="001C4A7E"/>
    <w:rsid w:val="001C4D5C"/>
    <w:rsid w:val="001C4FBF"/>
    <w:rsid w:val="001C55CA"/>
    <w:rsid w:val="001C5735"/>
    <w:rsid w:val="001C580C"/>
    <w:rsid w:val="001C5979"/>
    <w:rsid w:val="001C5C48"/>
    <w:rsid w:val="001C5E89"/>
    <w:rsid w:val="001C5F25"/>
    <w:rsid w:val="001C5F3A"/>
    <w:rsid w:val="001C5FFD"/>
    <w:rsid w:val="001C6371"/>
    <w:rsid w:val="001C63A7"/>
    <w:rsid w:val="001C645E"/>
    <w:rsid w:val="001C691D"/>
    <w:rsid w:val="001C69EE"/>
    <w:rsid w:val="001C6A7C"/>
    <w:rsid w:val="001C6AE9"/>
    <w:rsid w:val="001C6E84"/>
    <w:rsid w:val="001C6F56"/>
    <w:rsid w:val="001C70B9"/>
    <w:rsid w:val="001C70F8"/>
    <w:rsid w:val="001C7137"/>
    <w:rsid w:val="001C71F1"/>
    <w:rsid w:val="001C721E"/>
    <w:rsid w:val="001C791E"/>
    <w:rsid w:val="001C7C45"/>
    <w:rsid w:val="001D0202"/>
    <w:rsid w:val="001D020D"/>
    <w:rsid w:val="001D03C2"/>
    <w:rsid w:val="001D06CA"/>
    <w:rsid w:val="001D0706"/>
    <w:rsid w:val="001D0858"/>
    <w:rsid w:val="001D09E3"/>
    <w:rsid w:val="001D0B7F"/>
    <w:rsid w:val="001D0CB8"/>
    <w:rsid w:val="001D0E66"/>
    <w:rsid w:val="001D100E"/>
    <w:rsid w:val="001D1013"/>
    <w:rsid w:val="001D10B9"/>
    <w:rsid w:val="001D11AE"/>
    <w:rsid w:val="001D13E5"/>
    <w:rsid w:val="001D1467"/>
    <w:rsid w:val="001D15D1"/>
    <w:rsid w:val="001D162B"/>
    <w:rsid w:val="001D1B2C"/>
    <w:rsid w:val="001D1FCC"/>
    <w:rsid w:val="001D208B"/>
    <w:rsid w:val="001D20E6"/>
    <w:rsid w:val="001D2225"/>
    <w:rsid w:val="001D22AC"/>
    <w:rsid w:val="001D2474"/>
    <w:rsid w:val="001D2499"/>
    <w:rsid w:val="001D264A"/>
    <w:rsid w:val="001D264C"/>
    <w:rsid w:val="001D2654"/>
    <w:rsid w:val="001D265D"/>
    <w:rsid w:val="001D26BD"/>
    <w:rsid w:val="001D286B"/>
    <w:rsid w:val="001D2B0A"/>
    <w:rsid w:val="001D2B7B"/>
    <w:rsid w:val="001D2D86"/>
    <w:rsid w:val="001D2DBC"/>
    <w:rsid w:val="001D30CA"/>
    <w:rsid w:val="001D33BB"/>
    <w:rsid w:val="001D3551"/>
    <w:rsid w:val="001D36D1"/>
    <w:rsid w:val="001D38CF"/>
    <w:rsid w:val="001D3A5A"/>
    <w:rsid w:val="001D3B6B"/>
    <w:rsid w:val="001D3BD9"/>
    <w:rsid w:val="001D3C4C"/>
    <w:rsid w:val="001D3E23"/>
    <w:rsid w:val="001D3ED0"/>
    <w:rsid w:val="001D400E"/>
    <w:rsid w:val="001D4023"/>
    <w:rsid w:val="001D41A9"/>
    <w:rsid w:val="001D429E"/>
    <w:rsid w:val="001D462E"/>
    <w:rsid w:val="001D4788"/>
    <w:rsid w:val="001D4942"/>
    <w:rsid w:val="001D4A33"/>
    <w:rsid w:val="001D4E4D"/>
    <w:rsid w:val="001D4E6E"/>
    <w:rsid w:val="001D4F21"/>
    <w:rsid w:val="001D51FA"/>
    <w:rsid w:val="001D52EF"/>
    <w:rsid w:val="001D5481"/>
    <w:rsid w:val="001D5A98"/>
    <w:rsid w:val="001D5B35"/>
    <w:rsid w:val="001D5C00"/>
    <w:rsid w:val="001D5C37"/>
    <w:rsid w:val="001D5DDF"/>
    <w:rsid w:val="001D5EC2"/>
    <w:rsid w:val="001D5FEF"/>
    <w:rsid w:val="001D5FF9"/>
    <w:rsid w:val="001D63A2"/>
    <w:rsid w:val="001D6731"/>
    <w:rsid w:val="001D6754"/>
    <w:rsid w:val="001D6808"/>
    <w:rsid w:val="001D6815"/>
    <w:rsid w:val="001D698D"/>
    <w:rsid w:val="001D7059"/>
    <w:rsid w:val="001D71F3"/>
    <w:rsid w:val="001D72AD"/>
    <w:rsid w:val="001D7590"/>
    <w:rsid w:val="001D764A"/>
    <w:rsid w:val="001D7977"/>
    <w:rsid w:val="001D79F6"/>
    <w:rsid w:val="001D7A8E"/>
    <w:rsid w:val="001D7C95"/>
    <w:rsid w:val="001D7DB5"/>
    <w:rsid w:val="001E06EB"/>
    <w:rsid w:val="001E0917"/>
    <w:rsid w:val="001E0B57"/>
    <w:rsid w:val="001E0BDC"/>
    <w:rsid w:val="001E0DE5"/>
    <w:rsid w:val="001E0DF3"/>
    <w:rsid w:val="001E0EA1"/>
    <w:rsid w:val="001E0F52"/>
    <w:rsid w:val="001E1045"/>
    <w:rsid w:val="001E1941"/>
    <w:rsid w:val="001E1E47"/>
    <w:rsid w:val="001E1F26"/>
    <w:rsid w:val="001E2028"/>
    <w:rsid w:val="001E22A8"/>
    <w:rsid w:val="001E22C2"/>
    <w:rsid w:val="001E2306"/>
    <w:rsid w:val="001E23C7"/>
    <w:rsid w:val="001E25D2"/>
    <w:rsid w:val="001E26D8"/>
    <w:rsid w:val="001E278E"/>
    <w:rsid w:val="001E28CD"/>
    <w:rsid w:val="001E2AB1"/>
    <w:rsid w:val="001E2E16"/>
    <w:rsid w:val="001E2FC3"/>
    <w:rsid w:val="001E32FA"/>
    <w:rsid w:val="001E3477"/>
    <w:rsid w:val="001E3640"/>
    <w:rsid w:val="001E3729"/>
    <w:rsid w:val="001E3891"/>
    <w:rsid w:val="001E3B8F"/>
    <w:rsid w:val="001E3C60"/>
    <w:rsid w:val="001E3C90"/>
    <w:rsid w:val="001E3D67"/>
    <w:rsid w:val="001E3DFF"/>
    <w:rsid w:val="001E41BD"/>
    <w:rsid w:val="001E426D"/>
    <w:rsid w:val="001E42A0"/>
    <w:rsid w:val="001E46D9"/>
    <w:rsid w:val="001E48B8"/>
    <w:rsid w:val="001E4957"/>
    <w:rsid w:val="001E4D53"/>
    <w:rsid w:val="001E4DBA"/>
    <w:rsid w:val="001E4F8A"/>
    <w:rsid w:val="001E5054"/>
    <w:rsid w:val="001E50CE"/>
    <w:rsid w:val="001E546F"/>
    <w:rsid w:val="001E5610"/>
    <w:rsid w:val="001E5689"/>
    <w:rsid w:val="001E58E3"/>
    <w:rsid w:val="001E5B17"/>
    <w:rsid w:val="001E5E69"/>
    <w:rsid w:val="001E60A4"/>
    <w:rsid w:val="001E61E9"/>
    <w:rsid w:val="001E6272"/>
    <w:rsid w:val="001E62B0"/>
    <w:rsid w:val="001E6315"/>
    <w:rsid w:val="001E6316"/>
    <w:rsid w:val="001E6357"/>
    <w:rsid w:val="001E6397"/>
    <w:rsid w:val="001E63F1"/>
    <w:rsid w:val="001E6919"/>
    <w:rsid w:val="001E6A10"/>
    <w:rsid w:val="001E6BD0"/>
    <w:rsid w:val="001E6CCB"/>
    <w:rsid w:val="001E6F88"/>
    <w:rsid w:val="001E6FB2"/>
    <w:rsid w:val="001E75F9"/>
    <w:rsid w:val="001E7948"/>
    <w:rsid w:val="001E7999"/>
    <w:rsid w:val="001E7B1B"/>
    <w:rsid w:val="001E7E21"/>
    <w:rsid w:val="001E7E4D"/>
    <w:rsid w:val="001F0041"/>
    <w:rsid w:val="001F031C"/>
    <w:rsid w:val="001F0897"/>
    <w:rsid w:val="001F0C58"/>
    <w:rsid w:val="001F0FE7"/>
    <w:rsid w:val="001F1293"/>
    <w:rsid w:val="001F140C"/>
    <w:rsid w:val="001F14D4"/>
    <w:rsid w:val="001F152A"/>
    <w:rsid w:val="001F15BA"/>
    <w:rsid w:val="001F172F"/>
    <w:rsid w:val="001F1993"/>
    <w:rsid w:val="001F1C99"/>
    <w:rsid w:val="001F1D5B"/>
    <w:rsid w:val="001F251C"/>
    <w:rsid w:val="001F258F"/>
    <w:rsid w:val="001F26CA"/>
    <w:rsid w:val="001F2873"/>
    <w:rsid w:val="001F2A4B"/>
    <w:rsid w:val="001F2B02"/>
    <w:rsid w:val="001F2CD0"/>
    <w:rsid w:val="001F2CF8"/>
    <w:rsid w:val="001F30A5"/>
    <w:rsid w:val="001F317E"/>
    <w:rsid w:val="001F31C0"/>
    <w:rsid w:val="001F33E7"/>
    <w:rsid w:val="001F3533"/>
    <w:rsid w:val="001F35E3"/>
    <w:rsid w:val="001F3728"/>
    <w:rsid w:val="001F372E"/>
    <w:rsid w:val="001F398E"/>
    <w:rsid w:val="001F4130"/>
    <w:rsid w:val="001F4334"/>
    <w:rsid w:val="001F43C4"/>
    <w:rsid w:val="001F4808"/>
    <w:rsid w:val="001F48EB"/>
    <w:rsid w:val="001F49C8"/>
    <w:rsid w:val="001F4D30"/>
    <w:rsid w:val="001F4FF0"/>
    <w:rsid w:val="001F5324"/>
    <w:rsid w:val="001F5685"/>
    <w:rsid w:val="001F58F4"/>
    <w:rsid w:val="001F5923"/>
    <w:rsid w:val="001F5A02"/>
    <w:rsid w:val="001F5B7B"/>
    <w:rsid w:val="001F5D8E"/>
    <w:rsid w:val="001F5EA6"/>
    <w:rsid w:val="001F5F11"/>
    <w:rsid w:val="001F5FD0"/>
    <w:rsid w:val="001F6079"/>
    <w:rsid w:val="001F62A6"/>
    <w:rsid w:val="001F67AE"/>
    <w:rsid w:val="001F67CA"/>
    <w:rsid w:val="001F6B77"/>
    <w:rsid w:val="001F6B7C"/>
    <w:rsid w:val="001F6C01"/>
    <w:rsid w:val="001F70FF"/>
    <w:rsid w:val="001F713C"/>
    <w:rsid w:val="001F7163"/>
    <w:rsid w:val="001F7272"/>
    <w:rsid w:val="001F7282"/>
    <w:rsid w:val="001F7409"/>
    <w:rsid w:val="001F77FD"/>
    <w:rsid w:val="001F7992"/>
    <w:rsid w:val="001F7C9B"/>
    <w:rsid w:val="002002A5"/>
    <w:rsid w:val="002002B1"/>
    <w:rsid w:val="002002B5"/>
    <w:rsid w:val="00200485"/>
    <w:rsid w:val="00200541"/>
    <w:rsid w:val="002005A4"/>
    <w:rsid w:val="0020075E"/>
    <w:rsid w:val="00200AF2"/>
    <w:rsid w:val="00200B31"/>
    <w:rsid w:val="00200CFF"/>
    <w:rsid w:val="00200DB0"/>
    <w:rsid w:val="00200E61"/>
    <w:rsid w:val="00200F7E"/>
    <w:rsid w:val="0020134D"/>
    <w:rsid w:val="0020160C"/>
    <w:rsid w:val="0020185A"/>
    <w:rsid w:val="002019E7"/>
    <w:rsid w:val="002019F4"/>
    <w:rsid w:val="00201CF2"/>
    <w:rsid w:val="00202295"/>
    <w:rsid w:val="0020264C"/>
    <w:rsid w:val="00202660"/>
    <w:rsid w:val="00202698"/>
    <w:rsid w:val="0020297F"/>
    <w:rsid w:val="00202A62"/>
    <w:rsid w:val="00202B0C"/>
    <w:rsid w:val="00202B5E"/>
    <w:rsid w:val="00202C5B"/>
    <w:rsid w:val="00202C7E"/>
    <w:rsid w:val="00202D21"/>
    <w:rsid w:val="00202D67"/>
    <w:rsid w:val="00202F84"/>
    <w:rsid w:val="0020362A"/>
    <w:rsid w:val="00203723"/>
    <w:rsid w:val="00203888"/>
    <w:rsid w:val="002038B8"/>
    <w:rsid w:val="0020399B"/>
    <w:rsid w:val="00203B21"/>
    <w:rsid w:val="00203B90"/>
    <w:rsid w:val="00203C3F"/>
    <w:rsid w:val="00203CF7"/>
    <w:rsid w:val="00203D4F"/>
    <w:rsid w:val="00204321"/>
    <w:rsid w:val="002045F7"/>
    <w:rsid w:val="002049E1"/>
    <w:rsid w:val="00204C11"/>
    <w:rsid w:val="00205111"/>
    <w:rsid w:val="0020532A"/>
    <w:rsid w:val="002053C1"/>
    <w:rsid w:val="0020593F"/>
    <w:rsid w:val="00205A67"/>
    <w:rsid w:val="00205E6B"/>
    <w:rsid w:val="002061F2"/>
    <w:rsid w:val="002062D9"/>
    <w:rsid w:val="00206455"/>
    <w:rsid w:val="00206674"/>
    <w:rsid w:val="0020678C"/>
    <w:rsid w:val="002068BD"/>
    <w:rsid w:val="00206A05"/>
    <w:rsid w:val="00206A3A"/>
    <w:rsid w:val="00206AC9"/>
    <w:rsid w:val="00206B2D"/>
    <w:rsid w:val="00206BF6"/>
    <w:rsid w:val="00206CB8"/>
    <w:rsid w:val="00206D28"/>
    <w:rsid w:val="002070AB"/>
    <w:rsid w:val="002070DC"/>
    <w:rsid w:val="002073F4"/>
    <w:rsid w:val="0020742B"/>
    <w:rsid w:val="002076F3"/>
    <w:rsid w:val="002078D5"/>
    <w:rsid w:val="00207968"/>
    <w:rsid w:val="00207C93"/>
    <w:rsid w:val="00207D76"/>
    <w:rsid w:val="00210179"/>
    <w:rsid w:val="002101A1"/>
    <w:rsid w:val="00210399"/>
    <w:rsid w:val="0021049A"/>
    <w:rsid w:val="002104AE"/>
    <w:rsid w:val="00210727"/>
    <w:rsid w:val="00210740"/>
    <w:rsid w:val="00210795"/>
    <w:rsid w:val="002107F5"/>
    <w:rsid w:val="0021083F"/>
    <w:rsid w:val="0021088B"/>
    <w:rsid w:val="00210B06"/>
    <w:rsid w:val="00210B39"/>
    <w:rsid w:val="00210B57"/>
    <w:rsid w:val="00210BA3"/>
    <w:rsid w:val="00210BFF"/>
    <w:rsid w:val="00211056"/>
    <w:rsid w:val="002113A4"/>
    <w:rsid w:val="00211521"/>
    <w:rsid w:val="00211BD6"/>
    <w:rsid w:val="00211D9F"/>
    <w:rsid w:val="002120BD"/>
    <w:rsid w:val="002120F8"/>
    <w:rsid w:val="0021220C"/>
    <w:rsid w:val="002126B9"/>
    <w:rsid w:val="0021289C"/>
    <w:rsid w:val="00212905"/>
    <w:rsid w:val="00212A3C"/>
    <w:rsid w:val="00212B55"/>
    <w:rsid w:val="00212FBA"/>
    <w:rsid w:val="00213092"/>
    <w:rsid w:val="002131A1"/>
    <w:rsid w:val="0021324F"/>
    <w:rsid w:val="002133E1"/>
    <w:rsid w:val="00213459"/>
    <w:rsid w:val="002136C9"/>
    <w:rsid w:val="00213730"/>
    <w:rsid w:val="00213847"/>
    <w:rsid w:val="00213899"/>
    <w:rsid w:val="00213A79"/>
    <w:rsid w:val="00213C8C"/>
    <w:rsid w:val="00213DF9"/>
    <w:rsid w:val="002141B3"/>
    <w:rsid w:val="0021427F"/>
    <w:rsid w:val="0021429C"/>
    <w:rsid w:val="00214452"/>
    <w:rsid w:val="002144A1"/>
    <w:rsid w:val="002146FE"/>
    <w:rsid w:val="00214A16"/>
    <w:rsid w:val="00214B16"/>
    <w:rsid w:val="00214BA5"/>
    <w:rsid w:val="00214FB8"/>
    <w:rsid w:val="00215003"/>
    <w:rsid w:val="002151AC"/>
    <w:rsid w:val="002153C7"/>
    <w:rsid w:val="0021558D"/>
    <w:rsid w:val="002155BC"/>
    <w:rsid w:val="0021567E"/>
    <w:rsid w:val="002157FF"/>
    <w:rsid w:val="00215834"/>
    <w:rsid w:val="00215AE4"/>
    <w:rsid w:val="00215B5A"/>
    <w:rsid w:val="00215C3A"/>
    <w:rsid w:val="00215D0D"/>
    <w:rsid w:val="00215D2F"/>
    <w:rsid w:val="00215D6E"/>
    <w:rsid w:val="00215D83"/>
    <w:rsid w:val="00215E30"/>
    <w:rsid w:val="00216642"/>
    <w:rsid w:val="0021679D"/>
    <w:rsid w:val="00216A22"/>
    <w:rsid w:val="00217052"/>
    <w:rsid w:val="00217125"/>
    <w:rsid w:val="00217356"/>
    <w:rsid w:val="002173BD"/>
    <w:rsid w:val="00217662"/>
    <w:rsid w:val="0021787C"/>
    <w:rsid w:val="002179DD"/>
    <w:rsid w:val="00217A76"/>
    <w:rsid w:val="00217B2B"/>
    <w:rsid w:val="00217C62"/>
    <w:rsid w:val="00217CD7"/>
    <w:rsid w:val="00217E59"/>
    <w:rsid w:val="0022021A"/>
    <w:rsid w:val="002202F5"/>
    <w:rsid w:val="00220307"/>
    <w:rsid w:val="0022034E"/>
    <w:rsid w:val="00220374"/>
    <w:rsid w:val="00220450"/>
    <w:rsid w:val="002204EE"/>
    <w:rsid w:val="0022096C"/>
    <w:rsid w:val="00220B02"/>
    <w:rsid w:val="00220B83"/>
    <w:rsid w:val="00220D2F"/>
    <w:rsid w:val="00220D52"/>
    <w:rsid w:val="00220F9D"/>
    <w:rsid w:val="00220FE4"/>
    <w:rsid w:val="00221057"/>
    <w:rsid w:val="002213F9"/>
    <w:rsid w:val="002214AB"/>
    <w:rsid w:val="002214E5"/>
    <w:rsid w:val="00221543"/>
    <w:rsid w:val="0022177A"/>
    <w:rsid w:val="002218EB"/>
    <w:rsid w:val="00221B40"/>
    <w:rsid w:val="00221B78"/>
    <w:rsid w:val="00221C27"/>
    <w:rsid w:val="00221CBA"/>
    <w:rsid w:val="00221D15"/>
    <w:rsid w:val="00221D46"/>
    <w:rsid w:val="00221E32"/>
    <w:rsid w:val="002220A6"/>
    <w:rsid w:val="00222170"/>
    <w:rsid w:val="0022218F"/>
    <w:rsid w:val="0022223D"/>
    <w:rsid w:val="00222523"/>
    <w:rsid w:val="0022274C"/>
    <w:rsid w:val="002227A1"/>
    <w:rsid w:val="00222812"/>
    <w:rsid w:val="00222831"/>
    <w:rsid w:val="00222A5A"/>
    <w:rsid w:val="00222B33"/>
    <w:rsid w:val="00222BB6"/>
    <w:rsid w:val="00222D03"/>
    <w:rsid w:val="00222E66"/>
    <w:rsid w:val="00223168"/>
    <w:rsid w:val="0022336B"/>
    <w:rsid w:val="00223384"/>
    <w:rsid w:val="002234FF"/>
    <w:rsid w:val="00223683"/>
    <w:rsid w:val="00223976"/>
    <w:rsid w:val="00223B6F"/>
    <w:rsid w:val="00223CF0"/>
    <w:rsid w:val="00223E6B"/>
    <w:rsid w:val="00223E86"/>
    <w:rsid w:val="00224032"/>
    <w:rsid w:val="0022409D"/>
    <w:rsid w:val="002244D4"/>
    <w:rsid w:val="00224514"/>
    <w:rsid w:val="0022479A"/>
    <w:rsid w:val="002248E4"/>
    <w:rsid w:val="00224DC2"/>
    <w:rsid w:val="00224E24"/>
    <w:rsid w:val="00224ECD"/>
    <w:rsid w:val="00224F28"/>
    <w:rsid w:val="00225363"/>
    <w:rsid w:val="002253D6"/>
    <w:rsid w:val="00225518"/>
    <w:rsid w:val="00225563"/>
    <w:rsid w:val="0022556C"/>
    <w:rsid w:val="002258DA"/>
    <w:rsid w:val="00225923"/>
    <w:rsid w:val="00225974"/>
    <w:rsid w:val="00225B19"/>
    <w:rsid w:val="00225D9E"/>
    <w:rsid w:val="00226054"/>
    <w:rsid w:val="002261F3"/>
    <w:rsid w:val="002263B3"/>
    <w:rsid w:val="002263CE"/>
    <w:rsid w:val="00226573"/>
    <w:rsid w:val="002266E6"/>
    <w:rsid w:val="00226701"/>
    <w:rsid w:val="0022688E"/>
    <w:rsid w:val="0022689D"/>
    <w:rsid w:val="00226B2B"/>
    <w:rsid w:val="00226FAE"/>
    <w:rsid w:val="00227188"/>
    <w:rsid w:val="00227430"/>
    <w:rsid w:val="002274AE"/>
    <w:rsid w:val="00227AF3"/>
    <w:rsid w:val="00227B3B"/>
    <w:rsid w:val="00227C41"/>
    <w:rsid w:val="00227CE3"/>
    <w:rsid w:val="00227D19"/>
    <w:rsid w:val="00227E20"/>
    <w:rsid w:val="00227FA4"/>
    <w:rsid w:val="002304BF"/>
    <w:rsid w:val="002307F7"/>
    <w:rsid w:val="002309B7"/>
    <w:rsid w:val="00230A27"/>
    <w:rsid w:val="00230D8A"/>
    <w:rsid w:val="002310DC"/>
    <w:rsid w:val="00231150"/>
    <w:rsid w:val="002312C5"/>
    <w:rsid w:val="00231656"/>
    <w:rsid w:val="002317F4"/>
    <w:rsid w:val="002318D5"/>
    <w:rsid w:val="00231B80"/>
    <w:rsid w:val="00231BA1"/>
    <w:rsid w:val="00231DF6"/>
    <w:rsid w:val="00231F6F"/>
    <w:rsid w:val="00232141"/>
    <w:rsid w:val="00232218"/>
    <w:rsid w:val="00232494"/>
    <w:rsid w:val="002324CF"/>
    <w:rsid w:val="0023260A"/>
    <w:rsid w:val="0023272B"/>
    <w:rsid w:val="002327E2"/>
    <w:rsid w:val="002328C8"/>
    <w:rsid w:val="0023293B"/>
    <w:rsid w:val="00232A12"/>
    <w:rsid w:val="00232B95"/>
    <w:rsid w:val="00232C03"/>
    <w:rsid w:val="002330DF"/>
    <w:rsid w:val="00233109"/>
    <w:rsid w:val="002334DE"/>
    <w:rsid w:val="00233602"/>
    <w:rsid w:val="002336AA"/>
    <w:rsid w:val="0023372A"/>
    <w:rsid w:val="002337D1"/>
    <w:rsid w:val="0023393E"/>
    <w:rsid w:val="002339CA"/>
    <w:rsid w:val="00233B1F"/>
    <w:rsid w:val="00233B5E"/>
    <w:rsid w:val="00233EF7"/>
    <w:rsid w:val="0023406E"/>
    <w:rsid w:val="002340DF"/>
    <w:rsid w:val="002343D8"/>
    <w:rsid w:val="00234567"/>
    <w:rsid w:val="0023498D"/>
    <w:rsid w:val="002349EF"/>
    <w:rsid w:val="00234E77"/>
    <w:rsid w:val="00234E9C"/>
    <w:rsid w:val="00234F09"/>
    <w:rsid w:val="00234FFA"/>
    <w:rsid w:val="00235026"/>
    <w:rsid w:val="00235126"/>
    <w:rsid w:val="0023549A"/>
    <w:rsid w:val="00235738"/>
    <w:rsid w:val="002357F8"/>
    <w:rsid w:val="0023582C"/>
    <w:rsid w:val="00235A04"/>
    <w:rsid w:val="00235BC4"/>
    <w:rsid w:val="00235D5A"/>
    <w:rsid w:val="00235DF4"/>
    <w:rsid w:val="00235FFF"/>
    <w:rsid w:val="002362D9"/>
    <w:rsid w:val="002362EA"/>
    <w:rsid w:val="002363D6"/>
    <w:rsid w:val="00236637"/>
    <w:rsid w:val="00236894"/>
    <w:rsid w:val="002368AA"/>
    <w:rsid w:val="00236921"/>
    <w:rsid w:val="002369B7"/>
    <w:rsid w:val="00236AFA"/>
    <w:rsid w:val="00236C56"/>
    <w:rsid w:val="00236D07"/>
    <w:rsid w:val="00237156"/>
    <w:rsid w:val="00237484"/>
    <w:rsid w:val="0023766C"/>
    <w:rsid w:val="002378C2"/>
    <w:rsid w:val="002379AB"/>
    <w:rsid w:val="00237A26"/>
    <w:rsid w:val="00237C0D"/>
    <w:rsid w:val="00237C54"/>
    <w:rsid w:val="00237F26"/>
    <w:rsid w:val="00240096"/>
    <w:rsid w:val="0024027F"/>
    <w:rsid w:val="00240324"/>
    <w:rsid w:val="002403B7"/>
    <w:rsid w:val="002403E3"/>
    <w:rsid w:val="002404D6"/>
    <w:rsid w:val="0024069E"/>
    <w:rsid w:val="00240781"/>
    <w:rsid w:val="00240A60"/>
    <w:rsid w:val="00240E42"/>
    <w:rsid w:val="00240FC1"/>
    <w:rsid w:val="00240FF2"/>
    <w:rsid w:val="002410C0"/>
    <w:rsid w:val="0024167B"/>
    <w:rsid w:val="002416D8"/>
    <w:rsid w:val="002418DD"/>
    <w:rsid w:val="00241925"/>
    <w:rsid w:val="00241BBF"/>
    <w:rsid w:val="00242196"/>
    <w:rsid w:val="0024241D"/>
    <w:rsid w:val="00242435"/>
    <w:rsid w:val="0024265D"/>
    <w:rsid w:val="002427A1"/>
    <w:rsid w:val="00242890"/>
    <w:rsid w:val="00242B84"/>
    <w:rsid w:val="00242F39"/>
    <w:rsid w:val="00242F43"/>
    <w:rsid w:val="00243003"/>
    <w:rsid w:val="0024308E"/>
    <w:rsid w:val="002431A9"/>
    <w:rsid w:val="00243265"/>
    <w:rsid w:val="002433C3"/>
    <w:rsid w:val="00243453"/>
    <w:rsid w:val="00243566"/>
    <w:rsid w:val="00243573"/>
    <w:rsid w:val="002435D9"/>
    <w:rsid w:val="0024360A"/>
    <w:rsid w:val="00243916"/>
    <w:rsid w:val="00243A38"/>
    <w:rsid w:val="00243B9C"/>
    <w:rsid w:val="00243C19"/>
    <w:rsid w:val="00243C59"/>
    <w:rsid w:val="00243CB5"/>
    <w:rsid w:val="00243CB6"/>
    <w:rsid w:val="00243CC0"/>
    <w:rsid w:val="00243D75"/>
    <w:rsid w:val="00243D99"/>
    <w:rsid w:val="00243F69"/>
    <w:rsid w:val="00244080"/>
    <w:rsid w:val="0024422F"/>
    <w:rsid w:val="0024469F"/>
    <w:rsid w:val="00244942"/>
    <w:rsid w:val="00244A49"/>
    <w:rsid w:val="00244D9B"/>
    <w:rsid w:val="00245488"/>
    <w:rsid w:val="0024566F"/>
    <w:rsid w:val="00245693"/>
    <w:rsid w:val="0024569B"/>
    <w:rsid w:val="002456BE"/>
    <w:rsid w:val="002458B0"/>
    <w:rsid w:val="00245937"/>
    <w:rsid w:val="00245A3A"/>
    <w:rsid w:val="00245AB8"/>
    <w:rsid w:val="00245B42"/>
    <w:rsid w:val="00245B5D"/>
    <w:rsid w:val="00245BCC"/>
    <w:rsid w:val="00245DC4"/>
    <w:rsid w:val="002461D6"/>
    <w:rsid w:val="00246210"/>
    <w:rsid w:val="002462A0"/>
    <w:rsid w:val="0024679E"/>
    <w:rsid w:val="002467CA"/>
    <w:rsid w:val="00246937"/>
    <w:rsid w:val="002469CD"/>
    <w:rsid w:val="00246A21"/>
    <w:rsid w:val="00246D53"/>
    <w:rsid w:val="00246DD9"/>
    <w:rsid w:val="002471D6"/>
    <w:rsid w:val="002474EE"/>
    <w:rsid w:val="00247782"/>
    <w:rsid w:val="002477DC"/>
    <w:rsid w:val="002478FA"/>
    <w:rsid w:val="00247B30"/>
    <w:rsid w:val="00247C75"/>
    <w:rsid w:val="00247F1C"/>
    <w:rsid w:val="00250108"/>
    <w:rsid w:val="00250312"/>
    <w:rsid w:val="00250612"/>
    <w:rsid w:val="0025066B"/>
    <w:rsid w:val="00250718"/>
    <w:rsid w:val="00250798"/>
    <w:rsid w:val="002509F9"/>
    <w:rsid w:val="00250A2B"/>
    <w:rsid w:val="00250CF4"/>
    <w:rsid w:val="00250FC7"/>
    <w:rsid w:val="002511D7"/>
    <w:rsid w:val="00251461"/>
    <w:rsid w:val="002515E3"/>
    <w:rsid w:val="00251DFD"/>
    <w:rsid w:val="00251EDF"/>
    <w:rsid w:val="00252091"/>
    <w:rsid w:val="00252377"/>
    <w:rsid w:val="0025260A"/>
    <w:rsid w:val="00252B31"/>
    <w:rsid w:val="00252DD6"/>
    <w:rsid w:val="00252E79"/>
    <w:rsid w:val="00252EEB"/>
    <w:rsid w:val="00252F56"/>
    <w:rsid w:val="00253162"/>
    <w:rsid w:val="00253168"/>
    <w:rsid w:val="002531A8"/>
    <w:rsid w:val="00253349"/>
    <w:rsid w:val="002533BA"/>
    <w:rsid w:val="002537A0"/>
    <w:rsid w:val="00253812"/>
    <w:rsid w:val="00253973"/>
    <w:rsid w:val="00253C8D"/>
    <w:rsid w:val="00253EBA"/>
    <w:rsid w:val="0025413B"/>
    <w:rsid w:val="0025430F"/>
    <w:rsid w:val="00254573"/>
    <w:rsid w:val="0025467D"/>
    <w:rsid w:val="002549B9"/>
    <w:rsid w:val="00254D6E"/>
    <w:rsid w:val="00254FBF"/>
    <w:rsid w:val="002553A4"/>
    <w:rsid w:val="00255495"/>
    <w:rsid w:val="002555F6"/>
    <w:rsid w:val="00255726"/>
    <w:rsid w:val="0025581A"/>
    <w:rsid w:val="00255918"/>
    <w:rsid w:val="00255B1B"/>
    <w:rsid w:val="00255B74"/>
    <w:rsid w:val="00255D8B"/>
    <w:rsid w:val="00255FA4"/>
    <w:rsid w:val="002560D7"/>
    <w:rsid w:val="00256C17"/>
    <w:rsid w:val="002571B0"/>
    <w:rsid w:val="002571CE"/>
    <w:rsid w:val="0025734F"/>
    <w:rsid w:val="0025769F"/>
    <w:rsid w:val="0025781F"/>
    <w:rsid w:val="002579AA"/>
    <w:rsid w:val="00257A7B"/>
    <w:rsid w:val="00257BC0"/>
    <w:rsid w:val="00257D56"/>
    <w:rsid w:val="00257E0F"/>
    <w:rsid w:val="00257E96"/>
    <w:rsid w:val="00257F40"/>
    <w:rsid w:val="00260028"/>
    <w:rsid w:val="0026023F"/>
    <w:rsid w:val="00260257"/>
    <w:rsid w:val="00260647"/>
    <w:rsid w:val="002609D1"/>
    <w:rsid w:val="00260AF6"/>
    <w:rsid w:val="00260D4F"/>
    <w:rsid w:val="00260E50"/>
    <w:rsid w:val="00261253"/>
    <w:rsid w:val="00261464"/>
    <w:rsid w:val="00261467"/>
    <w:rsid w:val="002614FE"/>
    <w:rsid w:val="00261584"/>
    <w:rsid w:val="002618AE"/>
    <w:rsid w:val="00261A30"/>
    <w:rsid w:val="00261BBA"/>
    <w:rsid w:val="00261ED8"/>
    <w:rsid w:val="0026206B"/>
    <w:rsid w:val="00262281"/>
    <w:rsid w:val="002623A6"/>
    <w:rsid w:val="002623D3"/>
    <w:rsid w:val="002624F1"/>
    <w:rsid w:val="00262620"/>
    <w:rsid w:val="0026273F"/>
    <w:rsid w:val="002627D4"/>
    <w:rsid w:val="00262952"/>
    <w:rsid w:val="00262C59"/>
    <w:rsid w:val="00263282"/>
    <w:rsid w:val="00263599"/>
    <w:rsid w:val="002635C5"/>
    <w:rsid w:val="002635FD"/>
    <w:rsid w:val="002636E2"/>
    <w:rsid w:val="0026372E"/>
    <w:rsid w:val="00263839"/>
    <w:rsid w:val="00263B3C"/>
    <w:rsid w:val="00263CFE"/>
    <w:rsid w:val="00263DE9"/>
    <w:rsid w:val="00263E5F"/>
    <w:rsid w:val="002643D4"/>
    <w:rsid w:val="00264401"/>
    <w:rsid w:val="002644A2"/>
    <w:rsid w:val="002644B9"/>
    <w:rsid w:val="002645AD"/>
    <w:rsid w:val="00264700"/>
    <w:rsid w:val="00264792"/>
    <w:rsid w:val="00264A37"/>
    <w:rsid w:val="00264AF5"/>
    <w:rsid w:val="00264AFE"/>
    <w:rsid w:val="00264CDD"/>
    <w:rsid w:val="00264E09"/>
    <w:rsid w:val="0026527E"/>
    <w:rsid w:val="002653EF"/>
    <w:rsid w:val="00265403"/>
    <w:rsid w:val="0026572F"/>
    <w:rsid w:val="0026573B"/>
    <w:rsid w:val="00265789"/>
    <w:rsid w:val="0026580D"/>
    <w:rsid w:val="00265857"/>
    <w:rsid w:val="002659CA"/>
    <w:rsid w:val="00265A50"/>
    <w:rsid w:val="00265B46"/>
    <w:rsid w:val="00265C28"/>
    <w:rsid w:val="00265CA4"/>
    <w:rsid w:val="002662B1"/>
    <w:rsid w:val="002663C3"/>
    <w:rsid w:val="00266DAD"/>
    <w:rsid w:val="00266EEF"/>
    <w:rsid w:val="00267112"/>
    <w:rsid w:val="0026715C"/>
    <w:rsid w:val="00267173"/>
    <w:rsid w:val="0026732A"/>
    <w:rsid w:val="00267408"/>
    <w:rsid w:val="00267610"/>
    <w:rsid w:val="002677CE"/>
    <w:rsid w:val="00267B87"/>
    <w:rsid w:val="00267D94"/>
    <w:rsid w:val="00267E5C"/>
    <w:rsid w:val="00267F16"/>
    <w:rsid w:val="002703E7"/>
    <w:rsid w:val="0027064C"/>
    <w:rsid w:val="00270B77"/>
    <w:rsid w:val="00270C60"/>
    <w:rsid w:val="0027111D"/>
    <w:rsid w:val="0027172B"/>
    <w:rsid w:val="00271782"/>
    <w:rsid w:val="00271957"/>
    <w:rsid w:val="00271B53"/>
    <w:rsid w:val="00271BE3"/>
    <w:rsid w:val="00271D28"/>
    <w:rsid w:val="00271D3E"/>
    <w:rsid w:val="00271D5E"/>
    <w:rsid w:val="00271F2A"/>
    <w:rsid w:val="00271FC6"/>
    <w:rsid w:val="002720F1"/>
    <w:rsid w:val="0027230A"/>
    <w:rsid w:val="00272436"/>
    <w:rsid w:val="002725FD"/>
    <w:rsid w:val="00272914"/>
    <w:rsid w:val="00272BFA"/>
    <w:rsid w:val="00272D5B"/>
    <w:rsid w:val="00272EDB"/>
    <w:rsid w:val="0027321A"/>
    <w:rsid w:val="00273383"/>
    <w:rsid w:val="0027344F"/>
    <w:rsid w:val="00273787"/>
    <w:rsid w:val="00273B41"/>
    <w:rsid w:val="00273C0B"/>
    <w:rsid w:val="00273F3D"/>
    <w:rsid w:val="0027413D"/>
    <w:rsid w:val="00274200"/>
    <w:rsid w:val="002743BA"/>
    <w:rsid w:val="00274400"/>
    <w:rsid w:val="00274474"/>
    <w:rsid w:val="00274762"/>
    <w:rsid w:val="00274801"/>
    <w:rsid w:val="00274D74"/>
    <w:rsid w:val="00274DE1"/>
    <w:rsid w:val="00274E60"/>
    <w:rsid w:val="00274E83"/>
    <w:rsid w:val="00274F10"/>
    <w:rsid w:val="00275168"/>
    <w:rsid w:val="00275493"/>
    <w:rsid w:val="0027586B"/>
    <w:rsid w:val="00275927"/>
    <w:rsid w:val="00275938"/>
    <w:rsid w:val="00275A63"/>
    <w:rsid w:val="00275ACB"/>
    <w:rsid w:val="00275C33"/>
    <w:rsid w:val="00275E8F"/>
    <w:rsid w:val="002762A6"/>
    <w:rsid w:val="002763EC"/>
    <w:rsid w:val="00276428"/>
    <w:rsid w:val="00276702"/>
    <w:rsid w:val="0027682C"/>
    <w:rsid w:val="00276B0E"/>
    <w:rsid w:val="00277063"/>
    <w:rsid w:val="00277570"/>
    <w:rsid w:val="002775C2"/>
    <w:rsid w:val="002776DA"/>
    <w:rsid w:val="00277843"/>
    <w:rsid w:val="00277A94"/>
    <w:rsid w:val="00277B3A"/>
    <w:rsid w:val="00277B64"/>
    <w:rsid w:val="00277B99"/>
    <w:rsid w:val="00277C23"/>
    <w:rsid w:val="00277C4B"/>
    <w:rsid w:val="00277D4B"/>
    <w:rsid w:val="00277D97"/>
    <w:rsid w:val="00277F8B"/>
    <w:rsid w:val="00277FAE"/>
    <w:rsid w:val="00280135"/>
    <w:rsid w:val="00280181"/>
    <w:rsid w:val="002802E4"/>
    <w:rsid w:val="00280381"/>
    <w:rsid w:val="00280502"/>
    <w:rsid w:val="002805E1"/>
    <w:rsid w:val="00280623"/>
    <w:rsid w:val="00280643"/>
    <w:rsid w:val="002806EB"/>
    <w:rsid w:val="002806EC"/>
    <w:rsid w:val="00280763"/>
    <w:rsid w:val="002808CE"/>
    <w:rsid w:val="00280AE8"/>
    <w:rsid w:val="00280B7F"/>
    <w:rsid w:val="00280C3F"/>
    <w:rsid w:val="00280C96"/>
    <w:rsid w:val="00280DCF"/>
    <w:rsid w:val="002814A7"/>
    <w:rsid w:val="00281B29"/>
    <w:rsid w:val="00281BA4"/>
    <w:rsid w:val="00281E23"/>
    <w:rsid w:val="00281FC1"/>
    <w:rsid w:val="0028208C"/>
    <w:rsid w:val="00282195"/>
    <w:rsid w:val="0028233F"/>
    <w:rsid w:val="002826CA"/>
    <w:rsid w:val="00282754"/>
    <w:rsid w:val="0028291B"/>
    <w:rsid w:val="00282B34"/>
    <w:rsid w:val="00282D62"/>
    <w:rsid w:val="00282F33"/>
    <w:rsid w:val="00282F43"/>
    <w:rsid w:val="002835DA"/>
    <w:rsid w:val="00283621"/>
    <w:rsid w:val="0028365F"/>
    <w:rsid w:val="00283743"/>
    <w:rsid w:val="00283792"/>
    <w:rsid w:val="00283860"/>
    <w:rsid w:val="00283B57"/>
    <w:rsid w:val="00284259"/>
    <w:rsid w:val="00284449"/>
    <w:rsid w:val="00284502"/>
    <w:rsid w:val="00284AC7"/>
    <w:rsid w:val="00284CD1"/>
    <w:rsid w:val="00284E45"/>
    <w:rsid w:val="00284EC6"/>
    <w:rsid w:val="00284FA9"/>
    <w:rsid w:val="002850EC"/>
    <w:rsid w:val="0028519C"/>
    <w:rsid w:val="00285497"/>
    <w:rsid w:val="002855CE"/>
    <w:rsid w:val="00285623"/>
    <w:rsid w:val="002856F1"/>
    <w:rsid w:val="00285878"/>
    <w:rsid w:val="00285CB2"/>
    <w:rsid w:val="00286052"/>
    <w:rsid w:val="002861C0"/>
    <w:rsid w:val="00286429"/>
    <w:rsid w:val="00286563"/>
    <w:rsid w:val="0028657C"/>
    <w:rsid w:val="002868E7"/>
    <w:rsid w:val="00286A63"/>
    <w:rsid w:val="00286D12"/>
    <w:rsid w:val="00286DE8"/>
    <w:rsid w:val="00286DFD"/>
    <w:rsid w:val="00286EA3"/>
    <w:rsid w:val="0028713A"/>
    <w:rsid w:val="002871C9"/>
    <w:rsid w:val="002872CD"/>
    <w:rsid w:val="00287360"/>
    <w:rsid w:val="0028739F"/>
    <w:rsid w:val="002874D1"/>
    <w:rsid w:val="002875BD"/>
    <w:rsid w:val="0028774D"/>
    <w:rsid w:val="002878D8"/>
    <w:rsid w:val="002879E4"/>
    <w:rsid w:val="00287B37"/>
    <w:rsid w:val="00287B84"/>
    <w:rsid w:val="00287BFF"/>
    <w:rsid w:val="00287CB6"/>
    <w:rsid w:val="00287FCB"/>
    <w:rsid w:val="00287FE9"/>
    <w:rsid w:val="0029028C"/>
    <w:rsid w:val="0029042A"/>
    <w:rsid w:val="002904A1"/>
    <w:rsid w:val="00290540"/>
    <w:rsid w:val="002906A7"/>
    <w:rsid w:val="002906B4"/>
    <w:rsid w:val="002906E4"/>
    <w:rsid w:val="0029095C"/>
    <w:rsid w:val="002914D9"/>
    <w:rsid w:val="002915CF"/>
    <w:rsid w:val="00291620"/>
    <w:rsid w:val="0029163B"/>
    <w:rsid w:val="0029169E"/>
    <w:rsid w:val="00291BB7"/>
    <w:rsid w:val="002920E7"/>
    <w:rsid w:val="002921BB"/>
    <w:rsid w:val="002923E7"/>
    <w:rsid w:val="00292447"/>
    <w:rsid w:val="00292448"/>
    <w:rsid w:val="0029247D"/>
    <w:rsid w:val="00292714"/>
    <w:rsid w:val="00292749"/>
    <w:rsid w:val="002927E3"/>
    <w:rsid w:val="0029286E"/>
    <w:rsid w:val="00292A5E"/>
    <w:rsid w:val="00292E5C"/>
    <w:rsid w:val="00292FEF"/>
    <w:rsid w:val="00293177"/>
    <w:rsid w:val="0029366D"/>
    <w:rsid w:val="002936A8"/>
    <w:rsid w:val="00293869"/>
    <w:rsid w:val="00293A4E"/>
    <w:rsid w:val="00293D11"/>
    <w:rsid w:val="00294056"/>
    <w:rsid w:val="0029413E"/>
    <w:rsid w:val="0029418C"/>
    <w:rsid w:val="002942A9"/>
    <w:rsid w:val="00294683"/>
    <w:rsid w:val="00294B65"/>
    <w:rsid w:val="00294F33"/>
    <w:rsid w:val="00295276"/>
    <w:rsid w:val="002953D2"/>
    <w:rsid w:val="00295509"/>
    <w:rsid w:val="002957A8"/>
    <w:rsid w:val="002957F6"/>
    <w:rsid w:val="00295926"/>
    <w:rsid w:val="00295939"/>
    <w:rsid w:val="002959A5"/>
    <w:rsid w:val="00295B55"/>
    <w:rsid w:val="00295CD8"/>
    <w:rsid w:val="002960C5"/>
    <w:rsid w:val="002961F5"/>
    <w:rsid w:val="0029623C"/>
    <w:rsid w:val="0029635A"/>
    <w:rsid w:val="00296497"/>
    <w:rsid w:val="00296708"/>
    <w:rsid w:val="002967CA"/>
    <w:rsid w:val="00296A09"/>
    <w:rsid w:val="00296A38"/>
    <w:rsid w:val="00296B3B"/>
    <w:rsid w:val="00296BBA"/>
    <w:rsid w:val="00297575"/>
    <w:rsid w:val="002977AA"/>
    <w:rsid w:val="00297859"/>
    <w:rsid w:val="002979BB"/>
    <w:rsid w:val="00297A4D"/>
    <w:rsid w:val="00297BBD"/>
    <w:rsid w:val="00297D9B"/>
    <w:rsid w:val="00297E1B"/>
    <w:rsid w:val="002A002F"/>
    <w:rsid w:val="002A031A"/>
    <w:rsid w:val="002A04AF"/>
    <w:rsid w:val="002A0576"/>
    <w:rsid w:val="002A06DA"/>
    <w:rsid w:val="002A07B6"/>
    <w:rsid w:val="002A0811"/>
    <w:rsid w:val="002A0D08"/>
    <w:rsid w:val="002A0EF4"/>
    <w:rsid w:val="002A0FA5"/>
    <w:rsid w:val="002A123B"/>
    <w:rsid w:val="002A1413"/>
    <w:rsid w:val="002A141B"/>
    <w:rsid w:val="002A14D0"/>
    <w:rsid w:val="002A1797"/>
    <w:rsid w:val="002A19E9"/>
    <w:rsid w:val="002A1B0F"/>
    <w:rsid w:val="002A1D7C"/>
    <w:rsid w:val="002A207F"/>
    <w:rsid w:val="002A222F"/>
    <w:rsid w:val="002A26C6"/>
    <w:rsid w:val="002A27F8"/>
    <w:rsid w:val="002A28C9"/>
    <w:rsid w:val="002A2C14"/>
    <w:rsid w:val="002A2C75"/>
    <w:rsid w:val="002A2E82"/>
    <w:rsid w:val="002A2EE9"/>
    <w:rsid w:val="002A2F40"/>
    <w:rsid w:val="002A2FD0"/>
    <w:rsid w:val="002A30AE"/>
    <w:rsid w:val="002A31B6"/>
    <w:rsid w:val="002A3281"/>
    <w:rsid w:val="002A3335"/>
    <w:rsid w:val="002A361B"/>
    <w:rsid w:val="002A370F"/>
    <w:rsid w:val="002A3EAB"/>
    <w:rsid w:val="002A3F4E"/>
    <w:rsid w:val="002A4095"/>
    <w:rsid w:val="002A4458"/>
    <w:rsid w:val="002A4772"/>
    <w:rsid w:val="002A4A68"/>
    <w:rsid w:val="002A4B01"/>
    <w:rsid w:val="002A4C51"/>
    <w:rsid w:val="002A4DD9"/>
    <w:rsid w:val="002A4F24"/>
    <w:rsid w:val="002A5324"/>
    <w:rsid w:val="002A5522"/>
    <w:rsid w:val="002A55D2"/>
    <w:rsid w:val="002A55DE"/>
    <w:rsid w:val="002A5BB9"/>
    <w:rsid w:val="002A5C90"/>
    <w:rsid w:val="002A5F6F"/>
    <w:rsid w:val="002A5FBA"/>
    <w:rsid w:val="002A6139"/>
    <w:rsid w:val="002A6141"/>
    <w:rsid w:val="002A614F"/>
    <w:rsid w:val="002A62D9"/>
    <w:rsid w:val="002A6435"/>
    <w:rsid w:val="002A64D2"/>
    <w:rsid w:val="002A662D"/>
    <w:rsid w:val="002A6636"/>
    <w:rsid w:val="002A6683"/>
    <w:rsid w:val="002A66EE"/>
    <w:rsid w:val="002A6C29"/>
    <w:rsid w:val="002A6C41"/>
    <w:rsid w:val="002A6D24"/>
    <w:rsid w:val="002A6D28"/>
    <w:rsid w:val="002A6FEE"/>
    <w:rsid w:val="002A716E"/>
    <w:rsid w:val="002A748A"/>
    <w:rsid w:val="002A75A7"/>
    <w:rsid w:val="002A75FB"/>
    <w:rsid w:val="002A7727"/>
    <w:rsid w:val="002A7734"/>
    <w:rsid w:val="002A78BB"/>
    <w:rsid w:val="002A7930"/>
    <w:rsid w:val="002A7BED"/>
    <w:rsid w:val="002A7DC5"/>
    <w:rsid w:val="002B0769"/>
    <w:rsid w:val="002B0A3F"/>
    <w:rsid w:val="002B0AE1"/>
    <w:rsid w:val="002B0BDD"/>
    <w:rsid w:val="002B0CB7"/>
    <w:rsid w:val="002B0FC1"/>
    <w:rsid w:val="002B1123"/>
    <w:rsid w:val="002B11C8"/>
    <w:rsid w:val="002B1272"/>
    <w:rsid w:val="002B1573"/>
    <w:rsid w:val="002B182E"/>
    <w:rsid w:val="002B199B"/>
    <w:rsid w:val="002B19B5"/>
    <w:rsid w:val="002B1B8A"/>
    <w:rsid w:val="002B1E0F"/>
    <w:rsid w:val="002B1FAB"/>
    <w:rsid w:val="002B20E1"/>
    <w:rsid w:val="002B20F4"/>
    <w:rsid w:val="002B23F9"/>
    <w:rsid w:val="002B246D"/>
    <w:rsid w:val="002B249B"/>
    <w:rsid w:val="002B26B9"/>
    <w:rsid w:val="002B282D"/>
    <w:rsid w:val="002B28B7"/>
    <w:rsid w:val="002B2A1A"/>
    <w:rsid w:val="002B2A56"/>
    <w:rsid w:val="002B2F67"/>
    <w:rsid w:val="002B3125"/>
    <w:rsid w:val="002B3247"/>
    <w:rsid w:val="002B3388"/>
    <w:rsid w:val="002B340B"/>
    <w:rsid w:val="002B3471"/>
    <w:rsid w:val="002B36F7"/>
    <w:rsid w:val="002B3ABC"/>
    <w:rsid w:val="002B3B27"/>
    <w:rsid w:val="002B3B83"/>
    <w:rsid w:val="002B3D1B"/>
    <w:rsid w:val="002B3DAD"/>
    <w:rsid w:val="002B4083"/>
    <w:rsid w:val="002B42F4"/>
    <w:rsid w:val="002B4318"/>
    <w:rsid w:val="002B43A0"/>
    <w:rsid w:val="002B4967"/>
    <w:rsid w:val="002B505E"/>
    <w:rsid w:val="002B510D"/>
    <w:rsid w:val="002B538F"/>
    <w:rsid w:val="002B57B1"/>
    <w:rsid w:val="002B57BC"/>
    <w:rsid w:val="002B5809"/>
    <w:rsid w:val="002B5CB1"/>
    <w:rsid w:val="002B60FB"/>
    <w:rsid w:val="002B6100"/>
    <w:rsid w:val="002B633A"/>
    <w:rsid w:val="002B6492"/>
    <w:rsid w:val="002B66BA"/>
    <w:rsid w:val="002B670E"/>
    <w:rsid w:val="002B6B17"/>
    <w:rsid w:val="002B7295"/>
    <w:rsid w:val="002B735C"/>
    <w:rsid w:val="002B7649"/>
    <w:rsid w:val="002B7A4E"/>
    <w:rsid w:val="002B7AAB"/>
    <w:rsid w:val="002B7C9F"/>
    <w:rsid w:val="002B7ECF"/>
    <w:rsid w:val="002C00FF"/>
    <w:rsid w:val="002C02C6"/>
    <w:rsid w:val="002C053D"/>
    <w:rsid w:val="002C069F"/>
    <w:rsid w:val="002C0986"/>
    <w:rsid w:val="002C0A75"/>
    <w:rsid w:val="002C0CA0"/>
    <w:rsid w:val="002C0FCD"/>
    <w:rsid w:val="002C10CC"/>
    <w:rsid w:val="002C126B"/>
    <w:rsid w:val="002C149E"/>
    <w:rsid w:val="002C14C6"/>
    <w:rsid w:val="002C153E"/>
    <w:rsid w:val="002C163E"/>
    <w:rsid w:val="002C193E"/>
    <w:rsid w:val="002C196A"/>
    <w:rsid w:val="002C1AB7"/>
    <w:rsid w:val="002C1AE5"/>
    <w:rsid w:val="002C1C05"/>
    <w:rsid w:val="002C1C43"/>
    <w:rsid w:val="002C1EF1"/>
    <w:rsid w:val="002C21B3"/>
    <w:rsid w:val="002C236D"/>
    <w:rsid w:val="002C256F"/>
    <w:rsid w:val="002C2822"/>
    <w:rsid w:val="002C289E"/>
    <w:rsid w:val="002C2ABD"/>
    <w:rsid w:val="002C2F1A"/>
    <w:rsid w:val="002C2F25"/>
    <w:rsid w:val="002C2F65"/>
    <w:rsid w:val="002C307F"/>
    <w:rsid w:val="002C30DF"/>
    <w:rsid w:val="002C320F"/>
    <w:rsid w:val="002C324F"/>
    <w:rsid w:val="002C32AB"/>
    <w:rsid w:val="002C32C9"/>
    <w:rsid w:val="002C34B5"/>
    <w:rsid w:val="002C3536"/>
    <w:rsid w:val="002C356E"/>
    <w:rsid w:val="002C35B1"/>
    <w:rsid w:val="002C37B3"/>
    <w:rsid w:val="002C38CF"/>
    <w:rsid w:val="002C3B6D"/>
    <w:rsid w:val="002C3C93"/>
    <w:rsid w:val="002C3DC4"/>
    <w:rsid w:val="002C4135"/>
    <w:rsid w:val="002C4223"/>
    <w:rsid w:val="002C4235"/>
    <w:rsid w:val="002C4449"/>
    <w:rsid w:val="002C4704"/>
    <w:rsid w:val="002C4866"/>
    <w:rsid w:val="002C48AB"/>
    <w:rsid w:val="002C4D6B"/>
    <w:rsid w:val="002C5609"/>
    <w:rsid w:val="002C56FD"/>
    <w:rsid w:val="002C57E4"/>
    <w:rsid w:val="002C594D"/>
    <w:rsid w:val="002C5A1E"/>
    <w:rsid w:val="002C5E7F"/>
    <w:rsid w:val="002C5FEE"/>
    <w:rsid w:val="002C615D"/>
    <w:rsid w:val="002C629F"/>
    <w:rsid w:val="002C62DE"/>
    <w:rsid w:val="002C6304"/>
    <w:rsid w:val="002C6420"/>
    <w:rsid w:val="002C642E"/>
    <w:rsid w:val="002C6465"/>
    <w:rsid w:val="002C6ACF"/>
    <w:rsid w:val="002C6C6E"/>
    <w:rsid w:val="002C7034"/>
    <w:rsid w:val="002C706C"/>
    <w:rsid w:val="002C70F5"/>
    <w:rsid w:val="002C721A"/>
    <w:rsid w:val="002C7600"/>
    <w:rsid w:val="002C765D"/>
    <w:rsid w:val="002C792E"/>
    <w:rsid w:val="002C7A59"/>
    <w:rsid w:val="002C7BC6"/>
    <w:rsid w:val="002C7C84"/>
    <w:rsid w:val="002C7D28"/>
    <w:rsid w:val="002C7FA3"/>
    <w:rsid w:val="002D008D"/>
    <w:rsid w:val="002D0390"/>
    <w:rsid w:val="002D03EF"/>
    <w:rsid w:val="002D0468"/>
    <w:rsid w:val="002D0746"/>
    <w:rsid w:val="002D079D"/>
    <w:rsid w:val="002D0B3B"/>
    <w:rsid w:val="002D0FC1"/>
    <w:rsid w:val="002D18C7"/>
    <w:rsid w:val="002D1AFE"/>
    <w:rsid w:val="002D1DC6"/>
    <w:rsid w:val="002D1EF1"/>
    <w:rsid w:val="002D1FED"/>
    <w:rsid w:val="002D21D5"/>
    <w:rsid w:val="002D25DC"/>
    <w:rsid w:val="002D2634"/>
    <w:rsid w:val="002D2654"/>
    <w:rsid w:val="002D275A"/>
    <w:rsid w:val="002D2853"/>
    <w:rsid w:val="002D2B1E"/>
    <w:rsid w:val="002D2BA4"/>
    <w:rsid w:val="002D2D83"/>
    <w:rsid w:val="002D2E3A"/>
    <w:rsid w:val="002D2ED2"/>
    <w:rsid w:val="002D3019"/>
    <w:rsid w:val="002D3092"/>
    <w:rsid w:val="002D32B9"/>
    <w:rsid w:val="002D33E9"/>
    <w:rsid w:val="002D3732"/>
    <w:rsid w:val="002D3944"/>
    <w:rsid w:val="002D39B2"/>
    <w:rsid w:val="002D3B2A"/>
    <w:rsid w:val="002D3B4C"/>
    <w:rsid w:val="002D3DBD"/>
    <w:rsid w:val="002D461A"/>
    <w:rsid w:val="002D4B3B"/>
    <w:rsid w:val="002D4C8E"/>
    <w:rsid w:val="002D4CCC"/>
    <w:rsid w:val="002D4D63"/>
    <w:rsid w:val="002D4E77"/>
    <w:rsid w:val="002D515C"/>
    <w:rsid w:val="002D5201"/>
    <w:rsid w:val="002D5239"/>
    <w:rsid w:val="002D5243"/>
    <w:rsid w:val="002D5552"/>
    <w:rsid w:val="002D5553"/>
    <w:rsid w:val="002D55E4"/>
    <w:rsid w:val="002D5665"/>
    <w:rsid w:val="002D56AD"/>
    <w:rsid w:val="002D5755"/>
    <w:rsid w:val="002D5798"/>
    <w:rsid w:val="002D5875"/>
    <w:rsid w:val="002D58AE"/>
    <w:rsid w:val="002D5E02"/>
    <w:rsid w:val="002D5FFB"/>
    <w:rsid w:val="002D6301"/>
    <w:rsid w:val="002D632D"/>
    <w:rsid w:val="002D63E2"/>
    <w:rsid w:val="002D653F"/>
    <w:rsid w:val="002D655F"/>
    <w:rsid w:val="002D660A"/>
    <w:rsid w:val="002D66D6"/>
    <w:rsid w:val="002D66F3"/>
    <w:rsid w:val="002D6A46"/>
    <w:rsid w:val="002D6C75"/>
    <w:rsid w:val="002D6CDA"/>
    <w:rsid w:val="002D6E1F"/>
    <w:rsid w:val="002D6F26"/>
    <w:rsid w:val="002D6F2F"/>
    <w:rsid w:val="002D701C"/>
    <w:rsid w:val="002D72C6"/>
    <w:rsid w:val="002D742A"/>
    <w:rsid w:val="002D77DC"/>
    <w:rsid w:val="002D7A74"/>
    <w:rsid w:val="002D7A8A"/>
    <w:rsid w:val="002D7D00"/>
    <w:rsid w:val="002D7D12"/>
    <w:rsid w:val="002D7F30"/>
    <w:rsid w:val="002D7FB3"/>
    <w:rsid w:val="002D7FBF"/>
    <w:rsid w:val="002E007E"/>
    <w:rsid w:val="002E034D"/>
    <w:rsid w:val="002E0C4A"/>
    <w:rsid w:val="002E0CF6"/>
    <w:rsid w:val="002E0E82"/>
    <w:rsid w:val="002E0F38"/>
    <w:rsid w:val="002E0FC0"/>
    <w:rsid w:val="002E10DF"/>
    <w:rsid w:val="002E12FB"/>
    <w:rsid w:val="002E13F4"/>
    <w:rsid w:val="002E178F"/>
    <w:rsid w:val="002E1B0C"/>
    <w:rsid w:val="002E1BB9"/>
    <w:rsid w:val="002E1D65"/>
    <w:rsid w:val="002E1E09"/>
    <w:rsid w:val="002E1F26"/>
    <w:rsid w:val="002E206A"/>
    <w:rsid w:val="002E2686"/>
    <w:rsid w:val="002E2701"/>
    <w:rsid w:val="002E28C9"/>
    <w:rsid w:val="002E2A89"/>
    <w:rsid w:val="002E2AC8"/>
    <w:rsid w:val="002E2F7B"/>
    <w:rsid w:val="002E2F91"/>
    <w:rsid w:val="002E305F"/>
    <w:rsid w:val="002E31C7"/>
    <w:rsid w:val="002E335E"/>
    <w:rsid w:val="002E3390"/>
    <w:rsid w:val="002E33C9"/>
    <w:rsid w:val="002E357E"/>
    <w:rsid w:val="002E3C77"/>
    <w:rsid w:val="002E3E3C"/>
    <w:rsid w:val="002E3EF0"/>
    <w:rsid w:val="002E405D"/>
    <w:rsid w:val="002E40C7"/>
    <w:rsid w:val="002E41AE"/>
    <w:rsid w:val="002E4416"/>
    <w:rsid w:val="002E44B3"/>
    <w:rsid w:val="002E46CF"/>
    <w:rsid w:val="002E4766"/>
    <w:rsid w:val="002E4DE0"/>
    <w:rsid w:val="002E4FA1"/>
    <w:rsid w:val="002E527A"/>
    <w:rsid w:val="002E54B0"/>
    <w:rsid w:val="002E54EF"/>
    <w:rsid w:val="002E55E3"/>
    <w:rsid w:val="002E5A22"/>
    <w:rsid w:val="002E5A39"/>
    <w:rsid w:val="002E5A9F"/>
    <w:rsid w:val="002E5B59"/>
    <w:rsid w:val="002E5B7E"/>
    <w:rsid w:val="002E5BAB"/>
    <w:rsid w:val="002E5C35"/>
    <w:rsid w:val="002E5CD5"/>
    <w:rsid w:val="002E5E24"/>
    <w:rsid w:val="002E61B4"/>
    <w:rsid w:val="002E6288"/>
    <w:rsid w:val="002E63A0"/>
    <w:rsid w:val="002E63D4"/>
    <w:rsid w:val="002E6869"/>
    <w:rsid w:val="002E68A9"/>
    <w:rsid w:val="002E6B34"/>
    <w:rsid w:val="002E6B6A"/>
    <w:rsid w:val="002E6BB0"/>
    <w:rsid w:val="002E6C64"/>
    <w:rsid w:val="002E6DC1"/>
    <w:rsid w:val="002E6E84"/>
    <w:rsid w:val="002E6EC3"/>
    <w:rsid w:val="002E7282"/>
    <w:rsid w:val="002E72E8"/>
    <w:rsid w:val="002E7448"/>
    <w:rsid w:val="002E776F"/>
    <w:rsid w:val="002E79B2"/>
    <w:rsid w:val="002E7A10"/>
    <w:rsid w:val="002E7ABA"/>
    <w:rsid w:val="002E7B93"/>
    <w:rsid w:val="002E7D7E"/>
    <w:rsid w:val="002F0047"/>
    <w:rsid w:val="002F00FC"/>
    <w:rsid w:val="002F0199"/>
    <w:rsid w:val="002F02A9"/>
    <w:rsid w:val="002F0441"/>
    <w:rsid w:val="002F05C4"/>
    <w:rsid w:val="002F05FD"/>
    <w:rsid w:val="002F061C"/>
    <w:rsid w:val="002F093D"/>
    <w:rsid w:val="002F0B2C"/>
    <w:rsid w:val="002F0C39"/>
    <w:rsid w:val="002F0C61"/>
    <w:rsid w:val="002F1204"/>
    <w:rsid w:val="002F15C1"/>
    <w:rsid w:val="002F1697"/>
    <w:rsid w:val="002F1734"/>
    <w:rsid w:val="002F17E9"/>
    <w:rsid w:val="002F182E"/>
    <w:rsid w:val="002F18F3"/>
    <w:rsid w:val="002F1AB3"/>
    <w:rsid w:val="002F1B8E"/>
    <w:rsid w:val="002F1BAF"/>
    <w:rsid w:val="002F1EA5"/>
    <w:rsid w:val="002F1F43"/>
    <w:rsid w:val="002F2004"/>
    <w:rsid w:val="002F2038"/>
    <w:rsid w:val="002F206F"/>
    <w:rsid w:val="002F233A"/>
    <w:rsid w:val="002F250B"/>
    <w:rsid w:val="002F2555"/>
    <w:rsid w:val="002F264F"/>
    <w:rsid w:val="002F2837"/>
    <w:rsid w:val="002F2B53"/>
    <w:rsid w:val="002F2B61"/>
    <w:rsid w:val="002F2CCC"/>
    <w:rsid w:val="002F2DC5"/>
    <w:rsid w:val="002F2E3E"/>
    <w:rsid w:val="002F3016"/>
    <w:rsid w:val="002F3032"/>
    <w:rsid w:val="002F3061"/>
    <w:rsid w:val="002F3280"/>
    <w:rsid w:val="002F32FC"/>
    <w:rsid w:val="002F34B2"/>
    <w:rsid w:val="002F34C9"/>
    <w:rsid w:val="002F3956"/>
    <w:rsid w:val="002F3A4F"/>
    <w:rsid w:val="002F3A91"/>
    <w:rsid w:val="002F4077"/>
    <w:rsid w:val="002F45D2"/>
    <w:rsid w:val="002F464E"/>
    <w:rsid w:val="002F46FC"/>
    <w:rsid w:val="002F4711"/>
    <w:rsid w:val="002F488A"/>
    <w:rsid w:val="002F4A5B"/>
    <w:rsid w:val="002F4C95"/>
    <w:rsid w:val="002F4E10"/>
    <w:rsid w:val="002F50F9"/>
    <w:rsid w:val="002F514C"/>
    <w:rsid w:val="002F52EB"/>
    <w:rsid w:val="002F555F"/>
    <w:rsid w:val="002F55A5"/>
    <w:rsid w:val="002F5835"/>
    <w:rsid w:val="002F59FB"/>
    <w:rsid w:val="002F5AE0"/>
    <w:rsid w:val="002F5B04"/>
    <w:rsid w:val="002F5B59"/>
    <w:rsid w:val="002F5CC3"/>
    <w:rsid w:val="002F5FBD"/>
    <w:rsid w:val="002F60D9"/>
    <w:rsid w:val="002F6327"/>
    <w:rsid w:val="002F6391"/>
    <w:rsid w:val="002F63BB"/>
    <w:rsid w:val="002F644C"/>
    <w:rsid w:val="002F65AF"/>
    <w:rsid w:val="002F6614"/>
    <w:rsid w:val="002F6BFF"/>
    <w:rsid w:val="002F6E71"/>
    <w:rsid w:val="002F6EE4"/>
    <w:rsid w:val="002F6FF4"/>
    <w:rsid w:val="002F7025"/>
    <w:rsid w:val="002F70F5"/>
    <w:rsid w:val="002F735B"/>
    <w:rsid w:val="002F75D5"/>
    <w:rsid w:val="002F77C2"/>
    <w:rsid w:val="002F7948"/>
    <w:rsid w:val="002F7BF0"/>
    <w:rsid w:val="002F7DA8"/>
    <w:rsid w:val="002F7E1B"/>
    <w:rsid w:val="003000F4"/>
    <w:rsid w:val="00300233"/>
    <w:rsid w:val="0030048A"/>
    <w:rsid w:val="00300635"/>
    <w:rsid w:val="003007D7"/>
    <w:rsid w:val="00300921"/>
    <w:rsid w:val="00300A53"/>
    <w:rsid w:val="00300B7A"/>
    <w:rsid w:val="00300DA5"/>
    <w:rsid w:val="00300F6E"/>
    <w:rsid w:val="00300FB6"/>
    <w:rsid w:val="003014D9"/>
    <w:rsid w:val="0030178F"/>
    <w:rsid w:val="00301831"/>
    <w:rsid w:val="00301948"/>
    <w:rsid w:val="00301BE5"/>
    <w:rsid w:val="00301D16"/>
    <w:rsid w:val="00301DAB"/>
    <w:rsid w:val="00301F73"/>
    <w:rsid w:val="00302062"/>
    <w:rsid w:val="0030246F"/>
    <w:rsid w:val="00302671"/>
    <w:rsid w:val="00302773"/>
    <w:rsid w:val="0030299D"/>
    <w:rsid w:val="003029C7"/>
    <w:rsid w:val="003029EB"/>
    <w:rsid w:val="003029F5"/>
    <w:rsid w:val="00302E5C"/>
    <w:rsid w:val="00302F8F"/>
    <w:rsid w:val="00302FCC"/>
    <w:rsid w:val="003031F4"/>
    <w:rsid w:val="00303605"/>
    <w:rsid w:val="00303A3C"/>
    <w:rsid w:val="00303BA1"/>
    <w:rsid w:val="00303BD5"/>
    <w:rsid w:val="00303CC1"/>
    <w:rsid w:val="003040EB"/>
    <w:rsid w:val="003042B5"/>
    <w:rsid w:val="003044F9"/>
    <w:rsid w:val="003046E3"/>
    <w:rsid w:val="003047DF"/>
    <w:rsid w:val="003047F4"/>
    <w:rsid w:val="00304AF3"/>
    <w:rsid w:val="00304C88"/>
    <w:rsid w:val="00304E20"/>
    <w:rsid w:val="00304E7C"/>
    <w:rsid w:val="00304F47"/>
    <w:rsid w:val="00305083"/>
    <w:rsid w:val="00305305"/>
    <w:rsid w:val="003055DE"/>
    <w:rsid w:val="003055F3"/>
    <w:rsid w:val="0030580B"/>
    <w:rsid w:val="003062F2"/>
    <w:rsid w:val="003062F3"/>
    <w:rsid w:val="003063F0"/>
    <w:rsid w:val="00306573"/>
    <w:rsid w:val="00306683"/>
    <w:rsid w:val="003066D1"/>
    <w:rsid w:val="00306754"/>
    <w:rsid w:val="00306880"/>
    <w:rsid w:val="003069F3"/>
    <w:rsid w:val="00306F74"/>
    <w:rsid w:val="0030728E"/>
    <w:rsid w:val="0030786C"/>
    <w:rsid w:val="00307A5C"/>
    <w:rsid w:val="00307A9E"/>
    <w:rsid w:val="00307AA5"/>
    <w:rsid w:val="003101D5"/>
    <w:rsid w:val="0031025F"/>
    <w:rsid w:val="003102A6"/>
    <w:rsid w:val="00310306"/>
    <w:rsid w:val="0031061C"/>
    <w:rsid w:val="00310785"/>
    <w:rsid w:val="003107D1"/>
    <w:rsid w:val="00310B04"/>
    <w:rsid w:val="00310B36"/>
    <w:rsid w:val="00310E5F"/>
    <w:rsid w:val="00310F5A"/>
    <w:rsid w:val="00310FF2"/>
    <w:rsid w:val="003110CB"/>
    <w:rsid w:val="003111E0"/>
    <w:rsid w:val="00311275"/>
    <w:rsid w:val="003113BD"/>
    <w:rsid w:val="0031153A"/>
    <w:rsid w:val="003118C5"/>
    <w:rsid w:val="00311987"/>
    <w:rsid w:val="003120EE"/>
    <w:rsid w:val="00312135"/>
    <w:rsid w:val="00312160"/>
    <w:rsid w:val="003121EF"/>
    <w:rsid w:val="00312361"/>
    <w:rsid w:val="0031243E"/>
    <w:rsid w:val="00312641"/>
    <w:rsid w:val="003129D5"/>
    <w:rsid w:val="00312D75"/>
    <w:rsid w:val="003138EB"/>
    <w:rsid w:val="0031395E"/>
    <w:rsid w:val="003139B7"/>
    <w:rsid w:val="00313AB4"/>
    <w:rsid w:val="00313D36"/>
    <w:rsid w:val="00313FB2"/>
    <w:rsid w:val="00313FD0"/>
    <w:rsid w:val="00314022"/>
    <w:rsid w:val="00314023"/>
    <w:rsid w:val="00314107"/>
    <w:rsid w:val="00314166"/>
    <w:rsid w:val="003141B3"/>
    <w:rsid w:val="003141B7"/>
    <w:rsid w:val="003143A4"/>
    <w:rsid w:val="003144E3"/>
    <w:rsid w:val="003147B1"/>
    <w:rsid w:val="003147CC"/>
    <w:rsid w:val="00314857"/>
    <w:rsid w:val="00314A64"/>
    <w:rsid w:val="0031502F"/>
    <w:rsid w:val="003150AB"/>
    <w:rsid w:val="00315359"/>
    <w:rsid w:val="00315441"/>
    <w:rsid w:val="0031546A"/>
    <w:rsid w:val="0031547F"/>
    <w:rsid w:val="00315490"/>
    <w:rsid w:val="003158B6"/>
    <w:rsid w:val="0031597F"/>
    <w:rsid w:val="00315B99"/>
    <w:rsid w:val="00315E2F"/>
    <w:rsid w:val="003161F3"/>
    <w:rsid w:val="00316379"/>
    <w:rsid w:val="003163C9"/>
    <w:rsid w:val="00316559"/>
    <w:rsid w:val="00316562"/>
    <w:rsid w:val="0031684E"/>
    <w:rsid w:val="0031699D"/>
    <w:rsid w:val="003169A7"/>
    <w:rsid w:val="00316A58"/>
    <w:rsid w:val="00316C66"/>
    <w:rsid w:val="00316F41"/>
    <w:rsid w:val="00316F9B"/>
    <w:rsid w:val="00317074"/>
    <w:rsid w:val="003175D5"/>
    <w:rsid w:val="0031760E"/>
    <w:rsid w:val="0031780E"/>
    <w:rsid w:val="00317A93"/>
    <w:rsid w:val="00317CC9"/>
    <w:rsid w:val="00317F19"/>
    <w:rsid w:val="0032005F"/>
    <w:rsid w:val="0032014B"/>
    <w:rsid w:val="003201B0"/>
    <w:rsid w:val="00320223"/>
    <w:rsid w:val="003203D7"/>
    <w:rsid w:val="00320961"/>
    <w:rsid w:val="00320DE1"/>
    <w:rsid w:val="003210FD"/>
    <w:rsid w:val="00321304"/>
    <w:rsid w:val="003213CD"/>
    <w:rsid w:val="00321542"/>
    <w:rsid w:val="0032169A"/>
    <w:rsid w:val="0032187A"/>
    <w:rsid w:val="003219D1"/>
    <w:rsid w:val="00321A7B"/>
    <w:rsid w:val="00321B59"/>
    <w:rsid w:val="00321D39"/>
    <w:rsid w:val="00321F1D"/>
    <w:rsid w:val="00321F6E"/>
    <w:rsid w:val="00321F9A"/>
    <w:rsid w:val="00322011"/>
    <w:rsid w:val="0032203A"/>
    <w:rsid w:val="00322087"/>
    <w:rsid w:val="003222FA"/>
    <w:rsid w:val="003226AD"/>
    <w:rsid w:val="00322836"/>
    <w:rsid w:val="003229A4"/>
    <w:rsid w:val="00322AC6"/>
    <w:rsid w:val="00322C21"/>
    <w:rsid w:val="00322DA4"/>
    <w:rsid w:val="00323040"/>
    <w:rsid w:val="003231B8"/>
    <w:rsid w:val="00323247"/>
    <w:rsid w:val="00323619"/>
    <w:rsid w:val="00323778"/>
    <w:rsid w:val="00323950"/>
    <w:rsid w:val="00323A97"/>
    <w:rsid w:val="00323BAE"/>
    <w:rsid w:val="003241E3"/>
    <w:rsid w:val="0032428F"/>
    <w:rsid w:val="00324313"/>
    <w:rsid w:val="0032466E"/>
    <w:rsid w:val="0032471F"/>
    <w:rsid w:val="00324835"/>
    <w:rsid w:val="00324F76"/>
    <w:rsid w:val="00324FB3"/>
    <w:rsid w:val="003251E3"/>
    <w:rsid w:val="003254B5"/>
    <w:rsid w:val="003254F1"/>
    <w:rsid w:val="00325718"/>
    <w:rsid w:val="003259FB"/>
    <w:rsid w:val="00325BE6"/>
    <w:rsid w:val="00325C93"/>
    <w:rsid w:val="00325D64"/>
    <w:rsid w:val="00325EDF"/>
    <w:rsid w:val="00325EF4"/>
    <w:rsid w:val="0032601C"/>
    <w:rsid w:val="0032608C"/>
    <w:rsid w:val="0032623E"/>
    <w:rsid w:val="003263EB"/>
    <w:rsid w:val="003268BA"/>
    <w:rsid w:val="00326A28"/>
    <w:rsid w:val="00326B1E"/>
    <w:rsid w:val="00326BAC"/>
    <w:rsid w:val="00326BBE"/>
    <w:rsid w:val="00326C78"/>
    <w:rsid w:val="00326E8D"/>
    <w:rsid w:val="00327041"/>
    <w:rsid w:val="00327160"/>
    <w:rsid w:val="003273B3"/>
    <w:rsid w:val="003273DB"/>
    <w:rsid w:val="0032740C"/>
    <w:rsid w:val="003279AA"/>
    <w:rsid w:val="00327AFE"/>
    <w:rsid w:val="00327B1B"/>
    <w:rsid w:val="00327DD6"/>
    <w:rsid w:val="00327DD9"/>
    <w:rsid w:val="00327E3C"/>
    <w:rsid w:val="00327E90"/>
    <w:rsid w:val="00327ECA"/>
    <w:rsid w:val="00327F34"/>
    <w:rsid w:val="00327F90"/>
    <w:rsid w:val="00330164"/>
    <w:rsid w:val="00330292"/>
    <w:rsid w:val="0033034E"/>
    <w:rsid w:val="00330389"/>
    <w:rsid w:val="00330B53"/>
    <w:rsid w:val="00330BB5"/>
    <w:rsid w:val="00330EDC"/>
    <w:rsid w:val="00330F2C"/>
    <w:rsid w:val="003316C6"/>
    <w:rsid w:val="00331730"/>
    <w:rsid w:val="0033180C"/>
    <w:rsid w:val="00331910"/>
    <w:rsid w:val="00331A01"/>
    <w:rsid w:val="00331B01"/>
    <w:rsid w:val="00331D6E"/>
    <w:rsid w:val="00331EDE"/>
    <w:rsid w:val="00331EE6"/>
    <w:rsid w:val="00331F37"/>
    <w:rsid w:val="0033210E"/>
    <w:rsid w:val="0033211C"/>
    <w:rsid w:val="0033221D"/>
    <w:rsid w:val="00332361"/>
    <w:rsid w:val="0033263E"/>
    <w:rsid w:val="00332A30"/>
    <w:rsid w:val="00332A74"/>
    <w:rsid w:val="00332B75"/>
    <w:rsid w:val="00332BA9"/>
    <w:rsid w:val="00332C4D"/>
    <w:rsid w:val="00333022"/>
    <w:rsid w:val="0033313D"/>
    <w:rsid w:val="0033318C"/>
    <w:rsid w:val="003331B1"/>
    <w:rsid w:val="00333538"/>
    <w:rsid w:val="0033367B"/>
    <w:rsid w:val="003337B8"/>
    <w:rsid w:val="0033395A"/>
    <w:rsid w:val="003339B4"/>
    <w:rsid w:val="00333A93"/>
    <w:rsid w:val="00333AEC"/>
    <w:rsid w:val="00333B63"/>
    <w:rsid w:val="00333C5F"/>
    <w:rsid w:val="00333CCE"/>
    <w:rsid w:val="00333D67"/>
    <w:rsid w:val="003340CD"/>
    <w:rsid w:val="0033413F"/>
    <w:rsid w:val="003342D4"/>
    <w:rsid w:val="003343DC"/>
    <w:rsid w:val="0033445B"/>
    <w:rsid w:val="00334469"/>
    <w:rsid w:val="00334561"/>
    <w:rsid w:val="00334899"/>
    <w:rsid w:val="00334E5E"/>
    <w:rsid w:val="00334EBC"/>
    <w:rsid w:val="00335267"/>
    <w:rsid w:val="003352CE"/>
    <w:rsid w:val="003353F7"/>
    <w:rsid w:val="0033546C"/>
    <w:rsid w:val="0033548A"/>
    <w:rsid w:val="00335492"/>
    <w:rsid w:val="003354B9"/>
    <w:rsid w:val="003354C4"/>
    <w:rsid w:val="003354C9"/>
    <w:rsid w:val="003359EF"/>
    <w:rsid w:val="00335AC1"/>
    <w:rsid w:val="00335F3A"/>
    <w:rsid w:val="0033619F"/>
    <w:rsid w:val="003362BF"/>
    <w:rsid w:val="00336303"/>
    <w:rsid w:val="00336479"/>
    <w:rsid w:val="0033665F"/>
    <w:rsid w:val="003366A4"/>
    <w:rsid w:val="003366D4"/>
    <w:rsid w:val="00336862"/>
    <w:rsid w:val="0033697A"/>
    <w:rsid w:val="00336ABC"/>
    <w:rsid w:val="00336DE5"/>
    <w:rsid w:val="00336E34"/>
    <w:rsid w:val="00336FDD"/>
    <w:rsid w:val="003371BD"/>
    <w:rsid w:val="003375FA"/>
    <w:rsid w:val="0033760A"/>
    <w:rsid w:val="0033760F"/>
    <w:rsid w:val="00337610"/>
    <w:rsid w:val="00337746"/>
    <w:rsid w:val="00337791"/>
    <w:rsid w:val="00337A41"/>
    <w:rsid w:val="00337ACF"/>
    <w:rsid w:val="00337B5A"/>
    <w:rsid w:val="00340093"/>
    <w:rsid w:val="003401B6"/>
    <w:rsid w:val="003401DC"/>
    <w:rsid w:val="00340440"/>
    <w:rsid w:val="003404D8"/>
    <w:rsid w:val="003405EF"/>
    <w:rsid w:val="00340758"/>
    <w:rsid w:val="00340A22"/>
    <w:rsid w:val="00340BA6"/>
    <w:rsid w:val="00340BD0"/>
    <w:rsid w:val="00340BDC"/>
    <w:rsid w:val="00340C72"/>
    <w:rsid w:val="00340EDB"/>
    <w:rsid w:val="00340F07"/>
    <w:rsid w:val="00341195"/>
    <w:rsid w:val="00341224"/>
    <w:rsid w:val="00341257"/>
    <w:rsid w:val="00341306"/>
    <w:rsid w:val="003413CB"/>
    <w:rsid w:val="003414C1"/>
    <w:rsid w:val="00341666"/>
    <w:rsid w:val="00341957"/>
    <w:rsid w:val="00341A6E"/>
    <w:rsid w:val="00341A72"/>
    <w:rsid w:val="00341A94"/>
    <w:rsid w:val="00341D50"/>
    <w:rsid w:val="00341EFC"/>
    <w:rsid w:val="00341F19"/>
    <w:rsid w:val="00341F34"/>
    <w:rsid w:val="00342240"/>
    <w:rsid w:val="00342245"/>
    <w:rsid w:val="003422C8"/>
    <w:rsid w:val="003423FE"/>
    <w:rsid w:val="003424E1"/>
    <w:rsid w:val="003425D4"/>
    <w:rsid w:val="003425E7"/>
    <w:rsid w:val="00342918"/>
    <w:rsid w:val="00342963"/>
    <w:rsid w:val="00342DF7"/>
    <w:rsid w:val="00342E01"/>
    <w:rsid w:val="00342F34"/>
    <w:rsid w:val="0034301B"/>
    <w:rsid w:val="003436D0"/>
    <w:rsid w:val="00343716"/>
    <w:rsid w:val="0034389F"/>
    <w:rsid w:val="003438C2"/>
    <w:rsid w:val="00343A65"/>
    <w:rsid w:val="00343B04"/>
    <w:rsid w:val="003441AC"/>
    <w:rsid w:val="003443D0"/>
    <w:rsid w:val="003443F6"/>
    <w:rsid w:val="00344720"/>
    <w:rsid w:val="003447C5"/>
    <w:rsid w:val="003448BB"/>
    <w:rsid w:val="003449BE"/>
    <w:rsid w:val="00344BC2"/>
    <w:rsid w:val="00344C31"/>
    <w:rsid w:val="00344CEC"/>
    <w:rsid w:val="00344D1C"/>
    <w:rsid w:val="00344EB5"/>
    <w:rsid w:val="003450CA"/>
    <w:rsid w:val="003451B8"/>
    <w:rsid w:val="00345225"/>
    <w:rsid w:val="0034547F"/>
    <w:rsid w:val="003455C6"/>
    <w:rsid w:val="00345CD6"/>
    <w:rsid w:val="00345EC8"/>
    <w:rsid w:val="00345FD0"/>
    <w:rsid w:val="003464B8"/>
    <w:rsid w:val="003465DE"/>
    <w:rsid w:val="0034679D"/>
    <w:rsid w:val="00346F54"/>
    <w:rsid w:val="003470A0"/>
    <w:rsid w:val="003471A6"/>
    <w:rsid w:val="003471BD"/>
    <w:rsid w:val="0034724C"/>
    <w:rsid w:val="00347759"/>
    <w:rsid w:val="003477D0"/>
    <w:rsid w:val="00347EF1"/>
    <w:rsid w:val="00347F92"/>
    <w:rsid w:val="00347FD9"/>
    <w:rsid w:val="0035025B"/>
    <w:rsid w:val="00350333"/>
    <w:rsid w:val="0035033C"/>
    <w:rsid w:val="003503E6"/>
    <w:rsid w:val="00350496"/>
    <w:rsid w:val="0035061A"/>
    <w:rsid w:val="00350646"/>
    <w:rsid w:val="00350811"/>
    <w:rsid w:val="003509E9"/>
    <w:rsid w:val="00350AE3"/>
    <w:rsid w:val="00350B3A"/>
    <w:rsid w:val="00350EC7"/>
    <w:rsid w:val="0035139F"/>
    <w:rsid w:val="0035140A"/>
    <w:rsid w:val="00351453"/>
    <w:rsid w:val="00351770"/>
    <w:rsid w:val="00351933"/>
    <w:rsid w:val="00351B41"/>
    <w:rsid w:val="00351D71"/>
    <w:rsid w:val="00351D7B"/>
    <w:rsid w:val="003521B8"/>
    <w:rsid w:val="003523C5"/>
    <w:rsid w:val="0035264B"/>
    <w:rsid w:val="00352677"/>
    <w:rsid w:val="00352808"/>
    <w:rsid w:val="003528B6"/>
    <w:rsid w:val="00352CF1"/>
    <w:rsid w:val="00352D0E"/>
    <w:rsid w:val="00352DD1"/>
    <w:rsid w:val="003532A9"/>
    <w:rsid w:val="003532B6"/>
    <w:rsid w:val="00353500"/>
    <w:rsid w:val="003535A3"/>
    <w:rsid w:val="00353938"/>
    <w:rsid w:val="00353D60"/>
    <w:rsid w:val="00353DB7"/>
    <w:rsid w:val="00353DB8"/>
    <w:rsid w:val="00353E3E"/>
    <w:rsid w:val="00353E7B"/>
    <w:rsid w:val="00353F01"/>
    <w:rsid w:val="00353F5E"/>
    <w:rsid w:val="0035415D"/>
    <w:rsid w:val="003541DF"/>
    <w:rsid w:val="00354226"/>
    <w:rsid w:val="00354246"/>
    <w:rsid w:val="0035436B"/>
    <w:rsid w:val="003547B3"/>
    <w:rsid w:val="00354895"/>
    <w:rsid w:val="00354ACA"/>
    <w:rsid w:val="00354AE9"/>
    <w:rsid w:val="00354B6D"/>
    <w:rsid w:val="00354C21"/>
    <w:rsid w:val="00354E66"/>
    <w:rsid w:val="00354FAA"/>
    <w:rsid w:val="00354FCA"/>
    <w:rsid w:val="003551B9"/>
    <w:rsid w:val="0035528A"/>
    <w:rsid w:val="0035574C"/>
    <w:rsid w:val="0035583C"/>
    <w:rsid w:val="00355989"/>
    <w:rsid w:val="00355A27"/>
    <w:rsid w:val="00355A32"/>
    <w:rsid w:val="00355CCD"/>
    <w:rsid w:val="00355D3B"/>
    <w:rsid w:val="00355F81"/>
    <w:rsid w:val="0035600A"/>
    <w:rsid w:val="00356091"/>
    <w:rsid w:val="003560A9"/>
    <w:rsid w:val="0035617B"/>
    <w:rsid w:val="0035620E"/>
    <w:rsid w:val="003562C5"/>
    <w:rsid w:val="00356719"/>
    <w:rsid w:val="0035688C"/>
    <w:rsid w:val="00356952"/>
    <w:rsid w:val="003569CE"/>
    <w:rsid w:val="00356ED0"/>
    <w:rsid w:val="0035733B"/>
    <w:rsid w:val="003575DF"/>
    <w:rsid w:val="003577F4"/>
    <w:rsid w:val="0035785C"/>
    <w:rsid w:val="00357B7E"/>
    <w:rsid w:val="00357BF8"/>
    <w:rsid w:val="00357DBB"/>
    <w:rsid w:val="0036013D"/>
    <w:rsid w:val="003601C2"/>
    <w:rsid w:val="00360413"/>
    <w:rsid w:val="003604B6"/>
    <w:rsid w:val="003604E8"/>
    <w:rsid w:val="003604F4"/>
    <w:rsid w:val="00360567"/>
    <w:rsid w:val="00360632"/>
    <w:rsid w:val="003606C2"/>
    <w:rsid w:val="003606CC"/>
    <w:rsid w:val="003606EF"/>
    <w:rsid w:val="003608CF"/>
    <w:rsid w:val="00360A4B"/>
    <w:rsid w:val="00360A71"/>
    <w:rsid w:val="00360DEB"/>
    <w:rsid w:val="00360E35"/>
    <w:rsid w:val="00360E76"/>
    <w:rsid w:val="00361075"/>
    <w:rsid w:val="00361090"/>
    <w:rsid w:val="00361126"/>
    <w:rsid w:val="00361316"/>
    <w:rsid w:val="003616FF"/>
    <w:rsid w:val="00361952"/>
    <w:rsid w:val="00361A86"/>
    <w:rsid w:val="00361C09"/>
    <w:rsid w:val="00361C47"/>
    <w:rsid w:val="00361E13"/>
    <w:rsid w:val="00361E63"/>
    <w:rsid w:val="00361E8C"/>
    <w:rsid w:val="0036227C"/>
    <w:rsid w:val="003622B8"/>
    <w:rsid w:val="00362715"/>
    <w:rsid w:val="00362742"/>
    <w:rsid w:val="003627AF"/>
    <w:rsid w:val="00362C07"/>
    <w:rsid w:val="0036312E"/>
    <w:rsid w:val="00363187"/>
    <w:rsid w:val="003631B4"/>
    <w:rsid w:val="003635E1"/>
    <w:rsid w:val="0036370F"/>
    <w:rsid w:val="00363874"/>
    <w:rsid w:val="00363A60"/>
    <w:rsid w:val="00363A64"/>
    <w:rsid w:val="00363EA7"/>
    <w:rsid w:val="0036411F"/>
    <w:rsid w:val="0036420E"/>
    <w:rsid w:val="0036430E"/>
    <w:rsid w:val="00364454"/>
    <w:rsid w:val="00364517"/>
    <w:rsid w:val="0036470A"/>
    <w:rsid w:val="003647C4"/>
    <w:rsid w:val="003649B4"/>
    <w:rsid w:val="00364A80"/>
    <w:rsid w:val="00364B0A"/>
    <w:rsid w:val="00364BD8"/>
    <w:rsid w:val="00364BE5"/>
    <w:rsid w:val="00365011"/>
    <w:rsid w:val="00365095"/>
    <w:rsid w:val="003650ED"/>
    <w:rsid w:val="003654CD"/>
    <w:rsid w:val="00365663"/>
    <w:rsid w:val="003656C3"/>
    <w:rsid w:val="00365988"/>
    <w:rsid w:val="00365E75"/>
    <w:rsid w:val="00365FC2"/>
    <w:rsid w:val="00366275"/>
    <w:rsid w:val="0036671A"/>
    <w:rsid w:val="00366A13"/>
    <w:rsid w:val="00366CB2"/>
    <w:rsid w:val="00366D62"/>
    <w:rsid w:val="00366E73"/>
    <w:rsid w:val="0036732F"/>
    <w:rsid w:val="00367503"/>
    <w:rsid w:val="00367508"/>
    <w:rsid w:val="0036758B"/>
    <w:rsid w:val="003675EB"/>
    <w:rsid w:val="00367652"/>
    <w:rsid w:val="0036776A"/>
    <w:rsid w:val="003678ED"/>
    <w:rsid w:val="003678F0"/>
    <w:rsid w:val="00367B7E"/>
    <w:rsid w:val="00367B89"/>
    <w:rsid w:val="00367D8E"/>
    <w:rsid w:val="00367FBD"/>
    <w:rsid w:val="0037007F"/>
    <w:rsid w:val="00370309"/>
    <w:rsid w:val="00370329"/>
    <w:rsid w:val="0037076B"/>
    <w:rsid w:val="00370930"/>
    <w:rsid w:val="00370A51"/>
    <w:rsid w:val="00370B5F"/>
    <w:rsid w:val="00370BE1"/>
    <w:rsid w:val="00370E30"/>
    <w:rsid w:val="003710F4"/>
    <w:rsid w:val="0037132B"/>
    <w:rsid w:val="0037158A"/>
    <w:rsid w:val="003718C4"/>
    <w:rsid w:val="00371C50"/>
    <w:rsid w:val="00371CAB"/>
    <w:rsid w:val="003720A9"/>
    <w:rsid w:val="003724D1"/>
    <w:rsid w:val="003724F0"/>
    <w:rsid w:val="003725FF"/>
    <w:rsid w:val="003726AC"/>
    <w:rsid w:val="003726E0"/>
    <w:rsid w:val="003727A9"/>
    <w:rsid w:val="00372839"/>
    <w:rsid w:val="0037285E"/>
    <w:rsid w:val="00372930"/>
    <w:rsid w:val="00372A79"/>
    <w:rsid w:val="00372C42"/>
    <w:rsid w:val="00372E15"/>
    <w:rsid w:val="00372E8D"/>
    <w:rsid w:val="00373224"/>
    <w:rsid w:val="003732EE"/>
    <w:rsid w:val="00373518"/>
    <w:rsid w:val="00373778"/>
    <w:rsid w:val="003738B3"/>
    <w:rsid w:val="003738C4"/>
    <w:rsid w:val="00373980"/>
    <w:rsid w:val="00373A8E"/>
    <w:rsid w:val="00373CAF"/>
    <w:rsid w:val="0037427B"/>
    <w:rsid w:val="003742C9"/>
    <w:rsid w:val="00374382"/>
    <w:rsid w:val="00374458"/>
    <w:rsid w:val="00374545"/>
    <w:rsid w:val="003745E0"/>
    <w:rsid w:val="00374794"/>
    <w:rsid w:val="00374831"/>
    <w:rsid w:val="00374943"/>
    <w:rsid w:val="00374990"/>
    <w:rsid w:val="003749FE"/>
    <w:rsid w:val="00374A44"/>
    <w:rsid w:val="00374BAC"/>
    <w:rsid w:val="00374BD6"/>
    <w:rsid w:val="00374C30"/>
    <w:rsid w:val="003750C2"/>
    <w:rsid w:val="00375441"/>
    <w:rsid w:val="0037585D"/>
    <w:rsid w:val="0037590D"/>
    <w:rsid w:val="0037598C"/>
    <w:rsid w:val="003759EC"/>
    <w:rsid w:val="00375A7C"/>
    <w:rsid w:val="00375C78"/>
    <w:rsid w:val="00375CA6"/>
    <w:rsid w:val="00375E37"/>
    <w:rsid w:val="00375F9B"/>
    <w:rsid w:val="0037607B"/>
    <w:rsid w:val="003760FC"/>
    <w:rsid w:val="00376154"/>
    <w:rsid w:val="003763E4"/>
    <w:rsid w:val="0037666A"/>
    <w:rsid w:val="003766E9"/>
    <w:rsid w:val="0037673B"/>
    <w:rsid w:val="00376D47"/>
    <w:rsid w:val="00376DB4"/>
    <w:rsid w:val="00376FC3"/>
    <w:rsid w:val="003772BB"/>
    <w:rsid w:val="0037736C"/>
    <w:rsid w:val="00377450"/>
    <w:rsid w:val="003777E2"/>
    <w:rsid w:val="00377ED6"/>
    <w:rsid w:val="0038009E"/>
    <w:rsid w:val="003801FC"/>
    <w:rsid w:val="0038034F"/>
    <w:rsid w:val="00380403"/>
    <w:rsid w:val="00380775"/>
    <w:rsid w:val="0038077E"/>
    <w:rsid w:val="0038078E"/>
    <w:rsid w:val="00380819"/>
    <w:rsid w:val="00380A56"/>
    <w:rsid w:val="00380AA2"/>
    <w:rsid w:val="00380C07"/>
    <w:rsid w:val="00380C15"/>
    <w:rsid w:val="00380CC0"/>
    <w:rsid w:val="00380CE5"/>
    <w:rsid w:val="00380EA9"/>
    <w:rsid w:val="00381072"/>
    <w:rsid w:val="0038109A"/>
    <w:rsid w:val="003811BB"/>
    <w:rsid w:val="003812A0"/>
    <w:rsid w:val="003813F4"/>
    <w:rsid w:val="0038140B"/>
    <w:rsid w:val="003814A2"/>
    <w:rsid w:val="00381686"/>
    <w:rsid w:val="0038169F"/>
    <w:rsid w:val="0038197F"/>
    <w:rsid w:val="00381BD6"/>
    <w:rsid w:val="00381E74"/>
    <w:rsid w:val="00381F3C"/>
    <w:rsid w:val="003820A8"/>
    <w:rsid w:val="00382182"/>
    <w:rsid w:val="00382255"/>
    <w:rsid w:val="0038242A"/>
    <w:rsid w:val="003825F3"/>
    <w:rsid w:val="003826F4"/>
    <w:rsid w:val="003828BB"/>
    <w:rsid w:val="00382922"/>
    <w:rsid w:val="00382BE2"/>
    <w:rsid w:val="00382E31"/>
    <w:rsid w:val="00382E34"/>
    <w:rsid w:val="00382EE7"/>
    <w:rsid w:val="00382F99"/>
    <w:rsid w:val="003834DB"/>
    <w:rsid w:val="00383D15"/>
    <w:rsid w:val="00383DB3"/>
    <w:rsid w:val="003840EA"/>
    <w:rsid w:val="0038420B"/>
    <w:rsid w:val="0038434E"/>
    <w:rsid w:val="0038448A"/>
    <w:rsid w:val="00384546"/>
    <w:rsid w:val="0038455B"/>
    <w:rsid w:val="0038464B"/>
    <w:rsid w:val="003846C7"/>
    <w:rsid w:val="0038472F"/>
    <w:rsid w:val="00384A3C"/>
    <w:rsid w:val="00384AE4"/>
    <w:rsid w:val="00384BE2"/>
    <w:rsid w:val="00384C6D"/>
    <w:rsid w:val="00384F86"/>
    <w:rsid w:val="00385041"/>
    <w:rsid w:val="00385226"/>
    <w:rsid w:val="003853D4"/>
    <w:rsid w:val="003853EB"/>
    <w:rsid w:val="003855D0"/>
    <w:rsid w:val="003856DB"/>
    <w:rsid w:val="00385B9F"/>
    <w:rsid w:val="00385BD4"/>
    <w:rsid w:val="00385C7B"/>
    <w:rsid w:val="00385D9D"/>
    <w:rsid w:val="00385F92"/>
    <w:rsid w:val="0038620B"/>
    <w:rsid w:val="00386385"/>
    <w:rsid w:val="0038638B"/>
    <w:rsid w:val="003863A7"/>
    <w:rsid w:val="00386BE9"/>
    <w:rsid w:val="00386D2A"/>
    <w:rsid w:val="00386DEA"/>
    <w:rsid w:val="00386F12"/>
    <w:rsid w:val="0038705F"/>
    <w:rsid w:val="0038725C"/>
    <w:rsid w:val="003874C1"/>
    <w:rsid w:val="00387576"/>
    <w:rsid w:val="0038767F"/>
    <w:rsid w:val="00387A2F"/>
    <w:rsid w:val="00387AE0"/>
    <w:rsid w:val="00387B89"/>
    <w:rsid w:val="00387D61"/>
    <w:rsid w:val="00387FE0"/>
    <w:rsid w:val="00390382"/>
    <w:rsid w:val="00390536"/>
    <w:rsid w:val="00390566"/>
    <w:rsid w:val="0039062F"/>
    <w:rsid w:val="00390891"/>
    <w:rsid w:val="00390955"/>
    <w:rsid w:val="00390980"/>
    <w:rsid w:val="003909A0"/>
    <w:rsid w:val="00390EF0"/>
    <w:rsid w:val="00390FBD"/>
    <w:rsid w:val="003910A9"/>
    <w:rsid w:val="003911CE"/>
    <w:rsid w:val="003912C1"/>
    <w:rsid w:val="0039137E"/>
    <w:rsid w:val="00391471"/>
    <w:rsid w:val="003914A0"/>
    <w:rsid w:val="00391510"/>
    <w:rsid w:val="00391822"/>
    <w:rsid w:val="00391839"/>
    <w:rsid w:val="00391A69"/>
    <w:rsid w:val="00391AD0"/>
    <w:rsid w:val="00391B1B"/>
    <w:rsid w:val="00391B66"/>
    <w:rsid w:val="00391C49"/>
    <w:rsid w:val="00391C77"/>
    <w:rsid w:val="00391CB9"/>
    <w:rsid w:val="00391DC7"/>
    <w:rsid w:val="00391F1B"/>
    <w:rsid w:val="00391FF1"/>
    <w:rsid w:val="00392305"/>
    <w:rsid w:val="003923BB"/>
    <w:rsid w:val="003923EF"/>
    <w:rsid w:val="0039245D"/>
    <w:rsid w:val="003924A7"/>
    <w:rsid w:val="00392522"/>
    <w:rsid w:val="00392837"/>
    <w:rsid w:val="00392907"/>
    <w:rsid w:val="00392C89"/>
    <w:rsid w:val="00392CDD"/>
    <w:rsid w:val="00392E96"/>
    <w:rsid w:val="00392F26"/>
    <w:rsid w:val="003931BE"/>
    <w:rsid w:val="003933F1"/>
    <w:rsid w:val="0039392F"/>
    <w:rsid w:val="003939F8"/>
    <w:rsid w:val="00393C35"/>
    <w:rsid w:val="00393C76"/>
    <w:rsid w:val="00393F06"/>
    <w:rsid w:val="003941A6"/>
    <w:rsid w:val="003948F1"/>
    <w:rsid w:val="00394C65"/>
    <w:rsid w:val="003952CB"/>
    <w:rsid w:val="0039544A"/>
    <w:rsid w:val="00395A23"/>
    <w:rsid w:val="00395C3F"/>
    <w:rsid w:val="00395D5A"/>
    <w:rsid w:val="00395E52"/>
    <w:rsid w:val="00395EAF"/>
    <w:rsid w:val="003960E7"/>
    <w:rsid w:val="00396177"/>
    <w:rsid w:val="00396212"/>
    <w:rsid w:val="0039658F"/>
    <w:rsid w:val="00396B9B"/>
    <w:rsid w:val="00397089"/>
    <w:rsid w:val="00397135"/>
    <w:rsid w:val="00397290"/>
    <w:rsid w:val="003972AE"/>
    <w:rsid w:val="00397EFF"/>
    <w:rsid w:val="00397F78"/>
    <w:rsid w:val="003A0126"/>
    <w:rsid w:val="003A0146"/>
    <w:rsid w:val="003A01B7"/>
    <w:rsid w:val="003A0851"/>
    <w:rsid w:val="003A0C39"/>
    <w:rsid w:val="003A0DB1"/>
    <w:rsid w:val="003A0E13"/>
    <w:rsid w:val="003A0EDB"/>
    <w:rsid w:val="003A0F65"/>
    <w:rsid w:val="003A13A9"/>
    <w:rsid w:val="003A1578"/>
    <w:rsid w:val="003A1720"/>
    <w:rsid w:val="003A17AE"/>
    <w:rsid w:val="003A18BB"/>
    <w:rsid w:val="003A19BF"/>
    <w:rsid w:val="003A1A22"/>
    <w:rsid w:val="003A1B9C"/>
    <w:rsid w:val="003A1C17"/>
    <w:rsid w:val="003A1CA7"/>
    <w:rsid w:val="003A1D9F"/>
    <w:rsid w:val="003A1DDF"/>
    <w:rsid w:val="003A1E5D"/>
    <w:rsid w:val="003A2126"/>
    <w:rsid w:val="003A2282"/>
    <w:rsid w:val="003A229D"/>
    <w:rsid w:val="003A2341"/>
    <w:rsid w:val="003A23CF"/>
    <w:rsid w:val="003A2620"/>
    <w:rsid w:val="003A26BB"/>
    <w:rsid w:val="003A26ED"/>
    <w:rsid w:val="003A2AC5"/>
    <w:rsid w:val="003A2C57"/>
    <w:rsid w:val="003A2D1A"/>
    <w:rsid w:val="003A3122"/>
    <w:rsid w:val="003A32CE"/>
    <w:rsid w:val="003A32D8"/>
    <w:rsid w:val="003A3580"/>
    <w:rsid w:val="003A3716"/>
    <w:rsid w:val="003A37B0"/>
    <w:rsid w:val="003A384D"/>
    <w:rsid w:val="003A387D"/>
    <w:rsid w:val="003A3AB8"/>
    <w:rsid w:val="003A3D22"/>
    <w:rsid w:val="003A3F62"/>
    <w:rsid w:val="003A432B"/>
    <w:rsid w:val="003A44FA"/>
    <w:rsid w:val="003A4687"/>
    <w:rsid w:val="003A46C0"/>
    <w:rsid w:val="003A47B6"/>
    <w:rsid w:val="003A47EC"/>
    <w:rsid w:val="003A4FA1"/>
    <w:rsid w:val="003A50E8"/>
    <w:rsid w:val="003A5225"/>
    <w:rsid w:val="003A52EA"/>
    <w:rsid w:val="003A5611"/>
    <w:rsid w:val="003A5B90"/>
    <w:rsid w:val="003A5C0E"/>
    <w:rsid w:val="003A5CB5"/>
    <w:rsid w:val="003A5CFE"/>
    <w:rsid w:val="003A60AE"/>
    <w:rsid w:val="003A615B"/>
    <w:rsid w:val="003A6232"/>
    <w:rsid w:val="003A6BB8"/>
    <w:rsid w:val="003A71CB"/>
    <w:rsid w:val="003A739B"/>
    <w:rsid w:val="003A73A5"/>
    <w:rsid w:val="003A7740"/>
    <w:rsid w:val="003A775B"/>
    <w:rsid w:val="003A77D8"/>
    <w:rsid w:val="003A7936"/>
    <w:rsid w:val="003A7E54"/>
    <w:rsid w:val="003A7FCB"/>
    <w:rsid w:val="003A7FD4"/>
    <w:rsid w:val="003A7FE1"/>
    <w:rsid w:val="003B040A"/>
    <w:rsid w:val="003B04C8"/>
    <w:rsid w:val="003B0594"/>
    <w:rsid w:val="003B085B"/>
    <w:rsid w:val="003B0C12"/>
    <w:rsid w:val="003B0DBE"/>
    <w:rsid w:val="003B0EBA"/>
    <w:rsid w:val="003B0F4C"/>
    <w:rsid w:val="003B11A8"/>
    <w:rsid w:val="003B1348"/>
    <w:rsid w:val="003B14FF"/>
    <w:rsid w:val="003B15C2"/>
    <w:rsid w:val="003B1642"/>
    <w:rsid w:val="003B16E5"/>
    <w:rsid w:val="003B1735"/>
    <w:rsid w:val="003B17AF"/>
    <w:rsid w:val="003B18FA"/>
    <w:rsid w:val="003B1958"/>
    <w:rsid w:val="003B19BF"/>
    <w:rsid w:val="003B1A6D"/>
    <w:rsid w:val="003B1ABB"/>
    <w:rsid w:val="003B1B6A"/>
    <w:rsid w:val="003B1BF6"/>
    <w:rsid w:val="003B1CF5"/>
    <w:rsid w:val="003B1E49"/>
    <w:rsid w:val="003B1FBD"/>
    <w:rsid w:val="003B205D"/>
    <w:rsid w:val="003B224E"/>
    <w:rsid w:val="003B24C5"/>
    <w:rsid w:val="003B2548"/>
    <w:rsid w:val="003B26F3"/>
    <w:rsid w:val="003B27CA"/>
    <w:rsid w:val="003B2A5D"/>
    <w:rsid w:val="003B2C49"/>
    <w:rsid w:val="003B2CC3"/>
    <w:rsid w:val="003B2CFC"/>
    <w:rsid w:val="003B2DA3"/>
    <w:rsid w:val="003B2EB7"/>
    <w:rsid w:val="003B2ED3"/>
    <w:rsid w:val="003B2EDC"/>
    <w:rsid w:val="003B2FA4"/>
    <w:rsid w:val="003B3057"/>
    <w:rsid w:val="003B3139"/>
    <w:rsid w:val="003B31C3"/>
    <w:rsid w:val="003B324E"/>
    <w:rsid w:val="003B342B"/>
    <w:rsid w:val="003B3534"/>
    <w:rsid w:val="003B35A6"/>
    <w:rsid w:val="003B3647"/>
    <w:rsid w:val="003B37AB"/>
    <w:rsid w:val="003B38AF"/>
    <w:rsid w:val="003B3AE0"/>
    <w:rsid w:val="003B3C08"/>
    <w:rsid w:val="003B3DA2"/>
    <w:rsid w:val="003B3F9A"/>
    <w:rsid w:val="003B4174"/>
    <w:rsid w:val="003B4204"/>
    <w:rsid w:val="003B45E7"/>
    <w:rsid w:val="003B4643"/>
    <w:rsid w:val="003B474A"/>
    <w:rsid w:val="003B49A0"/>
    <w:rsid w:val="003B4BCC"/>
    <w:rsid w:val="003B4D24"/>
    <w:rsid w:val="003B4EEF"/>
    <w:rsid w:val="003B4F73"/>
    <w:rsid w:val="003B5076"/>
    <w:rsid w:val="003B5129"/>
    <w:rsid w:val="003B513E"/>
    <w:rsid w:val="003B52C5"/>
    <w:rsid w:val="003B5359"/>
    <w:rsid w:val="003B54DA"/>
    <w:rsid w:val="003B54F6"/>
    <w:rsid w:val="003B5A70"/>
    <w:rsid w:val="003B5C5A"/>
    <w:rsid w:val="003B5DC7"/>
    <w:rsid w:val="003B5EC8"/>
    <w:rsid w:val="003B5F24"/>
    <w:rsid w:val="003B5F50"/>
    <w:rsid w:val="003B5FBF"/>
    <w:rsid w:val="003B61B1"/>
    <w:rsid w:val="003B6850"/>
    <w:rsid w:val="003B6B19"/>
    <w:rsid w:val="003B6B46"/>
    <w:rsid w:val="003B6B64"/>
    <w:rsid w:val="003B6D7A"/>
    <w:rsid w:val="003B6FA2"/>
    <w:rsid w:val="003B70AD"/>
    <w:rsid w:val="003B714C"/>
    <w:rsid w:val="003B71D3"/>
    <w:rsid w:val="003B7286"/>
    <w:rsid w:val="003B741D"/>
    <w:rsid w:val="003B761D"/>
    <w:rsid w:val="003B7847"/>
    <w:rsid w:val="003B7919"/>
    <w:rsid w:val="003B7936"/>
    <w:rsid w:val="003B7A0D"/>
    <w:rsid w:val="003B7A22"/>
    <w:rsid w:val="003B7B38"/>
    <w:rsid w:val="003B7CF8"/>
    <w:rsid w:val="003C0134"/>
    <w:rsid w:val="003C01D9"/>
    <w:rsid w:val="003C0269"/>
    <w:rsid w:val="003C0297"/>
    <w:rsid w:val="003C0378"/>
    <w:rsid w:val="003C0688"/>
    <w:rsid w:val="003C0776"/>
    <w:rsid w:val="003C0788"/>
    <w:rsid w:val="003C0DE4"/>
    <w:rsid w:val="003C0DF6"/>
    <w:rsid w:val="003C142B"/>
    <w:rsid w:val="003C152B"/>
    <w:rsid w:val="003C1566"/>
    <w:rsid w:val="003C1A5E"/>
    <w:rsid w:val="003C1BE9"/>
    <w:rsid w:val="003C1C53"/>
    <w:rsid w:val="003C1C8C"/>
    <w:rsid w:val="003C1CED"/>
    <w:rsid w:val="003C1D75"/>
    <w:rsid w:val="003C207C"/>
    <w:rsid w:val="003C20B3"/>
    <w:rsid w:val="003C21BF"/>
    <w:rsid w:val="003C2359"/>
    <w:rsid w:val="003C25CE"/>
    <w:rsid w:val="003C25D1"/>
    <w:rsid w:val="003C2877"/>
    <w:rsid w:val="003C2CDE"/>
    <w:rsid w:val="003C2E71"/>
    <w:rsid w:val="003C2F12"/>
    <w:rsid w:val="003C2F22"/>
    <w:rsid w:val="003C2F9F"/>
    <w:rsid w:val="003C3283"/>
    <w:rsid w:val="003C3841"/>
    <w:rsid w:val="003C397D"/>
    <w:rsid w:val="003C3A69"/>
    <w:rsid w:val="003C3A72"/>
    <w:rsid w:val="003C3BBB"/>
    <w:rsid w:val="003C3D8D"/>
    <w:rsid w:val="003C3F2B"/>
    <w:rsid w:val="003C40E8"/>
    <w:rsid w:val="003C41EF"/>
    <w:rsid w:val="003C472E"/>
    <w:rsid w:val="003C47A1"/>
    <w:rsid w:val="003C4ADE"/>
    <w:rsid w:val="003C4C39"/>
    <w:rsid w:val="003C4FB1"/>
    <w:rsid w:val="003C4FD4"/>
    <w:rsid w:val="003C503E"/>
    <w:rsid w:val="003C50E1"/>
    <w:rsid w:val="003C5170"/>
    <w:rsid w:val="003C53D7"/>
    <w:rsid w:val="003C542C"/>
    <w:rsid w:val="003C5451"/>
    <w:rsid w:val="003C5465"/>
    <w:rsid w:val="003C54EC"/>
    <w:rsid w:val="003C581B"/>
    <w:rsid w:val="003C5D76"/>
    <w:rsid w:val="003C5DAC"/>
    <w:rsid w:val="003C5EF0"/>
    <w:rsid w:val="003C6108"/>
    <w:rsid w:val="003C65B5"/>
    <w:rsid w:val="003C6836"/>
    <w:rsid w:val="003C685F"/>
    <w:rsid w:val="003C6947"/>
    <w:rsid w:val="003C6B07"/>
    <w:rsid w:val="003C6B5D"/>
    <w:rsid w:val="003C6FE7"/>
    <w:rsid w:val="003C7085"/>
    <w:rsid w:val="003C7141"/>
    <w:rsid w:val="003C7333"/>
    <w:rsid w:val="003C738B"/>
    <w:rsid w:val="003C758D"/>
    <w:rsid w:val="003C78C6"/>
    <w:rsid w:val="003C79AC"/>
    <w:rsid w:val="003C7B78"/>
    <w:rsid w:val="003C7D51"/>
    <w:rsid w:val="003C7F7B"/>
    <w:rsid w:val="003D0080"/>
    <w:rsid w:val="003D057D"/>
    <w:rsid w:val="003D05FA"/>
    <w:rsid w:val="003D0717"/>
    <w:rsid w:val="003D078F"/>
    <w:rsid w:val="003D07AA"/>
    <w:rsid w:val="003D0802"/>
    <w:rsid w:val="003D0CB8"/>
    <w:rsid w:val="003D0DE6"/>
    <w:rsid w:val="003D0E46"/>
    <w:rsid w:val="003D0F6D"/>
    <w:rsid w:val="003D0FD8"/>
    <w:rsid w:val="003D1133"/>
    <w:rsid w:val="003D1319"/>
    <w:rsid w:val="003D139F"/>
    <w:rsid w:val="003D13E3"/>
    <w:rsid w:val="003D14D5"/>
    <w:rsid w:val="003D1528"/>
    <w:rsid w:val="003D15C1"/>
    <w:rsid w:val="003D1AC6"/>
    <w:rsid w:val="003D1CD8"/>
    <w:rsid w:val="003D1DC4"/>
    <w:rsid w:val="003D1DCD"/>
    <w:rsid w:val="003D1E7D"/>
    <w:rsid w:val="003D1F22"/>
    <w:rsid w:val="003D21EC"/>
    <w:rsid w:val="003D22D9"/>
    <w:rsid w:val="003D2838"/>
    <w:rsid w:val="003D2E67"/>
    <w:rsid w:val="003D304D"/>
    <w:rsid w:val="003D30B9"/>
    <w:rsid w:val="003D318E"/>
    <w:rsid w:val="003D329A"/>
    <w:rsid w:val="003D33E9"/>
    <w:rsid w:val="003D3427"/>
    <w:rsid w:val="003D3B8C"/>
    <w:rsid w:val="003D3BEE"/>
    <w:rsid w:val="003D3D02"/>
    <w:rsid w:val="003D41E5"/>
    <w:rsid w:val="003D436D"/>
    <w:rsid w:val="003D4482"/>
    <w:rsid w:val="003D4714"/>
    <w:rsid w:val="003D4866"/>
    <w:rsid w:val="003D487D"/>
    <w:rsid w:val="003D4BBE"/>
    <w:rsid w:val="003D4C35"/>
    <w:rsid w:val="003D507B"/>
    <w:rsid w:val="003D5099"/>
    <w:rsid w:val="003D51F8"/>
    <w:rsid w:val="003D5510"/>
    <w:rsid w:val="003D5AC0"/>
    <w:rsid w:val="003D5DC4"/>
    <w:rsid w:val="003D6068"/>
    <w:rsid w:val="003D61D0"/>
    <w:rsid w:val="003D6383"/>
    <w:rsid w:val="003D677C"/>
    <w:rsid w:val="003D691B"/>
    <w:rsid w:val="003D698D"/>
    <w:rsid w:val="003D6C7C"/>
    <w:rsid w:val="003D6D60"/>
    <w:rsid w:val="003D70A2"/>
    <w:rsid w:val="003D7507"/>
    <w:rsid w:val="003D7654"/>
    <w:rsid w:val="003D7713"/>
    <w:rsid w:val="003D7814"/>
    <w:rsid w:val="003D7891"/>
    <w:rsid w:val="003D7A14"/>
    <w:rsid w:val="003D7A35"/>
    <w:rsid w:val="003D7C42"/>
    <w:rsid w:val="003D7C66"/>
    <w:rsid w:val="003E00CF"/>
    <w:rsid w:val="003E0147"/>
    <w:rsid w:val="003E0482"/>
    <w:rsid w:val="003E0484"/>
    <w:rsid w:val="003E06AD"/>
    <w:rsid w:val="003E0951"/>
    <w:rsid w:val="003E09AA"/>
    <w:rsid w:val="003E0A8C"/>
    <w:rsid w:val="003E0B54"/>
    <w:rsid w:val="003E0B82"/>
    <w:rsid w:val="003E0CC8"/>
    <w:rsid w:val="003E0D22"/>
    <w:rsid w:val="003E0D67"/>
    <w:rsid w:val="003E0E74"/>
    <w:rsid w:val="003E0E9D"/>
    <w:rsid w:val="003E1014"/>
    <w:rsid w:val="003E1334"/>
    <w:rsid w:val="003E1363"/>
    <w:rsid w:val="003E13EA"/>
    <w:rsid w:val="003E153F"/>
    <w:rsid w:val="003E16DD"/>
    <w:rsid w:val="003E19CE"/>
    <w:rsid w:val="003E1AEF"/>
    <w:rsid w:val="003E1B99"/>
    <w:rsid w:val="003E1C8B"/>
    <w:rsid w:val="003E1EB3"/>
    <w:rsid w:val="003E1FE9"/>
    <w:rsid w:val="003E200B"/>
    <w:rsid w:val="003E20AE"/>
    <w:rsid w:val="003E2208"/>
    <w:rsid w:val="003E229F"/>
    <w:rsid w:val="003E23F7"/>
    <w:rsid w:val="003E253F"/>
    <w:rsid w:val="003E2735"/>
    <w:rsid w:val="003E288C"/>
    <w:rsid w:val="003E292A"/>
    <w:rsid w:val="003E298C"/>
    <w:rsid w:val="003E2B95"/>
    <w:rsid w:val="003E2E58"/>
    <w:rsid w:val="003E2E88"/>
    <w:rsid w:val="003E300A"/>
    <w:rsid w:val="003E3223"/>
    <w:rsid w:val="003E3767"/>
    <w:rsid w:val="003E39E6"/>
    <w:rsid w:val="003E3C75"/>
    <w:rsid w:val="003E3EDA"/>
    <w:rsid w:val="003E3EF8"/>
    <w:rsid w:val="003E40E0"/>
    <w:rsid w:val="003E44BD"/>
    <w:rsid w:val="003E4678"/>
    <w:rsid w:val="003E46AA"/>
    <w:rsid w:val="003E4B3B"/>
    <w:rsid w:val="003E4D8C"/>
    <w:rsid w:val="003E4F0D"/>
    <w:rsid w:val="003E505B"/>
    <w:rsid w:val="003E51AB"/>
    <w:rsid w:val="003E5645"/>
    <w:rsid w:val="003E572A"/>
    <w:rsid w:val="003E5742"/>
    <w:rsid w:val="003E57EE"/>
    <w:rsid w:val="003E5823"/>
    <w:rsid w:val="003E58AD"/>
    <w:rsid w:val="003E592A"/>
    <w:rsid w:val="003E5953"/>
    <w:rsid w:val="003E5963"/>
    <w:rsid w:val="003E5A59"/>
    <w:rsid w:val="003E5B4B"/>
    <w:rsid w:val="003E5C05"/>
    <w:rsid w:val="003E6079"/>
    <w:rsid w:val="003E60B0"/>
    <w:rsid w:val="003E6493"/>
    <w:rsid w:val="003E6572"/>
    <w:rsid w:val="003E6B0B"/>
    <w:rsid w:val="003E6B1E"/>
    <w:rsid w:val="003E6F08"/>
    <w:rsid w:val="003E6FB2"/>
    <w:rsid w:val="003E711D"/>
    <w:rsid w:val="003E7218"/>
    <w:rsid w:val="003E73C7"/>
    <w:rsid w:val="003E7849"/>
    <w:rsid w:val="003E79DF"/>
    <w:rsid w:val="003E7D65"/>
    <w:rsid w:val="003E7D98"/>
    <w:rsid w:val="003E7FA4"/>
    <w:rsid w:val="003F000B"/>
    <w:rsid w:val="003F05E1"/>
    <w:rsid w:val="003F0971"/>
    <w:rsid w:val="003F09FF"/>
    <w:rsid w:val="003F0B76"/>
    <w:rsid w:val="003F0DEB"/>
    <w:rsid w:val="003F0F49"/>
    <w:rsid w:val="003F1020"/>
    <w:rsid w:val="003F105D"/>
    <w:rsid w:val="003F11FD"/>
    <w:rsid w:val="003F13C9"/>
    <w:rsid w:val="003F18C2"/>
    <w:rsid w:val="003F199B"/>
    <w:rsid w:val="003F1B53"/>
    <w:rsid w:val="003F1F9F"/>
    <w:rsid w:val="003F21EB"/>
    <w:rsid w:val="003F225C"/>
    <w:rsid w:val="003F2280"/>
    <w:rsid w:val="003F2743"/>
    <w:rsid w:val="003F2981"/>
    <w:rsid w:val="003F2EFB"/>
    <w:rsid w:val="003F305B"/>
    <w:rsid w:val="003F3071"/>
    <w:rsid w:val="003F3366"/>
    <w:rsid w:val="003F33AB"/>
    <w:rsid w:val="003F36FC"/>
    <w:rsid w:val="003F37A5"/>
    <w:rsid w:val="003F37CB"/>
    <w:rsid w:val="003F3C74"/>
    <w:rsid w:val="003F3D7D"/>
    <w:rsid w:val="003F3FC5"/>
    <w:rsid w:val="003F4436"/>
    <w:rsid w:val="003F44DA"/>
    <w:rsid w:val="003F48A2"/>
    <w:rsid w:val="003F49FF"/>
    <w:rsid w:val="003F5460"/>
    <w:rsid w:val="003F56D3"/>
    <w:rsid w:val="003F5764"/>
    <w:rsid w:val="003F5790"/>
    <w:rsid w:val="003F5A35"/>
    <w:rsid w:val="003F5BE2"/>
    <w:rsid w:val="003F5C70"/>
    <w:rsid w:val="003F5C93"/>
    <w:rsid w:val="003F602C"/>
    <w:rsid w:val="003F6706"/>
    <w:rsid w:val="003F6717"/>
    <w:rsid w:val="003F681E"/>
    <w:rsid w:val="003F692B"/>
    <w:rsid w:val="003F6C27"/>
    <w:rsid w:val="003F6CF5"/>
    <w:rsid w:val="003F746D"/>
    <w:rsid w:val="003F748D"/>
    <w:rsid w:val="003F74C1"/>
    <w:rsid w:val="003F74DC"/>
    <w:rsid w:val="003F77FC"/>
    <w:rsid w:val="003F7B5C"/>
    <w:rsid w:val="003F7C5B"/>
    <w:rsid w:val="003F7D86"/>
    <w:rsid w:val="00400131"/>
    <w:rsid w:val="00400277"/>
    <w:rsid w:val="00400384"/>
    <w:rsid w:val="004003A2"/>
    <w:rsid w:val="004004AB"/>
    <w:rsid w:val="0040055E"/>
    <w:rsid w:val="0040056C"/>
    <w:rsid w:val="0040073D"/>
    <w:rsid w:val="00400772"/>
    <w:rsid w:val="00400A58"/>
    <w:rsid w:val="00400A6A"/>
    <w:rsid w:val="00400BB4"/>
    <w:rsid w:val="00400D7A"/>
    <w:rsid w:val="00400DC4"/>
    <w:rsid w:val="00400EF7"/>
    <w:rsid w:val="00400FFD"/>
    <w:rsid w:val="0040101A"/>
    <w:rsid w:val="004010A7"/>
    <w:rsid w:val="00401288"/>
    <w:rsid w:val="004012E4"/>
    <w:rsid w:val="0040175A"/>
    <w:rsid w:val="00401784"/>
    <w:rsid w:val="00401787"/>
    <w:rsid w:val="004017AA"/>
    <w:rsid w:val="00401862"/>
    <w:rsid w:val="00401AB6"/>
    <w:rsid w:val="00401CCD"/>
    <w:rsid w:val="00401D04"/>
    <w:rsid w:val="00401F14"/>
    <w:rsid w:val="00401F49"/>
    <w:rsid w:val="0040223E"/>
    <w:rsid w:val="004022AC"/>
    <w:rsid w:val="0040249F"/>
    <w:rsid w:val="00402674"/>
    <w:rsid w:val="0040283A"/>
    <w:rsid w:val="004028B7"/>
    <w:rsid w:val="00402C24"/>
    <w:rsid w:val="00402C36"/>
    <w:rsid w:val="00402C3F"/>
    <w:rsid w:val="00402DB0"/>
    <w:rsid w:val="00402DCA"/>
    <w:rsid w:val="00402E55"/>
    <w:rsid w:val="00402E96"/>
    <w:rsid w:val="0040319D"/>
    <w:rsid w:val="00403858"/>
    <w:rsid w:val="00403963"/>
    <w:rsid w:val="00403B37"/>
    <w:rsid w:val="00403BFA"/>
    <w:rsid w:val="00403D34"/>
    <w:rsid w:val="00403DD9"/>
    <w:rsid w:val="004040AE"/>
    <w:rsid w:val="0040414A"/>
    <w:rsid w:val="004042C1"/>
    <w:rsid w:val="0040432C"/>
    <w:rsid w:val="00404384"/>
    <w:rsid w:val="00404534"/>
    <w:rsid w:val="00404621"/>
    <w:rsid w:val="00404685"/>
    <w:rsid w:val="00404825"/>
    <w:rsid w:val="00404B57"/>
    <w:rsid w:val="00404DC6"/>
    <w:rsid w:val="00404DD1"/>
    <w:rsid w:val="00405217"/>
    <w:rsid w:val="004052B2"/>
    <w:rsid w:val="004058CB"/>
    <w:rsid w:val="004058E6"/>
    <w:rsid w:val="004059C3"/>
    <w:rsid w:val="004059D0"/>
    <w:rsid w:val="00405B90"/>
    <w:rsid w:val="00405BFA"/>
    <w:rsid w:val="00406206"/>
    <w:rsid w:val="00406342"/>
    <w:rsid w:val="004065A9"/>
    <w:rsid w:val="004066C8"/>
    <w:rsid w:val="004067EC"/>
    <w:rsid w:val="00407096"/>
    <w:rsid w:val="00407099"/>
    <w:rsid w:val="00407146"/>
    <w:rsid w:val="00407204"/>
    <w:rsid w:val="0040746D"/>
    <w:rsid w:val="0040756B"/>
    <w:rsid w:val="00407572"/>
    <w:rsid w:val="00407748"/>
    <w:rsid w:val="00407DDD"/>
    <w:rsid w:val="00407E15"/>
    <w:rsid w:val="00407E5A"/>
    <w:rsid w:val="00407EAB"/>
    <w:rsid w:val="00407F3C"/>
    <w:rsid w:val="00407FFD"/>
    <w:rsid w:val="0041036C"/>
    <w:rsid w:val="0041066C"/>
    <w:rsid w:val="00410824"/>
    <w:rsid w:val="00410958"/>
    <w:rsid w:val="00410AF3"/>
    <w:rsid w:val="00410DD1"/>
    <w:rsid w:val="00410F33"/>
    <w:rsid w:val="004110FE"/>
    <w:rsid w:val="00411118"/>
    <w:rsid w:val="004111FC"/>
    <w:rsid w:val="004112FA"/>
    <w:rsid w:val="0041130D"/>
    <w:rsid w:val="004118E6"/>
    <w:rsid w:val="00411A69"/>
    <w:rsid w:val="00411AC8"/>
    <w:rsid w:val="00411F2C"/>
    <w:rsid w:val="00411F69"/>
    <w:rsid w:val="00411FFC"/>
    <w:rsid w:val="00412111"/>
    <w:rsid w:val="004121FA"/>
    <w:rsid w:val="004124DC"/>
    <w:rsid w:val="00412603"/>
    <w:rsid w:val="0041264E"/>
    <w:rsid w:val="004127D5"/>
    <w:rsid w:val="004128B7"/>
    <w:rsid w:val="00412A7A"/>
    <w:rsid w:val="00412AA5"/>
    <w:rsid w:val="00412D35"/>
    <w:rsid w:val="00412D42"/>
    <w:rsid w:val="00412D73"/>
    <w:rsid w:val="00412DEA"/>
    <w:rsid w:val="004132DB"/>
    <w:rsid w:val="00413314"/>
    <w:rsid w:val="0041331C"/>
    <w:rsid w:val="0041354D"/>
    <w:rsid w:val="0041378F"/>
    <w:rsid w:val="00413836"/>
    <w:rsid w:val="00413BBC"/>
    <w:rsid w:val="00413D4D"/>
    <w:rsid w:val="00413D72"/>
    <w:rsid w:val="004140CD"/>
    <w:rsid w:val="00414595"/>
    <w:rsid w:val="00414A09"/>
    <w:rsid w:val="00414A0D"/>
    <w:rsid w:val="00414A6C"/>
    <w:rsid w:val="00414C13"/>
    <w:rsid w:val="00414E44"/>
    <w:rsid w:val="004152B1"/>
    <w:rsid w:val="0041549D"/>
    <w:rsid w:val="0041562E"/>
    <w:rsid w:val="0041577E"/>
    <w:rsid w:val="004158A4"/>
    <w:rsid w:val="004158D5"/>
    <w:rsid w:val="004159A4"/>
    <w:rsid w:val="00415B70"/>
    <w:rsid w:val="00415C5C"/>
    <w:rsid w:val="00415D44"/>
    <w:rsid w:val="0041606A"/>
    <w:rsid w:val="004161B6"/>
    <w:rsid w:val="00416208"/>
    <w:rsid w:val="004165B6"/>
    <w:rsid w:val="004165CB"/>
    <w:rsid w:val="004168F2"/>
    <w:rsid w:val="00416AA3"/>
    <w:rsid w:val="00416BE7"/>
    <w:rsid w:val="00416C57"/>
    <w:rsid w:val="00416FFA"/>
    <w:rsid w:val="00417374"/>
    <w:rsid w:val="004173CA"/>
    <w:rsid w:val="0041752C"/>
    <w:rsid w:val="004175BD"/>
    <w:rsid w:val="00417BE0"/>
    <w:rsid w:val="00417C5B"/>
    <w:rsid w:val="00417E84"/>
    <w:rsid w:val="00417FBE"/>
    <w:rsid w:val="004201DB"/>
    <w:rsid w:val="00420354"/>
    <w:rsid w:val="0042048B"/>
    <w:rsid w:val="0042067C"/>
    <w:rsid w:val="00420EBF"/>
    <w:rsid w:val="00421313"/>
    <w:rsid w:val="0042148C"/>
    <w:rsid w:val="0042179E"/>
    <w:rsid w:val="004217D7"/>
    <w:rsid w:val="004217FE"/>
    <w:rsid w:val="00421963"/>
    <w:rsid w:val="004219B8"/>
    <w:rsid w:val="004219EA"/>
    <w:rsid w:val="004219EE"/>
    <w:rsid w:val="004219F2"/>
    <w:rsid w:val="00421B92"/>
    <w:rsid w:val="00421BE9"/>
    <w:rsid w:val="00421C28"/>
    <w:rsid w:val="00421E5E"/>
    <w:rsid w:val="004221F3"/>
    <w:rsid w:val="00422221"/>
    <w:rsid w:val="0042224A"/>
    <w:rsid w:val="004222AA"/>
    <w:rsid w:val="0042252B"/>
    <w:rsid w:val="004225B9"/>
    <w:rsid w:val="004228C8"/>
    <w:rsid w:val="004229E5"/>
    <w:rsid w:val="00422D1F"/>
    <w:rsid w:val="00422E74"/>
    <w:rsid w:val="00422EC0"/>
    <w:rsid w:val="00422FB0"/>
    <w:rsid w:val="00423306"/>
    <w:rsid w:val="00423345"/>
    <w:rsid w:val="0042343D"/>
    <w:rsid w:val="00423643"/>
    <w:rsid w:val="00423651"/>
    <w:rsid w:val="00423691"/>
    <w:rsid w:val="004238E7"/>
    <w:rsid w:val="00423937"/>
    <w:rsid w:val="00423B36"/>
    <w:rsid w:val="00423BF2"/>
    <w:rsid w:val="00423C6E"/>
    <w:rsid w:val="004240D9"/>
    <w:rsid w:val="00424101"/>
    <w:rsid w:val="0042433B"/>
    <w:rsid w:val="004243AC"/>
    <w:rsid w:val="004243DD"/>
    <w:rsid w:val="00424521"/>
    <w:rsid w:val="004245AB"/>
    <w:rsid w:val="00424756"/>
    <w:rsid w:val="004249BE"/>
    <w:rsid w:val="00424D6B"/>
    <w:rsid w:val="00424E2C"/>
    <w:rsid w:val="00424F13"/>
    <w:rsid w:val="00424FA7"/>
    <w:rsid w:val="0042511C"/>
    <w:rsid w:val="0042517F"/>
    <w:rsid w:val="004252C5"/>
    <w:rsid w:val="004252DA"/>
    <w:rsid w:val="004253CD"/>
    <w:rsid w:val="004254E0"/>
    <w:rsid w:val="00425750"/>
    <w:rsid w:val="00425808"/>
    <w:rsid w:val="00425ADA"/>
    <w:rsid w:val="00425BCE"/>
    <w:rsid w:val="00425D21"/>
    <w:rsid w:val="00425E39"/>
    <w:rsid w:val="00425F69"/>
    <w:rsid w:val="00426025"/>
    <w:rsid w:val="00426418"/>
    <w:rsid w:val="0042693C"/>
    <w:rsid w:val="00426A3D"/>
    <w:rsid w:val="00426B6F"/>
    <w:rsid w:val="00426B88"/>
    <w:rsid w:val="00426C4C"/>
    <w:rsid w:val="00427546"/>
    <w:rsid w:val="00427807"/>
    <w:rsid w:val="00427E42"/>
    <w:rsid w:val="004300AD"/>
    <w:rsid w:val="00430147"/>
    <w:rsid w:val="00430174"/>
    <w:rsid w:val="004302D4"/>
    <w:rsid w:val="004303A0"/>
    <w:rsid w:val="00430599"/>
    <w:rsid w:val="004306DF"/>
    <w:rsid w:val="004307EF"/>
    <w:rsid w:val="00430911"/>
    <w:rsid w:val="00430925"/>
    <w:rsid w:val="004309A9"/>
    <w:rsid w:val="00430BC0"/>
    <w:rsid w:val="00431194"/>
    <w:rsid w:val="0043137F"/>
    <w:rsid w:val="00431496"/>
    <w:rsid w:val="004314FB"/>
    <w:rsid w:val="004315BD"/>
    <w:rsid w:val="0043160B"/>
    <w:rsid w:val="004316B3"/>
    <w:rsid w:val="004319B9"/>
    <w:rsid w:val="00431A71"/>
    <w:rsid w:val="00431D0B"/>
    <w:rsid w:val="00431DDF"/>
    <w:rsid w:val="00431EFB"/>
    <w:rsid w:val="00431FBC"/>
    <w:rsid w:val="004320B1"/>
    <w:rsid w:val="00432250"/>
    <w:rsid w:val="0043265B"/>
    <w:rsid w:val="004326F4"/>
    <w:rsid w:val="00432B92"/>
    <w:rsid w:val="00432BA8"/>
    <w:rsid w:val="00432CA4"/>
    <w:rsid w:val="0043338F"/>
    <w:rsid w:val="004333FE"/>
    <w:rsid w:val="004334F2"/>
    <w:rsid w:val="0043358F"/>
    <w:rsid w:val="00433626"/>
    <w:rsid w:val="004336FD"/>
    <w:rsid w:val="004337B3"/>
    <w:rsid w:val="00433858"/>
    <w:rsid w:val="0043396B"/>
    <w:rsid w:val="00433B20"/>
    <w:rsid w:val="00433DAB"/>
    <w:rsid w:val="00434193"/>
    <w:rsid w:val="00434321"/>
    <w:rsid w:val="004346CD"/>
    <w:rsid w:val="00434743"/>
    <w:rsid w:val="00434B2B"/>
    <w:rsid w:val="00434B43"/>
    <w:rsid w:val="00435085"/>
    <w:rsid w:val="0043520D"/>
    <w:rsid w:val="00435215"/>
    <w:rsid w:val="00435353"/>
    <w:rsid w:val="00435356"/>
    <w:rsid w:val="0043540E"/>
    <w:rsid w:val="00435546"/>
    <w:rsid w:val="004356AC"/>
    <w:rsid w:val="00435841"/>
    <w:rsid w:val="004359F5"/>
    <w:rsid w:val="00435A4F"/>
    <w:rsid w:val="00435A97"/>
    <w:rsid w:val="00435BDF"/>
    <w:rsid w:val="00435C2C"/>
    <w:rsid w:val="00435DE4"/>
    <w:rsid w:val="00435DEC"/>
    <w:rsid w:val="00435F22"/>
    <w:rsid w:val="00436133"/>
    <w:rsid w:val="0043670E"/>
    <w:rsid w:val="00436955"/>
    <w:rsid w:val="0043697B"/>
    <w:rsid w:val="004369B2"/>
    <w:rsid w:val="00436B3B"/>
    <w:rsid w:val="00436B7B"/>
    <w:rsid w:val="00436DBC"/>
    <w:rsid w:val="00436F58"/>
    <w:rsid w:val="0043700F"/>
    <w:rsid w:val="0043714B"/>
    <w:rsid w:val="004372F2"/>
    <w:rsid w:val="00437320"/>
    <w:rsid w:val="0043744C"/>
    <w:rsid w:val="004375C8"/>
    <w:rsid w:val="004376C0"/>
    <w:rsid w:val="004376D5"/>
    <w:rsid w:val="00437735"/>
    <w:rsid w:val="00437865"/>
    <w:rsid w:val="0043794C"/>
    <w:rsid w:val="00437BE0"/>
    <w:rsid w:val="00437EF9"/>
    <w:rsid w:val="00440107"/>
    <w:rsid w:val="00440382"/>
    <w:rsid w:val="004404A8"/>
    <w:rsid w:val="004405B8"/>
    <w:rsid w:val="00440663"/>
    <w:rsid w:val="0044072D"/>
    <w:rsid w:val="00440B03"/>
    <w:rsid w:val="00440BFF"/>
    <w:rsid w:val="00440C3A"/>
    <w:rsid w:val="004419B4"/>
    <w:rsid w:val="00441AD3"/>
    <w:rsid w:val="00441F63"/>
    <w:rsid w:val="0044219B"/>
    <w:rsid w:val="00442357"/>
    <w:rsid w:val="00442395"/>
    <w:rsid w:val="00442B4E"/>
    <w:rsid w:val="00442B74"/>
    <w:rsid w:val="00442C62"/>
    <w:rsid w:val="00442CBD"/>
    <w:rsid w:val="00442CC0"/>
    <w:rsid w:val="00442D4A"/>
    <w:rsid w:val="00442D8E"/>
    <w:rsid w:val="00442E7F"/>
    <w:rsid w:val="00442ED7"/>
    <w:rsid w:val="0044313B"/>
    <w:rsid w:val="00443151"/>
    <w:rsid w:val="0044346B"/>
    <w:rsid w:val="00443484"/>
    <w:rsid w:val="0044350B"/>
    <w:rsid w:val="00443787"/>
    <w:rsid w:val="0044378D"/>
    <w:rsid w:val="00443880"/>
    <w:rsid w:val="00443A2B"/>
    <w:rsid w:val="00443AC9"/>
    <w:rsid w:val="00443BD6"/>
    <w:rsid w:val="00443DB3"/>
    <w:rsid w:val="004440D6"/>
    <w:rsid w:val="00444250"/>
    <w:rsid w:val="00444367"/>
    <w:rsid w:val="004443DF"/>
    <w:rsid w:val="00444529"/>
    <w:rsid w:val="004448AE"/>
    <w:rsid w:val="00444944"/>
    <w:rsid w:val="0044499D"/>
    <w:rsid w:val="00444D74"/>
    <w:rsid w:val="00444E49"/>
    <w:rsid w:val="00444E58"/>
    <w:rsid w:val="00444E6D"/>
    <w:rsid w:val="00445252"/>
    <w:rsid w:val="00445470"/>
    <w:rsid w:val="004454B7"/>
    <w:rsid w:val="0044551E"/>
    <w:rsid w:val="0044582D"/>
    <w:rsid w:val="0044595C"/>
    <w:rsid w:val="004459FB"/>
    <w:rsid w:val="00445A17"/>
    <w:rsid w:val="00445B67"/>
    <w:rsid w:val="00446163"/>
    <w:rsid w:val="004462CE"/>
    <w:rsid w:val="00446465"/>
    <w:rsid w:val="004467BC"/>
    <w:rsid w:val="00446C87"/>
    <w:rsid w:val="00446FEA"/>
    <w:rsid w:val="00447117"/>
    <w:rsid w:val="004474CF"/>
    <w:rsid w:val="00447722"/>
    <w:rsid w:val="0044783F"/>
    <w:rsid w:val="00447923"/>
    <w:rsid w:val="00447FDD"/>
    <w:rsid w:val="0045039D"/>
    <w:rsid w:val="00450497"/>
    <w:rsid w:val="004505B0"/>
    <w:rsid w:val="004505E6"/>
    <w:rsid w:val="004505FF"/>
    <w:rsid w:val="0045065F"/>
    <w:rsid w:val="0045085E"/>
    <w:rsid w:val="00450876"/>
    <w:rsid w:val="00450A41"/>
    <w:rsid w:val="00450AB7"/>
    <w:rsid w:val="00450C72"/>
    <w:rsid w:val="00450F7C"/>
    <w:rsid w:val="00451227"/>
    <w:rsid w:val="0045147F"/>
    <w:rsid w:val="00451514"/>
    <w:rsid w:val="0045168D"/>
    <w:rsid w:val="00451956"/>
    <w:rsid w:val="00451969"/>
    <w:rsid w:val="00451A76"/>
    <w:rsid w:val="00451B2E"/>
    <w:rsid w:val="0045232F"/>
    <w:rsid w:val="004523E2"/>
    <w:rsid w:val="0045255A"/>
    <w:rsid w:val="00452693"/>
    <w:rsid w:val="00452D35"/>
    <w:rsid w:val="00452D72"/>
    <w:rsid w:val="00452F2D"/>
    <w:rsid w:val="00453157"/>
    <w:rsid w:val="00453172"/>
    <w:rsid w:val="00453267"/>
    <w:rsid w:val="00453447"/>
    <w:rsid w:val="004537B4"/>
    <w:rsid w:val="004538F8"/>
    <w:rsid w:val="00453AB0"/>
    <w:rsid w:val="00453C14"/>
    <w:rsid w:val="00454011"/>
    <w:rsid w:val="00454020"/>
    <w:rsid w:val="004540BC"/>
    <w:rsid w:val="004540DA"/>
    <w:rsid w:val="004541F4"/>
    <w:rsid w:val="0045430D"/>
    <w:rsid w:val="00454341"/>
    <w:rsid w:val="00454457"/>
    <w:rsid w:val="004544E3"/>
    <w:rsid w:val="004546BF"/>
    <w:rsid w:val="00454769"/>
    <w:rsid w:val="004547C5"/>
    <w:rsid w:val="004548A7"/>
    <w:rsid w:val="004549DA"/>
    <w:rsid w:val="00454BEE"/>
    <w:rsid w:val="00454C95"/>
    <w:rsid w:val="00454D3E"/>
    <w:rsid w:val="004550CC"/>
    <w:rsid w:val="004551E8"/>
    <w:rsid w:val="0045562E"/>
    <w:rsid w:val="004556DF"/>
    <w:rsid w:val="00455841"/>
    <w:rsid w:val="004558C5"/>
    <w:rsid w:val="00455907"/>
    <w:rsid w:val="00455AB8"/>
    <w:rsid w:val="00455BFC"/>
    <w:rsid w:val="00455C0F"/>
    <w:rsid w:val="00455C99"/>
    <w:rsid w:val="00456070"/>
    <w:rsid w:val="00456161"/>
    <w:rsid w:val="00456A2D"/>
    <w:rsid w:val="00456AA6"/>
    <w:rsid w:val="00456B29"/>
    <w:rsid w:val="00456C21"/>
    <w:rsid w:val="00456CD5"/>
    <w:rsid w:val="00456DBF"/>
    <w:rsid w:val="004571D7"/>
    <w:rsid w:val="004572FE"/>
    <w:rsid w:val="00457354"/>
    <w:rsid w:val="004573AD"/>
    <w:rsid w:val="00457480"/>
    <w:rsid w:val="004575C0"/>
    <w:rsid w:val="004575E6"/>
    <w:rsid w:val="0045797D"/>
    <w:rsid w:val="00457B4A"/>
    <w:rsid w:val="00457BF0"/>
    <w:rsid w:val="00457D29"/>
    <w:rsid w:val="00457DF9"/>
    <w:rsid w:val="00457E0F"/>
    <w:rsid w:val="00457F13"/>
    <w:rsid w:val="00457F5C"/>
    <w:rsid w:val="00460079"/>
    <w:rsid w:val="004601DB"/>
    <w:rsid w:val="00460629"/>
    <w:rsid w:val="004606BE"/>
    <w:rsid w:val="004606D8"/>
    <w:rsid w:val="004607AB"/>
    <w:rsid w:val="0046091B"/>
    <w:rsid w:val="00460C2D"/>
    <w:rsid w:val="00460C90"/>
    <w:rsid w:val="00460D82"/>
    <w:rsid w:val="004619CE"/>
    <w:rsid w:val="00461D27"/>
    <w:rsid w:val="00461D8F"/>
    <w:rsid w:val="00461DC8"/>
    <w:rsid w:val="00461E99"/>
    <w:rsid w:val="0046204F"/>
    <w:rsid w:val="00462318"/>
    <w:rsid w:val="004623B4"/>
    <w:rsid w:val="0046245C"/>
    <w:rsid w:val="004625B4"/>
    <w:rsid w:val="0046265A"/>
    <w:rsid w:val="00462977"/>
    <w:rsid w:val="00462AB8"/>
    <w:rsid w:val="00462BB1"/>
    <w:rsid w:val="00462BC4"/>
    <w:rsid w:val="00462C65"/>
    <w:rsid w:val="00462D49"/>
    <w:rsid w:val="00462E75"/>
    <w:rsid w:val="00462F26"/>
    <w:rsid w:val="0046309B"/>
    <w:rsid w:val="004635F9"/>
    <w:rsid w:val="004636BC"/>
    <w:rsid w:val="004636F1"/>
    <w:rsid w:val="00463754"/>
    <w:rsid w:val="004638D0"/>
    <w:rsid w:val="00463A7E"/>
    <w:rsid w:val="00463E00"/>
    <w:rsid w:val="00463F21"/>
    <w:rsid w:val="00464059"/>
    <w:rsid w:val="004640F6"/>
    <w:rsid w:val="004641DB"/>
    <w:rsid w:val="0046423E"/>
    <w:rsid w:val="004645F1"/>
    <w:rsid w:val="00464752"/>
    <w:rsid w:val="004647A4"/>
    <w:rsid w:val="00464831"/>
    <w:rsid w:val="00464BA8"/>
    <w:rsid w:val="00464FDF"/>
    <w:rsid w:val="004650E3"/>
    <w:rsid w:val="004656CE"/>
    <w:rsid w:val="004656F7"/>
    <w:rsid w:val="004657F4"/>
    <w:rsid w:val="00465924"/>
    <w:rsid w:val="00465AB9"/>
    <w:rsid w:val="00465B13"/>
    <w:rsid w:val="00465DF9"/>
    <w:rsid w:val="00465E83"/>
    <w:rsid w:val="00465F96"/>
    <w:rsid w:val="0046604C"/>
    <w:rsid w:val="00466093"/>
    <w:rsid w:val="00466382"/>
    <w:rsid w:val="0046642C"/>
    <w:rsid w:val="00466763"/>
    <w:rsid w:val="004669CE"/>
    <w:rsid w:val="00466DC0"/>
    <w:rsid w:val="00466F43"/>
    <w:rsid w:val="00466FD0"/>
    <w:rsid w:val="0046722C"/>
    <w:rsid w:val="00467485"/>
    <w:rsid w:val="004678A8"/>
    <w:rsid w:val="00467C27"/>
    <w:rsid w:val="00467D16"/>
    <w:rsid w:val="00467E37"/>
    <w:rsid w:val="00467F16"/>
    <w:rsid w:val="00467F20"/>
    <w:rsid w:val="00467FCA"/>
    <w:rsid w:val="004703AD"/>
    <w:rsid w:val="00470515"/>
    <w:rsid w:val="004705BB"/>
    <w:rsid w:val="004705EC"/>
    <w:rsid w:val="00470840"/>
    <w:rsid w:val="00470846"/>
    <w:rsid w:val="00470940"/>
    <w:rsid w:val="00470A2F"/>
    <w:rsid w:val="00470BA5"/>
    <w:rsid w:val="00470BD1"/>
    <w:rsid w:val="00470CA4"/>
    <w:rsid w:val="00470E79"/>
    <w:rsid w:val="00470EE7"/>
    <w:rsid w:val="00470FC3"/>
    <w:rsid w:val="004710DD"/>
    <w:rsid w:val="00471163"/>
    <w:rsid w:val="00471495"/>
    <w:rsid w:val="004714C0"/>
    <w:rsid w:val="004715BA"/>
    <w:rsid w:val="0047189E"/>
    <w:rsid w:val="00471903"/>
    <w:rsid w:val="0047191A"/>
    <w:rsid w:val="00471A30"/>
    <w:rsid w:val="00471A56"/>
    <w:rsid w:val="00471CF8"/>
    <w:rsid w:val="00471D7E"/>
    <w:rsid w:val="00471E23"/>
    <w:rsid w:val="00471F01"/>
    <w:rsid w:val="00471F1C"/>
    <w:rsid w:val="00471F8D"/>
    <w:rsid w:val="00472039"/>
    <w:rsid w:val="00472614"/>
    <w:rsid w:val="00472701"/>
    <w:rsid w:val="00472849"/>
    <w:rsid w:val="00472851"/>
    <w:rsid w:val="00472865"/>
    <w:rsid w:val="00472BB4"/>
    <w:rsid w:val="00472C4D"/>
    <w:rsid w:val="00472E87"/>
    <w:rsid w:val="00472F23"/>
    <w:rsid w:val="00473341"/>
    <w:rsid w:val="0047356C"/>
    <w:rsid w:val="004735C0"/>
    <w:rsid w:val="004736C5"/>
    <w:rsid w:val="00473774"/>
    <w:rsid w:val="00473BA8"/>
    <w:rsid w:val="00473FD6"/>
    <w:rsid w:val="0047401D"/>
    <w:rsid w:val="004742D8"/>
    <w:rsid w:val="00474B82"/>
    <w:rsid w:val="00474BCF"/>
    <w:rsid w:val="00474C55"/>
    <w:rsid w:val="00474E0B"/>
    <w:rsid w:val="00474F8F"/>
    <w:rsid w:val="00475072"/>
    <w:rsid w:val="004750AD"/>
    <w:rsid w:val="00475117"/>
    <w:rsid w:val="00475200"/>
    <w:rsid w:val="004752F4"/>
    <w:rsid w:val="00475494"/>
    <w:rsid w:val="00475786"/>
    <w:rsid w:val="004758AE"/>
    <w:rsid w:val="00475A78"/>
    <w:rsid w:val="00475B4F"/>
    <w:rsid w:val="00475BDE"/>
    <w:rsid w:val="00475E97"/>
    <w:rsid w:val="004760DD"/>
    <w:rsid w:val="00476571"/>
    <w:rsid w:val="004765FF"/>
    <w:rsid w:val="004766EE"/>
    <w:rsid w:val="00476764"/>
    <w:rsid w:val="0047696E"/>
    <w:rsid w:val="004770B9"/>
    <w:rsid w:val="004772A8"/>
    <w:rsid w:val="004772C9"/>
    <w:rsid w:val="00477351"/>
    <w:rsid w:val="0047740C"/>
    <w:rsid w:val="004775A0"/>
    <w:rsid w:val="00477761"/>
    <w:rsid w:val="004777C6"/>
    <w:rsid w:val="0047781C"/>
    <w:rsid w:val="00477982"/>
    <w:rsid w:val="004779C6"/>
    <w:rsid w:val="00477BEE"/>
    <w:rsid w:val="00477DF1"/>
    <w:rsid w:val="0048044D"/>
    <w:rsid w:val="0048046E"/>
    <w:rsid w:val="004805F3"/>
    <w:rsid w:val="0048073F"/>
    <w:rsid w:val="00480A10"/>
    <w:rsid w:val="00480D52"/>
    <w:rsid w:val="00480DF0"/>
    <w:rsid w:val="00480DF1"/>
    <w:rsid w:val="00481140"/>
    <w:rsid w:val="00481290"/>
    <w:rsid w:val="004813C7"/>
    <w:rsid w:val="0048151E"/>
    <w:rsid w:val="00481639"/>
    <w:rsid w:val="00481792"/>
    <w:rsid w:val="00481C4D"/>
    <w:rsid w:val="00481E8A"/>
    <w:rsid w:val="0048258E"/>
    <w:rsid w:val="00482AD0"/>
    <w:rsid w:val="00482C58"/>
    <w:rsid w:val="00483051"/>
    <w:rsid w:val="004830B0"/>
    <w:rsid w:val="0048317E"/>
    <w:rsid w:val="00483311"/>
    <w:rsid w:val="00483314"/>
    <w:rsid w:val="00483CB5"/>
    <w:rsid w:val="00483EA9"/>
    <w:rsid w:val="00483EAE"/>
    <w:rsid w:val="00483F7E"/>
    <w:rsid w:val="0048409B"/>
    <w:rsid w:val="004843F7"/>
    <w:rsid w:val="0048499C"/>
    <w:rsid w:val="004849ED"/>
    <w:rsid w:val="00484E59"/>
    <w:rsid w:val="00484F8E"/>
    <w:rsid w:val="0048508F"/>
    <w:rsid w:val="004851FF"/>
    <w:rsid w:val="004853A3"/>
    <w:rsid w:val="004853B9"/>
    <w:rsid w:val="004857E0"/>
    <w:rsid w:val="00485905"/>
    <w:rsid w:val="00485C13"/>
    <w:rsid w:val="00485C31"/>
    <w:rsid w:val="00485D61"/>
    <w:rsid w:val="00485DE4"/>
    <w:rsid w:val="00485E36"/>
    <w:rsid w:val="00485FF3"/>
    <w:rsid w:val="00486184"/>
    <w:rsid w:val="00486204"/>
    <w:rsid w:val="004863F3"/>
    <w:rsid w:val="004869DD"/>
    <w:rsid w:val="00487149"/>
    <w:rsid w:val="004871BD"/>
    <w:rsid w:val="004872A9"/>
    <w:rsid w:val="0048730A"/>
    <w:rsid w:val="004873DB"/>
    <w:rsid w:val="0048742B"/>
    <w:rsid w:val="004874E3"/>
    <w:rsid w:val="0048768A"/>
    <w:rsid w:val="0048795B"/>
    <w:rsid w:val="00487A0B"/>
    <w:rsid w:val="00487AB6"/>
    <w:rsid w:val="00487B0A"/>
    <w:rsid w:val="00487D15"/>
    <w:rsid w:val="00490337"/>
    <w:rsid w:val="00490403"/>
    <w:rsid w:val="00490522"/>
    <w:rsid w:val="004907BF"/>
    <w:rsid w:val="0049090C"/>
    <w:rsid w:val="004909C1"/>
    <w:rsid w:val="00490AA0"/>
    <w:rsid w:val="00490C22"/>
    <w:rsid w:val="00490D17"/>
    <w:rsid w:val="00490DF3"/>
    <w:rsid w:val="00490E39"/>
    <w:rsid w:val="00490FE9"/>
    <w:rsid w:val="00491015"/>
    <w:rsid w:val="00491068"/>
    <w:rsid w:val="00491307"/>
    <w:rsid w:val="0049134E"/>
    <w:rsid w:val="004913B1"/>
    <w:rsid w:val="00492070"/>
    <w:rsid w:val="00492144"/>
    <w:rsid w:val="004923F5"/>
    <w:rsid w:val="00492660"/>
    <w:rsid w:val="00492975"/>
    <w:rsid w:val="00492AD7"/>
    <w:rsid w:val="00492DD9"/>
    <w:rsid w:val="00493248"/>
    <w:rsid w:val="00493310"/>
    <w:rsid w:val="00493330"/>
    <w:rsid w:val="00493451"/>
    <w:rsid w:val="004934B5"/>
    <w:rsid w:val="00493709"/>
    <w:rsid w:val="00493786"/>
    <w:rsid w:val="00493CA8"/>
    <w:rsid w:val="00493F34"/>
    <w:rsid w:val="004942C2"/>
    <w:rsid w:val="004942CB"/>
    <w:rsid w:val="00494634"/>
    <w:rsid w:val="00494D6A"/>
    <w:rsid w:val="00494DEA"/>
    <w:rsid w:val="0049517E"/>
    <w:rsid w:val="004953DE"/>
    <w:rsid w:val="0049545F"/>
    <w:rsid w:val="004954FA"/>
    <w:rsid w:val="00495727"/>
    <w:rsid w:val="00495766"/>
    <w:rsid w:val="004957E7"/>
    <w:rsid w:val="00495A03"/>
    <w:rsid w:val="00495C23"/>
    <w:rsid w:val="00495D78"/>
    <w:rsid w:val="00495DA2"/>
    <w:rsid w:val="00496095"/>
    <w:rsid w:val="004960B6"/>
    <w:rsid w:val="0049636A"/>
    <w:rsid w:val="004963AF"/>
    <w:rsid w:val="00496855"/>
    <w:rsid w:val="00496990"/>
    <w:rsid w:val="00496A3E"/>
    <w:rsid w:val="00496B30"/>
    <w:rsid w:val="00496B94"/>
    <w:rsid w:val="00496BF1"/>
    <w:rsid w:val="00496C66"/>
    <w:rsid w:val="00496CB2"/>
    <w:rsid w:val="00496FB3"/>
    <w:rsid w:val="0049733D"/>
    <w:rsid w:val="0049779A"/>
    <w:rsid w:val="0049782D"/>
    <w:rsid w:val="00497A98"/>
    <w:rsid w:val="00497B39"/>
    <w:rsid w:val="00497C02"/>
    <w:rsid w:val="00497CC3"/>
    <w:rsid w:val="00497E4A"/>
    <w:rsid w:val="004A03C8"/>
    <w:rsid w:val="004A0404"/>
    <w:rsid w:val="004A0532"/>
    <w:rsid w:val="004A05F8"/>
    <w:rsid w:val="004A060C"/>
    <w:rsid w:val="004A07B8"/>
    <w:rsid w:val="004A0A00"/>
    <w:rsid w:val="004A0C99"/>
    <w:rsid w:val="004A0CDD"/>
    <w:rsid w:val="004A0DFE"/>
    <w:rsid w:val="004A0E29"/>
    <w:rsid w:val="004A0EE8"/>
    <w:rsid w:val="004A0F9A"/>
    <w:rsid w:val="004A1056"/>
    <w:rsid w:val="004A14E7"/>
    <w:rsid w:val="004A15B7"/>
    <w:rsid w:val="004A1816"/>
    <w:rsid w:val="004A19C1"/>
    <w:rsid w:val="004A1BA6"/>
    <w:rsid w:val="004A1E51"/>
    <w:rsid w:val="004A1E8F"/>
    <w:rsid w:val="004A236E"/>
    <w:rsid w:val="004A2387"/>
    <w:rsid w:val="004A244D"/>
    <w:rsid w:val="004A2558"/>
    <w:rsid w:val="004A2959"/>
    <w:rsid w:val="004A2AC4"/>
    <w:rsid w:val="004A2AEE"/>
    <w:rsid w:val="004A2B19"/>
    <w:rsid w:val="004A2D17"/>
    <w:rsid w:val="004A2D1A"/>
    <w:rsid w:val="004A2FB8"/>
    <w:rsid w:val="004A314A"/>
    <w:rsid w:val="004A3437"/>
    <w:rsid w:val="004A3658"/>
    <w:rsid w:val="004A36E5"/>
    <w:rsid w:val="004A37A6"/>
    <w:rsid w:val="004A3C85"/>
    <w:rsid w:val="004A3D0D"/>
    <w:rsid w:val="004A3D14"/>
    <w:rsid w:val="004A3ED8"/>
    <w:rsid w:val="004A3EFB"/>
    <w:rsid w:val="004A43D5"/>
    <w:rsid w:val="004A462E"/>
    <w:rsid w:val="004A4640"/>
    <w:rsid w:val="004A4753"/>
    <w:rsid w:val="004A4A45"/>
    <w:rsid w:val="004A4E07"/>
    <w:rsid w:val="004A50EF"/>
    <w:rsid w:val="004A528E"/>
    <w:rsid w:val="004A546B"/>
    <w:rsid w:val="004A561E"/>
    <w:rsid w:val="004A5652"/>
    <w:rsid w:val="004A591B"/>
    <w:rsid w:val="004A599B"/>
    <w:rsid w:val="004A59D5"/>
    <w:rsid w:val="004A5B6D"/>
    <w:rsid w:val="004A5BE6"/>
    <w:rsid w:val="004A5CEB"/>
    <w:rsid w:val="004A5E92"/>
    <w:rsid w:val="004A5F42"/>
    <w:rsid w:val="004A61E0"/>
    <w:rsid w:val="004A643B"/>
    <w:rsid w:val="004A6E31"/>
    <w:rsid w:val="004A761F"/>
    <w:rsid w:val="004A784B"/>
    <w:rsid w:val="004A78ED"/>
    <w:rsid w:val="004A7AF9"/>
    <w:rsid w:val="004A7E77"/>
    <w:rsid w:val="004B0172"/>
    <w:rsid w:val="004B0246"/>
    <w:rsid w:val="004B0284"/>
    <w:rsid w:val="004B0296"/>
    <w:rsid w:val="004B0379"/>
    <w:rsid w:val="004B05A3"/>
    <w:rsid w:val="004B0B71"/>
    <w:rsid w:val="004B0E31"/>
    <w:rsid w:val="004B13B4"/>
    <w:rsid w:val="004B17D1"/>
    <w:rsid w:val="004B19A1"/>
    <w:rsid w:val="004B19AE"/>
    <w:rsid w:val="004B19FA"/>
    <w:rsid w:val="004B1DCC"/>
    <w:rsid w:val="004B2096"/>
    <w:rsid w:val="004B24D8"/>
    <w:rsid w:val="004B25BA"/>
    <w:rsid w:val="004B2783"/>
    <w:rsid w:val="004B2955"/>
    <w:rsid w:val="004B2AE6"/>
    <w:rsid w:val="004B2D76"/>
    <w:rsid w:val="004B30B0"/>
    <w:rsid w:val="004B3265"/>
    <w:rsid w:val="004B33A4"/>
    <w:rsid w:val="004B350C"/>
    <w:rsid w:val="004B35DF"/>
    <w:rsid w:val="004B3694"/>
    <w:rsid w:val="004B387E"/>
    <w:rsid w:val="004B38C5"/>
    <w:rsid w:val="004B3C05"/>
    <w:rsid w:val="004B3D7D"/>
    <w:rsid w:val="004B423C"/>
    <w:rsid w:val="004B42A4"/>
    <w:rsid w:val="004B42A7"/>
    <w:rsid w:val="004B4338"/>
    <w:rsid w:val="004B46D2"/>
    <w:rsid w:val="004B47FD"/>
    <w:rsid w:val="004B4DE0"/>
    <w:rsid w:val="004B4E47"/>
    <w:rsid w:val="004B5642"/>
    <w:rsid w:val="004B56FD"/>
    <w:rsid w:val="004B5841"/>
    <w:rsid w:val="004B5A60"/>
    <w:rsid w:val="004B5A9C"/>
    <w:rsid w:val="004B5F17"/>
    <w:rsid w:val="004B5F86"/>
    <w:rsid w:val="004B6179"/>
    <w:rsid w:val="004B624A"/>
    <w:rsid w:val="004B64DA"/>
    <w:rsid w:val="004B6501"/>
    <w:rsid w:val="004B6722"/>
    <w:rsid w:val="004B67C6"/>
    <w:rsid w:val="004B6A14"/>
    <w:rsid w:val="004B6ABA"/>
    <w:rsid w:val="004B6DD9"/>
    <w:rsid w:val="004B6F23"/>
    <w:rsid w:val="004B6F79"/>
    <w:rsid w:val="004B724C"/>
    <w:rsid w:val="004B7319"/>
    <w:rsid w:val="004B7771"/>
    <w:rsid w:val="004B7815"/>
    <w:rsid w:val="004B7A23"/>
    <w:rsid w:val="004B7A2F"/>
    <w:rsid w:val="004B7BAE"/>
    <w:rsid w:val="004B7C97"/>
    <w:rsid w:val="004C05B1"/>
    <w:rsid w:val="004C05CA"/>
    <w:rsid w:val="004C083A"/>
    <w:rsid w:val="004C0B52"/>
    <w:rsid w:val="004C0B93"/>
    <w:rsid w:val="004C0C04"/>
    <w:rsid w:val="004C0D9B"/>
    <w:rsid w:val="004C0E37"/>
    <w:rsid w:val="004C1214"/>
    <w:rsid w:val="004C12D4"/>
    <w:rsid w:val="004C13A5"/>
    <w:rsid w:val="004C14F8"/>
    <w:rsid w:val="004C154F"/>
    <w:rsid w:val="004C15C4"/>
    <w:rsid w:val="004C1810"/>
    <w:rsid w:val="004C1A4C"/>
    <w:rsid w:val="004C1A77"/>
    <w:rsid w:val="004C1BA7"/>
    <w:rsid w:val="004C1BC8"/>
    <w:rsid w:val="004C1DAA"/>
    <w:rsid w:val="004C1F69"/>
    <w:rsid w:val="004C2299"/>
    <w:rsid w:val="004C23BB"/>
    <w:rsid w:val="004C2584"/>
    <w:rsid w:val="004C2ABC"/>
    <w:rsid w:val="004C2B45"/>
    <w:rsid w:val="004C2C0A"/>
    <w:rsid w:val="004C2E73"/>
    <w:rsid w:val="004C2EBA"/>
    <w:rsid w:val="004C2FA1"/>
    <w:rsid w:val="004C30A1"/>
    <w:rsid w:val="004C31DC"/>
    <w:rsid w:val="004C320A"/>
    <w:rsid w:val="004C3267"/>
    <w:rsid w:val="004C34D3"/>
    <w:rsid w:val="004C35CD"/>
    <w:rsid w:val="004C36CF"/>
    <w:rsid w:val="004C3917"/>
    <w:rsid w:val="004C39F3"/>
    <w:rsid w:val="004C3A10"/>
    <w:rsid w:val="004C3CA5"/>
    <w:rsid w:val="004C3DB0"/>
    <w:rsid w:val="004C420E"/>
    <w:rsid w:val="004C42C3"/>
    <w:rsid w:val="004C456D"/>
    <w:rsid w:val="004C46D0"/>
    <w:rsid w:val="004C47B8"/>
    <w:rsid w:val="004C485C"/>
    <w:rsid w:val="004C487B"/>
    <w:rsid w:val="004C4A4D"/>
    <w:rsid w:val="004C4B1D"/>
    <w:rsid w:val="004C4B32"/>
    <w:rsid w:val="004C4E18"/>
    <w:rsid w:val="004C4EF8"/>
    <w:rsid w:val="004C50C8"/>
    <w:rsid w:val="004C523E"/>
    <w:rsid w:val="004C5291"/>
    <w:rsid w:val="004C5304"/>
    <w:rsid w:val="004C551F"/>
    <w:rsid w:val="004C584F"/>
    <w:rsid w:val="004C59B9"/>
    <w:rsid w:val="004C5DF5"/>
    <w:rsid w:val="004C5F4C"/>
    <w:rsid w:val="004C638F"/>
    <w:rsid w:val="004C63FA"/>
    <w:rsid w:val="004C64E4"/>
    <w:rsid w:val="004C67F1"/>
    <w:rsid w:val="004C6B49"/>
    <w:rsid w:val="004C6B9D"/>
    <w:rsid w:val="004C6CD6"/>
    <w:rsid w:val="004C6CF4"/>
    <w:rsid w:val="004C6E67"/>
    <w:rsid w:val="004C6F4D"/>
    <w:rsid w:val="004C7061"/>
    <w:rsid w:val="004C72CB"/>
    <w:rsid w:val="004C7385"/>
    <w:rsid w:val="004C74CB"/>
    <w:rsid w:val="004C7B6F"/>
    <w:rsid w:val="004C7CD9"/>
    <w:rsid w:val="004C7D17"/>
    <w:rsid w:val="004C7EBF"/>
    <w:rsid w:val="004D0003"/>
    <w:rsid w:val="004D06F5"/>
    <w:rsid w:val="004D0884"/>
    <w:rsid w:val="004D0C56"/>
    <w:rsid w:val="004D0E2C"/>
    <w:rsid w:val="004D0E2E"/>
    <w:rsid w:val="004D0E63"/>
    <w:rsid w:val="004D0EB1"/>
    <w:rsid w:val="004D0F66"/>
    <w:rsid w:val="004D115F"/>
    <w:rsid w:val="004D16EF"/>
    <w:rsid w:val="004D1896"/>
    <w:rsid w:val="004D195F"/>
    <w:rsid w:val="004D1AE3"/>
    <w:rsid w:val="004D1B5D"/>
    <w:rsid w:val="004D1B93"/>
    <w:rsid w:val="004D1B9A"/>
    <w:rsid w:val="004D1DAC"/>
    <w:rsid w:val="004D2CDD"/>
    <w:rsid w:val="004D2D2C"/>
    <w:rsid w:val="004D2F61"/>
    <w:rsid w:val="004D305A"/>
    <w:rsid w:val="004D30E6"/>
    <w:rsid w:val="004D3988"/>
    <w:rsid w:val="004D3DB1"/>
    <w:rsid w:val="004D3DC9"/>
    <w:rsid w:val="004D3EC1"/>
    <w:rsid w:val="004D3F33"/>
    <w:rsid w:val="004D41E9"/>
    <w:rsid w:val="004D41F3"/>
    <w:rsid w:val="004D445D"/>
    <w:rsid w:val="004D4929"/>
    <w:rsid w:val="004D4E13"/>
    <w:rsid w:val="004D4F56"/>
    <w:rsid w:val="004D4F63"/>
    <w:rsid w:val="004D54E7"/>
    <w:rsid w:val="004D5602"/>
    <w:rsid w:val="004D5620"/>
    <w:rsid w:val="004D6084"/>
    <w:rsid w:val="004D6796"/>
    <w:rsid w:val="004D67AC"/>
    <w:rsid w:val="004D69DC"/>
    <w:rsid w:val="004D6A54"/>
    <w:rsid w:val="004D6E42"/>
    <w:rsid w:val="004D6ED8"/>
    <w:rsid w:val="004D72DD"/>
    <w:rsid w:val="004D73CA"/>
    <w:rsid w:val="004D743E"/>
    <w:rsid w:val="004D7485"/>
    <w:rsid w:val="004D75B7"/>
    <w:rsid w:val="004D76A8"/>
    <w:rsid w:val="004D76AF"/>
    <w:rsid w:val="004D7965"/>
    <w:rsid w:val="004D797F"/>
    <w:rsid w:val="004D7B38"/>
    <w:rsid w:val="004D7B97"/>
    <w:rsid w:val="004D7BC2"/>
    <w:rsid w:val="004D7BC7"/>
    <w:rsid w:val="004E01C8"/>
    <w:rsid w:val="004E034E"/>
    <w:rsid w:val="004E077C"/>
    <w:rsid w:val="004E0904"/>
    <w:rsid w:val="004E0C87"/>
    <w:rsid w:val="004E0DAA"/>
    <w:rsid w:val="004E0DC8"/>
    <w:rsid w:val="004E0E01"/>
    <w:rsid w:val="004E1142"/>
    <w:rsid w:val="004E123A"/>
    <w:rsid w:val="004E1C74"/>
    <w:rsid w:val="004E1CF2"/>
    <w:rsid w:val="004E2017"/>
    <w:rsid w:val="004E20F7"/>
    <w:rsid w:val="004E23DF"/>
    <w:rsid w:val="004E24F3"/>
    <w:rsid w:val="004E26A4"/>
    <w:rsid w:val="004E277B"/>
    <w:rsid w:val="004E2952"/>
    <w:rsid w:val="004E2955"/>
    <w:rsid w:val="004E29AC"/>
    <w:rsid w:val="004E2BD3"/>
    <w:rsid w:val="004E2C50"/>
    <w:rsid w:val="004E2E4B"/>
    <w:rsid w:val="004E2E8E"/>
    <w:rsid w:val="004E3344"/>
    <w:rsid w:val="004E3509"/>
    <w:rsid w:val="004E37E1"/>
    <w:rsid w:val="004E390B"/>
    <w:rsid w:val="004E39B3"/>
    <w:rsid w:val="004E3AFD"/>
    <w:rsid w:val="004E3C86"/>
    <w:rsid w:val="004E3E8E"/>
    <w:rsid w:val="004E3EDE"/>
    <w:rsid w:val="004E3F60"/>
    <w:rsid w:val="004E4178"/>
    <w:rsid w:val="004E4203"/>
    <w:rsid w:val="004E434E"/>
    <w:rsid w:val="004E4571"/>
    <w:rsid w:val="004E462A"/>
    <w:rsid w:val="004E4667"/>
    <w:rsid w:val="004E46C4"/>
    <w:rsid w:val="004E4746"/>
    <w:rsid w:val="004E4808"/>
    <w:rsid w:val="004E49FC"/>
    <w:rsid w:val="004E4B61"/>
    <w:rsid w:val="004E4CF5"/>
    <w:rsid w:val="004E4E61"/>
    <w:rsid w:val="004E4F53"/>
    <w:rsid w:val="004E52F5"/>
    <w:rsid w:val="004E564C"/>
    <w:rsid w:val="004E5652"/>
    <w:rsid w:val="004E578B"/>
    <w:rsid w:val="004E57A9"/>
    <w:rsid w:val="004E5936"/>
    <w:rsid w:val="004E5A3A"/>
    <w:rsid w:val="004E5B79"/>
    <w:rsid w:val="004E5E7D"/>
    <w:rsid w:val="004E622B"/>
    <w:rsid w:val="004E6636"/>
    <w:rsid w:val="004E66EA"/>
    <w:rsid w:val="004E6718"/>
    <w:rsid w:val="004E68E5"/>
    <w:rsid w:val="004E6A4D"/>
    <w:rsid w:val="004E6C2A"/>
    <w:rsid w:val="004E6D0D"/>
    <w:rsid w:val="004E7040"/>
    <w:rsid w:val="004E7458"/>
    <w:rsid w:val="004E7571"/>
    <w:rsid w:val="004E7A83"/>
    <w:rsid w:val="004E7D5A"/>
    <w:rsid w:val="004E7D90"/>
    <w:rsid w:val="004E7DC6"/>
    <w:rsid w:val="004E7F29"/>
    <w:rsid w:val="004F0002"/>
    <w:rsid w:val="004F0043"/>
    <w:rsid w:val="004F007C"/>
    <w:rsid w:val="004F0113"/>
    <w:rsid w:val="004F0578"/>
    <w:rsid w:val="004F09E8"/>
    <w:rsid w:val="004F0D0A"/>
    <w:rsid w:val="004F1068"/>
    <w:rsid w:val="004F12D7"/>
    <w:rsid w:val="004F13E3"/>
    <w:rsid w:val="004F13EE"/>
    <w:rsid w:val="004F1420"/>
    <w:rsid w:val="004F15A7"/>
    <w:rsid w:val="004F1646"/>
    <w:rsid w:val="004F18DD"/>
    <w:rsid w:val="004F1A45"/>
    <w:rsid w:val="004F1C88"/>
    <w:rsid w:val="004F1D70"/>
    <w:rsid w:val="004F1E20"/>
    <w:rsid w:val="004F1EAE"/>
    <w:rsid w:val="004F1FC3"/>
    <w:rsid w:val="004F20AB"/>
    <w:rsid w:val="004F23C5"/>
    <w:rsid w:val="004F2425"/>
    <w:rsid w:val="004F25ED"/>
    <w:rsid w:val="004F27C6"/>
    <w:rsid w:val="004F2DE2"/>
    <w:rsid w:val="004F2F9B"/>
    <w:rsid w:val="004F3038"/>
    <w:rsid w:val="004F34B9"/>
    <w:rsid w:val="004F36A7"/>
    <w:rsid w:val="004F389C"/>
    <w:rsid w:val="004F390F"/>
    <w:rsid w:val="004F3D1E"/>
    <w:rsid w:val="004F3DC2"/>
    <w:rsid w:val="004F3FA2"/>
    <w:rsid w:val="004F4028"/>
    <w:rsid w:val="004F4163"/>
    <w:rsid w:val="004F41FD"/>
    <w:rsid w:val="004F4321"/>
    <w:rsid w:val="004F4498"/>
    <w:rsid w:val="004F44AB"/>
    <w:rsid w:val="004F4552"/>
    <w:rsid w:val="004F470F"/>
    <w:rsid w:val="004F478E"/>
    <w:rsid w:val="004F4836"/>
    <w:rsid w:val="004F4A72"/>
    <w:rsid w:val="004F4BC7"/>
    <w:rsid w:val="004F4C04"/>
    <w:rsid w:val="004F4F0E"/>
    <w:rsid w:val="004F4F49"/>
    <w:rsid w:val="004F528F"/>
    <w:rsid w:val="004F53F8"/>
    <w:rsid w:val="004F5561"/>
    <w:rsid w:val="004F5598"/>
    <w:rsid w:val="004F55B5"/>
    <w:rsid w:val="004F56AF"/>
    <w:rsid w:val="004F5ACE"/>
    <w:rsid w:val="004F5F26"/>
    <w:rsid w:val="004F5F84"/>
    <w:rsid w:val="004F60E2"/>
    <w:rsid w:val="004F6577"/>
    <w:rsid w:val="004F671D"/>
    <w:rsid w:val="004F6A4B"/>
    <w:rsid w:val="004F6B0E"/>
    <w:rsid w:val="004F6B4C"/>
    <w:rsid w:val="004F6EA5"/>
    <w:rsid w:val="004F6F0F"/>
    <w:rsid w:val="004F6F11"/>
    <w:rsid w:val="004F70D3"/>
    <w:rsid w:val="004F7537"/>
    <w:rsid w:val="004F76ED"/>
    <w:rsid w:val="004F7787"/>
    <w:rsid w:val="004F7B59"/>
    <w:rsid w:val="004F7C00"/>
    <w:rsid w:val="004F7D2A"/>
    <w:rsid w:val="004F7E71"/>
    <w:rsid w:val="004F7EEB"/>
    <w:rsid w:val="004F7FB2"/>
    <w:rsid w:val="004F7FBF"/>
    <w:rsid w:val="00500055"/>
    <w:rsid w:val="00500106"/>
    <w:rsid w:val="005004AD"/>
    <w:rsid w:val="00500725"/>
    <w:rsid w:val="005007B5"/>
    <w:rsid w:val="00500804"/>
    <w:rsid w:val="005009DE"/>
    <w:rsid w:val="00500B8B"/>
    <w:rsid w:val="00500E44"/>
    <w:rsid w:val="0050114B"/>
    <w:rsid w:val="00501154"/>
    <w:rsid w:val="005012A0"/>
    <w:rsid w:val="00501381"/>
    <w:rsid w:val="00501495"/>
    <w:rsid w:val="0050149C"/>
    <w:rsid w:val="00501563"/>
    <w:rsid w:val="005017A3"/>
    <w:rsid w:val="005017C1"/>
    <w:rsid w:val="00501988"/>
    <w:rsid w:val="00501B84"/>
    <w:rsid w:val="00501EF9"/>
    <w:rsid w:val="00501F43"/>
    <w:rsid w:val="00502098"/>
    <w:rsid w:val="005020FD"/>
    <w:rsid w:val="005021D4"/>
    <w:rsid w:val="00502210"/>
    <w:rsid w:val="005022F6"/>
    <w:rsid w:val="00502591"/>
    <w:rsid w:val="00502796"/>
    <w:rsid w:val="005027E4"/>
    <w:rsid w:val="00502993"/>
    <w:rsid w:val="005029D4"/>
    <w:rsid w:val="00503063"/>
    <w:rsid w:val="0050332E"/>
    <w:rsid w:val="005033DE"/>
    <w:rsid w:val="00503451"/>
    <w:rsid w:val="00503566"/>
    <w:rsid w:val="0050375D"/>
    <w:rsid w:val="00503B0D"/>
    <w:rsid w:val="00503B82"/>
    <w:rsid w:val="00503B9C"/>
    <w:rsid w:val="00503E7A"/>
    <w:rsid w:val="00503E93"/>
    <w:rsid w:val="00503EED"/>
    <w:rsid w:val="005040AF"/>
    <w:rsid w:val="005040FD"/>
    <w:rsid w:val="00504384"/>
    <w:rsid w:val="0050459A"/>
    <w:rsid w:val="005049AD"/>
    <w:rsid w:val="00504BAE"/>
    <w:rsid w:val="00504D08"/>
    <w:rsid w:val="00504E8D"/>
    <w:rsid w:val="00504F5B"/>
    <w:rsid w:val="00504FAF"/>
    <w:rsid w:val="00504FFF"/>
    <w:rsid w:val="005052B9"/>
    <w:rsid w:val="00505435"/>
    <w:rsid w:val="005056F5"/>
    <w:rsid w:val="00505710"/>
    <w:rsid w:val="0050573C"/>
    <w:rsid w:val="005057B6"/>
    <w:rsid w:val="0050592F"/>
    <w:rsid w:val="005059C5"/>
    <w:rsid w:val="00505B57"/>
    <w:rsid w:val="00505BD5"/>
    <w:rsid w:val="00505FA9"/>
    <w:rsid w:val="00505FC9"/>
    <w:rsid w:val="005064E5"/>
    <w:rsid w:val="005064F6"/>
    <w:rsid w:val="00506530"/>
    <w:rsid w:val="00506643"/>
    <w:rsid w:val="005068DC"/>
    <w:rsid w:val="00506948"/>
    <w:rsid w:val="005069A4"/>
    <w:rsid w:val="00506A24"/>
    <w:rsid w:val="00506B80"/>
    <w:rsid w:val="00506D55"/>
    <w:rsid w:val="00506F1D"/>
    <w:rsid w:val="0050722E"/>
    <w:rsid w:val="0050731F"/>
    <w:rsid w:val="00507470"/>
    <w:rsid w:val="0050750C"/>
    <w:rsid w:val="005077AF"/>
    <w:rsid w:val="0050797B"/>
    <w:rsid w:val="00507AFC"/>
    <w:rsid w:val="00507CA1"/>
    <w:rsid w:val="00507F1D"/>
    <w:rsid w:val="0051054A"/>
    <w:rsid w:val="00510735"/>
    <w:rsid w:val="005107FF"/>
    <w:rsid w:val="005108F9"/>
    <w:rsid w:val="00510B52"/>
    <w:rsid w:val="00510CF5"/>
    <w:rsid w:val="00510E24"/>
    <w:rsid w:val="00510E5E"/>
    <w:rsid w:val="00510E76"/>
    <w:rsid w:val="00511424"/>
    <w:rsid w:val="005114DA"/>
    <w:rsid w:val="00511650"/>
    <w:rsid w:val="00511672"/>
    <w:rsid w:val="005116B2"/>
    <w:rsid w:val="00511808"/>
    <w:rsid w:val="00511833"/>
    <w:rsid w:val="00511A76"/>
    <w:rsid w:val="00511AF8"/>
    <w:rsid w:val="00511BFE"/>
    <w:rsid w:val="00511C39"/>
    <w:rsid w:val="00511D42"/>
    <w:rsid w:val="0051202D"/>
    <w:rsid w:val="0051221A"/>
    <w:rsid w:val="00512356"/>
    <w:rsid w:val="005124A7"/>
    <w:rsid w:val="00512621"/>
    <w:rsid w:val="005127E2"/>
    <w:rsid w:val="00512C26"/>
    <w:rsid w:val="00512CF0"/>
    <w:rsid w:val="00512EAE"/>
    <w:rsid w:val="00513026"/>
    <w:rsid w:val="0051312D"/>
    <w:rsid w:val="00513262"/>
    <w:rsid w:val="005137D5"/>
    <w:rsid w:val="005139A8"/>
    <w:rsid w:val="00513F2B"/>
    <w:rsid w:val="0051400C"/>
    <w:rsid w:val="00514258"/>
    <w:rsid w:val="00514270"/>
    <w:rsid w:val="00514347"/>
    <w:rsid w:val="00514445"/>
    <w:rsid w:val="005144EE"/>
    <w:rsid w:val="0051452B"/>
    <w:rsid w:val="005145D0"/>
    <w:rsid w:val="005148E3"/>
    <w:rsid w:val="00514B16"/>
    <w:rsid w:val="00514B2C"/>
    <w:rsid w:val="00514DDB"/>
    <w:rsid w:val="005150D3"/>
    <w:rsid w:val="0051510A"/>
    <w:rsid w:val="00515270"/>
    <w:rsid w:val="00515404"/>
    <w:rsid w:val="00515474"/>
    <w:rsid w:val="0051561D"/>
    <w:rsid w:val="00515C03"/>
    <w:rsid w:val="00515DC1"/>
    <w:rsid w:val="00515FC4"/>
    <w:rsid w:val="005160BD"/>
    <w:rsid w:val="005160C6"/>
    <w:rsid w:val="005160FA"/>
    <w:rsid w:val="00516196"/>
    <w:rsid w:val="0051688A"/>
    <w:rsid w:val="005169F8"/>
    <w:rsid w:val="00516A5D"/>
    <w:rsid w:val="00516A64"/>
    <w:rsid w:val="00516A77"/>
    <w:rsid w:val="00516BEF"/>
    <w:rsid w:val="00516EF3"/>
    <w:rsid w:val="00516F59"/>
    <w:rsid w:val="00517011"/>
    <w:rsid w:val="005170F0"/>
    <w:rsid w:val="00517205"/>
    <w:rsid w:val="00517307"/>
    <w:rsid w:val="005174E6"/>
    <w:rsid w:val="00517687"/>
    <w:rsid w:val="005177E6"/>
    <w:rsid w:val="00517B6E"/>
    <w:rsid w:val="00517B93"/>
    <w:rsid w:val="00517BF3"/>
    <w:rsid w:val="00517D48"/>
    <w:rsid w:val="00517DB2"/>
    <w:rsid w:val="00520A20"/>
    <w:rsid w:val="00520BED"/>
    <w:rsid w:val="005210E7"/>
    <w:rsid w:val="005212D6"/>
    <w:rsid w:val="005213EF"/>
    <w:rsid w:val="005214A1"/>
    <w:rsid w:val="00521713"/>
    <w:rsid w:val="005218CD"/>
    <w:rsid w:val="00521B63"/>
    <w:rsid w:val="00521DCB"/>
    <w:rsid w:val="00521E12"/>
    <w:rsid w:val="00521FEE"/>
    <w:rsid w:val="00522551"/>
    <w:rsid w:val="0052293E"/>
    <w:rsid w:val="00522A66"/>
    <w:rsid w:val="00522B1A"/>
    <w:rsid w:val="00522CAE"/>
    <w:rsid w:val="00522EED"/>
    <w:rsid w:val="0052304F"/>
    <w:rsid w:val="005231D1"/>
    <w:rsid w:val="00523460"/>
    <w:rsid w:val="00523499"/>
    <w:rsid w:val="005236EE"/>
    <w:rsid w:val="00523A66"/>
    <w:rsid w:val="0052402F"/>
    <w:rsid w:val="005241C2"/>
    <w:rsid w:val="0052471B"/>
    <w:rsid w:val="00524745"/>
    <w:rsid w:val="00524994"/>
    <w:rsid w:val="00524A06"/>
    <w:rsid w:val="00524A86"/>
    <w:rsid w:val="00524B42"/>
    <w:rsid w:val="00524F79"/>
    <w:rsid w:val="00525086"/>
    <w:rsid w:val="005251CF"/>
    <w:rsid w:val="0052540F"/>
    <w:rsid w:val="005254E1"/>
    <w:rsid w:val="005255F6"/>
    <w:rsid w:val="00525680"/>
    <w:rsid w:val="005256EF"/>
    <w:rsid w:val="00525BA1"/>
    <w:rsid w:val="00525D44"/>
    <w:rsid w:val="00525E57"/>
    <w:rsid w:val="00525EB4"/>
    <w:rsid w:val="00525FC7"/>
    <w:rsid w:val="00526205"/>
    <w:rsid w:val="0052622C"/>
    <w:rsid w:val="005262E6"/>
    <w:rsid w:val="005262FE"/>
    <w:rsid w:val="005263FB"/>
    <w:rsid w:val="005263FD"/>
    <w:rsid w:val="00526540"/>
    <w:rsid w:val="005267B3"/>
    <w:rsid w:val="0052685F"/>
    <w:rsid w:val="00526B20"/>
    <w:rsid w:val="00526D32"/>
    <w:rsid w:val="005273F3"/>
    <w:rsid w:val="0052746D"/>
    <w:rsid w:val="005274B2"/>
    <w:rsid w:val="00527553"/>
    <w:rsid w:val="005277F7"/>
    <w:rsid w:val="0052781E"/>
    <w:rsid w:val="0052799D"/>
    <w:rsid w:val="00527ACF"/>
    <w:rsid w:val="00527B91"/>
    <w:rsid w:val="00527C0A"/>
    <w:rsid w:val="00527E06"/>
    <w:rsid w:val="00527FF0"/>
    <w:rsid w:val="005300AD"/>
    <w:rsid w:val="0053015B"/>
    <w:rsid w:val="00530260"/>
    <w:rsid w:val="005302F8"/>
    <w:rsid w:val="00530436"/>
    <w:rsid w:val="00530739"/>
    <w:rsid w:val="00530755"/>
    <w:rsid w:val="00530D8B"/>
    <w:rsid w:val="00530F8D"/>
    <w:rsid w:val="00530FE7"/>
    <w:rsid w:val="005310EC"/>
    <w:rsid w:val="005312CE"/>
    <w:rsid w:val="0053157B"/>
    <w:rsid w:val="005318AD"/>
    <w:rsid w:val="00531D27"/>
    <w:rsid w:val="00531DF5"/>
    <w:rsid w:val="00531E4A"/>
    <w:rsid w:val="005321AC"/>
    <w:rsid w:val="00532765"/>
    <w:rsid w:val="00532835"/>
    <w:rsid w:val="005328C0"/>
    <w:rsid w:val="00532B72"/>
    <w:rsid w:val="00532D7D"/>
    <w:rsid w:val="005330DD"/>
    <w:rsid w:val="00533102"/>
    <w:rsid w:val="0053342A"/>
    <w:rsid w:val="00533C15"/>
    <w:rsid w:val="00533CB5"/>
    <w:rsid w:val="005340C7"/>
    <w:rsid w:val="00534693"/>
    <w:rsid w:val="0053469C"/>
    <w:rsid w:val="005347E9"/>
    <w:rsid w:val="00534EDA"/>
    <w:rsid w:val="005351D8"/>
    <w:rsid w:val="00535258"/>
    <w:rsid w:val="005353E3"/>
    <w:rsid w:val="00535754"/>
    <w:rsid w:val="00535865"/>
    <w:rsid w:val="0053588E"/>
    <w:rsid w:val="00535899"/>
    <w:rsid w:val="005359E5"/>
    <w:rsid w:val="00535A7F"/>
    <w:rsid w:val="00535B30"/>
    <w:rsid w:val="00535F89"/>
    <w:rsid w:val="005360BE"/>
    <w:rsid w:val="005362DD"/>
    <w:rsid w:val="0053630A"/>
    <w:rsid w:val="005364DD"/>
    <w:rsid w:val="00536AE6"/>
    <w:rsid w:val="00536B22"/>
    <w:rsid w:val="00536D22"/>
    <w:rsid w:val="00536DE8"/>
    <w:rsid w:val="00536ED9"/>
    <w:rsid w:val="00537373"/>
    <w:rsid w:val="00537819"/>
    <w:rsid w:val="0053798C"/>
    <w:rsid w:val="005379BC"/>
    <w:rsid w:val="00537A26"/>
    <w:rsid w:val="00537ACC"/>
    <w:rsid w:val="00537BB3"/>
    <w:rsid w:val="00537BD8"/>
    <w:rsid w:val="00537D28"/>
    <w:rsid w:val="00537D3C"/>
    <w:rsid w:val="00537DA7"/>
    <w:rsid w:val="00537DF4"/>
    <w:rsid w:val="00537E31"/>
    <w:rsid w:val="00537E8F"/>
    <w:rsid w:val="00537EDE"/>
    <w:rsid w:val="00537F73"/>
    <w:rsid w:val="005402AB"/>
    <w:rsid w:val="005403BF"/>
    <w:rsid w:val="005404A6"/>
    <w:rsid w:val="00540700"/>
    <w:rsid w:val="0054071E"/>
    <w:rsid w:val="005407E8"/>
    <w:rsid w:val="0054084F"/>
    <w:rsid w:val="00540DE6"/>
    <w:rsid w:val="00540FE4"/>
    <w:rsid w:val="0054136A"/>
    <w:rsid w:val="00541903"/>
    <w:rsid w:val="005419CE"/>
    <w:rsid w:val="00541B6D"/>
    <w:rsid w:val="00542112"/>
    <w:rsid w:val="005421CE"/>
    <w:rsid w:val="0054229A"/>
    <w:rsid w:val="00542839"/>
    <w:rsid w:val="005428CD"/>
    <w:rsid w:val="00542B03"/>
    <w:rsid w:val="00542B05"/>
    <w:rsid w:val="00542ED8"/>
    <w:rsid w:val="00542F5B"/>
    <w:rsid w:val="00543068"/>
    <w:rsid w:val="005430C8"/>
    <w:rsid w:val="00543187"/>
    <w:rsid w:val="00543271"/>
    <w:rsid w:val="00543387"/>
    <w:rsid w:val="00543589"/>
    <w:rsid w:val="005436C2"/>
    <w:rsid w:val="00543769"/>
    <w:rsid w:val="00543A0C"/>
    <w:rsid w:val="00543E78"/>
    <w:rsid w:val="00543F30"/>
    <w:rsid w:val="0054413B"/>
    <w:rsid w:val="0054429A"/>
    <w:rsid w:val="00544409"/>
    <w:rsid w:val="0054458B"/>
    <w:rsid w:val="00544718"/>
    <w:rsid w:val="0054474A"/>
    <w:rsid w:val="00544757"/>
    <w:rsid w:val="00544A61"/>
    <w:rsid w:val="00544BFB"/>
    <w:rsid w:val="00544C90"/>
    <w:rsid w:val="00544D78"/>
    <w:rsid w:val="00544D84"/>
    <w:rsid w:val="00544DF2"/>
    <w:rsid w:val="00545007"/>
    <w:rsid w:val="0054517D"/>
    <w:rsid w:val="00545342"/>
    <w:rsid w:val="005453F0"/>
    <w:rsid w:val="00545BF1"/>
    <w:rsid w:val="00545D81"/>
    <w:rsid w:val="00545F44"/>
    <w:rsid w:val="0054615B"/>
    <w:rsid w:val="005461CD"/>
    <w:rsid w:val="00546531"/>
    <w:rsid w:val="00546739"/>
    <w:rsid w:val="00546913"/>
    <w:rsid w:val="00546DE1"/>
    <w:rsid w:val="00546E12"/>
    <w:rsid w:val="00546FA4"/>
    <w:rsid w:val="00547011"/>
    <w:rsid w:val="00547136"/>
    <w:rsid w:val="005478EB"/>
    <w:rsid w:val="005478FE"/>
    <w:rsid w:val="0054797A"/>
    <w:rsid w:val="00547BCC"/>
    <w:rsid w:val="00547C0C"/>
    <w:rsid w:val="00547D03"/>
    <w:rsid w:val="00547E82"/>
    <w:rsid w:val="0055021F"/>
    <w:rsid w:val="00550326"/>
    <w:rsid w:val="00550434"/>
    <w:rsid w:val="00550782"/>
    <w:rsid w:val="00550B56"/>
    <w:rsid w:val="00550B89"/>
    <w:rsid w:val="00550E26"/>
    <w:rsid w:val="00550FD5"/>
    <w:rsid w:val="0055135F"/>
    <w:rsid w:val="005513B8"/>
    <w:rsid w:val="00551448"/>
    <w:rsid w:val="00551449"/>
    <w:rsid w:val="005515BF"/>
    <w:rsid w:val="0055172B"/>
    <w:rsid w:val="0055180A"/>
    <w:rsid w:val="0055184B"/>
    <w:rsid w:val="00551925"/>
    <w:rsid w:val="00552227"/>
    <w:rsid w:val="00552604"/>
    <w:rsid w:val="00552650"/>
    <w:rsid w:val="00552D58"/>
    <w:rsid w:val="00552DEC"/>
    <w:rsid w:val="00552ED3"/>
    <w:rsid w:val="00553254"/>
    <w:rsid w:val="0055361D"/>
    <w:rsid w:val="005536C0"/>
    <w:rsid w:val="0055385D"/>
    <w:rsid w:val="005538F4"/>
    <w:rsid w:val="00553B4A"/>
    <w:rsid w:val="00553CF2"/>
    <w:rsid w:val="00553E7F"/>
    <w:rsid w:val="0055419F"/>
    <w:rsid w:val="00554204"/>
    <w:rsid w:val="00554256"/>
    <w:rsid w:val="00554500"/>
    <w:rsid w:val="0055454A"/>
    <w:rsid w:val="005546B3"/>
    <w:rsid w:val="00554826"/>
    <w:rsid w:val="005548BC"/>
    <w:rsid w:val="0055491B"/>
    <w:rsid w:val="00554A42"/>
    <w:rsid w:val="00554AEB"/>
    <w:rsid w:val="00554C9E"/>
    <w:rsid w:val="00554CA4"/>
    <w:rsid w:val="00554FF7"/>
    <w:rsid w:val="00555169"/>
    <w:rsid w:val="00555246"/>
    <w:rsid w:val="005552A7"/>
    <w:rsid w:val="00555736"/>
    <w:rsid w:val="005559DD"/>
    <w:rsid w:val="00555D6D"/>
    <w:rsid w:val="00556405"/>
    <w:rsid w:val="00556660"/>
    <w:rsid w:val="0055673B"/>
    <w:rsid w:val="0055682B"/>
    <w:rsid w:val="00556A6A"/>
    <w:rsid w:val="00556D19"/>
    <w:rsid w:val="00556FB8"/>
    <w:rsid w:val="005570DE"/>
    <w:rsid w:val="005573E1"/>
    <w:rsid w:val="005573FB"/>
    <w:rsid w:val="00557484"/>
    <w:rsid w:val="00557491"/>
    <w:rsid w:val="005574A1"/>
    <w:rsid w:val="005575A7"/>
    <w:rsid w:val="00557B7D"/>
    <w:rsid w:val="00557D88"/>
    <w:rsid w:val="00557E3B"/>
    <w:rsid w:val="005601BC"/>
    <w:rsid w:val="005606AB"/>
    <w:rsid w:val="005607CE"/>
    <w:rsid w:val="005607FA"/>
    <w:rsid w:val="0056085D"/>
    <w:rsid w:val="00560944"/>
    <w:rsid w:val="00560AAA"/>
    <w:rsid w:val="00560AC8"/>
    <w:rsid w:val="00560DEA"/>
    <w:rsid w:val="00560F96"/>
    <w:rsid w:val="00561099"/>
    <w:rsid w:val="005611FF"/>
    <w:rsid w:val="005612DD"/>
    <w:rsid w:val="00561481"/>
    <w:rsid w:val="00561482"/>
    <w:rsid w:val="0056152A"/>
    <w:rsid w:val="005615A8"/>
    <w:rsid w:val="00561664"/>
    <w:rsid w:val="00561676"/>
    <w:rsid w:val="005616E2"/>
    <w:rsid w:val="00561856"/>
    <w:rsid w:val="00561E4D"/>
    <w:rsid w:val="00561EA0"/>
    <w:rsid w:val="0056201E"/>
    <w:rsid w:val="00562040"/>
    <w:rsid w:val="00562602"/>
    <w:rsid w:val="00562647"/>
    <w:rsid w:val="00562942"/>
    <w:rsid w:val="00562B22"/>
    <w:rsid w:val="00562F19"/>
    <w:rsid w:val="0056316B"/>
    <w:rsid w:val="005632CB"/>
    <w:rsid w:val="0056379A"/>
    <w:rsid w:val="005637C5"/>
    <w:rsid w:val="00563D6D"/>
    <w:rsid w:val="00563F0A"/>
    <w:rsid w:val="00563F44"/>
    <w:rsid w:val="0056404B"/>
    <w:rsid w:val="00564155"/>
    <w:rsid w:val="005642A8"/>
    <w:rsid w:val="0056437C"/>
    <w:rsid w:val="0056456C"/>
    <w:rsid w:val="00564773"/>
    <w:rsid w:val="005647AF"/>
    <w:rsid w:val="005648CA"/>
    <w:rsid w:val="00564A47"/>
    <w:rsid w:val="00564C61"/>
    <w:rsid w:val="00565005"/>
    <w:rsid w:val="00565116"/>
    <w:rsid w:val="005651ED"/>
    <w:rsid w:val="00565382"/>
    <w:rsid w:val="005657CD"/>
    <w:rsid w:val="00565B1D"/>
    <w:rsid w:val="00565B8B"/>
    <w:rsid w:val="00565BA1"/>
    <w:rsid w:val="00565EF7"/>
    <w:rsid w:val="00565F0E"/>
    <w:rsid w:val="00566289"/>
    <w:rsid w:val="0056630D"/>
    <w:rsid w:val="005666AB"/>
    <w:rsid w:val="005668DD"/>
    <w:rsid w:val="00566B33"/>
    <w:rsid w:val="00566CE2"/>
    <w:rsid w:val="00567162"/>
    <w:rsid w:val="005671AF"/>
    <w:rsid w:val="0056727B"/>
    <w:rsid w:val="0056752E"/>
    <w:rsid w:val="00567648"/>
    <w:rsid w:val="0056766A"/>
    <w:rsid w:val="005676D6"/>
    <w:rsid w:val="00567823"/>
    <w:rsid w:val="00567889"/>
    <w:rsid w:val="00567AB0"/>
    <w:rsid w:val="00567B52"/>
    <w:rsid w:val="00567B78"/>
    <w:rsid w:val="00567C0A"/>
    <w:rsid w:val="00567D0E"/>
    <w:rsid w:val="0057005E"/>
    <w:rsid w:val="00570071"/>
    <w:rsid w:val="005701D0"/>
    <w:rsid w:val="00570330"/>
    <w:rsid w:val="005704CE"/>
    <w:rsid w:val="0057072B"/>
    <w:rsid w:val="0057089F"/>
    <w:rsid w:val="005709A8"/>
    <w:rsid w:val="005709FD"/>
    <w:rsid w:val="00570A26"/>
    <w:rsid w:val="00570A80"/>
    <w:rsid w:val="00570C3E"/>
    <w:rsid w:val="00570E20"/>
    <w:rsid w:val="00570ED0"/>
    <w:rsid w:val="0057101F"/>
    <w:rsid w:val="005710CC"/>
    <w:rsid w:val="00571279"/>
    <w:rsid w:val="005714D8"/>
    <w:rsid w:val="005716BD"/>
    <w:rsid w:val="00571AE6"/>
    <w:rsid w:val="00571B8E"/>
    <w:rsid w:val="00571BCC"/>
    <w:rsid w:val="00571E78"/>
    <w:rsid w:val="0057213D"/>
    <w:rsid w:val="005722EF"/>
    <w:rsid w:val="0057232B"/>
    <w:rsid w:val="005723AF"/>
    <w:rsid w:val="0057262C"/>
    <w:rsid w:val="00572A9A"/>
    <w:rsid w:val="00572BBC"/>
    <w:rsid w:val="00572CEC"/>
    <w:rsid w:val="00572D8C"/>
    <w:rsid w:val="00572DB7"/>
    <w:rsid w:val="00572E75"/>
    <w:rsid w:val="00573354"/>
    <w:rsid w:val="00573366"/>
    <w:rsid w:val="005735EE"/>
    <w:rsid w:val="005738CA"/>
    <w:rsid w:val="005738DB"/>
    <w:rsid w:val="00573C71"/>
    <w:rsid w:val="00573E9C"/>
    <w:rsid w:val="00573F06"/>
    <w:rsid w:val="0057438A"/>
    <w:rsid w:val="0057451A"/>
    <w:rsid w:val="0057469F"/>
    <w:rsid w:val="00574884"/>
    <w:rsid w:val="005748CE"/>
    <w:rsid w:val="0057495B"/>
    <w:rsid w:val="005749A5"/>
    <w:rsid w:val="00574A36"/>
    <w:rsid w:val="00574A65"/>
    <w:rsid w:val="00574B2D"/>
    <w:rsid w:val="00574B52"/>
    <w:rsid w:val="00575070"/>
    <w:rsid w:val="00575386"/>
    <w:rsid w:val="0057548E"/>
    <w:rsid w:val="0057569E"/>
    <w:rsid w:val="00575C3C"/>
    <w:rsid w:val="00575E73"/>
    <w:rsid w:val="00575FC8"/>
    <w:rsid w:val="00576267"/>
    <w:rsid w:val="00576275"/>
    <w:rsid w:val="005762C5"/>
    <w:rsid w:val="005762D4"/>
    <w:rsid w:val="0057643C"/>
    <w:rsid w:val="005767B0"/>
    <w:rsid w:val="00576A68"/>
    <w:rsid w:val="00576AE7"/>
    <w:rsid w:val="00576C8D"/>
    <w:rsid w:val="00576D16"/>
    <w:rsid w:val="00576EB4"/>
    <w:rsid w:val="005772DB"/>
    <w:rsid w:val="00577AB2"/>
    <w:rsid w:val="00577B35"/>
    <w:rsid w:val="00577CAF"/>
    <w:rsid w:val="005800EF"/>
    <w:rsid w:val="00580225"/>
    <w:rsid w:val="0058022B"/>
    <w:rsid w:val="0058032E"/>
    <w:rsid w:val="00580493"/>
    <w:rsid w:val="00580586"/>
    <w:rsid w:val="00580728"/>
    <w:rsid w:val="00580B57"/>
    <w:rsid w:val="00580C8B"/>
    <w:rsid w:val="00580DBE"/>
    <w:rsid w:val="00580ED5"/>
    <w:rsid w:val="00580EF6"/>
    <w:rsid w:val="00581063"/>
    <w:rsid w:val="005810E1"/>
    <w:rsid w:val="0058118F"/>
    <w:rsid w:val="00581287"/>
    <w:rsid w:val="005812B0"/>
    <w:rsid w:val="00581339"/>
    <w:rsid w:val="0058152D"/>
    <w:rsid w:val="0058162A"/>
    <w:rsid w:val="005816AD"/>
    <w:rsid w:val="00581746"/>
    <w:rsid w:val="00581A5D"/>
    <w:rsid w:val="00581BE5"/>
    <w:rsid w:val="0058219A"/>
    <w:rsid w:val="005821C6"/>
    <w:rsid w:val="005822F3"/>
    <w:rsid w:val="0058239F"/>
    <w:rsid w:val="005824BC"/>
    <w:rsid w:val="005824CB"/>
    <w:rsid w:val="005825C5"/>
    <w:rsid w:val="00582B6B"/>
    <w:rsid w:val="00582BFF"/>
    <w:rsid w:val="00582CB8"/>
    <w:rsid w:val="005831D6"/>
    <w:rsid w:val="0058380A"/>
    <w:rsid w:val="0058390D"/>
    <w:rsid w:val="00583A27"/>
    <w:rsid w:val="00583AFB"/>
    <w:rsid w:val="00583BEA"/>
    <w:rsid w:val="00583E0B"/>
    <w:rsid w:val="00584137"/>
    <w:rsid w:val="005842E2"/>
    <w:rsid w:val="0058436A"/>
    <w:rsid w:val="0058445C"/>
    <w:rsid w:val="00584665"/>
    <w:rsid w:val="00584685"/>
    <w:rsid w:val="005846D5"/>
    <w:rsid w:val="00584787"/>
    <w:rsid w:val="0058478E"/>
    <w:rsid w:val="005847F3"/>
    <w:rsid w:val="00584B3E"/>
    <w:rsid w:val="00584BAC"/>
    <w:rsid w:val="00584C12"/>
    <w:rsid w:val="00584DA7"/>
    <w:rsid w:val="00584F68"/>
    <w:rsid w:val="00584FDF"/>
    <w:rsid w:val="00585078"/>
    <w:rsid w:val="00585407"/>
    <w:rsid w:val="005858A8"/>
    <w:rsid w:val="005859BC"/>
    <w:rsid w:val="00585A6A"/>
    <w:rsid w:val="00585B8F"/>
    <w:rsid w:val="00585C4B"/>
    <w:rsid w:val="00585DE8"/>
    <w:rsid w:val="00585E0F"/>
    <w:rsid w:val="00585EF5"/>
    <w:rsid w:val="005862BD"/>
    <w:rsid w:val="00586350"/>
    <w:rsid w:val="0058636D"/>
    <w:rsid w:val="005865B0"/>
    <w:rsid w:val="00586602"/>
    <w:rsid w:val="00586754"/>
    <w:rsid w:val="00586C7F"/>
    <w:rsid w:val="00586E85"/>
    <w:rsid w:val="00586EAD"/>
    <w:rsid w:val="005871EF"/>
    <w:rsid w:val="005877A0"/>
    <w:rsid w:val="005877E8"/>
    <w:rsid w:val="005879FA"/>
    <w:rsid w:val="00587B94"/>
    <w:rsid w:val="00587E18"/>
    <w:rsid w:val="00587EB4"/>
    <w:rsid w:val="00587EE1"/>
    <w:rsid w:val="0059000A"/>
    <w:rsid w:val="005904AC"/>
    <w:rsid w:val="0059057F"/>
    <w:rsid w:val="005906E0"/>
    <w:rsid w:val="00590725"/>
    <w:rsid w:val="00590734"/>
    <w:rsid w:val="00590CDB"/>
    <w:rsid w:val="00590CE8"/>
    <w:rsid w:val="00590D3E"/>
    <w:rsid w:val="00590E55"/>
    <w:rsid w:val="00590E76"/>
    <w:rsid w:val="00590F67"/>
    <w:rsid w:val="00591051"/>
    <w:rsid w:val="00591263"/>
    <w:rsid w:val="0059134A"/>
    <w:rsid w:val="00591358"/>
    <w:rsid w:val="005913A3"/>
    <w:rsid w:val="005913A7"/>
    <w:rsid w:val="005913B0"/>
    <w:rsid w:val="00591475"/>
    <w:rsid w:val="0059169D"/>
    <w:rsid w:val="0059184C"/>
    <w:rsid w:val="0059188A"/>
    <w:rsid w:val="00591951"/>
    <w:rsid w:val="0059195D"/>
    <w:rsid w:val="005919B8"/>
    <w:rsid w:val="005919E4"/>
    <w:rsid w:val="00591B26"/>
    <w:rsid w:val="00591EE2"/>
    <w:rsid w:val="005923F8"/>
    <w:rsid w:val="00592534"/>
    <w:rsid w:val="00592564"/>
    <w:rsid w:val="0059259B"/>
    <w:rsid w:val="005926D2"/>
    <w:rsid w:val="00592A44"/>
    <w:rsid w:val="00592CA7"/>
    <w:rsid w:val="00592CD4"/>
    <w:rsid w:val="00592DE4"/>
    <w:rsid w:val="00592F1F"/>
    <w:rsid w:val="00593122"/>
    <w:rsid w:val="00593445"/>
    <w:rsid w:val="0059355A"/>
    <w:rsid w:val="0059368D"/>
    <w:rsid w:val="00593B63"/>
    <w:rsid w:val="00593DD0"/>
    <w:rsid w:val="005940D0"/>
    <w:rsid w:val="005941E1"/>
    <w:rsid w:val="00594486"/>
    <w:rsid w:val="00594A27"/>
    <w:rsid w:val="00594D13"/>
    <w:rsid w:val="00594D99"/>
    <w:rsid w:val="00594E49"/>
    <w:rsid w:val="00594EAC"/>
    <w:rsid w:val="00594F65"/>
    <w:rsid w:val="00594FA4"/>
    <w:rsid w:val="00595398"/>
    <w:rsid w:val="00595D0B"/>
    <w:rsid w:val="00595D76"/>
    <w:rsid w:val="00595F50"/>
    <w:rsid w:val="00596267"/>
    <w:rsid w:val="005962FE"/>
    <w:rsid w:val="005964AF"/>
    <w:rsid w:val="005964B2"/>
    <w:rsid w:val="005964BB"/>
    <w:rsid w:val="005964BE"/>
    <w:rsid w:val="005965AE"/>
    <w:rsid w:val="00596A29"/>
    <w:rsid w:val="00596A3D"/>
    <w:rsid w:val="00596B49"/>
    <w:rsid w:val="00596D1D"/>
    <w:rsid w:val="00596D6B"/>
    <w:rsid w:val="00596DE1"/>
    <w:rsid w:val="00597454"/>
    <w:rsid w:val="0059752D"/>
    <w:rsid w:val="0059768C"/>
    <w:rsid w:val="0059776D"/>
    <w:rsid w:val="00597E6B"/>
    <w:rsid w:val="005A014B"/>
    <w:rsid w:val="005A019B"/>
    <w:rsid w:val="005A02C5"/>
    <w:rsid w:val="005A04CA"/>
    <w:rsid w:val="005A06D2"/>
    <w:rsid w:val="005A081B"/>
    <w:rsid w:val="005A0838"/>
    <w:rsid w:val="005A089D"/>
    <w:rsid w:val="005A0B6B"/>
    <w:rsid w:val="005A0D9A"/>
    <w:rsid w:val="005A103F"/>
    <w:rsid w:val="005A112D"/>
    <w:rsid w:val="005A12B8"/>
    <w:rsid w:val="005A15C0"/>
    <w:rsid w:val="005A19B8"/>
    <w:rsid w:val="005A1B7D"/>
    <w:rsid w:val="005A1F11"/>
    <w:rsid w:val="005A2277"/>
    <w:rsid w:val="005A227F"/>
    <w:rsid w:val="005A24A0"/>
    <w:rsid w:val="005A265B"/>
    <w:rsid w:val="005A2731"/>
    <w:rsid w:val="005A2801"/>
    <w:rsid w:val="005A285C"/>
    <w:rsid w:val="005A2A31"/>
    <w:rsid w:val="005A2B53"/>
    <w:rsid w:val="005A2B99"/>
    <w:rsid w:val="005A3272"/>
    <w:rsid w:val="005A33C7"/>
    <w:rsid w:val="005A3586"/>
    <w:rsid w:val="005A3698"/>
    <w:rsid w:val="005A36A0"/>
    <w:rsid w:val="005A3754"/>
    <w:rsid w:val="005A3761"/>
    <w:rsid w:val="005A3888"/>
    <w:rsid w:val="005A38DD"/>
    <w:rsid w:val="005A39C3"/>
    <w:rsid w:val="005A3E98"/>
    <w:rsid w:val="005A41F2"/>
    <w:rsid w:val="005A49C2"/>
    <w:rsid w:val="005A4B8D"/>
    <w:rsid w:val="005A4BCF"/>
    <w:rsid w:val="005A4C33"/>
    <w:rsid w:val="005A4E0E"/>
    <w:rsid w:val="005A4FDD"/>
    <w:rsid w:val="005A5046"/>
    <w:rsid w:val="005A5222"/>
    <w:rsid w:val="005A5873"/>
    <w:rsid w:val="005A59F1"/>
    <w:rsid w:val="005A5BD6"/>
    <w:rsid w:val="005A5D14"/>
    <w:rsid w:val="005A5DBE"/>
    <w:rsid w:val="005A61ED"/>
    <w:rsid w:val="005A64AC"/>
    <w:rsid w:val="005A64C8"/>
    <w:rsid w:val="005A64F0"/>
    <w:rsid w:val="005A6A9B"/>
    <w:rsid w:val="005A6BBB"/>
    <w:rsid w:val="005A6CA3"/>
    <w:rsid w:val="005A6E76"/>
    <w:rsid w:val="005A6EE8"/>
    <w:rsid w:val="005A7134"/>
    <w:rsid w:val="005A71E0"/>
    <w:rsid w:val="005A72D9"/>
    <w:rsid w:val="005A7355"/>
    <w:rsid w:val="005A73AB"/>
    <w:rsid w:val="005A7688"/>
    <w:rsid w:val="005A76CA"/>
    <w:rsid w:val="005A7912"/>
    <w:rsid w:val="005A7CB5"/>
    <w:rsid w:val="005A7CC9"/>
    <w:rsid w:val="005A7D3B"/>
    <w:rsid w:val="005A7DFD"/>
    <w:rsid w:val="005A7EFB"/>
    <w:rsid w:val="005B00AB"/>
    <w:rsid w:val="005B0106"/>
    <w:rsid w:val="005B02F3"/>
    <w:rsid w:val="005B03C1"/>
    <w:rsid w:val="005B0646"/>
    <w:rsid w:val="005B0733"/>
    <w:rsid w:val="005B079C"/>
    <w:rsid w:val="005B0DAE"/>
    <w:rsid w:val="005B0E32"/>
    <w:rsid w:val="005B0F84"/>
    <w:rsid w:val="005B141E"/>
    <w:rsid w:val="005B169C"/>
    <w:rsid w:val="005B18FF"/>
    <w:rsid w:val="005B1E39"/>
    <w:rsid w:val="005B1ECA"/>
    <w:rsid w:val="005B1F26"/>
    <w:rsid w:val="005B1F34"/>
    <w:rsid w:val="005B208C"/>
    <w:rsid w:val="005B20DF"/>
    <w:rsid w:val="005B266F"/>
    <w:rsid w:val="005B280D"/>
    <w:rsid w:val="005B280E"/>
    <w:rsid w:val="005B2AC7"/>
    <w:rsid w:val="005B2BE8"/>
    <w:rsid w:val="005B2D44"/>
    <w:rsid w:val="005B2E34"/>
    <w:rsid w:val="005B3204"/>
    <w:rsid w:val="005B38AB"/>
    <w:rsid w:val="005B38F6"/>
    <w:rsid w:val="005B3D7F"/>
    <w:rsid w:val="005B3DB4"/>
    <w:rsid w:val="005B3E12"/>
    <w:rsid w:val="005B3FDE"/>
    <w:rsid w:val="005B404F"/>
    <w:rsid w:val="005B4107"/>
    <w:rsid w:val="005B453D"/>
    <w:rsid w:val="005B4544"/>
    <w:rsid w:val="005B46FC"/>
    <w:rsid w:val="005B494B"/>
    <w:rsid w:val="005B518A"/>
    <w:rsid w:val="005B56C5"/>
    <w:rsid w:val="005B5BEB"/>
    <w:rsid w:val="005B5BFB"/>
    <w:rsid w:val="005B5CBD"/>
    <w:rsid w:val="005B5D6A"/>
    <w:rsid w:val="005B5F29"/>
    <w:rsid w:val="005B60A4"/>
    <w:rsid w:val="005B61AB"/>
    <w:rsid w:val="005B6353"/>
    <w:rsid w:val="005B63B5"/>
    <w:rsid w:val="005B64E7"/>
    <w:rsid w:val="005B65B1"/>
    <w:rsid w:val="005B6802"/>
    <w:rsid w:val="005B6A29"/>
    <w:rsid w:val="005B6AB8"/>
    <w:rsid w:val="005B6D43"/>
    <w:rsid w:val="005B7019"/>
    <w:rsid w:val="005B726F"/>
    <w:rsid w:val="005B74EF"/>
    <w:rsid w:val="005B793B"/>
    <w:rsid w:val="005B7A41"/>
    <w:rsid w:val="005B7E25"/>
    <w:rsid w:val="005C01A1"/>
    <w:rsid w:val="005C01AE"/>
    <w:rsid w:val="005C0253"/>
    <w:rsid w:val="005C06A3"/>
    <w:rsid w:val="005C07F7"/>
    <w:rsid w:val="005C085A"/>
    <w:rsid w:val="005C0B9E"/>
    <w:rsid w:val="005C0C99"/>
    <w:rsid w:val="005C0CEE"/>
    <w:rsid w:val="005C0D23"/>
    <w:rsid w:val="005C0DE0"/>
    <w:rsid w:val="005C0ECB"/>
    <w:rsid w:val="005C0F3B"/>
    <w:rsid w:val="005C108A"/>
    <w:rsid w:val="005C11AB"/>
    <w:rsid w:val="005C125E"/>
    <w:rsid w:val="005C1593"/>
    <w:rsid w:val="005C1598"/>
    <w:rsid w:val="005C17E7"/>
    <w:rsid w:val="005C18CD"/>
    <w:rsid w:val="005C1DC4"/>
    <w:rsid w:val="005C1F22"/>
    <w:rsid w:val="005C1FF1"/>
    <w:rsid w:val="005C2165"/>
    <w:rsid w:val="005C2599"/>
    <w:rsid w:val="005C25C2"/>
    <w:rsid w:val="005C25F2"/>
    <w:rsid w:val="005C28B0"/>
    <w:rsid w:val="005C2B20"/>
    <w:rsid w:val="005C3293"/>
    <w:rsid w:val="005C3351"/>
    <w:rsid w:val="005C3AED"/>
    <w:rsid w:val="005C3BD9"/>
    <w:rsid w:val="005C3D4B"/>
    <w:rsid w:val="005C3EF2"/>
    <w:rsid w:val="005C42BB"/>
    <w:rsid w:val="005C4318"/>
    <w:rsid w:val="005C4347"/>
    <w:rsid w:val="005C43B8"/>
    <w:rsid w:val="005C4452"/>
    <w:rsid w:val="005C448C"/>
    <w:rsid w:val="005C454A"/>
    <w:rsid w:val="005C4724"/>
    <w:rsid w:val="005C482C"/>
    <w:rsid w:val="005C4951"/>
    <w:rsid w:val="005C4A74"/>
    <w:rsid w:val="005C4B0D"/>
    <w:rsid w:val="005C50C7"/>
    <w:rsid w:val="005C50DF"/>
    <w:rsid w:val="005C51C2"/>
    <w:rsid w:val="005C5249"/>
    <w:rsid w:val="005C5329"/>
    <w:rsid w:val="005C5511"/>
    <w:rsid w:val="005C5917"/>
    <w:rsid w:val="005C5922"/>
    <w:rsid w:val="005C59C2"/>
    <w:rsid w:val="005C5C07"/>
    <w:rsid w:val="005C5D37"/>
    <w:rsid w:val="005C5FD2"/>
    <w:rsid w:val="005C6040"/>
    <w:rsid w:val="005C6219"/>
    <w:rsid w:val="005C6547"/>
    <w:rsid w:val="005C6642"/>
    <w:rsid w:val="005C66C0"/>
    <w:rsid w:val="005C6728"/>
    <w:rsid w:val="005C67E5"/>
    <w:rsid w:val="005C6841"/>
    <w:rsid w:val="005C685E"/>
    <w:rsid w:val="005C6A2C"/>
    <w:rsid w:val="005C6FDA"/>
    <w:rsid w:val="005C7315"/>
    <w:rsid w:val="005C7335"/>
    <w:rsid w:val="005C7481"/>
    <w:rsid w:val="005C7538"/>
    <w:rsid w:val="005C760D"/>
    <w:rsid w:val="005C76BB"/>
    <w:rsid w:val="005C7A05"/>
    <w:rsid w:val="005C7D7C"/>
    <w:rsid w:val="005C7E2D"/>
    <w:rsid w:val="005D0067"/>
    <w:rsid w:val="005D0092"/>
    <w:rsid w:val="005D00B0"/>
    <w:rsid w:val="005D00E2"/>
    <w:rsid w:val="005D0138"/>
    <w:rsid w:val="005D024E"/>
    <w:rsid w:val="005D033F"/>
    <w:rsid w:val="005D0534"/>
    <w:rsid w:val="005D07CC"/>
    <w:rsid w:val="005D0852"/>
    <w:rsid w:val="005D0AD7"/>
    <w:rsid w:val="005D0B1D"/>
    <w:rsid w:val="005D0CBC"/>
    <w:rsid w:val="005D0E4A"/>
    <w:rsid w:val="005D0FF9"/>
    <w:rsid w:val="005D118E"/>
    <w:rsid w:val="005D12C8"/>
    <w:rsid w:val="005D1460"/>
    <w:rsid w:val="005D17F8"/>
    <w:rsid w:val="005D182C"/>
    <w:rsid w:val="005D187C"/>
    <w:rsid w:val="005D18F6"/>
    <w:rsid w:val="005D1E09"/>
    <w:rsid w:val="005D2274"/>
    <w:rsid w:val="005D235D"/>
    <w:rsid w:val="005D248D"/>
    <w:rsid w:val="005D24EF"/>
    <w:rsid w:val="005D285A"/>
    <w:rsid w:val="005D29CB"/>
    <w:rsid w:val="005D2AA1"/>
    <w:rsid w:val="005D2E1D"/>
    <w:rsid w:val="005D31A8"/>
    <w:rsid w:val="005D32A6"/>
    <w:rsid w:val="005D33AA"/>
    <w:rsid w:val="005D3565"/>
    <w:rsid w:val="005D387E"/>
    <w:rsid w:val="005D4146"/>
    <w:rsid w:val="005D4225"/>
    <w:rsid w:val="005D426F"/>
    <w:rsid w:val="005D43D5"/>
    <w:rsid w:val="005D4408"/>
    <w:rsid w:val="005D4A4B"/>
    <w:rsid w:val="005D4E0D"/>
    <w:rsid w:val="005D501C"/>
    <w:rsid w:val="005D50B1"/>
    <w:rsid w:val="005D50C3"/>
    <w:rsid w:val="005D53F0"/>
    <w:rsid w:val="005D56B2"/>
    <w:rsid w:val="005D5924"/>
    <w:rsid w:val="005D59E3"/>
    <w:rsid w:val="005D5BA2"/>
    <w:rsid w:val="005D5C91"/>
    <w:rsid w:val="005D5DB7"/>
    <w:rsid w:val="005D5FDF"/>
    <w:rsid w:val="005D6105"/>
    <w:rsid w:val="005D618B"/>
    <w:rsid w:val="005D61A7"/>
    <w:rsid w:val="005D658E"/>
    <w:rsid w:val="005D666B"/>
    <w:rsid w:val="005D6695"/>
    <w:rsid w:val="005D682C"/>
    <w:rsid w:val="005D6966"/>
    <w:rsid w:val="005D6B0C"/>
    <w:rsid w:val="005D6C4D"/>
    <w:rsid w:val="005D6FFA"/>
    <w:rsid w:val="005D7064"/>
    <w:rsid w:val="005D7177"/>
    <w:rsid w:val="005D7271"/>
    <w:rsid w:val="005D76DA"/>
    <w:rsid w:val="005D78EB"/>
    <w:rsid w:val="005D7D91"/>
    <w:rsid w:val="005D7E1C"/>
    <w:rsid w:val="005D7E49"/>
    <w:rsid w:val="005D7EB1"/>
    <w:rsid w:val="005D7FA0"/>
    <w:rsid w:val="005E00DF"/>
    <w:rsid w:val="005E02B2"/>
    <w:rsid w:val="005E0344"/>
    <w:rsid w:val="005E057F"/>
    <w:rsid w:val="005E05D3"/>
    <w:rsid w:val="005E068E"/>
    <w:rsid w:val="005E07FE"/>
    <w:rsid w:val="005E0854"/>
    <w:rsid w:val="005E0B4F"/>
    <w:rsid w:val="005E0D42"/>
    <w:rsid w:val="005E0D93"/>
    <w:rsid w:val="005E0DC9"/>
    <w:rsid w:val="005E0F1E"/>
    <w:rsid w:val="005E1178"/>
    <w:rsid w:val="005E11A8"/>
    <w:rsid w:val="005E133C"/>
    <w:rsid w:val="005E137E"/>
    <w:rsid w:val="005E143D"/>
    <w:rsid w:val="005E149D"/>
    <w:rsid w:val="005E15AC"/>
    <w:rsid w:val="005E15EF"/>
    <w:rsid w:val="005E1617"/>
    <w:rsid w:val="005E167B"/>
    <w:rsid w:val="005E189B"/>
    <w:rsid w:val="005E1B57"/>
    <w:rsid w:val="005E1CA5"/>
    <w:rsid w:val="005E1D26"/>
    <w:rsid w:val="005E1E67"/>
    <w:rsid w:val="005E1E69"/>
    <w:rsid w:val="005E2022"/>
    <w:rsid w:val="005E203C"/>
    <w:rsid w:val="005E2935"/>
    <w:rsid w:val="005E29CD"/>
    <w:rsid w:val="005E2A3C"/>
    <w:rsid w:val="005E2A70"/>
    <w:rsid w:val="005E2B0A"/>
    <w:rsid w:val="005E2C18"/>
    <w:rsid w:val="005E2D40"/>
    <w:rsid w:val="005E2DBF"/>
    <w:rsid w:val="005E3079"/>
    <w:rsid w:val="005E34A2"/>
    <w:rsid w:val="005E3571"/>
    <w:rsid w:val="005E38FB"/>
    <w:rsid w:val="005E3B03"/>
    <w:rsid w:val="005E3CAE"/>
    <w:rsid w:val="005E3E74"/>
    <w:rsid w:val="005E3FB1"/>
    <w:rsid w:val="005E408A"/>
    <w:rsid w:val="005E4405"/>
    <w:rsid w:val="005E44AC"/>
    <w:rsid w:val="005E46A8"/>
    <w:rsid w:val="005E47E3"/>
    <w:rsid w:val="005E4BF8"/>
    <w:rsid w:val="005E4E03"/>
    <w:rsid w:val="005E4E52"/>
    <w:rsid w:val="005E5201"/>
    <w:rsid w:val="005E54C1"/>
    <w:rsid w:val="005E5780"/>
    <w:rsid w:val="005E5C5F"/>
    <w:rsid w:val="005E5DC2"/>
    <w:rsid w:val="005E5E7F"/>
    <w:rsid w:val="005E5EBE"/>
    <w:rsid w:val="005E63C3"/>
    <w:rsid w:val="005E672B"/>
    <w:rsid w:val="005E69BD"/>
    <w:rsid w:val="005E69EC"/>
    <w:rsid w:val="005E6ADA"/>
    <w:rsid w:val="005E6CB4"/>
    <w:rsid w:val="005E6E63"/>
    <w:rsid w:val="005E6E7D"/>
    <w:rsid w:val="005E7024"/>
    <w:rsid w:val="005E706A"/>
    <w:rsid w:val="005E71BC"/>
    <w:rsid w:val="005E7230"/>
    <w:rsid w:val="005E74E8"/>
    <w:rsid w:val="005E7642"/>
    <w:rsid w:val="005E775A"/>
    <w:rsid w:val="005E7D73"/>
    <w:rsid w:val="005F018C"/>
    <w:rsid w:val="005F0330"/>
    <w:rsid w:val="005F03F9"/>
    <w:rsid w:val="005F05AB"/>
    <w:rsid w:val="005F068F"/>
    <w:rsid w:val="005F0833"/>
    <w:rsid w:val="005F08BD"/>
    <w:rsid w:val="005F09DB"/>
    <w:rsid w:val="005F0A4D"/>
    <w:rsid w:val="005F0D80"/>
    <w:rsid w:val="005F0D90"/>
    <w:rsid w:val="005F0FF5"/>
    <w:rsid w:val="005F13F8"/>
    <w:rsid w:val="005F140D"/>
    <w:rsid w:val="005F14A1"/>
    <w:rsid w:val="005F17F5"/>
    <w:rsid w:val="005F1A40"/>
    <w:rsid w:val="005F1BAC"/>
    <w:rsid w:val="005F1BD3"/>
    <w:rsid w:val="005F1E54"/>
    <w:rsid w:val="005F2249"/>
    <w:rsid w:val="005F23D6"/>
    <w:rsid w:val="005F25CC"/>
    <w:rsid w:val="005F276B"/>
    <w:rsid w:val="005F2A6D"/>
    <w:rsid w:val="005F2BA1"/>
    <w:rsid w:val="005F2DBC"/>
    <w:rsid w:val="005F2E2D"/>
    <w:rsid w:val="005F2F32"/>
    <w:rsid w:val="005F2FD8"/>
    <w:rsid w:val="005F3012"/>
    <w:rsid w:val="005F32AC"/>
    <w:rsid w:val="005F344F"/>
    <w:rsid w:val="005F345E"/>
    <w:rsid w:val="005F3528"/>
    <w:rsid w:val="005F377F"/>
    <w:rsid w:val="005F3799"/>
    <w:rsid w:val="005F3A77"/>
    <w:rsid w:val="005F3AF5"/>
    <w:rsid w:val="005F3D42"/>
    <w:rsid w:val="005F3F6D"/>
    <w:rsid w:val="005F41DE"/>
    <w:rsid w:val="005F44F6"/>
    <w:rsid w:val="005F45D6"/>
    <w:rsid w:val="005F4882"/>
    <w:rsid w:val="005F48B4"/>
    <w:rsid w:val="005F4DA2"/>
    <w:rsid w:val="005F4EE7"/>
    <w:rsid w:val="005F5095"/>
    <w:rsid w:val="005F514B"/>
    <w:rsid w:val="005F51D5"/>
    <w:rsid w:val="005F53DA"/>
    <w:rsid w:val="005F541E"/>
    <w:rsid w:val="005F57AA"/>
    <w:rsid w:val="005F580A"/>
    <w:rsid w:val="005F5851"/>
    <w:rsid w:val="005F5A68"/>
    <w:rsid w:val="005F5D6A"/>
    <w:rsid w:val="005F5F00"/>
    <w:rsid w:val="005F61C8"/>
    <w:rsid w:val="005F6210"/>
    <w:rsid w:val="005F6290"/>
    <w:rsid w:val="005F6742"/>
    <w:rsid w:val="005F6B12"/>
    <w:rsid w:val="005F6C56"/>
    <w:rsid w:val="005F6C5F"/>
    <w:rsid w:val="005F6EFA"/>
    <w:rsid w:val="005F6FFE"/>
    <w:rsid w:val="005F7068"/>
    <w:rsid w:val="005F70D4"/>
    <w:rsid w:val="005F724A"/>
    <w:rsid w:val="005F7375"/>
    <w:rsid w:val="005F745C"/>
    <w:rsid w:val="005F7468"/>
    <w:rsid w:val="005F74F5"/>
    <w:rsid w:val="005F7569"/>
    <w:rsid w:val="005F7587"/>
    <w:rsid w:val="005F7820"/>
    <w:rsid w:val="005F7C7A"/>
    <w:rsid w:val="005F7DA9"/>
    <w:rsid w:val="005F7E31"/>
    <w:rsid w:val="005F7F5D"/>
    <w:rsid w:val="006002D8"/>
    <w:rsid w:val="00600302"/>
    <w:rsid w:val="0060076A"/>
    <w:rsid w:val="00600C91"/>
    <w:rsid w:val="00600CB3"/>
    <w:rsid w:val="00600CBD"/>
    <w:rsid w:val="00600E2D"/>
    <w:rsid w:val="0060104C"/>
    <w:rsid w:val="0060106A"/>
    <w:rsid w:val="00601260"/>
    <w:rsid w:val="0060153C"/>
    <w:rsid w:val="0060162C"/>
    <w:rsid w:val="0060163B"/>
    <w:rsid w:val="006016B9"/>
    <w:rsid w:val="006016D4"/>
    <w:rsid w:val="006019FA"/>
    <w:rsid w:val="00601A64"/>
    <w:rsid w:val="00601BBD"/>
    <w:rsid w:val="00601F07"/>
    <w:rsid w:val="00601FD4"/>
    <w:rsid w:val="00602202"/>
    <w:rsid w:val="0060222A"/>
    <w:rsid w:val="006022AE"/>
    <w:rsid w:val="0060241A"/>
    <w:rsid w:val="006027FD"/>
    <w:rsid w:val="006028B6"/>
    <w:rsid w:val="00602A70"/>
    <w:rsid w:val="00602B8C"/>
    <w:rsid w:val="00602C88"/>
    <w:rsid w:val="006032F1"/>
    <w:rsid w:val="0060339A"/>
    <w:rsid w:val="00603706"/>
    <w:rsid w:val="0060377D"/>
    <w:rsid w:val="00603D9C"/>
    <w:rsid w:val="00603F61"/>
    <w:rsid w:val="0060414E"/>
    <w:rsid w:val="00604290"/>
    <w:rsid w:val="00604367"/>
    <w:rsid w:val="00604577"/>
    <w:rsid w:val="006045B8"/>
    <w:rsid w:val="006047D6"/>
    <w:rsid w:val="006048AA"/>
    <w:rsid w:val="00604A97"/>
    <w:rsid w:val="00604AAC"/>
    <w:rsid w:val="00604BAD"/>
    <w:rsid w:val="00604C37"/>
    <w:rsid w:val="00604E2B"/>
    <w:rsid w:val="006052E2"/>
    <w:rsid w:val="0060559C"/>
    <w:rsid w:val="00605A84"/>
    <w:rsid w:val="00605C10"/>
    <w:rsid w:val="00605C1E"/>
    <w:rsid w:val="00605C4B"/>
    <w:rsid w:val="00605DAC"/>
    <w:rsid w:val="00605DF4"/>
    <w:rsid w:val="00605F5D"/>
    <w:rsid w:val="00606317"/>
    <w:rsid w:val="00606531"/>
    <w:rsid w:val="006067A9"/>
    <w:rsid w:val="006067CA"/>
    <w:rsid w:val="006068FB"/>
    <w:rsid w:val="00606AA9"/>
    <w:rsid w:val="00606AD2"/>
    <w:rsid w:val="00606EB0"/>
    <w:rsid w:val="0060710B"/>
    <w:rsid w:val="00607476"/>
    <w:rsid w:val="00607514"/>
    <w:rsid w:val="0060753D"/>
    <w:rsid w:val="006079B9"/>
    <w:rsid w:val="00607D1D"/>
    <w:rsid w:val="00607E0E"/>
    <w:rsid w:val="00607E0F"/>
    <w:rsid w:val="00607FDB"/>
    <w:rsid w:val="00607FDC"/>
    <w:rsid w:val="006100D1"/>
    <w:rsid w:val="00610882"/>
    <w:rsid w:val="00610B4A"/>
    <w:rsid w:val="00610BF2"/>
    <w:rsid w:val="00610C86"/>
    <w:rsid w:val="00610CC2"/>
    <w:rsid w:val="00611259"/>
    <w:rsid w:val="00611329"/>
    <w:rsid w:val="00611415"/>
    <w:rsid w:val="0061174B"/>
    <w:rsid w:val="00611810"/>
    <w:rsid w:val="00611A98"/>
    <w:rsid w:val="00611CC9"/>
    <w:rsid w:val="00611DAB"/>
    <w:rsid w:val="00611EFD"/>
    <w:rsid w:val="00611F97"/>
    <w:rsid w:val="0061229F"/>
    <w:rsid w:val="006123BC"/>
    <w:rsid w:val="00612465"/>
    <w:rsid w:val="00612822"/>
    <w:rsid w:val="006128B2"/>
    <w:rsid w:val="00612AA6"/>
    <w:rsid w:val="00612DE1"/>
    <w:rsid w:val="006130E8"/>
    <w:rsid w:val="00613172"/>
    <w:rsid w:val="00613295"/>
    <w:rsid w:val="00613448"/>
    <w:rsid w:val="00613597"/>
    <w:rsid w:val="006136F8"/>
    <w:rsid w:val="00613D0A"/>
    <w:rsid w:val="00613EF2"/>
    <w:rsid w:val="0061494B"/>
    <w:rsid w:val="00614AD1"/>
    <w:rsid w:val="00614DAD"/>
    <w:rsid w:val="00614E81"/>
    <w:rsid w:val="00614E93"/>
    <w:rsid w:val="0061517D"/>
    <w:rsid w:val="006152A4"/>
    <w:rsid w:val="00615349"/>
    <w:rsid w:val="006154A3"/>
    <w:rsid w:val="006154C6"/>
    <w:rsid w:val="00615775"/>
    <w:rsid w:val="006158FB"/>
    <w:rsid w:val="00615BF2"/>
    <w:rsid w:val="00615EBA"/>
    <w:rsid w:val="00615F2E"/>
    <w:rsid w:val="0061614C"/>
    <w:rsid w:val="006162B7"/>
    <w:rsid w:val="00616367"/>
    <w:rsid w:val="00616638"/>
    <w:rsid w:val="006167E0"/>
    <w:rsid w:val="00616878"/>
    <w:rsid w:val="00616900"/>
    <w:rsid w:val="00616B39"/>
    <w:rsid w:val="00616CA0"/>
    <w:rsid w:val="00616E3A"/>
    <w:rsid w:val="0061701A"/>
    <w:rsid w:val="00617084"/>
    <w:rsid w:val="006170C5"/>
    <w:rsid w:val="006170FA"/>
    <w:rsid w:val="006173A1"/>
    <w:rsid w:val="00617525"/>
    <w:rsid w:val="0061754C"/>
    <w:rsid w:val="0061794C"/>
    <w:rsid w:val="00617B3A"/>
    <w:rsid w:val="00620080"/>
    <w:rsid w:val="006204DC"/>
    <w:rsid w:val="00620694"/>
    <w:rsid w:val="006206AB"/>
    <w:rsid w:val="00620825"/>
    <w:rsid w:val="0062098F"/>
    <w:rsid w:val="00620ACA"/>
    <w:rsid w:val="00620CB8"/>
    <w:rsid w:val="00620D96"/>
    <w:rsid w:val="00620F4B"/>
    <w:rsid w:val="00620F66"/>
    <w:rsid w:val="006210CB"/>
    <w:rsid w:val="006215CF"/>
    <w:rsid w:val="00621704"/>
    <w:rsid w:val="00621759"/>
    <w:rsid w:val="006217AF"/>
    <w:rsid w:val="006217D1"/>
    <w:rsid w:val="00621A82"/>
    <w:rsid w:val="00621B14"/>
    <w:rsid w:val="00621BC7"/>
    <w:rsid w:val="0062202A"/>
    <w:rsid w:val="006220A2"/>
    <w:rsid w:val="0062214A"/>
    <w:rsid w:val="006226E2"/>
    <w:rsid w:val="00622741"/>
    <w:rsid w:val="0062280E"/>
    <w:rsid w:val="006228FF"/>
    <w:rsid w:val="0062295C"/>
    <w:rsid w:val="00622A25"/>
    <w:rsid w:val="00622B42"/>
    <w:rsid w:val="00622C0D"/>
    <w:rsid w:val="00622D78"/>
    <w:rsid w:val="00622D8A"/>
    <w:rsid w:val="00622E71"/>
    <w:rsid w:val="00622E82"/>
    <w:rsid w:val="006230D2"/>
    <w:rsid w:val="006232C4"/>
    <w:rsid w:val="0062336D"/>
    <w:rsid w:val="006233A0"/>
    <w:rsid w:val="00623433"/>
    <w:rsid w:val="00623447"/>
    <w:rsid w:val="0062354B"/>
    <w:rsid w:val="0062356D"/>
    <w:rsid w:val="00623778"/>
    <w:rsid w:val="006237C1"/>
    <w:rsid w:val="0062392E"/>
    <w:rsid w:val="0062416E"/>
    <w:rsid w:val="006241E3"/>
    <w:rsid w:val="0062458B"/>
    <w:rsid w:val="00624596"/>
    <w:rsid w:val="006246D5"/>
    <w:rsid w:val="0062479C"/>
    <w:rsid w:val="006247CF"/>
    <w:rsid w:val="0062495E"/>
    <w:rsid w:val="00624BB5"/>
    <w:rsid w:val="00624E63"/>
    <w:rsid w:val="00624F36"/>
    <w:rsid w:val="0062505E"/>
    <w:rsid w:val="006250D5"/>
    <w:rsid w:val="006251AC"/>
    <w:rsid w:val="0062553B"/>
    <w:rsid w:val="00625B28"/>
    <w:rsid w:val="00626090"/>
    <w:rsid w:val="006260EA"/>
    <w:rsid w:val="00626200"/>
    <w:rsid w:val="006264B0"/>
    <w:rsid w:val="006265F4"/>
    <w:rsid w:val="006266C4"/>
    <w:rsid w:val="00626D47"/>
    <w:rsid w:val="00626ECD"/>
    <w:rsid w:val="00626F3B"/>
    <w:rsid w:val="0062747D"/>
    <w:rsid w:val="00627494"/>
    <w:rsid w:val="00627C07"/>
    <w:rsid w:val="00627C69"/>
    <w:rsid w:val="00627C8B"/>
    <w:rsid w:val="00627EC1"/>
    <w:rsid w:val="006301A8"/>
    <w:rsid w:val="00630290"/>
    <w:rsid w:val="00630500"/>
    <w:rsid w:val="00630581"/>
    <w:rsid w:val="0063073F"/>
    <w:rsid w:val="006307C3"/>
    <w:rsid w:val="00630871"/>
    <w:rsid w:val="00630A36"/>
    <w:rsid w:val="00630A97"/>
    <w:rsid w:val="00630AD3"/>
    <w:rsid w:val="00630B4D"/>
    <w:rsid w:val="00630C87"/>
    <w:rsid w:val="00630DBA"/>
    <w:rsid w:val="00630F7E"/>
    <w:rsid w:val="00631157"/>
    <w:rsid w:val="00631171"/>
    <w:rsid w:val="006313D7"/>
    <w:rsid w:val="006317BC"/>
    <w:rsid w:val="00631B66"/>
    <w:rsid w:val="00631C9A"/>
    <w:rsid w:val="00631CCA"/>
    <w:rsid w:val="00631F3F"/>
    <w:rsid w:val="00631F73"/>
    <w:rsid w:val="006322A7"/>
    <w:rsid w:val="00632384"/>
    <w:rsid w:val="00632480"/>
    <w:rsid w:val="006325FC"/>
    <w:rsid w:val="00632A14"/>
    <w:rsid w:val="00632BED"/>
    <w:rsid w:val="00632CE2"/>
    <w:rsid w:val="00632CEA"/>
    <w:rsid w:val="00632CF7"/>
    <w:rsid w:val="00632D00"/>
    <w:rsid w:val="00632D14"/>
    <w:rsid w:val="006330FD"/>
    <w:rsid w:val="00633108"/>
    <w:rsid w:val="006332C7"/>
    <w:rsid w:val="00633443"/>
    <w:rsid w:val="006334B8"/>
    <w:rsid w:val="006337E7"/>
    <w:rsid w:val="006338E0"/>
    <w:rsid w:val="00633C5E"/>
    <w:rsid w:val="00633CC3"/>
    <w:rsid w:val="00633EB4"/>
    <w:rsid w:val="00633EEC"/>
    <w:rsid w:val="006340B9"/>
    <w:rsid w:val="006340EF"/>
    <w:rsid w:val="006342A1"/>
    <w:rsid w:val="006342C0"/>
    <w:rsid w:val="0063473E"/>
    <w:rsid w:val="00635167"/>
    <w:rsid w:val="00635268"/>
    <w:rsid w:val="006353AC"/>
    <w:rsid w:val="006353FB"/>
    <w:rsid w:val="00635C1A"/>
    <w:rsid w:val="0063604D"/>
    <w:rsid w:val="006360CF"/>
    <w:rsid w:val="0063627E"/>
    <w:rsid w:val="006363FD"/>
    <w:rsid w:val="006365C8"/>
    <w:rsid w:val="006368A1"/>
    <w:rsid w:val="00636969"/>
    <w:rsid w:val="00636A4B"/>
    <w:rsid w:val="00636AA5"/>
    <w:rsid w:val="00636C5B"/>
    <w:rsid w:val="00637078"/>
    <w:rsid w:val="006374AC"/>
    <w:rsid w:val="006374BC"/>
    <w:rsid w:val="00637589"/>
    <w:rsid w:val="00637658"/>
    <w:rsid w:val="0063770A"/>
    <w:rsid w:val="006379C0"/>
    <w:rsid w:val="00637B3B"/>
    <w:rsid w:val="00637C62"/>
    <w:rsid w:val="00637ED1"/>
    <w:rsid w:val="00637FD7"/>
    <w:rsid w:val="00640037"/>
    <w:rsid w:val="00640207"/>
    <w:rsid w:val="006402ED"/>
    <w:rsid w:val="00640406"/>
    <w:rsid w:val="00640440"/>
    <w:rsid w:val="00640653"/>
    <w:rsid w:val="00640906"/>
    <w:rsid w:val="00640B0F"/>
    <w:rsid w:val="00640B36"/>
    <w:rsid w:val="00640BE2"/>
    <w:rsid w:val="00640C00"/>
    <w:rsid w:val="00640D64"/>
    <w:rsid w:val="00640DD3"/>
    <w:rsid w:val="00640FBF"/>
    <w:rsid w:val="00641073"/>
    <w:rsid w:val="006414C4"/>
    <w:rsid w:val="0064198C"/>
    <w:rsid w:val="006419CC"/>
    <w:rsid w:val="00641A25"/>
    <w:rsid w:val="00641A87"/>
    <w:rsid w:val="00641B1E"/>
    <w:rsid w:val="00641BB0"/>
    <w:rsid w:val="00641E66"/>
    <w:rsid w:val="00641F37"/>
    <w:rsid w:val="00641FC6"/>
    <w:rsid w:val="00641FFC"/>
    <w:rsid w:val="0064204B"/>
    <w:rsid w:val="00642304"/>
    <w:rsid w:val="00642361"/>
    <w:rsid w:val="006426EE"/>
    <w:rsid w:val="00642AC2"/>
    <w:rsid w:val="00642B58"/>
    <w:rsid w:val="00642DD2"/>
    <w:rsid w:val="00642DD4"/>
    <w:rsid w:val="00642E3A"/>
    <w:rsid w:val="00642E47"/>
    <w:rsid w:val="00642FEE"/>
    <w:rsid w:val="006432E1"/>
    <w:rsid w:val="0064336D"/>
    <w:rsid w:val="00643578"/>
    <w:rsid w:val="006439A9"/>
    <w:rsid w:val="00643A3D"/>
    <w:rsid w:val="00643A5E"/>
    <w:rsid w:val="00643BF6"/>
    <w:rsid w:val="00643D34"/>
    <w:rsid w:val="00643ED3"/>
    <w:rsid w:val="00644055"/>
    <w:rsid w:val="006441E3"/>
    <w:rsid w:val="006443B4"/>
    <w:rsid w:val="006446F4"/>
    <w:rsid w:val="00644717"/>
    <w:rsid w:val="006447E8"/>
    <w:rsid w:val="0064489D"/>
    <w:rsid w:val="00644924"/>
    <w:rsid w:val="00644BE8"/>
    <w:rsid w:val="00644C1A"/>
    <w:rsid w:val="00644D36"/>
    <w:rsid w:val="00644E7E"/>
    <w:rsid w:val="006453A7"/>
    <w:rsid w:val="006457F6"/>
    <w:rsid w:val="006458D6"/>
    <w:rsid w:val="006458E2"/>
    <w:rsid w:val="00645912"/>
    <w:rsid w:val="006459D0"/>
    <w:rsid w:val="00645BBF"/>
    <w:rsid w:val="00645C2F"/>
    <w:rsid w:val="0064611C"/>
    <w:rsid w:val="006462EC"/>
    <w:rsid w:val="0064642C"/>
    <w:rsid w:val="00646618"/>
    <w:rsid w:val="00646A28"/>
    <w:rsid w:val="00646BD7"/>
    <w:rsid w:val="00646D90"/>
    <w:rsid w:val="00646E8A"/>
    <w:rsid w:val="00646EB4"/>
    <w:rsid w:val="00646F60"/>
    <w:rsid w:val="00646FCE"/>
    <w:rsid w:val="00647095"/>
    <w:rsid w:val="0064731F"/>
    <w:rsid w:val="00647324"/>
    <w:rsid w:val="006473F6"/>
    <w:rsid w:val="006474E8"/>
    <w:rsid w:val="006475A1"/>
    <w:rsid w:val="006478FB"/>
    <w:rsid w:val="00647AAF"/>
    <w:rsid w:val="00647B7A"/>
    <w:rsid w:val="00647E2C"/>
    <w:rsid w:val="006500FD"/>
    <w:rsid w:val="0065024D"/>
    <w:rsid w:val="006502AF"/>
    <w:rsid w:val="0065048C"/>
    <w:rsid w:val="006504AC"/>
    <w:rsid w:val="006504BC"/>
    <w:rsid w:val="00650559"/>
    <w:rsid w:val="006506F2"/>
    <w:rsid w:val="00650871"/>
    <w:rsid w:val="00650CD1"/>
    <w:rsid w:val="00650D7B"/>
    <w:rsid w:val="006511A0"/>
    <w:rsid w:val="006512A3"/>
    <w:rsid w:val="006513B5"/>
    <w:rsid w:val="00651459"/>
    <w:rsid w:val="00651732"/>
    <w:rsid w:val="00651B69"/>
    <w:rsid w:val="00651B86"/>
    <w:rsid w:val="00651C11"/>
    <w:rsid w:val="00651DA8"/>
    <w:rsid w:val="00652167"/>
    <w:rsid w:val="006522A5"/>
    <w:rsid w:val="006522DD"/>
    <w:rsid w:val="006524EB"/>
    <w:rsid w:val="006529AB"/>
    <w:rsid w:val="00652B58"/>
    <w:rsid w:val="00652C5C"/>
    <w:rsid w:val="00653034"/>
    <w:rsid w:val="006530DD"/>
    <w:rsid w:val="00653394"/>
    <w:rsid w:val="00653448"/>
    <w:rsid w:val="0065351D"/>
    <w:rsid w:val="00653863"/>
    <w:rsid w:val="006538FB"/>
    <w:rsid w:val="00653949"/>
    <w:rsid w:val="00653EAC"/>
    <w:rsid w:val="0065403F"/>
    <w:rsid w:val="00654564"/>
    <w:rsid w:val="00654801"/>
    <w:rsid w:val="00654906"/>
    <w:rsid w:val="00654B6D"/>
    <w:rsid w:val="00654D21"/>
    <w:rsid w:val="00654D25"/>
    <w:rsid w:val="00654DE9"/>
    <w:rsid w:val="00654E77"/>
    <w:rsid w:val="00654E96"/>
    <w:rsid w:val="00654F2F"/>
    <w:rsid w:val="00654FA6"/>
    <w:rsid w:val="00655187"/>
    <w:rsid w:val="006551B1"/>
    <w:rsid w:val="00655238"/>
    <w:rsid w:val="0065536B"/>
    <w:rsid w:val="0065560F"/>
    <w:rsid w:val="00655A32"/>
    <w:rsid w:val="00655DA1"/>
    <w:rsid w:val="006561C8"/>
    <w:rsid w:val="006561E6"/>
    <w:rsid w:val="00656453"/>
    <w:rsid w:val="006566DA"/>
    <w:rsid w:val="00656866"/>
    <w:rsid w:val="00656A88"/>
    <w:rsid w:val="00656A90"/>
    <w:rsid w:val="00656C2B"/>
    <w:rsid w:val="00656D2C"/>
    <w:rsid w:val="00656EDB"/>
    <w:rsid w:val="006575B1"/>
    <w:rsid w:val="00657640"/>
    <w:rsid w:val="00657747"/>
    <w:rsid w:val="00657918"/>
    <w:rsid w:val="00657B0C"/>
    <w:rsid w:val="00657BBF"/>
    <w:rsid w:val="00657D23"/>
    <w:rsid w:val="006602FC"/>
    <w:rsid w:val="00660684"/>
    <w:rsid w:val="00660784"/>
    <w:rsid w:val="0066088F"/>
    <w:rsid w:val="0066090E"/>
    <w:rsid w:val="00660DB2"/>
    <w:rsid w:val="00660DFF"/>
    <w:rsid w:val="00660E3C"/>
    <w:rsid w:val="00660F68"/>
    <w:rsid w:val="006611D0"/>
    <w:rsid w:val="006614C7"/>
    <w:rsid w:val="00661512"/>
    <w:rsid w:val="0066179C"/>
    <w:rsid w:val="00661BF0"/>
    <w:rsid w:val="00661E01"/>
    <w:rsid w:val="00661F11"/>
    <w:rsid w:val="0066213E"/>
    <w:rsid w:val="00662427"/>
    <w:rsid w:val="00662968"/>
    <w:rsid w:val="006629FE"/>
    <w:rsid w:val="00662B12"/>
    <w:rsid w:val="00662CFE"/>
    <w:rsid w:val="00662F83"/>
    <w:rsid w:val="0066344C"/>
    <w:rsid w:val="00663668"/>
    <w:rsid w:val="006636C5"/>
    <w:rsid w:val="0066376D"/>
    <w:rsid w:val="006638FE"/>
    <w:rsid w:val="00663942"/>
    <w:rsid w:val="006639A8"/>
    <w:rsid w:val="00663B1B"/>
    <w:rsid w:val="00663DA2"/>
    <w:rsid w:val="00663E0C"/>
    <w:rsid w:val="00663E5B"/>
    <w:rsid w:val="00663EAC"/>
    <w:rsid w:val="0066410E"/>
    <w:rsid w:val="006642F2"/>
    <w:rsid w:val="00664305"/>
    <w:rsid w:val="006643C0"/>
    <w:rsid w:val="00664787"/>
    <w:rsid w:val="006649DD"/>
    <w:rsid w:val="00664A17"/>
    <w:rsid w:val="00664B2A"/>
    <w:rsid w:val="00665201"/>
    <w:rsid w:val="00665277"/>
    <w:rsid w:val="00665434"/>
    <w:rsid w:val="006657A2"/>
    <w:rsid w:val="00665998"/>
    <w:rsid w:val="00665B91"/>
    <w:rsid w:val="00665DC1"/>
    <w:rsid w:val="00665E68"/>
    <w:rsid w:val="00665EE9"/>
    <w:rsid w:val="00666A70"/>
    <w:rsid w:val="00666AB5"/>
    <w:rsid w:val="00666F77"/>
    <w:rsid w:val="00667152"/>
    <w:rsid w:val="0066749C"/>
    <w:rsid w:val="006674AB"/>
    <w:rsid w:val="006675E1"/>
    <w:rsid w:val="006678A4"/>
    <w:rsid w:val="006678BD"/>
    <w:rsid w:val="00667FB6"/>
    <w:rsid w:val="00670355"/>
    <w:rsid w:val="0067048C"/>
    <w:rsid w:val="00670507"/>
    <w:rsid w:val="00670BC0"/>
    <w:rsid w:val="00670BF1"/>
    <w:rsid w:val="00670DC8"/>
    <w:rsid w:val="00671012"/>
    <w:rsid w:val="006710A6"/>
    <w:rsid w:val="006711D2"/>
    <w:rsid w:val="006714CE"/>
    <w:rsid w:val="006716D1"/>
    <w:rsid w:val="0067191A"/>
    <w:rsid w:val="006719F8"/>
    <w:rsid w:val="00671A0F"/>
    <w:rsid w:val="00672037"/>
    <w:rsid w:val="0067207A"/>
    <w:rsid w:val="006721CF"/>
    <w:rsid w:val="00672243"/>
    <w:rsid w:val="006722C8"/>
    <w:rsid w:val="006722EA"/>
    <w:rsid w:val="00672353"/>
    <w:rsid w:val="00672360"/>
    <w:rsid w:val="006725BB"/>
    <w:rsid w:val="006728DE"/>
    <w:rsid w:val="006729C2"/>
    <w:rsid w:val="00672A5E"/>
    <w:rsid w:val="00672AED"/>
    <w:rsid w:val="00672BFC"/>
    <w:rsid w:val="00672F83"/>
    <w:rsid w:val="0067325E"/>
    <w:rsid w:val="00673265"/>
    <w:rsid w:val="006733FC"/>
    <w:rsid w:val="0067349E"/>
    <w:rsid w:val="006736C4"/>
    <w:rsid w:val="006736FA"/>
    <w:rsid w:val="00673A2D"/>
    <w:rsid w:val="00673A4B"/>
    <w:rsid w:val="00673A6F"/>
    <w:rsid w:val="00673BA9"/>
    <w:rsid w:val="00673C76"/>
    <w:rsid w:val="00673D68"/>
    <w:rsid w:val="00673D8B"/>
    <w:rsid w:val="00673E61"/>
    <w:rsid w:val="00673E9D"/>
    <w:rsid w:val="0067417F"/>
    <w:rsid w:val="006744B8"/>
    <w:rsid w:val="00674AFB"/>
    <w:rsid w:val="00674B79"/>
    <w:rsid w:val="00674E8E"/>
    <w:rsid w:val="00674FD0"/>
    <w:rsid w:val="0067543D"/>
    <w:rsid w:val="0067557C"/>
    <w:rsid w:val="006755D2"/>
    <w:rsid w:val="00675824"/>
    <w:rsid w:val="00675B3A"/>
    <w:rsid w:val="00675B4D"/>
    <w:rsid w:val="00675D47"/>
    <w:rsid w:val="00675F0D"/>
    <w:rsid w:val="0067657C"/>
    <w:rsid w:val="00676818"/>
    <w:rsid w:val="0067690B"/>
    <w:rsid w:val="0067697E"/>
    <w:rsid w:val="00676DDC"/>
    <w:rsid w:val="00676DDE"/>
    <w:rsid w:val="00676ED2"/>
    <w:rsid w:val="00676F98"/>
    <w:rsid w:val="00677495"/>
    <w:rsid w:val="00677893"/>
    <w:rsid w:val="00677909"/>
    <w:rsid w:val="00677931"/>
    <w:rsid w:val="00677B2C"/>
    <w:rsid w:val="00677BD3"/>
    <w:rsid w:val="00677D3D"/>
    <w:rsid w:val="006800AF"/>
    <w:rsid w:val="006803AA"/>
    <w:rsid w:val="006806A5"/>
    <w:rsid w:val="00680916"/>
    <w:rsid w:val="00680A90"/>
    <w:rsid w:val="00680BF1"/>
    <w:rsid w:val="00680E6F"/>
    <w:rsid w:val="00680F25"/>
    <w:rsid w:val="00680FC9"/>
    <w:rsid w:val="006810B4"/>
    <w:rsid w:val="006810C1"/>
    <w:rsid w:val="0068114C"/>
    <w:rsid w:val="00681486"/>
    <w:rsid w:val="00681611"/>
    <w:rsid w:val="00681975"/>
    <w:rsid w:val="00681FB7"/>
    <w:rsid w:val="006820B6"/>
    <w:rsid w:val="00682166"/>
    <w:rsid w:val="00682185"/>
    <w:rsid w:val="0068225E"/>
    <w:rsid w:val="00682870"/>
    <w:rsid w:val="006828F9"/>
    <w:rsid w:val="00682974"/>
    <w:rsid w:val="00682A2C"/>
    <w:rsid w:val="00682C7D"/>
    <w:rsid w:val="00682EA4"/>
    <w:rsid w:val="00682FF6"/>
    <w:rsid w:val="006831C3"/>
    <w:rsid w:val="00683399"/>
    <w:rsid w:val="00683521"/>
    <w:rsid w:val="00683555"/>
    <w:rsid w:val="00683652"/>
    <w:rsid w:val="0068383E"/>
    <w:rsid w:val="00683B18"/>
    <w:rsid w:val="00683B51"/>
    <w:rsid w:val="00683B5A"/>
    <w:rsid w:val="00683B6C"/>
    <w:rsid w:val="00683C22"/>
    <w:rsid w:val="006841D2"/>
    <w:rsid w:val="0068424E"/>
    <w:rsid w:val="00684405"/>
    <w:rsid w:val="006845F6"/>
    <w:rsid w:val="0068489F"/>
    <w:rsid w:val="00684989"/>
    <w:rsid w:val="00684AC4"/>
    <w:rsid w:val="00684AD8"/>
    <w:rsid w:val="00684D2B"/>
    <w:rsid w:val="00684DA9"/>
    <w:rsid w:val="00684E8A"/>
    <w:rsid w:val="0068519B"/>
    <w:rsid w:val="006852BA"/>
    <w:rsid w:val="006853E7"/>
    <w:rsid w:val="0068541D"/>
    <w:rsid w:val="00685795"/>
    <w:rsid w:val="00685835"/>
    <w:rsid w:val="00685DC4"/>
    <w:rsid w:val="00685ECC"/>
    <w:rsid w:val="00685F10"/>
    <w:rsid w:val="00686195"/>
    <w:rsid w:val="00686303"/>
    <w:rsid w:val="0068655B"/>
    <w:rsid w:val="006866D7"/>
    <w:rsid w:val="00686709"/>
    <w:rsid w:val="0068679A"/>
    <w:rsid w:val="00686ACB"/>
    <w:rsid w:val="00686C0B"/>
    <w:rsid w:val="00686C8F"/>
    <w:rsid w:val="00686F7C"/>
    <w:rsid w:val="00687221"/>
    <w:rsid w:val="0068735D"/>
    <w:rsid w:val="00687769"/>
    <w:rsid w:val="0068789C"/>
    <w:rsid w:val="00687A17"/>
    <w:rsid w:val="00687BE3"/>
    <w:rsid w:val="00687D32"/>
    <w:rsid w:val="00687ECD"/>
    <w:rsid w:val="00690166"/>
    <w:rsid w:val="006902C2"/>
    <w:rsid w:val="00690329"/>
    <w:rsid w:val="0069054F"/>
    <w:rsid w:val="00690A33"/>
    <w:rsid w:val="0069151A"/>
    <w:rsid w:val="0069183F"/>
    <w:rsid w:val="00691CD0"/>
    <w:rsid w:val="00692315"/>
    <w:rsid w:val="00692426"/>
    <w:rsid w:val="00692475"/>
    <w:rsid w:val="006925DB"/>
    <w:rsid w:val="0069263B"/>
    <w:rsid w:val="00692642"/>
    <w:rsid w:val="006926AF"/>
    <w:rsid w:val="006928D8"/>
    <w:rsid w:val="006928EB"/>
    <w:rsid w:val="00692955"/>
    <w:rsid w:val="0069297F"/>
    <w:rsid w:val="00692A27"/>
    <w:rsid w:val="00692AB5"/>
    <w:rsid w:val="00692C22"/>
    <w:rsid w:val="00692C4A"/>
    <w:rsid w:val="00692E72"/>
    <w:rsid w:val="006930E0"/>
    <w:rsid w:val="006931FF"/>
    <w:rsid w:val="0069349A"/>
    <w:rsid w:val="00693666"/>
    <w:rsid w:val="006936FE"/>
    <w:rsid w:val="00693853"/>
    <w:rsid w:val="00693A99"/>
    <w:rsid w:val="00693B40"/>
    <w:rsid w:val="00693E12"/>
    <w:rsid w:val="006940A4"/>
    <w:rsid w:val="00694224"/>
    <w:rsid w:val="00694258"/>
    <w:rsid w:val="006943D1"/>
    <w:rsid w:val="0069458F"/>
    <w:rsid w:val="00694950"/>
    <w:rsid w:val="00694A18"/>
    <w:rsid w:val="00694D0F"/>
    <w:rsid w:val="00694DB3"/>
    <w:rsid w:val="00694E93"/>
    <w:rsid w:val="00695006"/>
    <w:rsid w:val="00695008"/>
    <w:rsid w:val="0069528B"/>
    <w:rsid w:val="006953FB"/>
    <w:rsid w:val="006953FC"/>
    <w:rsid w:val="006955C9"/>
    <w:rsid w:val="00695655"/>
    <w:rsid w:val="00695B04"/>
    <w:rsid w:val="00695C9D"/>
    <w:rsid w:val="00695E55"/>
    <w:rsid w:val="00696152"/>
    <w:rsid w:val="00696404"/>
    <w:rsid w:val="006965F5"/>
    <w:rsid w:val="0069664A"/>
    <w:rsid w:val="00696703"/>
    <w:rsid w:val="0069672B"/>
    <w:rsid w:val="006968DB"/>
    <w:rsid w:val="006969A3"/>
    <w:rsid w:val="00696B8E"/>
    <w:rsid w:val="006973F0"/>
    <w:rsid w:val="00697409"/>
    <w:rsid w:val="00697708"/>
    <w:rsid w:val="00697AE0"/>
    <w:rsid w:val="00697B74"/>
    <w:rsid w:val="00697C1D"/>
    <w:rsid w:val="00697D25"/>
    <w:rsid w:val="00697EED"/>
    <w:rsid w:val="006A0280"/>
    <w:rsid w:val="006A05E1"/>
    <w:rsid w:val="006A066E"/>
    <w:rsid w:val="006A07F7"/>
    <w:rsid w:val="006A0808"/>
    <w:rsid w:val="006A08D9"/>
    <w:rsid w:val="006A0988"/>
    <w:rsid w:val="006A0B17"/>
    <w:rsid w:val="006A0C53"/>
    <w:rsid w:val="006A0DDE"/>
    <w:rsid w:val="006A0DE4"/>
    <w:rsid w:val="006A0ECB"/>
    <w:rsid w:val="006A10A1"/>
    <w:rsid w:val="006A1A38"/>
    <w:rsid w:val="006A1A9E"/>
    <w:rsid w:val="006A1B05"/>
    <w:rsid w:val="006A1C52"/>
    <w:rsid w:val="006A1E0B"/>
    <w:rsid w:val="006A1E0C"/>
    <w:rsid w:val="006A1F89"/>
    <w:rsid w:val="006A1F8C"/>
    <w:rsid w:val="006A203B"/>
    <w:rsid w:val="006A20D1"/>
    <w:rsid w:val="006A21D3"/>
    <w:rsid w:val="006A2309"/>
    <w:rsid w:val="006A2360"/>
    <w:rsid w:val="006A23FD"/>
    <w:rsid w:val="006A27E6"/>
    <w:rsid w:val="006A280C"/>
    <w:rsid w:val="006A2A5E"/>
    <w:rsid w:val="006A2AD8"/>
    <w:rsid w:val="006A2C8F"/>
    <w:rsid w:val="006A2CB3"/>
    <w:rsid w:val="006A2E71"/>
    <w:rsid w:val="006A2EBF"/>
    <w:rsid w:val="006A2FE4"/>
    <w:rsid w:val="006A3114"/>
    <w:rsid w:val="006A32FC"/>
    <w:rsid w:val="006A38FA"/>
    <w:rsid w:val="006A391C"/>
    <w:rsid w:val="006A3BAE"/>
    <w:rsid w:val="006A3D31"/>
    <w:rsid w:val="006A3D73"/>
    <w:rsid w:val="006A3EA3"/>
    <w:rsid w:val="006A3F4C"/>
    <w:rsid w:val="006A3FB5"/>
    <w:rsid w:val="006A401B"/>
    <w:rsid w:val="006A43A5"/>
    <w:rsid w:val="006A43B4"/>
    <w:rsid w:val="006A4407"/>
    <w:rsid w:val="006A4743"/>
    <w:rsid w:val="006A48A9"/>
    <w:rsid w:val="006A4C99"/>
    <w:rsid w:val="006A4F84"/>
    <w:rsid w:val="006A505F"/>
    <w:rsid w:val="006A5073"/>
    <w:rsid w:val="006A5207"/>
    <w:rsid w:val="006A5272"/>
    <w:rsid w:val="006A547D"/>
    <w:rsid w:val="006A580F"/>
    <w:rsid w:val="006A58B2"/>
    <w:rsid w:val="006A5A1D"/>
    <w:rsid w:val="006A5B65"/>
    <w:rsid w:val="006A5CEB"/>
    <w:rsid w:val="006A5FAE"/>
    <w:rsid w:val="006A6227"/>
    <w:rsid w:val="006A6A30"/>
    <w:rsid w:val="006A6A5B"/>
    <w:rsid w:val="006A6A68"/>
    <w:rsid w:val="006A6B81"/>
    <w:rsid w:val="006A7186"/>
    <w:rsid w:val="006A7712"/>
    <w:rsid w:val="006A780D"/>
    <w:rsid w:val="006A7B35"/>
    <w:rsid w:val="006A7D90"/>
    <w:rsid w:val="006B01A2"/>
    <w:rsid w:val="006B01B7"/>
    <w:rsid w:val="006B025D"/>
    <w:rsid w:val="006B0297"/>
    <w:rsid w:val="006B02C7"/>
    <w:rsid w:val="006B049F"/>
    <w:rsid w:val="006B0679"/>
    <w:rsid w:val="006B0894"/>
    <w:rsid w:val="006B0A6E"/>
    <w:rsid w:val="006B10C9"/>
    <w:rsid w:val="006B10D2"/>
    <w:rsid w:val="006B1319"/>
    <w:rsid w:val="006B1427"/>
    <w:rsid w:val="006B170C"/>
    <w:rsid w:val="006B17DA"/>
    <w:rsid w:val="006B19E1"/>
    <w:rsid w:val="006B1A3F"/>
    <w:rsid w:val="006B1A4F"/>
    <w:rsid w:val="006B1E75"/>
    <w:rsid w:val="006B1F7E"/>
    <w:rsid w:val="006B20C2"/>
    <w:rsid w:val="006B226B"/>
    <w:rsid w:val="006B22AE"/>
    <w:rsid w:val="006B2324"/>
    <w:rsid w:val="006B24FA"/>
    <w:rsid w:val="006B25CA"/>
    <w:rsid w:val="006B2917"/>
    <w:rsid w:val="006B2B77"/>
    <w:rsid w:val="006B2ED2"/>
    <w:rsid w:val="006B2F44"/>
    <w:rsid w:val="006B3038"/>
    <w:rsid w:val="006B305F"/>
    <w:rsid w:val="006B310D"/>
    <w:rsid w:val="006B3781"/>
    <w:rsid w:val="006B3812"/>
    <w:rsid w:val="006B3974"/>
    <w:rsid w:val="006B3BC7"/>
    <w:rsid w:val="006B3C66"/>
    <w:rsid w:val="006B3D23"/>
    <w:rsid w:val="006B3E11"/>
    <w:rsid w:val="006B3EC7"/>
    <w:rsid w:val="006B4120"/>
    <w:rsid w:val="006B45B8"/>
    <w:rsid w:val="006B48DE"/>
    <w:rsid w:val="006B4C6D"/>
    <w:rsid w:val="006B4CBB"/>
    <w:rsid w:val="006B4FAC"/>
    <w:rsid w:val="006B506B"/>
    <w:rsid w:val="006B5131"/>
    <w:rsid w:val="006B51BB"/>
    <w:rsid w:val="006B528B"/>
    <w:rsid w:val="006B5370"/>
    <w:rsid w:val="006B54A6"/>
    <w:rsid w:val="006B570C"/>
    <w:rsid w:val="006B571B"/>
    <w:rsid w:val="006B595C"/>
    <w:rsid w:val="006B5BD7"/>
    <w:rsid w:val="006B630A"/>
    <w:rsid w:val="006B636A"/>
    <w:rsid w:val="006B63A4"/>
    <w:rsid w:val="006B644A"/>
    <w:rsid w:val="006B64EE"/>
    <w:rsid w:val="006B6C32"/>
    <w:rsid w:val="006B701F"/>
    <w:rsid w:val="006B7146"/>
    <w:rsid w:val="006B743B"/>
    <w:rsid w:val="006B76B9"/>
    <w:rsid w:val="006B77C9"/>
    <w:rsid w:val="006B7841"/>
    <w:rsid w:val="006B79C1"/>
    <w:rsid w:val="006B7A35"/>
    <w:rsid w:val="006B7A66"/>
    <w:rsid w:val="006B7BC3"/>
    <w:rsid w:val="006B7BFB"/>
    <w:rsid w:val="006B7C8A"/>
    <w:rsid w:val="006B7D6A"/>
    <w:rsid w:val="006B7E7D"/>
    <w:rsid w:val="006B7FC6"/>
    <w:rsid w:val="006C0485"/>
    <w:rsid w:val="006C0646"/>
    <w:rsid w:val="006C073F"/>
    <w:rsid w:val="006C07D6"/>
    <w:rsid w:val="006C0996"/>
    <w:rsid w:val="006C0A25"/>
    <w:rsid w:val="006C0AF5"/>
    <w:rsid w:val="006C0B8E"/>
    <w:rsid w:val="006C0D16"/>
    <w:rsid w:val="006C0D5E"/>
    <w:rsid w:val="006C0D91"/>
    <w:rsid w:val="006C124A"/>
    <w:rsid w:val="006C134D"/>
    <w:rsid w:val="006C141C"/>
    <w:rsid w:val="006C153A"/>
    <w:rsid w:val="006C163E"/>
    <w:rsid w:val="006C16E0"/>
    <w:rsid w:val="006C1BEB"/>
    <w:rsid w:val="006C1D92"/>
    <w:rsid w:val="006C1E09"/>
    <w:rsid w:val="006C1F41"/>
    <w:rsid w:val="006C21AA"/>
    <w:rsid w:val="006C26E2"/>
    <w:rsid w:val="006C273F"/>
    <w:rsid w:val="006C27D6"/>
    <w:rsid w:val="006C27F2"/>
    <w:rsid w:val="006C288E"/>
    <w:rsid w:val="006C2B95"/>
    <w:rsid w:val="006C2C7A"/>
    <w:rsid w:val="006C3109"/>
    <w:rsid w:val="006C32B4"/>
    <w:rsid w:val="006C3716"/>
    <w:rsid w:val="006C375F"/>
    <w:rsid w:val="006C38FD"/>
    <w:rsid w:val="006C3961"/>
    <w:rsid w:val="006C3BE1"/>
    <w:rsid w:val="006C3C42"/>
    <w:rsid w:val="006C3E23"/>
    <w:rsid w:val="006C3FE2"/>
    <w:rsid w:val="006C3FF5"/>
    <w:rsid w:val="006C4215"/>
    <w:rsid w:val="006C45CA"/>
    <w:rsid w:val="006C4783"/>
    <w:rsid w:val="006C49B1"/>
    <w:rsid w:val="006C4B05"/>
    <w:rsid w:val="006C4C96"/>
    <w:rsid w:val="006C4DDD"/>
    <w:rsid w:val="006C4ECC"/>
    <w:rsid w:val="006C5338"/>
    <w:rsid w:val="006C544F"/>
    <w:rsid w:val="006C5517"/>
    <w:rsid w:val="006C5789"/>
    <w:rsid w:val="006C5907"/>
    <w:rsid w:val="006C5960"/>
    <w:rsid w:val="006C5C4E"/>
    <w:rsid w:val="006C5D71"/>
    <w:rsid w:val="006C5DA9"/>
    <w:rsid w:val="006C611C"/>
    <w:rsid w:val="006C6233"/>
    <w:rsid w:val="006C62CB"/>
    <w:rsid w:val="006C6403"/>
    <w:rsid w:val="006C648C"/>
    <w:rsid w:val="006C64EA"/>
    <w:rsid w:val="006C6509"/>
    <w:rsid w:val="006C67F4"/>
    <w:rsid w:val="006C6915"/>
    <w:rsid w:val="006C6B43"/>
    <w:rsid w:val="006C6BE0"/>
    <w:rsid w:val="006C6BFF"/>
    <w:rsid w:val="006C6D3F"/>
    <w:rsid w:val="006C7200"/>
    <w:rsid w:val="006C72A0"/>
    <w:rsid w:val="006C7335"/>
    <w:rsid w:val="006C7340"/>
    <w:rsid w:val="006C747F"/>
    <w:rsid w:val="006C7482"/>
    <w:rsid w:val="006C762B"/>
    <w:rsid w:val="006C76DA"/>
    <w:rsid w:val="006C7A32"/>
    <w:rsid w:val="006C7AC6"/>
    <w:rsid w:val="006C7BAD"/>
    <w:rsid w:val="006D00C2"/>
    <w:rsid w:val="006D024F"/>
    <w:rsid w:val="006D0394"/>
    <w:rsid w:val="006D05EE"/>
    <w:rsid w:val="006D0633"/>
    <w:rsid w:val="006D07F8"/>
    <w:rsid w:val="006D09B1"/>
    <w:rsid w:val="006D0C74"/>
    <w:rsid w:val="006D0DE9"/>
    <w:rsid w:val="006D101F"/>
    <w:rsid w:val="006D149B"/>
    <w:rsid w:val="006D14D0"/>
    <w:rsid w:val="006D164F"/>
    <w:rsid w:val="006D1A39"/>
    <w:rsid w:val="006D1BE4"/>
    <w:rsid w:val="006D1C70"/>
    <w:rsid w:val="006D1D27"/>
    <w:rsid w:val="006D1E8D"/>
    <w:rsid w:val="006D1FBB"/>
    <w:rsid w:val="006D21E0"/>
    <w:rsid w:val="006D246C"/>
    <w:rsid w:val="006D2628"/>
    <w:rsid w:val="006D2912"/>
    <w:rsid w:val="006D2BA8"/>
    <w:rsid w:val="006D2C8E"/>
    <w:rsid w:val="006D2CAB"/>
    <w:rsid w:val="006D2DC2"/>
    <w:rsid w:val="006D2E62"/>
    <w:rsid w:val="006D3246"/>
    <w:rsid w:val="006D3441"/>
    <w:rsid w:val="006D37BE"/>
    <w:rsid w:val="006D3949"/>
    <w:rsid w:val="006D3CAC"/>
    <w:rsid w:val="006D3F6A"/>
    <w:rsid w:val="006D41A5"/>
    <w:rsid w:val="006D4782"/>
    <w:rsid w:val="006D4853"/>
    <w:rsid w:val="006D4A34"/>
    <w:rsid w:val="006D4CF4"/>
    <w:rsid w:val="006D4D08"/>
    <w:rsid w:val="006D4D14"/>
    <w:rsid w:val="006D4D3B"/>
    <w:rsid w:val="006D4EF2"/>
    <w:rsid w:val="006D4FF4"/>
    <w:rsid w:val="006D5189"/>
    <w:rsid w:val="006D52BC"/>
    <w:rsid w:val="006D5439"/>
    <w:rsid w:val="006D5444"/>
    <w:rsid w:val="006D56A2"/>
    <w:rsid w:val="006D5ABE"/>
    <w:rsid w:val="006D5B7E"/>
    <w:rsid w:val="006D5B90"/>
    <w:rsid w:val="006D5C0D"/>
    <w:rsid w:val="006D5C2E"/>
    <w:rsid w:val="006D5F95"/>
    <w:rsid w:val="006D60B2"/>
    <w:rsid w:val="006D6159"/>
    <w:rsid w:val="006D63FB"/>
    <w:rsid w:val="006D645A"/>
    <w:rsid w:val="006D648A"/>
    <w:rsid w:val="006D6503"/>
    <w:rsid w:val="006D67F7"/>
    <w:rsid w:val="006D68E1"/>
    <w:rsid w:val="006D6E70"/>
    <w:rsid w:val="006D712F"/>
    <w:rsid w:val="006D73EE"/>
    <w:rsid w:val="006D7423"/>
    <w:rsid w:val="006D764A"/>
    <w:rsid w:val="006D777A"/>
    <w:rsid w:val="006D7891"/>
    <w:rsid w:val="006D7A70"/>
    <w:rsid w:val="006D7B0F"/>
    <w:rsid w:val="006D7FF3"/>
    <w:rsid w:val="006E002F"/>
    <w:rsid w:val="006E00C3"/>
    <w:rsid w:val="006E028C"/>
    <w:rsid w:val="006E0583"/>
    <w:rsid w:val="006E07C1"/>
    <w:rsid w:val="006E0B95"/>
    <w:rsid w:val="006E0CFA"/>
    <w:rsid w:val="006E0F1D"/>
    <w:rsid w:val="006E1181"/>
    <w:rsid w:val="006E183D"/>
    <w:rsid w:val="006E1880"/>
    <w:rsid w:val="006E18DA"/>
    <w:rsid w:val="006E1BD9"/>
    <w:rsid w:val="006E1D39"/>
    <w:rsid w:val="006E223D"/>
    <w:rsid w:val="006E2477"/>
    <w:rsid w:val="006E24E4"/>
    <w:rsid w:val="006E2697"/>
    <w:rsid w:val="006E26D5"/>
    <w:rsid w:val="006E28E2"/>
    <w:rsid w:val="006E2A7B"/>
    <w:rsid w:val="006E2DE2"/>
    <w:rsid w:val="006E2FD1"/>
    <w:rsid w:val="006E3106"/>
    <w:rsid w:val="006E3151"/>
    <w:rsid w:val="006E325A"/>
    <w:rsid w:val="006E3314"/>
    <w:rsid w:val="006E33A9"/>
    <w:rsid w:val="006E35EF"/>
    <w:rsid w:val="006E3692"/>
    <w:rsid w:val="006E38AC"/>
    <w:rsid w:val="006E3AD4"/>
    <w:rsid w:val="006E3BDB"/>
    <w:rsid w:val="006E3C5E"/>
    <w:rsid w:val="006E3EBD"/>
    <w:rsid w:val="006E4079"/>
    <w:rsid w:val="006E40C6"/>
    <w:rsid w:val="006E43C5"/>
    <w:rsid w:val="006E4868"/>
    <w:rsid w:val="006E4B14"/>
    <w:rsid w:val="006E4C20"/>
    <w:rsid w:val="006E5032"/>
    <w:rsid w:val="006E510A"/>
    <w:rsid w:val="006E5197"/>
    <w:rsid w:val="006E5520"/>
    <w:rsid w:val="006E55FB"/>
    <w:rsid w:val="006E561D"/>
    <w:rsid w:val="006E58DB"/>
    <w:rsid w:val="006E59C3"/>
    <w:rsid w:val="006E5A3B"/>
    <w:rsid w:val="006E5A9D"/>
    <w:rsid w:val="006E5BBD"/>
    <w:rsid w:val="006E5CC5"/>
    <w:rsid w:val="006E5E6F"/>
    <w:rsid w:val="006E5EF2"/>
    <w:rsid w:val="006E609B"/>
    <w:rsid w:val="006E60D5"/>
    <w:rsid w:val="006E644E"/>
    <w:rsid w:val="006E64F6"/>
    <w:rsid w:val="006E6578"/>
    <w:rsid w:val="006E67D2"/>
    <w:rsid w:val="006E6A57"/>
    <w:rsid w:val="006E6A62"/>
    <w:rsid w:val="006E6D12"/>
    <w:rsid w:val="006E6E56"/>
    <w:rsid w:val="006E6E91"/>
    <w:rsid w:val="006E6F3C"/>
    <w:rsid w:val="006E6F59"/>
    <w:rsid w:val="006E6FDA"/>
    <w:rsid w:val="006E7297"/>
    <w:rsid w:val="006E77C8"/>
    <w:rsid w:val="006E791F"/>
    <w:rsid w:val="006E7B67"/>
    <w:rsid w:val="006E7F38"/>
    <w:rsid w:val="006F0038"/>
    <w:rsid w:val="006F026E"/>
    <w:rsid w:val="006F03E7"/>
    <w:rsid w:val="006F043F"/>
    <w:rsid w:val="006F047A"/>
    <w:rsid w:val="006F0659"/>
    <w:rsid w:val="006F06E2"/>
    <w:rsid w:val="006F0A8E"/>
    <w:rsid w:val="006F0ABC"/>
    <w:rsid w:val="006F0B8E"/>
    <w:rsid w:val="006F0C32"/>
    <w:rsid w:val="006F0C42"/>
    <w:rsid w:val="006F0F5E"/>
    <w:rsid w:val="006F11B4"/>
    <w:rsid w:val="006F14CD"/>
    <w:rsid w:val="006F150D"/>
    <w:rsid w:val="006F1529"/>
    <w:rsid w:val="006F1678"/>
    <w:rsid w:val="006F1AB2"/>
    <w:rsid w:val="006F20B5"/>
    <w:rsid w:val="006F245D"/>
    <w:rsid w:val="006F274F"/>
    <w:rsid w:val="006F2871"/>
    <w:rsid w:val="006F2EA3"/>
    <w:rsid w:val="006F2EC1"/>
    <w:rsid w:val="006F2EE0"/>
    <w:rsid w:val="006F2F3C"/>
    <w:rsid w:val="006F2F43"/>
    <w:rsid w:val="006F31C5"/>
    <w:rsid w:val="006F32D3"/>
    <w:rsid w:val="006F341A"/>
    <w:rsid w:val="006F3619"/>
    <w:rsid w:val="006F3670"/>
    <w:rsid w:val="006F39BC"/>
    <w:rsid w:val="006F3A17"/>
    <w:rsid w:val="006F3AC7"/>
    <w:rsid w:val="006F3AEB"/>
    <w:rsid w:val="006F3BA3"/>
    <w:rsid w:val="006F3BC3"/>
    <w:rsid w:val="006F3C06"/>
    <w:rsid w:val="006F3E32"/>
    <w:rsid w:val="006F4285"/>
    <w:rsid w:val="006F43D9"/>
    <w:rsid w:val="006F4567"/>
    <w:rsid w:val="006F4703"/>
    <w:rsid w:val="006F48C0"/>
    <w:rsid w:val="006F4AB9"/>
    <w:rsid w:val="006F4DAB"/>
    <w:rsid w:val="006F501E"/>
    <w:rsid w:val="006F5102"/>
    <w:rsid w:val="006F53D4"/>
    <w:rsid w:val="006F55F9"/>
    <w:rsid w:val="006F56B7"/>
    <w:rsid w:val="006F592D"/>
    <w:rsid w:val="006F5985"/>
    <w:rsid w:val="006F5AC3"/>
    <w:rsid w:val="006F5DE0"/>
    <w:rsid w:val="006F601C"/>
    <w:rsid w:val="006F639E"/>
    <w:rsid w:val="006F63C5"/>
    <w:rsid w:val="006F6949"/>
    <w:rsid w:val="006F6A02"/>
    <w:rsid w:val="006F6ABF"/>
    <w:rsid w:val="006F6ACB"/>
    <w:rsid w:val="006F6B29"/>
    <w:rsid w:val="006F6BC2"/>
    <w:rsid w:val="006F6C9A"/>
    <w:rsid w:val="006F6DB3"/>
    <w:rsid w:val="006F6E05"/>
    <w:rsid w:val="006F6EC9"/>
    <w:rsid w:val="006F6F2F"/>
    <w:rsid w:val="006F6FB4"/>
    <w:rsid w:val="006F6FBF"/>
    <w:rsid w:val="006F7229"/>
    <w:rsid w:val="006F72B2"/>
    <w:rsid w:val="006F73BF"/>
    <w:rsid w:val="006F74B4"/>
    <w:rsid w:val="006F7790"/>
    <w:rsid w:val="006F79D3"/>
    <w:rsid w:val="006F7E4E"/>
    <w:rsid w:val="006F7E6B"/>
    <w:rsid w:val="006F7EEF"/>
    <w:rsid w:val="007001C0"/>
    <w:rsid w:val="00700730"/>
    <w:rsid w:val="00700770"/>
    <w:rsid w:val="00700855"/>
    <w:rsid w:val="007008D3"/>
    <w:rsid w:val="00700B08"/>
    <w:rsid w:val="00700BE2"/>
    <w:rsid w:val="00700C1C"/>
    <w:rsid w:val="00700D24"/>
    <w:rsid w:val="00700D7F"/>
    <w:rsid w:val="00700F42"/>
    <w:rsid w:val="00701052"/>
    <w:rsid w:val="00701055"/>
    <w:rsid w:val="00701139"/>
    <w:rsid w:val="00701324"/>
    <w:rsid w:val="007017B1"/>
    <w:rsid w:val="007017BB"/>
    <w:rsid w:val="007017E4"/>
    <w:rsid w:val="007018E6"/>
    <w:rsid w:val="00701B91"/>
    <w:rsid w:val="00701CD5"/>
    <w:rsid w:val="00701F2D"/>
    <w:rsid w:val="00701F5C"/>
    <w:rsid w:val="00701F5D"/>
    <w:rsid w:val="007021C0"/>
    <w:rsid w:val="00702245"/>
    <w:rsid w:val="00702287"/>
    <w:rsid w:val="00702454"/>
    <w:rsid w:val="00702456"/>
    <w:rsid w:val="0070249F"/>
    <w:rsid w:val="007025E4"/>
    <w:rsid w:val="0070271A"/>
    <w:rsid w:val="0070294E"/>
    <w:rsid w:val="00702A64"/>
    <w:rsid w:val="00702B62"/>
    <w:rsid w:val="00702F2E"/>
    <w:rsid w:val="007031CA"/>
    <w:rsid w:val="007032C1"/>
    <w:rsid w:val="00703388"/>
    <w:rsid w:val="0070347F"/>
    <w:rsid w:val="00703632"/>
    <w:rsid w:val="00703817"/>
    <w:rsid w:val="00703882"/>
    <w:rsid w:val="00703A3B"/>
    <w:rsid w:val="007040DE"/>
    <w:rsid w:val="0070423F"/>
    <w:rsid w:val="007043A4"/>
    <w:rsid w:val="00704597"/>
    <w:rsid w:val="00704632"/>
    <w:rsid w:val="007049F2"/>
    <w:rsid w:val="00704ACC"/>
    <w:rsid w:val="00704C86"/>
    <w:rsid w:val="00705006"/>
    <w:rsid w:val="00705015"/>
    <w:rsid w:val="00705675"/>
    <w:rsid w:val="0070585C"/>
    <w:rsid w:val="00705916"/>
    <w:rsid w:val="00705A45"/>
    <w:rsid w:val="00705B47"/>
    <w:rsid w:val="00705D89"/>
    <w:rsid w:val="0070617E"/>
    <w:rsid w:val="007061A7"/>
    <w:rsid w:val="00706284"/>
    <w:rsid w:val="0070641F"/>
    <w:rsid w:val="00706425"/>
    <w:rsid w:val="00706646"/>
    <w:rsid w:val="00706871"/>
    <w:rsid w:val="00706AAC"/>
    <w:rsid w:val="00706DAC"/>
    <w:rsid w:val="007070D7"/>
    <w:rsid w:val="0070714D"/>
    <w:rsid w:val="00707399"/>
    <w:rsid w:val="007073D0"/>
    <w:rsid w:val="00707435"/>
    <w:rsid w:val="007077B1"/>
    <w:rsid w:val="00707A9B"/>
    <w:rsid w:val="00707B8A"/>
    <w:rsid w:val="00707C09"/>
    <w:rsid w:val="00707C8F"/>
    <w:rsid w:val="007100B7"/>
    <w:rsid w:val="0071063B"/>
    <w:rsid w:val="007109B1"/>
    <w:rsid w:val="00710AC7"/>
    <w:rsid w:val="00710AD9"/>
    <w:rsid w:val="00710CCC"/>
    <w:rsid w:val="00711151"/>
    <w:rsid w:val="007111F7"/>
    <w:rsid w:val="0071147A"/>
    <w:rsid w:val="0071166D"/>
    <w:rsid w:val="00711720"/>
    <w:rsid w:val="007117C2"/>
    <w:rsid w:val="007119C6"/>
    <w:rsid w:val="00711A72"/>
    <w:rsid w:val="00711D8F"/>
    <w:rsid w:val="00712079"/>
    <w:rsid w:val="007120BC"/>
    <w:rsid w:val="007121EA"/>
    <w:rsid w:val="007127C9"/>
    <w:rsid w:val="0071289C"/>
    <w:rsid w:val="00712A62"/>
    <w:rsid w:val="00712A64"/>
    <w:rsid w:val="00712CED"/>
    <w:rsid w:val="00712D9F"/>
    <w:rsid w:val="00712DC1"/>
    <w:rsid w:val="007135DF"/>
    <w:rsid w:val="00713632"/>
    <w:rsid w:val="00713704"/>
    <w:rsid w:val="00713725"/>
    <w:rsid w:val="0071374B"/>
    <w:rsid w:val="00713A2A"/>
    <w:rsid w:val="00713BA4"/>
    <w:rsid w:val="007142CC"/>
    <w:rsid w:val="007143EE"/>
    <w:rsid w:val="00714414"/>
    <w:rsid w:val="007146CA"/>
    <w:rsid w:val="00714722"/>
    <w:rsid w:val="00714B9E"/>
    <w:rsid w:val="00714BC2"/>
    <w:rsid w:val="00714CBC"/>
    <w:rsid w:val="00714CD2"/>
    <w:rsid w:val="00714D07"/>
    <w:rsid w:val="00714D2C"/>
    <w:rsid w:val="00714FAE"/>
    <w:rsid w:val="007151D4"/>
    <w:rsid w:val="00715253"/>
    <w:rsid w:val="0071539A"/>
    <w:rsid w:val="007153C7"/>
    <w:rsid w:val="007154D3"/>
    <w:rsid w:val="0071553B"/>
    <w:rsid w:val="007155CF"/>
    <w:rsid w:val="007157AA"/>
    <w:rsid w:val="007157D3"/>
    <w:rsid w:val="0071585C"/>
    <w:rsid w:val="007158BE"/>
    <w:rsid w:val="00715A87"/>
    <w:rsid w:val="00715B79"/>
    <w:rsid w:val="00715C64"/>
    <w:rsid w:val="00715D40"/>
    <w:rsid w:val="00715FA0"/>
    <w:rsid w:val="0071612E"/>
    <w:rsid w:val="007161ED"/>
    <w:rsid w:val="00716289"/>
    <w:rsid w:val="00716445"/>
    <w:rsid w:val="00716473"/>
    <w:rsid w:val="00716AD1"/>
    <w:rsid w:val="00716BE8"/>
    <w:rsid w:val="00716C12"/>
    <w:rsid w:val="00716C16"/>
    <w:rsid w:val="00716C55"/>
    <w:rsid w:val="00716CAA"/>
    <w:rsid w:val="00716E64"/>
    <w:rsid w:val="00716F0A"/>
    <w:rsid w:val="00717006"/>
    <w:rsid w:val="007171FC"/>
    <w:rsid w:val="007173E5"/>
    <w:rsid w:val="00717418"/>
    <w:rsid w:val="007176F0"/>
    <w:rsid w:val="00717B3F"/>
    <w:rsid w:val="00717F22"/>
    <w:rsid w:val="00717F31"/>
    <w:rsid w:val="00717FB1"/>
    <w:rsid w:val="00720551"/>
    <w:rsid w:val="0072064A"/>
    <w:rsid w:val="00720661"/>
    <w:rsid w:val="007206A5"/>
    <w:rsid w:val="007209C7"/>
    <w:rsid w:val="00720CB0"/>
    <w:rsid w:val="007210C6"/>
    <w:rsid w:val="007211D5"/>
    <w:rsid w:val="007211EA"/>
    <w:rsid w:val="007213A5"/>
    <w:rsid w:val="007218EA"/>
    <w:rsid w:val="00721B58"/>
    <w:rsid w:val="00721CFD"/>
    <w:rsid w:val="00721EF0"/>
    <w:rsid w:val="00721F3D"/>
    <w:rsid w:val="00722031"/>
    <w:rsid w:val="0072212E"/>
    <w:rsid w:val="00722794"/>
    <w:rsid w:val="007227A0"/>
    <w:rsid w:val="00722816"/>
    <w:rsid w:val="00722A10"/>
    <w:rsid w:val="00722A3A"/>
    <w:rsid w:val="00722B94"/>
    <w:rsid w:val="00722CAB"/>
    <w:rsid w:val="00723017"/>
    <w:rsid w:val="00723383"/>
    <w:rsid w:val="0072374F"/>
    <w:rsid w:val="00723A2D"/>
    <w:rsid w:val="00723AAE"/>
    <w:rsid w:val="00723B61"/>
    <w:rsid w:val="0072431A"/>
    <w:rsid w:val="00724557"/>
    <w:rsid w:val="007245AA"/>
    <w:rsid w:val="007245BC"/>
    <w:rsid w:val="00724959"/>
    <w:rsid w:val="00724B42"/>
    <w:rsid w:val="00724B7E"/>
    <w:rsid w:val="00724C92"/>
    <w:rsid w:val="0072581B"/>
    <w:rsid w:val="00725914"/>
    <w:rsid w:val="00725DD8"/>
    <w:rsid w:val="00725EEA"/>
    <w:rsid w:val="00726121"/>
    <w:rsid w:val="00726634"/>
    <w:rsid w:val="007266B7"/>
    <w:rsid w:val="007266E4"/>
    <w:rsid w:val="00726A88"/>
    <w:rsid w:val="00726A8E"/>
    <w:rsid w:val="00726CCC"/>
    <w:rsid w:val="00726D03"/>
    <w:rsid w:val="00726D39"/>
    <w:rsid w:val="00726D69"/>
    <w:rsid w:val="00726E1B"/>
    <w:rsid w:val="00726E25"/>
    <w:rsid w:val="00726E5E"/>
    <w:rsid w:val="007275D0"/>
    <w:rsid w:val="00727936"/>
    <w:rsid w:val="00727E24"/>
    <w:rsid w:val="007302E5"/>
    <w:rsid w:val="00730408"/>
    <w:rsid w:val="00730413"/>
    <w:rsid w:val="00730636"/>
    <w:rsid w:val="00730C44"/>
    <w:rsid w:val="00730C98"/>
    <w:rsid w:val="00730E57"/>
    <w:rsid w:val="007310B9"/>
    <w:rsid w:val="00731232"/>
    <w:rsid w:val="007312A5"/>
    <w:rsid w:val="0073183A"/>
    <w:rsid w:val="00731950"/>
    <w:rsid w:val="00731975"/>
    <w:rsid w:val="007319F6"/>
    <w:rsid w:val="00731A71"/>
    <w:rsid w:val="00731B08"/>
    <w:rsid w:val="00731DB6"/>
    <w:rsid w:val="00731E7C"/>
    <w:rsid w:val="00732101"/>
    <w:rsid w:val="0073215B"/>
    <w:rsid w:val="00732186"/>
    <w:rsid w:val="007324B3"/>
    <w:rsid w:val="0073252F"/>
    <w:rsid w:val="0073262E"/>
    <w:rsid w:val="007326D2"/>
    <w:rsid w:val="00732787"/>
    <w:rsid w:val="00732958"/>
    <w:rsid w:val="00732A7A"/>
    <w:rsid w:val="00732C1D"/>
    <w:rsid w:val="007330F1"/>
    <w:rsid w:val="007332E7"/>
    <w:rsid w:val="007334C6"/>
    <w:rsid w:val="00733837"/>
    <w:rsid w:val="00733958"/>
    <w:rsid w:val="00733AB1"/>
    <w:rsid w:val="00733BE0"/>
    <w:rsid w:val="00733C30"/>
    <w:rsid w:val="00733ED4"/>
    <w:rsid w:val="00733F45"/>
    <w:rsid w:val="00734187"/>
    <w:rsid w:val="007343A5"/>
    <w:rsid w:val="007348C0"/>
    <w:rsid w:val="00734A32"/>
    <w:rsid w:val="00734BED"/>
    <w:rsid w:val="00734D0E"/>
    <w:rsid w:val="00734E99"/>
    <w:rsid w:val="00735337"/>
    <w:rsid w:val="007354BD"/>
    <w:rsid w:val="007358D7"/>
    <w:rsid w:val="007359EE"/>
    <w:rsid w:val="007361F4"/>
    <w:rsid w:val="007362F9"/>
    <w:rsid w:val="0073649D"/>
    <w:rsid w:val="0073685F"/>
    <w:rsid w:val="00736B02"/>
    <w:rsid w:val="00736C2D"/>
    <w:rsid w:val="00736DA8"/>
    <w:rsid w:val="00736DAD"/>
    <w:rsid w:val="00736EE7"/>
    <w:rsid w:val="0073706E"/>
    <w:rsid w:val="00737074"/>
    <w:rsid w:val="007372BE"/>
    <w:rsid w:val="007372CE"/>
    <w:rsid w:val="007372F1"/>
    <w:rsid w:val="00737364"/>
    <w:rsid w:val="0073745B"/>
    <w:rsid w:val="00737876"/>
    <w:rsid w:val="0073789E"/>
    <w:rsid w:val="00737BBD"/>
    <w:rsid w:val="00737BD7"/>
    <w:rsid w:val="00737C34"/>
    <w:rsid w:val="00737D1E"/>
    <w:rsid w:val="00737D42"/>
    <w:rsid w:val="00737EE1"/>
    <w:rsid w:val="007400A8"/>
    <w:rsid w:val="007400EB"/>
    <w:rsid w:val="0074029D"/>
    <w:rsid w:val="00740817"/>
    <w:rsid w:val="00740901"/>
    <w:rsid w:val="00740958"/>
    <w:rsid w:val="007409B0"/>
    <w:rsid w:val="00740D6A"/>
    <w:rsid w:val="00740D7E"/>
    <w:rsid w:val="00740D9D"/>
    <w:rsid w:val="00740F4C"/>
    <w:rsid w:val="00741065"/>
    <w:rsid w:val="007411FD"/>
    <w:rsid w:val="0074141B"/>
    <w:rsid w:val="00741442"/>
    <w:rsid w:val="00741484"/>
    <w:rsid w:val="00741529"/>
    <w:rsid w:val="00741742"/>
    <w:rsid w:val="0074190A"/>
    <w:rsid w:val="00741B03"/>
    <w:rsid w:val="00741E8F"/>
    <w:rsid w:val="00741E91"/>
    <w:rsid w:val="00741EDF"/>
    <w:rsid w:val="00741F22"/>
    <w:rsid w:val="00741F86"/>
    <w:rsid w:val="007421C1"/>
    <w:rsid w:val="00742260"/>
    <w:rsid w:val="00742401"/>
    <w:rsid w:val="007426D2"/>
    <w:rsid w:val="0074276C"/>
    <w:rsid w:val="00742B0F"/>
    <w:rsid w:val="00742F7E"/>
    <w:rsid w:val="00742FA3"/>
    <w:rsid w:val="00743070"/>
    <w:rsid w:val="00743100"/>
    <w:rsid w:val="007431C5"/>
    <w:rsid w:val="00743212"/>
    <w:rsid w:val="00743222"/>
    <w:rsid w:val="00743428"/>
    <w:rsid w:val="007434E0"/>
    <w:rsid w:val="00743726"/>
    <w:rsid w:val="00743BCF"/>
    <w:rsid w:val="00743CB2"/>
    <w:rsid w:val="00743E6D"/>
    <w:rsid w:val="00744271"/>
    <w:rsid w:val="007443E5"/>
    <w:rsid w:val="00744530"/>
    <w:rsid w:val="00744995"/>
    <w:rsid w:val="00744C24"/>
    <w:rsid w:val="007450CB"/>
    <w:rsid w:val="007450F8"/>
    <w:rsid w:val="00745497"/>
    <w:rsid w:val="007455E6"/>
    <w:rsid w:val="00745763"/>
    <w:rsid w:val="00745D2D"/>
    <w:rsid w:val="00745ED5"/>
    <w:rsid w:val="00745EEB"/>
    <w:rsid w:val="007461FC"/>
    <w:rsid w:val="00746464"/>
    <w:rsid w:val="0074653C"/>
    <w:rsid w:val="0074683F"/>
    <w:rsid w:val="00746877"/>
    <w:rsid w:val="007469D3"/>
    <w:rsid w:val="00746DAD"/>
    <w:rsid w:val="00746E19"/>
    <w:rsid w:val="00746E6B"/>
    <w:rsid w:val="00746E81"/>
    <w:rsid w:val="00746FB2"/>
    <w:rsid w:val="0074702D"/>
    <w:rsid w:val="00747053"/>
    <w:rsid w:val="0074727A"/>
    <w:rsid w:val="007473EE"/>
    <w:rsid w:val="00747476"/>
    <w:rsid w:val="00747748"/>
    <w:rsid w:val="0074777B"/>
    <w:rsid w:val="00747980"/>
    <w:rsid w:val="00747A8C"/>
    <w:rsid w:val="00747B45"/>
    <w:rsid w:val="00747BAC"/>
    <w:rsid w:val="00747C53"/>
    <w:rsid w:val="00747CA4"/>
    <w:rsid w:val="00747CED"/>
    <w:rsid w:val="00747E7A"/>
    <w:rsid w:val="00747EF7"/>
    <w:rsid w:val="007501F3"/>
    <w:rsid w:val="007503F3"/>
    <w:rsid w:val="00750835"/>
    <w:rsid w:val="0075091D"/>
    <w:rsid w:val="00750977"/>
    <w:rsid w:val="007509B1"/>
    <w:rsid w:val="00750AB0"/>
    <w:rsid w:val="00750B5C"/>
    <w:rsid w:val="00750B8A"/>
    <w:rsid w:val="00750C34"/>
    <w:rsid w:val="00750D98"/>
    <w:rsid w:val="00750DE5"/>
    <w:rsid w:val="00750E28"/>
    <w:rsid w:val="00750EDC"/>
    <w:rsid w:val="00751295"/>
    <w:rsid w:val="00751299"/>
    <w:rsid w:val="007512E1"/>
    <w:rsid w:val="00751400"/>
    <w:rsid w:val="00751652"/>
    <w:rsid w:val="00751812"/>
    <w:rsid w:val="007519EB"/>
    <w:rsid w:val="00751CC5"/>
    <w:rsid w:val="00751F3E"/>
    <w:rsid w:val="00752014"/>
    <w:rsid w:val="0075216E"/>
    <w:rsid w:val="007524F2"/>
    <w:rsid w:val="00752568"/>
    <w:rsid w:val="00752649"/>
    <w:rsid w:val="0075268A"/>
    <w:rsid w:val="00752872"/>
    <w:rsid w:val="007528A9"/>
    <w:rsid w:val="00752A46"/>
    <w:rsid w:val="00752B98"/>
    <w:rsid w:val="00752D7C"/>
    <w:rsid w:val="00752DBC"/>
    <w:rsid w:val="00753101"/>
    <w:rsid w:val="00753363"/>
    <w:rsid w:val="007535FB"/>
    <w:rsid w:val="007538B4"/>
    <w:rsid w:val="00753B3B"/>
    <w:rsid w:val="00753C58"/>
    <w:rsid w:val="00753EC2"/>
    <w:rsid w:val="0075457A"/>
    <w:rsid w:val="00754754"/>
    <w:rsid w:val="0075476E"/>
    <w:rsid w:val="00754770"/>
    <w:rsid w:val="007548CE"/>
    <w:rsid w:val="00754C88"/>
    <w:rsid w:val="00754CAC"/>
    <w:rsid w:val="00754E5C"/>
    <w:rsid w:val="00754FA9"/>
    <w:rsid w:val="0075539E"/>
    <w:rsid w:val="00755491"/>
    <w:rsid w:val="007554E1"/>
    <w:rsid w:val="0075590F"/>
    <w:rsid w:val="00755DED"/>
    <w:rsid w:val="00755EF8"/>
    <w:rsid w:val="00755FE4"/>
    <w:rsid w:val="0075604E"/>
    <w:rsid w:val="00756280"/>
    <w:rsid w:val="0075636C"/>
    <w:rsid w:val="0075656D"/>
    <w:rsid w:val="00756596"/>
    <w:rsid w:val="007566E6"/>
    <w:rsid w:val="00756C36"/>
    <w:rsid w:val="00756EA6"/>
    <w:rsid w:val="00757156"/>
    <w:rsid w:val="00757288"/>
    <w:rsid w:val="007576F4"/>
    <w:rsid w:val="00757886"/>
    <w:rsid w:val="007578BB"/>
    <w:rsid w:val="00757A9F"/>
    <w:rsid w:val="00757EA0"/>
    <w:rsid w:val="00757EF5"/>
    <w:rsid w:val="00757F03"/>
    <w:rsid w:val="0076001D"/>
    <w:rsid w:val="00760165"/>
    <w:rsid w:val="00760250"/>
    <w:rsid w:val="007605CC"/>
    <w:rsid w:val="007606B8"/>
    <w:rsid w:val="00760720"/>
    <w:rsid w:val="00760830"/>
    <w:rsid w:val="00760834"/>
    <w:rsid w:val="00760948"/>
    <w:rsid w:val="00760A52"/>
    <w:rsid w:val="00760A5A"/>
    <w:rsid w:val="00760A90"/>
    <w:rsid w:val="00760C41"/>
    <w:rsid w:val="00760EAF"/>
    <w:rsid w:val="00761091"/>
    <w:rsid w:val="00761372"/>
    <w:rsid w:val="007614B9"/>
    <w:rsid w:val="00761517"/>
    <w:rsid w:val="0076152E"/>
    <w:rsid w:val="00761530"/>
    <w:rsid w:val="00761603"/>
    <w:rsid w:val="0076171E"/>
    <w:rsid w:val="0076183C"/>
    <w:rsid w:val="007619A9"/>
    <w:rsid w:val="00761A32"/>
    <w:rsid w:val="00761AA5"/>
    <w:rsid w:val="0076214A"/>
    <w:rsid w:val="007621D3"/>
    <w:rsid w:val="007621F1"/>
    <w:rsid w:val="007622DE"/>
    <w:rsid w:val="00762455"/>
    <w:rsid w:val="0076249B"/>
    <w:rsid w:val="007624DE"/>
    <w:rsid w:val="00762620"/>
    <w:rsid w:val="007626FA"/>
    <w:rsid w:val="007627CF"/>
    <w:rsid w:val="0076283A"/>
    <w:rsid w:val="00762932"/>
    <w:rsid w:val="00762C79"/>
    <w:rsid w:val="00762D4A"/>
    <w:rsid w:val="00762E65"/>
    <w:rsid w:val="0076307D"/>
    <w:rsid w:val="00763081"/>
    <w:rsid w:val="00763105"/>
    <w:rsid w:val="007631A9"/>
    <w:rsid w:val="007634DF"/>
    <w:rsid w:val="0076355F"/>
    <w:rsid w:val="007635C5"/>
    <w:rsid w:val="0076378E"/>
    <w:rsid w:val="007638D9"/>
    <w:rsid w:val="00763AA4"/>
    <w:rsid w:val="00763AAD"/>
    <w:rsid w:val="00763C04"/>
    <w:rsid w:val="00763D55"/>
    <w:rsid w:val="00763E35"/>
    <w:rsid w:val="00763EC0"/>
    <w:rsid w:val="00763F08"/>
    <w:rsid w:val="0076420F"/>
    <w:rsid w:val="00764C45"/>
    <w:rsid w:val="00765212"/>
    <w:rsid w:val="0076538D"/>
    <w:rsid w:val="007653F9"/>
    <w:rsid w:val="00765557"/>
    <w:rsid w:val="00765576"/>
    <w:rsid w:val="007655FF"/>
    <w:rsid w:val="0076572A"/>
    <w:rsid w:val="00765BC0"/>
    <w:rsid w:val="00765DFA"/>
    <w:rsid w:val="00765ED0"/>
    <w:rsid w:val="007661B2"/>
    <w:rsid w:val="00766263"/>
    <w:rsid w:val="0076652C"/>
    <w:rsid w:val="0076725C"/>
    <w:rsid w:val="00767AD7"/>
    <w:rsid w:val="00767C52"/>
    <w:rsid w:val="00767D2A"/>
    <w:rsid w:val="00767D3B"/>
    <w:rsid w:val="00767DCE"/>
    <w:rsid w:val="00767EAF"/>
    <w:rsid w:val="00770410"/>
    <w:rsid w:val="00770581"/>
    <w:rsid w:val="00770804"/>
    <w:rsid w:val="00770830"/>
    <w:rsid w:val="00770972"/>
    <w:rsid w:val="007709D7"/>
    <w:rsid w:val="00770C93"/>
    <w:rsid w:val="00770E65"/>
    <w:rsid w:val="00771014"/>
    <w:rsid w:val="007711BA"/>
    <w:rsid w:val="00771231"/>
    <w:rsid w:val="007712EE"/>
    <w:rsid w:val="00771419"/>
    <w:rsid w:val="0077167C"/>
    <w:rsid w:val="0077199E"/>
    <w:rsid w:val="00771ABA"/>
    <w:rsid w:val="00771C91"/>
    <w:rsid w:val="00771E45"/>
    <w:rsid w:val="00771E7E"/>
    <w:rsid w:val="00771ED8"/>
    <w:rsid w:val="00772160"/>
    <w:rsid w:val="00772316"/>
    <w:rsid w:val="00772414"/>
    <w:rsid w:val="00772462"/>
    <w:rsid w:val="00772597"/>
    <w:rsid w:val="00772948"/>
    <w:rsid w:val="00772A3D"/>
    <w:rsid w:val="00772BB8"/>
    <w:rsid w:val="00772DE6"/>
    <w:rsid w:val="00772E13"/>
    <w:rsid w:val="00772E77"/>
    <w:rsid w:val="0077309A"/>
    <w:rsid w:val="00773443"/>
    <w:rsid w:val="00773479"/>
    <w:rsid w:val="0077368E"/>
    <w:rsid w:val="00773712"/>
    <w:rsid w:val="007739EA"/>
    <w:rsid w:val="00773AEF"/>
    <w:rsid w:val="00773B7E"/>
    <w:rsid w:val="00773E4B"/>
    <w:rsid w:val="007740D4"/>
    <w:rsid w:val="0077421E"/>
    <w:rsid w:val="00774633"/>
    <w:rsid w:val="00774784"/>
    <w:rsid w:val="0077499B"/>
    <w:rsid w:val="00774A94"/>
    <w:rsid w:val="00774C5B"/>
    <w:rsid w:val="00774EEA"/>
    <w:rsid w:val="0077553A"/>
    <w:rsid w:val="007755CE"/>
    <w:rsid w:val="00775D36"/>
    <w:rsid w:val="00775E82"/>
    <w:rsid w:val="00775F27"/>
    <w:rsid w:val="007760A7"/>
    <w:rsid w:val="007760E0"/>
    <w:rsid w:val="007761F3"/>
    <w:rsid w:val="00776342"/>
    <w:rsid w:val="007764DA"/>
    <w:rsid w:val="007765A7"/>
    <w:rsid w:val="007767D4"/>
    <w:rsid w:val="00776AA2"/>
    <w:rsid w:val="00776AD9"/>
    <w:rsid w:val="00776B30"/>
    <w:rsid w:val="00776D65"/>
    <w:rsid w:val="00776EDC"/>
    <w:rsid w:val="0077707F"/>
    <w:rsid w:val="007770A9"/>
    <w:rsid w:val="00777181"/>
    <w:rsid w:val="0077725A"/>
    <w:rsid w:val="00777265"/>
    <w:rsid w:val="007772D0"/>
    <w:rsid w:val="007775C0"/>
    <w:rsid w:val="007776D7"/>
    <w:rsid w:val="007776E0"/>
    <w:rsid w:val="007777A4"/>
    <w:rsid w:val="007777C1"/>
    <w:rsid w:val="007778D3"/>
    <w:rsid w:val="0077798B"/>
    <w:rsid w:val="00777B7D"/>
    <w:rsid w:val="0078066C"/>
    <w:rsid w:val="00780B26"/>
    <w:rsid w:val="00780BE9"/>
    <w:rsid w:val="00780D9D"/>
    <w:rsid w:val="00780E5B"/>
    <w:rsid w:val="00780EA4"/>
    <w:rsid w:val="00780FA3"/>
    <w:rsid w:val="00781614"/>
    <w:rsid w:val="007817A3"/>
    <w:rsid w:val="00781A8F"/>
    <w:rsid w:val="00781E28"/>
    <w:rsid w:val="00781FC4"/>
    <w:rsid w:val="007823A5"/>
    <w:rsid w:val="007823AA"/>
    <w:rsid w:val="007826ED"/>
    <w:rsid w:val="007827BF"/>
    <w:rsid w:val="00782A24"/>
    <w:rsid w:val="00782EC8"/>
    <w:rsid w:val="00782FA7"/>
    <w:rsid w:val="00783372"/>
    <w:rsid w:val="007835AA"/>
    <w:rsid w:val="007836A6"/>
    <w:rsid w:val="00783AC1"/>
    <w:rsid w:val="00783B0C"/>
    <w:rsid w:val="00783F45"/>
    <w:rsid w:val="00784011"/>
    <w:rsid w:val="00784092"/>
    <w:rsid w:val="00784559"/>
    <w:rsid w:val="007846CF"/>
    <w:rsid w:val="00784764"/>
    <w:rsid w:val="0078482E"/>
    <w:rsid w:val="0078498C"/>
    <w:rsid w:val="00784DA9"/>
    <w:rsid w:val="007850C3"/>
    <w:rsid w:val="00785355"/>
    <w:rsid w:val="007854CE"/>
    <w:rsid w:val="007856CC"/>
    <w:rsid w:val="0078574E"/>
    <w:rsid w:val="00785780"/>
    <w:rsid w:val="007857FE"/>
    <w:rsid w:val="00785892"/>
    <w:rsid w:val="00785A68"/>
    <w:rsid w:val="00785C59"/>
    <w:rsid w:val="00785D64"/>
    <w:rsid w:val="00785EA8"/>
    <w:rsid w:val="007861C3"/>
    <w:rsid w:val="00786332"/>
    <w:rsid w:val="00786395"/>
    <w:rsid w:val="007863E2"/>
    <w:rsid w:val="00786668"/>
    <w:rsid w:val="007868D3"/>
    <w:rsid w:val="00786BA2"/>
    <w:rsid w:val="00786C73"/>
    <w:rsid w:val="00786CE9"/>
    <w:rsid w:val="00786EB2"/>
    <w:rsid w:val="00786EB6"/>
    <w:rsid w:val="00786EDD"/>
    <w:rsid w:val="00786F75"/>
    <w:rsid w:val="00786FC1"/>
    <w:rsid w:val="007872A6"/>
    <w:rsid w:val="00787390"/>
    <w:rsid w:val="00787799"/>
    <w:rsid w:val="00787987"/>
    <w:rsid w:val="00787B2F"/>
    <w:rsid w:val="00787BEA"/>
    <w:rsid w:val="00787D8F"/>
    <w:rsid w:val="00787E44"/>
    <w:rsid w:val="00787F3F"/>
    <w:rsid w:val="00790526"/>
    <w:rsid w:val="007906B3"/>
    <w:rsid w:val="00790773"/>
    <w:rsid w:val="0079088D"/>
    <w:rsid w:val="00790C86"/>
    <w:rsid w:val="00790CE2"/>
    <w:rsid w:val="00790D11"/>
    <w:rsid w:val="00790F8B"/>
    <w:rsid w:val="007911DB"/>
    <w:rsid w:val="007915FE"/>
    <w:rsid w:val="007917ED"/>
    <w:rsid w:val="00791860"/>
    <w:rsid w:val="00791B45"/>
    <w:rsid w:val="00791B59"/>
    <w:rsid w:val="00791DF0"/>
    <w:rsid w:val="00791ECB"/>
    <w:rsid w:val="00792022"/>
    <w:rsid w:val="0079236D"/>
    <w:rsid w:val="00792403"/>
    <w:rsid w:val="00792442"/>
    <w:rsid w:val="007924D8"/>
    <w:rsid w:val="0079269E"/>
    <w:rsid w:val="0079298A"/>
    <w:rsid w:val="00792D9F"/>
    <w:rsid w:val="00792FCD"/>
    <w:rsid w:val="007932C9"/>
    <w:rsid w:val="00793643"/>
    <w:rsid w:val="007936D6"/>
    <w:rsid w:val="0079376B"/>
    <w:rsid w:val="00793871"/>
    <w:rsid w:val="00793B78"/>
    <w:rsid w:val="00793B7B"/>
    <w:rsid w:val="00793B97"/>
    <w:rsid w:val="00793C34"/>
    <w:rsid w:val="00793C62"/>
    <w:rsid w:val="00793D15"/>
    <w:rsid w:val="00793F1D"/>
    <w:rsid w:val="00794570"/>
    <w:rsid w:val="007946AF"/>
    <w:rsid w:val="00794CBD"/>
    <w:rsid w:val="00794EFD"/>
    <w:rsid w:val="00795332"/>
    <w:rsid w:val="0079554E"/>
    <w:rsid w:val="00795558"/>
    <w:rsid w:val="00795A2E"/>
    <w:rsid w:val="00795C35"/>
    <w:rsid w:val="00795C40"/>
    <w:rsid w:val="00795FA8"/>
    <w:rsid w:val="0079616B"/>
    <w:rsid w:val="007962BB"/>
    <w:rsid w:val="00796483"/>
    <w:rsid w:val="007964EC"/>
    <w:rsid w:val="00796C0C"/>
    <w:rsid w:val="00796E8B"/>
    <w:rsid w:val="00796EC6"/>
    <w:rsid w:val="00797013"/>
    <w:rsid w:val="00797109"/>
    <w:rsid w:val="00797210"/>
    <w:rsid w:val="007972D4"/>
    <w:rsid w:val="007974B5"/>
    <w:rsid w:val="007976B8"/>
    <w:rsid w:val="007977EC"/>
    <w:rsid w:val="0079791A"/>
    <w:rsid w:val="00797967"/>
    <w:rsid w:val="00797B48"/>
    <w:rsid w:val="00797C20"/>
    <w:rsid w:val="00797F57"/>
    <w:rsid w:val="007A0193"/>
    <w:rsid w:val="007A0228"/>
    <w:rsid w:val="007A03C9"/>
    <w:rsid w:val="007A04EF"/>
    <w:rsid w:val="007A0725"/>
    <w:rsid w:val="007A088A"/>
    <w:rsid w:val="007A09FB"/>
    <w:rsid w:val="007A0A7E"/>
    <w:rsid w:val="007A0AA9"/>
    <w:rsid w:val="007A0EB6"/>
    <w:rsid w:val="007A0ECE"/>
    <w:rsid w:val="007A0F34"/>
    <w:rsid w:val="007A110F"/>
    <w:rsid w:val="007A113D"/>
    <w:rsid w:val="007A13BF"/>
    <w:rsid w:val="007A154E"/>
    <w:rsid w:val="007A1661"/>
    <w:rsid w:val="007A16AA"/>
    <w:rsid w:val="007A1706"/>
    <w:rsid w:val="007A1934"/>
    <w:rsid w:val="007A1C28"/>
    <w:rsid w:val="007A1C2E"/>
    <w:rsid w:val="007A1CF9"/>
    <w:rsid w:val="007A1F52"/>
    <w:rsid w:val="007A212D"/>
    <w:rsid w:val="007A21DB"/>
    <w:rsid w:val="007A2A1D"/>
    <w:rsid w:val="007A2AA5"/>
    <w:rsid w:val="007A2B98"/>
    <w:rsid w:val="007A2CCC"/>
    <w:rsid w:val="007A2D14"/>
    <w:rsid w:val="007A2E7E"/>
    <w:rsid w:val="007A316F"/>
    <w:rsid w:val="007A336A"/>
    <w:rsid w:val="007A342B"/>
    <w:rsid w:val="007A3452"/>
    <w:rsid w:val="007A3525"/>
    <w:rsid w:val="007A354C"/>
    <w:rsid w:val="007A354F"/>
    <w:rsid w:val="007A3B13"/>
    <w:rsid w:val="007A3B2F"/>
    <w:rsid w:val="007A3C44"/>
    <w:rsid w:val="007A40CA"/>
    <w:rsid w:val="007A413D"/>
    <w:rsid w:val="007A42FC"/>
    <w:rsid w:val="007A4345"/>
    <w:rsid w:val="007A43A3"/>
    <w:rsid w:val="007A4409"/>
    <w:rsid w:val="007A44AF"/>
    <w:rsid w:val="007A48C1"/>
    <w:rsid w:val="007A4A95"/>
    <w:rsid w:val="007A4C1B"/>
    <w:rsid w:val="007A4E38"/>
    <w:rsid w:val="007A4F94"/>
    <w:rsid w:val="007A512E"/>
    <w:rsid w:val="007A5366"/>
    <w:rsid w:val="007A5442"/>
    <w:rsid w:val="007A5496"/>
    <w:rsid w:val="007A5562"/>
    <w:rsid w:val="007A58CD"/>
    <w:rsid w:val="007A5938"/>
    <w:rsid w:val="007A5956"/>
    <w:rsid w:val="007A596B"/>
    <w:rsid w:val="007A5A55"/>
    <w:rsid w:val="007A5A73"/>
    <w:rsid w:val="007A62CF"/>
    <w:rsid w:val="007A6639"/>
    <w:rsid w:val="007A666F"/>
    <w:rsid w:val="007A6834"/>
    <w:rsid w:val="007A68BD"/>
    <w:rsid w:val="007A6903"/>
    <w:rsid w:val="007A69B4"/>
    <w:rsid w:val="007A69C1"/>
    <w:rsid w:val="007A6AEE"/>
    <w:rsid w:val="007A6DFD"/>
    <w:rsid w:val="007A6EAA"/>
    <w:rsid w:val="007A712C"/>
    <w:rsid w:val="007A7437"/>
    <w:rsid w:val="007A77EC"/>
    <w:rsid w:val="007A7D32"/>
    <w:rsid w:val="007A7D6B"/>
    <w:rsid w:val="007A7E9F"/>
    <w:rsid w:val="007A7FD2"/>
    <w:rsid w:val="007B0153"/>
    <w:rsid w:val="007B0528"/>
    <w:rsid w:val="007B05A3"/>
    <w:rsid w:val="007B0654"/>
    <w:rsid w:val="007B0830"/>
    <w:rsid w:val="007B0C73"/>
    <w:rsid w:val="007B0E05"/>
    <w:rsid w:val="007B0EAB"/>
    <w:rsid w:val="007B0FB0"/>
    <w:rsid w:val="007B131E"/>
    <w:rsid w:val="007B171B"/>
    <w:rsid w:val="007B17AF"/>
    <w:rsid w:val="007B19F7"/>
    <w:rsid w:val="007B19FB"/>
    <w:rsid w:val="007B1ACB"/>
    <w:rsid w:val="007B1C0C"/>
    <w:rsid w:val="007B1F9E"/>
    <w:rsid w:val="007B20B7"/>
    <w:rsid w:val="007B225F"/>
    <w:rsid w:val="007B2522"/>
    <w:rsid w:val="007B25B7"/>
    <w:rsid w:val="007B2762"/>
    <w:rsid w:val="007B28C6"/>
    <w:rsid w:val="007B29F0"/>
    <w:rsid w:val="007B2DB9"/>
    <w:rsid w:val="007B3107"/>
    <w:rsid w:val="007B3218"/>
    <w:rsid w:val="007B34DD"/>
    <w:rsid w:val="007B37E3"/>
    <w:rsid w:val="007B38FF"/>
    <w:rsid w:val="007B3B5E"/>
    <w:rsid w:val="007B3C94"/>
    <w:rsid w:val="007B3E3E"/>
    <w:rsid w:val="007B3F15"/>
    <w:rsid w:val="007B413F"/>
    <w:rsid w:val="007B461C"/>
    <w:rsid w:val="007B4776"/>
    <w:rsid w:val="007B49D7"/>
    <w:rsid w:val="007B4B48"/>
    <w:rsid w:val="007B50F5"/>
    <w:rsid w:val="007B523B"/>
    <w:rsid w:val="007B535A"/>
    <w:rsid w:val="007B5447"/>
    <w:rsid w:val="007B5970"/>
    <w:rsid w:val="007B59F5"/>
    <w:rsid w:val="007B5F7D"/>
    <w:rsid w:val="007B62C5"/>
    <w:rsid w:val="007B651D"/>
    <w:rsid w:val="007B66EE"/>
    <w:rsid w:val="007B6827"/>
    <w:rsid w:val="007B685B"/>
    <w:rsid w:val="007B68FE"/>
    <w:rsid w:val="007B6B64"/>
    <w:rsid w:val="007B6E2F"/>
    <w:rsid w:val="007B706D"/>
    <w:rsid w:val="007B70A9"/>
    <w:rsid w:val="007B7108"/>
    <w:rsid w:val="007B7477"/>
    <w:rsid w:val="007B7A75"/>
    <w:rsid w:val="007B7BFB"/>
    <w:rsid w:val="007B7C0C"/>
    <w:rsid w:val="007B7F91"/>
    <w:rsid w:val="007C035B"/>
    <w:rsid w:val="007C0450"/>
    <w:rsid w:val="007C04FF"/>
    <w:rsid w:val="007C0500"/>
    <w:rsid w:val="007C055A"/>
    <w:rsid w:val="007C0774"/>
    <w:rsid w:val="007C07A5"/>
    <w:rsid w:val="007C08D8"/>
    <w:rsid w:val="007C0A19"/>
    <w:rsid w:val="007C0C54"/>
    <w:rsid w:val="007C0D09"/>
    <w:rsid w:val="007C103F"/>
    <w:rsid w:val="007C13AB"/>
    <w:rsid w:val="007C13B3"/>
    <w:rsid w:val="007C172F"/>
    <w:rsid w:val="007C19CE"/>
    <w:rsid w:val="007C1AAF"/>
    <w:rsid w:val="007C1F2C"/>
    <w:rsid w:val="007C2083"/>
    <w:rsid w:val="007C21E1"/>
    <w:rsid w:val="007C21E8"/>
    <w:rsid w:val="007C21E9"/>
    <w:rsid w:val="007C2311"/>
    <w:rsid w:val="007C2406"/>
    <w:rsid w:val="007C2465"/>
    <w:rsid w:val="007C250B"/>
    <w:rsid w:val="007C28CF"/>
    <w:rsid w:val="007C2934"/>
    <w:rsid w:val="007C2A78"/>
    <w:rsid w:val="007C2BBB"/>
    <w:rsid w:val="007C2BF4"/>
    <w:rsid w:val="007C2EB6"/>
    <w:rsid w:val="007C309C"/>
    <w:rsid w:val="007C3104"/>
    <w:rsid w:val="007C3208"/>
    <w:rsid w:val="007C320D"/>
    <w:rsid w:val="007C3408"/>
    <w:rsid w:val="007C3456"/>
    <w:rsid w:val="007C3668"/>
    <w:rsid w:val="007C3BBF"/>
    <w:rsid w:val="007C3E04"/>
    <w:rsid w:val="007C419F"/>
    <w:rsid w:val="007C420A"/>
    <w:rsid w:val="007C420E"/>
    <w:rsid w:val="007C46A8"/>
    <w:rsid w:val="007C4850"/>
    <w:rsid w:val="007C4CA1"/>
    <w:rsid w:val="007C4CE4"/>
    <w:rsid w:val="007C4D02"/>
    <w:rsid w:val="007C4E48"/>
    <w:rsid w:val="007C4E8E"/>
    <w:rsid w:val="007C4EA8"/>
    <w:rsid w:val="007C4EEF"/>
    <w:rsid w:val="007C51D5"/>
    <w:rsid w:val="007C52F9"/>
    <w:rsid w:val="007C53E8"/>
    <w:rsid w:val="007C55E4"/>
    <w:rsid w:val="007C59D3"/>
    <w:rsid w:val="007C5B43"/>
    <w:rsid w:val="007C5BAA"/>
    <w:rsid w:val="007C5D1E"/>
    <w:rsid w:val="007C60E8"/>
    <w:rsid w:val="007C6231"/>
    <w:rsid w:val="007C6636"/>
    <w:rsid w:val="007C6663"/>
    <w:rsid w:val="007C6D33"/>
    <w:rsid w:val="007C6D3B"/>
    <w:rsid w:val="007C6D5E"/>
    <w:rsid w:val="007C6D74"/>
    <w:rsid w:val="007C6E39"/>
    <w:rsid w:val="007C7180"/>
    <w:rsid w:val="007C73B7"/>
    <w:rsid w:val="007C73D3"/>
    <w:rsid w:val="007C757D"/>
    <w:rsid w:val="007C7624"/>
    <w:rsid w:val="007C7C1D"/>
    <w:rsid w:val="007C7D4F"/>
    <w:rsid w:val="007D008C"/>
    <w:rsid w:val="007D0736"/>
    <w:rsid w:val="007D07B3"/>
    <w:rsid w:val="007D0813"/>
    <w:rsid w:val="007D08AB"/>
    <w:rsid w:val="007D08F2"/>
    <w:rsid w:val="007D0959"/>
    <w:rsid w:val="007D09A6"/>
    <w:rsid w:val="007D0A7A"/>
    <w:rsid w:val="007D0B1D"/>
    <w:rsid w:val="007D0EE8"/>
    <w:rsid w:val="007D0F89"/>
    <w:rsid w:val="007D12D1"/>
    <w:rsid w:val="007D134D"/>
    <w:rsid w:val="007D1372"/>
    <w:rsid w:val="007D13B6"/>
    <w:rsid w:val="007D15F7"/>
    <w:rsid w:val="007D178A"/>
    <w:rsid w:val="007D1E24"/>
    <w:rsid w:val="007D1E6E"/>
    <w:rsid w:val="007D1FD0"/>
    <w:rsid w:val="007D2021"/>
    <w:rsid w:val="007D202E"/>
    <w:rsid w:val="007D2279"/>
    <w:rsid w:val="007D239E"/>
    <w:rsid w:val="007D23C4"/>
    <w:rsid w:val="007D246C"/>
    <w:rsid w:val="007D24C4"/>
    <w:rsid w:val="007D2742"/>
    <w:rsid w:val="007D277D"/>
    <w:rsid w:val="007D28D3"/>
    <w:rsid w:val="007D2BA8"/>
    <w:rsid w:val="007D2CC5"/>
    <w:rsid w:val="007D2F0C"/>
    <w:rsid w:val="007D2F23"/>
    <w:rsid w:val="007D2F45"/>
    <w:rsid w:val="007D2F46"/>
    <w:rsid w:val="007D3268"/>
    <w:rsid w:val="007D3323"/>
    <w:rsid w:val="007D338B"/>
    <w:rsid w:val="007D33AB"/>
    <w:rsid w:val="007D344A"/>
    <w:rsid w:val="007D34C5"/>
    <w:rsid w:val="007D3500"/>
    <w:rsid w:val="007D3614"/>
    <w:rsid w:val="007D36D6"/>
    <w:rsid w:val="007D377C"/>
    <w:rsid w:val="007D3928"/>
    <w:rsid w:val="007D39CD"/>
    <w:rsid w:val="007D3A7B"/>
    <w:rsid w:val="007D3A9A"/>
    <w:rsid w:val="007D3BFC"/>
    <w:rsid w:val="007D3F65"/>
    <w:rsid w:val="007D41AC"/>
    <w:rsid w:val="007D43F0"/>
    <w:rsid w:val="007D445C"/>
    <w:rsid w:val="007D4697"/>
    <w:rsid w:val="007D4738"/>
    <w:rsid w:val="007D4753"/>
    <w:rsid w:val="007D47FD"/>
    <w:rsid w:val="007D4897"/>
    <w:rsid w:val="007D4B0B"/>
    <w:rsid w:val="007D4B24"/>
    <w:rsid w:val="007D4D71"/>
    <w:rsid w:val="007D4F13"/>
    <w:rsid w:val="007D525E"/>
    <w:rsid w:val="007D5924"/>
    <w:rsid w:val="007D5FD3"/>
    <w:rsid w:val="007D600D"/>
    <w:rsid w:val="007D607A"/>
    <w:rsid w:val="007D60C2"/>
    <w:rsid w:val="007D615A"/>
    <w:rsid w:val="007D6177"/>
    <w:rsid w:val="007D622B"/>
    <w:rsid w:val="007D641B"/>
    <w:rsid w:val="007D64A7"/>
    <w:rsid w:val="007D64CA"/>
    <w:rsid w:val="007D64EB"/>
    <w:rsid w:val="007D6698"/>
    <w:rsid w:val="007D6756"/>
    <w:rsid w:val="007D692A"/>
    <w:rsid w:val="007D6A2C"/>
    <w:rsid w:val="007D708A"/>
    <w:rsid w:val="007D70AE"/>
    <w:rsid w:val="007D729D"/>
    <w:rsid w:val="007D72A4"/>
    <w:rsid w:val="007D7425"/>
    <w:rsid w:val="007D7755"/>
    <w:rsid w:val="007D79AF"/>
    <w:rsid w:val="007D7D3B"/>
    <w:rsid w:val="007D7ED6"/>
    <w:rsid w:val="007D7FBC"/>
    <w:rsid w:val="007E0122"/>
    <w:rsid w:val="007E02CA"/>
    <w:rsid w:val="007E05A7"/>
    <w:rsid w:val="007E069E"/>
    <w:rsid w:val="007E079F"/>
    <w:rsid w:val="007E09AF"/>
    <w:rsid w:val="007E0A34"/>
    <w:rsid w:val="007E0AC4"/>
    <w:rsid w:val="007E0DC9"/>
    <w:rsid w:val="007E1039"/>
    <w:rsid w:val="007E135A"/>
    <w:rsid w:val="007E1374"/>
    <w:rsid w:val="007E17D8"/>
    <w:rsid w:val="007E1847"/>
    <w:rsid w:val="007E194D"/>
    <w:rsid w:val="007E1B46"/>
    <w:rsid w:val="007E1B47"/>
    <w:rsid w:val="007E1B5F"/>
    <w:rsid w:val="007E1C04"/>
    <w:rsid w:val="007E1C1A"/>
    <w:rsid w:val="007E1D84"/>
    <w:rsid w:val="007E1E19"/>
    <w:rsid w:val="007E1F3F"/>
    <w:rsid w:val="007E1F50"/>
    <w:rsid w:val="007E23A9"/>
    <w:rsid w:val="007E2512"/>
    <w:rsid w:val="007E25CB"/>
    <w:rsid w:val="007E29C0"/>
    <w:rsid w:val="007E2B1E"/>
    <w:rsid w:val="007E2C4C"/>
    <w:rsid w:val="007E2E1E"/>
    <w:rsid w:val="007E317A"/>
    <w:rsid w:val="007E31F6"/>
    <w:rsid w:val="007E3255"/>
    <w:rsid w:val="007E346D"/>
    <w:rsid w:val="007E3610"/>
    <w:rsid w:val="007E3910"/>
    <w:rsid w:val="007E397E"/>
    <w:rsid w:val="007E39C1"/>
    <w:rsid w:val="007E3D63"/>
    <w:rsid w:val="007E3E9B"/>
    <w:rsid w:val="007E3F3F"/>
    <w:rsid w:val="007E3F6E"/>
    <w:rsid w:val="007E3F87"/>
    <w:rsid w:val="007E40C7"/>
    <w:rsid w:val="007E40E3"/>
    <w:rsid w:val="007E4608"/>
    <w:rsid w:val="007E4902"/>
    <w:rsid w:val="007E49EE"/>
    <w:rsid w:val="007E4C4A"/>
    <w:rsid w:val="007E4C9B"/>
    <w:rsid w:val="007E4DF0"/>
    <w:rsid w:val="007E4E11"/>
    <w:rsid w:val="007E4F93"/>
    <w:rsid w:val="007E51ED"/>
    <w:rsid w:val="007E536C"/>
    <w:rsid w:val="007E55D1"/>
    <w:rsid w:val="007E5775"/>
    <w:rsid w:val="007E5950"/>
    <w:rsid w:val="007E6226"/>
    <w:rsid w:val="007E6261"/>
    <w:rsid w:val="007E684D"/>
    <w:rsid w:val="007E6991"/>
    <w:rsid w:val="007E6A9C"/>
    <w:rsid w:val="007E6C55"/>
    <w:rsid w:val="007E705C"/>
    <w:rsid w:val="007E7292"/>
    <w:rsid w:val="007E760F"/>
    <w:rsid w:val="007E786E"/>
    <w:rsid w:val="007E7881"/>
    <w:rsid w:val="007E7B7E"/>
    <w:rsid w:val="007E7CBE"/>
    <w:rsid w:val="007E7DAE"/>
    <w:rsid w:val="007E7F21"/>
    <w:rsid w:val="007E7F88"/>
    <w:rsid w:val="007F017A"/>
    <w:rsid w:val="007F03BB"/>
    <w:rsid w:val="007F06DE"/>
    <w:rsid w:val="007F08A4"/>
    <w:rsid w:val="007F09AE"/>
    <w:rsid w:val="007F0A18"/>
    <w:rsid w:val="007F0A41"/>
    <w:rsid w:val="007F0E07"/>
    <w:rsid w:val="007F121F"/>
    <w:rsid w:val="007F1A97"/>
    <w:rsid w:val="007F1C94"/>
    <w:rsid w:val="007F1D19"/>
    <w:rsid w:val="007F1D6A"/>
    <w:rsid w:val="007F1D79"/>
    <w:rsid w:val="007F1E16"/>
    <w:rsid w:val="007F1E46"/>
    <w:rsid w:val="007F1FE0"/>
    <w:rsid w:val="007F24C6"/>
    <w:rsid w:val="007F2AA5"/>
    <w:rsid w:val="007F2C27"/>
    <w:rsid w:val="007F2C89"/>
    <w:rsid w:val="007F2F5D"/>
    <w:rsid w:val="007F3304"/>
    <w:rsid w:val="007F353A"/>
    <w:rsid w:val="007F3691"/>
    <w:rsid w:val="007F3969"/>
    <w:rsid w:val="007F39D5"/>
    <w:rsid w:val="007F3E96"/>
    <w:rsid w:val="007F3ED7"/>
    <w:rsid w:val="007F40CE"/>
    <w:rsid w:val="007F430D"/>
    <w:rsid w:val="007F44CB"/>
    <w:rsid w:val="007F486B"/>
    <w:rsid w:val="007F48D1"/>
    <w:rsid w:val="007F4931"/>
    <w:rsid w:val="007F4B9D"/>
    <w:rsid w:val="007F4BB0"/>
    <w:rsid w:val="007F4D23"/>
    <w:rsid w:val="007F4EFF"/>
    <w:rsid w:val="007F51C7"/>
    <w:rsid w:val="007F528B"/>
    <w:rsid w:val="007F5334"/>
    <w:rsid w:val="007F53D1"/>
    <w:rsid w:val="007F56AF"/>
    <w:rsid w:val="007F5B13"/>
    <w:rsid w:val="007F5B62"/>
    <w:rsid w:val="007F5D5B"/>
    <w:rsid w:val="007F5E61"/>
    <w:rsid w:val="007F64CE"/>
    <w:rsid w:val="007F650D"/>
    <w:rsid w:val="007F651D"/>
    <w:rsid w:val="007F6761"/>
    <w:rsid w:val="007F677C"/>
    <w:rsid w:val="007F67D9"/>
    <w:rsid w:val="007F6838"/>
    <w:rsid w:val="007F68D2"/>
    <w:rsid w:val="007F691F"/>
    <w:rsid w:val="007F6A58"/>
    <w:rsid w:val="007F6B9D"/>
    <w:rsid w:val="007F6BF1"/>
    <w:rsid w:val="007F6E70"/>
    <w:rsid w:val="007F6F40"/>
    <w:rsid w:val="007F70BD"/>
    <w:rsid w:val="007F7142"/>
    <w:rsid w:val="007F79E7"/>
    <w:rsid w:val="007F7AEE"/>
    <w:rsid w:val="007F7C32"/>
    <w:rsid w:val="007F7C61"/>
    <w:rsid w:val="007F7C6E"/>
    <w:rsid w:val="007F7C8C"/>
    <w:rsid w:val="007F7D06"/>
    <w:rsid w:val="007F7E51"/>
    <w:rsid w:val="007F7F09"/>
    <w:rsid w:val="00800027"/>
    <w:rsid w:val="008000ED"/>
    <w:rsid w:val="0080015A"/>
    <w:rsid w:val="008002B0"/>
    <w:rsid w:val="0080075B"/>
    <w:rsid w:val="0080081D"/>
    <w:rsid w:val="00800940"/>
    <w:rsid w:val="00800A4F"/>
    <w:rsid w:val="00800B90"/>
    <w:rsid w:val="00800DF5"/>
    <w:rsid w:val="00800E93"/>
    <w:rsid w:val="00801303"/>
    <w:rsid w:val="00801524"/>
    <w:rsid w:val="008018E0"/>
    <w:rsid w:val="0080193B"/>
    <w:rsid w:val="008019D0"/>
    <w:rsid w:val="00801AB8"/>
    <w:rsid w:val="00801DED"/>
    <w:rsid w:val="00801E0D"/>
    <w:rsid w:val="00802095"/>
    <w:rsid w:val="008020B4"/>
    <w:rsid w:val="00802218"/>
    <w:rsid w:val="00802227"/>
    <w:rsid w:val="008023B4"/>
    <w:rsid w:val="0080249C"/>
    <w:rsid w:val="0080250F"/>
    <w:rsid w:val="00802551"/>
    <w:rsid w:val="008026D2"/>
    <w:rsid w:val="008028A3"/>
    <w:rsid w:val="00802985"/>
    <w:rsid w:val="00802B55"/>
    <w:rsid w:val="00802DFA"/>
    <w:rsid w:val="00802E64"/>
    <w:rsid w:val="00802EDD"/>
    <w:rsid w:val="008031EB"/>
    <w:rsid w:val="00803291"/>
    <w:rsid w:val="008038DF"/>
    <w:rsid w:val="00803961"/>
    <w:rsid w:val="00803B27"/>
    <w:rsid w:val="00803D82"/>
    <w:rsid w:val="00803E14"/>
    <w:rsid w:val="00803EBC"/>
    <w:rsid w:val="00804115"/>
    <w:rsid w:val="008041A6"/>
    <w:rsid w:val="0080449D"/>
    <w:rsid w:val="00804521"/>
    <w:rsid w:val="008049A3"/>
    <w:rsid w:val="008049B4"/>
    <w:rsid w:val="00804E66"/>
    <w:rsid w:val="00804FC1"/>
    <w:rsid w:val="00805059"/>
    <w:rsid w:val="00805074"/>
    <w:rsid w:val="0080507E"/>
    <w:rsid w:val="0080562B"/>
    <w:rsid w:val="00805A9C"/>
    <w:rsid w:val="00805BFA"/>
    <w:rsid w:val="00805C7B"/>
    <w:rsid w:val="0080631D"/>
    <w:rsid w:val="00806519"/>
    <w:rsid w:val="0080656E"/>
    <w:rsid w:val="00806671"/>
    <w:rsid w:val="00806728"/>
    <w:rsid w:val="00806875"/>
    <w:rsid w:val="0080694F"/>
    <w:rsid w:val="00806AAD"/>
    <w:rsid w:val="00806F1D"/>
    <w:rsid w:val="008074C8"/>
    <w:rsid w:val="0080754A"/>
    <w:rsid w:val="00807555"/>
    <w:rsid w:val="008075C8"/>
    <w:rsid w:val="008079CF"/>
    <w:rsid w:val="00807E0B"/>
    <w:rsid w:val="00810539"/>
    <w:rsid w:val="00810682"/>
    <w:rsid w:val="00810843"/>
    <w:rsid w:val="0081088A"/>
    <w:rsid w:val="008108BF"/>
    <w:rsid w:val="0081096E"/>
    <w:rsid w:val="00810E62"/>
    <w:rsid w:val="008119B4"/>
    <w:rsid w:val="00811C41"/>
    <w:rsid w:val="00811E0B"/>
    <w:rsid w:val="00811E73"/>
    <w:rsid w:val="00811EC5"/>
    <w:rsid w:val="00812031"/>
    <w:rsid w:val="00812412"/>
    <w:rsid w:val="0081246D"/>
    <w:rsid w:val="008125CA"/>
    <w:rsid w:val="0081287E"/>
    <w:rsid w:val="00812B9A"/>
    <w:rsid w:val="00812C03"/>
    <w:rsid w:val="00812CB1"/>
    <w:rsid w:val="00812E58"/>
    <w:rsid w:val="00812F8B"/>
    <w:rsid w:val="00813142"/>
    <w:rsid w:val="00813320"/>
    <w:rsid w:val="00813586"/>
    <w:rsid w:val="00813966"/>
    <w:rsid w:val="00813B73"/>
    <w:rsid w:val="00813B82"/>
    <w:rsid w:val="00813B9C"/>
    <w:rsid w:val="00813C08"/>
    <w:rsid w:val="00813D53"/>
    <w:rsid w:val="00813EC0"/>
    <w:rsid w:val="008140E6"/>
    <w:rsid w:val="008140EC"/>
    <w:rsid w:val="00814588"/>
    <w:rsid w:val="0081467E"/>
    <w:rsid w:val="008147B0"/>
    <w:rsid w:val="00814835"/>
    <w:rsid w:val="0081485F"/>
    <w:rsid w:val="008149CB"/>
    <w:rsid w:val="00814DC9"/>
    <w:rsid w:val="00814E43"/>
    <w:rsid w:val="00814EF5"/>
    <w:rsid w:val="00814F18"/>
    <w:rsid w:val="00815074"/>
    <w:rsid w:val="00815257"/>
    <w:rsid w:val="0081536D"/>
    <w:rsid w:val="008154B1"/>
    <w:rsid w:val="0081558A"/>
    <w:rsid w:val="0081594F"/>
    <w:rsid w:val="00816157"/>
    <w:rsid w:val="008163C0"/>
    <w:rsid w:val="008165C9"/>
    <w:rsid w:val="008167C7"/>
    <w:rsid w:val="008167E7"/>
    <w:rsid w:val="00816A17"/>
    <w:rsid w:val="00816E9C"/>
    <w:rsid w:val="00817000"/>
    <w:rsid w:val="008173DD"/>
    <w:rsid w:val="00817411"/>
    <w:rsid w:val="0081742E"/>
    <w:rsid w:val="0081744F"/>
    <w:rsid w:val="00817525"/>
    <w:rsid w:val="00817561"/>
    <w:rsid w:val="00817562"/>
    <w:rsid w:val="008176FC"/>
    <w:rsid w:val="00817994"/>
    <w:rsid w:val="00817A19"/>
    <w:rsid w:val="00817CD3"/>
    <w:rsid w:val="00817DB8"/>
    <w:rsid w:val="0082005C"/>
    <w:rsid w:val="008201CB"/>
    <w:rsid w:val="0082036C"/>
    <w:rsid w:val="008205BD"/>
    <w:rsid w:val="008207F5"/>
    <w:rsid w:val="00820A88"/>
    <w:rsid w:val="00820B7C"/>
    <w:rsid w:val="00820C12"/>
    <w:rsid w:val="0082110A"/>
    <w:rsid w:val="0082139C"/>
    <w:rsid w:val="008213E0"/>
    <w:rsid w:val="0082150D"/>
    <w:rsid w:val="00821539"/>
    <w:rsid w:val="00821578"/>
    <w:rsid w:val="008215EB"/>
    <w:rsid w:val="008216CA"/>
    <w:rsid w:val="00821986"/>
    <w:rsid w:val="00821997"/>
    <w:rsid w:val="00821A9F"/>
    <w:rsid w:val="00821F24"/>
    <w:rsid w:val="00822280"/>
    <w:rsid w:val="00822291"/>
    <w:rsid w:val="0082243A"/>
    <w:rsid w:val="0082286D"/>
    <w:rsid w:val="00822BD7"/>
    <w:rsid w:val="00822BFF"/>
    <w:rsid w:val="00822CEA"/>
    <w:rsid w:val="00822D9F"/>
    <w:rsid w:val="00822DF3"/>
    <w:rsid w:val="00822F3E"/>
    <w:rsid w:val="00823054"/>
    <w:rsid w:val="00823554"/>
    <w:rsid w:val="00823733"/>
    <w:rsid w:val="008237F3"/>
    <w:rsid w:val="008238C5"/>
    <w:rsid w:val="00823B6A"/>
    <w:rsid w:val="00823D66"/>
    <w:rsid w:val="00823F53"/>
    <w:rsid w:val="00824041"/>
    <w:rsid w:val="00824126"/>
    <w:rsid w:val="00824225"/>
    <w:rsid w:val="00824240"/>
    <w:rsid w:val="0082456F"/>
    <w:rsid w:val="00824579"/>
    <w:rsid w:val="00824A2D"/>
    <w:rsid w:val="00824C31"/>
    <w:rsid w:val="00824F1A"/>
    <w:rsid w:val="00825126"/>
    <w:rsid w:val="0082514E"/>
    <w:rsid w:val="0082518A"/>
    <w:rsid w:val="0082532B"/>
    <w:rsid w:val="00825430"/>
    <w:rsid w:val="008254F8"/>
    <w:rsid w:val="00825969"/>
    <w:rsid w:val="008259FA"/>
    <w:rsid w:val="00825A79"/>
    <w:rsid w:val="00825B1A"/>
    <w:rsid w:val="00825B92"/>
    <w:rsid w:val="00825D0E"/>
    <w:rsid w:val="008260EC"/>
    <w:rsid w:val="0082619F"/>
    <w:rsid w:val="008262B4"/>
    <w:rsid w:val="00826444"/>
    <w:rsid w:val="008265B6"/>
    <w:rsid w:val="00826665"/>
    <w:rsid w:val="00826708"/>
    <w:rsid w:val="00826770"/>
    <w:rsid w:val="0082685F"/>
    <w:rsid w:val="008268CB"/>
    <w:rsid w:val="00826A1E"/>
    <w:rsid w:val="00826A4A"/>
    <w:rsid w:val="00826A5C"/>
    <w:rsid w:val="00826C13"/>
    <w:rsid w:val="00826C56"/>
    <w:rsid w:val="00826CFD"/>
    <w:rsid w:val="00827672"/>
    <w:rsid w:val="008276E8"/>
    <w:rsid w:val="008279FE"/>
    <w:rsid w:val="00827EF4"/>
    <w:rsid w:val="00830181"/>
    <w:rsid w:val="008302DA"/>
    <w:rsid w:val="008302F2"/>
    <w:rsid w:val="008307B7"/>
    <w:rsid w:val="00830804"/>
    <w:rsid w:val="00830ADD"/>
    <w:rsid w:val="00830B30"/>
    <w:rsid w:val="00830DAB"/>
    <w:rsid w:val="00830F4B"/>
    <w:rsid w:val="00830F8F"/>
    <w:rsid w:val="00830FCF"/>
    <w:rsid w:val="0083112D"/>
    <w:rsid w:val="00831253"/>
    <w:rsid w:val="008312C4"/>
    <w:rsid w:val="008313D2"/>
    <w:rsid w:val="00831901"/>
    <w:rsid w:val="008319B1"/>
    <w:rsid w:val="008319FF"/>
    <w:rsid w:val="00831D20"/>
    <w:rsid w:val="00831D7C"/>
    <w:rsid w:val="0083235B"/>
    <w:rsid w:val="00832406"/>
    <w:rsid w:val="0083258F"/>
    <w:rsid w:val="00832688"/>
    <w:rsid w:val="008327DE"/>
    <w:rsid w:val="00832804"/>
    <w:rsid w:val="00832A8B"/>
    <w:rsid w:val="00832A9D"/>
    <w:rsid w:val="00832B8F"/>
    <w:rsid w:val="00832E0A"/>
    <w:rsid w:val="00832F31"/>
    <w:rsid w:val="00832F81"/>
    <w:rsid w:val="00832FE2"/>
    <w:rsid w:val="0083307F"/>
    <w:rsid w:val="00833096"/>
    <w:rsid w:val="00833588"/>
    <w:rsid w:val="008335E4"/>
    <w:rsid w:val="008336D2"/>
    <w:rsid w:val="008338A8"/>
    <w:rsid w:val="00833FCD"/>
    <w:rsid w:val="008340E5"/>
    <w:rsid w:val="0083420A"/>
    <w:rsid w:val="008342C8"/>
    <w:rsid w:val="00834418"/>
    <w:rsid w:val="00834BC1"/>
    <w:rsid w:val="00834ED9"/>
    <w:rsid w:val="0083520C"/>
    <w:rsid w:val="008352E4"/>
    <w:rsid w:val="00835471"/>
    <w:rsid w:val="008355D3"/>
    <w:rsid w:val="0083592C"/>
    <w:rsid w:val="00835E18"/>
    <w:rsid w:val="0083624A"/>
    <w:rsid w:val="00836303"/>
    <w:rsid w:val="008364C1"/>
    <w:rsid w:val="0083664F"/>
    <w:rsid w:val="008366EE"/>
    <w:rsid w:val="008368F3"/>
    <w:rsid w:val="00836B82"/>
    <w:rsid w:val="00836BBA"/>
    <w:rsid w:val="00836D02"/>
    <w:rsid w:val="00836D26"/>
    <w:rsid w:val="00836D7A"/>
    <w:rsid w:val="00836DD6"/>
    <w:rsid w:val="00836E16"/>
    <w:rsid w:val="00836F13"/>
    <w:rsid w:val="008370ED"/>
    <w:rsid w:val="008371BC"/>
    <w:rsid w:val="0083750D"/>
    <w:rsid w:val="00837671"/>
    <w:rsid w:val="0083785D"/>
    <w:rsid w:val="00837921"/>
    <w:rsid w:val="00837B0F"/>
    <w:rsid w:val="00837DF1"/>
    <w:rsid w:val="00837F14"/>
    <w:rsid w:val="00837FA2"/>
    <w:rsid w:val="008400FB"/>
    <w:rsid w:val="008401C3"/>
    <w:rsid w:val="008403C2"/>
    <w:rsid w:val="008404CF"/>
    <w:rsid w:val="00840501"/>
    <w:rsid w:val="00840594"/>
    <w:rsid w:val="008407D6"/>
    <w:rsid w:val="00840A7F"/>
    <w:rsid w:val="00840A9D"/>
    <w:rsid w:val="00840C43"/>
    <w:rsid w:val="00840D00"/>
    <w:rsid w:val="00840E1E"/>
    <w:rsid w:val="00840FE8"/>
    <w:rsid w:val="008411C1"/>
    <w:rsid w:val="00841208"/>
    <w:rsid w:val="0084135B"/>
    <w:rsid w:val="008414D2"/>
    <w:rsid w:val="0084164F"/>
    <w:rsid w:val="00841668"/>
    <w:rsid w:val="00841986"/>
    <w:rsid w:val="00841BE6"/>
    <w:rsid w:val="00841CC8"/>
    <w:rsid w:val="00841CEB"/>
    <w:rsid w:val="00841D3B"/>
    <w:rsid w:val="00841D3E"/>
    <w:rsid w:val="00841EBC"/>
    <w:rsid w:val="00842260"/>
    <w:rsid w:val="00842306"/>
    <w:rsid w:val="0084237C"/>
    <w:rsid w:val="00842A26"/>
    <w:rsid w:val="00842D65"/>
    <w:rsid w:val="00842DD0"/>
    <w:rsid w:val="00842EBF"/>
    <w:rsid w:val="00842EF0"/>
    <w:rsid w:val="00842F96"/>
    <w:rsid w:val="00843379"/>
    <w:rsid w:val="0084337D"/>
    <w:rsid w:val="00843458"/>
    <w:rsid w:val="00843533"/>
    <w:rsid w:val="008436A3"/>
    <w:rsid w:val="008436E1"/>
    <w:rsid w:val="00843A8E"/>
    <w:rsid w:val="00843AAC"/>
    <w:rsid w:val="00843D6A"/>
    <w:rsid w:val="00843E68"/>
    <w:rsid w:val="008442BF"/>
    <w:rsid w:val="0084434E"/>
    <w:rsid w:val="008443AE"/>
    <w:rsid w:val="0084442C"/>
    <w:rsid w:val="00844601"/>
    <w:rsid w:val="008447AD"/>
    <w:rsid w:val="008447F4"/>
    <w:rsid w:val="008449B5"/>
    <w:rsid w:val="008449CE"/>
    <w:rsid w:val="00844AD8"/>
    <w:rsid w:val="00844C5B"/>
    <w:rsid w:val="00844C61"/>
    <w:rsid w:val="00844DE6"/>
    <w:rsid w:val="0084502F"/>
    <w:rsid w:val="00845084"/>
    <w:rsid w:val="00845109"/>
    <w:rsid w:val="008457A4"/>
    <w:rsid w:val="0084589F"/>
    <w:rsid w:val="00845952"/>
    <w:rsid w:val="00845A5B"/>
    <w:rsid w:val="00845CBD"/>
    <w:rsid w:val="00845D56"/>
    <w:rsid w:val="00846056"/>
    <w:rsid w:val="008460C4"/>
    <w:rsid w:val="00846357"/>
    <w:rsid w:val="00846621"/>
    <w:rsid w:val="00846627"/>
    <w:rsid w:val="008466E9"/>
    <w:rsid w:val="008467F7"/>
    <w:rsid w:val="00846946"/>
    <w:rsid w:val="00846954"/>
    <w:rsid w:val="00846CEE"/>
    <w:rsid w:val="00846CF8"/>
    <w:rsid w:val="00846E25"/>
    <w:rsid w:val="00846E76"/>
    <w:rsid w:val="00846F02"/>
    <w:rsid w:val="00846FAF"/>
    <w:rsid w:val="00847514"/>
    <w:rsid w:val="00847570"/>
    <w:rsid w:val="0084774F"/>
    <w:rsid w:val="0084786D"/>
    <w:rsid w:val="00847A76"/>
    <w:rsid w:val="00847C24"/>
    <w:rsid w:val="00847E14"/>
    <w:rsid w:val="00847E3A"/>
    <w:rsid w:val="00850172"/>
    <w:rsid w:val="008501AA"/>
    <w:rsid w:val="008505E0"/>
    <w:rsid w:val="008505F8"/>
    <w:rsid w:val="008506AF"/>
    <w:rsid w:val="00850915"/>
    <w:rsid w:val="008509A4"/>
    <w:rsid w:val="00850AB7"/>
    <w:rsid w:val="00850C65"/>
    <w:rsid w:val="00850F77"/>
    <w:rsid w:val="00850FA8"/>
    <w:rsid w:val="00851112"/>
    <w:rsid w:val="00851150"/>
    <w:rsid w:val="008511A9"/>
    <w:rsid w:val="008513FE"/>
    <w:rsid w:val="00851529"/>
    <w:rsid w:val="008517BA"/>
    <w:rsid w:val="00851804"/>
    <w:rsid w:val="0085182B"/>
    <w:rsid w:val="008519C2"/>
    <w:rsid w:val="00851A92"/>
    <w:rsid w:val="00851B29"/>
    <w:rsid w:val="00851D62"/>
    <w:rsid w:val="00851E41"/>
    <w:rsid w:val="00851FF7"/>
    <w:rsid w:val="00852121"/>
    <w:rsid w:val="008525D3"/>
    <w:rsid w:val="0085261A"/>
    <w:rsid w:val="008526C6"/>
    <w:rsid w:val="0085281A"/>
    <w:rsid w:val="00852905"/>
    <w:rsid w:val="00852C01"/>
    <w:rsid w:val="00852C7F"/>
    <w:rsid w:val="00852D72"/>
    <w:rsid w:val="00852DF3"/>
    <w:rsid w:val="00852ED6"/>
    <w:rsid w:val="00852F26"/>
    <w:rsid w:val="008530EB"/>
    <w:rsid w:val="00853255"/>
    <w:rsid w:val="008537EE"/>
    <w:rsid w:val="00853804"/>
    <w:rsid w:val="0085385C"/>
    <w:rsid w:val="00853923"/>
    <w:rsid w:val="00853953"/>
    <w:rsid w:val="00853EC1"/>
    <w:rsid w:val="008541D8"/>
    <w:rsid w:val="008542F4"/>
    <w:rsid w:val="00854354"/>
    <w:rsid w:val="0085454B"/>
    <w:rsid w:val="00854711"/>
    <w:rsid w:val="008547EA"/>
    <w:rsid w:val="0085494C"/>
    <w:rsid w:val="00854AF1"/>
    <w:rsid w:val="00854E2C"/>
    <w:rsid w:val="0085526E"/>
    <w:rsid w:val="008554DD"/>
    <w:rsid w:val="0085562C"/>
    <w:rsid w:val="00855886"/>
    <w:rsid w:val="008558A4"/>
    <w:rsid w:val="00855A78"/>
    <w:rsid w:val="00855B5B"/>
    <w:rsid w:val="00855BDA"/>
    <w:rsid w:val="00855C16"/>
    <w:rsid w:val="00855D6B"/>
    <w:rsid w:val="00856115"/>
    <w:rsid w:val="00856286"/>
    <w:rsid w:val="008566EA"/>
    <w:rsid w:val="00856816"/>
    <w:rsid w:val="00856933"/>
    <w:rsid w:val="008569CA"/>
    <w:rsid w:val="00856BDF"/>
    <w:rsid w:val="00856F62"/>
    <w:rsid w:val="0085705D"/>
    <w:rsid w:val="00857082"/>
    <w:rsid w:val="00857148"/>
    <w:rsid w:val="008571B9"/>
    <w:rsid w:val="008571FA"/>
    <w:rsid w:val="00857427"/>
    <w:rsid w:val="008574E1"/>
    <w:rsid w:val="00857570"/>
    <w:rsid w:val="00857616"/>
    <w:rsid w:val="008577DC"/>
    <w:rsid w:val="008578FB"/>
    <w:rsid w:val="008579FC"/>
    <w:rsid w:val="00857B58"/>
    <w:rsid w:val="00857CD0"/>
    <w:rsid w:val="00857D37"/>
    <w:rsid w:val="00860032"/>
    <w:rsid w:val="00860161"/>
    <w:rsid w:val="0086035F"/>
    <w:rsid w:val="00860558"/>
    <w:rsid w:val="00860754"/>
    <w:rsid w:val="00860A31"/>
    <w:rsid w:val="00860A42"/>
    <w:rsid w:val="00860B60"/>
    <w:rsid w:val="00860D3D"/>
    <w:rsid w:val="00860DD3"/>
    <w:rsid w:val="00860EEC"/>
    <w:rsid w:val="00860EF0"/>
    <w:rsid w:val="0086115B"/>
    <w:rsid w:val="008611E4"/>
    <w:rsid w:val="00861419"/>
    <w:rsid w:val="0086145E"/>
    <w:rsid w:val="008614DA"/>
    <w:rsid w:val="008616D0"/>
    <w:rsid w:val="00861704"/>
    <w:rsid w:val="00861990"/>
    <w:rsid w:val="00861AC1"/>
    <w:rsid w:val="00861B07"/>
    <w:rsid w:val="00861C13"/>
    <w:rsid w:val="00861C97"/>
    <w:rsid w:val="00861E90"/>
    <w:rsid w:val="00862416"/>
    <w:rsid w:val="008625DF"/>
    <w:rsid w:val="00862652"/>
    <w:rsid w:val="00862677"/>
    <w:rsid w:val="008626DD"/>
    <w:rsid w:val="008626F7"/>
    <w:rsid w:val="0086278F"/>
    <w:rsid w:val="00862BBA"/>
    <w:rsid w:val="00862FAD"/>
    <w:rsid w:val="00862FB5"/>
    <w:rsid w:val="008630BC"/>
    <w:rsid w:val="008631C0"/>
    <w:rsid w:val="0086337A"/>
    <w:rsid w:val="00863515"/>
    <w:rsid w:val="0086383F"/>
    <w:rsid w:val="0086396A"/>
    <w:rsid w:val="008639C0"/>
    <w:rsid w:val="008639DF"/>
    <w:rsid w:val="00863B55"/>
    <w:rsid w:val="00864011"/>
    <w:rsid w:val="00864789"/>
    <w:rsid w:val="008648D6"/>
    <w:rsid w:val="0086491E"/>
    <w:rsid w:val="00864928"/>
    <w:rsid w:val="00864B2E"/>
    <w:rsid w:val="00864B89"/>
    <w:rsid w:val="00864C86"/>
    <w:rsid w:val="00865001"/>
    <w:rsid w:val="008650B2"/>
    <w:rsid w:val="00865809"/>
    <w:rsid w:val="00865883"/>
    <w:rsid w:val="0086595B"/>
    <w:rsid w:val="00865C37"/>
    <w:rsid w:val="00865C94"/>
    <w:rsid w:val="00865CBB"/>
    <w:rsid w:val="008660D1"/>
    <w:rsid w:val="00866114"/>
    <w:rsid w:val="00866140"/>
    <w:rsid w:val="0086625B"/>
    <w:rsid w:val="008664DD"/>
    <w:rsid w:val="0086655E"/>
    <w:rsid w:val="00866937"/>
    <w:rsid w:val="008669C3"/>
    <w:rsid w:val="00866A0C"/>
    <w:rsid w:val="00866A18"/>
    <w:rsid w:val="00866B30"/>
    <w:rsid w:val="00866E67"/>
    <w:rsid w:val="0086708A"/>
    <w:rsid w:val="00867525"/>
    <w:rsid w:val="0086782E"/>
    <w:rsid w:val="00867B25"/>
    <w:rsid w:val="00867B74"/>
    <w:rsid w:val="00867F8E"/>
    <w:rsid w:val="008701A3"/>
    <w:rsid w:val="0087026D"/>
    <w:rsid w:val="008704C6"/>
    <w:rsid w:val="00870597"/>
    <w:rsid w:val="008705E4"/>
    <w:rsid w:val="00870902"/>
    <w:rsid w:val="00870F9D"/>
    <w:rsid w:val="008711E5"/>
    <w:rsid w:val="0087138C"/>
    <w:rsid w:val="0087146A"/>
    <w:rsid w:val="00871724"/>
    <w:rsid w:val="00871932"/>
    <w:rsid w:val="00871A70"/>
    <w:rsid w:val="00871A9A"/>
    <w:rsid w:val="00871AAC"/>
    <w:rsid w:val="00871C1D"/>
    <w:rsid w:val="00871DE2"/>
    <w:rsid w:val="0087201F"/>
    <w:rsid w:val="00872151"/>
    <w:rsid w:val="008723A8"/>
    <w:rsid w:val="008724D8"/>
    <w:rsid w:val="00872813"/>
    <w:rsid w:val="00872948"/>
    <w:rsid w:val="00872C61"/>
    <w:rsid w:val="0087304E"/>
    <w:rsid w:val="0087309F"/>
    <w:rsid w:val="00873297"/>
    <w:rsid w:val="008732D0"/>
    <w:rsid w:val="0087334D"/>
    <w:rsid w:val="008733DB"/>
    <w:rsid w:val="008735A4"/>
    <w:rsid w:val="0087367A"/>
    <w:rsid w:val="00873891"/>
    <w:rsid w:val="00873B2D"/>
    <w:rsid w:val="00873C52"/>
    <w:rsid w:val="00873CB9"/>
    <w:rsid w:val="00873D68"/>
    <w:rsid w:val="0087415D"/>
    <w:rsid w:val="008741B7"/>
    <w:rsid w:val="00874378"/>
    <w:rsid w:val="00874382"/>
    <w:rsid w:val="00874548"/>
    <w:rsid w:val="008747E3"/>
    <w:rsid w:val="00874C54"/>
    <w:rsid w:val="00874CEB"/>
    <w:rsid w:val="00874F93"/>
    <w:rsid w:val="008750B9"/>
    <w:rsid w:val="008751FC"/>
    <w:rsid w:val="00875339"/>
    <w:rsid w:val="0087533E"/>
    <w:rsid w:val="0087567F"/>
    <w:rsid w:val="008757DB"/>
    <w:rsid w:val="00875C60"/>
    <w:rsid w:val="008760EB"/>
    <w:rsid w:val="00876100"/>
    <w:rsid w:val="0087629B"/>
    <w:rsid w:val="008763C9"/>
    <w:rsid w:val="008764C7"/>
    <w:rsid w:val="008769A0"/>
    <w:rsid w:val="00876AD7"/>
    <w:rsid w:val="00876AF0"/>
    <w:rsid w:val="00876E9B"/>
    <w:rsid w:val="00876EF2"/>
    <w:rsid w:val="00876F60"/>
    <w:rsid w:val="00877018"/>
    <w:rsid w:val="008770AA"/>
    <w:rsid w:val="008770B2"/>
    <w:rsid w:val="0087719B"/>
    <w:rsid w:val="00877463"/>
    <w:rsid w:val="008778B3"/>
    <w:rsid w:val="00877B7A"/>
    <w:rsid w:val="00877CA2"/>
    <w:rsid w:val="00877D56"/>
    <w:rsid w:val="00877F1A"/>
    <w:rsid w:val="00880009"/>
    <w:rsid w:val="0088010C"/>
    <w:rsid w:val="0088022F"/>
    <w:rsid w:val="008802D7"/>
    <w:rsid w:val="00880669"/>
    <w:rsid w:val="00880727"/>
    <w:rsid w:val="00880C1F"/>
    <w:rsid w:val="00880FC6"/>
    <w:rsid w:val="0088111B"/>
    <w:rsid w:val="008813D3"/>
    <w:rsid w:val="00881BDF"/>
    <w:rsid w:val="00881DA1"/>
    <w:rsid w:val="00881DF4"/>
    <w:rsid w:val="0088221B"/>
    <w:rsid w:val="00882544"/>
    <w:rsid w:val="00882750"/>
    <w:rsid w:val="00882900"/>
    <w:rsid w:val="00882C1F"/>
    <w:rsid w:val="00882DB4"/>
    <w:rsid w:val="00882FF0"/>
    <w:rsid w:val="00883386"/>
    <w:rsid w:val="0088447D"/>
    <w:rsid w:val="008844DC"/>
    <w:rsid w:val="0088470B"/>
    <w:rsid w:val="0088494A"/>
    <w:rsid w:val="008849DD"/>
    <w:rsid w:val="00884C91"/>
    <w:rsid w:val="00884D77"/>
    <w:rsid w:val="008859B5"/>
    <w:rsid w:val="00885A75"/>
    <w:rsid w:val="00885B82"/>
    <w:rsid w:val="00885D10"/>
    <w:rsid w:val="00885FFA"/>
    <w:rsid w:val="00886E6B"/>
    <w:rsid w:val="00886E9B"/>
    <w:rsid w:val="00887413"/>
    <w:rsid w:val="00887530"/>
    <w:rsid w:val="0088764A"/>
    <w:rsid w:val="00887BF1"/>
    <w:rsid w:val="00887CB9"/>
    <w:rsid w:val="00887CEA"/>
    <w:rsid w:val="00887CFC"/>
    <w:rsid w:val="00887D56"/>
    <w:rsid w:val="00887DB9"/>
    <w:rsid w:val="00887EC1"/>
    <w:rsid w:val="0089017E"/>
    <w:rsid w:val="00890251"/>
    <w:rsid w:val="0089053A"/>
    <w:rsid w:val="008905B6"/>
    <w:rsid w:val="0089064A"/>
    <w:rsid w:val="008906E5"/>
    <w:rsid w:val="008907B4"/>
    <w:rsid w:val="008907EB"/>
    <w:rsid w:val="00890B51"/>
    <w:rsid w:val="00890CDA"/>
    <w:rsid w:val="00890E44"/>
    <w:rsid w:val="00890F2F"/>
    <w:rsid w:val="00891028"/>
    <w:rsid w:val="00891049"/>
    <w:rsid w:val="008911FE"/>
    <w:rsid w:val="0089122B"/>
    <w:rsid w:val="008912C3"/>
    <w:rsid w:val="00891382"/>
    <w:rsid w:val="00891572"/>
    <w:rsid w:val="008917CD"/>
    <w:rsid w:val="00891836"/>
    <w:rsid w:val="00891B4E"/>
    <w:rsid w:val="00891BD1"/>
    <w:rsid w:val="00891DCE"/>
    <w:rsid w:val="00891F7C"/>
    <w:rsid w:val="0089204E"/>
    <w:rsid w:val="0089222F"/>
    <w:rsid w:val="0089234D"/>
    <w:rsid w:val="00892431"/>
    <w:rsid w:val="00892432"/>
    <w:rsid w:val="008924B9"/>
    <w:rsid w:val="008924DE"/>
    <w:rsid w:val="00892535"/>
    <w:rsid w:val="008925F8"/>
    <w:rsid w:val="00892659"/>
    <w:rsid w:val="008927D3"/>
    <w:rsid w:val="00892AE4"/>
    <w:rsid w:val="00892BBD"/>
    <w:rsid w:val="00892F34"/>
    <w:rsid w:val="008930E6"/>
    <w:rsid w:val="008930FE"/>
    <w:rsid w:val="00893127"/>
    <w:rsid w:val="008937A2"/>
    <w:rsid w:val="008938C6"/>
    <w:rsid w:val="00893AB9"/>
    <w:rsid w:val="00893C8D"/>
    <w:rsid w:val="00893CB3"/>
    <w:rsid w:val="00893E1F"/>
    <w:rsid w:val="008941C0"/>
    <w:rsid w:val="00894457"/>
    <w:rsid w:val="0089456B"/>
    <w:rsid w:val="008945C4"/>
    <w:rsid w:val="0089462D"/>
    <w:rsid w:val="00894BBE"/>
    <w:rsid w:val="00894D8F"/>
    <w:rsid w:val="008950A9"/>
    <w:rsid w:val="00895321"/>
    <w:rsid w:val="00895431"/>
    <w:rsid w:val="008954B5"/>
    <w:rsid w:val="00895AA5"/>
    <w:rsid w:val="008960C7"/>
    <w:rsid w:val="00896315"/>
    <w:rsid w:val="0089657A"/>
    <w:rsid w:val="0089677C"/>
    <w:rsid w:val="00896875"/>
    <w:rsid w:val="008968ED"/>
    <w:rsid w:val="00896A7E"/>
    <w:rsid w:val="00896CA2"/>
    <w:rsid w:val="00896D40"/>
    <w:rsid w:val="00896E7B"/>
    <w:rsid w:val="00897145"/>
    <w:rsid w:val="0089724B"/>
    <w:rsid w:val="00897434"/>
    <w:rsid w:val="0089743D"/>
    <w:rsid w:val="008974E2"/>
    <w:rsid w:val="00897B15"/>
    <w:rsid w:val="00897CD6"/>
    <w:rsid w:val="008A005C"/>
    <w:rsid w:val="008A01DF"/>
    <w:rsid w:val="008A0241"/>
    <w:rsid w:val="008A0303"/>
    <w:rsid w:val="008A045F"/>
    <w:rsid w:val="008A0526"/>
    <w:rsid w:val="008A0769"/>
    <w:rsid w:val="008A078C"/>
    <w:rsid w:val="008A0976"/>
    <w:rsid w:val="008A0ADB"/>
    <w:rsid w:val="008A0DAC"/>
    <w:rsid w:val="008A0F5F"/>
    <w:rsid w:val="008A0FFC"/>
    <w:rsid w:val="008A10B0"/>
    <w:rsid w:val="008A149E"/>
    <w:rsid w:val="008A15C8"/>
    <w:rsid w:val="008A1DAB"/>
    <w:rsid w:val="008A1DE9"/>
    <w:rsid w:val="008A20FC"/>
    <w:rsid w:val="008A2287"/>
    <w:rsid w:val="008A229D"/>
    <w:rsid w:val="008A24F4"/>
    <w:rsid w:val="008A2571"/>
    <w:rsid w:val="008A26A3"/>
    <w:rsid w:val="008A26EC"/>
    <w:rsid w:val="008A2778"/>
    <w:rsid w:val="008A29C3"/>
    <w:rsid w:val="008A2A7A"/>
    <w:rsid w:val="008A2A83"/>
    <w:rsid w:val="008A2A9E"/>
    <w:rsid w:val="008A2B8F"/>
    <w:rsid w:val="008A2D1E"/>
    <w:rsid w:val="008A2E94"/>
    <w:rsid w:val="008A2EF1"/>
    <w:rsid w:val="008A2FFC"/>
    <w:rsid w:val="008A31F4"/>
    <w:rsid w:val="008A33F5"/>
    <w:rsid w:val="008A3832"/>
    <w:rsid w:val="008A3ADC"/>
    <w:rsid w:val="008A3B43"/>
    <w:rsid w:val="008A3F81"/>
    <w:rsid w:val="008A3F98"/>
    <w:rsid w:val="008A4452"/>
    <w:rsid w:val="008A449B"/>
    <w:rsid w:val="008A44E4"/>
    <w:rsid w:val="008A4608"/>
    <w:rsid w:val="008A4647"/>
    <w:rsid w:val="008A4649"/>
    <w:rsid w:val="008A4797"/>
    <w:rsid w:val="008A47CA"/>
    <w:rsid w:val="008A48AB"/>
    <w:rsid w:val="008A4C1E"/>
    <w:rsid w:val="008A4CA0"/>
    <w:rsid w:val="008A4D41"/>
    <w:rsid w:val="008A4FDE"/>
    <w:rsid w:val="008A51EB"/>
    <w:rsid w:val="008A525C"/>
    <w:rsid w:val="008A525D"/>
    <w:rsid w:val="008A52CC"/>
    <w:rsid w:val="008A53BF"/>
    <w:rsid w:val="008A555A"/>
    <w:rsid w:val="008A5644"/>
    <w:rsid w:val="008A56E2"/>
    <w:rsid w:val="008A58D2"/>
    <w:rsid w:val="008A59C9"/>
    <w:rsid w:val="008A5BB3"/>
    <w:rsid w:val="008A5BCF"/>
    <w:rsid w:val="008A5BE8"/>
    <w:rsid w:val="008A5CE8"/>
    <w:rsid w:val="008A5EDA"/>
    <w:rsid w:val="008A60F5"/>
    <w:rsid w:val="008A6234"/>
    <w:rsid w:val="008A6308"/>
    <w:rsid w:val="008A65AC"/>
    <w:rsid w:val="008A664D"/>
    <w:rsid w:val="008A6A30"/>
    <w:rsid w:val="008A6AD2"/>
    <w:rsid w:val="008A6BD5"/>
    <w:rsid w:val="008A6CAC"/>
    <w:rsid w:val="008A6D6D"/>
    <w:rsid w:val="008A6DE9"/>
    <w:rsid w:val="008A6F44"/>
    <w:rsid w:val="008A6FC5"/>
    <w:rsid w:val="008A7039"/>
    <w:rsid w:val="008A725D"/>
    <w:rsid w:val="008A725E"/>
    <w:rsid w:val="008A7320"/>
    <w:rsid w:val="008A735F"/>
    <w:rsid w:val="008A79EC"/>
    <w:rsid w:val="008A7CFC"/>
    <w:rsid w:val="008A7D28"/>
    <w:rsid w:val="008A7F94"/>
    <w:rsid w:val="008A7FEE"/>
    <w:rsid w:val="008B0049"/>
    <w:rsid w:val="008B0136"/>
    <w:rsid w:val="008B0143"/>
    <w:rsid w:val="008B03E0"/>
    <w:rsid w:val="008B03E3"/>
    <w:rsid w:val="008B05CA"/>
    <w:rsid w:val="008B075F"/>
    <w:rsid w:val="008B0782"/>
    <w:rsid w:val="008B10B4"/>
    <w:rsid w:val="008B1221"/>
    <w:rsid w:val="008B1301"/>
    <w:rsid w:val="008B1515"/>
    <w:rsid w:val="008B177B"/>
    <w:rsid w:val="008B1923"/>
    <w:rsid w:val="008B1952"/>
    <w:rsid w:val="008B1A88"/>
    <w:rsid w:val="008B1CC8"/>
    <w:rsid w:val="008B1D30"/>
    <w:rsid w:val="008B1E40"/>
    <w:rsid w:val="008B2557"/>
    <w:rsid w:val="008B2AAF"/>
    <w:rsid w:val="008B2AFE"/>
    <w:rsid w:val="008B2B55"/>
    <w:rsid w:val="008B2C39"/>
    <w:rsid w:val="008B2D16"/>
    <w:rsid w:val="008B2DF2"/>
    <w:rsid w:val="008B2EE4"/>
    <w:rsid w:val="008B2F6F"/>
    <w:rsid w:val="008B3008"/>
    <w:rsid w:val="008B32F4"/>
    <w:rsid w:val="008B3507"/>
    <w:rsid w:val="008B3757"/>
    <w:rsid w:val="008B37D7"/>
    <w:rsid w:val="008B3D9E"/>
    <w:rsid w:val="008B3E03"/>
    <w:rsid w:val="008B42CD"/>
    <w:rsid w:val="008B42EC"/>
    <w:rsid w:val="008B4302"/>
    <w:rsid w:val="008B44D6"/>
    <w:rsid w:val="008B452E"/>
    <w:rsid w:val="008B45A8"/>
    <w:rsid w:val="008B45C8"/>
    <w:rsid w:val="008B4629"/>
    <w:rsid w:val="008B48A6"/>
    <w:rsid w:val="008B495F"/>
    <w:rsid w:val="008B4BCA"/>
    <w:rsid w:val="008B4D3D"/>
    <w:rsid w:val="008B4EC9"/>
    <w:rsid w:val="008B501E"/>
    <w:rsid w:val="008B50CB"/>
    <w:rsid w:val="008B5264"/>
    <w:rsid w:val="008B55B8"/>
    <w:rsid w:val="008B5732"/>
    <w:rsid w:val="008B5816"/>
    <w:rsid w:val="008B5ADD"/>
    <w:rsid w:val="008B5C4B"/>
    <w:rsid w:val="008B6060"/>
    <w:rsid w:val="008B618D"/>
    <w:rsid w:val="008B6265"/>
    <w:rsid w:val="008B62DC"/>
    <w:rsid w:val="008B6331"/>
    <w:rsid w:val="008B64E7"/>
    <w:rsid w:val="008B65C1"/>
    <w:rsid w:val="008B6C4F"/>
    <w:rsid w:val="008B6D20"/>
    <w:rsid w:val="008B6DA6"/>
    <w:rsid w:val="008B6EFC"/>
    <w:rsid w:val="008B7157"/>
    <w:rsid w:val="008B718D"/>
    <w:rsid w:val="008B742D"/>
    <w:rsid w:val="008B7494"/>
    <w:rsid w:val="008B74FF"/>
    <w:rsid w:val="008B7637"/>
    <w:rsid w:val="008B77CC"/>
    <w:rsid w:val="008B77EB"/>
    <w:rsid w:val="008B78E9"/>
    <w:rsid w:val="008B7933"/>
    <w:rsid w:val="008B795A"/>
    <w:rsid w:val="008B7AB6"/>
    <w:rsid w:val="008B7B6C"/>
    <w:rsid w:val="008B7BAA"/>
    <w:rsid w:val="008B7BBC"/>
    <w:rsid w:val="008B7CC8"/>
    <w:rsid w:val="008B7D94"/>
    <w:rsid w:val="008B7DAC"/>
    <w:rsid w:val="008B7F2C"/>
    <w:rsid w:val="008B7F5B"/>
    <w:rsid w:val="008B7FFA"/>
    <w:rsid w:val="008C0150"/>
    <w:rsid w:val="008C0440"/>
    <w:rsid w:val="008C054C"/>
    <w:rsid w:val="008C05D3"/>
    <w:rsid w:val="008C06ED"/>
    <w:rsid w:val="008C07F4"/>
    <w:rsid w:val="008C08C2"/>
    <w:rsid w:val="008C0C12"/>
    <w:rsid w:val="008C0CCF"/>
    <w:rsid w:val="008C0E71"/>
    <w:rsid w:val="008C0EEA"/>
    <w:rsid w:val="008C0EFF"/>
    <w:rsid w:val="008C1442"/>
    <w:rsid w:val="008C15C5"/>
    <w:rsid w:val="008C16F8"/>
    <w:rsid w:val="008C177D"/>
    <w:rsid w:val="008C17FD"/>
    <w:rsid w:val="008C1B96"/>
    <w:rsid w:val="008C1C8A"/>
    <w:rsid w:val="008C1E3C"/>
    <w:rsid w:val="008C1E8C"/>
    <w:rsid w:val="008C215D"/>
    <w:rsid w:val="008C2319"/>
    <w:rsid w:val="008C24D8"/>
    <w:rsid w:val="008C2726"/>
    <w:rsid w:val="008C2931"/>
    <w:rsid w:val="008C2AAC"/>
    <w:rsid w:val="008C2B99"/>
    <w:rsid w:val="008C2BE4"/>
    <w:rsid w:val="008C2E02"/>
    <w:rsid w:val="008C2E97"/>
    <w:rsid w:val="008C2ED2"/>
    <w:rsid w:val="008C2F4C"/>
    <w:rsid w:val="008C3128"/>
    <w:rsid w:val="008C3200"/>
    <w:rsid w:val="008C3526"/>
    <w:rsid w:val="008C3553"/>
    <w:rsid w:val="008C357C"/>
    <w:rsid w:val="008C363B"/>
    <w:rsid w:val="008C39E0"/>
    <w:rsid w:val="008C3B3A"/>
    <w:rsid w:val="008C3B4F"/>
    <w:rsid w:val="008C3BA4"/>
    <w:rsid w:val="008C3D26"/>
    <w:rsid w:val="008C3E86"/>
    <w:rsid w:val="008C4005"/>
    <w:rsid w:val="008C42F1"/>
    <w:rsid w:val="008C44B2"/>
    <w:rsid w:val="008C4622"/>
    <w:rsid w:val="008C468A"/>
    <w:rsid w:val="008C46E2"/>
    <w:rsid w:val="008C4779"/>
    <w:rsid w:val="008C4C0E"/>
    <w:rsid w:val="008C4C29"/>
    <w:rsid w:val="008C4C62"/>
    <w:rsid w:val="008C4C9F"/>
    <w:rsid w:val="008C4FAB"/>
    <w:rsid w:val="008C4FCC"/>
    <w:rsid w:val="008C5357"/>
    <w:rsid w:val="008C566F"/>
    <w:rsid w:val="008C5D26"/>
    <w:rsid w:val="008C5D87"/>
    <w:rsid w:val="008C610C"/>
    <w:rsid w:val="008C61EF"/>
    <w:rsid w:val="008C639A"/>
    <w:rsid w:val="008C649D"/>
    <w:rsid w:val="008C66B7"/>
    <w:rsid w:val="008C682B"/>
    <w:rsid w:val="008C68EE"/>
    <w:rsid w:val="008C6901"/>
    <w:rsid w:val="008C6D71"/>
    <w:rsid w:val="008C7298"/>
    <w:rsid w:val="008C75AA"/>
    <w:rsid w:val="008C75CD"/>
    <w:rsid w:val="008C763E"/>
    <w:rsid w:val="008C7B81"/>
    <w:rsid w:val="008C7FE2"/>
    <w:rsid w:val="008D027D"/>
    <w:rsid w:val="008D04C8"/>
    <w:rsid w:val="008D0794"/>
    <w:rsid w:val="008D08B5"/>
    <w:rsid w:val="008D0A30"/>
    <w:rsid w:val="008D0AA0"/>
    <w:rsid w:val="008D0AE8"/>
    <w:rsid w:val="008D0F1D"/>
    <w:rsid w:val="008D0F53"/>
    <w:rsid w:val="008D0FE9"/>
    <w:rsid w:val="008D10D1"/>
    <w:rsid w:val="008D11CA"/>
    <w:rsid w:val="008D1397"/>
    <w:rsid w:val="008D1419"/>
    <w:rsid w:val="008D1495"/>
    <w:rsid w:val="008D16B6"/>
    <w:rsid w:val="008D1965"/>
    <w:rsid w:val="008D1D5A"/>
    <w:rsid w:val="008D1EC0"/>
    <w:rsid w:val="008D1FC3"/>
    <w:rsid w:val="008D2185"/>
    <w:rsid w:val="008D219F"/>
    <w:rsid w:val="008D2727"/>
    <w:rsid w:val="008D27B0"/>
    <w:rsid w:val="008D294C"/>
    <w:rsid w:val="008D2AEA"/>
    <w:rsid w:val="008D2CA3"/>
    <w:rsid w:val="008D2E40"/>
    <w:rsid w:val="008D32D0"/>
    <w:rsid w:val="008D33E7"/>
    <w:rsid w:val="008D366F"/>
    <w:rsid w:val="008D36B6"/>
    <w:rsid w:val="008D3751"/>
    <w:rsid w:val="008D3892"/>
    <w:rsid w:val="008D3A2B"/>
    <w:rsid w:val="008D3A48"/>
    <w:rsid w:val="008D3A8C"/>
    <w:rsid w:val="008D3A94"/>
    <w:rsid w:val="008D3AFD"/>
    <w:rsid w:val="008D3B0D"/>
    <w:rsid w:val="008D3BE6"/>
    <w:rsid w:val="008D3CAE"/>
    <w:rsid w:val="008D3FE7"/>
    <w:rsid w:val="008D417D"/>
    <w:rsid w:val="008D42BF"/>
    <w:rsid w:val="008D437E"/>
    <w:rsid w:val="008D48C1"/>
    <w:rsid w:val="008D4D06"/>
    <w:rsid w:val="008D4D17"/>
    <w:rsid w:val="008D4DA7"/>
    <w:rsid w:val="008D4F11"/>
    <w:rsid w:val="008D52DA"/>
    <w:rsid w:val="008D5394"/>
    <w:rsid w:val="008D554C"/>
    <w:rsid w:val="008D5647"/>
    <w:rsid w:val="008D5735"/>
    <w:rsid w:val="008D57F0"/>
    <w:rsid w:val="008D58D2"/>
    <w:rsid w:val="008D58F8"/>
    <w:rsid w:val="008D593B"/>
    <w:rsid w:val="008D5B4F"/>
    <w:rsid w:val="008D5C2A"/>
    <w:rsid w:val="008D5F4A"/>
    <w:rsid w:val="008D5FFC"/>
    <w:rsid w:val="008D642C"/>
    <w:rsid w:val="008D64C8"/>
    <w:rsid w:val="008D654C"/>
    <w:rsid w:val="008D6906"/>
    <w:rsid w:val="008D6A2A"/>
    <w:rsid w:val="008D6A2F"/>
    <w:rsid w:val="008D6A7C"/>
    <w:rsid w:val="008D6B66"/>
    <w:rsid w:val="008D6C76"/>
    <w:rsid w:val="008D713C"/>
    <w:rsid w:val="008D753B"/>
    <w:rsid w:val="008D776E"/>
    <w:rsid w:val="008D77C6"/>
    <w:rsid w:val="008D7C81"/>
    <w:rsid w:val="008E00B0"/>
    <w:rsid w:val="008E059A"/>
    <w:rsid w:val="008E0688"/>
    <w:rsid w:val="008E0776"/>
    <w:rsid w:val="008E0799"/>
    <w:rsid w:val="008E09D0"/>
    <w:rsid w:val="008E0A23"/>
    <w:rsid w:val="008E0FBD"/>
    <w:rsid w:val="008E1043"/>
    <w:rsid w:val="008E1073"/>
    <w:rsid w:val="008E1096"/>
    <w:rsid w:val="008E1103"/>
    <w:rsid w:val="008E1304"/>
    <w:rsid w:val="008E1391"/>
    <w:rsid w:val="008E1395"/>
    <w:rsid w:val="008E14F8"/>
    <w:rsid w:val="008E153A"/>
    <w:rsid w:val="008E1A10"/>
    <w:rsid w:val="008E1A7D"/>
    <w:rsid w:val="008E1B6A"/>
    <w:rsid w:val="008E1C2A"/>
    <w:rsid w:val="008E1CE2"/>
    <w:rsid w:val="008E2060"/>
    <w:rsid w:val="008E2062"/>
    <w:rsid w:val="008E2079"/>
    <w:rsid w:val="008E2550"/>
    <w:rsid w:val="008E257B"/>
    <w:rsid w:val="008E257F"/>
    <w:rsid w:val="008E25B0"/>
    <w:rsid w:val="008E27BA"/>
    <w:rsid w:val="008E2A41"/>
    <w:rsid w:val="008E2B89"/>
    <w:rsid w:val="008E2BFC"/>
    <w:rsid w:val="008E2C11"/>
    <w:rsid w:val="008E2E31"/>
    <w:rsid w:val="008E2F3C"/>
    <w:rsid w:val="008E2FD3"/>
    <w:rsid w:val="008E311E"/>
    <w:rsid w:val="008E333A"/>
    <w:rsid w:val="008E3437"/>
    <w:rsid w:val="008E347D"/>
    <w:rsid w:val="008E357C"/>
    <w:rsid w:val="008E39A2"/>
    <w:rsid w:val="008E39D5"/>
    <w:rsid w:val="008E3BB3"/>
    <w:rsid w:val="008E3BCB"/>
    <w:rsid w:val="008E3D87"/>
    <w:rsid w:val="008E4257"/>
    <w:rsid w:val="008E436C"/>
    <w:rsid w:val="008E439D"/>
    <w:rsid w:val="008E4630"/>
    <w:rsid w:val="008E46A6"/>
    <w:rsid w:val="008E475F"/>
    <w:rsid w:val="008E4867"/>
    <w:rsid w:val="008E48F9"/>
    <w:rsid w:val="008E4B41"/>
    <w:rsid w:val="008E4C35"/>
    <w:rsid w:val="008E4D6A"/>
    <w:rsid w:val="008E50F4"/>
    <w:rsid w:val="008E51CF"/>
    <w:rsid w:val="008E5294"/>
    <w:rsid w:val="008E541C"/>
    <w:rsid w:val="008E584E"/>
    <w:rsid w:val="008E59C2"/>
    <w:rsid w:val="008E5A03"/>
    <w:rsid w:val="008E5A41"/>
    <w:rsid w:val="008E5A97"/>
    <w:rsid w:val="008E5BAB"/>
    <w:rsid w:val="008E5C33"/>
    <w:rsid w:val="008E5ECC"/>
    <w:rsid w:val="008E5F72"/>
    <w:rsid w:val="008E6106"/>
    <w:rsid w:val="008E6210"/>
    <w:rsid w:val="008E6420"/>
    <w:rsid w:val="008E66D4"/>
    <w:rsid w:val="008E670A"/>
    <w:rsid w:val="008E67E3"/>
    <w:rsid w:val="008E697F"/>
    <w:rsid w:val="008E6AA4"/>
    <w:rsid w:val="008E6AE5"/>
    <w:rsid w:val="008E6DEB"/>
    <w:rsid w:val="008E6EF8"/>
    <w:rsid w:val="008E6F1C"/>
    <w:rsid w:val="008E7090"/>
    <w:rsid w:val="008E70ED"/>
    <w:rsid w:val="008E7256"/>
    <w:rsid w:val="008E7528"/>
    <w:rsid w:val="008E75A4"/>
    <w:rsid w:val="008E77A8"/>
    <w:rsid w:val="008E77D7"/>
    <w:rsid w:val="008E7841"/>
    <w:rsid w:val="008E79B9"/>
    <w:rsid w:val="008E7A83"/>
    <w:rsid w:val="008E7D13"/>
    <w:rsid w:val="008E7E3C"/>
    <w:rsid w:val="008E7F3A"/>
    <w:rsid w:val="008E7F72"/>
    <w:rsid w:val="008F0089"/>
    <w:rsid w:val="008F01AB"/>
    <w:rsid w:val="008F04A1"/>
    <w:rsid w:val="008F057F"/>
    <w:rsid w:val="008F07C0"/>
    <w:rsid w:val="008F08C4"/>
    <w:rsid w:val="008F0CE1"/>
    <w:rsid w:val="008F0D8A"/>
    <w:rsid w:val="008F0E86"/>
    <w:rsid w:val="008F0F2C"/>
    <w:rsid w:val="008F1148"/>
    <w:rsid w:val="008F1248"/>
    <w:rsid w:val="008F13A3"/>
    <w:rsid w:val="008F1610"/>
    <w:rsid w:val="008F167A"/>
    <w:rsid w:val="008F17B0"/>
    <w:rsid w:val="008F1861"/>
    <w:rsid w:val="008F1B6B"/>
    <w:rsid w:val="008F1BF1"/>
    <w:rsid w:val="008F1C1F"/>
    <w:rsid w:val="008F1D17"/>
    <w:rsid w:val="008F1DB8"/>
    <w:rsid w:val="008F1E35"/>
    <w:rsid w:val="008F1ED4"/>
    <w:rsid w:val="008F242E"/>
    <w:rsid w:val="008F24E1"/>
    <w:rsid w:val="008F24FB"/>
    <w:rsid w:val="008F2524"/>
    <w:rsid w:val="008F2948"/>
    <w:rsid w:val="008F2970"/>
    <w:rsid w:val="008F3107"/>
    <w:rsid w:val="008F34CD"/>
    <w:rsid w:val="008F35AB"/>
    <w:rsid w:val="008F3804"/>
    <w:rsid w:val="008F3845"/>
    <w:rsid w:val="008F3A92"/>
    <w:rsid w:val="008F3ABB"/>
    <w:rsid w:val="008F3B51"/>
    <w:rsid w:val="008F3B60"/>
    <w:rsid w:val="008F3FC3"/>
    <w:rsid w:val="008F416E"/>
    <w:rsid w:val="008F4178"/>
    <w:rsid w:val="008F41D3"/>
    <w:rsid w:val="008F42A1"/>
    <w:rsid w:val="008F45BA"/>
    <w:rsid w:val="008F47C9"/>
    <w:rsid w:val="008F488F"/>
    <w:rsid w:val="008F4A4A"/>
    <w:rsid w:val="008F4D69"/>
    <w:rsid w:val="008F507E"/>
    <w:rsid w:val="008F52E2"/>
    <w:rsid w:val="008F535E"/>
    <w:rsid w:val="008F546E"/>
    <w:rsid w:val="008F57B7"/>
    <w:rsid w:val="008F5926"/>
    <w:rsid w:val="008F5D1A"/>
    <w:rsid w:val="008F5D99"/>
    <w:rsid w:val="008F5E1F"/>
    <w:rsid w:val="008F6811"/>
    <w:rsid w:val="008F683E"/>
    <w:rsid w:val="008F6946"/>
    <w:rsid w:val="008F6A01"/>
    <w:rsid w:val="008F6A8D"/>
    <w:rsid w:val="008F6AC8"/>
    <w:rsid w:val="008F6B5D"/>
    <w:rsid w:val="008F6BAA"/>
    <w:rsid w:val="008F6D09"/>
    <w:rsid w:val="008F6FE4"/>
    <w:rsid w:val="008F7368"/>
    <w:rsid w:val="008F7580"/>
    <w:rsid w:val="008F76BD"/>
    <w:rsid w:val="008F76E3"/>
    <w:rsid w:val="008F7706"/>
    <w:rsid w:val="008F7829"/>
    <w:rsid w:val="008F7835"/>
    <w:rsid w:val="008F7976"/>
    <w:rsid w:val="008F799C"/>
    <w:rsid w:val="008F7AA5"/>
    <w:rsid w:val="008F7D0C"/>
    <w:rsid w:val="008F7DA0"/>
    <w:rsid w:val="008F7DE4"/>
    <w:rsid w:val="009004AA"/>
    <w:rsid w:val="0090065F"/>
    <w:rsid w:val="00900689"/>
    <w:rsid w:val="0090068B"/>
    <w:rsid w:val="009008A3"/>
    <w:rsid w:val="009009E1"/>
    <w:rsid w:val="00900BA2"/>
    <w:rsid w:val="00900CDC"/>
    <w:rsid w:val="00900D83"/>
    <w:rsid w:val="00900E98"/>
    <w:rsid w:val="00900F84"/>
    <w:rsid w:val="0090127E"/>
    <w:rsid w:val="00901306"/>
    <w:rsid w:val="00901353"/>
    <w:rsid w:val="009014CF"/>
    <w:rsid w:val="0090168E"/>
    <w:rsid w:val="00901932"/>
    <w:rsid w:val="00901D58"/>
    <w:rsid w:val="00901E20"/>
    <w:rsid w:val="00901F3E"/>
    <w:rsid w:val="00902161"/>
    <w:rsid w:val="0090260A"/>
    <w:rsid w:val="009026ED"/>
    <w:rsid w:val="0090288C"/>
    <w:rsid w:val="0090294D"/>
    <w:rsid w:val="00902FDB"/>
    <w:rsid w:val="009033B6"/>
    <w:rsid w:val="0090345E"/>
    <w:rsid w:val="009037F7"/>
    <w:rsid w:val="009038D1"/>
    <w:rsid w:val="00903910"/>
    <w:rsid w:val="00903A1D"/>
    <w:rsid w:val="00903AE6"/>
    <w:rsid w:val="00904014"/>
    <w:rsid w:val="009044D6"/>
    <w:rsid w:val="00904528"/>
    <w:rsid w:val="0090469E"/>
    <w:rsid w:val="00904861"/>
    <w:rsid w:val="00904923"/>
    <w:rsid w:val="00904B0A"/>
    <w:rsid w:val="00904CF6"/>
    <w:rsid w:val="009050D0"/>
    <w:rsid w:val="009050D4"/>
    <w:rsid w:val="0090510C"/>
    <w:rsid w:val="009051C1"/>
    <w:rsid w:val="009054DA"/>
    <w:rsid w:val="00905785"/>
    <w:rsid w:val="00905819"/>
    <w:rsid w:val="009059C5"/>
    <w:rsid w:val="00905AB0"/>
    <w:rsid w:val="00905D6F"/>
    <w:rsid w:val="00905F28"/>
    <w:rsid w:val="00905FBA"/>
    <w:rsid w:val="009062F2"/>
    <w:rsid w:val="0090687D"/>
    <w:rsid w:val="00906E5C"/>
    <w:rsid w:val="0090722E"/>
    <w:rsid w:val="00907258"/>
    <w:rsid w:val="00907524"/>
    <w:rsid w:val="0090760D"/>
    <w:rsid w:val="00907B58"/>
    <w:rsid w:val="00907C16"/>
    <w:rsid w:val="00907CD9"/>
    <w:rsid w:val="00907FE3"/>
    <w:rsid w:val="009105DB"/>
    <w:rsid w:val="009106B6"/>
    <w:rsid w:val="0091070A"/>
    <w:rsid w:val="00910719"/>
    <w:rsid w:val="00910908"/>
    <w:rsid w:val="0091091F"/>
    <w:rsid w:val="00910CB8"/>
    <w:rsid w:val="00911031"/>
    <w:rsid w:val="009110D9"/>
    <w:rsid w:val="009110E1"/>
    <w:rsid w:val="00911102"/>
    <w:rsid w:val="0091117E"/>
    <w:rsid w:val="00911182"/>
    <w:rsid w:val="0091125F"/>
    <w:rsid w:val="0091137B"/>
    <w:rsid w:val="009113C4"/>
    <w:rsid w:val="00911641"/>
    <w:rsid w:val="0091170A"/>
    <w:rsid w:val="00911996"/>
    <w:rsid w:val="00911C59"/>
    <w:rsid w:val="00911E0F"/>
    <w:rsid w:val="00911E64"/>
    <w:rsid w:val="00911E73"/>
    <w:rsid w:val="00911FEF"/>
    <w:rsid w:val="0091203A"/>
    <w:rsid w:val="00912327"/>
    <w:rsid w:val="0091237D"/>
    <w:rsid w:val="0091244E"/>
    <w:rsid w:val="00912496"/>
    <w:rsid w:val="00912608"/>
    <w:rsid w:val="00912823"/>
    <w:rsid w:val="009128E8"/>
    <w:rsid w:val="00912F29"/>
    <w:rsid w:val="00912F31"/>
    <w:rsid w:val="00912FC4"/>
    <w:rsid w:val="00913073"/>
    <w:rsid w:val="00913170"/>
    <w:rsid w:val="0091359F"/>
    <w:rsid w:val="00913648"/>
    <w:rsid w:val="00913ED6"/>
    <w:rsid w:val="00913EE8"/>
    <w:rsid w:val="00913FA4"/>
    <w:rsid w:val="0091409F"/>
    <w:rsid w:val="0091410E"/>
    <w:rsid w:val="0091426E"/>
    <w:rsid w:val="009143AA"/>
    <w:rsid w:val="00914438"/>
    <w:rsid w:val="0091455D"/>
    <w:rsid w:val="0091486A"/>
    <w:rsid w:val="00914A4B"/>
    <w:rsid w:val="00914A6D"/>
    <w:rsid w:val="00914A80"/>
    <w:rsid w:val="00914E42"/>
    <w:rsid w:val="00915013"/>
    <w:rsid w:val="009150E7"/>
    <w:rsid w:val="0091538C"/>
    <w:rsid w:val="0091541B"/>
    <w:rsid w:val="0091572D"/>
    <w:rsid w:val="00915764"/>
    <w:rsid w:val="009157AD"/>
    <w:rsid w:val="00915884"/>
    <w:rsid w:val="009158A5"/>
    <w:rsid w:val="009158E0"/>
    <w:rsid w:val="00915A14"/>
    <w:rsid w:val="00915ADC"/>
    <w:rsid w:val="00915B52"/>
    <w:rsid w:val="00915BBB"/>
    <w:rsid w:val="00915BC9"/>
    <w:rsid w:val="00915F18"/>
    <w:rsid w:val="00916166"/>
    <w:rsid w:val="00916281"/>
    <w:rsid w:val="009162F5"/>
    <w:rsid w:val="00916452"/>
    <w:rsid w:val="0091646D"/>
    <w:rsid w:val="0091654A"/>
    <w:rsid w:val="0091656A"/>
    <w:rsid w:val="00916974"/>
    <w:rsid w:val="00916AC7"/>
    <w:rsid w:val="00916B8E"/>
    <w:rsid w:val="00916CE6"/>
    <w:rsid w:val="0091706E"/>
    <w:rsid w:val="00917098"/>
    <w:rsid w:val="009170D2"/>
    <w:rsid w:val="009173E3"/>
    <w:rsid w:val="00917595"/>
    <w:rsid w:val="00917767"/>
    <w:rsid w:val="009179EF"/>
    <w:rsid w:val="00917AE1"/>
    <w:rsid w:val="00917B2B"/>
    <w:rsid w:val="00917B37"/>
    <w:rsid w:val="00917F2A"/>
    <w:rsid w:val="00917FB7"/>
    <w:rsid w:val="009202C1"/>
    <w:rsid w:val="009202CA"/>
    <w:rsid w:val="00920300"/>
    <w:rsid w:val="0092048F"/>
    <w:rsid w:val="00920549"/>
    <w:rsid w:val="009208A7"/>
    <w:rsid w:val="00920A5C"/>
    <w:rsid w:val="00920B8A"/>
    <w:rsid w:val="00920BD3"/>
    <w:rsid w:val="0092101F"/>
    <w:rsid w:val="00921212"/>
    <w:rsid w:val="009213D8"/>
    <w:rsid w:val="0092160D"/>
    <w:rsid w:val="00921748"/>
    <w:rsid w:val="0092188A"/>
    <w:rsid w:val="009218C8"/>
    <w:rsid w:val="009218CF"/>
    <w:rsid w:val="00921914"/>
    <w:rsid w:val="00921A45"/>
    <w:rsid w:val="00921DA5"/>
    <w:rsid w:val="00921F41"/>
    <w:rsid w:val="00922125"/>
    <w:rsid w:val="00922399"/>
    <w:rsid w:val="0092240B"/>
    <w:rsid w:val="0092264C"/>
    <w:rsid w:val="009229F8"/>
    <w:rsid w:val="00922A37"/>
    <w:rsid w:val="00922C15"/>
    <w:rsid w:val="00922CA9"/>
    <w:rsid w:val="0092307A"/>
    <w:rsid w:val="009230CA"/>
    <w:rsid w:val="0092330B"/>
    <w:rsid w:val="00923483"/>
    <w:rsid w:val="00923632"/>
    <w:rsid w:val="0092368F"/>
    <w:rsid w:val="00923778"/>
    <w:rsid w:val="00923875"/>
    <w:rsid w:val="00923926"/>
    <w:rsid w:val="00923929"/>
    <w:rsid w:val="00923BD6"/>
    <w:rsid w:val="00923CAB"/>
    <w:rsid w:val="0092419C"/>
    <w:rsid w:val="009241B3"/>
    <w:rsid w:val="00924510"/>
    <w:rsid w:val="00924F4E"/>
    <w:rsid w:val="00925283"/>
    <w:rsid w:val="009253A4"/>
    <w:rsid w:val="009256B5"/>
    <w:rsid w:val="009256E3"/>
    <w:rsid w:val="00925C4C"/>
    <w:rsid w:val="00925CDE"/>
    <w:rsid w:val="00925E2B"/>
    <w:rsid w:val="009260AF"/>
    <w:rsid w:val="009261E6"/>
    <w:rsid w:val="00926212"/>
    <w:rsid w:val="00926358"/>
    <w:rsid w:val="00926409"/>
    <w:rsid w:val="00926B0D"/>
    <w:rsid w:val="00926D72"/>
    <w:rsid w:val="00926E35"/>
    <w:rsid w:val="00926FAD"/>
    <w:rsid w:val="0092742C"/>
    <w:rsid w:val="00927980"/>
    <w:rsid w:val="00927A88"/>
    <w:rsid w:val="00927B1A"/>
    <w:rsid w:val="00927B76"/>
    <w:rsid w:val="00927CB3"/>
    <w:rsid w:val="00927EC4"/>
    <w:rsid w:val="0093018B"/>
    <w:rsid w:val="009301BA"/>
    <w:rsid w:val="00930207"/>
    <w:rsid w:val="009303E0"/>
    <w:rsid w:val="009303EF"/>
    <w:rsid w:val="009305F4"/>
    <w:rsid w:val="009305F8"/>
    <w:rsid w:val="0093065E"/>
    <w:rsid w:val="0093071D"/>
    <w:rsid w:val="0093081A"/>
    <w:rsid w:val="00930952"/>
    <w:rsid w:val="00930DDE"/>
    <w:rsid w:val="00930E6E"/>
    <w:rsid w:val="00930EF8"/>
    <w:rsid w:val="0093100B"/>
    <w:rsid w:val="009312D6"/>
    <w:rsid w:val="009313EA"/>
    <w:rsid w:val="00931498"/>
    <w:rsid w:val="00931624"/>
    <w:rsid w:val="0093178E"/>
    <w:rsid w:val="00931E4C"/>
    <w:rsid w:val="00931E90"/>
    <w:rsid w:val="00932188"/>
    <w:rsid w:val="00932193"/>
    <w:rsid w:val="00932A22"/>
    <w:rsid w:val="00932AE4"/>
    <w:rsid w:val="00932BC6"/>
    <w:rsid w:val="00932BCB"/>
    <w:rsid w:val="00932C04"/>
    <w:rsid w:val="0093307C"/>
    <w:rsid w:val="0093312B"/>
    <w:rsid w:val="009331FF"/>
    <w:rsid w:val="009332C9"/>
    <w:rsid w:val="0093337C"/>
    <w:rsid w:val="0093365B"/>
    <w:rsid w:val="00933807"/>
    <w:rsid w:val="0093384A"/>
    <w:rsid w:val="009338E2"/>
    <w:rsid w:val="009339BF"/>
    <w:rsid w:val="00933A3C"/>
    <w:rsid w:val="00933AB6"/>
    <w:rsid w:val="00933BCC"/>
    <w:rsid w:val="00933BE7"/>
    <w:rsid w:val="00933FAD"/>
    <w:rsid w:val="009341C0"/>
    <w:rsid w:val="0093426F"/>
    <w:rsid w:val="009343A2"/>
    <w:rsid w:val="0093465E"/>
    <w:rsid w:val="00934675"/>
    <w:rsid w:val="0093473E"/>
    <w:rsid w:val="0093482A"/>
    <w:rsid w:val="00934981"/>
    <w:rsid w:val="00934D9F"/>
    <w:rsid w:val="00934F83"/>
    <w:rsid w:val="009351F1"/>
    <w:rsid w:val="00935244"/>
    <w:rsid w:val="00935935"/>
    <w:rsid w:val="009359D0"/>
    <w:rsid w:val="00935ABC"/>
    <w:rsid w:val="00935B10"/>
    <w:rsid w:val="00935CB3"/>
    <w:rsid w:val="00935EA5"/>
    <w:rsid w:val="00935F71"/>
    <w:rsid w:val="0093632D"/>
    <w:rsid w:val="009366EE"/>
    <w:rsid w:val="00936AB7"/>
    <w:rsid w:val="00936B02"/>
    <w:rsid w:val="00936B4D"/>
    <w:rsid w:val="00936B57"/>
    <w:rsid w:val="00936DC5"/>
    <w:rsid w:val="00936ED3"/>
    <w:rsid w:val="00936ED7"/>
    <w:rsid w:val="00936FFD"/>
    <w:rsid w:val="00937125"/>
    <w:rsid w:val="00937269"/>
    <w:rsid w:val="00937427"/>
    <w:rsid w:val="00937543"/>
    <w:rsid w:val="0093760D"/>
    <w:rsid w:val="009377B7"/>
    <w:rsid w:val="0093787E"/>
    <w:rsid w:val="00937924"/>
    <w:rsid w:val="00937C21"/>
    <w:rsid w:val="00937C6E"/>
    <w:rsid w:val="00937E70"/>
    <w:rsid w:val="00940009"/>
    <w:rsid w:val="00940033"/>
    <w:rsid w:val="009403D6"/>
    <w:rsid w:val="009403D8"/>
    <w:rsid w:val="009405A5"/>
    <w:rsid w:val="009406EF"/>
    <w:rsid w:val="0094077B"/>
    <w:rsid w:val="00940780"/>
    <w:rsid w:val="009407F7"/>
    <w:rsid w:val="009407FF"/>
    <w:rsid w:val="009408C6"/>
    <w:rsid w:val="0094091E"/>
    <w:rsid w:val="00940A1B"/>
    <w:rsid w:val="00940C47"/>
    <w:rsid w:val="00940CBC"/>
    <w:rsid w:val="00940DC2"/>
    <w:rsid w:val="00940F41"/>
    <w:rsid w:val="00940F6B"/>
    <w:rsid w:val="00941317"/>
    <w:rsid w:val="00941327"/>
    <w:rsid w:val="009413B5"/>
    <w:rsid w:val="00941587"/>
    <w:rsid w:val="009415B3"/>
    <w:rsid w:val="009415F5"/>
    <w:rsid w:val="0094197A"/>
    <w:rsid w:val="00941983"/>
    <w:rsid w:val="00941BC6"/>
    <w:rsid w:val="00941D59"/>
    <w:rsid w:val="0094205A"/>
    <w:rsid w:val="009421C9"/>
    <w:rsid w:val="009421DD"/>
    <w:rsid w:val="0094229B"/>
    <w:rsid w:val="00942315"/>
    <w:rsid w:val="009423BF"/>
    <w:rsid w:val="00942637"/>
    <w:rsid w:val="0094269E"/>
    <w:rsid w:val="0094271F"/>
    <w:rsid w:val="00942746"/>
    <w:rsid w:val="00942976"/>
    <w:rsid w:val="00942D72"/>
    <w:rsid w:val="0094309F"/>
    <w:rsid w:val="009431C6"/>
    <w:rsid w:val="00943217"/>
    <w:rsid w:val="009432CD"/>
    <w:rsid w:val="00943741"/>
    <w:rsid w:val="00943AFF"/>
    <w:rsid w:val="00943C52"/>
    <w:rsid w:val="00943E9F"/>
    <w:rsid w:val="00943F5D"/>
    <w:rsid w:val="00943FF0"/>
    <w:rsid w:val="0094427F"/>
    <w:rsid w:val="009444E6"/>
    <w:rsid w:val="0094452E"/>
    <w:rsid w:val="00944622"/>
    <w:rsid w:val="009447A9"/>
    <w:rsid w:val="0094486D"/>
    <w:rsid w:val="009448D8"/>
    <w:rsid w:val="00944960"/>
    <w:rsid w:val="00944A2B"/>
    <w:rsid w:val="00944A40"/>
    <w:rsid w:val="00944A59"/>
    <w:rsid w:val="00944B5E"/>
    <w:rsid w:val="00944C20"/>
    <w:rsid w:val="00944C2F"/>
    <w:rsid w:val="00944CC2"/>
    <w:rsid w:val="00944F16"/>
    <w:rsid w:val="00945068"/>
    <w:rsid w:val="00945597"/>
    <w:rsid w:val="009455C9"/>
    <w:rsid w:val="009457F4"/>
    <w:rsid w:val="00945AAA"/>
    <w:rsid w:val="00945BC4"/>
    <w:rsid w:val="0094609F"/>
    <w:rsid w:val="00946105"/>
    <w:rsid w:val="0094614B"/>
    <w:rsid w:val="009461C3"/>
    <w:rsid w:val="0094628F"/>
    <w:rsid w:val="00946556"/>
    <w:rsid w:val="0094696A"/>
    <w:rsid w:val="00946B92"/>
    <w:rsid w:val="00946BF7"/>
    <w:rsid w:val="00946CC9"/>
    <w:rsid w:val="00946D79"/>
    <w:rsid w:val="00946F39"/>
    <w:rsid w:val="00947026"/>
    <w:rsid w:val="0094707E"/>
    <w:rsid w:val="009473C2"/>
    <w:rsid w:val="009475FD"/>
    <w:rsid w:val="00947628"/>
    <w:rsid w:val="0094782D"/>
    <w:rsid w:val="00947882"/>
    <w:rsid w:val="00947B87"/>
    <w:rsid w:val="00947BDF"/>
    <w:rsid w:val="00947CAD"/>
    <w:rsid w:val="00947CC9"/>
    <w:rsid w:val="00947D98"/>
    <w:rsid w:val="0095005A"/>
    <w:rsid w:val="00950194"/>
    <w:rsid w:val="009501CC"/>
    <w:rsid w:val="009506C1"/>
    <w:rsid w:val="009508AD"/>
    <w:rsid w:val="00950B31"/>
    <w:rsid w:val="00950F66"/>
    <w:rsid w:val="00950FD9"/>
    <w:rsid w:val="009511E2"/>
    <w:rsid w:val="00951229"/>
    <w:rsid w:val="0095127E"/>
    <w:rsid w:val="009512E8"/>
    <w:rsid w:val="009513BD"/>
    <w:rsid w:val="0095157F"/>
    <w:rsid w:val="0095175A"/>
    <w:rsid w:val="009517CD"/>
    <w:rsid w:val="00951808"/>
    <w:rsid w:val="00951ABA"/>
    <w:rsid w:val="00952316"/>
    <w:rsid w:val="009527E5"/>
    <w:rsid w:val="00952A0C"/>
    <w:rsid w:val="00952A16"/>
    <w:rsid w:val="00952A38"/>
    <w:rsid w:val="00952E2B"/>
    <w:rsid w:val="00952E73"/>
    <w:rsid w:val="009530B2"/>
    <w:rsid w:val="0095339A"/>
    <w:rsid w:val="009535D6"/>
    <w:rsid w:val="0095394B"/>
    <w:rsid w:val="00953A5C"/>
    <w:rsid w:val="00953B2D"/>
    <w:rsid w:val="00953C27"/>
    <w:rsid w:val="00953CD9"/>
    <w:rsid w:val="00953D2D"/>
    <w:rsid w:val="00953D3F"/>
    <w:rsid w:val="00954105"/>
    <w:rsid w:val="0095431A"/>
    <w:rsid w:val="00954528"/>
    <w:rsid w:val="0095469A"/>
    <w:rsid w:val="009546D4"/>
    <w:rsid w:val="009547AE"/>
    <w:rsid w:val="00954BCA"/>
    <w:rsid w:val="0095504A"/>
    <w:rsid w:val="0095504E"/>
    <w:rsid w:val="00955329"/>
    <w:rsid w:val="00955482"/>
    <w:rsid w:val="009555BC"/>
    <w:rsid w:val="00955784"/>
    <w:rsid w:val="00955CD0"/>
    <w:rsid w:val="00955E71"/>
    <w:rsid w:val="00955FFE"/>
    <w:rsid w:val="009562E0"/>
    <w:rsid w:val="009564B4"/>
    <w:rsid w:val="00956924"/>
    <w:rsid w:val="00956AF6"/>
    <w:rsid w:val="00956D12"/>
    <w:rsid w:val="00956E1F"/>
    <w:rsid w:val="00956E9F"/>
    <w:rsid w:val="00956F11"/>
    <w:rsid w:val="009570A9"/>
    <w:rsid w:val="00957417"/>
    <w:rsid w:val="00957433"/>
    <w:rsid w:val="009575F8"/>
    <w:rsid w:val="00957778"/>
    <w:rsid w:val="00957858"/>
    <w:rsid w:val="00957A01"/>
    <w:rsid w:val="00957B77"/>
    <w:rsid w:val="00957C29"/>
    <w:rsid w:val="00957C8B"/>
    <w:rsid w:val="00957CF4"/>
    <w:rsid w:val="00957E91"/>
    <w:rsid w:val="00957F26"/>
    <w:rsid w:val="00957F31"/>
    <w:rsid w:val="009600D9"/>
    <w:rsid w:val="009601AC"/>
    <w:rsid w:val="009601D4"/>
    <w:rsid w:val="009602E6"/>
    <w:rsid w:val="00960620"/>
    <w:rsid w:val="00960A15"/>
    <w:rsid w:val="00960B99"/>
    <w:rsid w:val="00961158"/>
    <w:rsid w:val="0096121A"/>
    <w:rsid w:val="009612F6"/>
    <w:rsid w:val="00961615"/>
    <w:rsid w:val="009618EE"/>
    <w:rsid w:val="00961930"/>
    <w:rsid w:val="00961946"/>
    <w:rsid w:val="00961A20"/>
    <w:rsid w:val="00961E30"/>
    <w:rsid w:val="00961F4E"/>
    <w:rsid w:val="009622C4"/>
    <w:rsid w:val="00962548"/>
    <w:rsid w:val="0096259B"/>
    <w:rsid w:val="0096277F"/>
    <w:rsid w:val="00962808"/>
    <w:rsid w:val="00962950"/>
    <w:rsid w:val="00962DFF"/>
    <w:rsid w:val="00963020"/>
    <w:rsid w:val="00963212"/>
    <w:rsid w:val="00963271"/>
    <w:rsid w:val="009632E0"/>
    <w:rsid w:val="00963307"/>
    <w:rsid w:val="009634B0"/>
    <w:rsid w:val="00963672"/>
    <w:rsid w:val="00963698"/>
    <w:rsid w:val="009639D7"/>
    <w:rsid w:val="00963DA3"/>
    <w:rsid w:val="00963DE9"/>
    <w:rsid w:val="00963ED6"/>
    <w:rsid w:val="009645DF"/>
    <w:rsid w:val="0096497A"/>
    <w:rsid w:val="00964A01"/>
    <w:rsid w:val="00964B25"/>
    <w:rsid w:val="00964BDA"/>
    <w:rsid w:val="00964BE0"/>
    <w:rsid w:val="00964E79"/>
    <w:rsid w:val="00964EF8"/>
    <w:rsid w:val="00964FBA"/>
    <w:rsid w:val="009657CC"/>
    <w:rsid w:val="009657F9"/>
    <w:rsid w:val="00965A80"/>
    <w:rsid w:val="00965AB3"/>
    <w:rsid w:val="00965C67"/>
    <w:rsid w:val="00965CCD"/>
    <w:rsid w:val="00965CD6"/>
    <w:rsid w:val="00965E2D"/>
    <w:rsid w:val="00966051"/>
    <w:rsid w:val="009660F8"/>
    <w:rsid w:val="009664F5"/>
    <w:rsid w:val="00966736"/>
    <w:rsid w:val="0096675B"/>
    <w:rsid w:val="00966798"/>
    <w:rsid w:val="0096684F"/>
    <w:rsid w:val="00966911"/>
    <w:rsid w:val="0096695D"/>
    <w:rsid w:val="00966A64"/>
    <w:rsid w:val="00966B42"/>
    <w:rsid w:val="00966B88"/>
    <w:rsid w:val="00966D33"/>
    <w:rsid w:val="00967106"/>
    <w:rsid w:val="0096734C"/>
    <w:rsid w:val="009675D2"/>
    <w:rsid w:val="0096780D"/>
    <w:rsid w:val="00967820"/>
    <w:rsid w:val="00967E58"/>
    <w:rsid w:val="00967EE4"/>
    <w:rsid w:val="00967F07"/>
    <w:rsid w:val="00970097"/>
    <w:rsid w:val="00970121"/>
    <w:rsid w:val="00970133"/>
    <w:rsid w:val="00970227"/>
    <w:rsid w:val="0097023F"/>
    <w:rsid w:val="00970432"/>
    <w:rsid w:val="00970643"/>
    <w:rsid w:val="009708C7"/>
    <w:rsid w:val="009708DD"/>
    <w:rsid w:val="00970B33"/>
    <w:rsid w:val="00970B44"/>
    <w:rsid w:val="00970C25"/>
    <w:rsid w:val="009710EE"/>
    <w:rsid w:val="00971512"/>
    <w:rsid w:val="0097153A"/>
    <w:rsid w:val="009715A9"/>
    <w:rsid w:val="009715EA"/>
    <w:rsid w:val="0097162C"/>
    <w:rsid w:val="00971760"/>
    <w:rsid w:val="00971A69"/>
    <w:rsid w:val="00971BC9"/>
    <w:rsid w:val="00971D56"/>
    <w:rsid w:val="00971DF8"/>
    <w:rsid w:val="00971E3C"/>
    <w:rsid w:val="00971FC4"/>
    <w:rsid w:val="00972015"/>
    <w:rsid w:val="00972057"/>
    <w:rsid w:val="009721B6"/>
    <w:rsid w:val="009721FA"/>
    <w:rsid w:val="00972248"/>
    <w:rsid w:val="0097226C"/>
    <w:rsid w:val="00972304"/>
    <w:rsid w:val="0097245C"/>
    <w:rsid w:val="0097254D"/>
    <w:rsid w:val="00972692"/>
    <w:rsid w:val="00972766"/>
    <w:rsid w:val="009728B1"/>
    <w:rsid w:val="009728BA"/>
    <w:rsid w:val="00972928"/>
    <w:rsid w:val="009729DE"/>
    <w:rsid w:val="00972C4C"/>
    <w:rsid w:val="00972D9E"/>
    <w:rsid w:val="00972ED8"/>
    <w:rsid w:val="00973125"/>
    <w:rsid w:val="0097341F"/>
    <w:rsid w:val="00973530"/>
    <w:rsid w:val="009735E5"/>
    <w:rsid w:val="009736C7"/>
    <w:rsid w:val="009738B9"/>
    <w:rsid w:val="00973ABA"/>
    <w:rsid w:val="00973AEA"/>
    <w:rsid w:val="00973B12"/>
    <w:rsid w:val="00973B8A"/>
    <w:rsid w:val="00973F23"/>
    <w:rsid w:val="00973F91"/>
    <w:rsid w:val="00974021"/>
    <w:rsid w:val="0097414A"/>
    <w:rsid w:val="00974150"/>
    <w:rsid w:val="00974260"/>
    <w:rsid w:val="00974349"/>
    <w:rsid w:val="009744DA"/>
    <w:rsid w:val="009747DF"/>
    <w:rsid w:val="00974C11"/>
    <w:rsid w:val="00974D2A"/>
    <w:rsid w:val="00974F62"/>
    <w:rsid w:val="00975157"/>
    <w:rsid w:val="00975197"/>
    <w:rsid w:val="00975581"/>
    <w:rsid w:val="009755DA"/>
    <w:rsid w:val="00975615"/>
    <w:rsid w:val="00975746"/>
    <w:rsid w:val="00975769"/>
    <w:rsid w:val="0097592D"/>
    <w:rsid w:val="009759AF"/>
    <w:rsid w:val="00975BBF"/>
    <w:rsid w:val="0097601A"/>
    <w:rsid w:val="009760E5"/>
    <w:rsid w:val="00976360"/>
    <w:rsid w:val="0097674D"/>
    <w:rsid w:val="009767AC"/>
    <w:rsid w:val="00976855"/>
    <w:rsid w:val="00976A16"/>
    <w:rsid w:val="00976EBF"/>
    <w:rsid w:val="00976EE9"/>
    <w:rsid w:val="00976F7B"/>
    <w:rsid w:val="009770A9"/>
    <w:rsid w:val="00977254"/>
    <w:rsid w:val="009773F8"/>
    <w:rsid w:val="0097745D"/>
    <w:rsid w:val="0097756B"/>
    <w:rsid w:val="0097767B"/>
    <w:rsid w:val="009777EB"/>
    <w:rsid w:val="009778E7"/>
    <w:rsid w:val="0097793A"/>
    <w:rsid w:val="00977CF8"/>
    <w:rsid w:val="00977EA5"/>
    <w:rsid w:val="00980143"/>
    <w:rsid w:val="00980697"/>
    <w:rsid w:val="00980741"/>
    <w:rsid w:val="00980A33"/>
    <w:rsid w:val="00980AF2"/>
    <w:rsid w:val="00980DA4"/>
    <w:rsid w:val="00980F63"/>
    <w:rsid w:val="00980FFC"/>
    <w:rsid w:val="00981023"/>
    <w:rsid w:val="009810C8"/>
    <w:rsid w:val="0098131D"/>
    <w:rsid w:val="00981405"/>
    <w:rsid w:val="00981597"/>
    <w:rsid w:val="009815A8"/>
    <w:rsid w:val="0098163C"/>
    <w:rsid w:val="009818F7"/>
    <w:rsid w:val="00981B92"/>
    <w:rsid w:val="00981F1C"/>
    <w:rsid w:val="00981F58"/>
    <w:rsid w:val="00982337"/>
    <w:rsid w:val="00982662"/>
    <w:rsid w:val="009827CE"/>
    <w:rsid w:val="009828B4"/>
    <w:rsid w:val="009828B9"/>
    <w:rsid w:val="00982B39"/>
    <w:rsid w:val="00982F18"/>
    <w:rsid w:val="009833BD"/>
    <w:rsid w:val="00983616"/>
    <w:rsid w:val="009838DE"/>
    <w:rsid w:val="00983978"/>
    <w:rsid w:val="00983DBE"/>
    <w:rsid w:val="009842BC"/>
    <w:rsid w:val="009844E9"/>
    <w:rsid w:val="009847C0"/>
    <w:rsid w:val="00984BE7"/>
    <w:rsid w:val="00984D63"/>
    <w:rsid w:val="00984D90"/>
    <w:rsid w:val="00984F24"/>
    <w:rsid w:val="00985039"/>
    <w:rsid w:val="00985120"/>
    <w:rsid w:val="00985422"/>
    <w:rsid w:val="00985537"/>
    <w:rsid w:val="00985790"/>
    <w:rsid w:val="00985A14"/>
    <w:rsid w:val="00986189"/>
    <w:rsid w:val="009861F6"/>
    <w:rsid w:val="0098624A"/>
    <w:rsid w:val="0098639C"/>
    <w:rsid w:val="009864CE"/>
    <w:rsid w:val="0098674B"/>
    <w:rsid w:val="009869DB"/>
    <w:rsid w:val="00986A16"/>
    <w:rsid w:val="00986AA1"/>
    <w:rsid w:val="00986BFC"/>
    <w:rsid w:val="00986C78"/>
    <w:rsid w:val="0098711D"/>
    <w:rsid w:val="00987149"/>
    <w:rsid w:val="00987222"/>
    <w:rsid w:val="0098734B"/>
    <w:rsid w:val="00987363"/>
    <w:rsid w:val="00987397"/>
    <w:rsid w:val="009874C7"/>
    <w:rsid w:val="00987894"/>
    <w:rsid w:val="009879D3"/>
    <w:rsid w:val="00987AAE"/>
    <w:rsid w:val="00987DA7"/>
    <w:rsid w:val="00987F72"/>
    <w:rsid w:val="009900F5"/>
    <w:rsid w:val="00990435"/>
    <w:rsid w:val="00990606"/>
    <w:rsid w:val="009909DC"/>
    <w:rsid w:val="00990E37"/>
    <w:rsid w:val="009916DF"/>
    <w:rsid w:val="009916F0"/>
    <w:rsid w:val="00991724"/>
    <w:rsid w:val="009917F7"/>
    <w:rsid w:val="0099180B"/>
    <w:rsid w:val="0099186E"/>
    <w:rsid w:val="009919D0"/>
    <w:rsid w:val="00991BF3"/>
    <w:rsid w:val="00991D1F"/>
    <w:rsid w:val="00991E64"/>
    <w:rsid w:val="00992187"/>
    <w:rsid w:val="009921CA"/>
    <w:rsid w:val="009929FD"/>
    <w:rsid w:val="00992A35"/>
    <w:rsid w:val="00992A93"/>
    <w:rsid w:val="00992AFD"/>
    <w:rsid w:val="00992B83"/>
    <w:rsid w:val="00992BA0"/>
    <w:rsid w:val="00992BC4"/>
    <w:rsid w:val="00992D4B"/>
    <w:rsid w:val="00993009"/>
    <w:rsid w:val="00993063"/>
    <w:rsid w:val="00993180"/>
    <w:rsid w:val="0099334A"/>
    <w:rsid w:val="00993497"/>
    <w:rsid w:val="009934CA"/>
    <w:rsid w:val="00993A7A"/>
    <w:rsid w:val="00993B2B"/>
    <w:rsid w:val="00993D26"/>
    <w:rsid w:val="00993E58"/>
    <w:rsid w:val="0099401E"/>
    <w:rsid w:val="009941BC"/>
    <w:rsid w:val="00994620"/>
    <w:rsid w:val="0099473A"/>
    <w:rsid w:val="00994838"/>
    <w:rsid w:val="00994888"/>
    <w:rsid w:val="009949A9"/>
    <w:rsid w:val="00994AF6"/>
    <w:rsid w:val="00994FA1"/>
    <w:rsid w:val="00995B39"/>
    <w:rsid w:val="00995C15"/>
    <w:rsid w:val="00995C8B"/>
    <w:rsid w:val="00995D05"/>
    <w:rsid w:val="00995F5A"/>
    <w:rsid w:val="00996001"/>
    <w:rsid w:val="0099656C"/>
    <w:rsid w:val="00996573"/>
    <w:rsid w:val="009967DC"/>
    <w:rsid w:val="00996CE4"/>
    <w:rsid w:val="00996D4A"/>
    <w:rsid w:val="00996D63"/>
    <w:rsid w:val="00996F36"/>
    <w:rsid w:val="0099712E"/>
    <w:rsid w:val="0099721F"/>
    <w:rsid w:val="009973E7"/>
    <w:rsid w:val="00997798"/>
    <w:rsid w:val="00997954"/>
    <w:rsid w:val="00997CD0"/>
    <w:rsid w:val="00997E18"/>
    <w:rsid w:val="00997F78"/>
    <w:rsid w:val="009A0108"/>
    <w:rsid w:val="009A04BA"/>
    <w:rsid w:val="009A0574"/>
    <w:rsid w:val="009A0E7C"/>
    <w:rsid w:val="009A10D7"/>
    <w:rsid w:val="009A112E"/>
    <w:rsid w:val="009A113A"/>
    <w:rsid w:val="009A1234"/>
    <w:rsid w:val="009A127A"/>
    <w:rsid w:val="009A133C"/>
    <w:rsid w:val="009A139D"/>
    <w:rsid w:val="009A145B"/>
    <w:rsid w:val="009A163D"/>
    <w:rsid w:val="009A1737"/>
    <w:rsid w:val="009A1748"/>
    <w:rsid w:val="009A1794"/>
    <w:rsid w:val="009A1893"/>
    <w:rsid w:val="009A1C46"/>
    <w:rsid w:val="009A1CAE"/>
    <w:rsid w:val="009A1D67"/>
    <w:rsid w:val="009A1DA2"/>
    <w:rsid w:val="009A1E8E"/>
    <w:rsid w:val="009A1E97"/>
    <w:rsid w:val="009A1F60"/>
    <w:rsid w:val="009A2177"/>
    <w:rsid w:val="009A2288"/>
    <w:rsid w:val="009A22E0"/>
    <w:rsid w:val="009A2837"/>
    <w:rsid w:val="009A29DB"/>
    <w:rsid w:val="009A2A92"/>
    <w:rsid w:val="009A2B30"/>
    <w:rsid w:val="009A2B34"/>
    <w:rsid w:val="009A2C54"/>
    <w:rsid w:val="009A2EC2"/>
    <w:rsid w:val="009A2F36"/>
    <w:rsid w:val="009A2FD5"/>
    <w:rsid w:val="009A3127"/>
    <w:rsid w:val="009A317C"/>
    <w:rsid w:val="009A358D"/>
    <w:rsid w:val="009A3749"/>
    <w:rsid w:val="009A3885"/>
    <w:rsid w:val="009A3B85"/>
    <w:rsid w:val="009A3CF6"/>
    <w:rsid w:val="009A3E0F"/>
    <w:rsid w:val="009A3E36"/>
    <w:rsid w:val="009A3E7F"/>
    <w:rsid w:val="009A4060"/>
    <w:rsid w:val="009A4396"/>
    <w:rsid w:val="009A4696"/>
    <w:rsid w:val="009A46C1"/>
    <w:rsid w:val="009A477B"/>
    <w:rsid w:val="009A4F99"/>
    <w:rsid w:val="009A5045"/>
    <w:rsid w:val="009A511B"/>
    <w:rsid w:val="009A53DE"/>
    <w:rsid w:val="009A54FB"/>
    <w:rsid w:val="009A5723"/>
    <w:rsid w:val="009A5756"/>
    <w:rsid w:val="009A5760"/>
    <w:rsid w:val="009A59DC"/>
    <w:rsid w:val="009A5AE3"/>
    <w:rsid w:val="009A5BE5"/>
    <w:rsid w:val="009A5D65"/>
    <w:rsid w:val="009A5F8F"/>
    <w:rsid w:val="009A60AF"/>
    <w:rsid w:val="009A6427"/>
    <w:rsid w:val="009A643F"/>
    <w:rsid w:val="009A65BE"/>
    <w:rsid w:val="009A6931"/>
    <w:rsid w:val="009A69A6"/>
    <w:rsid w:val="009A6E57"/>
    <w:rsid w:val="009A733C"/>
    <w:rsid w:val="009A7676"/>
    <w:rsid w:val="009A7B20"/>
    <w:rsid w:val="009A7CB3"/>
    <w:rsid w:val="009A7E60"/>
    <w:rsid w:val="009A7E93"/>
    <w:rsid w:val="009A7F5B"/>
    <w:rsid w:val="009B03B3"/>
    <w:rsid w:val="009B04B1"/>
    <w:rsid w:val="009B06D0"/>
    <w:rsid w:val="009B0A99"/>
    <w:rsid w:val="009B1045"/>
    <w:rsid w:val="009B15E8"/>
    <w:rsid w:val="009B1907"/>
    <w:rsid w:val="009B1926"/>
    <w:rsid w:val="009B1ACF"/>
    <w:rsid w:val="009B1C1E"/>
    <w:rsid w:val="009B1F1C"/>
    <w:rsid w:val="009B2111"/>
    <w:rsid w:val="009B2196"/>
    <w:rsid w:val="009B226B"/>
    <w:rsid w:val="009B227B"/>
    <w:rsid w:val="009B23DD"/>
    <w:rsid w:val="009B2707"/>
    <w:rsid w:val="009B2946"/>
    <w:rsid w:val="009B2952"/>
    <w:rsid w:val="009B297B"/>
    <w:rsid w:val="009B29DC"/>
    <w:rsid w:val="009B29FE"/>
    <w:rsid w:val="009B2A3F"/>
    <w:rsid w:val="009B2A8C"/>
    <w:rsid w:val="009B2AA1"/>
    <w:rsid w:val="009B3009"/>
    <w:rsid w:val="009B30B3"/>
    <w:rsid w:val="009B32ED"/>
    <w:rsid w:val="009B3330"/>
    <w:rsid w:val="009B380A"/>
    <w:rsid w:val="009B3844"/>
    <w:rsid w:val="009B3BC1"/>
    <w:rsid w:val="009B3DB8"/>
    <w:rsid w:val="009B3FD7"/>
    <w:rsid w:val="009B4051"/>
    <w:rsid w:val="009B428B"/>
    <w:rsid w:val="009B44B4"/>
    <w:rsid w:val="009B47D3"/>
    <w:rsid w:val="009B48F8"/>
    <w:rsid w:val="009B49FF"/>
    <w:rsid w:val="009B4AC4"/>
    <w:rsid w:val="009B4CA0"/>
    <w:rsid w:val="009B4CD6"/>
    <w:rsid w:val="009B4D07"/>
    <w:rsid w:val="009B4DCE"/>
    <w:rsid w:val="009B4E12"/>
    <w:rsid w:val="009B5060"/>
    <w:rsid w:val="009B50D3"/>
    <w:rsid w:val="009B5444"/>
    <w:rsid w:val="009B5583"/>
    <w:rsid w:val="009B570A"/>
    <w:rsid w:val="009B573C"/>
    <w:rsid w:val="009B58D1"/>
    <w:rsid w:val="009B5D39"/>
    <w:rsid w:val="009B5D90"/>
    <w:rsid w:val="009B5E95"/>
    <w:rsid w:val="009B5EA7"/>
    <w:rsid w:val="009B5F67"/>
    <w:rsid w:val="009B6029"/>
    <w:rsid w:val="009B60B5"/>
    <w:rsid w:val="009B631D"/>
    <w:rsid w:val="009B6615"/>
    <w:rsid w:val="009B66A4"/>
    <w:rsid w:val="009B6792"/>
    <w:rsid w:val="009B681C"/>
    <w:rsid w:val="009B6C2E"/>
    <w:rsid w:val="009B6CC1"/>
    <w:rsid w:val="009B6CEA"/>
    <w:rsid w:val="009B711A"/>
    <w:rsid w:val="009B7633"/>
    <w:rsid w:val="009B7937"/>
    <w:rsid w:val="009B79C2"/>
    <w:rsid w:val="009B7E6A"/>
    <w:rsid w:val="009B7F22"/>
    <w:rsid w:val="009C03CB"/>
    <w:rsid w:val="009C03D0"/>
    <w:rsid w:val="009C0451"/>
    <w:rsid w:val="009C05ED"/>
    <w:rsid w:val="009C0AFB"/>
    <w:rsid w:val="009C0B0F"/>
    <w:rsid w:val="009C0B4F"/>
    <w:rsid w:val="009C0B70"/>
    <w:rsid w:val="009C0CBA"/>
    <w:rsid w:val="009C0EAB"/>
    <w:rsid w:val="009C0EFB"/>
    <w:rsid w:val="009C0F8C"/>
    <w:rsid w:val="009C15E7"/>
    <w:rsid w:val="009C1883"/>
    <w:rsid w:val="009C18E2"/>
    <w:rsid w:val="009C1918"/>
    <w:rsid w:val="009C198D"/>
    <w:rsid w:val="009C1AB6"/>
    <w:rsid w:val="009C1B80"/>
    <w:rsid w:val="009C1C04"/>
    <w:rsid w:val="009C1ED5"/>
    <w:rsid w:val="009C1FAB"/>
    <w:rsid w:val="009C1FD9"/>
    <w:rsid w:val="009C2159"/>
    <w:rsid w:val="009C21B3"/>
    <w:rsid w:val="009C2275"/>
    <w:rsid w:val="009C22B2"/>
    <w:rsid w:val="009C2470"/>
    <w:rsid w:val="009C26EB"/>
    <w:rsid w:val="009C292A"/>
    <w:rsid w:val="009C2B6F"/>
    <w:rsid w:val="009C2C14"/>
    <w:rsid w:val="009C2D15"/>
    <w:rsid w:val="009C2DAF"/>
    <w:rsid w:val="009C2F28"/>
    <w:rsid w:val="009C32BD"/>
    <w:rsid w:val="009C36BF"/>
    <w:rsid w:val="009C38AC"/>
    <w:rsid w:val="009C38F8"/>
    <w:rsid w:val="009C3943"/>
    <w:rsid w:val="009C3B23"/>
    <w:rsid w:val="009C3E68"/>
    <w:rsid w:val="009C3F26"/>
    <w:rsid w:val="009C4001"/>
    <w:rsid w:val="009C4101"/>
    <w:rsid w:val="009C4282"/>
    <w:rsid w:val="009C43A7"/>
    <w:rsid w:val="009C4453"/>
    <w:rsid w:val="009C45AE"/>
    <w:rsid w:val="009C4723"/>
    <w:rsid w:val="009C4750"/>
    <w:rsid w:val="009C475D"/>
    <w:rsid w:val="009C4828"/>
    <w:rsid w:val="009C4C66"/>
    <w:rsid w:val="009C567F"/>
    <w:rsid w:val="009C579F"/>
    <w:rsid w:val="009C5895"/>
    <w:rsid w:val="009C59AB"/>
    <w:rsid w:val="009C5AAF"/>
    <w:rsid w:val="009C5AB4"/>
    <w:rsid w:val="009C5D68"/>
    <w:rsid w:val="009C5DFB"/>
    <w:rsid w:val="009C5ED9"/>
    <w:rsid w:val="009C616C"/>
    <w:rsid w:val="009C6245"/>
    <w:rsid w:val="009C62D8"/>
    <w:rsid w:val="009C6478"/>
    <w:rsid w:val="009C6662"/>
    <w:rsid w:val="009C693E"/>
    <w:rsid w:val="009C69FA"/>
    <w:rsid w:val="009C6B9E"/>
    <w:rsid w:val="009C6BCB"/>
    <w:rsid w:val="009C6E6D"/>
    <w:rsid w:val="009C706A"/>
    <w:rsid w:val="009C70A5"/>
    <w:rsid w:val="009C710C"/>
    <w:rsid w:val="009C7117"/>
    <w:rsid w:val="009C741C"/>
    <w:rsid w:val="009C78D2"/>
    <w:rsid w:val="009C7C8F"/>
    <w:rsid w:val="009C7CA0"/>
    <w:rsid w:val="009C7CE6"/>
    <w:rsid w:val="009C7D75"/>
    <w:rsid w:val="009C7D86"/>
    <w:rsid w:val="009C7FA9"/>
    <w:rsid w:val="009C7FC5"/>
    <w:rsid w:val="009D00D4"/>
    <w:rsid w:val="009D01AF"/>
    <w:rsid w:val="009D033B"/>
    <w:rsid w:val="009D0363"/>
    <w:rsid w:val="009D055F"/>
    <w:rsid w:val="009D0828"/>
    <w:rsid w:val="009D089C"/>
    <w:rsid w:val="009D0932"/>
    <w:rsid w:val="009D0944"/>
    <w:rsid w:val="009D0AE3"/>
    <w:rsid w:val="009D0CBE"/>
    <w:rsid w:val="009D0CC0"/>
    <w:rsid w:val="009D1012"/>
    <w:rsid w:val="009D1217"/>
    <w:rsid w:val="009D127B"/>
    <w:rsid w:val="009D130C"/>
    <w:rsid w:val="009D1684"/>
    <w:rsid w:val="009D1907"/>
    <w:rsid w:val="009D1A2C"/>
    <w:rsid w:val="009D1B00"/>
    <w:rsid w:val="009D1D19"/>
    <w:rsid w:val="009D2102"/>
    <w:rsid w:val="009D2450"/>
    <w:rsid w:val="009D249E"/>
    <w:rsid w:val="009D28A5"/>
    <w:rsid w:val="009D29C9"/>
    <w:rsid w:val="009D29EF"/>
    <w:rsid w:val="009D2A73"/>
    <w:rsid w:val="009D2DB9"/>
    <w:rsid w:val="009D2E51"/>
    <w:rsid w:val="009D2EB5"/>
    <w:rsid w:val="009D3002"/>
    <w:rsid w:val="009D3009"/>
    <w:rsid w:val="009D3092"/>
    <w:rsid w:val="009D30B5"/>
    <w:rsid w:val="009D3219"/>
    <w:rsid w:val="009D359F"/>
    <w:rsid w:val="009D37B5"/>
    <w:rsid w:val="009D388B"/>
    <w:rsid w:val="009D38C0"/>
    <w:rsid w:val="009D399B"/>
    <w:rsid w:val="009D3A84"/>
    <w:rsid w:val="009D3AE9"/>
    <w:rsid w:val="009D3D2C"/>
    <w:rsid w:val="009D3DEF"/>
    <w:rsid w:val="009D3E84"/>
    <w:rsid w:val="009D3EE9"/>
    <w:rsid w:val="009D436E"/>
    <w:rsid w:val="009D4396"/>
    <w:rsid w:val="009D4437"/>
    <w:rsid w:val="009D443E"/>
    <w:rsid w:val="009D44BB"/>
    <w:rsid w:val="009D45C5"/>
    <w:rsid w:val="009D4624"/>
    <w:rsid w:val="009D4858"/>
    <w:rsid w:val="009D49B8"/>
    <w:rsid w:val="009D4BDB"/>
    <w:rsid w:val="009D4CA4"/>
    <w:rsid w:val="009D4D9C"/>
    <w:rsid w:val="009D4DBB"/>
    <w:rsid w:val="009D4DC5"/>
    <w:rsid w:val="009D4EBF"/>
    <w:rsid w:val="009D4F43"/>
    <w:rsid w:val="009D4F89"/>
    <w:rsid w:val="009D54F8"/>
    <w:rsid w:val="009D5AEB"/>
    <w:rsid w:val="009D5B4F"/>
    <w:rsid w:val="009D5BBC"/>
    <w:rsid w:val="009D5D4A"/>
    <w:rsid w:val="009D5D5B"/>
    <w:rsid w:val="009D5E8D"/>
    <w:rsid w:val="009D62B3"/>
    <w:rsid w:val="009D6406"/>
    <w:rsid w:val="009D66BE"/>
    <w:rsid w:val="009D68D9"/>
    <w:rsid w:val="009D6918"/>
    <w:rsid w:val="009D6ABA"/>
    <w:rsid w:val="009D6EF2"/>
    <w:rsid w:val="009D6F11"/>
    <w:rsid w:val="009D6F3F"/>
    <w:rsid w:val="009D6F8C"/>
    <w:rsid w:val="009D70BD"/>
    <w:rsid w:val="009D7257"/>
    <w:rsid w:val="009D728F"/>
    <w:rsid w:val="009D76DE"/>
    <w:rsid w:val="009D7825"/>
    <w:rsid w:val="009D7956"/>
    <w:rsid w:val="009D7D2B"/>
    <w:rsid w:val="009D7F07"/>
    <w:rsid w:val="009D7FC2"/>
    <w:rsid w:val="009E0052"/>
    <w:rsid w:val="009E0092"/>
    <w:rsid w:val="009E02BF"/>
    <w:rsid w:val="009E05CD"/>
    <w:rsid w:val="009E05D6"/>
    <w:rsid w:val="009E063A"/>
    <w:rsid w:val="009E066E"/>
    <w:rsid w:val="009E0870"/>
    <w:rsid w:val="009E0BC9"/>
    <w:rsid w:val="009E0FF3"/>
    <w:rsid w:val="009E1317"/>
    <w:rsid w:val="009E1366"/>
    <w:rsid w:val="009E16E9"/>
    <w:rsid w:val="009E17AC"/>
    <w:rsid w:val="009E1DD5"/>
    <w:rsid w:val="009E1F3E"/>
    <w:rsid w:val="009E1FAC"/>
    <w:rsid w:val="009E221E"/>
    <w:rsid w:val="009E2683"/>
    <w:rsid w:val="009E27B3"/>
    <w:rsid w:val="009E2A5B"/>
    <w:rsid w:val="009E2D8B"/>
    <w:rsid w:val="009E30EB"/>
    <w:rsid w:val="009E32E2"/>
    <w:rsid w:val="009E34B8"/>
    <w:rsid w:val="009E3519"/>
    <w:rsid w:val="009E35AF"/>
    <w:rsid w:val="009E396D"/>
    <w:rsid w:val="009E3A6C"/>
    <w:rsid w:val="009E3DED"/>
    <w:rsid w:val="009E41EC"/>
    <w:rsid w:val="009E4436"/>
    <w:rsid w:val="009E44FB"/>
    <w:rsid w:val="009E4772"/>
    <w:rsid w:val="009E4BF4"/>
    <w:rsid w:val="009E4CDA"/>
    <w:rsid w:val="009E4D6F"/>
    <w:rsid w:val="009E4F01"/>
    <w:rsid w:val="009E5290"/>
    <w:rsid w:val="009E5533"/>
    <w:rsid w:val="009E5553"/>
    <w:rsid w:val="009E55CB"/>
    <w:rsid w:val="009E5621"/>
    <w:rsid w:val="009E5B24"/>
    <w:rsid w:val="009E5C01"/>
    <w:rsid w:val="009E5D62"/>
    <w:rsid w:val="009E5E8C"/>
    <w:rsid w:val="009E604A"/>
    <w:rsid w:val="009E62C6"/>
    <w:rsid w:val="009E65D1"/>
    <w:rsid w:val="009E66E0"/>
    <w:rsid w:val="009E682E"/>
    <w:rsid w:val="009E686D"/>
    <w:rsid w:val="009E68C5"/>
    <w:rsid w:val="009E6B3A"/>
    <w:rsid w:val="009E6DD1"/>
    <w:rsid w:val="009E6F73"/>
    <w:rsid w:val="009E7142"/>
    <w:rsid w:val="009E75CD"/>
    <w:rsid w:val="009E773B"/>
    <w:rsid w:val="009E7953"/>
    <w:rsid w:val="009E7AC5"/>
    <w:rsid w:val="009E7BC8"/>
    <w:rsid w:val="009E7CD5"/>
    <w:rsid w:val="009F0387"/>
    <w:rsid w:val="009F0403"/>
    <w:rsid w:val="009F0615"/>
    <w:rsid w:val="009F06C5"/>
    <w:rsid w:val="009F06D5"/>
    <w:rsid w:val="009F073B"/>
    <w:rsid w:val="009F0CD3"/>
    <w:rsid w:val="009F0D04"/>
    <w:rsid w:val="009F0ECE"/>
    <w:rsid w:val="009F1250"/>
    <w:rsid w:val="009F134D"/>
    <w:rsid w:val="009F1455"/>
    <w:rsid w:val="009F160E"/>
    <w:rsid w:val="009F16EF"/>
    <w:rsid w:val="009F1700"/>
    <w:rsid w:val="009F1834"/>
    <w:rsid w:val="009F1BCF"/>
    <w:rsid w:val="009F1C2F"/>
    <w:rsid w:val="009F1CEA"/>
    <w:rsid w:val="009F1E1F"/>
    <w:rsid w:val="009F1EB5"/>
    <w:rsid w:val="009F24AA"/>
    <w:rsid w:val="009F24DF"/>
    <w:rsid w:val="009F26B0"/>
    <w:rsid w:val="009F2777"/>
    <w:rsid w:val="009F2978"/>
    <w:rsid w:val="009F29BF"/>
    <w:rsid w:val="009F2AE7"/>
    <w:rsid w:val="009F2C0A"/>
    <w:rsid w:val="009F2D0F"/>
    <w:rsid w:val="009F2D7A"/>
    <w:rsid w:val="009F3421"/>
    <w:rsid w:val="009F34AE"/>
    <w:rsid w:val="009F36D2"/>
    <w:rsid w:val="009F37DF"/>
    <w:rsid w:val="009F392D"/>
    <w:rsid w:val="009F3FC8"/>
    <w:rsid w:val="009F403D"/>
    <w:rsid w:val="009F4041"/>
    <w:rsid w:val="009F442A"/>
    <w:rsid w:val="009F4F17"/>
    <w:rsid w:val="009F4FDB"/>
    <w:rsid w:val="009F51EF"/>
    <w:rsid w:val="009F5295"/>
    <w:rsid w:val="009F56CA"/>
    <w:rsid w:val="009F5747"/>
    <w:rsid w:val="009F57FF"/>
    <w:rsid w:val="009F5805"/>
    <w:rsid w:val="009F5931"/>
    <w:rsid w:val="009F59B6"/>
    <w:rsid w:val="009F5AE3"/>
    <w:rsid w:val="009F5C81"/>
    <w:rsid w:val="009F5D66"/>
    <w:rsid w:val="009F60E6"/>
    <w:rsid w:val="009F61EE"/>
    <w:rsid w:val="009F6211"/>
    <w:rsid w:val="009F62C8"/>
    <w:rsid w:val="009F6320"/>
    <w:rsid w:val="009F64B3"/>
    <w:rsid w:val="009F6822"/>
    <w:rsid w:val="009F6C34"/>
    <w:rsid w:val="009F745C"/>
    <w:rsid w:val="009F7490"/>
    <w:rsid w:val="009F74FF"/>
    <w:rsid w:val="009F7617"/>
    <w:rsid w:val="009F7626"/>
    <w:rsid w:val="009F76B7"/>
    <w:rsid w:val="009F77AC"/>
    <w:rsid w:val="009F7832"/>
    <w:rsid w:val="009F7A2A"/>
    <w:rsid w:val="009F7CA1"/>
    <w:rsid w:val="009F7CEA"/>
    <w:rsid w:val="009F7E0F"/>
    <w:rsid w:val="009F7E7B"/>
    <w:rsid w:val="009F7FF4"/>
    <w:rsid w:val="00A00076"/>
    <w:rsid w:val="00A001BD"/>
    <w:rsid w:val="00A004EA"/>
    <w:rsid w:val="00A00514"/>
    <w:rsid w:val="00A005F3"/>
    <w:rsid w:val="00A006E7"/>
    <w:rsid w:val="00A006F1"/>
    <w:rsid w:val="00A0079F"/>
    <w:rsid w:val="00A00886"/>
    <w:rsid w:val="00A0096E"/>
    <w:rsid w:val="00A00B40"/>
    <w:rsid w:val="00A00BAD"/>
    <w:rsid w:val="00A00C52"/>
    <w:rsid w:val="00A01244"/>
    <w:rsid w:val="00A0136D"/>
    <w:rsid w:val="00A01619"/>
    <w:rsid w:val="00A016B3"/>
    <w:rsid w:val="00A017EE"/>
    <w:rsid w:val="00A01987"/>
    <w:rsid w:val="00A01A0F"/>
    <w:rsid w:val="00A01DD2"/>
    <w:rsid w:val="00A01EAB"/>
    <w:rsid w:val="00A01F11"/>
    <w:rsid w:val="00A0203F"/>
    <w:rsid w:val="00A027B6"/>
    <w:rsid w:val="00A0285E"/>
    <w:rsid w:val="00A0285F"/>
    <w:rsid w:val="00A028C3"/>
    <w:rsid w:val="00A02A93"/>
    <w:rsid w:val="00A02C48"/>
    <w:rsid w:val="00A02D4E"/>
    <w:rsid w:val="00A02EC6"/>
    <w:rsid w:val="00A02FBB"/>
    <w:rsid w:val="00A0360E"/>
    <w:rsid w:val="00A037FE"/>
    <w:rsid w:val="00A038AA"/>
    <w:rsid w:val="00A03968"/>
    <w:rsid w:val="00A03A59"/>
    <w:rsid w:val="00A03A7E"/>
    <w:rsid w:val="00A03D6E"/>
    <w:rsid w:val="00A04163"/>
    <w:rsid w:val="00A041C5"/>
    <w:rsid w:val="00A0437A"/>
    <w:rsid w:val="00A0497D"/>
    <w:rsid w:val="00A04981"/>
    <w:rsid w:val="00A04A62"/>
    <w:rsid w:val="00A04B68"/>
    <w:rsid w:val="00A04B7C"/>
    <w:rsid w:val="00A04D09"/>
    <w:rsid w:val="00A04D31"/>
    <w:rsid w:val="00A05477"/>
    <w:rsid w:val="00A05665"/>
    <w:rsid w:val="00A056A8"/>
    <w:rsid w:val="00A057F1"/>
    <w:rsid w:val="00A05998"/>
    <w:rsid w:val="00A05B52"/>
    <w:rsid w:val="00A05CCA"/>
    <w:rsid w:val="00A05D50"/>
    <w:rsid w:val="00A05DDB"/>
    <w:rsid w:val="00A05E91"/>
    <w:rsid w:val="00A05F03"/>
    <w:rsid w:val="00A061BD"/>
    <w:rsid w:val="00A06327"/>
    <w:rsid w:val="00A0643A"/>
    <w:rsid w:val="00A06791"/>
    <w:rsid w:val="00A068D5"/>
    <w:rsid w:val="00A06915"/>
    <w:rsid w:val="00A069B5"/>
    <w:rsid w:val="00A06A9B"/>
    <w:rsid w:val="00A06D19"/>
    <w:rsid w:val="00A06E5B"/>
    <w:rsid w:val="00A06E92"/>
    <w:rsid w:val="00A06FA1"/>
    <w:rsid w:val="00A07063"/>
    <w:rsid w:val="00A070D8"/>
    <w:rsid w:val="00A07118"/>
    <w:rsid w:val="00A0718A"/>
    <w:rsid w:val="00A072B8"/>
    <w:rsid w:val="00A072FD"/>
    <w:rsid w:val="00A0730E"/>
    <w:rsid w:val="00A074AA"/>
    <w:rsid w:val="00A0752B"/>
    <w:rsid w:val="00A075AE"/>
    <w:rsid w:val="00A075C2"/>
    <w:rsid w:val="00A07F1E"/>
    <w:rsid w:val="00A10148"/>
    <w:rsid w:val="00A101D8"/>
    <w:rsid w:val="00A1029C"/>
    <w:rsid w:val="00A1037A"/>
    <w:rsid w:val="00A103E9"/>
    <w:rsid w:val="00A10A09"/>
    <w:rsid w:val="00A10C82"/>
    <w:rsid w:val="00A10D10"/>
    <w:rsid w:val="00A10EE4"/>
    <w:rsid w:val="00A110AA"/>
    <w:rsid w:val="00A110EA"/>
    <w:rsid w:val="00A112DE"/>
    <w:rsid w:val="00A115A4"/>
    <w:rsid w:val="00A1177D"/>
    <w:rsid w:val="00A117F1"/>
    <w:rsid w:val="00A11881"/>
    <w:rsid w:val="00A118CC"/>
    <w:rsid w:val="00A11A8E"/>
    <w:rsid w:val="00A12638"/>
    <w:rsid w:val="00A1271C"/>
    <w:rsid w:val="00A1275A"/>
    <w:rsid w:val="00A128ED"/>
    <w:rsid w:val="00A129A0"/>
    <w:rsid w:val="00A12A51"/>
    <w:rsid w:val="00A12ED1"/>
    <w:rsid w:val="00A12FA5"/>
    <w:rsid w:val="00A1338C"/>
    <w:rsid w:val="00A1342B"/>
    <w:rsid w:val="00A13473"/>
    <w:rsid w:val="00A1359E"/>
    <w:rsid w:val="00A13B41"/>
    <w:rsid w:val="00A13BE1"/>
    <w:rsid w:val="00A13D05"/>
    <w:rsid w:val="00A13EF6"/>
    <w:rsid w:val="00A13F5E"/>
    <w:rsid w:val="00A14555"/>
    <w:rsid w:val="00A146FA"/>
    <w:rsid w:val="00A147EF"/>
    <w:rsid w:val="00A149FA"/>
    <w:rsid w:val="00A14D83"/>
    <w:rsid w:val="00A14E03"/>
    <w:rsid w:val="00A150BF"/>
    <w:rsid w:val="00A151E1"/>
    <w:rsid w:val="00A1534F"/>
    <w:rsid w:val="00A156B4"/>
    <w:rsid w:val="00A159D4"/>
    <w:rsid w:val="00A15C7D"/>
    <w:rsid w:val="00A16050"/>
    <w:rsid w:val="00A16086"/>
    <w:rsid w:val="00A16187"/>
    <w:rsid w:val="00A16257"/>
    <w:rsid w:val="00A16268"/>
    <w:rsid w:val="00A1661F"/>
    <w:rsid w:val="00A16724"/>
    <w:rsid w:val="00A16924"/>
    <w:rsid w:val="00A16A13"/>
    <w:rsid w:val="00A16B6F"/>
    <w:rsid w:val="00A16BEB"/>
    <w:rsid w:val="00A16D34"/>
    <w:rsid w:val="00A16FF5"/>
    <w:rsid w:val="00A1707E"/>
    <w:rsid w:val="00A17131"/>
    <w:rsid w:val="00A17815"/>
    <w:rsid w:val="00A17896"/>
    <w:rsid w:val="00A178B5"/>
    <w:rsid w:val="00A1790B"/>
    <w:rsid w:val="00A17B7C"/>
    <w:rsid w:val="00A17BC5"/>
    <w:rsid w:val="00A17DF7"/>
    <w:rsid w:val="00A20035"/>
    <w:rsid w:val="00A201E1"/>
    <w:rsid w:val="00A20409"/>
    <w:rsid w:val="00A207A9"/>
    <w:rsid w:val="00A209A1"/>
    <w:rsid w:val="00A20B55"/>
    <w:rsid w:val="00A20BD0"/>
    <w:rsid w:val="00A20D1E"/>
    <w:rsid w:val="00A20D2F"/>
    <w:rsid w:val="00A20D80"/>
    <w:rsid w:val="00A20DA9"/>
    <w:rsid w:val="00A20F80"/>
    <w:rsid w:val="00A211A6"/>
    <w:rsid w:val="00A21472"/>
    <w:rsid w:val="00A21A55"/>
    <w:rsid w:val="00A21D4E"/>
    <w:rsid w:val="00A21E35"/>
    <w:rsid w:val="00A22067"/>
    <w:rsid w:val="00A221C4"/>
    <w:rsid w:val="00A22296"/>
    <w:rsid w:val="00A225BB"/>
    <w:rsid w:val="00A2260B"/>
    <w:rsid w:val="00A22AC9"/>
    <w:rsid w:val="00A22B77"/>
    <w:rsid w:val="00A22D0A"/>
    <w:rsid w:val="00A22ECC"/>
    <w:rsid w:val="00A23123"/>
    <w:rsid w:val="00A2337E"/>
    <w:rsid w:val="00A233F5"/>
    <w:rsid w:val="00A23618"/>
    <w:rsid w:val="00A23937"/>
    <w:rsid w:val="00A23B0B"/>
    <w:rsid w:val="00A23B2F"/>
    <w:rsid w:val="00A23B50"/>
    <w:rsid w:val="00A23F62"/>
    <w:rsid w:val="00A2419C"/>
    <w:rsid w:val="00A24243"/>
    <w:rsid w:val="00A24408"/>
    <w:rsid w:val="00A24C42"/>
    <w:rsid w:val="00A24C58"/>
    <w:rsid w:val="00A24C98"/>
    <w:rsid w:val="00A24D08"/>
    <w:rsid w:val="00A24FE3"/>
    <w:rsid w:val="00A251FE"/>
    <w:rsid w:val="00A25209"/>
    <w:rsid w:val="00A2555E"/>
    <w:rsid w:val="00A257E5"/>
    <w:rsid w:val="00A258FD"/>
    <w:rsid w:val="00A25969"/>
    <w:rsid w:val="00A25A45"/>
    <w:rsid w:val="00A25B18"/>
    <w:rsid w:val="00A25D30"/>
    <w:rsid w:val="00A25F9E"/>
    <w:rsid w:val="00A260BE"/>
    <w:rsid w:val="00A26245"/>
    <w:rsid w:val="00A263B0"/>
    <w:rsid w:val="00A26569"/>
    <w:rsid w:val="00A26649"/>
    <w:rsid w:val="00A2683A"/>
    <w:rsid w:val="00A26884"/>
    <w:rsid w:val="00A268CB"/>
    <w:rsid w:val="00A26975"/>
    <w:rsid w:val="00A26A54"/>
    <w:rsid w:val="00A26FF1"/>
    <w:rsid w:val="00A27081"/>
    <w:rsid w:val="00A2767E"/>
    <w:rsid w:val="00A27865"/>
    <w:rsid w:val="00A278E5"/>
    <w:rsid w:val="00A279AF"/>
    <w:rsid w:val="00A27A02"/>
    <w:rsid w:val="00A27A5C"/>
    <w:rsid w:val="00A27BA5"/>
    <w:rsid w:val="00A27C82"/>
    <w:rsid w:val="00A27CA4"/>
    <w:rsid w:val="00A27CC0"/>
    <w:rsid w:val="00A27CC2"/>
    <w:rsid w:val="00A27D60"/>
    <w:rsid w:val="00A27E0C"/>
    <w:rsid w:val="00A3016C"/>
    <w:rsid w:val="00A3036A"/>
    <w:rsid w:val="00A30512"/>
    <w:rsid w:val="00A30613"/>
    <w:rsid w:val="00A30674"/>
    <w:rsid w:val="00A30A16"/>
    <w:rsid w:val="00A30DAE"/>
    <w:rsid w:val="00A30EBF"/>
    <w:rsid w:val="00A30F3C"/>
    <w:rsid w:val="00A30F70"/>
    <w:rsid w:val="00A31AAE"/>
    <w:rsid w:val="00A32307"/>
    <w:rsid w:val="00A3239C"/>
    <w:rsid w:val="00A323A0"/>
    <w:rsid w:val="00A323EC"/>
    <w:rsid w:val="00A32613"/>
    <w:rsid w:val="00A32658"/>
    <w:rsid w:val="00A327EE"/>
    <w:rsid w:val="00A328DB"/>
    <w:rsid w:val="00A32903"/>
    <w:rsid w:val="00A32A8C"/>
    <w:rsid w:val="00A32B70"/>
    <w:rsid w:val="00A32C29"/>
    <w:rsid w:val="00A32C62"/>
    <w:rsid w:val="00A32E47"/>
    <w:rsid w:val="00A3317C"/>
    <w:rsid w:val="00A33335"/>
    <w:rsid w:val="00A3335B"/>
    <w:rsid w:val="00A3339D"/>
    <w:rsid w:val="00A33657"/>
    <w:rsid w:val="00A3367F"/>
    <w:rsid w:val="00A336BA"/>
    <w:rsid w:val="00A33A31"/>
    <w:rsid w:val="00A33A67"/>
    <w:rsid w:val="00A33B3B"/>
    <w:rsid w:val="00A33BBD"/>
    <w:rsid w:val="00A33C34"/>
    <w:rsid w:val="00A33C46"/>
    <w:rsid w:val="00A33C57"/>
    <w:rsid w:val="00A33D2D"/>
    <w:rsid w:val="00A33D6F"/>
    <w:rsid w:val="00A33DAC"/>
    <w:rsid w:val="00A33F87"/>
    <w:rsid w:val="00A342A9"/>
    <w:rsid w:val="00A34306"/>
    <w:rsid w:val="00A3435A"/>
    <w:rsid w:val="00A34402"/>
    <w:rsid w:val="00A347F3"/>
    <w:rsid w:val="00A34994"/>
    <w:rsid w:val="00A349C2"/>
    <w:rsid w:val="00A34A86"/>
    <w:rsid w:val="00A34D7B"/>
    <w:rsid w:val="00A350B1"/>
    <w:rsid w:val="00A350C5"/>
    <w:rsid w:val="00A351DB"/>
    <w:rsid w:val="00A35277"/>
    <w:rsid w:val="00A353E9"/>
    <w:rsid w:val="00A35489"/>
    <w:rsid w:val="00A354CB"/>
    <w:rsid w:val="00A3574E"/>
    <w:rsid w:val="00A358E5"/>
    <w:rsid w:val="00A35A2E"/>
    <w:rsid w:val="00A35A3E"/>
    <w:rsid w:val="00A35B57"/>
    <w:rsid w:val="00A35E26"/>
    <w:rsid w:val="00A35E65"/>
    <w:rsid w:val="00A35EFA"/>
    <w:rsid w:val="00A35FCA"/>
    <w:rsid w:val="00A361CD"/>
    <w:rsid w:val="00A36314"/>
    <w:rsid w:val="00A364B5"/>
    <w:rsid w:val="00A365EE"/>
    <w:rsid w:val="00A366A1"/>
    <w:rsid w:val="00A36891"/>
    <w:rsid w:val="00A370A4"/>
    <w:rsid w:val="00A37208"/>
    <w:rsid w:val="00A3729E"/>
    <w:rsid w:val="00A37470"/>
    <w:rsid w:val="00A377AC"/>
    <w:rsid w:val="00A378CD"/>
    <w:rsid w:val="00A378E4"/>
    <w:rsid w:val="00A37925"/>
    <w:rsid w:val="00A37A62"/>
    <w:rsid w:val="00A37B07"/>
    <w:rsid w:val="00A37D76"/>
    <w:rsid w:val="00A37DB3"/>
    <w:rsid w:val="00A37FC0"/>
    <w:rsid w:val="00A40008"/>
    <w:rsid w:val="00A40109"/>
    <w:rsid w:val="00A40266"/>
    <w:rsid w:val="00A40313"/>
    <w:rsid w:val="00A404C8"/>
    <w:rsid w:val="00A404CF"/>
    <w:rsid w:val="00A40753"/>
    <w:rsid w:val="00A40A46"/>
    <w:rsid w:val="00A40B4B"/>
    <w:rsid w:val="00A40CDC"/>
    <w:rsid w:val="00A40F80"/>
    <w:rsid w:val="00A41001"/>
    <w:rsid w:val="00A41051"/>
    <w:rsid w:val="00A41396"/>
    <w:rsid w:val="00A4172B"/>
    <w:rsid w:val="00A419A2"/>
    <w:rsid w:val="00A41B77"/>
    <w:rsid w:val="00A41BDE"/>
    <w:rsid w:val="00A420FB"/>
    <w:rsid w:val="00A42902"/>
    <w:rsid w:val="00A4297C"/>
    <w:rsid w:val="00A42B9B"/>
    <w:rsid w:val="00A43179"/>
    <w:rsid w:val="00A43417"/>
    <w:rsid w:val="00A4355E"/>
    <w:rsid w:val="00A436BD"/>
    <w:rsid w:val="00A43935"/>
    <w:rsid w:val="00A43CFF"/>
    <w:rsid w:val="00A43F15"/>
    <w:rsid w:val="00A44189"/>
    <w:rsid w:val="00A44196"/>
    <w:rsid w:val="00A441F3"/>
    <w:rsid w:val="00A4426B"/>
    <w:rsid w:val="00A442D2"/>
    <w:rsid w:val="00A442DB"/>
    <w:rsid w:val="00A44376"/>
    <w:rsid w:val="00A4465A"/>
    <w:rsid w:val="00A449FF"/>
    <w:rsid w:val="00A44D34"/>
    <w:rsid w:val="00A44E04"/>
    <w:rsid w:val="00A44F25"/>
    <w:rsid w:val="00A4511B"/>
    <w:rsid w:val="00A452F0"/>
    <w:rsid w:val="00A453F9"/>
    <w:rsid w:val="00A454BD"/>
    <w:rsid w:val="00A4554F"/>
    <w:rsid w:val="00A456C7"/>
    <w:rsid w:val="00A4576E"/>
    <w:rsid w:val="00A45831"/>
    <w:rsid w:val="00A458EB"/>
    <w:rsid w:val="00A4590D"/>
    <w:rsid w:val="00A45B1B"/>
    <w:rsid w:val="00A45B21"/>
    <w:rsid w:val="00A45D7F"/>
    <w:rsid w:val="00A45E10"/>
    <w:rsid w:val="00A45E4D"/>
    <w:rsid w:val="00A45F86"/>
    <w:rsid w:val="00A4658A"/>
    <w:rsid w:val="00A46769"/>
    <w:rsid w:val="00A467D6"/>
    <w:rsid w:val="00A46981"/>
    <w:rsid w:val="00A4698C"/>
    <w:rsid w:val="00A46BD4"/>
    <w:rsid w:val="00A47020"/>
    <w:rsid w:val="00A473BE"/>
    <w:rsid w:val="00A47548"/>
    <w:rsid w:val="00A47568"/>
    <w:rsid w:val="00A475B0"/>
    <w:rsid w:val="00A475C2"/>
    <w:rsid w:val="00A5049F"/>
    <w:rsid w:val="00A50809"/>
    <w:rsid w:val="00A50823"/>
    <w:rsid w:val="00A5089D"/>
    <w:rsid w:val="00A50AB0"/>
    <w:rsid w:val="00A50E12"/>
    <w:rsid w:val="00A50F5F"/>
    <w:rsid w:val="00A50FC9"/>
    <w:rsid w:val="00A510AF"/>
    <w:rsid w:val="00A5112F"/>
    <w:rsid w:val="00A511FC"/>
    <w:rsid w:val="00A5164D"/>
    <w:rsid w:val="00A5184F"/>
    <w:rsid w:val="00A51969"/>
    <w:rsid w:val="00A51A56"/>
    <w:rsid w:val="00A51A60"/>
    <w:rsid w:val="00A51B12"/>
    <w:rsid w:val="00A51E05"/>
    <w:rsid w:val="00A51EB3"/>
    <w:rsid w:val="00A52262"/>
    <w:rsid w:val="00A522B6"/>
    <w:rsid w:val="00A524AB"/>
    <w:rsid w:val="00A5277E"/>
    <w:rsid w:val="00A52975"/>
    <w:rsid w:val="00A529AB"/>
    <w:rsid w:val="00A52A44"/>
    <w:rsid w:val="00A52C09"/>
    <w:rsid w:val="00A52C2B"/>
    <w:rsid w:val="00A52E83"/>
    <w:rsid w:val="00A52EED"/>
    <w:rsid w:val="00A52F03"/>
    <w:rsid w:val="00A52F2F"/>
    <w:rsid w:val="00A53602"/>
    <w:rsid w:val="00A53874"/>
    <w:rsid w:val="00A5393E"/>
    <w:rsid w:val="00A53A15"/>
    <w:rsid w:val="00A53AFF"/>
    <w:rsid w:val="00A53C61"/>
    <w:rsid w:val="00A53EA6"/>
    <w:rsid w:val="00A53F92"/>
    <w:rsid w:val="00A540E5"/>
    <w:rsid w:val="00A54166"/>
    <w:rsid w:val="00A541D5"/>
    <w:rsid w:val="00A543E4"/>
    <w:rsid w:val="00A54839"/>
    <w:rsid w:val="00A5483C"/>
    <w:rsid w:val="00A54B29"/>
    <w:rsid w:val="00A54D02"/>
    <w:rsid w:val="00A55095"/>
    <w:rsid w:val="00A553DF"/>
    <w:rsid w:val="00A555AE"/>
    <w:rsid w:val="00A555DC"/>
    <w:rsid w:val="00A5585D"/>
    <w:rsid w:val="00A55953"/>
    <w:rsid w:val="00A55972"/>
    <w:rsid w:val="00A55A1A"/>
    <w:rsid w:val="00A55A6B"/>
    <w:rsid w:val="00A55B7E"/>
    <w:rsid w:val="00A5609B"/>
    <w:rsid w:val="00A560C7"/>
    <w:rsid w:val="00A560EC"/>
    <w:rsid w:val="00A56105"/>
    <w:rsid w:val="00A56311"/>
    <w:rsid w:val="00A56328"/>
    <w:rsid w:val="00A56710"/>
    <w:rsid w:val="00A567B5"/>
    <w:rsid w:val="00A56964"/>
    <w:rsid w:val="00A56970"/>
    <w:rsid w:val="00A56A7A"/>
    <w:rsid w:val="00A56AC2"/>
    <w:rsid w:val="00A56CAF"/>
    <w:rsid w:val="00A56FBE"/>
    <w:rsid w:val="00A5706A"/>
    <w:rsid w:val="00A57412"/>
    <w:rsid w:val="00A5777A"/>
    <w:rsid w:val="00A57813"/>
    <w:rsid w:val="00A5786F"/>
    <w:rsid w:val="00A57A85"/>
    <w:rsid w:val="00A57B48"/>
    <w:rsid w:val="00A57BFA"/>
    <w:rsid w:val="00A57E3A"/>
    <w:rsid w:val="00A57E5E"/>
    <w:rsid w:val="00A57EB8"/>
    <w:rsid w:val="00A60186"/>
    <w:rsid w:val="00A603C7"/>
    <w:rsid w:val="00A603E2"/>
    <w:rsid w:val="00A605D5"/>
    <w:rsid w:val="00A60688"/>
    <w:rsid w:val="00A60773"/>
    <w:rsid w:val="00A60932"/>
    <w:rsid w:val="00A60A7B"/>
    <w:rsid w:val="00A60EDB"/>
    <w:rsid w:val="00A61073"/>
    <w:rsid w:val="00A6120C"/>
    <w:rsid w:val="00A615AE"/>
    <w:rsid w:val="00A615B3"/>
    <w:rsid w:val="00A61625"/>
    <w:rsid w:val="00A61653"/>
    <w:rsid w:val="00A6185B"/>
    <w:rsid w:val="00A61919"/>
    <w:rsid w:val="00A61A5B"/>
    <w:rsid w:val="00A61D47"/>
    <w:rsid w:val="00A62047"/>
    <w:rsid w:val="00A62419"/>
    <w:rsid w:val="00A62886"/>
    <w:rsid w:val="00A62A88"/>
    <w:rsid w:val="00A62CCB"/>
    <w:rsid w:val="00A62CE9"/>
    <w:rsid w:val="00A62EE7"/>
    <w:rsid w:val="00A630E9"/>
    <w:rsid w:val="00A632D7"/>
    <w:rsid w:val="00A63836"/>
    <w:rsid w:val="00A63AED"/>
    <w:rsid w:val="00A63E8F"/>
    <w:rsid w:val="00A63F1E"/>
    <w:rsid w:val="00A642A3"/>
    <w:rsid w:val="00A64660"/>
    <w:rsid w:val="00A646CB"/>
    <w:rsid w:val="00A6471E"/>
    <w:rsid w:val="00A64970"/>
    <w:rsid w:val="00A649F4"/>
    <w:rsid w:val="00A64B31"/>
    <w:rsid w:val="00A64D11"/>
    <w:rsid w:val="00A652B6"/>
    <w:rsid w:val="00A65348"/>
    <w:rsid w:val="00A65399"/>
    <w:rsid w:val="00A65480"/>
    <w:rsid w:val="00A6550D"/>
    <w:rsid w:val="00A655A7"/>
    <w:rsid w:val="00A655AC"/>
    <w:rsid w:val="00A65643"/>
    <w:rsid w:val="00A656CA"/>
    <w:rsid w:val="00A65741"/>
    <w:rsid w:val="00A658BF"/>
    <w:rsid w:val="00A659E8"/>
    <w:rsid w:val="00A65A5A"/>
    <w:rsid w:val="00A65AE6"/>
    <w:rsid w:val="00A65AE8"/>
    <w:rsid w:val="00A65B6D"/>
    <w:rsid w:val="00A65E23"/>
    <w:rsid w:val="00A65F9F"/>
    <w:rsid w:val="00A66177"/>
    <w:rsid w:val="00A66202"/>
    <w:rsid w:val="00A66513"/>
    <w:rsid w:val="00A667CA"/>
    <w:rsid w:val="00A66A29"/>
    <w:rsid w:val="00A66CB8"/>
    <w:rsid w:val="00A66E10"/>
    <w:rsid w:val="00A67196"/>
    <w:rsid w:val="00A67246"/>
    <w:rsid w:val="00A67645"/>
    <w:rsid w:val="00A676B7"/>
    <w:rsid w:val="00A67797"/>
    <w:rsid w:val="00A6780E"/>
    <w:rsid w:val="00A679BC"/>
    <w:rsid w:val="00A67CC3"/>
    <w:rsid w:val="00A67E63"/>
    <w:rsid w:val="00A70175"/>
    <w:rsid w:val="00A70260"/>
    <w:rsid w:val="00A7046B"/>
    <w:rsid w:val="00A70583"/>
    <w:rsid w:val="00A70589"/>
    <w:rsid w:val="00A705B0"/>
    <w:rsid w:val="00A705F0"/>
    <w:rsid w:val="00A70BF7"/>
    <w:rsid w:val="00A70E74"/>
    <w:rsid w:val="00A71051"/>
    <w:rsid w:val="00A71118"/>
    <w:rsid w:val="00A71424"/>
    <w:rsid w:val="00A714E5"/>
    <w:rsid w:val="00A71688"/>
    <w:rsid w:val="00A71738"/>
    <w:rsid w:val="00A7195C"/>
    <w:rsid w:val="00A719A1"/>
    <w:rsid w:val="00A71A93"/>
    <w:rsid w:val="00A71AC1"/>
    <w:rsid w:val="00A71F3F"/>
    <w:rsid w:val="00A7209B"/>
    <w:rsid w:val="00A7215D"/>
    <w:rsid w:val="00A723AF"/>
    <w:rsid w:val="00A723E8"/>
    <w:rsid w:val="00A7249F"/>
    <w:rsid w:val="00A724BE"/>
    <w:rsid w:val="00A7266D"/>
    <w:rsid w:val="00A726F6"/>
    <w:rsid w:val="00A7271C"/>
    <w:rsid w:val="00A72743"/>
    <w:rsid w:val="00A7276F"/>
    <w:rsid w:val="00A7282D"/>
    <w:rsid w:val="00A72A1D"/>
    <w:rsid w:val="00A72D4F"/>
    <w:rsid w:val="00A72D58"/>
    <w:rsid w:val="00A73441"/>
    <w:rsid w:val="00A73623"/>
    <w:rsid w:val="00A736AA"/>
    <w:rsid w:val="00A7387F"/>
    <w:rsid w:val="00A73992"/>
    <w:rsid w:val="00A73BC3"/>
    <w:rsid w:val="00A73D8F"/>
    <w:rsid w:val="00A74066"/>
    <w:rsid w:val="00A7413D"/>
    <w:rsid w:val="00A7437F"/>
    <w:rsid w:val="00A743AC"/>
    <w:rsid w:val="00A7464B"/>
    <w:rsid w:val="00A746A9"/>
    <w:rsid w:val="00A746C9"/>
    <w:rsid w:val="00A748A0"/>
    <w:rsid w:val="00A748E2"/>
    <w:rsid w:val="00A74940"/>
    <w:rsid w:val="00A74BC5"/>
    <w:rsid w:val="00A74C99"/>
    <w:rsid w:val="00A74EC2"/>
    <w:rsid w:val="00A74EEE"/>
    <w:rsid w:val="00A74F6D"/>
    <w:rsid w:val="00A75096"/>
    <w:rsid w:val="00A75312"/>
    <w:rsid w:val="00A75473"/>
    <w:rsid w:val="00A756F4"/>
    <w:rsid w:val="00A75884"/>
    <w:rsid w:val="00A75A68"/>
    <w:rsid w:val="00A75ACE"/>
    <w:rsid w:val="00A75C72"/>
    <w:rsid w:val="00A75EE0"/>
    <w:rsid w:val="00A75F52"/>
    <w:rsid w:val="00A7626A"/>
    <w:rsid w:val="00A7632E"/>
    <w:rsid w:val="00A7635D"/>
    <w:rsid w:val="00A764BE"/>
    <w:rsid w:val="00A764C6"/>
    <w:rsid w:val="00A7685D"/>
    <w:rsid w:val="00A76DE7"/>
    <w:rsid w:val="00A771E1"/>
    <w:rsid w:val="00A77708"/>
    <w:rsid w:val="00A77837"/>
    <w:rsid w:val="00A77942"/>
    <w:rsid w:val="00A77A5F"/>
    <w:rsid w:val="00A77A89"/>
    <w:rsid w:val="00A77A92"/>
    <w:rsid w:val="00A77B6F"/>
    <w:rsid w:val="00A77C44"/>
    <w:rsid w:val="00A77F4E"/>
    <w:rsid w:val="00A8043B"/>
    <w:rsid w:val="00A80ABE"/>
    <w:rsid w:val="00A80BA3"/>
    <w:rsid w:val="00A80F5C"/>
    <w:rsid w:val="00A8109F"/>
    <w:rsid w:val="00A813D3"/>
    <w:rsid w:val="00A8154B"/>
    <w:rsid w:val="00A815C7"/>
    <w:rsid w:val="00A817CF"/>
    <w:rsid w:val="00A81DE9"/>
    <w:rsid w:val="00A81EF1"/>
    <w:rsid w:val="00A82123"/>
    <w:rsid w:val="00A823A7"/>
    <w:rsid w:val="00A82836"/>
    <w:rsid w:val="00A8285E"/>
    <w:rsid w:val="00A82D88"/>
    <w:rsid w:val="00A82E10"/>
    <w:rsid w:val="00A830AC"/>
    <w:rsid w:val="00A83134"/>
    <w:rsid w:val="00A832C4"/>
    <w:rsid w:val="00A83304"/>
    <w:rsid w:val="00A83396"/>
    <w:rsid w:val="00A8370F"/>
    <w:rsid w:val="00A83AD3"/>
    <w:rsid w:val="00A83B51"/>
    <w:rsid w:val="00A83C6D"/>
    <w:rsid w:val="00A83E6B"/>
    <w:rsid w:val="00A83ED4"/>
    <w:rsid w:val="00A83F18"/>
    <w:rsid w:val="00A83F2F"/>
    <w:rsid w:val="00A84051"/>
    <w:rsid w:val="00A84158"/>
    <w:rsid w:val="00A845DE"/>
    <w:rsid w:val="00A8495F"/>
    <w:rsid w:val="00A84A7A"/>
    <w:rsid w:val="00A84C3D"/>
    <w:rsid w:val="00A84C58"/>
    <w:rsid w:val="00A84C5B"/>
    <w:rsid w:val="00A85068"/>
    <w:rsid w:val="00A8510B"/>
    <w:rsid w:val="00A851BC"/>
    <w:rsid w:val="00A85233"/>
    <w:rsid w:val="00A85341"/>
    <w:rsid w:val="00A854FD"/>
    <w:rsid w:val="00A85562"/>
    <w:rsid w:val="00A85755"/>
    <w:rsid w:val="00A85A85"/>
    <w:rsid w:val="00A85A8F"/>
    <w:rsid w:val="00A85A9D"/>
    <w:rsid w:val="00A85BC4"/>
    <w:rsid w:val="00A85E5E"/>
    <w:rsid w:val="00A85F6D"/>
    <w:rsid w:val="00A86793"/>
    <w:rsid w:val="00A86949"/>
    <w:rsid w:val="00A86F3D"/>
    <w:rsid w:val="00A87056"/>
    <w:rsid w:val="00A87273"/>
    <w:rsid w:val="00A8728E"/>
    <w:rsid w:val="00A873AC"/>
    <w:rsid w:val="00A874B2"/>
    <w:rsid w:val="00A879E7"/>
    <w:rsid w:val="00A87AC8"/>
    <w:rsid w:val="00A87BBF"/>
    <w:rsid w:val="00A87DC0"/>
    <w:rsid w:val="00A900C1"/>
    <w:rsid w:val="00A9019E"/>
    <w:rsid w:val="00A90368"/>
    <w:rsid w:val="00A90504"/>
    <w:rsid w:val="00A90872"/>
    <w:rsid w:val="00A90A2F"/>
    <w:rsid w:val="00A90B57"/>
    <w:rsid w:val="00A90F0F"/>
    <w:rsid w:val="00A90FD5"/>
    <w:rsid w:val="00A9108D"/>
    <w:rsid w:val="00A911A6"/>
    <w:rsid w:val="00A911D9"/>
    <w:rsid w:val="00A914E3"/>
    <w:rsid w:val="00A915D3"/>
    <w:rsid w:val="00A91A26"/>
    <w:rsid w:val="00A91A77"/>
    <w:rsid w:val="00A91BD2"/>
    <w:rsid w:val="00A91F0E"/>
    <w:rsid w:val="00A9253D"/>
    <w:rsid w:val="00A92566"/>
    <w:rsid w:val="00A92641"/>
    <w:rsid w:val="00A92763"/>
    <w:rsid w:val="00A92B3E"/>
    <w:rsid w:val="00A92C86"/>
    <w:rsid w:val="00A92EB3"/>
    <w:rsid w:val="00A92FCE"/>
    <w:rsid w:val="00A92FF9"/>
    <w:rsid w:val="00A9305E"/>
    <w:rsid w:val="00A93211"/>
    <w:rsid w:val="00A9323C"/>
    <w:rsid w:val="00A93454"/>
    <w:rsid w:val="00A934DA"/>
    <w:rsid w:val="00A93827"/>
    <w:rsid w:val="00A93905"/>
    <w:rsid w:val="00A93C18"/>
    <w:rsid w:val="00A93C80"/>
    <w:rsid w:val="00A94156"/>
    <w:rsid w:val="00A9448D"/>
    <w:rsid w:val="00A944B3"/>
    <w:rsid w:val="00A947A4"/>
    <w:rsid w:val="00A9481A"/>
    <w:rsid w:val="00A94906"/>
    <w:rsid w:val="00A949AF"/>
    <w:rsid w:val="00A94AAA"/>
    <w:rsid w:val="00A94CD3"/>
    <w:rsid w:val="00A94D7B"/>
    <w:rsid w:val="00A94F1B"/>
    <w:rsid w:val="00A9514A"/>
    <w:rsid w:val="00A951B2"/>
    <w:rsid w:val="00A95211"/>
    <w:rsid w:val="00A952A2"/>
    <w:rsid w:val="00A9533E"/>
    <w:rsid w:val="00A953CC"/>
    <w:rsid w:val="00A954C0"/>
    <w:rsid w:val="00A9553B"/>
    <w:rsid w:val="00A95686"/>
    <w:rsid w:val="00A95C35"/>
    <w:rsid w:val="00A95CD8"/>
    <w:rsid w:val="00A95E4C"/>
    <w:rsid w:val="00A95FCB"/>
    <w:rsid w:val="00A96299"/>
    <w:rsid w:val="00A962A7"/>
    <w:rsid w:val="00A9644E"/>
    <w:rsid w:val="00A96473"/>
    <w:rsid w:val="00A9695F"/>
    <w:rsid w:val="00A96A2F"/>
    <w:rsid w:val="00A96A93"/>
    <w:rsid w:val="00A96B66"/>
    <w:rsid w:val="00A96C29"/>
    <w:rsid w:val="00A96DF5"/>
    <w:rsid w:val="00A96EA7"/>
    <w:rsid w:val="00A971BF"/>
    <w:rsid w:val="00A9728F"/>
    <w:rsid w:val="00A9749C"/>
    <w:rsid w:val="00A97658"/>
    <w:rsid w:val="00A97663"/>
    <w:rsid w:val="00A977DA"/>
    <w:rsid w:val="00A97D25"/>
    <w:rsid w:val="00A97F1A"/>
    <w:rsid w:val="00AA014F"/>
    <w:rsid w:val="00AA033B"/>
    <w:rsid w:val="00AA08BD"/>
    <w:rsid w:val="00AA0932"/>
    <w:rsid w:val="00AA09AA"/>
    <w:rsid w:val="00AA09CE"/>
    <w:rsid w:val="00AA0B7D"/>
    <w:rsid w:val="00AA0D06"/>
    <w:rsid w:val="00AA0F19"/>
    <w:rsid w:val="00AA0F5C"/>
    <w:rsid w:val="00AA134C"/>
    <w:rsid w:val="00AA138F"/>
    <w:rsid w:val="00AA17AC"/>
    <w:rsid w:val="00AA17B4"/>
    <w:rsid w:val="00AA1807"/>
    <w:rsid w:val="00AA1A2D"/>
    <w:rsid w:val="00AA1A45"/>
    <w:rsid w:val="00AA1EAE"/>
    <w:rsid w:val="00AA1ECA"/>
    <w:rsid w:val="00AA2032"/>
    <w:rsid w:val="00AA226B"/>
    <w:rsid w:val="00AA22FC"/>
    <w:rsid w:val="00AA230C"/>
    <w:rsid w:val="00AA256A"/>
    <w:rsid w:val="00AA25F3"/>
    <w:rsid w:val="00AA284A"/>
    <w:rsid w:val="00AA290B"/>
    <w:rsid w:val="00AA2BCA"/>
    <w:rsid w:val="00AA2DA4"/>
    <w:rsid w:val="00AA308F"/>
    <w:rsid w:val="00AA3900"/>
    <w:rsid w:val="00AA3AFB"/>
    <w:rsid w:val="00AA3B29"/>
    <w:rsid w:val="00AA3C0E"/>
    <w:rsid w:val="00AA4378"/>
    <w:rsid w:val="00AA43CA"/>
    <w:rsid w:val="00AA4781"/>
    <w:rsid w:val="00AA47C5"/>
    <w:rsid w:val="00AA4E6A"/>
    <w:rsid w:val="00AA5284"/>
    <w:rsid w:val="00AA554B"/>
    <w:rsid w:val="00AA555F"/>
    <w:rsid w:val="00AA5588"/>
    <w:rsid w:val="00AA57AD"/>
    <w:rsid w:val="00AA58B2"/>
    <w:rsid w:val="00AA58BA"/>
    <w:rsid w:val="00AA58CF"/>
    <w:rsid w:val="00AA5AD6"/>
    <w:rsid w:val="00AA5C19"/>
    <w:rsid w:val="00AA5C84"/>
    <w:rsid w:val="00AA6117"/>
    <w:rsid w:val="00AA63A2"/>
    <w:rsid w:val="00AA67F2"/>
    <w:rsid w:val="00AA6904"/>
    <w:rsid w:val="00AA6942"/>
    <w:rsid w:val="00AA6BB7"/>
    <w:rsid w:val="00AA6C09"/>
    <w:rsid w:val="00AA6C6D"/>
    <w:rsid w:val="00AA6CF1"/>
    <w:rsid w:val="00AA6D72"/>
    <w:rsid w:val="00AA6EF6"/>
    <w:rsid w:val="00AA714B"/>
    <w:rsid w:val="00AA7423"/>
    <w:rsid w:val="00AA750B"/>
    <w:rsid w:val="00AA75F5"/>
    <w:rsid w:val="00AA787F"/>
    <w:rsid w:val="00AA7980"/>
    <w:rsid w:val="00AA79D1"/>
    <w:rsid w:val="00AA7A4A"/>
    <w:rsid w:val="00AA7A6D"/>
    <w:rsid w:val="00AA7AAE"/>
    <w:rsid w:val="00AA7BD7"/>
    <w:rsid w:val="00AA7BEE"/>
    <w:rsid w:val="00AA7E6A"/>
    <w:rsid w:val="00AB015A"/>
    <w:rsid w:val="00AB0200"/>
    <w:rsid w:val="00AB0651"/>
    <w:rsid w:val="00AB0696"/>
    <w:rsid w:val="00AB06BF"/>
    <w:rsid w:val="00AB06E3"/>
    <w:rsid w:val="00AB0950"/>
    <w:rsid w:val="00AB0AA0"/>
    <w:rsid w:val="00AB0AEC"/>
    <w:rsid w:val="00AB0C5E"/>
    <w:rsid w:val="00AB0EA1"/>
    <w:rsid w:val="00AB0F4B"/>
    <w:rsid w:val="00AB0FF9"/>
    <w:rsid w:val="00AB1325"/>
    <w:rsid w:val="00AB1379"/>
    <w:rsid w:val="00AB13F8"/>
    <w:rsid w:val="00AB1651"/>
    <w:rsid w:val="00AB16B1"/>
    <w:rsid w:val="00AB181B"/>
    <w:rsid w:val="00AB1A29"/>
    <w:rsid w:val="00AB1F68"/>
    <w:rsid w:val="00AB2163"/>
    <w:rsid w:val="00AB2741"/>
    <w:rsid w:val="00AB28E1"/>
    <w:rsid w:val="00AB2953"/>
    <w:rsid w:val="00AB29D7"/>
    <w:rsid w:val="00AB2C08"/>
    <w:rsid w:val="00AB2C90"/>
    <w:rsid w:val="00AB2D96"/>
    <w:rsid w:val="00AB2DE1"/>
    <w:rsid w:val="00AB2DFB"/>
    <w:rsid w:val="00AB310A"/>
    <w:rsid w:val="00AB31E9"/>
    <w:rsid w:val="00AB326B"/>
    <w:rsid w:val="00AB34A0"/>
    <w:rsid w:val="00AB36B5"/>
    <w:rsid w:val="00AB3767"/>
    <w:rsid w:val="00AB3912"/>
    <w:rsid w:val="00AB39B5"/>
    <w:rsid w:val="00AB3C3D"/>
    <w:rsid w:val="00AB3D0F"/>
    <w:rsid w:val="00AB3FB3"/>
    <w:rsid w:val="00AB4272"/>
    <w:rsid w:val="00AB4500"/>
    <w:rsid w:val="00AB4926"/>
    <w:rsid w:val="00AB4AC0"/>
    <w:rsid w:val="00AB4AE7"/>
    <w:rsid w:val="00AB4C2E"/>
    <w:rsid w:val="00AB4D2A"/>
    <w:rsid w:val="00AB54A2"/>
    <w:rsid w:val="00AB54C1"/>
    <w:rsid w:val="00AB55BF"/>
    <w:rsid w:val="00AB55F1"/>
    <w:rsid w:val="00AB5679"/>
    <w:rsid w:val="00AB580D"/>
    <w:rsid w:val="00AB58BC"/>
    <w:rsid w:val="00AB5927"/>
    <w:rsid w:val="00AB5CF8"/>
    <w:rsid w:val="00AB5DDB"/>
    <w:rsid w:val="00AB5F9B"/>
    <w:rsid w:val="00AB646B"/>
    <w:rsid w:val="00AB66A3"/>
    <w:rsid w:val="00AB673F"/>
    <w:rsid w:val="00AB676E"/>
    <w:rsid w:val="00AB6A18"/>
    <w:rsid w:val="00AB6B74"/>
    <w:rsid w:val="00AB6F95"/>
    <w:rsid w:val="00AB7118"/>
    <w:rsid w:val="00AB731A"/>
    <w:rsid w:val="00AB73FE"/>
    <w:rsid w:val="00AB7838"/>
    <w:rsid w:val="00AB7918"/>
    <w:rsid w:val="00AB7A97"/>
    <w:rsid w:val="00AB7B84"/>
    <w:rsid w:val="00AB7B97"/>
    <w:rsid w:val="00AB7D62"/>
    <w:rsid w:val="00AB7F12"/>
    <w:rsid w:val="00AB7FE8"/>
    <w:rsid w:val="00AC0075"/>
    <w:rsid w:val="00AC0117"/>
    <w:rsid w:val="00AC028E"/>
    <w:rsid w:val="00AC04DD"/>
    <w:rsid w:val="00AC06D8"/>
    <w:rsid w:val="00AC0842"/>
    <w:rsid w:val="00AC0BBB"/>
    <w:rsid w:val="00AC0BC6"/>
    <w:rsid w:val="00AC0C89"/>
    <w:rsid w:val="00AC0D5D"/>
    <w:rsid w:val="00AC0E56"/>
    <w:rsid w:val="00AC12B1"/>
    <w:rsid w:val="00AC1511"/>
    <w:rsid w:val="00AC1524"/>
    <w:rsid w:val="00AC1576"/>
    <w:rsid w:val="00AC1653"/>
    <w:rsid w:val="00AC1A56"/>
    <w:rsid w:val="00AC1B8D"/>
    <w:rsid w:val="00AC1C7E"/>
    <w:rsid w:val="00AC1E06"/>
    <w:rsid w:val="00AC1E13"/>
    <w:rsid w:val="00AC2184"/>
    <w:rsid w:val="00AC2287"/>
    <w:rsid w:val="00AC2426"/>
    <w:rsid w:val="00AC2556"/>
    <w:rsid w:val="00AC25EC"/>
    <w:rsid w:val="00AC26E1"/>
    <w:rsid w:val="00AC2911"/>
    <w:rsid w:val="00AC2B48"/>
    <w:rsid w:val="00AC2B66"/>
    <w:rsid w:val="00AC2C3D"/>
    <w:rsid w:val="00AC2C7E"/>
    <w:rsid w:val="00AC2D9E"/>
    <w:rsid w:val="00AC327D"/>
    <w:rsid w:val="00AC3283"/>
    <w:rsid w:val="00AC332F"/>
    <w:rsid w:val="00AC382C"/>
    <w:rsid w:val="00AC3873"/>
    <w:rsid w:val="00AC38D9"/>
    <w:rsid w:val="00AC3AD3"/>
    <w:rsid w:val="00AC3D2A"/>
    <w:rsid w:val="00AC4A2C"/>
    <w:rsid w:val="00AC4CC9"/>
    <w:rsid w:val="00AC4D32"/>
    <w:rsid w:val="00AC5031"/>
    <w:rsid w:val="00AC5143"/>
    <w:rsid w:val="00AC571A"/>
    <w:rsid w:val="00AC5735"/>
    <w:rsid w:val="00AC5C66"/>
    <w:rsid w:val="00AC5E56"/>
    <w:rsid w:val="00AC5EB3"/>
    <w:rsid w:val="00AC5F24"/>
    <w:rsid w:val="00AC5FB2"/>
    <w:rsid w:val="00AC6029"/>
    <w:rsid w:val="00AC608E"/>
    <w:rsid w:val="00AC628A"/>
    <w:rsid w:val="00AC64B2"/>
    <w:rsid w:val="00AC64D9"/>
    <w:rsid w:val="00AC66E7"/>
    <w:rsid w:val="00AC6ABC"/>
    <w:rsid w:val="00AC6FAA"/>
    <w:rsid w:val="00AC6FB0"/>
    <w:rsid w:val="00AC6FFB"/>
    <w:rsid w:val="00AC7017"/>
    <w:rsid w:val="00AC7042"/>
    <w:rsid w:val="00AC70C8"/>
    <w:rsid w:val="00AC7228"/>
    <w:rsid w:val="00AC724F"/>
    <w:rsid w:val="00AC730E"/>
    <w:rsid w:val="00AC761F"/>
    <w:rsid w:val="00AC769B"/>
    <w:rsid w:val="00AC79ED"/>
    <w:rsid w:val="00AC7A40"/>
    <w:rsid w:val="00AC7B53"/>
    <w:rsid w:val="00AC7CC7"/>
    <w:rsid w:val="00AC7D36"/>
    <w:rsid w:val="00AC7D41"/>
    <w:rsid w:val="00AD0012"/>
    <w:rsid w:val="00AD017F"/>
    <w:rsid w:val="00AD01B5"/>
    <w:rsid w:val="00AD0239"/>
    <w:rsid w:val="00AD0891"/>
    <w:rsid w:val="00AD09C9"/>
    <w:rsid w:val="00AD0BCE"/>
    <w:rsid w:val="00AD0DF5"/>
    <w:rsid w:val="00AD0E0F"/>
    <w:rsid w:val="00AD0F1E"/>
    <w:rsid w:val="00AD1146"/>
    <w:rsid w:val="00AD12B9"/>
    <w:rsid w:val="00AD1300"/>
    <w:rsid w:val="00AD1404"/>
    <w:rsid w:val="00AD14C1"/>
    <w:rsid w:val="00AD1514"/>
    <w:rsid w:val="00AD1539"/>
    <w:rsid w:val="00AD154E"/>
    <w:rsid w:val="00AD156D"/>
    <w:rsid w:val="00AD15D2"/>
    <w:rsid w:val="00AD16CC"/>
    <w:rsid w:val="00AD174C"/>
    <w:rsid w:val="00AD1793"/>
    <w:rsid w:val="00AD19A3"/>
    <w:rsid w:val="00AD19E4"/>
    <w:rsid w:val="00AD1B37"/>
    <w:rsid w:val="00AD1D21"/>
    <w:rsid w:val="00AD1D49"/>
    <w:rsid w:val="00AD24D7"/>
    <w:rsid w:val="00AD2692"/>
    <w:rsid w:val="00AD26B6"/>
    <w:rsid w:val="00AD2B46"/>
    <w:rsid w:val="00AD3097"/>
    <w:rsid w:val="00AD3286"/>
    <w:rsid w:val="00AD35CC"/>
    <w:rsid w:val="00AD36AE"/>
    <w:rsid w:val="00AD36C1"/>
    <w:rsid w:val="00AD38A2"/>
    <w:rsid w:val="00AD3A6F"/>
    <w:rsid w:val="00AD3C66"/>
    <w:rsid w:val="00AD3E26"/>
    <w:rsid w:val="00AD3E6E"/>
    <w:rsid w:val="00AD410A"/>
    <w:rsid w:val="00AD413E"/>
    <w:rsid w:val="00AD42DC"/>
    <w:rsid w:val="00AD444F"/>
    <w:rsid w:val="00AD44D0"/>
    <w:rsid w:val="00AD44DD"/>
    <w:rsid w:val="00AD457C"/>
    <w:rsid w:val="00AD4AD1"/>
    <w:rsid w:val="00AD4AE4"/>
    <w:rsid w:val="00AD4BA4"/>
    <w:rsid w:val="00AD4C30"/>
    <w:rsid w:val="00AD4DA2"/>
    <w:rsid w:val="00AD530B"/>
    <w:rsid w:val="00AD5356"/>
    <w:rsid w:val="00AD5360"/>
    <w:rsid w:val="00AD5433"/>
    <w:rsid w:val="00AD558F"/>
    <w:rsid w:val="00AD5653"/>
    <w:rsid w:val="00AD56D7"/>
    <w:rsid w:val="00AD57A9"/>
    <w:rsid w:val="00AD580C"/>
    <w:rsid w:val="00AD5855"/>
    <w:rsid w:val="00AD5E04"/>
    <w:rsid w:val="00AD5E4A"/>
    <w:rsid w:val="00AD5F87"/>
    <w:rsid w:val="00AD5FC8"/>
    <w:rsid w:val="00AD61D2"/>
    <w:rsid w:val="00AD6334"/>
    <w:rsid w:val="00AD6364"/>
    <w:rsid w:val="00AD6550"/>
    <w:rsid w:val="00AD6645"/>
    <w:rsid w:val="00AD6AB6"/>
    <w:rsid w:val="00AD6B3F"/>
    <w:rsid w:val="00AD6BED"/>
    <w:rsid w:val="00AD6EF2"/>
    <w:rsid w:val="00AD70DE"/>
    <w:rsid w:val="00AD710A"/>
    <w:rsid w:val="00AD728F"/>
    <w:rsid w:val="00AD741C"/>
    <w:rsid w:val="00AD7430"/>
    <w:rsid w:val="00AD76AC"/>
    <w:rsid w:val="00AD76C4"/>
    <w:rsid w:val="00AD7775"/>
    <w:rsid w:val="00AD7805"/>
    <w:rsid w:val="00AD7A52"/>
    <w:rsid w:val="00AD7AAC"/>
    <w:rsid w:val="00AD7D36"/>
    <w:rsid w:val="00AD7E42"/>
    <w:rsid w:val="00AD7F7F"/>
    <w:rsid w:val="00AE001D"/>
    <w:rsid w:val="00AE01FD"/>
    <w:rsid w:val="00AE08DA"/>
    <w:rsid w:val="00AE08FB"/>
    <w:rsid w:val="00AE0915"/>
    <w:rsid w:val="00AE0918"/>
    <w:rsid w:val="00AE0ABA"/>
    <w:rsid w:val="00AE0C58"/>
    <w:rsid w:val="00AE0DDD"/>
    <w:rsid w:val="00AE10CA"/>
    <w:rsid w:val="00AE121F"/>
    <w:rsid w:val="00AE1303"/>
    <w:rsid w:val="00AE13B0"/>
    <w:rsid w:val="00AE195C"/>
    <w:rsid w:val="00AE19E0"/>
    <w:rsid w:val="00AE1BF8"/>
    <w:rsid w:val="00AE1DD8"/>
    <w:rsid w:val="00AE1E0E"/>
    <w:rsid w:val="00AE1E10"/>
    <w:rsid w:val="00AE2089"/>
    <w:rsid w:val="00AE2253"/>
    <w:rsid w:val="00AE22EA"/>
    <w:rsid w:val="00AE236D"/>
    <w:rsid w:val="00AE242D"/>
    <w:rsid w:val="00AE2C9C"/>
    <w:rsid w:val="00AE2D80"/>
    <w:rsid w:val="00AE2F06"/>
    <w:rsid w:val="00AE31EE"/>
    <w:rsid w:val="00AE3296"/>
    <w:rsid w:val="00AE3312"/>
    <w:rsid w:val="00AE348A"/>
    <w:rsid w:val="00AE34EA"/>
    <w:rsid w:val="00AE39AC"/>
    <w:rsid w:val="00AE3C96"/>
    <w:rsid w:val="00AE3CA2"/>
    <w:rsid w:val="00AE3E6A"/>
    <w:rsid w:val="00AE3F86"/>
    <w:rsid w:val="00AE400F"/>
    <w:rsid w:val="00AE40AF"/>
    <w:rsid w:val="00AE41D2"/>
    <w:rsid w:val="00AE42B3"/>
    <w:rsid w:val="00AE45EF"/>
    <w:rsid w:val="00AE4828"/>
    <w:rsid w:val="00AE493E"/>
    <w:rsid w:val="00AE5217"/>
    <w:rsid w:val="00AE5255"/>
    <w:rsid w:val="00AE5461"/>
    <w:rsid w:val="00AE5483"/>
    <w:rsid w:val="00AE54D6"/>
    <w:rsid w:val="00AE560C"/>
    <w:rsid w:val="00AE57FF"/>
    <w:rsid w:val="00AE5873"/>
    <w:rsid w:val="00AE5BDF"/>
    <w:rsid w:val="00AE5C5A"/>
    <w:rsid w:val="00AE5CD6"/>
    <w:rsid w:val="00AE5FEB"/>
    <w:rsid w:val="00AE6030"/>
    <w:rsid w:val="00AE641B"/>
    <w:rsid w:val="00AE67FF"/>
    <w:rsid w:val="00AE69B6"/>
    <w:rsid w:val="00AE6B64"/>
    <w:rsid w:val="00AE6E5E"/>
    <w:rsid w:val="00AE6ED6"/>
    <w:rsid w:val="00AE71C7"/>
    <w:rsid w:val="00AE7424"/>
    <w:rsid w:val="00AE7558"/>
    <w:rsid w:val="00AE77F6"/>
    <w:rsid w:val="00AE7C3F"/>
    <w:rsid w:val="00AE7FE0"/>
    <w:rsid w:val="00AF0118"/>
    <w:rsid w:val="00AF02A5"/>
    <w:rsid w:val="00AF045E"/>
    <w:rsid w:val="00AF0868"/>
    <w:rsid w:val="00AF0996"/>
    <w:rsid w:val="00AF0AB5"/>
    <w:rsid w:val="00AF0D30"/>
    <w:rsid w:val="00AF0D70"/>
    <w:rsid w:val="00AF0D86"/>
    <w:rsid w:val="00AF0E14"/>
    <w:rsid w:val="00AF1003"/>
    <w:rsid w:val="00AF11E9"/>
    <w:rsid w:val="00AF14AC"/>
    <w:rsid w:val="00AF15A2"/>
    <w:rsid w:val="00AF167A"/>
    <w:rsid w:val="00AF1795"/>
    <w:rsid w:val="00AF1F42"/>
    <w:rsid w:val="00AF2092"/>
    <w:rsid w:val="00AF252A"/>
    <w:rsid w:val="00AF260F"/>
    <w:rsid w:val="00AF2838"/>
    <w:rsid w:val="00AF2A36"/>
    <w:rsid w:val="00AF2AE9"/>
    <w:rsid w:val="00AF2D4F"/>
    <w:rsid w:val="00AF2D5F"/>
    <w:rsid w:val="00AF2DE6"/>
    <w:rsid w:val="00AF2E5F"/>
    <w:rsid w:val="00AF2E72"/>
    <w:rsid w:val="00AF2FB8"/>
    <w:rsid w:val="00AF3270"/>
    <w:rsid w:val="00AF3680"/>
    <w:rsid w:val="00AF388B"/>
    <w:rsid w:val="00AF39C6"/>
    <w:rsid w:val="00AF3CF0"/>
    <w:rsid w:val="00AF3CFC"/>
    <w:rsid w:val="00AF3E32"/>
    <w:rsid w:val="00AF40D2"/>
    <w:rsid w:val="00AF43AA"/>
    <w:rsid w:val="00AF43BE"/>
    <w:rsid w:val="00AF440E"/>
    <w:rsid w:val="00AF461D"/>
    <w:rsid w:val="00AF47E3"/>
    <w:rsid w:val="00AF4838"/>
    <w:rsid w:val="00AF485D"/>
    <w:rsid w:val="00AF4967"/>
    <w:rsid w:val="00AF4B07"/>
    <w:rsid w:val="00AF4CB8"/>
    <w:rsid w:val="00AF4E30"/>
    <w:rsid w:val="00AF4E8D"/>
    <w:rsid w:val="00AF52E7"/>
    <w:rsid w:val="00AF55D7"/>
    <w:rsid w:val="00AF562E"/>
    <w:rsid w:val="00AF58C1"/>
    <w:rsid w:val="00AF59FE"/>
    <w:rsid w:val="00AF5DC4"/>
    <w:rsid w:val="00AF5E8E"/>
    <w:rsid w:val="00AF5F9B"/>
    <w:rsid w:val="00AF603D"/>
    <w:rsid w:val="00AF6204"/>
    <w:rsid w:val="00AF62F0"/>
    <w:rsid w:val="00AF677E"/>
    <w:rsid w:val="00AF67A4"/>
    <w:rsid w:val="00AF6930"/>
    <w:rsid w:val="00AF6943"/>
    <w:rsid w:val="00AF6B6A"/>
    <w:rsid w:val="00AF6B92"/>
    <w:rsid w:val="00AF707D"/>
    <w:rsid w:val="00AF713C"/>
    <w:rsid w:val="00AF7247"/>
    <w:rsid w:val="00AF72EA"/>
    <w:rsid w:val="00AF7477"/>
    <w:rsid w:val="00AF7501"/>
    <w:rsid w:val="00AF76AC"/>
    <w:rsid w:val="00AF77EB"/>
    <w:rsid w:val="00AF7957"/>
    <w:rsid w:val="00AF7A60"/>
    <w:rsid w:val="00AF7B06"/>
    <w:rsid w:val="00AF7B6A"/>
    <w:rsid w:val="00AF7BBB"/>
    <w:rsid w:val="00AF7C98"/>
    <w:rsid w:val="00AF7FDB"/>
    <w:rsid w:val="00B00239"/>
    <w:rsid w:val="00B0057F"/>
    <w:rsid w:val="00B006CF"/>
    <w:rsid w:val="00B00977"/>
    <w:rsid w:val="00B00A77"/>
    <w:rsid w:val="00B00B0B"/>
    <w:rsid w:val="00B00E81"/>
    <w:rsid w:val="00B00EDE"/>
    <w:rsid w:val="00B00F26"/>
    <w:rsid w:val="00B010FE"/>
    <w:rsid w:val="00B01131"/>
    <w:rsid w:val="00B0118C"/>
    <w:rsid w:val="00B01519"/>
    <w:rsid w:val="00B01542"/>
    <w:rsid w:val="00B01597"/>
    <w:rsid w:val="00B0195D"/>
    <w:rsid w:val="00B01B21"/>
    <w:rsid w:val="00B01E5C"/>
    <w:rsid w:val="00B01F36"/>
    <w:rsid w:val="00B01FD5"/>
    <w:rsid w:val="00B01FFC"/>
    <w:rsid w:val="00B02279"/>
    <w:rsid w:val="00B02414"/>
    <w:rsid w:val="00B024B1"/>
    <w:rsid w:val="00B0289E"/>
    <w:rsid w:val="00B028D7"/>
    <w:rsid w:val="00B02F17"/>
    <w:rsid w:val="00B03318"/>
    <w:rsid w:val="00B033B9"/>
    <w:rsid w:val="00B033D5"/>
    <w:rsid w:val="00B03569"/>
    <w:rsid w:val="00B03675"/>
    <w:rsid w:val="00B039F7"/>
    <w:rsid w:val="00B03A59"/>
    <w:rsid w:val="00B042C0"/>
    <w:rsid w:val="00B043AD"/>
    <w:rsid w:val="00B043E5"/>
    <w:rsid w:val="00B04C08"/>
    <w:rsid w:val="00B04D39"/>
    <w:rsid w:val="00B04DF3"/>
    <w:rsid w:val="00B04E21"/>
    <w:rsid w:val="00B05439"/>
    <w:rsid w:val="00B054DB"/>
    <w:rsid w:val="00B0556A"/>
    <w:rsid w:val="00B057A8"/>
    <w:rsid w:val="00B05A64"/>
    <w:rsid w:val="00B05ADB"/>
    <w:rsid w:val="00B05BA1"/>
    <w:rsid w:val="00B06006"/>
    <w:rsid w:val="00B0604C"/>
    <w:rsid w:val="00B0609A"/>
    <w:rsid w:val="00B06174"/>
    <w:rsid w:val="00B0634D"/>
    <w:rsid w:val="00B064DF"/>
    <w:rsid w:val="00B0669D"/>
    <w:rsid w:val="00B06796"/>
    <w:rsid w:val="00B06860"/>
    <w:rsid w:val="00B0693F"/>
    <w:rsid w:val="00B07119"/>
    <w:rsid w:val="00B0717A"/>
    <w:rsid w:val="00B07388"/>
    <w:rsid w:val="00B0745C"/>
    <w:rsid w:val="00B076D2"/>
    <w:rsid w:val="00B07781"/>
    <w:rsid w:val="00B078A8"/>
    <w:rsid w:val="00B07BA3"/>
    <w:rsid w:val="00B07BA5"/>
    <w:rsid w:val="00B07C69"/>
    <w:rsid w:val="00B07CB7"/>
    <w:rsid w:val="00B07D33"/>
    <w:rsid w:val="00B07D70"/>
    <w:rsid w:val="00B07E63"/>
    <w:rsid w:val="00B10381"/>
    <w:rsid w:val="00B104EB"/>
    <w:rsid w:val="00B105A1"/>
    <w:rsid w:val="00B1080F"/>
    <w:rsid w:val="00B10837"/>
    <w:rsid w:val="00B108D3"/>
    <w:rsid w:val="00B10A33"/>
    <w:rsid w:val="00B10A40"/>
    <w:rsid w:val="00B11148"/>
    <w:rsid w:val="00B1145E"/>
    <w:rsid w:val="00B116B2"/>
    <w:rsid w:val="00B1185B"/>
    <w:rsid w:val="00B11954"/>
    <w:rsid w:val="00B119F9"/>
    <w:rsid w:val="00B11A67"/>
    <w:rsid w:val="00B11C43"/>
    <w:rsid w:val="00B12120"/>
    <w:rsid w:val="00B12566"/>
    <w:rsid w:val="00B125CC"/>
    <w:rsid w:val="00B126CC"/>
    <w:rsid w:val="00B12782"/>
    <w:rsid w:val="00B127F7"/>
    <w:rsid w:val="00B129B7"/>
    <w:rsid w:val="00B12AFA"/>
    <w:rsid w:val="00B12B48"/>
    <w:rsid w:val="00B12EEC"/>
    <w:rsid w:val="00B12F16"/>
    <w:rsid w:val="00B134E9"/>
    <w:rsid w:val="00B136E1"/>
    <w:rsid w:val="00B13AE1"/>
    <w:rsid w:val="00B13B22"/>
    <w:rsid w:val="00B13BA3"/>
    <w:rsid w:val="00B13CF1"/>
    <w:rsid w:val="00B13E43"/>
    <w:rsid w:val="00B13F8A"/>
    <w:rsid w:val="00B14531"/>
    <w:rsid w:val="00B1497F"/>
    <w:rsid w:val="00B14A5B"/>
    <w:rsid w:val="00B14ACD"/>
    <w:rsid w:val="00B14D2A"/>
    <w:rsid w:val="00B14DAC"/>
    <w:rsid w:val="00B15105"/>
    <w:rsid w:val="00B154DB"/>
    <w:rsid w:val="00B156E4"/>
    <w:rsid w:val="00B156F6"/>
    <w:rsid w:val="00B15878"/>
    <w:rsid w:val="00B15A9C"/>
    <w:rsid w:val="00B15C21"/>
    <w:rsid w:val="00B15FBD"/>
    <w:rsid w:val="00B16022"/>
    <w:rsid w:val="00B16189"/>
    <w:rsid w:val="00B16326"/>
    <w:rsid w:val="00B16437"/>
    <w:rsid w:val="00B16664"/>
    <w:rsid w:val="00B166E7"/>
    <w:rsid w:val="00B16769"/>
    <w:rsid w:val="00B1678E"/>
    <w:rsid w:val="00B168C7"/>
    <w:rsid w:val="00B169A0"/>
    <w:rsid w:val="00B16E06"/>
    <w:rsid w:val="00B16E68"/>
    <w:rsid w:val="00B17692"/>
    <w:rsid w:val="00B17AD7"/>
    <w:rsid w:val="00B17D53"/>
    <w:rsid w:val="00B20120"/>
    <w:rsid w:val="00B2012B"/>
    <w:rsid w:val="00B20188"/>
    <w:rsid w:val="00B2025D"/>
    <w:rsid w:val="00B20422"/>
    <w:rsid w:val="00B20497"/>
    <w:rsid w:val="00B20837"/>
    <w:rsid w:val="00B20EB1"/>
    <w:rsid w:val="00B20ECC"/>
    <w:rsid w:val="00B20FCD"/>
    <w:rsid w:val="00B2104A"/>
    <w:rsid w:val="00B21088"/>
    <w:rsid w:val="00B21281"/>
    <w:rsid w:val="00B21283"/>
    <w:rsid w:val="00B212A9"/>
    <w:rsid w:val="00B213C1"/>
    <w:rsid w:val="00B213F9"/>
    <w:rsid w:val="00B216F0"/>
    <w:rsid w:val="00B2187A"/>
    <w:rsid w:val="00B21914"/>
    <w:rsid w:val="00B21A2D"/>
    <w:rsid w:val="00B21C87"/>
    <w:rsid w:val="00B21FFB"/>
    <w:rsid w:val="00B22017"/>
    <w:rsid w:val="00B2203A"/>
    <w:rsid w:val="00B2212A"/>
    <w:rsid w:val="00B225CA"/>
    <w:rsid w:val="00B22659"/>
    <w:rsid w:val="00B22699"/>
    <w:rsid w:val="00B227C3"/>
    <w:rsid w:val="00B2280F"/>
    <w:rsid w:val="00B22C5B"/>
    <w:rsid w:val="00B22EF7"/>
    <w:rsid w:val="00B22F13"/>
    <w:rsid w:val="00B22FD1"/>
    <w:rsid w:val="00B230AB"/>
    <w:rsid w:val="00B230BD"/>
    <w:rsid w:val="00B23453"/>
    <w:rsid w:val="00B23585"/>
    <w:rsid w:val="00B235AC"/>
    <w:rsid w:val="00B23638"/>
    <w:rsid w:val="00B23688"/>
    <w:rsid w:val="00B236A6"/>
    <w:rsid w:val="00B23711"/>
    <w:rsid w:val="00B23843"/>
    <w:rsid w:val="00B238E2"/>
    <w:rsid w:val="00B23BAE"/>
    <w:rsid w:val="00B23C1C"/>
    <w:rsid w:val="00B23D0A"/>
    <w:rsid w:val="00B23E91"/>
    <w:rsid w:val="00B2456D"/>
    <w:rsid w:val="00B2457D"/>
    <w:rsid w:val="00B24763"/>
    <w:rsid w:val="00B249CD"/>
    <w:rsid w:val="00B249D8"/>
    <w:rsid w:val="00B24CE7"/>
    <w:rsid w:val="00B24FB9"/>
    <w:rsid w:val="00B251FF"/>
    <w:rsid w:val="00B25317"/>
    <w:rsid w:val="00B2536F"/>
    <w:rsid w:val="00B253DE"/>
    <w:rsid w:val="00B2547A"/>
    <w:rsid w:val="00B25490"/>
    <w:rsid w:val="00B2551D"/>
    <w:rsid w:val="00B25537"/>
    <w:rsid w:val="00B25815"/>
    <w:rsid w:val="00B25B30"/>
    <w:rsid w:val="00B26010"/>
    <w:rsid w:val="00B26056"/>
    <w:rsid w:val="00B262EF"/>
    <w:rsid w:val="00B2646F"/>
    <w:rsid w:val="00B264A8"/>
    <w:rsid w:val="00B267C6"/>
    <w:rsid w:val="00B268A1"/>
    <w:rsid w:val="00B268BE"/>
    <w:rsid w:val="00B26B04"/>
    <w:rsid w:val="00B26C91"/>
    <w:rsid w:val="00B273E5"/>
    <w:rsid w:val="00B2791B"/>
    <w:rsid w:val="00B27B7A"/>
    <w:rsid w:val="00B27BEC"/>
    <w:rsid w:val="00B27C94"/>
    <w:rsid w:val="00B3041F"/>
    <w:rsid w:val="00B305CF"/>
    <w:rsid w:val="00B305EF"/>
    <w:rsid w:val="00B306A2"/>
    <w:rsid w:val="00B306F1"/>
    <w:rsid w:val="00B308E6"/>
    <w:rsid w:val="00B30A2C"/>
    <w:rsid w:val="00B30A3D"/>
    <w:rsid w:val="00B30C9F"/>
    <w:rsid w:val="00B30CDA"/>
    <w:rsid w:val="00B30D85"/>
    <w:rsid w:val="00B30E6E"/>
    <w:rsid w:val="00B30FF9"/>
    <w:rsid w:val="00B312F8"/>
    <w:rsid w:val="00B3146D"/>
    <w:rsid w:val="00B314C3"/>
    <w:rsid w:val="00B315D8"/>
    <w:rsid w:val="00B31A19"/>
    <w:rsid w:val="00B31AD4"/>
    <w:rsid w:val="00B31C1C"/>
    <w:rsid w:val="00B31D14"/>
    <w:rsid w:val="00B32052"/>
    <w:rsid w:val="00B32376"/>
    <w:rsid w:val="00B32830"/>
    <w:rsid w:val="00B32A29"/>
    <w:rsid w:val="00B32C29"/>
    <w:rsid w:val="00B32C3F"/>
    <w:rsid w:val="00B32DBA"/>
    <w:rsid w:val="00B32FAA"/>
    <w:rsid w:val="00B33064"/>
    <w:rsid w:val="00B3382F"/>
    <w:rsid w:val="00B33AA5"/>
    <w:rsid w:val="00B33C4F"/>
    <w:rsid w:val="00B3402D"/>
    <w:rsid w:val="00B344A4"/>
    <w:rsid w:val="00B348ED"/>
    <w:rsid w:val="00B34988"/>
    <w:rsid w:val="00B34D16"/>
    <w:rsid w:val="00B34D21"/>
    <w:rsid w:val="00B34DA2"/>
    <w:rsid w:val="00B34F9D"/>
    <w:rsid w:val="00B35039"/>
    <w:rsid w:val="00B3529A"/>
    <w:rsid w:val="00B3539A"/>
    <w:rsid w:val="00B3557D"/>
    <w:rsid w:val="00B355EA"/>
    <w:rsid w:val="00B356BA"/>
    <w:rsid w:val="00B35851"/>
    <w:rsid w:val="00B35B75"/>
    <w:rsid w:val="00B35C83"/>
    <w:rsid w:val="00B3619B"/>
    <w:rsid w:val="00B3626C"/>
    <w:rsid w:val="00B36509"/>
    <w:rsid w:val="00B368E2"/>
    <w:rsid w:val="00B36C4B"/>
    <w:rsid w:val="00B36EE2"/>
    <w:rsid w:val="00B37513"/>
    <w:rsid w:val="00B379F2"/>
    <w:rsid w:val="00B400BC"/>
    <w:rsid w:val="00B40173"/>
    <w:rsid w:val="00B402DD"/>
    <w:rsid w:val="00B40406"/>
    <w:rsid w:val="00B404EC"/>
    <w:rsid w:val="00B40912"/>
    <w:rsid w:val="00B40E4A"/>
    <w:rsid w:val="00B40F17"/>
    <w:rsid w:val="00B40FA6"/>
    <w:rsid w:val="00B40FE1"/>
    <w:rsid w:val="00B411F3"/>
    <w:rsid w:val="00B4127B"/>
    <w:rsid w:val="00B41321"/>
    <w:rsid w:val="00B41387"/>
    <w:rsid w:val="00B41746"/>
    <w:rsid w:val="00B41A2F"/>
    <w:rsid w:val="00B41C2F"/>
    <w:rsid w:val="00B41D9D"/>
    <w:rsid w:val="00B41EBB"/>
    <w:rsid w:val="00B422D3"/>
    <w:rsid w:val="00B42385"/>
    <w:rsid w:val="00B42387"/>
    <w:rsid w:val="00B424F2"/>
    <w:rsid w:val="00B42DAE"/>
    <w:rsid w:val="00B42F9A"/>
    <w:rsid w:val="00B430E3"/>
    <w:rsid w:val="00B4315E"/>
    <w:rsid w:val="00B432BE"/>
    <w:rsid w:val="00B43399"/>
    <w:rsid w:val="00B437B4"/>
    <w:rsid w:val="00B43B81"/>
    <w:rsid w:val="00B43BD5"/>
    <w:rsid w:val="00B43BFC"/>
    <w:rsid w:val="00B43C49"/>
    <w:rsid w:val="00B43E0F"/>
    <w:rsid w:val="00B4416D"/>
    <w:rsid w:val="00B4423D"/>
    <w:rsid w:val="00B443D5"/>
    <w:rsid w:val="00B445CD"/>
    <w:rsid w:val="00B447CF"/>
    <w:rsid w:val="00B4480C"/>
    <w:rsid w:val="00B44997"/>
    <w:rsid w:val="00B44A07"/>
    <w:rsid w:val="00B44CD0"/>
    <w:rsid w:val="00B44D72"/>
    <w:rsid w:val="00B44EBA"/>
    <w:rsid w:val="00B44FE9"/>
    <w:rsid w:val="00B45093"/>
    <w:rsid w:val="00B4515B"/>
    <w:rsid w:val="00B45181"/>
    <w:rsid w:val="00B451BF"/>
    <w:rsid w:val="00B4525F"/>
    <w:rsid w:val="00B4530D"/>
    <w:rsid w:val="00B45561"/>
    <w:rsid w:val="00B4561E"/>
    <w:rsid w:val="00B45759"/>
    <w:rsid w:val="00B4579D"/>
    <w:rsid w:val="00B45990"/>
    <w:rsid w:val="00B45B8A"/>
    <w:rsid w:val="00B45D1E"/>
    <w:rsid w:val="00B45D69"/>
    <w:rsid w:val="00B45FB7"/>
    <w:rsid w:val="00B46036"/>
    <w:rsid w:val="00B46258"/>
    <w:rsid w:val="00B46401"/>
    <w:rsid w:val="00B46555"/>
    <w:rsid w:val="00B4686C"/>
    <w:rsid w:val="00B468CF"/>
    <w:rsid w:val="00B469A8"/>
    <w:rsid w:val="00B46A51"/>
    <w:rsid w:val="00B46BCB"/>
    <w:rsid w:val="00B46D92"/>
    <w:rsid w:val="00B46E00"/>
    <w:rsid w:val="00B47332"/>
    <w:rsid w:val="00B47377"/>
    <w:rsid w:val="00B47384"/>
    <w:rsid w:val="00B47400"/>
    <w:rsid w:val="00B474D7"/>
    <w:rsid w:val="00B475C7"/>
    <w:rsid w:val="00B477B5"/>
    <w:rsid w:val="00B4792F"/>
    <w:rsid w:val="00B47961"/>
    <w:rsid w:val="00B47A3E"/>
    <w:rsid w:val="00B47B39"/>
    <w:rsid w:val="00B47B3D"/>
    <w:rsid w:val="00B47B7B"/>
    <w:rsid w:val="00B47CE1"/>
    <w:rsid w:val="00B47D99"/>
    <w:rsid w:val="00B47E03"/>
    <w:rsid w:val="00B47E12"/>
    <w:rsid w:val="00B47F3E"/>
    <w:rsid w:val="00B500F7"/>
    <w:rsid w:val="00B50101"/>
    <w:rsid w:val="00B50200"/>
    <w:rsid w:val="00B50299"/>
    <w:rsid w:val="00B502D1"/>
    <w:rsid w:val="00B50322"/>
    <w:rsid w:val="00B50360"/>
    <w:rsid w:val="00B5039E"/>
    <w:rsid w:val="00B5085E"/>
    <w:rsid w:val="00B50B48"/>
    <w:rsid w:val="00B5109F"/>
    <w:rsid w:val="00B51105"/>
    <w:rsid w:val="00B5110E"/>
    <w:rsid w:val="00B511D8"/>
    <w:rsid w:val="00B51230"/>
    <w:rsid w:val="00B515CD"/>
    <w:rsid w:val="00B51668"/>
    <w:rsid w:val="00B5182A"/>
    <w:rsid w:val="00B51B7A"/>
    <w:rsid w:val="00B51CA2"/>
    <w:rsid w:val="00B51EC5"/>
    <w:rsid w:val="00B51F9F"/>
    <w:rsid w:val="00B52019"/>
    <w:rsid w:val="00B524E2"/>
    <w:rsid w:val="00B524E5"/>
    <w:rsid w:val="00B5271A"/>
    <w:rsid w:val="00B528EE"/>
    <w:rsid w:val="00B529E8"/>
    <w:rsid w:val="00B52EBC"/>
    <w:rsid w:val="00B52FBF"/>
    <w:rsid w:val="00B53137"/>
    <w:rsid w:val="00B5367B"/>
    <w:rsid w:val="00B5383B"/>
    <w:rsid w:val="00B53872"/>
    <w:rsid w:val="00B5388D"/>
    <w:rsid w:val="00B538F7"/>
    <w:rsid w:val="00B538F8"/>
    <w:rsid w:val="00B53B20"/>
    <w:rsid w:val="00B53CCA"/>
    <w:rsid w:val="00B53D9E"/>
    <w:rsid w:val="00B53EE9"/>
    <w:rsid w:val="00B54199"/>
    <w:rsid w:val="00B545E2"/>
    <w:rsid w:val="00B5473E"/>
    <w:rsid w:val="00B54D86"/>
    <w:rsid w:val="00B54EF9"/>
    <w:rsid w:val="00B55035"/>
    <w:rsid w:val="00B5507E"/>
    <w:rsid w:val="00B551AA"/>
    <w:rsid w:val="00B55444"/>
    <w:rsid w:val="00B5569A"/>
    <w:rsid w:val="00B556F9"/>
    <w:rsid w:val="00B557FC"/>
    <w:rsid w:val="00B55978"/>
    <w:rsid w:val="00B559EA"/>
    <w:rsid w:val="00B55A08"/>
    <w:rsid w:val="00B55B00"/>
    <w:rsid w:val="00B55C23"/>
    <w:rsid w:val="00B55E89"/>
    <w:rsid w:val="00B55FA5"/>
    <w:rsid w:val="00B562AB"/>
    <w:rsid w:val="00B56351"/>
    <w:rsid w:val="00B563A5"/>
    <w:rsid w:val="00B564CD"/>
    <w:rsid w:val="00B569C8"/>
    <w:rsid w:val="00B56C68"/>
    <w:rsid w:val="00B56E6E"/>
    <w:rsid w:val="00B56FD0"/>
    <w:rsid w:val="00B56FE4"/>
    <w:rsid w:val="00B5706B"/>
    <w:rsid w:val="00B5710B"/>
    <w:rsid w:val="00B573F3"/>
    <w:rsid w:val="00B57588"/>
    <w:rsid w:val="00B576D8"/>
    <w:rsid w:val="00B57866"/>
    <w:rsid w:val="00B5792A"/>
    <w:rsid w:val="00B57E82"/>
    <w:rsid w:val="00B57E9D"/>
    <w:rsid w:val="00B57EA3"/>
    <w:rsid w:val="00B57EAC"/>
    <w:rsid w:val="00B60099"/>
    <w:rsid w:val="00B60402"/>
    <w:rsid w:val="00B605ED"/>
    <w:rsid w:val="00B60745"/>
    <w:rsid w:val="00B60B90"/>
    <w:rsid w:val="00B61062"/>
    <w:rsid w:val="00B6117A"/>
    <w:rsid w:val="00B6126D"/>
    <w:rsid w:val="00B615C5"/>
    <w:rsid w:val="00B615D4"/>
    <w:rsid w:val="00B6171D"/>
    <w:rsid w:val="00B61B18"/>
    <w:rsid w:val="00B61B1F"/>
    <w:rsid w:val="00B61D52"/>
    <w:rsid w:val="00B6203F"/>
    <w:rsid w:val="00B6245F"/>
    <w:rsid w:val="00B6254D"/>
    <w:rsid w:val="00B625DE"/>
    <w:rsid w:val="00B6281C"/>
    <w:rsid w:val="00B62A94"/>
    <w:rsid w:val="00B62BF1"/>
    <w:rsid w:val="00B63599"/>
    <w:rsid w:val="00B63973"/>
    <w:rsid w:val="00B63C9C"/>
    <w:rsid w:val="00B63EF8"/>
    <w:rsid w:val="00B6419D"/>
    <w:rsid w:val="00B641FB"/>
    <w:rsid w:val="00B643F9"/>
    <w:rsid w:val="00B64682"/>
    <w:rsid w:val="00B64778"/>
    <w:rsid w:val="00B64A24"/>
    <w:rsid w:val="00B64AAF"/>
    <w:rsid w:val="00B64B3C"/>
    <w:rsid w:val="00B64C9B"/>
    <w:rsid w:val="00B650B0"/>
    <w:rsid w:val="00B6514B"/>
    <w:rsid w:val="00B652C5"/>
    <w:rsid w:val="00B65319"/>
    <w:rsid w:val="00B656F7"/>
    <w:rsid w:val="00B65831"/>
    <w:rsid w:val="00B658A8"/>
    <w:rsid w:val="00B65AE7"/>
    <w:rsid w:val="00B65C2A"/>
    <w:rsid w:val="00B65C63"/>
    <w:rsid w:val="00B65D85"/>
    <w:rsid w:val="00B65ECC"/>
    <w:rsid w:val="00B65F63"/>
    <w:rsid w:val="00B6632A"/>
    <w:rsid w:val="00B6639D"/>
    <w:rsid w:val="00B6654F"/>
    <w:rsid w:val="00B665F7"/>
    <w:rsid w:val="00B668FF"/>
    <w:rsid w:val="00B66A24"/>
    <w:rsid w:val="00B66B1E"/>
    <w:rsid w:val="00B66B48"/>
    <w:rsid w:val="00B66C25"/>
    <w:rsid w:val="00B66E17"/>
    <w:rsid w:val="00B67052"/>
    <w:rsid w:val="00B6737D"/>
    <w:rsid w:val="00B673AD"/>
    <w:rsid w:val="00B6796A"/>
    <w:rsid w:val="00B67A01"/>
    <w:rsid w:val="00B67AAA"/>
    <w:rsid w:val="00B67BA5"/>
    <w:rsid w:val="00B67CDE"/>
    <w:rsid w:val="00B67D30"/>
    <w:rsid w:val="00B67D7B"/>
    <w:rsid w:val="00B67FA6"/>
    <w:rsid w:val="00B703D5"/>
    <w:rsid w:val="00B7052A"/>
    <w:rsid w:val="00B7054A"/>
    <w:rsid w:val="00B70596"/>
    <w:rsid w:val="00B7072E"/>
    <w:rsid w:val="00B708FC"/>
    <w:rsid w:val="00B7093D"/>
    <w:rsid w:val="00B70A81"/>
    <w:rsid w:val="00B70AB8"/>
    <w:rsid w:val="00B70C0F"/>
    <w:rsid w:val="00B7136C"/>
    <w:rsid w:val="00B71458"/>
    <w:rsid w:val="00B71529"/>
    <w:rsid w:val="00B715D9"/>
    <w:rsid w:val="00B71687"/>
    <w:rsid w:val="00B71992"/>
    <w:rsid w:val="00B71A48"/>
    <w:rsid w:val="00B71E1D"/>
    <w:rsid w:val="00B72032"/>
    <w:rsid w:val="00B72230"/>
    <w:rsid w:val="00B72261"/>
    <w:rsid w:val="00B722F8"/>
    <w:rsid w:val="00B7245F"/>
    <w:rsid w:val="00B724EF"/>
    <w:rsid w:val="00B7251E"/>
    <w:rsid w:val="00B72538"/>
    <w:rsid w:val="00B72877"/>
    <w:rsid w:val="00B72B4A"/>
    <w:rsid w:val="00B72CD2"/>
    <w:rsid w:val="00B72D68"/>
    <w:rsid w:val="00B73252"/>
    <w:rsid w:val="00B7326B"/>
    <w:rsid w:val="00B7326F"/>
    <w:rsid w:val="00B73401"/>
    <w:rsid w:val="00B734B8"/>
    <w:rsid w:val="00B734BC"/>
    <w:rsid w:val="00B73756"/>
    <w:rsid w:val="00B737C0"/>
    <w:rsid w:val="00B7385A"/>
    <w:rsid w:val="00B738D0"/>
    <w:rsid w:val="00B739C2"/>
    <w:rsid w:val="00B73D9C"/>
    <w:rsid w:val="00B73FD5"/>
    <w:rsid w:val="00B7401E"/>
    <w:rsid w:val="00B744EC"/>
    <w:rsid w:val="00B7462A"/>
    <w:rsid w:val="00B74722"/>
    <w:rsid w:val="00B74B72"/>
    <w:rsid w:val="00B74DE1"/>
    <w:rsid w:val="00B74E38"/>
    <w:rsid w:val="00B74E43"/>
    <w:rsid w:val="00B74F9F"/>
    <w:rsid w:val="00B753BF"/>
    <w:rsid w:val="00B756EB"/>
    <w:rsid w:val="00B75704"/>
    <w:rsid w:val="00B75707"/>
    <w:rsid w:val="00B75C16"/>
    <w:rsid w:val="00B75D7F"/>
    <w:rsid w:val="00B75DAC"/>
    <w:rsid w:val="00B75DCF"/>
    <w:rsid w:val="00B75EDE"/>
    <w:rsid w:val="00B76274"/>
    <w:rsid w:val="00B7670E"/>
    <w:rsid w:val="00B768A5"/>
    <w:rsid w:val="00B768C7"/>
    <w:rsid w:val="00B76938"/>
    <w:rsid w:val="00B76A76"/>
    <w:rsid w:val="00B7735C"/>
    <w:rsid w:val="00B77361"/>
    <w:rsid w:val="00B7744E"/>
    <w:rsid w:val="00B778D7"/>
    <w:rsid w:val="00B77997"/>
    <w:rsid w:val="00B77E44"/>
    <w:rsid w:val="00B77E83"/>
    <w:rsid w:val="00B77F6A"/>
    <w:rsid w:val="00B8006D"/>
    <w:rsid w:val="00B801CB"/>
    <w:rsid w:val="00B802B6"/>
    <w:rsid w:val="00B803C7"/>
    <w:rsid w:val="00B80869"/>
    <w:rsid w:val="00B80A84"/>
    <w:rsid w:val="00B80F61"/>
    <w:rsid w:val="00B81066"/>
    <w:rsid w:val="00B81086"/>
    <w:rsid w:val="00B81159"/>
    <w:rsid w:val="00B811AC"/>
    <w:rsid w:val="00B81222"/>
    <w:rsid w:val="00B8124D"/>
    <w:rsid w:val="00B8141A"/>
    <w:rsid w:val="00B81583"/>
    <w:rsid w:val="00B815E9"/>
    <w:rsid w:val="00B81921"/>
    <w:rsid w:val="00B819F6"/>
    <w:rsid w:val="00B81AE7"/>
    <w:rsid w:val="00B81BCD"/>
    <w:rsid w:val="00B81D49"/>
    <w:rsid w:val="00B81E94"/>
    <w:rsid w:val="00B81F70"/>
    <w:rsid w:val="00B820F7"/>
    <w:rsid w:val="00B828EF"/>
    <w:rsid w:val="00B82A1D"/>
    <w:rsid w:val="00B82BAB"/>
    <w:rsid w:val="00B82E9C"/>
    <w:rsid w:val="00B82EFE"/>
    <w:rsid w:val="00B82F35"/>
    <w:rsid w:val="00B83485"/>
    <w:rsid w:val="00B8375A"/>
    <w:rsid w:val="00B837FF"/>
    <w:rsid w:val="00B83A84"/>
    <w:rsid w:val="00B83C86"/>
    <w:rsid w:val="00B83DC6"/>
    <w:rsid w:val="00B83FF5"/>
    <w:rsid w:val="00B842EB"/>
    <w:rsid w:val="00B84364"/>
    <w:rsid w:val="00B843ED"/>
    <w:rsid w:val="00B844B6"/>
    <w:rsid w:val="00B848B4"/>
    <w:rsid w:val="00B8497A"/>
    <w:rsid w:val="00B84D07"/>
    <w:rsid w:val="00B84DDD"/>
    <w:rsid w:val="00B84F73"/>
    <w:rsid w:val="00B84F94"/>
    <w:rsid w:val="00B852DF"/>
    <w:rsid w:val="00B8532F"/>
    <w:rsid w:val="00B854A8"/>
    <w:rsid w:val="00B85570"/>
    <w:rsid w:val="00B85694"/>
    <w:rsid w:val="00B85B8F"/>
    <w:rsid w:val="00B85BEA"/>
    <w:rsid w:val="00B85EAC"/>
    <w:rsid w:val="00B85EC4"/>
    <w:rsid w:val="00B85EC8"/>
    <w:rsid w:val="00B861DD"/>
    <w:rsid w:val="00B8640E"/>
    <w:rsid w:val="00B86481"/>
    <w:rsid w:val="00B864C3"/>
    <w:rsid w:val="00B864EF"/>
    <w:rsid w:val="00B86517"/>
    <w:rsid w:val="00B86677"/>
    <w:rsid w:val="00B867FD"/>
    <w:rsid w:val="00B8699D"/>
    <w:rsid w:val="00B86A17"/>
    <w:rsid w:val="00B86B38"/>
    <w:rsid w:val="00B86BF1"/>
    <w:rsid w:val="00B86D3E"/>
    <w:rsid w:val="00B86E03"/>
    <w:rsid w:val="00B86F99"/>
    <w:rsid w:val="00B872F2"/>
    <w:rsid w:val="00B87421"/>
    <w:rsid w:val="00B87575"/>
    <w:rsid w:val="00B877FD"/>
    <w:rsid w:val="00B87818"/>
    <w:rsid w:val="00B87926"/>
    <w:rsid w:val="00B87B09"/>
    <w:rsid w:val="00B87D71"/>
    <w:rsid w:val="00B87DD1"/>
    <w:rsid w:val="00B87E06"/>
    <w:rsid w:val="00B87E6F"/>
    <w:rsid w:val="00B87FA5"/>
    <w:rsid w:val="00B90162"/>
    <w:rsid w:val="00B901CD"/>
    <w:rsid w:val="00B90330"/>
    <w:rsid w:val="00B906E8"/>
    <w:rsid w:val="00B906F6"/>
    <w:rsid w:val="00B909A5"/>
    <w:rsid w:val="00B90BBC"/>
    <w:rsid w:val="00B90CBC"/>
    <w:rsid w:val="00B91201"/>
    <w:rsid w:val="00B914FA"/>
    <w:rsid w:val="00B914FE"/>
    <w:rsid w:val="00B915CB"/>
    <w:rsid w:val="00B91B7E"/>
    <w:rsid w:val="00B91B86"/>
    <w:rsid w:val="00B91DF3"/>
    <w:rsid w:val="00B91FD0"/>
    <w:rsid w:val="00B9205C"/>
    <w:rsid w:val="00B92571"/>
    <w:rsid w:val="00B9270B"/>
    <w:rsid w:val="00B928B3"/>
    <w:rsid w:val="00B92973"/>
    <w:rsid w:val="00B92AB0"/>
    <w:rsid w:val="00B92CA9"/>
    <w:rsid w:val="00B92E45"/>
    <w:rsid w:val="00B92F93"/>
    <w:rsid w:val="00B92FB6"/>
    <w:rsid w:val="00B93096"/>
    <w:rsid w:val="00B9349A"/>
    <w:rsid w:val="00B93A75"/>
    <w:rsid w:val="00B93B06"/>
    <w:rsid w:val="00B93B55"/>
    <w:rsid w:val="00B93B89"/>
    <w:rsid w:val="00B93FA4"/>
    <w:rsid w:val="00B93FF3"/>
    <w:rsid w:val="00B940A8"/>
    <w:rsid w:val="00B94679"/>
    <w:rsid w:val="00B94680"/>
    <w:rsid w:val="00B9482E"/>
    <w:rsid w:val="00B9486A"/>
    <w:rsid w:val="00B949D2"/>
    <w:rsid w:val="00B94A0F"/>
    <w:rsid w:val="00B9535D"/>
    <w:rsid w:val="00B95376"/>
    <w:rsid w:val="00B9544B"/>
    <w:rsid w:val="00B95596"/>
    <w:rsid w:val="00B95648"/>
    <w:rsid w:val="00B95659"/>
    <w:rsid w:val="00B957F8"/>
    <w:rsid w:val="00B95867"/>
    <w:rsid w:val="00B959A2"/>
    <w:rsid w:val="00B959F2"/>
    <w:rsid w:val="00B95B8D"/>
    <w:rsid w:val="00B95E0B"/>
    <w:rsid w:val="00B95F45"/>
    <w:rsid w:val="00B9604D"/>
    <w:rsid w:val="00B961CB"/>
    <w:rsid w:val="00B96469"/>
    <w:rsid w:val="00B96734"/>
    <w:rsid w:val="00B96760"/>
    <w:rsid w:val="00B96800"/>
    <w:rsid w:val="00B96849"/>
    <w:rsid w:val="00B96BA0"/>
    <w:rsid w:val="00B96C90"/>
    <w:rsid w:val="00B96D3D"/>
    <w:rsid w:val="00B96E3D"/>
    <w:rsid w:val="00B96EE5"/>
    <w:rsid w:val="00B96F2F"/>
    <w:rsid w:val="00B97107"/>
    <w:rsid w:val="00B972BE"/>
    <w:rsid w:val="00B97351"/>
    <w:rsid w:val="00B974F6"/>
    <w:rsid w:val="00B976E9"/>
    <w:rsid w:val="00B9773F"/>
    <w:rsid w:val="00B978B0"/>
    <w:rsid w:val="00B97963"/>
    <w:rsid w:val="00B97BD2"/>
    <w:rsid w:val="00BA0030"/>
    <w:rsid w:val="00BA02D6"/>
    <w:rsid w:val="00BA0364"/>
    <w:rsid w:val="00BA0430"/>
    <w:rsid w:val="00BA0460"/>
    <w:rsid w:val="00BA0538"/>
    <w:rsid w:val="00BA07C1"/>
    <w:rsid w:val="00BA07FC"/>
    <w:rsid w:val="00BA0813"/>
    <w:rsid w:val="00BA094F"/>
    <w:rsid w:val="00BA0C26"/>
    <w:rsid w:val="00BA0E4D"/>
    <w:rsid w:val="00BA1419"/>
    <w:rsid w:val="00BA14A8"/>
    <w:rsid w:val="00BA14EA"/>
    <w:rsid w:val="00BA15B1"/>
    <w:rsid w:val="00BA17C2"/>
    <w:rsid w:val="00BA1E7E"/>
    <w:rsid w:val="00BA2009"/>
    <w:rsid w:val="00BA2190"/>
    <w:rsid w:val="00BA2238"/>
    <w:rsid w:val="00BA2289"/>
    <w:rsid w:val="00BA265B"/>
    <w:rsid w:val="00BA26C1"/>
    <w:rsid w:val="00BA2829"/>
    <w:rsid w:val="00BA29B3"/>
    <w:rsid w:val="00BA29D5"/>
    <w:rsid w:val="00BA2CB3"/>
    <w:rsid w:val="00BA2E8C"/>
    <w:rsid w:val="00BA310C"/>
    <w:rsid w:val="00BA31A3"/>
    <w:rsid w:val="00BA3351"/>
    <w:rsid w:val="00BA337F"/>
    <w:rsid w:val="00BA33A3"/>
    <w:rsid w:val="00BA354D"/>
    <w:rsid w:val="00BA3CD5"/>
    <w:rsid w:val="00BA3D56"/>
    <w:rsid w:val="00BA3F37"/>
    <w:rsid w:val="00BA44BD"/>
    <w:rsid w:val="00BA4567"/>
    <w:rsid w:val="00BA4793"/>
    <w:rsid w:val="00BA4850"/>
    <w:rsid w:val="00BA4904"/>
    <w:rsid w:val="00BA4E1F"/>
    <w:rsid w:val="00BA4F5C"/>
    <w:rsid w:val="00BA5015"/>
    <w:rsid w:val="00BA509A"/>
    <w:rsid w:val="00BA559E"/>
    <w:rsid w:val="00BA55A4"/>
    <w:rsid w:val="00BA56E0"/>
    <w:rsid w:val="00BA5A2F"/>
    <w:rsid w:val="00BA5A88"/>
    <w:rsid w:val="00BA5CED"/>
    <w:rsid w:val="00BA5E35"/>
    <w:rsid w:val="00BA5F63"/>
    <w:rsid w:val="00BA6151"/>
    <w:rsid w:val="00BA61FC"/>
    <w:rsid w:val="00BA6677"/>
    <w:rsid w:val="00BA6694"/>
    <w:rsid w:val="00BA6724"/>
    <w:rsid w:val="00BA68B8"/>
    <w:rsid w:val="00BA6C27"/>
    <w:rsid w:val="00BA6C7F"/>
    <w:rsid w:val="00BA7049"/>
    <w:rsid w:val="00BA72E9"/>
    <w:rsid w:val="00BA734D"/>
    <w:rsid w:val="00BA7359"/>
    <w:rsid w:val="00BA73C7"/>
    <w:rsid w:val="00BA7671"/>
    <w:rsid w:val="00BA77C5"/>
    <w:rsid w:val="00BA7822"/>
    <w:rsid w:val="00BA78A7"/>
    <w:rsid w:val="00BA78C2"/>
    <w:rsid w:val="00BA798D"/>
    <w:rsid w:val="00BA7C2A"/>
    <w:rsid w:val="00BA7FF4"/>
    <w:rsid w:val="00BB01E7"/>
    <w:rsid w:val="00BB02F1"/>
    <w:rsid w:val="00BB080D"/>
    <w:rsid w:val="00BB082F"/>
    <w:rsid w:val="00BB09B6"/>
    <w:rsid w:val="00BB1091"/>
    <w:rsid w:val="00BB109E"/>
    <w:rsid w:val="00BB10D3"/>
    <w:rsid w:val="00BB1171"/>
    <w:rsid w:val="00BB134A"/>
    <w:rsid w:val="00BB14E8"/>
    <w:rsid w:val="00BB1583"/>
    <w:rsid w:val="00BB15B6"/>
    <w:rsid w:val="00BB1861"/>
    <w:rsid w:val="00BB19C5"/>
    <w:rsid w:val="00BB19D6"/>
    <w:rsid w:val="00BB1A92"/>
    <w:rsid w:val="00BB1AAB"/>
    <w:rsid w:val="00BB1AD2"/>
    <w:rsid w:val="00BB1C47"/>
    <w:rsid w:val="00BB209B"/>
    <w:rsid w:val="00BB240D"/>
    <w:rsid w:val="00BB25E0"/>
    <w:rsid w:val="00BB2B22"/>
    <w:rsid w:val="00BB2BA2"/>
    <w:rsid w:val="00BB3271"/>
    <w:rsid w:val="00BB335E"/>
    <w:rsid w:val="00BB33D4"/>
    <w:rsid w:val="00BB34F2"/>
    <w:rsid w:val="00BB3629"/>
    <w:rsid w:val="00BB3745"/>
    <w:rsid w:val="00BB37B7"/>
    <w:rsid w:val="00BB37F5"/>
    <w:rsid w:val="00BB3A1A"/>
    <w:rsid w:val="00BB3E1D"/>
    <w:rsid w:val="00BB4108"/>
    <w:rsid w:val="00BB44FB"/>
    <w:rsid w:val="00BB4538"/>
    <w:rsid w:val="00BB4667"/>
    <w:rsid w:val="00BB4714"/>
    <w:rsid w:val="00BB4722"/>
    <w:rsid w:val="00BB49E1"/>
    <w:rsid w:val="00BB4D8F"/>
    <w:rsid w:val="00BB4FA9"/>
    <w:rsid w:val="00BB520B"/>
    <w:rsid w:val="00BB5237"/>
    <w:rsid w:val="00BB52D3"/>
    <w:rsid w:val="00BB531D"/>
    <w:rsid w:val="00BB540C"/>
    <w:rsid w:val="00BB57CE"/>
    <w:rsid w:val="00BB58DF"/>
    <w:rsid w:val="00BB5A28"/>
    <w:rsid w:val="00BB5AEE"/>
    <w:rsid w:val="00BB5B8E"/>
    <w:rsid w:val="00BB6009"/>
    <w:rsid w:val="00BB6100"/>
    <w:rsid w:val="00BB6450"/>
    <w:rsid w:val="00BB64AE"/>
    <w:rsid w:val="00BB64B9"/>
    <w:rsid w:val="00BB6636"/>
    <w:rsid w:val="00BB6AB6"/>
    <w:rsid w:val="00BB6C79"/>
    <w:rsid w:val="00BB70CD"/>
    <w:rsid w:val="00BB7603"/>
    <w:rsid w:val="00BB7B29"/>
    <w:rsid w:val="00BB7CDF"/>
    <w:rsid w:val="00BB7D6A"/>
    <w:rsid w:val="00BC0060"/>
    <w:rsid w:val="00BC0133"/>
    <w:rsid w:val="00BC07DA"/>
    <w:rsid w:val="00BC0904"/>
    <w:rsid w:val="00BC093A"/>
    <w:rsid w:val="00BC0A58"/>
    <w:rsid w:val="00BC0DA6"/>
    <w:rsid w:val="00BC0DE4"/>
    <w:rsid w:val="00BC10B2"/>
    <w:rsid w:val="00BC11A7"/>
    <w:rsid w:val="00BC1212"/>
    <w:rsid w:val="00BC1331"/>
    <w:rsid w:val="00BC1363"/>
    <w:rsid w:val="00BC13D5"/>
    <w:rsid w:val="00BC146A"/>
    <w:rsid w:val="00BC152C"/>
    <w:rsid w:val="00BC1765"/>
    <w:rsid w:val="00BC17CB"/>
    <w:rsid w:val="00BC19BD"/>
    <w:rsid w:val="00BC19D9"/>
    <w:rsid w:val="00BC1A02"/>
    <w:rsid w:val="00BC1A86"/>
    <w:rsid w:val="00BC1E68"/>
    <w:rsid w:val="00BC1F73"/>
    <w:rsid w:val="00BC261B"/>
    <w:rsid w:val="00BC266D"/>
    <w:rsid w:val="00BC2677"/>
    <w:rsid w:val="00BC26FA"/>
    <w:rsid w:val="00BC2746"/>
    <w:rsid w:val="00BC2760"/>
    <w:rsid w:val="00BC2912"/>
    <w:rsid w:val="00BC29E6"/>
    <w:rsid w:val="00BC2D06"/>
    <w:rsid w:val="00BC2DD5"/>
    <w:rsid w:val="00BC3047"/>
    <w:rsid w:val="00BC30A7"/>
    <w:rsid w:val="00BC3297"/>
    <w:rsid w:val="00BC3332"/>
    <w:rsid w:val="00BC371D"/>
    <w:rsid w:val="00BC3892"/>
    <w:rsid w:val="00BC38D9"/>
    <w:rsid w:val="00BC3B0A"/>
    <w:rsid w:val="00BC3C2E"/>
    <w:rsid w:val="00BC3DC4"/>
    <w:rsid w:val="00BC3E61"/>
    <w:rsid w:val="00BC3E99"/>
    <w:rsid w:val="00BC434A"/>
    <w:rsid w:val="00BC44B6"/>
    <w:rsid w:val="00BC45EC"/>
    <w:rsid w:val="00BC47BD"/>
    <w:rsid w:val="00BC47C1"/>
    <w:rsid w:val="00BC4987"/>
    <w:rsid w:val="00BC4ABB"/>
    <w:rsid w:val="00BC4E48"/>
    <w:rsid w:val="00BC4EEF"/>
    <w:rsid w:val="00BC4FC0"/>
    <w:rsid w:val="00BC55AB"/>
    <w:rsid w:val="00BC5683"/>
    <w:rsid w:val="00BC5D08"/>
    <w:rsid w:val="00BC5E59"/>
    <w:rsid w:val="00BC5FF1"/>
    <w:rsid w:val="00BC6B83"/>
    <w:rsid w:val="00BC6BB3"/>
    <w:rsid w:val="00BC6C83"/>
    <w:rsid w:val="00BC6CDC"/>
    <w:rsid w:val="00BC6F10"/>
    <w:rsid w:val="00BC7255"/>
    <w:rsid w:val="00BC749B"/>
    <w:rsid w:val="00BC74F3"/>
    <w:rsid w:val="00BC7619"/>
    <w:rsid w:val="00BC7765"/>
    <w:rsid w:val="00BC77EA"/>
    <w:rsid w:val="00BC7A63"/>
    <w:rsid w:val="00BC7BF6"/>
    <w:rsid w:val="00BD01AF"/>
    <w:rsid w:val="00BD05FA"/>
    <w:rsid w:val="00BD085C"/>
    <w:rsid w:val="00BD0AA3"/>
    <w:rsid w:val="00BD0E40"/>
    <w:rsid w:val="00BD0E74"/>
    <w:rsid w:val="00BD0F4A"/>
    <w:rsid w:val="00BD10BB"/>
    <w:rsid w:val="00BD1796"/>
    <w:rsid w:val="00BD1B30"/>
    <w:rsid w:val="00BD1C13"/>
    <w:rsid w:val="00BD21F5"/>
    <w:rsid w:val="00BD2356"/>
    <w:rsid w:val="00BD249F"/>
    <w:rsid w:val="00BD2586"/>
    <w:rsid w:val="00BD271E"/>
    <w:rsid w:val="00BD27C1"/>
    <w:rsid w:val="00BD2860"/>
    <w:rsid w:val="00BD287F"/>
    <w:rsid w:val="00BD298D"/>
    <w:rsid w:val="00BD2C5F"/>
    <w:rsid w:val="00BD2DA4"/>
    <w:rsid w:val="00BD2F2D"/>
    <w:rsid w:val="00BD2FF5"/>
    <w:rsid w:val="00BD2FFA"/>
    <w:rsid w:val="00BD30AA"/>
    <w:rsid w:val="00BD3115"/>
    <w:rsid w:val="00BD3218"/>
    <w:rsid w:val="00BD3249"/>
    <w:rsid w:val="00BD325B"/>
    <w:rsid w:val="00BD342E"/>
    <w:rsid w:val="00BD34AB"/>
    <w:rsid w:val="00BD3656"/>
    <w:rsid w:val="00BD36D5"/>
    <w:rsid w:val="00BD386B"/>
    <w:rsid w:val="00BD3A8C"/>
    <w:rsid w:val="00BD3B49"/>
    <w:rsid w:val="00BD3BF4"/>
    <w:rsid w:val="00BD3BFA"/>
    <w:rsid w:val="00BD3C8A"/>
    <w:rsid w:val="00BD3C98"/>
    <w:rsid w:val="00BD3CE6"/>
    <w:rsid w:val="00BD3E60"/>
    <w:rsid w:val="00BD40CE"/>
    <w:rsid w:val="00BD41A7"/>
    <w:rsid w:val="00BD43AB"/>
    <w:rsid w:val="00BD4414"/>
    <w:rsid w:val="00BD44B6"/>
    <w:rsid w:val="00BD49B7"/>
    <w:rsid w:val="00BD4B3D"/>
    <w:rsid w:val="00BD4B8F"/>
    <w:rsid w:val="00BD4C13"/>
    <w:rsid w:val="00BD4C21"/>
    <w:rsid w:val="00BD4CFE"/>
    <w:rsid w:val="00BD4E00"/>
    <w:rsid w:val="00BD4F7B"/>
    <w:rsid w:val="00BD4F98"/>
    <w:rsid w:val="00BD520E"/>
    <w:rsid w:val="00BD54BC"/>
    <w:rsid w:val="00BD5567"/>
    <w:rsid w:val="00BD56E6"/>
    <w:rsid w:val="00BD5798"/>
    <w:rsid w:val="00BD58AC"/>
    <w:rsid w:val="00BD5D0F"/>
    <w:rsid w:val="00BD626D"/>
    <w:rsid w:val="00BD6326"/>
    <w:rsid w:val="00BD6677"/>
    <w:rsid w:val="00BD668D"/>
    <w:rsid w:val="00BD6E56"/>
    <w:rsid w:val="00BD6EAE"/>
    <w:rsid w:val="00BD6EC0"/>
    <w:rsid w:val="00BD74F1"/>
    <w:rsid w:val="00BD7524"/>
    <w:rsid w:val="00BD7556"/>
    <w:rsid w:val="00BD7B78"/>
    <w:rsid w:val="00BE0195"/>
    <w:rsid w:val="00BE0406"/>
    <w:rsid w:val="00BE0483"/>
    <w:rsid w:val="00BE0567"/>
    <w:rsid w:val="00BE088F"/>
    <w:rsid w:val="00BE094E"/>
    <w:rsid w:val="00BE09F4"/>
    <w:rsid w:val="00BE0AAC"/>
    <w:rsid w:val="00BE0B3B"/>
    <w:rsid w:val="00BE0D8F"/>
    <w:rsid w:val="00BE112A"/>
    <w:rsid w:val="00BE13B7"/>
    <w:rsid w:val="00BE1626"/>
    <w:rsid w:val="00BE1753"/>
    <w:rsid w:val="00BE1AE8"/>
    <w:rsid w:val="00BE1C2A"/>
    <w:rsid w:val="00BE1E6A"/>
    <w:rsid w:val="00BE2070"/>
    <w:rsid w:val="00BE221D"/>
    <w:rsid w:val="00BE2277"/>
    <w:rsid w:val="00BE23CF"/>
    <w:rsid w:val="00BE2415"/>
    <w:rsid w:val="00BE2598"/>
    <w:rsid w:val="00BE2799"/>
    <w:rsid w:val="00BE28EE"/>
    <w:rsid w:val="00BE29AE"/>
    <w:rsid w:val="00BE2A87"/>
    <w:rsid w:val="00BE2CC1"/>
    <w:rsid w:val="00BE300C"/>
    <w:rsid w:val="00BE3040"/>
    <w:rsid w:val="00BE30C8"/>
    <w:rsid w:val="00BE30FE"/>
    <w:rsid w:val="00BE3101"/>
    <w:rsid w:val="00BE3447"/>
    <w:rsid w:val="00BE3716"/>
    <w:rsid w:val="00BE3826"/>
    <w:rsid w:val="00BE3924"/>
    <w:rsid w:val="00BE39D3"/>
    <w:rsid w:val="00BE3A7E"/>
    <w:rsid w:val="00BE3B6E"/>
    <w:rsid w:val="00BE3F69"/>
    <w:rsid w:val="00BE4085"/>
    <w:rsid w:val="00BE40C1"/>
    <w:rsid w:val="00BE419B"/>
    <w:rsid w:val="00BE4274"/>
    <w:rsid w:val="00BE4420"/>
    <w:rsid w:val="00BE4441"/>
    <w:rsid w:val="00BE4750"/>
    <w:rsid w:val="00BE49EF"/>
    <w:rsid w:val="00BE4B4F"/>
    <w:rsid w:val="00BE4B5A"/>
    <w:rsid w:val="00BE4CE7"/>
    <w:rsid w:val="00BE4F8C"/>
    <w:rsid w:val="00BE5018"/>
    <w:rsid w:val="00BE5126"/>
    <w:rsid w:val="00BE514F"/>
    <w:rsid w:val="00BE516A"/>
    <w:rsid w:val="00BE52A6"/>
    <w:rsid w:val="00BE5458"/>
    <w:rsid w:val="00BE5561"/>
    <w:rsid w:val="00BE5616"/>
    <w:rsid w:val="00BE5737"/>
    <w:rsid w:val="00BE5A5C"/>
    <w:rsid w:val="00BE5A74"/>
    <w:rsid w:val="00BE5A82"/>
    <w:rsid w:val="00BE5B77"/>
    <w:rsid w:val="00BE5C7E"/>
    <w:rsid w:val="00BE5C93"/>
    <w:rsid w:val="00BE5F1E"/>
    <w:rsid w:val="00BE6210"/>
    <w:rsid w:val="00BE64E7"/>
    <w:rsid w:val="00BE67D8"/>
    <w:rsid w:val="00BE6969"/>
    <w:rsid w:val="00BE6A44"/>
    <w:rsid w:val="00BE6BEE"/>
    <w:rsid w:val="00BE723A"/>
    <w:rsid w:val="00BE7597"/>
    <w:rsid w:val="00BE7B4B"/>
    <w:rsid w:val="00BE7CED"/>
    <w:rsid w:val="00BE7D29"/>
    <w:rsid w:val="00BF0019"/>
    <w:rsid w:val="00BF00E5"/>
    <w:rsid w:val="00BF01F7"/>
    <w:rsid w:val="00BF030B"/>
    <w:rsid w:val="00BF0627"/>
    <w:rsid w:val="00BF0752"/>
    <w:rsid w:val="00BF0922"/>
    <w:rsid w:val="00BF0BDA"/>
    <w:rsid w:val="00BF0ED2"/>
    <w:rsid w:val="00BF1104"/>
    <w:rsid w:val="00BF1514"/>
    <w:rsid w:val="00BF1576"/>
    <w:rsid w:val="00BF19D4"/>
    <w:rsid w:val="00BF1B13"/>
    <w:rsid w:val="00BF1ED8"/>
    <w:rsid w:val="00BF1EFC"/>
    <w:rsid w:val="00BF1EFD"/>
    <w:rsid w:val="00BF20F6"/>
    <w:rsid w:val="00BF2204"/>
    <w:rsid w:val="00BF247D"/>
    <w:rsid w:val="00BF2601"/>
    <w:rsid w:val="00BF2817"/>
    <w:rsid w:val="00BF2DCA"/>
    <w:rsid w:val="00BF30D7"/>
    <w:rsid w:val="00BF32FD"/>
    <w:rsid w:val="00BF344F"/>
    <w:rsid w:val="00BF35F9"/>
    <w:rsid w:val="00BF3766"/>
    <w:rsid w:val="00BF3787"/>
    <w:rsid w:val="00BF3D0A"/>
    <w:rsid w:val="00BF3DC0"/>
    <w:rsid w:val="00BF3E23"/>
    <w:rsid w:val="00BF4145"/>
    <w:rsid w:val="00BF4461"/>
    <w:rsid w:val="00BF4470"/>
    <w:rsid w:val="00BF4843"/>
    <w:rsid w:val="00BF4A11"/>
    <w:rsid w:val="00BF4B96"/>
    <w:rsid w:val="00BF4BDF"/>
    <w:rsid w:val="00BF4C25"/>
    <w:rsid w:val="00BF4DEC"/>
    <w:rsid w:val="00BF4F46"/>
    <w:rsid w:val="00BF54B2"/>
    <w:rsid w:val="00BF5508"/>
    <w:rsid w:val="00BF59EC"/>
    <w:rsid w:val="00BF5B05"/>
    <w:rsid w:val="00BF5B18"/>
    <w:rsid w:val="00BF5B25"/>
    <w:rsid w:val="00BF5B97"/>
    <w:rsid w:val="00BF60FA"/>
    <w:rsid w:val="00BF6345"/>
    <w:rsid w:val="00BF640C"/>
    <w:rsid w:val="00BF653B"/>
    <w:rsid w:val="00BF69E2"/>
    <w:rsid w:val="00BF6A54"/>
    <w:rsid w:val="00BF6B23"/>
    <w:rsid w:val="00BF6C21"/>
    <w:rsid w:val="00BF6C84"/>
    <w:rsid w:val="00BF6DDB"/>
    <w:rsid w:val="00BF71DF"/>
    <w:rsid w:val="00BF7216"/>
    <w:rsid w:val="00BF724B"/>
    <w:rsid w:val="00BF7324"/>
    <w:rsid w:val="00BF742D"/>
    <w:rsid w:val="00BF7514"/>
    <w:rsid w:val="00BF7563"/>
    <w:rsid w:val="00BF76AF"/>
    <w:rsid w:val="00BF7A75"/>
    <w:rsid w:val="00BF7B6E"/>
    <w:rsid w:val="00BF7D16"/>
    <w:rsid w:val="00BF7D2C"/>
    <w:rsid w:val="00BF7D57"/>
    <w:rsid w:val="00BF7EB3"/>
    <w:rsid w:val="00BF7FDA"/>
    <w:rsid w:val="00C00043"/>
    <w:rsid w:val="00C000ED"/>
    <w:rsid w:val="00C000FF"/>
    <w:rsid w:val="00C00375"/>
    <w:rsid w:val="00C006FC"/>
    <w:rsid w:val="00C01033"/>
    <w:rsid w:val="00C010EC"/>
    <w:rsid w:val="00C0139D"/>
    <w:rsid w:val="00C015AD"/>
    <w:rsid w:val="00C01663"/>
    <w:rsid w:val="00C01C6B"/>
    <w:rsid w:val="00C01DC5"/>
    <w:rsid w:val="00C0217A"/>
    <w:rsid w:val="00C023C6"/>
    <w:rsid w:val="00C025E5"/>
    <w:rsid w:val="00C02609"/>
    <w:rsid w:val="00C02758"/>
    <w:rsid w:val="00C029A1"/>
    <w:rsid w:val="00C02B3F"/>
    <w:rsid w:val="00C02C02"/>
    <w:rsid w:val="00C02C0E"/>
    <w:rsid w:val="00C02DC4"/>
    <w:rsid w:val="00C02DD0"/>
    <w:rsid w:val="00C02F07"/>
    <w:rsid w:val="00C03082"/>
    <w:rsid w:val="00C031D7"/>
    <w:rsid w:val="00C03353"/>
    <w:rsid w:val="00C0370F"/>
    <w:rsid w:val="00C0378C"/>
    <w:rsid w:val="00C03A48"/>
    <w:rsid w:val="00C03A9D"/>
    <w:rsid w:val="00C03BA5"/>
    <w:rsid w:val="00C03D0D"/>
    <w:rsid w:val="00C03D11"/>
    <w:rsid w:val="00C03D52"/>
    <w:rsid w:val="00C03F9B"/>
    <w:rsid w:val="00C04114"/>
    <w:rsid w:val="00C04208"/>
    <w:rsid w:val="00C0423C"/>
    <w:rsid w:val="00C045AA"/>
    <w:rsid w:val="00C0474A"/>
    <w:rsid w:val="00C04ADE"/>
    <w:rsid w:val="00C050AA"/>
    <w:rsid w:val="00C05245"/>
    <w:rsid w:val="00C05382"/>
    <w:rsid w:val="00C053BE"/>
    <w:rsid w:val="00C0546F"/>
    <w:rsid w:val="00C056AB"/>
    <w:rsid w:val="00C05989"/>
    <w:rsid w:val="00C05AB3"/>
    <w:rsid w:val="00C05ADE"/>
    <w:rsid w:val="00C05D6D"/>
    <w:rsid w:val="00C05E07"/>
    <w:rsid w:val="00C05E8F"/>
    <w:rsid w:val="00C06279"/>
    <w:rsid w:val="00C06670"/>
    <w:rsid w:val="00C0685D"/>
    <w:rsid w:val="00C06AF9"/>
    <w:rsid w:val="00C06C18"/>
    <w:rsid w:val="00C06DEC"/>
    <w:rsid w:val="00C06FA2"/>
    <w:rsid w:val="00C07018"/>
    <w:rsid w:val="00C07074"/>
    <w:rsid w:val="00C070B7"/>
    <w:rsid w:val="00C07293"/>
    <w:rsid w:val="00C074A0"/>
    <w:rsid w:val="00C0752B"/>
    <w:rsid w:val="00C075D0"/>
    <w:rsid w:val="00C07707"/>
    <w:rsid w:val="00C077EE"/>
    <w:rsid w:val="00C0786F"/>
    <w:rsid w:val="00C07877"/>
    <w:rsid w:val="00C07970"/>
    <w:rsid w:val="00C07980"/>
    <w:rsid w:val="00C079CF"/>
    <w:rsid w:val="00C07B82"/>
    <w:rsid w:val="00C07B84"/>
    <w:rsid w:val="00C07F77"/>
    <w:rsid w:val="00C10649"/>
    <w:rsid w:val="00C10717"/>
    <w:rsid w:val="00C108D6"/>
    <w:rsid w:val="00C1093F"/>
    <w:rsid w:val="00C10B8D"/>
    <w:rsid w:val="00C10E3C"/>
    <w:rsid w:val="00C10F71"/>
    <w:rsid w:val="00C11108"/>
    <w:rsid w:val="00C111BD"/>
    <w:rsid w:val="00C11533"/>
    <w:rsid w:val="00C11541"/>
    <w:rsid w:val="00C11588"/>
    <w:rsid w:val="00C11639"/>
    <w:rsid w:val="00C11668"/>
    <w:rsid w:val="00C116A1"/>
    <w:rsid w:val="00C116C6"/>
    <w:rsid w:val="00C11765"/>
    <w:rsid w:val="00C118B0"/>
    <w:rsid w:val="00C118FC"/>
    <w:rsid w:val="00C11DE7"/>
    <w:rsid w:val="00C12070"/>
    <w:rsid w:val="00C121AB"/>
    <w:rsid w:val="00C123A2"/>
    <w:rsid w:val="00C12AB7"/>
    <w:rsid w:val="00C12B8E"/>
    <w:rsid w:val="00C13187"/>
    <w:rsid w:val="00C13361"/>
    <w:rsid w:val="00C1336B"/>
    <w:rsid w:val="00C13529"/>
    <w:rsid w:val="00C13595"/>
    <w:rsid w:val="00C13627"/>
    <w:rsid w:val="00C13769"/>
    <w:rsid w:val="00C13940"/>
    <w:rsid w:val="00C139EE"/>
    <w:rsid w:val="00C13AE2"/>
    <w:rsid w:val="00C13BF6"/>
    <w:rsid w:val="00C14038"/>
    <w:rsid w:val="00C140F4"/>
    <w:rsid w:val="00C140FB"/>
    <w:rsid w:val="00C1413E"/>
    <w:rsid w:val="00C1423F"/>
    <w:rsid w:val="00C1451C"/>
    <w:rsid w:val="00C146E9"/>
    <w:rsid w:val="00C148EE"/>
    <w:rsid w:val="00C14A93"/>
    <w:rsid w:val="00C14AEF"/>
    <w:rsid w:val="00C14AFB"/>
    <w:rsid w:val="00C14BB3"/>
    <w:rsid w:val="00C14BC2"/>
    <w:rsid w:val="00C14EAC"/>
    <w:rsid w:val="00C15114"/>
    <w:rsid w:val="00C1547C"/>
    <w:rsid w:val="00C15715"/>
    <w:rsid w:val="00C15740"/>
    <w:rsid w:val="00C157DC"/>
    <w:rsid w:val="00C15B55"/>
    <w:rsid w:val="00C15BB4"/>
    <w:rsid w:val="00C15C3E"/>
    <w:rsid w:val="00C15C6C"/>
    <w:rsid w:val="00C16141"/>
    <w:rsid w:val="00C162EE"/>
    <w:rsid w:val="00C164D2"/>
    <w:rsid w:val="00C16712"/>
    <w:rsid w:val="00C1697C"/>
    <w:rsid w:val="00C16BAF"/>
    <w:rsid w:val="00C16C3C"/>
    <w:rsid w:val="00C16F52"/>
    <w:rsid w:val="00C16FA8"/>
    <w:rsid w:val="00C17083"/>
    <w:rsid w:val="00C1737D"/>
    <w:rsid w:val="00C17422"/>
    <w:rsid w:val="00C175EE"/>
    <w:rsid w:val="00C17C24"/>
    <w:rsid w:val="00C17C94"/>
    <w:rsid w:val="00C17E6C"/>
    <w:rsid w:val="00C17EC2"/>
    <w:rsid w:val="00C200D3"/>
    <w:rsid w:val="00C20201"/>
    <w:rsid w:val="00C20465"/>
    <w:rsid w:val="00C20A7D"/>
    <w:rsid w:val="00C20C52"/>
    <w:rsid w:val="00C20F8D"/>
    <w:rsid w:val="00C20FE1"/>
    <w:rsid w:val="00C212BE"/>
    <w:rsid w:val="00C21470"/>
    <w:rsid w:val="00C217CC"/>
    <w:rsid w:val="00C21B86"/>
    <w:rsid w:val="00C21D6C"/>
    <w:rsid w:val="00C21EF9"/>
    <w:rsid w:val="00C220AB"/>
    <w:rsid w:val="00C22139"/>
    <w:rsid w:val="00C22298"/>
    <w:rsid w:val="00C222DF"/>
    <w:rsid w:val="00C22684"/>
    <w:rsid w:val="00C2285E"/>
    <w:rsid w:val="00C22893"/>
    <w:rsid w:val="00C22C79"/>
    <w:rsid w:val="00C22CDF"/>
    <w:rsid w:val="00C22DA3"/>
    <w:rsid w:val="00C22F35"/>
    <w:rsid w:val="00C22F99"/>
    <w:rsid w:val="00C23283"/>
    <w:rsid w:val="00C235F9"/>
    <w:rsid w:val="00C23815"/>
    <w:rsid w:val="00C238E1"/>
    <w:rsid w:val="00C23948"/>
    <w:rsid w:val="00C23BA5"/>
    <w:rsid w:val="00C23F1E"/>
    <w:rsid w:val="00C2430B"/>
    <w:rsid w:val="00C24382"/>
    <w:rsid w:val="00C24668"/>
    <w:rsid w:val="00C24AC5"/>
    <w:rsid w:val="00C24AD0"/>
    <w:rsid w:val="00C24CAC"/>
    <w:rsid w:val="00C24EB4"/>
    <w:rsid w:val="00C250BD"/>
    <w:rsid w:val="00C250E9"/>
    <w:rsid w:val="00C2511F"/>
    <w:rsid w:val="00C25182"/>
    <w:rsid w:val="00C253C9"/>
    <w:rsid w:val="00C253D5"/>
    <w:rsid w:val="00C2547D"/>
    <w:rsid w:val="00C25502"/>
    <w:rsid w:val="00C25C0F"/>
    <w:rsid w:val="00C25C49"/>
    <w:rsid w:val="00C25FB2"/>
    <w:rsid w:val="00C260B3"/>
    <w:rsid w:val="00C260C0"/>
    <w:rsid w:val="00C26224"/>
    <w:rsid w:val="00C26327"/>
    <w:rsid w:val="00C263B3"/>
    <w:rsid w:val="00C263CC"/>
    <w:rsid w:val="00C26727"/>
    <w:rsid w:val="00C2677D"/>
    <w:rsid w:val="00C26A23"/>
    <w:rsid w:val="00C26B58"/>
    <w:rsid w:val="00C26DE6"/>
    <w:rsid w:val="00C26F3F"/>
    <w:rsid w:val="00C26FDB"/>
    <w:rsid w:val="00C2703B"/>
    <w:rsid w:val="00C2708C"/>
    <w:rsid w:val="00C2714B"/>
    <w:rsid w:val="00C27192"/>
    <w:rsid w:val="00C2723B"/>
    <w:rsid w:val="00C2726D"/>
    <w:rsid w:val="00C272A3"/>
    <w:rsid w:val="00C27379"/>
    <w:rsid w:val="00C276ED"/>
    <w:rsid w:val="00C27754"/>
    <w:rsid w:val="00C27785"/>
    <w:rsid w:val="00C2789C"/>
    <w:rsid w:val="00C27901"/>
    <w:rsid w:val="00C279BD"/>
    <w:rsid w:val="00C279FD"/>
    <w:rsid w:val="00C27C9E"/>
    <w:rsid w:val="00C27CE2"/>
    <w:rsid w:val="00C27F97"/>
    <w:rsid w:val="00C300CA"/>
    <w:rsid w:val="00C301B4"/>
    <w:rsid w:val="00C3021C"/>
    <w:rsid w:val="00C302C7"/>
    <w:rsid w:val="00C304A9"/>
    <w:rsid w:val="00C3067D"/>
    <w:rsid w:val="00C307DA"/>
    <w:rsid w:val="00C3083E"/>
    <w:rsid w:val="00C30A66"/>
    <w:rsid w:val="00C30E0D"/>
    <w:rsid w:val="00C316F5"/>
    <w:rsid w:val="00C3194E"/>
    <w:rsid w:val="00C31B7A"/>
    <w:rsid w:val="00C31CF1"/>
    <w:rsid w:val="00C31D44"/>
    <w:rsid w:val="00C31E2C"/>
    <w:rsid w:val="00C31EE9"/>
    <w:rsid w:val="00C3230A"/>
    <w:rsid w:val="00C323EE"/>
    <w:rsid w:val="00C324F1"/>
    <w:rsid w:val="00C325FD"/>
    <w:rsid w:val="00C32873"/>
    <w:rsid w:val="00C3299D"/>
    <w:rsid w:val="00C329EB"/>
    <w:rsid w:val="00C32A07"/>
    <w:rsid w:val="00C32A5A"/>
    <w:rsid w:val="00C3307D"/>
    <w:rsid w:val="00C3316E"/>
    <w:rsid w:val="00C3320B"/>
    <w:rsid w:val="00C333AC"/>
    <w:rsid w:val="00C33492"/>
    <w:rsid w:val="00C33507"/>
    <w:rsid w:val="00C33534"/>
    <w:rsid w:val="00C339C7"/>
    <w:rsid w:val="00C33B5D"/>
    <w:rsid w:val="00C34159"/>
    <w:rsid w:val="00C34654"/>
    <w:rsid w:val="00C34679"/>
    <w:rsid w:val="00C34687"/>
    <w:rsid w:val="00C34749"/>
    <w:rsid w:val="00C34B8A"/>
    <w:rsid w:val="00C34BF9"/>
    <w:rsid w:val="00C34CFF"/>
    <w:rsid w:val="00C34D97"/>
    <w:rsid w:val="00C35065"/>
    <w:rsid w:val="00C35164"/>
    <w:rsid w:val="00C35247"/>
    <w:rsid w:val="00C3535B"/>
    <w:rsid w:val="00C353EC"/>
    <w:rsid w:val="00C35483"/>
    <w:rsid w:val="00C356C6"/>
    <w:rsid w:val="00C35A50"/>
    <w:rsid w:val="00C35D1E"/>
    <w:rsid w:val="00C35D77"/>
    <w:rsid w:val="00C35DCE"/>
    <w:rsid w:val="00C3602F"/>
    <w:rsid w:val="00C3604D"/>
    <w:rsid w:val="00C365AF"/>
    <w:rsid w:val="00C36630"/>
    <w:rsid w:val="00C36785"/>
    <w:rsid w:val="00C369C2"/>
    <w:rsid w:val="00C369D0"/>
    <w:rsid w:val="00C36D7C"/>
    <w:rsid w:val="00C37021"/>
    <w:rsid w:val="00C3742B"/>
    <w:rsid w:val="00C375B6"/>
    <w:rsid w:val="00C376A3"/>
    <w:rsid w:val="00C37B2E"/>
    <w:rsid w:val="00C37C99"/>
    <w:rsid w:val="00C37D7D"/>
    <w:rsid w:val="00C37DB4"/>
    <w:rsid w:val="00C400A7"/>
    <w:rsid w:val="00C400B7"/>
    <w:rsid w:val="00C40132"/>
    <w:rsid w:val="00C40635"/>
    <w:rsid w:val="00C40750"/>
    <w:rsid w:val="00C409FF"/>
    <w:rsid w:val="00C40C56"/>
    <w:rsid w:val="00C40DC5"/>
    <w:rsid w:val="00C40E19"/>
    <w:rsid w:val="00C40F0C"/>
    <w:rsid w:val="00C41299"/>
    <w:rsid w:val="00C4151D"/>
    <w:rsid w:val="00C41569"/>
    <w:rsid w:val="00C415E0"/>
    <w:rsid w:val="00C41614"/>
    <w:rsid w:val="00C4188E"/>
    <w:rsid w:val="00C4191C"/>
    <w:rsid w:val="00C419B6"/>
    <w:rsid w:val="00C41A30"/>
    <w:rsid w:val="00C41A38"/>
    <w:rsid w:val="00C41E01"/>
    <w:rsid w:val="00C42175"/>
    <w:rsid w:val="00C42889"/>
    <w:rsid w:val="00C42BB0"/>
    <w:rsid w:val="00C42BB5"/>
    <w:rsid w:val="00C42C4D"/>
    <w:rsid w:val="00C42CC1"/>
    <w:rsid w:val="00C42CFA"/>
    <w:rsid w:val="00C42D9B"/>
    <w:rsid w:val="00C42DCC"/>
    <w:rsid w:val="00C42DDC"/>
    <w:rsid w:val="00C42E13"/>
    <w:rsid w:val="00C431F6"/>
    <w:rsid w:val="00C432C3"/>
    <w:rsid w:val="00C4362F"/>
    <w:rsid w:val="00C436DE"/>
    <w:rsid w:val="00C43A93"/>
    <w:rsid w:val="00C43C0F"/>
    <w:rsid w:val="00C43C37"/>
    <w:rsid w:val="00C43F96"/>
    <w:rsid w:val="00C441A1"/>
    <w:rsid w:val="00C442E1"/>
    <w:rsid w:val="00C4460D"/>
    <w:rsid w:val="00C44637"/>
    <w:rsid w:val="00C44654"/>
    <w:rsid w:val="00C4483D"/>
    <w:rsid w:val="00C44899"/>
    <w:rsid w:val="00C448CB"/>
    <w:rsid w:val="00C4492F"/>
    <w:rsid w:val="00C44E85"/>
    <w:rsid w:val="00C44F08"/>
    <w:rsid w:val="00C45358"/>
    <w:rsid w:val="00C45375"/>
    <w:rsid w:val="00C454D9"/>
    <w:rsid w:val="00C45922"/>
    <w:rsid w:val="00C45C10"/>
    <w:rsid w:val="00C45D7E"/>
    <w:rsid w:val="00C45FBC"/>
    <w:rsid w:val="00C460DA"/>
    <w:rsid w:val="00C46661"/>
    <w:rsid w:val="00C4674C"/>
    <w:rsid w:val="00C467BE"/>
    <w:rsid w:val="00C46838"/>
    <w:rsid w:val="00C468CD"/>
    <w:rsid w:val="00C46922"/>
    <w:rsid w:val="00C46BD7"/>
    <w:rsid w:val="00C46C15"/>
    <w:rsid w:val="00C46C7B"/>
    <w:rsid w:val="00C46E34"/>
    <w:rsid w:val="00C4706C"/>
    <w:rsid w:val="00C471B0"/>
    <w:rsid w:val="00C471C3"/>
    <w:rsid w:val="00C471FB"/>
    <w:rsid w:val="00C47363"/>
    <w:rsid w:val="00C4754D"/>
    <w:rsid w:val="00C4770A"/>
    <w:rsid w:val="00C478D2"/>
    <w:rsid w:val="00C4798A"/>
    <w:rsid w:val="00C47A78"/>
    <w:rsid w:val="00C47F57"/>
    <w:rsid w:val="00C50230"/>
    <w:rsid w:val="00C50344"/>
    <w:rsid w:val="00C50470"/>
    <w:rsid w:val="00C505A2"/>
    <w:rsid w:val="00C506FA"/>
    <w:rsid w:val="00C50998"/>
    <w:rsid w:val="00C509FF"/>
    <w:rsid w:val="00C50B4B"/>
    <w:rsid w:val="00C50BA6"/>
    <w:rsid w:val="00C50D0E"/>
    <w:rsid w:val="00C51024"/>
    <w:rsid w:val="00C5115F"/>
    <w:rsid w:val="00C511EB"/>
    <w:rsid w:val="00C513A2"/>
    <w:rsid w:val="00C515D8"/>
    <w:rsid w:val="00C5178C"/>
    <w:rsid w:val="00C519C2"/>
    <w:rsid w:val="00C51A81"/>
    <w:rsid w:val="00C51ACA"/>
    <w:rsid w:val="00C51DA0"/>
    <w:rsid w:val="00C51EB6"/>
    <w:rsid w:val="00C51F71"/>
    <w:rsid w:val="00C52132"/>
    <w:rsid w:val="00C52169"/>
    <w:rsid w:val="00C5226C"/>
    <w:rsid w:val="00C52597"/>
    <w:rsid w:val="00C52673"/>
    <w:rsid w:val="00C527F1"/>
    <w:rsid w:val="00C52AAC"/>
    <w:rsid w:val="00C52BDB"/>
    <w:rsid w:val="00C52BDE"/>
    <w:rsid w:val="00C53029"/>
    <w:rsid w:val="00C53467"/>
    <w:rsid w:val="00C53929"/>
    <w:rsid w:val="00C53AA3"/>
    <w:rsid w:val="00C53B8D"/>
    <w:rsid w:val="00C53C4D"/>
    <w:rsid w:val="00C53CE6"/>
    <w:rsid w:val="00C53DD9"/>
    <w:rsid w:val="00C54128"/>
    <w:rsid w:val="00C542D6"/>
    <w:rsid w:val="00C5458A"/>
    <w:rsid w:val="00C54602"/>
    <w:rsid w:val="00C54612"/>
    <w:rsid w:val="00C54838"/>
    <w:rsid w:val="00C548EF"/>
    <w:rsid w:val="00C54B7A"/>
    <w:rsid w:val="00C54C52"/>
    <w:rsid w:val="00C54F7D"/>
    <w:rsid w:val="00C5523D"/>
    <w:rsid w:val="00C55476"/>
    <w:rsid w:val="00C55680"/>
    <w:rsid w:val="00C55800"/>
    <w:rsid w:val="00C55824"/>
    <w:rsid w:val="00C55BA0"/>
    <w:rsid w:val="00C55F3B"/>
    <w:rsid w:val="00C56158"/>
    <w:rsid w:val="00C56248"/>
    <w:rsid w:val="00C563C6"/>
    <w:rsid w:val="00C56476"/>
    <w:rsid w:val="00C564B0"/>
    <w:rsid w:val="00C56538"/>
    <w:rsid w:val="00C5673F"/>
    <w:rsid w:val="00C56A3E"/>
    <w:rsid w:val="00C56AF9"/>
    <w:rsid w:val="00C56ED5"/>
    <w:rsid w:val="00C56EE7"/>
    <w:rsid w:val="00C570F3"/>
    <w:rsid w:val="00C57296"/>
    <w:rsid w:val="00C572B8"/>
    <w:rsid w:val="00C575E8"/>
    <w:rsid w:val="00C577D2"/>
    <w:rsid w:val="00C578DD"/>
    <w:rsid w:val="00C57B76"/>
    <w:rsid w:val="00C57C03"/>
    <w:rsid w:val="00C60270"/>
    <w:rsid w:val="00C6028B"/>
    <w:rsid w:val="00C6087C"/>
    <w:rsid w:val="00C608D4"/>
    <w:rsid w:val="00C60D3A"/>
    <w:rsid w:val="00C60DE0"/>
    <w:rsid w:val="00C60E20"/>
    <w:rsid w:val="00C610A8"/>
    <w:rsid w:val="00C61171"/>
    <w:rsid w:val="00C61428"/>
    <w:rsid w:val="00C6146D"/>
    <w:rsid w:val="00C61822"/>
    <w:rsid w:val="00C61915"/>
    <w:rsid w:val="00C61C9A"/>
    <w:rsid w:val="00C62432"/>
    <w:rsid w:val="00C62484"/>
    <w:rsid w:val="00C62A59"/>
    <w:rsid w:val="00C62ADA"/>
    <w:rsid w:val="00C62EA3"/>
    <w:rsid w:val="00C62EB8"/>
    <w:rsid w:val="00C62F5A"/>
    <w:rsid w:val="00C62FCA"/>
    <w:rsid w:val="00C63418"/>
    <w:rsid w:val="00C63832"/>
    <w:rsid w:val="00C63946"/>
    <w:rsid w:val="00C63AA2"/>
    <w:rsid w:val="00C63C4F"/>
    <w:rsid w:val="00C63D8F"/>
    <w:rsid w:val="00C63EF0"/>
    <w:rsid w:val="00C63F74"/>
    <w:rsid w:val="00C64029"/>
    <w:rsid w:val="00C64124"/>
    <w:rsid w:val="00C6434D"/>
    <w:rsid w:val="00C643B8"/>
    <w:rsid w:val="00C64450"/>
    <w:rsid w:val="00C64569"/>
    <w:rsid w:val="00C64768"/>
    <w:rsid w:val="00C647C0"/>
    <w:rsid w:val="00C6493B"/>
    <w:rsid w:val="00C649F6"/>
    <w:rsid w:val="00C64C0C"/>
    <w:rsid w:val="00C64F00"/>
    <w:rsid w:val="00C64F05"/>
    <w:rsid w:val="00C64F37"/>
    <w:rsid w:val="00C65067"/>
    <w:rsid w:val="00C656C2"/>
    <w:rsid w:val="00C6573A"/>
    <w:rsid w:val="00C658D7"/>
    <w:rsid w:val="00C65B6F"/>
    <w:rsid w:val="00C65BE0"/>
    <w:rsid w:val="00C65CE8"/>
    <w:rsid w:val="00C65DD7"/>
    <w:rsid w:val="00C65EF0"/>
    <w:rsid w:val="00C65F68"/>
    <w:rsid w:val="00C6659F"/>
    <w:rsid w:val="00C6689B"/>
    <w:rsid w:val="00C6695D"/>
    <w:rsid w:val="00C66BB7"/>
    <w:rsid w:val="00C66CB5"/>
    <w:rsid w:val="00C66D2C"/>
    <w:rsid w:val="00C66D8C"/>
    <w:rsid w:val="00C67289"/>
    <w:rsid w:val="00C676E7"/>
    <w:rsid w:val="00C67743"/>
    <w:rsid w:val="00C67A25"/>
    <w:rsid w:val="00C67C43"/>
    <w:rsid w:val="00C67E3D"/>
    <w:rsid w:val="00C70179"/>
    <w:rsid w:val="00C70443"/>
    <w:rsid w:val="00C7044C"/>
    <w:rsid w:val="00C704CF"/>
    <w:rsid w:val="00C705E0"/>
    <w:rsid w:val="00C70639"/>
    <w:rsid w:val="00C70693"/>
    <w:rsid w:val="00C7073D"/>
    <w:rsid w:val="00C7084B"/>
    <w:rsid w:val="00C70BA2"/>
    <w:rsid w:val="00C70CD1"/>
    <w:rsid w:val="00C70E17"/>
    <w:rsid w:val="00C70F96"/>
    <w:rsid w:val="00C711AF"/>
    <w:rsid w:val="00C717A1"/>
    <w:rsid w:val="00C71853"/>
    <w:rsid w:val="00C71963"/>
    <w:rsid w:val="00C71D81"/>
    <w:rsid w:val="00C71ED4"/>
    <w:rsid w:val="00C7212F"/>
    <w:rsid w:val="00C723BD"/>
    <w:rsid w:val="00C7256E"/>
    <w:rsid w:val="00C72706"/>
    <w:rsid w:val="00C72A3E"/>
    <w:rsid w:val="00C72E39"/>
    <w:rsid w:val="00C72F44"/>
    <w:rsid w:val="00C72F72"/>
    <w:rsid w:val="00C72FC4"/>
    <w:rsid w:val="00C735FC"/>
    <w:rsid w:val="00C737F0"/>
    <w:rsid w:val="00C7397D"/>
    <w:rsid w:val="00C73BE6"/>
    <w:rsid w:val="00C73D31"/>
    <w:rsid w:val="00C74326"/>
    <w:rsid w:val="00C7442E"/>
    <w:rsid w:val="00C745AD"/>
    <w:rsid w:val="00C74638"/>
    <w:rsid w:val="00C74686"/>
    <w:rsid w:val="00C74773"/>
    <w:rsid w:val="00C74980"/>
    <w:rsid w:val="00C74A24"/>
    <w:rsid w:val="00C74A5F"/>
    <w:rsid w:val="00C74E94"/>
    <w:rsid w:val="00C74F8E"/>
    <w:rsid w:val="00C74FCB"/>
    <w:rsid w:val="00C75454"/>
    <w:rsid w:val="00C758F2"/>
    <w:rsid w:val="00C75B31"/>
    <w:rsid w:val="00C75BA0"/>
    <w:rsid w:val="00C75E7C"/>
    <w:rsid w:val="00C75F6B"/>
    <w:rsid w:val="00C75FE1"/>
    <w:rsid w:val="00C760B6"/>
    <w:rsid w:val="00C76DA5"/>
    <w:rsid w:val="00C76DB5"/>
    <w:rsid w:val="00C76E0B"/>
    <w:rsid w:val="00C76F70"/>
    <w:rsid w:val="00C7737F"/>
    <w:rsid w:val="00C77451"/>
    <w:rsid w:val="00C77464"/>
    <w:rsid w:val="00C776FB"/>
    <w:rsid w:val="00C7770E"/>
    <w:rsid w:val="00C7773E"/>
    <w:rsid w:val="00C779C2"/>
    <w:rsid w:val="00C77BE5"/>
    <w:rsid w:val="00C77C22"/>
    <w:rsid w:val="00C77EFB"/>
    <w:rsid w:val="00C8060A"/>
    <w:rsid w:val="00C80A79"/>
    <w:rsid w:val="00C80AD0"/>
    <w:rsid w:val="00C80CD8"/>
    <w:rsid w:val="00C80CEB"/>
    <w:rsid w:val="00C81063"/>
    <w:rsid w:val="00C81706"/>
    <w:rsid w:val="00C81ACB"/>
    <w:rsid w:val="00C81B6C"/>
    <w:rsid w:val="00C81BAF"/>
    <w:rsid w:val="00C81CC6"/>
    <w:rsid w:val="00C81CD7"/>
    <w:rsid w:val="00C81E8F"/>
    <w:rsid w:val="00C81FAF"/>
    <w:rsid w:val="00C82219"/>
    <w:rsid w:val="00C8232E"/>
    <w:rsid w:val="00C8248D"/>
    <w:rsid w:val="00C824BA"/>
    <w:rsid w:val="00C826A6"/>
    <w:rsid w:val="00C82A9B"/>
    <w:rsid w:val="00C82CA8"/>
    <w:rsid w:val="00C82D0F"/>
    <w:rsid w:val="00C833FB"/>
    <w:rsid w:val="00C835D7"/>
    <w:rsid w:val="00C838DE"/>
    <w:rsid w:val="00C83CA6"/>
    <w:rsid w:val="00C83EC7"/>
    <w:rsid w:val="00C83F43"/>
    <w:rsid w:val="00C841BB"/>
    <w:rsid w:val="00C8438D"/>
    <w:rsid w:val="00C843D5"/>
    <w:rsid w:val="00C8448D"/>
    <w:rsid w:val="00C8454D"/>
    <w:rsid w:val="00C845A4"/>
    <w:rsid w:val="00C846F5"/>
    <w:rsid w:val="00C84811"/>
    <w:rsid w:val="00C84BB7"/>
    <w:rsid w:val="00C8510E"/>
    <w:rsid w:val="00C853A0"/>
    <w:rsid w:val="00C85454"/>
    <w:rsid w:val="00C85703"/>
    <w:rsid w:val="00C8570D"/>
    <w:rsid w:val="00C85781"/>
    <w:rsid w:val="00C85818"/>
    <w:rsid w:val="00C85933"/>
    <w:rsid w:val="00C85CA0"/>
    <w:rsid w:val="00C85E38"/>
    <w:rsid w:val="00C86048"/>
    <w:rsid w:val="00C86941"/>
    <w:rsid w:val="00C86AD8"/>
    <w:rsid w:val="00C86C0E"/>
    <w:rsid w:val="00C86C87"/>
    <w:rsid w:val="00C86D13"/>
    <w:rsid w:val="00C86E26"/>
    <w:rsid w:val="00C86F43"/>
    <w:rsid w:val="00C8706D"/>
    <w:rsid w:val="00C87158"/>
    <w:rsid w:val="00C871EC"/>
    <w:rsid w:val="00C87326"/>
    <w:rsid w:val="00C873F5"/>
    <w:rsid w:val="00C87479"/>
    <w:rsid w:val="00C8776B"/>
    <w:rsid w:val="00C879CB"/>
    <w:rsid w:val="00C87A66"/>
    <w:rsid w:val="00C87B63"/>
    <w:rsid w:val="00C87C8D"/>
    <w:rsid w:val="00C87DF2"/>
    <w:rsid w:val="00C90034"/>
    <w:rsid w:val="00C90108"/>
    <w:rsid w:val="00C90365"/>
    <w:rsid w:val="00C90373"/>
    <w:rsid w:val="00C903D1"/>
    <w:rsid w:val="00C90603"/>
    <w:rsid w:val="00C9080C"/>
    <w:rsid w:val="00C90898"/>
    <w:rsid w:val="00C908DC"/>
    <w:rsid w:val="00C90AE2"/>
    <w:rsid w:val="00C90B4C"/>
    <w:rsid w:val="00C90CD2"/>
    <w:rsid w:val="00C90D83"/>
    <w:rsid w:val="00C90DB7"/>
    <w:rsid w:val="00C916B9"/>
    <w:rsid w:val="00C9172D"/>
    <w:rsid w:val="00C918E9"/>
    <w:rsid w:val="00C91B44"/>
    <w:rsid w:val="00C91C10"/>
    <w:rsid w:val="00C91D9B"/>
    <w:rsid w:val="00C91F40"/>
    <w:rsid w:val="00C91F50"/>
    <w:rsid w:val="00C91F6F"/>
    <w:rsid w:val="00C92019"/>
    <w:rsid w:val="00C92047"/>
    <w:rsid w:val="00C920F6"/>
    <w:rsid w:val="00C921AA"/>
    <w:rsid w:val="00C9227F"/>
    <w:rsid w:val="00C923A5"/>
    <w:rsid w:val="00C9275D"/>
    <w:rsid w:val="00C92842"/>
    <w:rsid w:val="00C92CF6"/>
    <w:rsid w:val="00C93534"/>
    <w:rsid w:val="00C93611"/>
    <w:rsid w:val="00C9367F"/>
    <w:rsid w:val="00C93BA2"/>
    <w:rsid w:val="00C93BE5"/>
    <w:rsid w:val="00C93EA0"/>
    <w:rsid w:val="00C93FDA"/>
    <w:rsid w:val="00C9435B"/>
    <w:rsid w:val="00C944F9"/>
    <w:rsid w:val="00C949F8"/>
    <w:rsid w:val="00C94BB8"/>
    <w:rsid w:val="00C94C87"/>
    <w:rsid w:val="00C94EA7"/>
    <w:rsid w:val="00C950F6"/>
    <w:rsid w:val="00C951C6"/>
    <w:rsid w:val="00C953F6"/>
    <w:rsid w:val="00C956B4"/>
    <w:rsid w:val="00C9577D"/>
    <w:rsid w:val="00C958A4"/>
    <w:rsid w:val="00C95A24"/>
    <w:rsid w:val="00C95A27"/>
    <w:rsid w:val="00C95A53"/>
    <w:rsid w:val="00C95CC2"/>
    <w:rsid w:val="00C95F99"/>
    <w:rsid w:val="00C96079"/>
    <w:rsid w:val="00C962C4"/>
    <w:rsid w:val="00C96433"/>
    <w:rsid w:val="00C9663F"/>
    <w:rsid w:val="00C96710"/>
    <w:rsid w:val="00C96966"/>
    <w:rsid w:val="00C969D5"/>
    <w:rsid w:val="00C96A07"/>
    <w:rsid w:val="00C96A91"/>
    <w:rsid w:val="00C96BA9"/>
    <w:rsid w:val="00C96C26"/>
    <w:rsid w:val="00C96DC8"/>
    <w:rsid w:val="00C96DE7"/>
    <w:rsid w:val="00C97175"/>
    <w:rsid w:val="00C97265"/>
    <w:rsid w:val="00C972CC"/>
    <w:rsid w:val="00C973A7"/>
    <w:rsid w:val="00C97507"/>
    <w:rsid w:val="00C97532"/>
    <w:rsid w:val="00C97973"/>
    <w:rsid w:val="00C979EA"/>
    <w:rsid w:val="00C97B58"/>
    <w:rsid w:val="00C97D3D"/>
    <w:rsid w:val="00C97E18"/>
    <w:rsid w:val="00CA00A3"/>
    <w:rsid w:val="00CA00F6"/>
    <w:rsid w:val="00CA01EA"/>
    <w:rsid w:val="00CA03AB"/>
    <w:rsid w:val="00CA04A9"/>
    <w:rsid w:val="00CA0804"/>
    <w:rsid w:val="00CA08DC"/>
    <w:rsid w:val="00CA0B27"/>
    <w:rsid w:val="00CA0BB5"/>
    <w:rsid w:val="00CA0D1F"/>
    <w:rsid w:val="00CA0F11"/>
    <w:rsid w:val="00CA1124"/>
    <w:rsid w:val="00CA13EC"/>
    <w:rsid w:val="00CA16F1"/>
    <w:rsid w:val="00CA1766"/>
    <w:rsid w:val="00CA1987"/>
    <w:rsid w:val="00CA1C54"/>
    <w:rsid w:val="00CA1DAB"/>
    <w:rsid w:val="00CA21E1"/>
    <w:rsid w:val="00CA221C"/>
    <w:rsid w:val="00CA22FA"/>
    <w:rsid w:val="00CA2742"/>
    <w:rsid w:val="00CA297E"/>
    <w:rsid w:val="00CA2A99"/>
    <w:rsid w:val="00CA2ABA"/>
    <w:rsid w:val="00CA2BF6"/>
    <w:rsid w:val="00CA2F22"/>
    <w:rsid w:val="00CA2FF1"/>
    <w:rsid w:val="00CA3083"/>
    <w:rsid w:val="00CA327E"/>
    <w:rsid w:val="00CA34F5"/>
    <w:rsid w:val="00CA3502"/>
    <w:rsid w:val="00CA35D1"/>
    <w:rsid w:val="00CA35DE"/>
    <w:rsid w:val="00CA39D8"/>
    <w:rsid w:val="00CA3BCC"/>
    <w:rsid w:val="00CA3C89"/>
    <w:rsid w:val="00CA401F"/>
    <w:rsid w:val="00CA4253"/>
    <w:rsid w:val="00CA42A1"/>
    <w:rsid w:val="00CA4320"/>
    <w:rsid w:val="00CA441C"/>
    <w:rsid w:val="00CA44EE"/>
    <w:rsid w:val="00CA4632"/>
    <w:rsid w:val="00CA48AA"/>
    <w:rsid w:val="00CA48C3"/>
    <w:rsid w:val="00CA4995"/>
    <w:rsid w:val="00CA4A30"/>
    <w:rsid w:val="00CA4A96"/>
    <w:rsid w:val="00CA4B5B"/>
    <w:rsid w:val="00CA4F50"/>
    <w:rsid w:val="00CA55C3"/>
    <w:rsid w:val="00CA572D"/>
    <w:rsid w:val="00CA579D"/>
    <w:rsid w:val="00CA58D3"/>
    <w:rsid w:val="00CA5936"/>
    <w:rsid w:val="00CA5DEC"/>
    <w:rsid w:val="00CA5E50"/>
    <w:rsid w:val="00CA5E57"/>
    <w:rsid w:val="00CA5FB1"/>
    <w:rsid w:val="00CA5FE6"/>
    <w:rsid w:val="00CA649D"/>
    <w:rsid w:val="00CA6629"/>
    <w:rsid w:val="00CA66DD"/>
    <w:rsid w:val="00CA6C91"/>
    <w:rsid w:val="00CA6CE9"/>
    <w:rsid w:val="00CA6D77"/>
    <w:rsid w:val="00CA6F83"/>
    <w:rsid w:val="00CA6FAD"/>
    <w:rsid w:val="00CA728F"/>
    <w:rsid w:val="00CA73F0"/>
    <w:rsid w:val="00CA7468"/>
    <w:rsid w:val="00CA7487"/>
    <w:rsid w:val="00CA76A1"/>
    <w:rsid w:val="00CA773C"/>
    <w:rsid w:val="00CA781E"/>
    <w:rsid w:val="00CA78EA"/>
    <w:rsid w:val="00CA793B"/>
    <w:rsid w:val="00CA7A26"/>
    <w:rsid w:val="00CA7B19"/>
    <w:rsid w:val="00CA7B27"/>
    <w:rsid w:val="00CA7B8A"/>
    <w:rsid w:val="00CA7C8A"/>
    <w:rsid w:val="00CA7CE3"/>
    <w:rsid w:val="00CB02ED"/>
    <w:rsid w:val="00CB046E"/>
    <w:rsid w:val="00CB070A"/>
    <w:rsid w:val="00CB07DF"/>
    <w:rsid w:val="00CB07FD"/>
    <w:rsid w:val="00CB0932"/>
    <w:rsid w:val="00CB095D"/>
    <w:rsid w:val="00CB09EA"/>
    <w:rsid w:val="00CB0E56"/>
    <w:rsid w:val="00CB0F87"/>
    <w:rsid w:val="00CB1173"/>
    <w:rsid w:val="00CB1222"/>
    <w:rsid w:val="00CB1307"/>
    <w:rsid w:val="00CB1425"/>
    <w:rsid w:val="00CB14D6"/>
    <w:rsid w:val="00CB179F"/>
    <w:rsid w:val="00CB18EC"/>
    <w:rsid w:val="00CB1AA7"/>
    <w:rsid w:val="00CB1C33"/>
    <w:rsid w:val="00CB1C34"/>
    <w:rsid w:val="00CB1C62"/>
    <w:rsid w:val="00CB21B4"/>
    <w:rsid w:val="00CB23BF"/>
    <w:rsid w:val="00CB278A"/>
    <w:rsid w:val="00CB2BBA"/>
    <w:rsid w:val="00CB2BDA"/>
    <w:rsid w:val="00CB2D28"/>
    <w:rsid w:val="00CB2DD5"/>
    <w:rsid w:val="00CB2EAC"/>
    <w:rsid w:val="00CB2F10"/>
    <w:rsid w:val="00CB2F21"/>
    <w:rsid w:val="00CB2F66"/>
    <w:rsid w:val="00CB2FC6"/>
    <w:rsid w:val="00CB2FCA"/>
    <w:rsid w:val="00CB30D1"/>
    <w:rsid w:val="00CB31B5"/>
    <w:rsid w:val="00CB3288"/>
    <w:rsid w:val="00CB3290"/>
    <w:rsid w:val="00CB3433"/>
    <w:rsid w:val="00CB350E"/>
    <w:rsid w:val="00CB35EC"/>
    <w:rsid w:val="00CB3695"/>
    <w:rsid w:val="00CB369B"/>
    <w:rsid w:val="00CB3817"/>
    <w:rsid w:val="00CB38BD"/>
    <w:rsid w:val="00CB3965"/>
    <w:rsid w:val="00CB3994"/>
    <w:rsid w:val="00CB3998"/>
    <w:rsid w:val="00CB3B28"/>
    <w:rsid w:val="00CB3C93"/>
    <w:rsid w:val="00CB3D00"/>
    <w:rsid w:val="00CB3E0A"/>
    <w:rsid w:val="00CB40F3"/>
    <w:rsid w:val="00CB41B6"/>
    <w:rsid w:val="00CB41C0"/>
    <w:rsid w:val="00CB4557"/>
    <w:rsid w:val="00CB45B2"/>
    <w:rsid w:val="00CB45E9"/>
    <w:rsid w:val="00CB462D"/>
    <w:rsid w:val="00CB481D"/>
    <w:rsid w:val="00CB4B23"/>
    <w:rsid w:val="00CB4C40"/>
    <w:rsid w:val="00CB4D00"/>
    <w:rsid w:val="00CB4EB8"/>
    <w:rsid w:val="00CB4F9C"/>
    <w:rsid w:val="00CB4FC2"/>
    <w:rsid w:val="00CB5006"/>
    <w:rsid w:val="00CB51A7"/>
    <w:rsid w:val="00CB5391"/>
    <w:rsid w:val="00CB573E"/>
    <w:rsid w:val="00CB57B7"/>
    <w:rsid w:val="00CB5E97"/>
    <w:rsid w:val="00CB6055"/>
    <w:rsid w:val="00CB60FE"/>
    <w:rsid w:val="00CB616D"/>
    <w:rsid w:val="00CB6172"/>
    <w:rsid w:val="00CB6647"/>
    <w:rsid w:val="00CB693A"/>
    <w:rsid w:val="00CB69D9"/>
    <w:rsid w:val="00CB6B47"/>
    <w:rsid w:val="00CB6E8C"/>
    <w:rsid w:val="00CB6F40"/>
    <w:rsid w:val="00CB704C"/>
    <w:rsid w:val="00CB70AE"/>
    <w:rsid w:val="00CB70BA"/>
    <w:rsid w:val="00CB7245"/>
    <w:rsid w:val="00CB73B9"/>
    <w:rsid w:val="00CB73C0"/>
    <w:rsid w:val="00CB7501"/>
    <w:rsid w:val="00CB75AD"/>
    <w:rsid w:val="00CB76F5"/>
    <w:rsid w:val="00CB77BA"/>
    <w:rsid w:val="00CB780D"/>
    <w:rsid w:val="00CB78F3"/>
    <w:rsid w:val="00CB79B6"/>
    <w:rsid w:val="00CB7A11"/>
    <w:rsid w:val="00CB7A89"/>
    <w:rsid w:val="00CB7C11"/>
    <w:rsid w:val="00CB7E6A"/>
    <w:rsid w:val="00CB7F4E"/>
    <w:rsid w:val="00CB7F5F"/>
    <w:rsid w:val="00CC0299"/>
    <w:rsid w:val="00CC0366"/>
    <w:rsid w:val="00CC06DD"/>
    <w:rsid w:val="00CC070A"/>
    <w:rsid w:val="00CC08E1"/>
    <w:rsid w:val="00CC0D53"/>
    <w:rsid w:val="00CC0DAA"/>
    <w:rsid w:val="00CC0E03"/>
    <w:rsid w:val="00CC0EAF"/>
    <w:rsid w:val="00CC0F25"/>
    <w:rsid w:val="00CC0F52"/>
    <w:rsid w:val="00CC0FC1"/>
    <w:rsid w:val="00CC1036"/>
    <w:rsid w:val="00CC11D5"/>
    <w:rsid w:val="00CC1247"/>
    <w:rsid w:val="00CC1711"/>
    <w:rsid w:val="00CC177D"/>
    <w:rsid w:val="00CC19B5"/>
    <w:rsid w:val="00CC1B9A"/>
    <w:rsid w:val="00CC1C9D"/>
    <w:rsid w:val="00CC1E0F"/>
    <w:rsid w:val="00CC21A3"/>
    <w:rsid w:val="00CC2559"/>
    <w:rsid w:val="00CC26A8"/>
    <w:rsid w:val="00CC271F"/>
    <w:rsid w:val="00CC27BB"/>
    <w:rsid w:val="00CC27CE"/>
    <w:rsid w:val="00CC2945"/>
    <w:rsid w:val="00CC2C0F"/>
    <w:rsid w:val="00CC2C1C"/>
    <w:rsid w:val="00CC2D81"/>
    <w:rsid w:val="00CC2E47"/>
    <w:rsid w:val="00CC314C"/>
    <w:rsid w:val="00CC31F7"/>
    <w:rsid w:val="00CC3218"/>
    <w:rsid w:val="00CC3302"/>
    <w:rsid w:val="00CC3376"/>
    <w:rsid w:val="00CC3651"/>
    <w:rsid w:val="00CC382D"/>
    <w:rsid w:val="00CC3C3F"/>
    <w:rsid w:val="00CC3DEB"/>
    <w:rsid w:val="00CC3E91"/>
    <w:rsid w:val="00CC3F16"/>
    <w:rsid w:val="00CC4804"/>
    <w:rsid w:val="00CC4C96"/>
    <w:rsid w:val="00CC4DA7"/>
    <w:rsid w:val="00CC4ED6"/>
    <w:rsid w:val="00CC5299"/>
    <w:rsid w:val="00CC53B3"/>
    <w:rsid w:val="00CC5531"/>
    <w:rsid w:val="00CC56F1"/>
    <w:rsid w:val="00CC5891"/>
    <w:rsid w:val="00CC5896"/>
    <w:rsid w:val="00CC58AD"/>
    <w:rsid w:val="00CC5916"/>
    <w:rsid w:val="00CC5B20"/>
    <w:rsid w:val="00CC5CBD"/>
    <w:rsid w:val="00CC5CF0"/>
    <w:rsid w:val="00CC5D80"/>
    <w:rsid w:val="00CC5D84"/>
    <w:rsid w:val="00CC625D"/>
    <w:rsid w:val="00CC62E9"/>
    <w:rsid w:val="00CC63F1"/>
    <w:rsid w:val="00CC64B8"/>
    <w:rsid w:val="00CC66C5"/>
    <w:rsid w:val="00CC6717"/>
    <w:rsid w:val="00CC673A"/>
    <w:rsid w:val="00CC68F3"/>
    <w:rsid w:val="00CC6BBF"/>
    <w:rsid w:val="00CC6DCE"/>
    <w:rsid w:val="00CC6ECC"/>
    <w:rsid w:val="00CC7007"/>
    <w:rsid w:val="00CC704B"/>
    <w:rsid w:val="00CC71D4"/>
    <w:rsid w:val="00CC74AA"/>
    <w:rsid w:val="00CC79CB"/>
    <w:rsid w:val="00CC7B62"/>
    <w:rsid w:val="00CC7CA6"/>
    <w:rsid w:val="00CC7D80"/>
    <w:rsid w:val="00CC7E2C"/>
    <w:rsid w:val="00CC7EB0"/>
    <w:rsid w:val="00CC7F21"/>
    <w:rsid w:val="00CD0105"/>
    <w:rsid w:val="00CD0458"/>
    <w:rsid w:val="00CD054E"/>
    <w:rsid w:val="00CD0644"/>
    <w:rsid w:val="00CD07EE"/>
    <w:rsid w:val="00CD095E"/>
    <w:rsid w:val="00CD09D3"/>
    <w:rsid w:val="00CD0AD2"/>
    <w:rsid w:val="00CD100B"/>
    <w:rsid w:val="00CD101E"/>
    <w:rsid w:val="00CD1A31"/>
    <w:rsid w:val="00CD1A33"/>
    <w:rsid w:val="00CD1B63"/>
    <w:rsid w:val="00CD1D84"/>
    <w:rsid w:val="00CD1F17"/>
    <w:rsid w:val="00CD1FC5"/>
    <w:rsid w:val="00CD1FC9"/>
    <w:rsid w:val="00CD20B3"/>
    <w:rsid w:val="00CD20B7"/>
    <w:rsid w:val="00CD283C"/>
    <w:rsid w:val="00CD2A87"/>
    <w:rsid w:val="00CD2CCF"/>
    <w:rsid w:val="00CD2D46"/>
    <w:rsid w:val="00CD2D4C"/>
    <w:rsid w:val="00CD2E1F"/>
    <w:rsid w:val="00CD2E6C"/>
    <w:rsid w:val="00CD34AE"/>
    <w:rsid w:val="00CD35C8"/>
    <w:rsid w:val="00CD37E4"/>
    <w:rsid w:val="00CD3887"/>
    <w:rsid w:val="00CD3AA4"/>
    <w:rsid w:val="00CD3BD0"/>
    <w:rsid w:val="00CD3CF7"/>
    <w:rsid w:val="00CD3D62"/>
    <w:rsid w:val="00CD3DB1"/>
    <w:rsid w:val="00CD3F3F"/>
    <w:rsid w:val="00CD4008"/>
    <w:rsid w:val="00CD4058"/>
    <w:rsid w:val="00CD414E"/>
    <w:rsid w:val="00CD41BB"/>
    <w:rsid w:val="00CD4370"/>
    <w:rsid w:val="00CD43E0"/>
    <w:rsid w:val="00CD4422"/>
    <w:rsid w:val="00CD447A"/>
    <w:rsid w:val="00CD4524"/>
    <w:rsid w:val="00CD47BB"/>
    <w:rsid w:val="00CD47EC"/>
    <w:rsid w:val="00CD4B50"/>
    <w:rsid w:val="00CD4C43"/>
    <w:rsid w:val="00CD4DC4"/>
    <w:rsid w:val="00CD52E4"/>
    <w:rsid w:val="00CD544F"/>
    <w:rsid w:val="00CD54C2"/>
    <w:rsid w:val="00CD5510"/>
    <w:rsid w:val="00CD55BF"/>
    <w:rsid w:val="00CD5A49"/>
    <w:rsid w:val="00CD5A56"/>
    <w:rsid w:val="00CD5ADA"/>
    <w:rsid w:val="00CD5C5A"/>
    <w:rsid w:val="00CD5CAD"/>
    <w:rsid w:val="00CD632F"/>
    <w:rsid w:val="00CD6431"/>
    <w:rsid w:val="00CD6588"/>
    <w:rsid w:val="00CD667D"/>
    <w:rsid w:val="00CD6784"/>
    <w:rsid w:val="00CD68DD"/>
    <w:rsid w:val="00CD6939"/>
    <w:rsid w:val="00CD69E0"/>
    <w:rsid w:val="00CD6A5F"/>
    <w:rsid w:val="00CD7205"/>
    <w:rsid w:val="00CD729E"/>
    <w:rsid w:val="00CD75A1"/>
    <w:rsid w:val="00CD779B"/>
    <w:rsid w:val="00CD792A"/>
    <w:rsid w:val="00CD79F4"/>
    <w:rsid w:val="00CD7D51"/>
    <w:rsid w:val="00CE000C"/>
    <w:rsid w:val="00CE018C"/>
    <w:rsid w:val="00CE026D"/>
    <w:rsid w:val="00CE02C5"/>
    <w:rsid w:val="00CE033C"/>
    <w:rsid w:val="00CE035E"/>
    <w:rsid w:val="00CE04B7"/>
    <w:rsid w:val="00CE060D"/>
    <w:rsid w:val="00CE08C2"/>
    <w:rsid w:val="00CE0AA8"/>
    <w:rsid w:val="00CE0C14"/>
    <w:rsid w:val="00CE0DA7"/>
    <w:rsid w:val="00CE0E93"/>
    <w:rsid w:val="00CE119C"/>
    <w:rsid w:val="00CE13BA"/>
    <w:rsid w:val="00CE1534"/>
    <w:rsid w:val="00CE1795"/>
    <w:rsid w:val="00CE186C"/>
    <w:rsid w:val="00CE1924"/>
    <w:rsid w:val="00CE1AC3"/>
    <w:rsid w:val="00CE1B98"/>
    <w:rsid w:val="00CE1BA2"/>
    <w:rsid w:val="00CE1C6F"/>
    <w:rsid w:val="00CE1CA4"/>
    <w:rsid w:val="00CE1DC3"/>
    <w:rsid w:val="00CE22CF"/>
    <w:rsid w:val="00CE24DC"/>
    <w:rsid w:val="00CE2599"/>
    <w:rsid w:val="00CE2605"/>
    <w:rsid w:val="00CE26DF"/>
    <w:rsid w:val="00CE2729"/>
    <w:rsid w:val="00CE27A7"/>
    <w:rsid w:val="00CE29AB"/>
    <w:rsid w:val="00CE2A60"/>
    <w:rsid w:val="00CE2A73"/>
    <w:rsid w:val="00CE2B13"/>
    <w:rsid w:val="00CE2C32"/>
    <w:rsid w:val="00CE2CE7"/>
    <w:rsid w:val="00CE2D5F"/>
    <w:rsid w:val="00CE2DF1"/>
    <w:rsid w:val="00CE2E2D"/>
    <w:rsid w:val="00CE2FF3"/>
    <w:rsid w:val="00CE30D6"/>
    <w:rsid w:val="00CE31B6"/>
    <w:rsid w:val="00CE3245"/>
    <w:rsid w:val="00CE337F"/>
    <w:rsid w:val="00CE356C"/>
    <w:rsid w:val="00CE3724"/>
    <w:rsid w:val="00CE3855"/>
    <w:rsid w:val="00CE387C"/>
    <w:rsid w:val="00CE3A21"/>
    <w:rsid w:val="00CE3AFD"/>
    <w:rsid w:val="00CE3CDF"/>
    <w:rsid w:val="00CE3CE9"/>
    <w:rsid w:val="00CE3D59"/>
    <w:rsid w:val="00CE3FC0"/>
    <w:rsid w:val="00CE41A0"/>
    <w:rsid w:val="00CE4435"/>
    <w:rsid w:val="00CE45F8"/>
    <w:rsid w:val="00CE47BC"/>
    <w:rsid w:val="00CE488E"/>
    <w:rsid w:val="00CE4BAA"/>
    <w:rsid w:val="00CE4D2B"/>
    <w:rsid w:val="00CE4D6F"/>
    <w:rsid w:val="00CE4D94"/>
    <w:rsid w:val="00CE52A8"/>
    <w:rsid w:val="00CE53AF"/>
    <w:rsid w:val="00CE5507"/>
    <w:rsid w:val="00CE56A1"/>
    <w:rsid w:val="00CE5A64"/>
    <w:rsid w:val="00CE5EBE"/>
    <w:rsid w:val="00CE6094"/>
    <w:rsid w:val="00CE6405"/>
    <w:rsid w:val="00CE68CC"/>
    <w:rsid w:val="00CE690A"/>
    <w:rsid w:val="00CE691A"/>
    <w:rsid w:val="00CE69C1"/>
    <w:rsid w:val="00CE6B56"/>
    <w:rsid w:val="00CE6CD9"/>
    <w:rsid w:val="00CE74EE"/>
    <w:rsid w:val="00CE7542"/>
    <w:rsid w:val="00CE7556"/>
    <w:rsid w:val="00CE757B"/>
    <w:rsid w:val="00CE77E6"/>
    <w:rsid w:val="00CE7970"/>
    <w:rsid w:val="00CE797A"/>
    <w:rsid w:val="00CE7B37"/>
    <w:rsid w:val="00CE7B94"/>
    <w:rsid w:val="00CE7D40"/>
    <w:rsid w:val="00CE7DF7"/>
    <w:rsid w:val="00CE7E9B"/>
    <w:rsid w:val="00CF0039"/>
    <w:rsid w:val="00CF00B1"/>
    <w:rsid w:val="00CF00E3"/>
    <w:rsid w:val="00CF0471"/>
    <w:rsid w:val="00CF05BE"/>
    <w:rsid w:val="00CF07A2"/>
    <w:rsid w:val="00CF083C"/>
    <w:rsid w:val="00CF0B9E"/>
    <w:rsid w:val="00CF0BE7"/>
    <w:rsid w:val="00CF0C86"/>
    <w:rsid w:val="00CF0CC2"/>
    <w:rsid w:val="00CF0F05"/>
    <w:rsid w:val="00CF106C"/>
    <w:rsid w:val="00CF1160"/>
    <w:rsid w:val="00CF1311"/>
    <w:rsid w:val="00CF1315"/>
    <w:rsid w:val="00CF134C"/>
    <w:rsid w:val="00CF13FE"/>
    <w:rsid w:val="00CF15C4"/>
    <w:rsid w:val="00CF1802"/>
    <w:rsid w:val="00CF1883"/>
    <w:rsid w:val="00CF1B16"/>
    <w:rsid w:val="00CF1CBA"/>
    <w:rsid w:val="00CF1D04"/>
    <w:rsid w:val="00CF1F1D"/>
    <w:rsid w:val="00CF2256"/>
    <w:rsid w:val="00CF2306"/>
    <w:rsid w:val="00CF2648"/>
    <w:rsid w:val="00CF267C"/>
    <w:rsid w:val="00CF2896"/>
    <w:rsid w:val="00CF295E"/>
    <w:rsid w:val="00CF2BC6"/>
    <w:rsid w:val="00CF2DC9"/>
    <w:rsid w:val="00CF2E25"/>
    <w:rsid w:val="00CF3689"/>
    <w:rsid w:val="00CF3E98"/>
    <w:rsid w:val="00CF3EA3"/>
    <w:rsid w:val="00CF3FB9"/>
    <w:rsid w:val="00CF3FC4"/>
    <w:rsid w:val="00CF40F6"/>
    <w:rsid w:val="00CF440C"/>
    <w:rsid w:val="00CF45E8"/>
    <w:rsid w:val="00CF462F"/>
    <w:rsid w:val="00CF476F"/>
    <w:rsid w:val="00CF4778"/>
    <w:rsid w:val="00CF47F9"/>
    <w:rsid w:val="00CF4A41"/>
    <w:rsid w:val="00CF4C87"/>
    <w:rsid w:val="00CF4DA2"/>
    <w:rsid w:val="00CF4EDF"/>
    <w:rsid w:val="00CF52B2"/>
    <w:rsid w:val="00CF540B"/>
    <w:rsid w:val="00CF5551"/>
    <w:rsid w:val="00CF5B0A"/>
    <w:rsid w:val="00CF5B78"/>
    <w:rsid w:val="00CF5C37"/>
    <w:rsid w:val="00CF5CA8"/>
    <w:rsid w:val="00CF601E"/>
    <w:rsid w:val="00CF61DC"/>
    <w:rsid w:val="00CF682D"/>
    <w:rsid w:val="00CF69AE"/>
    <w:rsid w:val="00CF6E1C"/>
    <w:rsid w:val="00CF6FD1"/>
    <w:rsid w:val="00CF70B5"/>
    <w:rsid w:val="00CF70CD"/>
    <w:rsid w:val="00CF736A"/>
    <w:rsid w:val="00CF74C5"/>
    <w:rsid w:val="00CF751C"/>
    <w:rsid w:val="00CF77A0"/>
    <w:rsid w:val="00CF7AB2"/>
    <w:rsid w:val="00CF7B39"/>
    <w:rsid w:val="00CF7BBE"/>
    <w:rsid w:val="00CF7D2B"/>
    <w:rsid w:val="00CF7D5A"/>
    <w:rsid w:val="00CF7D5D"/>
    <w:rsid w:val="00D001F6"/>
    <w:rsid w:val="00D002C1"/>
    <w:rsid w:val="00D00506"/>
    <w:rsid w:val="00D0050E"/>
    <w:rsid w:val="00D0067F"/>
    <w:rsid w:val="00D008D0"/>
    <w:rsid w:val="00D00A2C"/>
    <w:rsid w:val="00D00B26"/>
    <w:rsid w:val="00D00C34"/>
    <w:rsid w:val="00D01047"/>
    <w:rsid w:val="00D01232"/>
    <w:rsid w:val="00D014EC"/>
    <w:rsid w:val="00D01688"/>
    <w:rsid w:val="00D016F8"/>
    <w:rsid w:val="00D01957"/>
    <w:rsid w:val="00D01AA3"/>
    <w:rsid w:val="00D01B9B"/>
    <w:rsid w:val="00D01C79"/>
    <w:rsid w:val="00D01D0B"/>
    <w:rsid w:val="00D01FF3"/>
    <w:rsid w:val="00D02003"/>
    <w:rsid w:val="00D0231C"/>
    <w:rsid w:val="00D0232A"/>
    <w:rsid w:val="00D023A1"/>
    <w:rsid w:val="00D02501"/>
    <w:rsid w:val="00D025FE"/>
    <w:rsid w:val="00D02603"/>
    <w:rsid w:val="00D027A3"/>
    <w:rsid w:val="00D029A2"/>
    <w:rsid w:val="00D02C66"/>
    <w:rsid w:val="00D02E59"/>
    <w:rsid w:val="00D02F35"/>
    <w:rsid w:val="00D03209"/>
    <w:rsid w:val="00D0324E"/>
    <w:rsid w:val="00D032C4"/>
    <w:rsid w:val="00D034E0"/>
    <w:rsid w:val="00D0355C"/>
    <w:rsid w:val="00D036D9"/>
    <w:rsid w:val="00D037D7"/>
    <w:rsid w:val="00D0381C"/>
    <w:rsid w:val="00D038EC"/>
    <w:rsid w:val="00D03A65"/>
    <w:rsid w:val="00D03E23"/>
    <w:rsid w:val="00D03E56"/>
    <w:rsid w:val="00D0404A"/>
    <w:rsid w:val="00D04121"/>
    <w:rsid w:val="00D04229"/>
    <w:rsid w:val="00D04323"/>
    <w:rsid w:val="00D0447F"/>
    <w:rsid w:val="00D047F5"/>
    <w:rsid w:val="00D04928"/>
    <w:rsid w:val="00D04DE6"/>
    <w:rsid w:val="00D051F5"/>
    <w:rsid w:val="00D05294"/>
    <w:rsid w:val="00D05628"/>
    <w:rsid w:val="00D0578D"/>
    <w:rsid w:val="00D05EC6"/>
    <w:rsid w:val="00D06042"/>
    <w:rsid w:val="00D0607E"/>
    <w:rsid w:val="00D062CD"/>
    <w:rsid w:val="00D06387"/>
    <w:rsid w:val="00D064A4"/>
    <w:rsid w:val="00D06501"/>
    <w:rsid w:val="00D065F3"/>
    <w:rsid w:val="00D06700"/>
    <w:rsid w:val="00D0674C"/>
    <w:rsid w:val="00D06D13"/>
    <w:rsid w:val="00D06EE9"/>
    <w:rsid w:val="00D0707B"/>
    <w:rsid w:val="00D071B7"/>
    <w:rsid w:val="00D075E8"/>
    <w:rsid w:val="00D076FA"/>
    <w:rsid w:val="00D07724"/>
    <w:rsid w:val="00D079CC"/>
    <w:rsid w:val="00D100E5"/>
    <w:rsid w:val="00D10149"/>
    <w:rsid w:val="00D10263"/>
    <w:rsid w:val="00D10278"/>
    <w:rsid w:val="00D1040C"/>
    <w:rsid w:val="00D1072A"/>
    <w:rsid w:val="00D107CB"/>
    <w:rsid w:val="00D109AD"/>
    <w:rsid w:val="00D10E9E"/>
    <w:rsid w:val="00D111AD"/>
    <w:rsid w:val="00D11395"/>
    <w:rsid w:val="00D11771"/>
    <w:rsid w:val="00D117C7"/>
    <w:rsid w:val="00D11816"/>
    <w:rsid w:val="00D11893"/>
    <w:rsid w:val="00D1189E"/>
    <w:rsid w:val="00D118F7"/>
    <w:rsid w:val="00D119F4"/>
    <w:rsid w:val="00D11FB9"/>
    <w:rsid w:val="00D120B9"/>
    <w:rsid w:val="00D12129"/>
    <w:rsid w:val="00D12301"/>
    <w:rsid w:val="00D1277B"/>
    <w:rsid w:val="00D12AB8"/>
    <w:rsid w:val="00D12B19"/>
    <w:rsid w:val="00D12C43"/>
    <w:rsid w:val="00D12D0F"/>
    <w:rsid w:val="00D12E4B"/>
    <w:rsid w:val="00D1328B"/>
    <w:rsid w:val="00D132F4"/>
    <w:rsid w:val="00D133CE"/>
    <w:rsid w:val="00D13505"/>
    <w:rsid w:val="00D1363A"/>
    <w:rsid w:val="00D136C1"/>
    <w:rsid w:val="00D13767"/>
    <w:rsid w:val="00D137DF"/>
    <w:rsid w:val="00D138F6"/>
    <w:rsid w:val="00D1393D"/>
    <w:rsid w:val="00D13ADE"/>
    <w:rsid w:val="00D13AEF"/>
    <w:rsid w:val="00D13C23"/>
    <w:rsid w:val="00D13CE0"/>
    <w:rsid w:val="00D140CB"/>
    <w:rsid w:val="00D1412A"/>
    <w:rsid w:val="00D142E9"/>
    <w:rsid w:val="00D14410"/>
    <w:rsid w:val="00D14864"/>
    <w:rsid w:val="00D14AD5"/>
    <w:rsid w:val="00D14B54"/>
    <w:rsid w:val="00D14C20"/>
    <w:rsid w:val="00D14C98"/>
    <w:rsid w:val="00D14E00"/>
    <w:rsid w:val="00D14F25"/>
    <w:rsid w:val="00D14FC5"/>
    <w:rsid w:val="00D15086"/>
    <w:rsid w:val="00D1514E"/>
    <w:rsid w:val="00D154DE"/>
    <w:rsid w:val="00D158DB"/>
    <w:rsid w:val="00D15AD3"/>
    <w:rsid w:val="00D15B9B"/>
    <w:rsid w:val="00D15D13"/>
    <w:rsid w:val="00D15DCF"/>
    <w:rsid w:val="00D15EC8"/>
    <w:rsid w:val="00D1624B"/>
    <w:rsid w:val="00D163AC"/>
    <w:rsid w:val="00D1652D"/>
    <w:rsid w:val="00D165DB"/>
    <w:rsid w:val="00D16702"/>
    <w:rsid w:val="00D16761"/>
    <w:rsid w:val="00D16CED"/>
    <w:rsid w:val="00D16E4A"/>
    <w:rsid w:val="00D16E61"/>
    <w:rsid w:val="00D17146"/>
    <w:rsid w:val="00D17465"/>
    <w:rsid w:val="00D175C6"/>
    <w:rsid w:val="00D17860"/>
    <w:rsid w:val="00D17A0B"/>
    <w:rsid w:val="00D17A45"/>
    <w:rsid w:val="00D17AEE"/>
    <w:rsid w:val="00D17AFA"/>
    <w:rsid w:val="00D2020E"/>
    <w:rsid w:val="00D2055D"/>
    <w:rsid w:val="00D20784"/>
    <w:rsid w:val="00D20B5C"/>
    <w:rsid w:val="00D20BD0"/>
    <w:rsid w:val="00D20D85"/>
    <w:rsid w:val="00D20F75"/>
    <w:rsid w:val="00D20F7C"/>
    <w:rsid w:val="00D20FBC"/>
    <w:rsid w:val="00D21297"/>
    <w:rsid w:val="00D213F7"/>
    <w:rsid w:val="00D214F4"/>
    <w:rsid w:val="00D214FE"/>
    <w:rsid w:val="00D2167B"/>
    <w:rsid w:val="00D216FB"/>
    <w:rsid w:val="00D217C9"/>
    <w:rsid w:val="00D21A3B"/>
    <w:rsid w:val="00D21B6B"/>
    <w:rsid w:val="00D21F2B"/>
    <w:rsid w:val="00D220C6"/>
    <w:rsid w:val="00D221AD"/>
    <w:rsid w:val="00D22399"/>
    <w:rsid w:val="00D22622"/>
    <w:rsid w:val="00D226BD"/>
    <w:rsid w:val="00D2278C"/>
    <w:rsid w:val="00D22968"/>
    <w:rsid w:val="00D22FBF"/>
    <w:rsid w:val="00D231AF"/>
    <w:rsid w:val="00D23235"/>
    <w:rsid w:val="00D234E2"/>
    <w:rsid w:val="00D235BB"/>
    <w:rsid w:val="00D235E6"/>
    <w:rsid w:val="00D23613"/>
    <w:rsid w:val="00D238CF"/>
    <w:rsid w:val="00D23A5C"/>
    <w:rsid w:val="00D23A99"/>
    <w:rsid w:val="00D23B1C"/>
    <w:rsid w:val="00D23B37"/>
    <w:rsid w:val="00D23C32"/>
    <w:rsid w:val="00D23D8D"/>
    <w:rsid w:val="00D24023"/>
    <w:rsid w:val="00D24112"/>
    <w:rsid w:val="00D24194"/>
    <w:rsid w:val="00D242F1"/>
    <w:rsid w:val="00D2441C"/>
    <w:rsid w:val="00D244CD"/>
    <w:rsid w:val="00D2468A"/>
    <w:rsid w:val="00D246D4"/>
    <w:rsid w:val="00D247AE"/>
    <w:rsid w:val="00D248CE"/>
    <w:rsid w:val="00D248D7"/>
    <w:rsid w:val="00D2492B"/>
    <w:rsid w:val="00D2534B"/>
    <w:rsid w:val="00D253EE"/>
    <w:rsid w:val="00D25A6D"/>
    <w:rsid w:val="00D25B82"/>
    <w:rsid w:val="00D25CFB"/>
    <w:rsid w:val="00D260D4"/>
    <w:rsid w:val="00D26257"/>
    <w:rsid w:val="00D26340"/>
    <w:rsid w:val="00D26341"/>
    <w:rsid w:val="00D264EC"/>
    <w:rsid w:val="00D269E6"/>
    <w:rsid w:val="00D26C05"/>
    <w:rsid w:val="00D26E8E"/>
    <w:rsid w:val="00D27090"/>
    <w:rsid w:val="00D27497"/>
    <w:rsid w:val="00D2777C"/>
    <w:rsid w:val="00D279D5"/>
    <w:rsid w:val="00D27B42"/>
    <w:rsid w:val="00D27EAC"/>
    <w:rsid w:val="00D27EDD"/>
    <w:rsid w:val="00D27F66"/>
    <w:rsid w:val="00D27FE9"/>
    <w:rsid w:val="00D30095"/>
    <w:rsid w:val="00D300AA"/>
    <w:rsid w:val="00D301FD"/>
    <w:rsid w:val="00D30278"/>
    <w:rsid w:val="00D30295"/>
    <w:rsid w:val="00D302BC"/>
    <w:rsid w:val="00D305A8"/>
    <w:rsid w:val="00D306B7"/>
    <w:rsid w:val="00D30987"/>
    <w:rsid w:val="00D30A55"/>
    <w:rsid w:val="00D30B21"/>
    <w:rsid w:val="00D30C45"/>
    <w:rsid w:val="00D30EF0"/>
    <w:rsid w:val="00D30F29"/>
    <w:rsid w:val="00D30F71"/>
    <w:rsid w:val="00D30F9C"/>
    <w:rsid w:val="00D31317"/>
    <w:rsid w:val="00D3133B"/>
    <w:rsid w:val="00D31399"/>
    <w:rsid w:val="00D319B9"/>
    <w:rsid w:val="00D31ADD"/>
    <w:rsid w:val="00D31B03"/>
    <w:rsid w:val="00D31BBF"/>
    <w:rsid w:val="00D31CE2"/>
    <w:rsid w:val="00D32028"/>
    <w:rsid w:val="00D321C0"/>
    <w:rsid w:val="00D321E9"/>
    <w:rsid w:val="00D3221C"/>
    <w:rsid w:val="00D3247A"/>
    <w:rsid w:val="00D326C9"/>
    <w:rsid w:val="00D32797"/>
    <w:rsid w:val="00D32888"/>
    <w:rsid w:val="00D328EB"/>
    <w:rsid w:val="00D32B50"/>
    <w:rsid w:val="00D32C50"/>
    <w:rsid w:val="00D33121"/>
    <w:rsid w:val="00D33197"/>
    <w:rsid w:val="00D3338A"/>
    <w:rsid w:val="00D33452"/>
    <w:rsid w:val="00D334B8"/>
    <w:rsid w:val="00D3358A"/>
    <w:rsid w:val="00D33722"/>
    <w:rsid w:val="00D338BA"/>
    <w:rsid w:val="00D33DAA"/>
    <w:rsid w:val="00D33FC5"/>
    <w:rsid w:val="00D3411B"/>
    <w:rsid w:val="00D342DB"/>
    <w:rsid w:val="00D3440D"/>
    <w:rsid w:val="00D3450E"/>
    <w:rsid w:val="00D345AB"/>
    <w:rsid w:val="00D345CA"/>
    <w:rsid w:val="00D34952"/>
    <w:rsid w:val="00D34978"/>
    <w:rsid w:val="00D34BBB"/>
    <w:rsid w:val="00D34C6C"/>
    <w:rsid w:val="00D34DD3"/>
    <w:rsid w:val="00D359ED"/>
    <w:rsid w:val="00D35B4A"/>
    <w:rsid w:val="00D35C49"/>
    <w:rsid w:val="00D35D8F"/>
    <w:rsid w:val="00D35EA5"/>
    <w:rsid w:val="00D35EF4"/>
    <w:rsid w:val="00D35FB7"/>
    <w:rsid w:val="00D35FD5"/>
    <w:rsid w:val="00D362FD"/>
    <w:rsid w:val="00D3642C"/>
    <w:rsid w:val="00D36506"/>
    <w:rsid w:val="00D36B96"/>
    <w:rsid w:val="00D36D5B"/>
    <w:rsid w:val="00D3712E"/>
    <w:rsid w:val="00D37463"/>
    <w:rsid w:val="00D37624"/>
    <w:rsid w:val="00D376DB"/>
    <w:rsid w:val="00D37810"/>
    <w:rsid w:val="00D37A3C"/>
    <w:rsid w:val="00D37AED"/>
    <w:rsid w:val="00D37B7F"/>
    <w:rsid w:val="00D37D48"/>
    <w:rsid w:val="00D37FB5"/>
    <w:rsid w:val="00D4002C"/>
    <w:rsid w:val="00D4012D"/>
    <w:rsid w:val="00D401B3"/>
    <w:rsid w:val="00D402AD"/>
    <w:rsid w:val="00D4060A"/>
    <w:rsid w:val="00D408B1"/>
    <w:rsid w:val="00D4091F"/>
    <w:rsid w:val="00D40A6A"/>
    <w:rsid w:val="00D40C86"/>
    <w:rsid w:val="00D40DF8"/>
    <w:rsid w:val="00D41056"/>
    <w:rsid w:val="00D41082"/>
    <w:rsid w:val="00D4115A"/>
    <w:rsid w:val="00D4142F"/>
    <w:rsid w:val="00D4150F"/>
    <w:rsid w:val="00D41569"/>
    <w:rsid w:val="00D415E1"/>
    <w:rsid w:val="00D415FF"/>
    <w:rsid w:val="00D418B6"/>
    <w:rsid w:val="00D41990"/>
    <w:rsid w:val="00D41AEA"/>
    <w:rsid w:val="00D41C7F"/>
    <w:rsid w:val="00D41CBE"/>
    <w:rsid w:val="00D41CF8"/>
    <w:rsid w:val="00D41F8E"/>
    <w:rsid w:val="00D42149"/>
    <w:rsid w:val="00D4218E"/>
    <w:rsid w:val="00D4261B"/>
    <w:rsid w:val="00D42692"/>
    <w:rsid w:val="00D426DA"/>
    <w:rsid w:val="00D4271B"/>
    <w:rsid w:val="00D4292C"/>
    <w:rsid w:val="00D42CEB"/>
    <w:rsid w:val="00D42FA8"/>
    <w:rsid w:val="00D4303D"/>
    <w:rsid w:val="00D430CB"/>
    <w:rsid w:val="00D431D5"/>
    <w:rsid w:val="00D43417"/>
    <w:rsid w:val="00D436DF"/>
    <w:rsid w:val="00D43764"/>
    <w:rsid w:val="00D43872"/>
    <w:rsid w:val="00D43F63"/>
    <w:rsid w:val="00D44158"/>
    <w:rsid w:val="00D4436F"/>
    <w:rsid w:val="00D44609"/>
    <w:rsid w:val="00D447EE"/>
    <w:rsid w:val="00D4495B"/>
    <w:rsid w:val="00D44B83"/>
    <w:rsid w:val="00D44FE7"/>
    <w:rsid w:val="00D45002"/>
    <w:rsid w:val="00D451B1"/>
    <w:rsid w:val="00D45305"/>
    <w:rsid w:val="00D45435"/>
    <w:rsid w:val="00D455CC"/>
    <w:rsid w:val="00D45672"/>
    <w:rsid w:val="00D45702"/>
    <w:rsid w:val="00D458C5"/>
    <w:rsid w:val="00D45BD8"/>
    <w:rsid w:val="00D45D63"/>
    <w:rsid w:val="00D45D84"/>
    <w:rsid w:val="00D45DC0"/>
    <w:rsid w:val="00D4623B"/>
    <w:rsid w:val="00D463FF"/>
    <w:rsid w:val="00D46506"/>
    <w:rsid w:val="00D46747"/>
    <w:rsid w:val="00D46844"/>
    <w:rsid w:val="00D46980"/>
    <w:rsid w:val="00D46A6F"/>
    <w:rsid w:val="00D46AD5"/>
    <w:rsid w:val="00D46D45"/>
    <w:rsid w:val="00D46FC1"/>
    <w:rsid w:val="00D47025"/>
    <w:rsid w:val="00D4707A"/>
    <w:rsid w:val="00D4724C"/>
    <w:rsid w:val="00D472BE"/>
    <w:rsid w:val="00D4765F"/>
    <w:rsid w:val="00D47698"/>
    <w:rsid w:val="00D47726"/>
    <w:rsid w:val="00D478DC"/>
    <w:rsid w:val="00D47CB6"/>
    <w:rsid w:val="00D47CF6"/>
    <w:rsid w:val="00D47F57"/>
    <w:rsid w:val="00D50105"/>
    <w:rsid w:val="00D5011A"/>
    <w:rsid w:val="00D50161"/>
    <w:rsid w:val="00D50447"/>
    <w:rsid w:val="00D504B6"/>
    <w:rsid w:val="00D5060C"/>
    <w:rsid w:val="00D5065D"/>
    <w:rsid w:val="00D508CA"/>
    <w:rsid w:val="00D5093D"/>
    <w:rsid w:val="00D5096F"/>
    <w:rsid w:val="00D50B0E"/>
    <w:rsid w:val="00D50B81"/>
    <w:rsid w:val="00D50C89"/>
    <w:rsid w:val="00D514A1"/>
    <w:rsid w:val="00D514CB"/>
    <w:rsid w:val="00D51632"/>
    <w:rsid w:val="00D51813"/>
    <w:rsid w:val="00D51A59"/>
    <w:rsid w:val="00D51C82"/>
    <w:rsid w:val="00D51E19"/>
    <w:rsid w:val="00D51F4A"/>
    <w:rsid w:val="00D52127"/>
    <w:rsid w:val="00D52251"/>
    <w:rsid w:val="00D52265"/>
    <w:rsid w:val="00D52279"/>
    <w:rsid w:val="00D523D9"/>
    <w:rsid w:val="00D5245A"/>
    <w:rsid w:val="00D526E7"/>
    <w:rsid w:val="00D529BF"/>
    <w:rsid w:val="00D52AA9"/>
    <w:rsid w:val="00D535C8"/>
    <w:rsid w:val="00D535E9"/>
    <w:rsid w:val="00D5379D"/>
    <w:rsid w:val="00D537FD"/>
    <w:rsid w:val="00D53AE8"/>
    <w:rsid w:val="00D53B87"/>
    <w:rsid w:val="00D53DA4"/>
    <w:rsid w:val="00D5426D"/>
    <w:rsid w:val="00D54347"/>
    <w:rsid w:val="00D5435B"/>
    <w:rsid w:val="00D546AD"/>
    <w:rsid w:val="00D54790"/>
    <w:rsid w:val="00D547DD"/>
    <w:rsid w:val="00D548F4"/>
    <w:rsid w:val="00D5491E"/>
    <w:rsid w:val="00D54968"/>
    <w:rsid w:val="00D54996"/>
    <w:rsid w:val="00D54A7E"/>
    <w:rsid w:val="00D54C16"/>
    <w:rsid w:val="00D54C50"/>
    <w:rsid w:val="00D54F19"/>
    <w:rsid w:val="00D54FB7"/>
    <w:rsid w:val="00D54FF5"/>
    <w:rsid w:val="00D5546F"/>
    <w:rsid w:val="00D558A7"/>
    <w:rsid w:val="00D55C38"/>
    <w:rsid w:val="00D55C89"/>
    <w:rsid w:val="00D55CBE"/>
    <w:rsid w:val="00D562DF"/>
    <w:rsid w:val="00D5639E"/>
    <w:rsid w:val="00D566B6"/>
    <w:rsid w:val="00D56A16"/>
    <w:rsid w:val="00D56B72"/>
    <w:rsid w:val="00D56B8D"/>
    <w:rsid w:val="00D56BBE"/>
    <w:rsid w:val="00D56EC2"/>
    <w:rsid w:val="00D57052"/>
    <w:rsid w:val="00D570A7"/>
    <w:rsid w:val="00D572F5"/>
    <w:rsid w:val="00D57309"/>
    <w:rsid w:val="00D574BD"/>
    <w:rsid w:val="00D575A0"/>
    <w:rsid w:val="00D5770A"/>
    <w:rsid w:val="00D579BF"/>
    <w:rsid w:val="00D57A28"/>
    <w:rsid w:val="00D57C03"/>
    <w:rsid w:val="00D57C25"/>
    <w:rsid w:val="00D57D82"/>
    <w:rsid w:val="00D57F48"/>
    <w:rsid w:val="00D57FB5"/>
    <w:rsid w:val="00D57FE3"/>
    <w:rsid w:val="00D60055"/>
    <w:rsid w:val="00D6007A"/>
    <w:rsid w:val="00D605A7"/>
    <w:rsid w:val="00D6066C"/>
    <w:rsid w:val="00D606F8"/>
    <w:rsid w:val="00D60F9D"/>
    <w:rsid w:val="00D60FC4"/>
    <w:rsid w:val="00D61088"/>
    <w:rsid w:val="00D612AD"/>
    <w:rsid w:val="00D61426"/>
    <w:rsid w:val="00D61429"/>
    <w:rsid w:val="00D61442"/>
    <w:rsid w:val="00D61582"/>
    <w:rsid w:val="00D61684"/>
    <w:rsid w:val="00D61CBB"/>
    <w:rsid w:val="00D61D2B"/>
    <w:rsid w:val="00D61DDC"/>
    <w:rsid w:val="00D62568"/>
    <w:rsid w:val="00D62603"/>
    <w:rsid w:val="00D62701"/>
    <w:rsid w:val="00D628AE"/>
    <w:rsid w:val="00D62BBC"/>
    <w:rsid w:val="00D62C64"/>
    <w:rsid w:val="00D62EB4"/>
    <w:rsid w:val="00D630CD"/>
    <w:rsid w:val="00D6322D"/>
    <w:rsid w:val="00D634E0"/>
    <w:rsid w:val="00D638EE"/>
    <w:rsid w:val="00D63B55"/>
    <w:rsid w:val="00D63BDB"/>
    <w:rsid w:val="00D63C4B"/>
    <w:rsid w:val="00D63D41"/>
    <w:rsid w:val="00D63DA1"/>
    <w:rsid w:val="00D63FBF"/>
    <w:rsid w:val="00D6402F"/>
    <w:rsid w:val="00D641ED"/>
    <w:rsid w:val="00D6490E"/>
    <w:rsid w:val="00D64CB4"/>
    <w:rsid w:val="00D64F90"/>
    <w:rsid w:val="00D6502B"/>
    <w:rsid w:val="00D65035"/>
    <w:rsid w:val="00D6506F"/>
    <w:rsid w:val="00D65182"/>
    <w:rsid w:val="00D651F8"/>
    <w:rsid w:val="00D652E7"/>
    <w:rsid w:val="00D65310"/>
    <w:rsid w:val="00D65521"/>
    <w:rsid w:val="00D65601"/>
    <w:rsid w:val="00D65624"/>
    <w:rsid w:val="00D6579A"/>
    <w:rsid w:val="00D6583E"/>
    <w:rsid w:val="00D658F5"/>
    <w:rsid w:val="00D6594D"/>
    <w:rsid w:val="00D65BBE"/>
    <w:rsid w:val="00D65CEE"/>
    <w:rsid w:val="00D65FC9"/>
    <w:rsid w:val="00D6607B"/>
    <w:rsid w:val="00D661AF"/>
    <w:rsid w:val="00D662BC"/>
    <w:rsid w:val="00D66378"/>
    <w:rsid w:val="00D66A0D"/>
    <w:rsid w:val="00D66BA5"/>
    <w:rsid w:val="00D66D9C"/>
    <w:rsid w:val="00D67056"/>
    <w:rsid w:val="00D67149"/>
    <w:rsid w:val="00D671F5"/>
    <w:rsid w:val="00D673E6"/>
    <w:rsid w:val="00D673FE"/>
    <w:rsid w:val="00D676E6"/>
    <w:rsid w:val="00D67C36"/>
    <w:rsid w:val="00D67E1D"/>
    <w:rsid w:val="00D70531"/>
    <w:rsid w:val="00D705EF"/>
    <w:rsid w:val="00D70660"/>
    <w:rsid w:val="00D70B42"/>
    <w:rsid w:val="00D70E48"/>
    <w:rsid w:val="00D70E9B"/>
    <w:rsid w:val="00D71014"/>
    <w:rsid w:val="00D71291"/>
    <w:rsid w:val="00D716D1"/>
    <w:rsid w:val="00D71A57"/>
    <w:rsid w:val="00D71DD8"/>
    <w:rsid w:val="00D71F70"/>
    <w:rsid w:val="00D72002"/>
    <w:rsid w:val="00D725FF"/>
    <w:rsid w:val="00D72740"/>
    <w:rsid w:val="00D7287E"/>
    <w:rsid w:val="00D728EC"/>
    <w:rsid w:val="00D7294E"/>
    <w:rsid w:val="00D72B45"/>
    <w:rsid w:val="00D72B7B"/>
    <w:rsid w:val="00D72B97"/>
    <w:rsid w:val="00D72C85"/>
    <w:rsid w:val="00D72D1B"/>
    <w:rsid w:val="00D72D9A"/>
    <w:rsid w:val="00D73169"/>
    <w:rsid w:val="00D7324A"/>
    <w:rsid w:val="00D732D5"/>
    <w:rsid w:val="00D7331F"/>
    <w:rsid w:val="00D735A3"/>
    <w:rsid w:val="00D73679"/>
    <w:rsid w:val="00D737D6"/>
    <w:rsid w:val="00D73E14"/>
    <w:rsid w:val="00D73F92"/>
    <w:rsid w:val="00D73F9E"/>
    <w:rsid w:val="00D74034"/>
    <w:rsid w:val="00D740F9"/>
    <w:rsid w:val="00D7428A"/>
    <w:rsid w:val="00D74426"/>
    <w:rsid w:val="00D7471C"/>
    <w:rsid w:val="00D74767"/>
    <w:rsid w:val="00D74874"/>
    <w:rsid w:val="00D74885"/>
    <w:rsid w:val="00D74E53"/>
    <w:rsid w:val="00D750F6"/>
    <w:rsid w:val="00D75190"/>
    <w:rsid w:val="00D752A6"/>
    <w:rsid w:val="00D752BD"/>
    <w:rsid w:val="00D75381"/>
    <w:rsid w:val="00D75462"/>
    <w:rsid w:val="00D75657"/>
    <w:rsid w:val="00D75676"/>
    <w:rsid w:val="00D7576C"/>
    <w:rsid w:val="00D758B7"/>
    <w:rsid w:val="00D758EA"/>
    <w:rsid w:val="00D75B4E"/>
    <w:rsid w:val="00D75C34"/>
    <w:rsid w:val="00D75C4C"/>
    <w:rsid w:val="00D75FA9"/>
    <w:rsid w:val="00D76011"/>
    <w:rsid w:val="00D76326"/>
    <w:rsid w:val="00D76483"/>
    <w:rsid w:val="00D76523"/>
    <w:rsid w:val="00D765E2"/>
    <w:rsid w:val="00D76712"/>
    <w:rsid w:val="00D767DC"/>
    <w:rsid w:val="00D76D0A"/>
    <w:rsid w:val="00D76D58"/>
    <w:rsid w:val="00D76E60"/>
    <w:rsid w:val="00D76F1C"/>
    <w:rsid w:val="00D77361"/>
    <w:rsid w:val="00D77435"/>
    <w:rsid w:val="00D774DD"/>
    <w:rsid w:val="00D77634"/>
    <w:rsid w:val="00D77724"/>
    <w:rsid w:val="00D7780E"/>
    <w:rsid w:val="00D77B40"/>
    <w:rsid w:val="00D77E58"/>
    <w:rsid w:val="00D77EC4"/>
    <w:rsid w:val="00D77F5E"/>
    <w:rsid w:val="00D8031D"/>
    <w:rsid w:val="00D80B60"/>
    <w:rsid w:val="00D80C2A"/>
    <w:rsid w:val="00D80D73"/>
    <w:rsid w:val="00D810D6"/>
    <w:rsid w:val="00D8110C"/>
    <w:rsid w:val="00D81241"/>
    <w:rsid w:val="00D81290"/>
    <w:rsid w:val="00D812B8"/>
    <w:rsid w:val="00D812BA"/>
    <w:rsid w:val="00D815CF"/>
    <w:rsid w:val="00D8167F"/>
    <w:rsid w:val="00D81718"/>
    <w:rsid w:val="00D817B5"/>
    <w:rsid w:val="00D817CA"/>
    <w:rsid w:val="00D81943"/>
    <w:rsid w:val="00D81EFF"/>
    <w:rsid w:val="00D81F91"/>
    <w:rsid w:val="00D82014"/>
    <w:rsid w:val="00D82052"/>
    <w:rsid w:val="00D82533"/>
    <w:rsid w:val="00D82762"/>
    <w:rsid w:val="00D828B9"/>
    <w:rsid w:val="00D82D44"/>
    <w:rsid w:val="00D82EDE"/>
    <w:rsid w:val="00D83376"/>
    <w:rsid w:val="00D835A4"/>
    <w:rsid w:val="00D8368B"/>
    <w:rsid w:val="00D8398F"/>
    <w:rsid w:val="00D83A7F"/>
    <w:rsid w:val="00D83ABE"/>
    <w:rsid w:val="00D83D8F"/>
    <w:rsid w:val="00D83EC2"/>
    <w:rsid w:val="00D83EDA"/>
    <w:rsid w:val="00D83F0F"/>
    <w:rsid w:val="00D840CF"/>
    <w:rsid w:val="00D840F1"/>
    <w:rsid w:val="00D8432F"/>
    <w:rsid w:val="00D843E2"/>
    <w:rsid w:val="00D84416"/>
    <w:rsid w:val="00D846A6"/>
    <w:rsid w:val="00D84773"/>
    <w:rsid w:val="00D847E3"/>
    <w:rsid w:val="00D8492B"/>
    <w:rsid w:val="00D84A9B"/>
    <w:rsid w:val="00D84C0E"/>
    <w:rsid w:val="00D84D08"/>
    <w:rsid w:val="00D84D33"/>
    <w:rsid w:val="00D84DD1"/>
    <w:rsid w:val="00D84E0C"/>
    <w:rsid w:val="00D851F3"/>
    <w:rsid w:val="00D8529A"/>
    <w:rsid w:val="00D8550B"/>
    <w:rsid w:val="00D85745"/>
    <w:rsid w:val="00D85809"/>
    <w:rsid w:val="00D85919"/>
    <w:rsid w:val="00D85A5E"/>
    <w:rsid w:val="00D85C11"/>
    <w:rsid w:val="00D85D04"/>
    <w:rsid w:val="00D85E26"/>
    <w:rsid w:val="00D85EDB"/>
    <w:rsid w:val="00D86279"/>
    <w:rsid w:val="00D86573"/>
    <w:rsid w:val="00D8658B"/>
    <w:rsid w:val="00D8662C"/>
    <w:rsid w:val="00D86699"/>
    <w:rsid w:val="00D86A94"/>
    <w:rsid w:val="00D86B7B"/>
    <w:rsid w:val="00D86DE3"/>
    <w:rsid w:val="00D86DEA"/>
    <w:rsid w:val="00D86E07"/>
    <w:rsid w:val="00D86E63"/>
    <w:rsid w:val="00D87007"/>
    <w:rsid w:val="00D87042"/>
    <w:rsid w:val="00D87176"/>
    <w:rsid w:val="00D8733C"/>
    <w:rsid w:val="00D8767F"/>
    <w:rsid w:val="00D87920"/>
    <w:rsid w:val="00D87CBC"/>
    <w:rsid w:val="00D87E31"/>
    <w:rsid w:val="00D87E85"/>
    <w:rsid w:val="00D87EE5"/>
    <w:rsid w:val="00D9011B"/>
    <w:rsid w:val="00D9055A"/>
    <w:rsid w:val="00D90569"/>
    <w:rsid w:val="00D90733"/>
    <w:rsid w:val="00D90884"/>
    <w:rsid w:val="00D90897"/>
    <w:rsid w:val="00D908E7"/>
    <w:rsid w:val="00D90F64"/>
    <w:rsid w:val="00D911C2"/>
    <w:rsid w:val="00D9159C"/>
    <w:rsid w:val="00D91681"/>
    <w:rsid w:val="00D918E6"/>
    <w:rsid w:val="00D91AB8"/>
    <w:rsid w:val="00D91CA5"/>
    <w:rsid w:val="00D91D00"/>
    <w:rsid w:val="00D91F4E"/>
    <w:rsid w:val="00D91F94"/>
    <w:rsid w:val="00D92068"/>
    <w:rsid w:val="00D920E5"/>
    <w:rsid w:val="00D921A8"/>
    <w:rsid w:val="00D92368"/>
    <w:rsid w:val="00D9249A"/>
    <w:rsid w:val="00D92697"/>
    <w:rsid w:val="00D92889"/>
    <w:rsid w:val="00D92950"/>
    <w:rsid w:val="00D92D8D"/>
    <w:rsid w:val="00D9308B"/>
    <w:rsid w:val="00D9311B"/>
    <w:rsid w:val="00D93120"/>
    <w:rsid w:val="00D93358"/>
    <w:rsid w:val="00D93360"/>
    <w:rsid w:val="00D93A2F"/>
    <w:rsid w:val="00D93AA4"/>
    <w:rsid w:val="00D93D58"/>
    <w:rsid w:val="00D9406C"/>
    <w:rsid w:val="00D94343"/>
    <w:rsid w:val="00D946E7"/>
    <w:rsid w:val="00D9490F"/>
    <w:rsid w:val="00D950AF"/>
    <w:rsid w:val="00D950DE"/>
    <w:rsid w:val="00D950F1"/>
    <w:rsid w:val="00D95171"/>
    <w:rsid w:val="00D95228"/>
    <w:rsid w:val="00D95354"/>
    <w:rsid w:val="00D95378"/>
    <w:rsid w:val="00D954EB"/>
    <w:rsid w:val="00D9551B"/>
    <w:rsid w:val="00D95638"/>
    <w:rsid w:val="00D95728"/>
    <w:rsid w:val="00D95A18"/>
    <w:rsid w:val="00D95A1C"/>
    <w:rsid w:val="00D95B23"/>
    <w:rsid w:val="00D95CEC"/>
    <w:rsid w:val="00D95FEB"/>
    <w:rsid w:val="00D96187"/>
    <w:rsid w:val="00D961D6"/>
    <w:rsid w:val="00D96574"/>
    <w:rsid w:val="00D966EE"/>
    <w:rsid w:val="00D9670C"/>
    <w:rsid w:val="00D96A21"/>
    <w:rsid w:val="00D96D12"/>
    <w:rsid w:val="00D96F94"/>
    <w:rsid w:val="00D9706B"/>
    <w:rsid w:val="00D97564"/>
    <w:rsid w:val="00D97B11"/>
    <w:rsid w:val="00DA0368"/>
    <w:rsid w:val="00DA0427"/>
    <w:rsid w:val="00DA045F"/>
    <w:rsid w:val="00DA04CE"/>
    <w:rsid w:val="00DA06F8"/>
    <w:rsid w:val="00DA08E4"/>
    <w:rsid w:val="00DA09D7"/>
    <w:rsid w:val="00DA0C82"/>
    <w:rsid w:val="00DA0CC4"/>
    <w:rsid w:val="00DA0DD5"/>
    <w:rsid w:val="00DA0DD6"/>
    <w:rsid w:val="00DA0EF5"/>
    <w:rsid w:val="00DA1065"/>
    <w:rsid w:val="00DA10C9"/>
    <w:rsid w:val="00DA1285"/>
    <w:rsid w:val="00DA143F"/>
    <w:rsid w:val="00DA1512"/>
    <w:rsid w:val="00DA1729"/>
    <w:rsid w:val="00DA1831"/>
    <w:rsid w:val="00DA1881"/>
    <w:rsid w:val="00DA18A4"/>
    <w:rsid w:val="00DA18C4"/>
    <w:rsid w:val="00DA19AE"/>
    <w:rsid w:val="00DA1BDB"/>
    <w:rsid w:val="00DA1CB4"/>
    <w:rsid w:val="00DA1CFE"/>
    <w:rsid w:val="00DA1D39"/>
    <w:rsid w:val="00DA1E89"/>
    <w:rsid w:val="00DA1F06"/>
    <w:rsid w:val="00DA202B"/>
    <w:rsid w:val="00DA25C9"/>
    <w:rsid w:val="00DA26C6"/>
    <w:rsid w:val="00DA2838"/>
    <w:rsid w:val="00DA2CD0"/>
    <w:rsid w:val="00DA2D33"/>
    <w:rsid w:val="00DA2ECC"/>
    <w:rsid w:val="00DA2F2E"/>
    <w:rsid w:val="00DA2F43"/>
    <w:rsid w:val="00DA31A0"/>
    <w:rsid w:val="00DA3280"/>
    <w:rsid w:val="00DA35EA"/>
    <w:rsid w:val="00DA364A"/>
    <w:rsid w:val="00DA365A"/>
    <w:rsid w:val="00DA36EF"/>
    <w:rsid w:val="00DA39BA"/>
    <w:rsid w:val="00DA3B13"/>
    <w:rsid w:val="00DA3B52"/>
    <w:rsid w:val="00DA3BC3"/>
    <w:rsid w:val="00DA3C54"/>
    <w:rsid w:val="00DA3E7F"/>
    <w:rsid w:val="00DA3F2A"/>
    <w:rsid w:val="00DA4139"/>
    <w:rsid w:val="00DA41A8"/>
    <w:rsid w:val="00DA47A4"/>
    <w:rsid w:val="00DA4829"/>
    <w:rsid w:val="00DA4A52"/>
    <w:rsid w:val="00DA4AEA"/>
    <w:rsid w:val="00DA4C36"/>
    <w:rsid w:val="00DA4C80"/>
    <w:rsid w:val="00DA4E6B"/>
    <w:rsid w:val="00DA513D"/>
    <w:rsid w:val="00DA52BE"/>
    <w:rsid w:val="00DA54D5"/>
    <w:rsid w:val="00DA5603"/>
    <w:rsid w:val="00DA5BF5"/>
    <w:rsid w:val="00DA5E0F"/>
    <w:rsid w:val="00DA5F70"/>
    <w:rsid w:val="00DA608A"/>
    <w:rsid w:val="00DA60EF"/>
    <w:rsid w:val="00DA647C"/>
    <w:rsid w:val="00DA677E"/>
    <w:rsid w:val="00DA694B"/>
    <w:rsid w:val="00DA6FB5"/>
    <w:rsid w:val="00DA7090"/>
    <w:rsid w:val="00DA70B5"/>
    <w:rsid w:val="00DA7160"/>
    <w:rsid w:val="00DA7183"/>
    <w:rsid w:val="00DA7266"/>
    <w:rsid w:val="00DA7372"/>
    <w:rsid w:val="00DA73DF"/>
    <w:rsid w:val="00DA7415"/>
    <w:rsid w:val="00DA773F"/>
    <w:rsid w:val="00DA79A7"/>
    <w:rsid w:val="00DA7BC4"/>
    <w:rsid w:val="00DA7D6E"/>
    <w:rsid w:val="00DA7ED3"/>
    <w:rsid w:val="00DB00D5"/>
    <w:rsid w:val="00DB048D"/>
    <w:rsid w:val="00DB0665"/>
    <w:rsid w:val="00DB0682"/>
    <w:rsid w:val="00DB0733"/>
    <w:rsid w:val="00DB0B42"/>
    <w:rsid w:val="00DB0F6C"/>
    <w:rsid w:val="00DB1020"/>
    <w:rsid w:val="00DB12DF"/>
    <w:rsid w:val="00DB1399"/>
    <w:rsid w:val="00DB1423"/>
    <w:rsid w:val="00DB15AC"/>
    <w:rsid w:val="00DB169A"/>
    <w:rsid w:val="00DB17FC"/>
    <w:rsid w:val="00DB1811"/>
    <w:rsid w:val="00DB18A8"/>
    <w:rsid w:val="00DB1E04"/>
    <w:rsid w:val="00DB1F2C"/>
    <w:rsid w:val="00DB20AA"/>
    <w:rsid w:val="00DB22F0"/>
    <w:rsid w:val="00DB2682"/>
    <w:rsid w:val="00DB2700"/>
    <w:rsid w:val="00DB275B"/>
    <w:rsid w:val="00DB2785"/>
    <w:rsid w:val="00DB2B0E"/>
    <w:rsid w:val="00DB2BD8"/>
    <w:rsid w:val="00DB2C0B"/>
    <w:rsid w:val="00DB3412"/>
    <w:rsid w:val="00DB36C5"/>
    <w:rsid w:val="00DB37E0"/>
    <w:rsid w:val="00DB3B0A"/>
    <w:rsid w:val="00DB3E37"/>
    <w:rsid w:val="00DB3EC7"/>
    <w:rsid w:val="00DB4041"/>
    <w:rsid w:val="00DB42C4"/>
    <w:rsid w:val="00DB4755"/>
    <w:rsid w:val="00DB4835"/>
    <w:rsid w:val="00DB490E"/>
    <w:rsid w:val="00DB4B02"/>
    <w:rsid w:val="00DB4B2B"/>
    <w:rsid w:val="00DB4D7D"/>
    <w:rsid w:val="00DB4E5F"/>
    <w:rsid w:val="00DB4E75"/>
    <w:rsid w:val="00DB4EDE"/>
    <w:rsid w:val="00DB4F7B"/>
    <w:rsid w:val="00DB5136"/>
    <w:rsid w:val="00DB517F"/>
    <w:rsid w:val="00DB5487"/>
    <w:rsid w:val="00DB551E"/>
    <w:rsid w:val="00DB55D0"/>
    <w:rsid w:val="00DB5656"/>
    <w:rsid w:val="00DB5704"/>
    <w:rsid w:val="00DB576A"/>
    <w:rsid w:val="00DB5BCA"/>
    <w:rsid w:val="00DB5E6D"/>
    <w:rsid w:val="00DB5FE0"/>
    <w:rsid w:val="00DB5FE7"/>
    <w:rsid w:val="00DB6419"/>
    <w:rsid w:val="00DB6982"/>
    <w:rsid w:val="00DB6B04"/>
    <w:rsid w:val="00DB6D4B"/>
    <w:rsid w:val="00DB6E2E"/>
    <w:rsid w:val="00DB6E3B"/>
    <w:rsid w:val="00DB7283"/>
    <w:rsid w:val="00DB7570"/>
    <w:rsid w:val="00DB7745"/>
    <w:rsid w:val="00DB78A7"/>
    <w:rsid w:val="00DB7A40"/>
    <w:rsid w:val="00DB7DC4"/>
    <w:rsid w:val="00DC0112"/>
    <w:rsid w:val="00DC028B"/>
    <w:rsid w:val="00DC052F"/>
    <w:rsid w:val="00DC0577"/>
    <w:rsid w:val="00DC0594"/>
    <w:rsid w:val="00DC067E"/>
    <w:rsid w:val="00DC07BB"/>
    <w:rsid w:val="00DC07FE"/>
    <w:rsid w:val="00DC08D6"/>
    <w:rsid w:val="00DC09A6"/>
    <w:rsid w:val="00DC0A16"/>
    <w:rsid w:val="00DC0A68"/>
    <w:rsid w:val="00DC110F"/>
    <w:rsid w:val="00DC1287"/>
    <w:rsid w:val="00DC12D0"/>
    <w:rsid w:val="00DC1410"/>
    <w:rsid w:val="00DC1592"/>
    <w:rsid w:val="00DC1683"/>
    <w:rsid w:val="00DC1B7D"/>
    <w:rsid w:val="00DC1B9B"/>
    <w:rsid w:val="00DC1CB9"/>
    <w:rsid w:val="00DC2015"/>
    <w:rsid w:val="00DC20E5"/>
    <w:rsid w:val="00DC2132"/>
    <w:rsid w:val="00DC231D"/>
    <w:rsid w:val="00DC2396"/>
    <w:rsid w:val="00DC25F6"/>
    <w:rsid w:val="00DC29A2"/>
    <w:rsid w:val="00DC2A64"/>
    <w:rsid w:val="00DC2AD9"/>
    <w:rsid w:val="00DC2B0F"/>
    <w:rsid w:val="00DC2DE3"/>
    <w:rsid w:val="00DC31D6"/>
    <w:rsid w:val="00DC3383"/>
    <w:rsid w:val="00DC3572"/>
    <w:rsid w:val="00DC3721"/>
    <w:rsid w:val="00DC37DA"/>
    <w:rsid w:val="00DC37DD"/>
    <w:rsid w:val="00DC37E7"/>
    <w:rsid w:val="00DC38FF"/>
    <w:rsid w:val="00DC39C2"/>
    <w:rsid w:val="00DC3AE8"/>
    <w:rsid w:val="00DC3B72"/>
    <w:rsid w:val="00DC3CCC"/>
    <w:rsid w:val="00DC3F2E"/>
    <w:rsid w:val="00DC4287"/>
    <w:rsid w:val="00DC43BA"/>
    <w:rsid w:val="00DC4569"/>
    <w:rsid w:val="00DC45B9"/>
    <w:rsid w:val="00DC462E"/>
    <w:rsid w:val="00DC4797"/>
    <w:rsid w:val="00DC4967"/>
    <w:rsid w:val="00DC49A8"/>
    <w:rsid w:val="00DC4ADE"/>
    <w:rsid w:val="00DC4FCB"/>
    <w:rsid w:val="00DC5007"/>
    <w:rsid w:val="00DC508C"/>
    <w:rsid w:val="00DC52BB"/>
    <w:rsid w:val="00DC5914"/>
    <w:rsid w:val="00DC5A6B"/>
    <w:rsid w:val="00DC5B25"/>
    <w:rsid w:val="00DC5E23"/>
    <w:rsid w:val="00DC604E"/>
    <w:rsid w:val="00DC6169"/>
    <w:rsid w:val="00DC6253"/>
    <w:rsid w:val="00DC631A"/>
    <w:rsid w:val="00DC6657"/>
    <w:rsid w:val="00DC6674"/>
    <w:rsid w:val="00DC6679"/>
    <w:rsid w:val="00DC699F"/>
    <w:rsid w:val="00DC6BFD"/>
    <w:rsid w:val="00DC718B"/>
    <w:rsid w:val="00DC73CF"/>
    <w:rsid w:val="00DC770B"/>
    <w:rsid w:val="00DC7747"/>
    <w:rsid w:val="00DC77BB"/>
    <w:rsid w:val="00DC793E"/>
    <w:rsid w:val="00DC7993"/>
    <w:rsid w:val="00DC799D"/>
    <w:rsid w:val="00DC7A07"/>
    <w:rsid w:val="00DC7B0B"/>
    <w:rsid w:val="00DC7D03"/>
    <w:rsid w:val="00DC7F10"/>
    <w:rsid w:val="00DD0074"/>
    <w:rsid w:val="00DD00E5"/>
    <w:rsid w:val="00DD0133"/>
    <w:rsid w:val="00DD01B2"/>
    <w:rsid w:val="00DD01C8"/>
    <w:rsid w:val="00DD03AF"/>
    <w:rsid w:val="00DD042E"/>
    <w:rsid w:val="00DD0866"/>
    <w:rsid w:val="00DD0871"/>
    <w:rsid w:val="00DD0A0C"/>
    <w:rsid w:val="00DD0F26"/>
    <w:rsid w:val="00DD1165"/>
    <w:rsid w:val="00DD1557"/>
    <w:rsid w:val="00DD1745"/>
    <w:rsid w:val="00DD19D5"/>
    <w:rsid w:val="00DD1B13"/>
    <w:rsid w:val="00DD1D74"/>
    <w:rsid w:val="00DD1E9B"/>
    <w:rsid w:val="00DD1F12"/>
    <w:rsid w:val="00DD25B6"/>
    <w:rsid w:val="00DD2679"/>
    <w:rsid w:val="00DD28A0"/>
    <w:rsid w:val="00DD2B34"/>
    <w:rsid w:val="00DD2CE6"/>
    <w:rsid w:val="00DD2D89"/>
    <w:rsid w:val="00DD2E41"/>
    <w:rsid w:val="00DD2E65"/>
    <w:rsid w:val="00DD30F0"/>
    <w:rsid w:val="00DD3428"/>
    <w:rsid w:val="00DD342E"/>
    <w:rsid w:val="00DD34FD"/>
    <w:rsid w:val="00DD3529"/>
    <w:rsid w:val="00DD3C88"/>
    <w:rsid w:val="00DD4130"/>
    <w:rsid w:val="00DD41F0"/>
    <w:rsid w:val="00DD46F2"/>
    <w:rsid w:val="00DD4900"/>
    <w:rsid w:val="00DD4979"/>
    <w:rsid w:val="00DD49E1"/>
    <w:rsid w:val="00DD4A08"/>
    <w:rsid w:val="00DD4CDE"/>
    <w:rsid w:val="00DD4D4F"/>
    <w:rsid w:val="00DD4D87"/>
    <w:rsid w:val="00DD4DA3"/>
    <w:rsid w:val="00DD4E83"/>
    <w:rsid w:val="00DD52CA"/>
    <w:rsid w:val="00DD58A1"/>
    <w:rsid w:val="00DD5E41"/>
    <w:rsid w:val="00DD5F11"/>
    <w:rsid w:val="00DD604F"/>
    <w:rsid w:val="00DD636F"/>
    <w:rsid w:val="00DD63F4"/>
    <w:rsid w:val="00DD6666"/>
    <w:rsid w:val="00DD69B7"/>
    <w:rsid w:val="00DD6BB6"/>
    <w:rsid w:val="00DD6F13"/>
    <w:rsid w:val="00DD6F17"/>
    <w:rsid w:val="00DD7144"/>
    <w:rsid w:val="00DD71C9"/>
    <w:rsid w:val="00DD73FE"/>
    <w:rsid w:val="00DD7600"/>
    <w:rsid w:val="00DD7634"/>
    <w:rsid w:val="00DD7643"/>
    <w:rsid w:val="00DD768C"/>
    <w:rsid w:val="00DD77ED"/>
    <w:rsid w:val="00DD7808"/>
    <w:rsid w:val="00DD78E9"/>
    <w:rsid w:val="00DD7962"/>
    <w:rsid w:val="00DD7A1F"/>
    <w:rsid w:val="00DD7CA7"/>
    <w:rsid w:val="00DD7D4B"/>
    <w:rsid w:val="00DE0006"/>
    <w:rsid w:val="00DE0430"/>
    <w:rsid w:val="00DE064E"/>
    <w:rsid w:val="00DE0958"/>
    <w:rsid w:val="00DE0B25"/>
    <w:rsid w:val="00DE0B3D"/>
    <w:rsid w:val="00DE0C01"/>
    <w:rsid w:val="00DE0C20"/>
    <w:rsid w:val="00DE0C8C"/>
    <w:rsid w:val="00DE0DFF"/>
    <w:rsid w:val="00DE0E2A"/>
    <w:rsid w:val="00DE1049"/>
    <w:rsid w:val="00DE12FD"/>
    <w:rsid w:val="00DE1613"/>
    <w:rsid w:val="00DE1627"/>
    <w:rsid w:val="00DE1771"/>
    <w:rsid w:val="00DE17DC"/>
    <w:rsid w:val="00DE17E2"/>
    <w:rsid w:val="00DE192D"/>
    <w:rsid w:val="00DE1985"/>
    <w:rsid w:val="00DE1D73"/>
    <w:rsid w:val="00DE20AB"/>
    <w:rsid w:val="00DE2662"/>
    <w:rsid w:val="00DE275C"/>
    <w:rsid w:val="00DE27E5"/>
    <w:rsid w:val="00DE29D9"/>
    <w:rsid w:val="00DE2A93"/>
    <w:rsid w:val="00DE2BCA"/>
    <w:rsid w:val="00DE2BD3"/>
    <w:rsid w:val="00DE2BD5"/>
    <w:rsid w:val="00DE2D34"/>
    <w:rsid w:val="00DE310A"/>
    <w:rsid w:val="00DE32D7"/>
    <w:rsid w:val="00DE33A5"/>
    <w:rsid w:val="00DE3429"/>
    <w:rsid w:val="00DE34B8"/>
    <w:rsid w:val="00DE34BE"/>
    <w:rsid w:val="00DE36AC"/>
    <w:rsid w:val="00DE373D"/>
    <w:rsid w:val="00DE3A09"/>
    <w:rsid w:val="00DE3DA1"/>
    <w:rsid w:val="00DE3F22"/>
    <w:rsid w:val="00DE3F3D"/>
    <w:rsid w:val="00DE416A"/>
    <w:rsid w:val="00DE417A"/>
    <w:rsid w:val="00DE41BA"/>
    <w:rsid w:val="00DE4226"/>
    <w:rsid w:val="00DE43CE"/>
    <w:rsid w:val="00DE4DAF"/>
    <w:rsid w:val="00DE4DEE"/>
    <w:rsid w:val="00DE4E5C"/>
    <w:rsid w:val="00DE4EB3"/>
    <w:rsid w:val="00DE4F00"/>
    <w:rsid w:val="00DE5170"/>
    <w:rsid w:val="00DE51E2"/>
    <w:rsid w:val="00DE5364"/>
    <w:rsid w:val="00DE5409"/>
    <w:rsid w:val="00DE5443"/>
    <w:rsid w:val="00DE5473"/>
    <w:rsid w:val="00DE5688"/>
    <w:rsid w:val="00DE56EB"/>
    <w:rsid w:val="00DE58F0"/>
    <w:rsid w:val="00DE5A67"/>
    <w:rsid w:val="00DE5B55"/>
    <w:rsid w:val="00DE5B5F"/>
    <w:rsid w:val="00DE5BB7"/>
    <w:rsid w:val="00DE5C52"/>
    <w:rsid w:val="00DE5D06"/>
    <w:rsid w:val="00DE5F96"/>
    <w:rsid w:val="00DE63C3"/>
    <w:rsid w:val="00DE64FE"/>
    <w:rsid w:val="00DE673C"/>
    <w:rsid w:val="00DE69BF"/>
    <w:rsid w:val="00DE6B27"/>
    <w:rsid w:val="00DE6B93"/>
    <w:rsid w:val="00DE6BF9"/>
    <w:rsid w:val="00DE6F89"/>
    <w:rsid w:val="00DE72A3"/>
    <w:rsid w:val="00DE735F"/>
    <w:rsid w:val="00DE787A"/>
    <w:rsid w:val="00DE7896"/>
    <w:rsid w:val="00DF022C"/>
    <w:rsid w:val="00DF031B"/>
    <w:rsid w:val="00DF068A"/>
    <w:rsid w:val="00DF0B04"/>
    <w:rsid w:val="00DF0D64"/>
    <w:rsid w:val="00DF0E22"/>
    <w:rsid w:val="00DF0E33"/>
    <w:rsid w:val="00DF0F5B"/>
    <w:rsid w:val="00DF1035"/>
    <w:rsid w:val="00DF116E"/>
    <w:rsid w:val="00DF1571"/>
    <w:rsid w:val="00DF15DE"/>
    <w:rsid w:val="00DF16EB"/>
    <w:rsid w:val="00DF1A49"/>
    <w:rsid w:val="00DF1C98"/>
    <w:rsid w:val="00DF2437"/>
    <w:rsid w:val="00DF2476"/>
    <w:rsid w:val="00DF2560"/>
    <w:rsid w:val="00DF2665"/>
    <w:rsid w:val="00DF266A"/>
    <w:rsid w:val="00DF2898"/>
    <w:rsid w:val="00DF2A92"/>
    <w:rsid w:val="00DF2BA2"/>
    <w:rsid w:val="00DF2D2A"/>
    <w:rsid w:val="00DF30E6"/>
    <w:rsid w:val="00DF3267"/>
    <w:rsid w:val="00DF32E3"/>
    <w:rsid w:val="00DF3E8B"/>
    <w:rsid w:val="00DF412A"/>
    <w:rsid w:val="00DF41C8"/>
    <w:rsid w:val="00DF42C8"/>
    <w:rsid w:val="00DF4485"/>
    <w:rsid w:val="00DF4794"/>
    <w:rsid w:val="00DF4822"/>
    <w:rsid w:val="00DF48C5"/>
    <w:rsid w:val="00DF4A00"/>
    <w:rsid w:val="00DF4B27"/>
    <w:rsid w:val="00DF4E49"/>
    <w:rsid w:val="00DF500D"/>
    <w:rsid w:val="00DF507C"/>
    <w:rsid w:val="00DF50EF"/>
    <w:rsid w:val="00DF5318"/>
    <w:rsid w:val="00DF5E2D"/>
    <w:rsid w:val="00DF5F36"/>
    <w:rsid w:val="00DF6662"/>
    <w:rsid w:val="00DF686E"/>
    <w:rsid w:val="00DF68B4"/>
    <w:rsid w:val="00DF698D"/>
    <w:rsid w:val="00DF6A75"/>
    <w:rsid w:val="00DF6CED"/>
    <w:rsid w:val="00DF6EB7"/>
    <w:rsid w:val="00DF6F34"/>
    <w:rsid w:val="00DF6F81"/>
    <w:rsid w:val="00DF704A"/>
    <w:rsid w:val="00DF70FB"/>
    <w:rsid w:val="00DF7685"/>
    <w:rsid w:val="00DF76C6"/>
    <w:rsid w:val="00DF77D4"/>
    <w:rsid w:val="00DF79AC"/>
    <w:rsid w:val="00DF79AF"/>
    <w:rsid w:val="00E00283"/>
    <w:rsid w:val="00E003D9"/>
    <w:rsid w:val="00E00411"/>
    <w:rsid w:val="00E00549"/>
    <w:rsid w:val="00E00693"/>
    <w:rsid w:val="00E008BA"/>
    <w:rsid w:val="00E00A5C"/>
    <w:rsid w:val="00E00B78"/>
    <w:rsid w:val="00E00BDB"/>
    <w:rsid w:val="00E00CF4"/>
    <w:rsid w:val="00E00D3D"/>
    <w:rsid w:val="00E00F2F"/>
    <w:rsid w:val="00E0130E"/>
    <w:rsid w:val="00E01587"/>
    <w:rsid w:val="00E02292"/>
    <w:rsid w:val="00E02474"/>
    <w:rsid w:val="00E024A0"/>
    <w:rsid w:val="00E0285D"/>
    <w:rsid w:val="00E02B6A"/>
    <w:rsid w:val="00E02B6D"/>
    <w:rsid w:val="00E03085"/>
    <w:rsid w:val="00E03189"/>
    <w:rsid w:val="00E0321B"/>
    <w:rsid w:val="00E033E4"/>
    <w:rsid w:val="00E03474"/>
    <w:rsid w:val="00E03C32"/>
    <w:rsid w:val="00E03D8E"/>
    <w:rsid w:val="00E03EC1"/>
    <w:rsid w:val="00E03EEE"/>
    <w:rsid w:val="00E03F4B"/>
    <w:rsid w:val="00E03FAD"/>
    <w:rsid w:val="00E03FD8"/>
    <w:rsid w:val="00E04041"/>
    <w:rsid w:val="00E044D4"/>
    <w:rsid w:val="00E0465C"/>
    <w:rsid w:val="00E04686"/>
    <w:rsid w:val="00E046B9"/>
    <w:rsid w:val="00E047BF"/>
    <w:rsid w:val="00E047C0"/>
    <w:rsid w:val="00E047F8"/>
    <w:rsid w:val="00E04C31"/>
    <w:rsid w:val="00E04CA8"/>
    <w:rsid w:val="00E04D94"/>
    <w:rsid w:val="00E04DB0"/>
    <w:rsid w:val="00E04ED1"/>
    <w:rsid w:val="00E04F25"/>
    <w:rsid w:val="00E04F3B"/>
    <w:rsid w:val="00E05143"/>
    <w:rsid w:val="00E051C2"/>
    <w:rsid w:val="00E051EE"/>
    <w:rsid w:val="00E051F7"/>
    <w:rsid w:val="00E05797"/>
    <w:rsid w:val="00E05C1F"/>
    <w:rsid w:val="00E05C50"/>
    <w:rsid w:val="00E05CD2"/>
    <w:rsid w:val="00E05E10"/>
    <w:rsid w:val="00E05F44"/>
    <w:rsid w:val="00E05F80"/>
    <w:rsid w:val="00E06052"/>
    <w:rsid w:val="00E060C3"/>
    <w:rsid w:val="00E061F9"/>
    <w:rsid w:val="00E063CA"/>
    <w:rsid w:val="00E063EC"/>
    <w:rsid w:val="00E064E9"/>
    <w:rsid w:val="00E0661F"/>
    <w:rsid w:val="00E06752"/>
    <w:rsid w:val="00E067E3"/>
    <w:rsid w:val="00E06869"/>
    <w:rsid w:val="00E06900"/>
    <w:rsid w:val="00E06CAD"/>
    <w:rsid w:val="00E06CC4"/>
    <w:rsid w:val="00E06E59"/>
    <w:rsid w:val="00E0727A"/>
    <w:rsid w:val="00E076EE"/>
    <w:rsid w:val="00E07AD4"/>
    <w:rsid w:val="00E07AF6"/>
    <w:rsid w:val="00E07B28"/>
    <w:rsid w:val="00E10103"/>
    <w:rsid w:val="00E105A8"/>
    <w:rsid w:val="00E108DC"/>
    <w:rsid w:val="00E1097C"/>
    <w:rsid w:val="00E10D0E"/>
    <w:rsid w:val="00E1119A"/>
    <w:rsid w:val="00E11248"/>
    <w:rsid w:val="00E11274"/>
    <w:rsid w:val="00E113E8"/>
    <w:rsid w:val="00E114F9"/>
    <w:rsid w:val="00E11CA6"/>
    <w:rsid w:val="00E11EE5"/>
    <w:rsid w:val="00E1203D"/>
    <w:rsid w:val="00E1218A"/>
    <w:rsid w:val="00E12759"/>
    <w:rsid w:val="00E12861"/>
    <w:rsid w:val="00E12A57"/>
    <w:rsid w:val="00E130AE"/>
    <w:rsid w:val="00E13206"/>
    <w:rsid w:val="00E132FE"/>
    <w:rsid w:val="00E1346B"/>
    <w:rsid w:val="00E137CF"/>
    <w:rsid w:val="00E138B7"/>
    <w:rsid w:val="00E13AF2"/>
    <w:rsid w:val="00E13E3A"/>
    <w:rsid w:val="00E13FE4"/>
    <w:rsid w:val="00E140A0"/>
    <w:rsid w:val="00E142F2"/>
    <w:rsid w:val="00E14405"/>
    <w:rsid w:val="00E147C5"/>
    <w:rsid w:val="00E148DC"/>
    <w:rsid w:val="00E14AEF"/>
    <w:rsid w:val="00E14D73"/>
    <w:rsid w:val="00E14E4C"/>
    <w:rsid w:val="00E14FB4"/>
    <w:rsid w:val="00E15190"/>
    <w:rsid w:val="00E1536F"/>
    <w:rsid w:val="00E156E2"/>
    <w:rsid w:val="00E158F5"/>
    <w:rsid w:val="00E159EC"/>
    <w:rsid w:val="00E15AB9"/>
    <w:rsid w:val="00E15AF4"/>
    <w:rsid w:val="00E15B94"/>
    <w:rsid w:val="00E15C55"/>
    <w:rsid w:val="00E15D23"/>
    <w:rsid w:val="00E15EA0"/>
    <w:rsid w:val="00E15F7D"/>
    <w:rsid w:val="00E16355"/>
    <w:rsid w:val="00E16547"/>
    <w:rsid w:val="00E16608"/>
    <w:rsid w:val="00E16BB7"/>
    <w:rsid w:val="00E16D1F"/>
    <w:rsid w:val="00E16D32"/>
    <w:rsid w:val="00E16D8C"/>
    <w:rsid w:val="00E16ED0"/>
    <w:rsid w:val="00E173BE"/>
    <w:rsid w:val="00E1744D"/>
    <w:rsid w:val="00E175D7"/>
    <w:rsid w:val="00E175F7"/>
    <w:rsid w:val="00E17618"/>
    <w:rsid w:val="00E17BFD"/>
    <w:rsid w:val="00E17BFF"/>
    <w:rsid w:val="00E17DD6"/>
    <w:rsid w:val="00E17E2D"/>
    <w:rsid w:val="00E20115"/>
    <w:rsid w:val="00E2022B"/>
    <w:rsid w:val="00E20328"/>
    <w:rsid w:val="00E205B5"/>
    <w:rsid w:val="00E20610"/>
    <w:rsid w:val="00E20AE1"/>
    <w:rsid w:val="00E20C6E"/>
    <w:rsid w:val="00E20E0E"/>
    <w:rsid w:val="00E211F6"/>
    <w:rsid w:val="00E21331"/>
    <w:rsid w:val="00E2161F"/>
    <w:rsid w:val="00E217E8"/>
    <w:rsid w:val="00E2185A"/>
    <w:rsid w:val="00E2190D"/>
    <w:rsid w:val="00E21997"/>
    <w:rsid w:val="00E21B0B"/>
    <w:rsid w:val="00E21D8D"/>
    <w:rsid w:val="00E21DC9"/>
    <w:rsid w:val="00E21E33"/>
    <w:rsid w:val="00E21EC4"/>
    <w:rsid w:val="00E22007"/>
    <w:rsid w:val="00E221C2"/>
    <w:rsid w:val="00E222D2"/>
    <w:rsid w:val="00E228A4"/>
    <w:rsid w:val="00E22A64"/>
    <w:rsid w:val="00E22C01"/>
    <w:rsid w:val="00E22FBA"/>
    <w:rsid w:val="00E2304B"/>
    <w:rsid w:val="00E230C9"/>
    <w:rsid w:val="00E23101"/>
    <w:rsid w:val="00E231C0"/>
    <w:rsid w:val="00E23527"/>
    <w:rsid w:val="00E238D0"/>
    <w:rsid w:val="00E23915"/>
    <w:rsid w:val="00E23A66"/>
    <w:rsid w:val="00E23A91"/>
    <w:rsid w:val="00E23C6B"/>
    <w:rsid w:val="00E23D5A"/>
    <w:rsid w:val="00E23E19"/>
    <w:rsid w:val="00E23E60"/>
    <w:rsid w:val="00E23F55"/>
    <w:rsid w:val="00E23FB4"/>
    <w:rsid w:val="00E24252"/>
    <w:rsid w:val="00E242D6"/>
    <w:rsid w:val="00E2448C"/>
    <w:rsid w:val="00E24521"/>
    <w:rsid w:val="00E245F1"/>
    <w:rsid w:val="00E2480C"/>
    <w:rsid w:val="00E24958"/>
    <w:rsid w:val="00E24A01"/>
    <w:rsid w:val="00E24B8C"/>
    <w:rsid w:val="00E24B9D"/>
    <w:rsid w:val="00E24C82"/>
    <w:rsid w:val="00E25048"/>
    <w:rsid w:val="00E2507F"/>
    <w:rsid w:val="00E2508F"/>
    <w:rsid w:val="00E25139"/>
    <w:rsid w:val="00E2567A"/>
    <w:rsid w:val="00E25754"/>
    <w:rsid w:val="00E259B1"/>
    <w:rsid w:val="00E25A35"/>
    <w:rsid w:val="00E25A5B"/>
    <w:rsid w:val="00E25AD3"/>
    <w:rsid w:val="00E25EED"/>
    <w:rsid w:val="00E2600A"/>
    <w:rsid w:val="00E260BB"/>
    <w:rsid w:val="00E2616B"/>
    <w:rsid w:val="00E26225"/>
    <w:rsid w:val="00E2623A"/>
    <w:rsid w:val="00E2656F"/>
    <w:rsid w:val="00E26815"/>
    <w:rsid w:val="00E268A3"/>
    <w:rsid w:val="00E26E19"/>
    <w:rsid w:val="00E27362"/>
    <w:rsid w:val="00E27391"/>
    <w:rsid w:val="00E27472"/>
    <w:rsid w:val="00E27506"/>
    <w:rsid w:val="00E27555"/>
    <w:rsid w:val="00E276F6"/>
    <w:rsid w:val="00E2774D"/>
    <w:rsid w:val="00E2777B"/>
    <w:rsid w:val="00E278D3"/>
    <w:rsid w:val="00E2795F"/>
    <w:rsid w:val="00E279DA"/>
    <w:rsid w:val="00E27A6C"/>
    <w:rsid w:val="00E27B75"/>
    <w:rsid w:val="00E302AE"/>
    <w:rsid w:val="00E302FE"/>
    <w:rsid w:val="00E30331"/>
    <w:rsid w:val="00E30333"/>
    <w:rsid w:val="00E30456"/>
    <w:rsid w:val="00E3059C"/>
    <w:rsid w:val="00E3065A"/>
    <w:rsid w:val="00E30702"/>
    <w:rsid w:val="00E308A8"/>
    <w:rsid w:val="00E308E7"/>
    <w:rsid w:val="00E30A40"/>
    <w:rsid w:val="00E30B98"/>
    <w:rsid w:val="00E30D09"/>
    <w:rsid w:val="00E30EFA"/>
    <w:rsid w:val="00E31002"/>
    <w:rsid w:val="00E31066"/>
    <w:rsid w:val="00E31188"/>
    <w:rsid w:val="00E311B1"/>
    <w:rsid w:val="00E311B2"/>
    <w:rsid w:val="00E31509"/>
    <w:rsid w:val="00E3165B"/>
    <w:rsid w:val="00E31A57"/>
    <w:rsid w:val="00E31F32"/>
    <w:rsid w:val="00E31F81"/>
    <w:rsid w:val="00E31FF8"/>
    <w:rsid w:val="00E32310"/>
    <w:rsid w:val="00E32404"/>
    <w:rsid w:val="00E327C3"/>
    <w:rsid w:val="00E3294A"/>
    <w:rsid w:val="00E32A78"/>
    <w:rsid w:val="00E32CBE"/>
    <w:rsid w:val="00E32CD4"/>
    <w:rsid w:val="00E32FCD"/>
    <w:rsid w:val="00E33027"/>
    <w:rsid w:val="00E33050"/>
    <w:rsid w:val="00E3377C"/>
    <w:rsid w:val="00E337F1"/>
    <w:rsid w:val="00E338DF"/>
    <w:rsid w:val="00E33B07"/>
    <w:rsid w:val="00E33C6C"/>
    <w:rsid w:val="00E33FA6"/>
    <w:rsid w:val="00E34056"/>
    <w:rsid w:val="00E3427B"/>
    <w:rsid w:val="00E34316"/>
    <w:rsid w:val="00E3452A"/>
    <w:rsid w:val="00E345DC"/>
    <w:rsid w:val="00E34689"/>
    <w:rsid w:val="00E346D3"/>
    <w:rsid w:val="00E3483D"/>
    <w:rsid w:val="00E34908"/>
    <w:rsid w:val="00E34AAD"/>
    <w:rsid w:val="00E35485"/>
    <w:rsid w:val="00E35958"/>
    <w:rsid w:val="00E359BB"/>
    <w:rsid w:val="00E35A1A"/>
    <w:rsid w:val="00E35B7A"/>
    <w:rsid w:val="00E35BAD"/>
    <w:rsid w:val="00E35BBD"/>
    <w:rsid w:val="00E35CBF"/>
    <w:rsid w:val="00E35DB1"/>
    <w:rsid w:val="00E35EA9"/>
    <w:rsid w:val="00E35EE0"/>
    <w:rsid w:val="00E36191"/>
    <w:rsid w:val="00E362E0"/>
    <w:rsid w:val="00E36311"/>
    <w:rsid w:val="00E363EC"/>
    <w:rsid w:val="00E36585"/>
    <w:rsid w:val="00E36933"/>
    <w:rsid w:val="00E36D12"/>
    <w:rsid w:val="00E36E5E"/>
    <w:rsid w:val="00E36E6F"/>
    <w:rsid w:val="00E3723D"/>
    <w:rsid w:val="00E373EB"/>
    <w:rsid w:val="00E375CA"/>
    <w:rsid w:val="00E37810"/>
    <w:rsid w:val="00E37A36"/>
    <w:rsid w:val="00E37BF2"/>
    <w:rsid w:val="00E37C33"/>
    <w:rsid w:val="00E37DFA"/>
    <w:rsid w:val="00E37E7C"/>
    <w:rsid w:val="00E37EB6"/>
    <w:rsid w:val="00E37EC9"/>
    <w:rsid w:val="00E37F92"/>
    <w:rsid w:val="00E40054"/>
    <w:rsid w:val="00E401DC"/>
    <w:rsid w:val="00E40222"/>
    <w:rsid w:val="00E4028B"/>
    <w:rsid w:val="00E40487"/>
    <w:rsid w:val="00E405FA"/>
    <w:rsid w:val="00E4065D"/>
    <w:rsid w:val="00E40720"/>
    <w:rsid w:val="00E40C95"/>
    <w:rsid w:val="00E40CFF"/>
    <w:rsid w:val="00E40EAE"/>
    <w:rsid w:val="00E4103A"/>
    <w:rsid w:val="00E414B5"/>
    <w:rsid w:val="00E414D3"/>
    <w:rsid w:val="00E41914"/>
    <w:rsid w:val="00E41CED"/>
    <w:rsid w:val="00E41E53"/>
    <w:rsid w:val="00E42297"/>
    <w:rsid w:val="00E423AB"/>
    <w:rsid w:val="00E42955"/>
    <w:rsid w:val="00E42A72"/>
    <w:rsid w:val="00E42D23"/>
    <w:rsid w:val="00E42D60"/>
    <w:rsid w:val="00E42F5A"/>
    <w:rsid w:val="00E42FF9"/>
    <w:rsid w:val="00E43A2C"/>
    <w:rsid w:val="00E43BA1"/>
    <w:rsid w:val="00E43C6E"/>
    <w:rsid w:val="00E4407D"/>
    <w:rsid w:val="00E441B9"/>
    <w:rsid w:val="00E441F2"/>
    <w:rsid w:val="00E44411"/>
    <w:rsid w:val="00E4489F"/>
    <w:rsid w:val="00E44A8A"/>
    <w:rsid w:val="00E44B08"/>
    <w:rsid w:val="00E44CA7"/>
    <w:rsid w:val="00E4525A"/>
    <w:rsid w:val="00E4539E"/>
    <w:rsid w:val="00E454EA"/>
    <w:rsid w:val="00E4550B"/>
    <w:rsid w:val="00E45606"/>
    <w:rsid w:val="00E456DF"/>
    <w:rsid w:val="00E456F0"/>
    <w:rsid w:val="00E45987"/>
    <w:rsid w:val="00E45BB0"/>
    <w:rsid w:val="00E45E7A"/>
    <w:rsid w:val="00E45EAF"/>
    <w:rsid w:val="00E45F2C"/>
    <w:rsid w:val="00E45F9C"/>
    <w:rsid w:val="00E45FC7"/>
    <w:rsid w:val="00E45FF4"/>
    <w:rsid w:val="00E460F4"/>
    <w:rsid w:val="00E46235"/>
    <w:rsid w:val="00E4637C"/>
    <w:rsid w:val="00E46882"/>
    <w:rsid w:val="00E468F4"/>
    <w:rsid w:val="00E46AF3"/>
    <w:rsid w:val="00E46B38"/>
    <w:rsid w:val="00E470C9"/>
    <w:rsid w:val="00E47165"/>
    <w:rsid w:val="00E47213"/>
    <w:rsid w:val="00E475B0"/>
    <w:rsid w:val="00E4770A"/>
    <w:rsid w:val="00E477C9"/>
    <w:rsid w:val="00E4789C"/>
    <w:rsid w:val="00E479F2"/>
    <w:rsid w:val="00E47AD0"/>
    <w:rsid w:val="00E47C1E"/>
    <w:rsid w:val="00E50082"/>
    <w:rsid w:val="00E501DE"/>
    <w:rsid w:val="00E50291"/>
    <w:rsid w:val="00E50344"/>
    <w:rsid w:val="00E50469"/>
    <w:rsid w:val="00E5046B"/>
    <w:rsid w:val="00E504DC"/>
    <w:rsid w:val="00E50715"/>
    <w:rsid w:val="00E50758"/>
    <w:rsid w:val="00E5097C"/>
    <w:rsid w:val="00E509C6"/>
    <w:rsid w:val="00E50A43"/>
    <w:rsid w:val="00E50B64"/>
    <w:rsid w:val="00E50BD4"/>
    <w:rsid w:val="00E50C64"/>
    <w:rsid w:val="00E5127F"/>
    <w:rsid w:val="00E5169D"/>
    <w:rsid w:val="00E51809"/>
    <w:rsid w:val="00E518F9"/>
    <w:rsid w:val="00E519E6"/>
    <w:rsid w:val="00E51FB8"/>
    <w:rsid w:val="00E52025"/>
    <w:rsid w:val="00E520D2"/>
    <w:rsid w:val="00E52120"/>
    <w:rsid w:val="00E521C3"/>
    <w:rsid w:val="00E529CC"/>
    <w:rsid w:val="00E52A12"/>
    <w:rsid w:val="00E52BDD"/>
    <w:rsid w:val="00E52BE3"/>
    <w:rsid w:val="00E52D46"/>
    <w:rsid w:val="00E52E4E"/>
    <w:rsid w:val="00E52F71"/>
    <w:rsid w:val="00E532CC"/>
    <w:rsid w:val="00E532E0"/>
    <w:rsid w:val="00E5337F"/>
    <w:rsid w:val="00E5340C"/>
    <w:rsid w:val="00E5349A"/>
    <w:rsid w:val="00E535A0"/>
    <w:rsid w:val="00E53936"/>
    <w:rsid w:val="00E53A99"/>
    <w:rsid w:val="00E53AEF"/>
    <w:rsid w:val="00E53F50"/>
    <w:rsid w:val="00E53F83"/>
    <w:rsid w:val="00E53FE3"/>
    <w:rsid w:val="00E540DC"/>
    <w:rsid w:val="00E542EE"/>
    <w:rsid w:val="00E54490"/>
    <w:rsid w:val="00E54632"/>
    <w:rsid w:val="00E5468E"/>
    <w:rsid w:val="00E5476D"/>
    <w:rsid w:val="00E54B27"/>
    <w:rsid w:val="00E54F8F"/>
    <w:rsid w:val="00E5545B"/>
    <w:rsid w:val="00E555E1"/>
    <w:rsid w:val="00E557B0"/>
    <w:rsid w:val="00E55887"/>
    <w:rsid w:val="00E55E78"/>
    <w:rsid w:val="00E55F8E"/>
    <w:rsid w:val="00E5613F"/>
    <w:rsid w:val="00E56431"/>
    <w:rsid w:val="00E56469"/>
    <w:rsid w:val="00E569EC"/>
    <w:rsid w:val="00E56CB0"/>
    <w:rsid w:val="00E56E37"/>
    <w:rsid w:val="00E57141"/>
    <w:rsid w:val="00E57189"/>
    <w:rsid w:val="00E5731E"/>
    <w:rsid w:val="00E5752E"/>
    <w:rsid w:val="00E57609"/>
    <w:rsid w:val="00E57948"/>
    <w:rsid w:val="00E5798C"/>
    <w:rsid w:val="00E579A3"/>
    <w:rsid w:val="00E57CF0"/>
    <w:rsid w:val="00E60081"/>
    <w:rsid w:val="00E60431"/>
    <w:rsid w:val="00E604EE"/>
    <w:rsid w:val="00E6061F"/>
    <w:rsid w:val="00E6073E"/>
    <w:rsid w:val="00E6082E"/>
    <w:rsid w:val="00E60955"/>
    <w:rsid w:val="00E60B2B"/>
    <w:rsid w:val="00E60B5A"/>
    <w:rsid w:val="00E60DDD"/>
    <w:rsid w:val="00E60E51"/>
    <w:rsid w:val="00E60E52"/>
    <w:rsid w:val="00E61118"/>
    <w:rsid w:val="00E6147B"/>
    <w:rsid w:val="00E617AC"/>
    <w:rsid w:val="00E61B69"/>
    <w:rsid w:val="00E61D3C"/>
    <w:rsid w:val="00E61DEC"/>
    <w:rsid w:val="00E62423"/>
    <w:rsid w:val="00E6255B"/>
    <w:rsid w:val="00E626E6"/>
    <w:rsid w:val="00E6281C"/>
    <w:rsid w:val="00E6291D"/>
    <w:rsid w:val="00E629F0"/>
    <w:rsid w:val="00E62CEB"/>
    <w:rsid w:val="00E630AD"/>
    <w:rsid w:val="00E63455"/>
    <w:rsid w:val="00E63457"/>
    <w:rsid w:val="00E636C5"/>
    <w:rsid w:val="00E63770"/>
    <w:rsid w:val="00E63901"/>
    <w:rsid w:val="00E63BAE"/>
    <w:rsid w:val="00E64000"/>
    <w:rsid w:val="00E64019"/>
    <w:rsid w:val="00E640CA"/>
    <w:rsid w:val="00E640E2"/>
    <w:rsid w:val="00E6410B"/>
    <w:rsid w:val="00E64707"/>
    <w:rsid w:val="00E64753"/>
    <w:rsid w:val="00E6484C"/>
    <w:rsid w:val="00E64F9D"/>
    <w:rsid w:val="00E6546D"/>
    <w:rsid w:val="00E654CB"/>
    <w:rsid w:val="00E6571D"/>
    <w:rsid w:val="00E657BB"/>
    <w:rsid w:val="00E657CA"/>
    <w:rsid w:val="00E65DB9"/>
    <w:rsid w:val="00E6620E"/>
    <w:rsid w:val="00E6622A"/>
    <w:rsid w:val="00E6626A"/>
    <w:rsid w:val="00E6631D"/>
    <w:rsid w:val="00E664E5"/>
    <w:rsid w:val="00E664EA"/>
    <w:rsid w:val="00E664F9"/>
    <w:rsid w:val="00E665B4"/>
    <w:rsid w:val="00E66606"/>
    <w:rsid w:val="00E66962"/>
    <w:rsid w:val="00E669E5"/>
    <w:rsid w:val="00E66A4D"/>
    <w:rsid w:val="00E66C84"/>
    <w:rsid w:val="00E66CE2"/>
    <w:rsid w:val="00E66EF2"/>
    <w:rsid w:val="00E66F50"/>
    <w:rsid w:val="00E6704E"/>
    <w:rsid w:val="00E6715D"/>
    <w:rsid w:val="00E672DD"/>
    <w:rsid w:val="00E6746A"/>
    <w:rsid w:val="00E674C7"/>
    <w:rsid w:val="00E674ED"/>
    <w:rsid w:val="00E67515"/>
    <w:rsid w:val="00E67754"/>
    <w:rsid w:val="00E67851"/>
    <w:rsid w:val="00E703E1"/>
    <w:rsid w:val="00E70794"/>
    <w:rsid w:val="00E707E8"/>
    <w:rsid w:val="00E709E8"/>
    <w:rsid w:val="00E70FE5"/>
    <w:rsid w:val="00E712DB"/>
    <w:rsid w:val="00E7167C"/>
    <w:rsid w:val="00E7180A"/>
    <w:rsid w:val="00E7196A"/>
    <w:rsid w:val="00E71984"/>
    <w:rsid w:val="00E71B0B"/>
    <w:rsid w:val="00E71B7D"/>
    <w:rsid w:val="00E71D2B"/>
    <w:rsid w:val="00E71E9F"/>
    <w:rsid w:val="00E7208F"/>
    <w:rsid w:val="00E7240D"/>
    <w:rsid w:val="00E72451"/>
    <w:rsid w:val="00E7256E"/>
    <w:rsid w:val="00E727F6"/>
    <w:rsid w:val="00E7293A"/>
    <w:rsid w:val="00E72A4D"/>
    <w:rsid w:val="00E72A4E"/>
    <w:rsid w:val="00E72AE8"/>
    <w:rsid w:val="00E72BB7"/>
    <w:rsid w:val="00E72D10"/>
    <w:rsid w:val="00E72D77"/>
    <w:rsid w:val="00E72DF3"/>
    <w:rsid w:val="00E733B5"/>
    <w:rsid w:val="00E73690"/>
    <w:rsid w:val="00E73835"/>
    <w:rsid w:val="00E7399E"/>
    <w:rsid w:val="00E73E11"/>
    <w:rsid w:val="00E73E1E"/>
    <w:rsid w:val="00E74056"/>
    <w:rsid w:val="00E741AB"/>
    <w:rsid w:val="00E743CA"/>
    <w:rsid w:val="00E744B8"/>
    <w:rsid w:val="00E74504"/>
    <w:rsid w:val="00E74652"/>
    <w:rsid w:val="00E74691"/>
    <w:rsid w:val="00E74868"/>
    <w:rsid w:val="00E7491B"/>
    <w:rsid w:val="00E74AA3"/>
    <w:rsid w:val="00E74B32"/>
    <w:rsid w:val="00E74C38"/>
    <w:rsid w:val="00E74CFF"/>
    <w:rsid w:val="00E74D67"/>
    <w:rsid w:val="00E74F4D"/>
    <w:rsid w:val="00E75593"/>
    <w:rsid w:val="00E755BF"/>
    <w:rsid w:val="00E75697"/>
    <w:rsid w:val="00E758EA"/>
    <w:rsid w:val="00E759B0"/>
    <w:rsid w:val="00E75CA0"/>
    <w:rsid w:val="00E76438"/>
    <w:rsid w:val="00E764BF"/>
    <w:rsid w:val="00E7678E"/>
    <w:rsid w:val="00E767D7"/>
    <w:rsid w:val="00E76A44"/>
    <w:rsid w:val="00E76A8D"/>
    <w:rsid w:val="00E76B7C"/>
    <w:rsid w:val="00E76BA7"/>
    <w:rsid w:val="00E76C8C"/>
    <w:rsid w:val="00E76E32"/>
    <w:rsid w:val="00E76E6A"/>
    <w:rsid w:val="00E76FDB"/>
    <w:rsid w:val="00E771EC"/>
    <w:rsid w:val="00E7779E"/>
    <w:rsid w:val="00E77BEE"/>
    <w:rsid w:val="00E8007C"/>
    <w:rsid w:val="00E800E9"/>
    <w:rsid w:val="00E80144"/>
    <w:rsid w:val="00E80385"/>
    <w:rsid w:val="00E80390"/>
    <w:rsid w:val="00E8048E"/>
    <w:rsid w:val="00E8073B"/>
    <w:rsid w:val="00E808BA"/>
    <w:rsid w:val="00E80A0B"/>
    <w:rsid w:val="00E80A31"/>
    <w:rsid w:val="00E80CD0"/>
    <w:rsid w:val="00E80D9D"/>
    <w:rsid w:val="00E80DF5"/>
    <w:rsid w:val="00E80E48"/>
    <w:rsid w:val="00E80FE6"/>
    <w:rsid w:val="00E8129C"/>
    <w:rsid w:val="00E814FC"/>
    <w:rsid w:val="00E81867"/>
    <w:rsid w:val="00E81918"/>
    <w:rsid w:val="00E81936"/>
    <w:rsid w:val="00E81AAE"/>
    <w:rsid w:val="00E81C72"/>
    <w:rsid w:val="00E81C87"/>
    <w:rsid w:val="00E81E9A"/>
    <w:rsid w:val="00E82095"/>
    <w:rsid w:val="00E820AD"/>
    <w:rsid w:val="00E821ED"/>
    <w:rsid w:val="00E8252D"/>
    <w:rsid w:val="00E82AD9"/>
    <w:rsid w:val="00E82D19"/>
    <w:rsid w:val="00E82EE6"/>
    <w:rsid w:val="00E8307C"/>
    <w:rsid w:val="00E830DF"/>
    <w:rsid w:val="00E83100"/>
    <w:rsid w:val="00E8376F"/>
    <w:rsid w:val="00E83895"/>
    <w:rsid w:val="00E83A79"/>
    <w:rsid w:val="00E83CA9"/>
    <w:rsid w:val="00E83D2C"/>
    <w:rsid w:val="00E8425D"/>
    <w:rsid w:val="00E844AC"/>
    <w:rsid w:val="00E84717"/>
    <w:rsid w:val="00E8480A"/>
    <w:rsid w:val="00E8499E"/>
    <w:rsid w:val="00E84AB3"/>
    <w:rsid w:val="00E84B36"/>
    <w:rsid w:val="00E84C83"/>
    <w:rsid w:val="00E84D43"/>
    <w:rsid w:val="00E84E60"/>
    <w:rsid w:val="00E850E0"/>
    <w:rsid w:val="00E855E1"/>
    <w:rsid w:val="00E8567D"/>
    <w:rsid w:val="00E856E9"/>
    <w:rsid w:val="00E85A98"/>
    <w:rsid w:val="00E85C96"/>
    <w:rsid w:val="00E85ED2"/>
    <w:rsid w:val="00E86205"/>
    <w:rsid w:val="00E863F4"/>
    <w:rsid w:val="00E86430"/>
    <w:rsid w:val="00E864BE"/>
    <w:rsid w:val="00E8652C"/>
    <w:rsid w:val="00E86760"/>
    <w:rsid w:val="00E86AE7"/>
    <w:rsid w:val="00E86BF8"/>
    <w:rsid w:val="00E86D62"/>
    <w:rsid w:val="00E86ED5"/>
    <w:rsid w:val="00E87143"/>
    <w:rsid w:val="00E872CA"/>
    <w:rsid w:val="00E873E5"/>
    <w:rsid w:val="00E87421"/>
    <w:rsid w:val="00E875C7"/>
    <w:rsid w:val="00E878E9"/>
    <w:rsid w:val="00E87D2B"/>
    <w:rsid w:val="00E87E34"/>
    <w:rsid w:val="00E87F34"/>
    <w:rsid w:val="00E87FC6"/>
    <w:rsid w:val="00E900C2"/>
    <w:rsid w:val="00E90260"/>
    <w:rsid w:val="00E903F0"/>
    <w:rsid w:val="00E904E8"/>
    <w:rsid w:val="00E908FD"/>
    <w:rsid w:val="00E909D4"/>
    <w:rsid w:val="00E90C0E"/>
    <w:rsid w:val="00E911D9"/>
    <w:rsid w:val="00E91809"/>
    <w:rsid w:val="00E918E9"/>
    <w:rsid w:val="00E919AA"/>
    <w:rsid w:val="00E91D62"/>
    <w:rsid w:val="00E91DBC"/>
    <w:rsid w:val="00E91E58"/>
    <w:rsid w:val="00E91F73"/>
    <w:rsid w:val="00E920EE"/>
    <w:rsid w:val="00E9224A"/>
    <w:rsid w:val="00E92466"/>
    <w:rsid w:val="00E9251F"/>
    <w:rsid w:val="00E92810"/>
    <w:rsid w:val="00E929E9"/>
    <w:rsid w:val="00E934E7"/>
    <w:rsid w:val="00E935BD"/>
    <w:rsid w:val="00E936C8"/>
    <w:rsid w:val="00E93701"/>
    <w:rsid w:val="00E938B5"/>
    <w:rsid w:val="00E93D1B"/>
    <w:rsid w:val="00E93D82"/>
    <w:rsid w:val="00E93DA9"/>
    <w:rsid w:val="00E942F0"/>
    <w:rsid w:val="00E94665"/>
    <w:rsid w:val="00E94BE8"/>
    <w:rsid w:val="00E951D6"/>
    <w:rsid w:val="00E9526C"/>
    <w:rsid w:val="00E952D5"/>
    <w:rsid w:val="00E9545F"/>
    <w:rsid w:val="00E9562C"/>
    <w:rsid w:val="00E95662"/>
    <w:rsid w:val="00E95729"/>
    <w:rsid w:val="00E95777"/>
    <w:rsid w:val="00E957AE"/>
    <w:rsid w:val="00E95879"/>
    <w:rsid w:val="00E9592F"/>
    <w:rsid w:val="00E95C81"/>
    <w:rsid w:val="00E95E0D"/>
    <w:rsid w:val="00E95F04"/>
    <w:rsid w:val="00E96077"/>
    <w:rsid w:val="00E96216"/>
    <w:rsid w:val="00E9644A"/>
    <w:rsid w:val="00E964C0"/>
    <w:rsid w:val="00E964C4"/>
    <w:rsid w:val="00E9675A"/>
    <w:rsid w:val="00E968E2"/>
    <w:rsid w:val="00E968EF"/>
    <w:rsid w:val="00E969A3"/>
    <w:rsid w:val="00E96A71"/>
    <w:rsid w:val="00E96CC3"/>
    <w:rsid w:val="00E96D76"/>
    <w:rsid w:val="00E96E32"/>
    <w:rsid w:val="00E972ED"/>
    <w:rsid w:val="00E97315"/>
    <w:rsid w:val="00E974E5"/>
    <w:rsid w:val="00E97733"/>
    <w:rsid w:val="00E97DAA"/>
    <w:rsid w:val="00EA007F"/>
    <w:rsid w:val="00EA0093"/>
    <w:rsid w:val="00EA01F3"/>
    <w:rsid w:val="00EA0400"/>
    <w:rsid w:val="00EA0464"/>
    <w:rsid w:val="00EA04B0"/>
    <w:rsid w:val="00EA0CE2"/>
    <w:rsid w:val="00EA1463"/>
    <w:rsid w:val="00EA16F3"/>
    <w:rsid w:val="00EA1C93"/>
    <w:rsid w:val="00EA2124"/>
    <w:rsid w:val="00EA2424"/>
    <w:rsid w:val="00EA2544"/>
    <w:rsid w:val="00EA25B6"/>
    <w:rsid w:val="00EA262E"/>
    <w:rsid w:val="00EA2953"/>
    <w:rsid w:val="00EA2BEC"/>
    <w:rsid w:val="00EA2D41"/>
    <w:rsid w:val="00EA2EA4"/>
    <w:rsid w:val="00EA2F51"/>
    <w:rsid w:val="00EA309A"/>
    <w:rsid w:val="00EA30B6"/>
    <w:rsid w:val="00EA326F"/>
    <w:rsid w:val="00EA33E6"/>
    <w:rsid w:val="00EA3645"/>
    <w:rsid w:val="00EA36F1"/>
    <w:rsid w:val="00EA3804"/>
    <w:rsid w:val="00EA390A"/>
    <w:rsid w:val="00EA395A"/>
    <w:rsid w:val="00EA39D2"/>
    <w:rsid w:val="00EA3C3C"/>
    <w:rsid w:val="00EA3CDE"/>
    <w:rsid w:val="00EA40F1"/>
    <w:rsid w:val="00EA447D"/>
    <w:rsid w:val="00EA4CE1"/>
    <w:rsid w:val="00EA4D09"/>
    <w:rsid w:val="00EA4D31"/>
    <w:rsid w:val="00EA4EA3"/>
    <w:rsid w:val="00EA509C"/>
    <w:rsid w:val="00EA523D"/>
    <w:rsid w:val="00EA57FD"/>
    <w:rsid w:val="00EA5856"/>
    <w:rsid w:val="00EA5918"/>
    <w:rsid w:val="00EA59AE"/>
    <w:rsid w:val="00EA5A22"/>
    <w:rsid w:val="00EA5A71"/>
    <w:rsid w:val="00EA5B5C"/>
    <w:rsid w:val="00EA5DAD"/>
    <w:rsid w:val="00EA5E03"/>
    <w:rsid w:val="00EA5E25"/>
    <w:rsid w:val="00EA5E52"/>
    <w:rsid w:val="00EA5EE7"/>
    <w:rsid w:val="00EA641B"/>
    <w:rsid w:val="00EA6442"/>
    <w:rsid w:val="00EA64E1"/>
    <w:rsid w:val="00EA64E4"/>
    <w:rsid w:val="00EA6667"/>
    <w:rsid w:val="00EA678D"/>
    <w:rsid w:val="00EA687B"/>
    <w:rsid w:val="00EA6AF2"/>
    <w:rsid w:val="00EA6B5A"/>
    <w:rsid w:val="00EA6F68"/>
    <w:rsid w:val="00EA6F91"/>
    <w:rsid w:val="00EA7094"/>
    <w:rsid w:val="00EA713B"/>
    <w:rsid w:val="00EA7357"/>
    <w:rsid w:val="00EA73A9"/>
    <w:rsid w:val="00EA73C2"/>
    <w:rsid w:val="00EA789F"/>
    <w:rsid w:val="00EA7986"/>
    <w:rsid w:val="00EA7A16"/>
    <w:rsid w:val="00EA7B25"/>
    <w:rsid w:val="00EA7C3A"/>
    <w:rsid w:val="00EA7CC3"/>
    <w:rsid w:val="00EA7E85"/>
    <w:rsid w:val="00EA7F89"/>
    <w:rsid w:val="00EA7FFA"/>
    <w:rsid w:val="00EB01ED"/>
    <w:rsid w:val="00EB028B"/>
    <w:rsid w:val="00EB0379"/>
    <w:rsid w:val="00EB05FD"/>
    <w:rsid w:val="00EB0793"/>
    <w:rsid w:val="00EB0861"/>
    <w:rsid w:val="00EB08D8"/>
    <w:rsid w:val="00EB09E7"/>
    <w:rsid w:val="00EB09F9"/>
    <w:rsid w:val="00EB0A7B"/>
    <w:rsid w:val="00EB0AF9"/>
    <w:rsid w:val="00EB0C01"/>
    <w:rsid w:val="00EB0E4F"/>
    <w:rsid w:val="00EB1066"/>
    <w:rsid w:val="00EB11D5"/>
    <w:rsid w:val="00EB12D9"/>
    <w:rsid w:val="00EB1386"/>
    <w:rsid w:val="00EB1576"/>
    <w:rsid w:val="00EB15F3"/>
    <w:rsid w:val="00EB19B8"/>
    <w:rsid w:val="00EB1CF4"/>
    <w:rsid w:val="00EB1F3B"/>
    <w:rsid w:val="00EB1F67"/>
    <w:rsid w:val="00EB2161"/>
    <w:rsid w:val="00EB2310"/>
    <w:rsid w:val="00EB231A"/>
    <w:rsid w:val="00EB23E0"/>
    <w:rsid w:val="00EB2640"/>
    <w:rsid w:val="00EB298D"/>
    <w:rsid w:val="00EB2DF5"/>
    <w:rsid w:val="00EB316D"/>
    <w:rsid w:val="00EB3447"/>
    <w:rsid w:val="00EB35FD"/>
    <w:rsid w:val="00EB384D"/>
    <w:rsid w:val="00EB429A"/>
    <w:rsid w:val="00EB44B1"/>
    <w:rsid w:val="00EB4549"/>
    <w:rsid w:val="00EB459B"/>
    <w:rsid w:val="00EB464F"/>
    <w:rsid w:val="00EB4735"/>
    <w:rsid w:val="00EB4803"/>
    <w:rsid w:val="00EB4831"/>
    <w:rsid w:val="00EB4C5F"/>
    <w:rsid w:val="00EB4DA7"/>
    <w:rsid w:val="00EB4FC4"/>
    <w:rsid w:val="00EB54B6"/>
    <w:rsid w:val="00EB54E3"/>
    <w:rsid w:val="00EB54F5"/>
    <w:rsid w:val="00EB58D7"/>
    <w:rsid w:val="00EB5A18"/>
    <w:rsid w:val="00EB5C50"/>
    <w:rsid w:val="00EB5D41"/>
    <w:rsid w:val="00EB5E5F"/>
    <w:rsid w:val="00EB62CC"/>
    <w:rsid w:val="00EB648A"/>
    <w:rsid w:val="00EB64FD"/>
    <w:rsid w:val="00EB6788"/>
    <w:rsid w:val="00EB6796"/>
    <w:rsid w:val="00EB6859"/>
    <w:rsid w:val="00EB69AC"/>
    <w:rsid w:val="00EB6BDD"/>
    <w:rsid w:val="00EB6D0E"/>
    <w:rsid w:val="00EB6F08"/>
    <w:rsid w:val="00EB747F"/>
    <w:rsid w:val="00EB7C4D"/>
    <w:rsid w:val="00EB7C6C"/>
    <w:rsid w:val="00EC01B9"/>
    <w:rsid w:val="00EC03BC"/>
    <w:rsid w:val="00EC057A"/>
    <w:rsid w:val="00EC06DE"/>
    <w:rsid w:val="00EC073A"/>
    <w:rsid w:val="00EC0819"/>
    <w:rsid w:val="00EC08D8"/>
    <w:rsid w:val="00EC094E"/>
    <w:rsid w:val="00EC0C85"/>
    <w:rsid w:val="00EC0CB1"/>
    <w:rsid w:val="00EC1085"/>
    <w:rsid w:val="00EC113C"/>
    <w:rsid w:val="00EC11D1"/>
    <w:rsid w:val="00EC169E"/>
    <w:rsid w:val="00EC1888"/>
    <w:rsid w:val="00EC19A5"/>
    <w:rsid w:val="00EC1A9F"/>
    <w:rsid w:val="00EC1FC4"/>
    <w:rsid w:val="00EC2130"/>
    <w:rsid w:val="00EC22A4"/>
    <w:rsid w:val="00EC255D"/>
    <w:rsid w:val="00EC2945"/>
    <w:rsid w:val="00EC2ADD"/>
    <w:rsid w:val="00EC2B04"/>
    <w:rsid w:val="00EC2BA8"/>
    <w:rsid w:val="00EC2E29"/>
    <w:rsid w:val="00EC2FFB"/>
    <w:rsid w:val="00EC3161"/>
    <w:rsid w:val="00EC32A7"/>
    <w:rsid w:val="00EC3396"/>
    <w:rsid w:val="00EC350C"/>
    <w:rsid w:val="00EC35A5"/>
    <w:rsid w:val="00EC3B2F"/>
    <w:rsid w:val="00EC3C8C"/>
    <w:rsid w:val="00EC3D58"/>
    <w:rsid w:val="00EC4021"/>
    <w:rsid w:val="00EC4252"/>
    <w:rsid w:val="00EC4265"/>
    <w:rsid w:val="00EC4281"/>
    <w:rsid w:val="00EC436C"/>
    <w:rsid w:val="00EC43D4"/>
    <w:rsid w:val="00EC44F0"/>
    <w:rsid w:val="00EC471B"/>
    <w:rsid w:val="00EC485E"/>
    <w:rsid w:val="00EC488B"/>
    <w:rsid w:val="00EC4E61"/>
    <w:rsid w:val="00EC4EE7"/>
    <w:rsid w:val="00EC5256"/>
    <w:rsid w:val="00EC52B8"/>
    <w:rsid w:val="00EC540E"/>
    <w:rsid w:val="00EC5487"/>
    <w:rsid w:val="00EC56CF"/>
    <w:rsid w:val="00EC5818"/>
    <w:rsid w:val="00EC58A3"/>
    <w:rsid w:val="00EC5A1A"/>
    <w:rsid w:val="00EC5A1B"/>
    <w:rsid w:val="00EC5C24"/>
    <w:rsid w:val="00EC5E35"/>
    <w:rsid w:val="00EC5E58"/>
    <w:rsid w:val="00EC639A"/>
    <w:rsid w:val="00EC6601"/>
    <w:rsid w:val="00EC66EF"/>
    <w:rsid w:val="00EC6721"/>
    <w:rsid w:val="00EC67CA"/>
    <w:rsid w:val="00EC6A33"/>
    <w:rsid w:val="00EC6CA0"/>
    <w:rsid w:val="00EC6DA0"/>
    <w:rsid w:val="00EC6DC2"/>
    <w:rsid w:val="00EC6EF1"/>
    <w:rsid w:val="00EC725F"/>
    <w:rsid w:val="00EC756B"/>
    <w:rsid w:val="00EC77F2"/>
    <w:rsid w:val="00EC79C6"/>
    <w:rsid w:val="00EC7B97"/>
    <w:rsid w:val="00EC7CAE"/>
    <w:rsid w:val="00EC7D56"/>
    <w:rsid w:val="00EC7F44"/>
    <w:rsid w:val="00ED006B"/>
    <w:rsid w:val="00ED0169"/>
    <w:rsid w:val="00ED0625"/>
    <w:rsid w:val="00ED0B63"/>
    <w:rsid w:val="00ED0D3C"/>
    <w:rsid w:val="00ED0EA7"/>
    <w:rsid w:val="00ED0F7B"/>
    <w:rsid w:val="00ED10C3"/>
    <w:rsid w:val="00ED11C2"/>
    <w:rsid w:val="00ED129A"/>
    <w:rsid w:val="00ED12CC"/>
    <w:rsid w:val="00ED12CD"/>
    <w:rsid w:val="00ED138D"/>
    <w:rsid w:val="00ED148C"/>
    <w:rsid w:val="00ED14F1"/>
    <w:rsid w:val="00ED16DD"/>
    <w:rsid w:val="00ED173D"/>
    <w:rsid w:val="00ED17A6"/>
    <w:rsid w:val="00ED180D"/>
    <w:rsid w:val="00ED181D"/>
    <w:rsid w:val="00ED18EC"/>
    <w:rsid w:val="00ED1A1A"/>
    <w:rsid w:val="00ED1D57"/>
    <w:rsid w:val="00ED2125"/>
    <w:rsid w:val="00ED217D"/>
    <w:rsid w:val="00ED2347"/>
    <w:rsid w:val="00ED27C1"/>
    <w:rsid w:val="00ED2A40"/>
    <w:rsid w:val="00ED2B93"/>
    <w:rsid w:val="00ED2D4A"/>
    <w:rsid w:val="00ED2E92"/>
    <w:rsid w:val="00ED2F77"/>
    <w:rsid w:val="00ED2FA3"/>
    <w:rsid w:val="00ED2FE0"/>
    <w:rsid w:val="00ED3057"/>
    <w:rsid w:val="00ED308C"/>
    <w:rsid w:val="00ED31C6"/>
    <w:rsid w:val="00ED32F4"/>
    <w:rsid w:val="00ED33FC"/>
    <w:rsid w:val="00ED3413"/>
    <w:rsid w:val="00ED3709"/>
    <w:rsid w:val="00ED3805"/>
    <w:rsid w:val="00ED3945"/>
    <w:rsid w:val="00ED3C0C"/>
    <w:rsid w:val="00ED3E05"/>
    <w:rsid w:val="00ED3E57"/>
    <w:rsid w:val="00ED3F1D"/>
    <w:rsid w:val="00ED3FE3"/>
    <w:rsid w:val="00ED416D"/>
    <w:rsid w:val="00ED43AB"/>
    <w:rsid w:val="00ED4602"/>
    <w:rsid w:val="00ED4618"/>
    <w:rsid w:val="00ED4628"/>
    <w:rsid w:val="00ED4852"/>
    <w:rsid w:val="00ED4DE0"/>
    <w:rsid w:val="00ED50B9"/>
    <w:rsid w:val="00ED512A"/>
    <w:rsid w:val="00ED51A9"/>
    <w:rsid w:val="00ED5238"/>
    <w:rsid w:val="00ED52F0"/>
    <w:rsid w:val="00ED53F7"/>
    <w:rsid w:val="00ED5520"/>
    <w:rsid w:val="00ED55B0"/>
    <w:rsid w:val="00ED5B0F"/>
    <w:rsid w:val="00ED5CB9"/>
    <w:rsid w:val="00ED5E64"/>
    <w:rsid w:val="00ED6185"/>
    <w:rsid w:val="00ED6189"/>
    <w:rsid w:val="00ED646C"/>
    <w:rsid w:val="00ED66CA"/>
    <w:rsid w:val="00ED6742"/>
    <w:rsid w:val="00ED67FE"/>
    <w:rsid w:val="00ED6AF2"/>
    <w:rsid w:val="00ED6B3F"/>
    <w:rsid w:val="00ED7203"/>
    <w:rsid w:val="00ED7360"/>
    <w:rsid w:val="00ED73C7"/>
    <w:rsid w:val="00ED7520"/>
    <w:rsid w:val="00ED774A"/>
    <w:rsid w:val="00ED7A5D"/>
    <w:rsid w:val="00ED7B8C"/>
    <w:rsid w:val="00ED7C97"/>
    <w:rsid w:val="00EE005C"/>
    <w:rsid w:val="00EE0091"/>
    <w:rsid w:val="00EE035A"/>
    <w:rsid w:val="00EE0534"/>
    <w:rsid w:val="00EE075C"/>
    <w:rsid w:val="00EE0829"/>
    <w:rsid w:val="00EE0B40"/>
    <w:rsid w:val="00EE0CD9"/>
    <w:rsid w:val="00EE0D81"/>
    <w:rsid w:val="00EE0DB2"/>
    <w:rsid w:val="00EE101D"/>
    <w:rsid w:val="00EE1208"/>
    <w:rsid w:val="00EE1346"/>
    <w:rsid w:val="00EE18D9"/>
    <w:rsid w:val="00EE18EC"/>
    <w:rsid w:val="00EE193F"/>
    <w:rsid w:val="00EE1A2A"/>
    <w:rsid w:val="00EE1A7D"/>
    <w:rsid w:val="00EE1AD0"/>
    <w:rsid w:val="00EE1AD5"/>
    <w:rsid w:val="00EE1CC2"/>
    <w:rsid w:val="00EE1D6B"/>
    <w:rsid w:val="00EE219F"/>
    <w:rsid w:val="00EE2353"/>
    <w:rsid w:val="00EE2671"/>
    <w:rsid w:val="00EE26E7"/>
    <w:rsid w:val="00EE26EC"/>
    <w:rsid w:val="00EE28A0"/>
    <w:rsid w:val="00EE2C97"/>
    <w:rsid w:val="00EE2ED6"/>
    <w:rsid w:val="00EE3461"/>
    <w:rsid w:val="00EE34F4"/>
    <w:rsid w:val="00EE3568"/>
    <w:rsid w:val="00EE365B"/>
    <w:rsid w:val="00EE3690"/>
    <w:rsid w:val="00EE38D0"/>
    <w:rsid w:val="00EE38ED"/>
    <w:rsid w:val="00EE3919"/>
    <w:rsid w:val="00EE391B"/>
    <w:rsid w:val="00EE3B11"/>
    <w:rsid w:val="00EE3B8B"/>
    <w:rsid w:val="00EE3D79"/>
    <w:rsid w:val="00EE3EAF"/>
    <w:rsid w:val="00EE3EE0"/>
    <w:rsid w:val="00EE3FA1"/>
    <w:rsid w:val="00EE40A5"/>
    <w:rsid w:val="00EE40AE"/>
    <w:rsid w:val="00EE40E3"/>
    <w:rsid w:val="00EE43DD"/>
    <w:rsid w:val="00EE4440"/>
    <w:rsid w:val="00EE44BB"/>
    <w:rsid w:val="00EE46C3"/>
    <w:rsid w:val="00EE4812"/>
    <w:rsid w:val="00EE4816"/>
    <w:rsid w:val="00EE4984"/>
    <w:rsid w:val="00EE4A8B"/>
    <w:rsid w:val="00EE4BA2"/>
    <w:rsid w:val="00EE4DD6"/>
    <w:rsid w:val="00EE5258"/>
    <w:rsid w:val="00EE53A2"/>
    <w:rsid w:val="00EE546B"/>
    <w:rsid w:val="00EE5519"/>
    <w:rsid w:val="00EE5E49"/>
    <w:rsid w:val="00EE5F3E"/>
    <w:rsid w:val="00EE5FA6"/>
    <w:rsid w:val="00EE638D"/>
    <w:rsid w:val="00EE66D4"/>
    <w:rsid w:val="00EE6787"/>
    <w:rsid w:val="00EE68C5"/>
    <w:rsid w:val="00EE69D4"/>
    <w:rsid w:val="00EE6D18"/>
    <w:rsid w:val="00EE71BB"/>
    <w:rsid w:val="00EE7245"/>
    <w:rsid w:val="00EE72A0"/>
    <w:rsid w:val="00EE771D"/>
    <w:rsid w:val="00EE780A"/>
    <w:rsid w:val="00EE79CF"/>
    <w:rsid w:val="00EE7AD0"/>
    <w:rsid w:val="00EF01E2"/>
    <w:rsid w:val="00EF02CD"/>
    <w:rsid w:val="00EF04BD"/>
    <w:rsid w:val="00EF0557"/>
    <w:rsid w:val="00EF0C14"/>
    <w:rsid w:val="00EF0CE9"/>
    <w:rsid w:val="00EF0E97"/>
    <w:rsid w:val="00EF103F"/>
    <w:rsid w:val="00EF11B1"/>
    <w:rsid w:val="00EF128E"/>
    <w:rsid w:val="00EF147B"/>
    <w:rsid w:val="00EF14DC"/>
    <w:rsid w:val="00EF1658"/>
    <w:rsid w:val="00EF17B7"/>
    <w:rsid w:val="00EF181E"/>
    <w:rsid w:val="00EF1889"/>
    <w:rsid w:val="00EF18AE"/>
    <w:rsid w:val="00EF1A11"/>
    <w:rsid w:val="00EF1ADA"/>
    <w:rsid w:val="00EF1B63"/>
    <w:rsid w:val="00EF1BB2"/>
    <w:rsid w:val="00EF1C40"/>
    <w:rsid w:val="00EF1CB6"/>
    <w:rsid w:val="00EF1D7F"/>
    <w:rsid w:val="00EF1F6A"/>
    <w:rsid w:val="00EF20CF"/>
    <w:rsid w:val="00EF2146"/>
    <w:rsid w:val="00EF2460"/>
    <w:rsid w:val="00EF28FD"/>
    <w:rsid w:val="00EF2F08"/>
    <w:rsid w:val="00EF316D"/>
    <w:rsid w:val="00EF343E"/>
    <w:rsid w:val="00EF3515"/>
    <w:rsid w:val="00EF3667"/>
    <w:rsid w:val="00EF3D5D"/>
    <w:rsid w:val="00EF3E1C"/>
    <w:rsid w:val="00EF3F2B"/>
    <w:rsid w:val="00EF3FF4"/>
    <w:rsid w:val="00EF4127"/>
    <w:rsid w:val="00EF43DD"/>
    <w:rsid w:val="00EF4750"/>
    <w:rsid w:val="00EF481F"/>
    <w:rsid w:val="00EF4834"/>
    <w:rsid w:val="00EF496E"/>
    <w:rsid w:val="00EF4B07"/>
    <w:rsid w:val="00EF4B42"/>
    <w:rsid w:val="00EF4CE2"/>
    <w:rsid w:val="00EF4D65"/>
    <w:rsid w:val="00EF50D6"/>
    <w:rsid w:val="00EF5233"/>
    <w:rsid w:val="00EF5429"/>
    <w:rsid w:val="00EF543F"/>
    <w:rsid w:val="00EF54E1"/>
    <w:rsid w:val="00EF5687"/>
    <w:rsid w:val="00EF5743"/>
    <w:rsid w:val="00EF5773"/>
    <w:rsid w:val="00EF57EC"/>
    <w:rsid w:val="00EF5B85"/>
    <w:rsid w:val="00EF5D46"/>
    <w:rsid w:val="00EF5D7B"/>
    <w:rsid w:val="00EF5E25"/>
    <w:rsid w:val="00EF604D"/>
    <w:rsid w:val="00EF6098"/>
    <w:rsid w:val="00EF616C"/>
    <w:rsid w:val="00EF68FD"/>
    <w:rsid w:val="00EF6902"/>
    <w:rsid w:val="00EF6BD2"/>
    <w:rsid w:val="00EF6E38"/>
    <w:rsid w:val="00EF70A3"/>
    <w:rsid w:val="00EF720E"/>
    <w:rsid w:val="00EF7225"/>
    <w:rsid w:val="00EF793A"/>
    <w:rsid w:val="00EF79EE"/>
    <w:rsid w:val="00EF7C30"/>
    <w:rsid w:val="00EF7CCB"/>
    <w:rsid w:val="00EF7DDA"/>
    <w:rsid w:val="00EF7E78"/>
    <w:rsid w:val="00EF7F4E"/>
    <w:rsid w:val="00EF7FCC"/>
    <w:rsid w:val="00EF7FFC"/>
    <w:rsid w:val="00F00006"/>
    <w:rsid w:val="00F0011F"/>
    <w:rsid w:val="00F0039F"/>
    <w:rsid w:val="00F006B9"/>
    <w:rsid w:val="00F00732"/>
    <w:rsid w:val="00F007B1"/>
    <w:rsid w:val="00F0093C"/>
    <w:rsid w:val="00F01397"/>
    <w:rsid w:val="00F01423"/>
    <w:rsid w:val="00F016F5"/>
    <w:rsid w:val="00F017DC"/>
    <w:rsid w:val="00F0187C"/>
    <w:rsid w:val="00F0198C"/>
    <w:rsid w:val="00F01BD0"/>
    <w:rsid w:val="00F01CB3"/>
    <w:rsid w:val="00F01EC3"/>
    <w:rsid w:val="00F01FF6"/>
    <w:rsid w:val="00F0209D"/>
    <w:rsid w:val="00F02270"/>
    <w:rsid w:val="00F025BD"/>
    <w:rsid w:val="00F02837"/>
    <w:rsid w:val="00F029EE"/>
    <w:rsid w:val="00F02B03"/>
    <w:rsid w:val="00F02C31"/>
    <w:rsid w:val="00F0318F"/>
    <w:rsid w:val="00F03437"/>
    <w:rsid w:val="00F0345E"/>
    <w:rsid w:val="00F0360C"/>
    <w:rsid w:val="00F03657"/>
    <w:rsid w:val="00F0366F"/>
    <w:rsid w:val="00F038C0"/>
    <w:rsid w:val="00F0399E"/>
    <w:rsid w:val="00F039B0"/>
    <w:rsid w:val="00F03A25"/>
    <w:rsid w:val="00F04106"/>
    <w:rsid w:val="00F04143"/>
    <w:rsid w:val="00F043C8"/>
    <w:rsid w:val="00F04B1D"/>
    <w:rsid w:val="00F04C52"/>
    <w:rsid w:val="00F05224"/>
    <w:rsid w:val="00F053AF"/>
    <w:rsid w:val="00F054F2"/>
    <w:rsid w:val="00F0572F"/>
    <w:rsid w:val="00F057CC"/>
    <w:rsid w:val="00F05865"/>
    <w:rsid w:val="00F058B3"/>
    <w:rsid w:val="00F059D9"/>
    <w:rsid w:val="00F05B40"/>
    <w:rsid w:val="00F05FD9"/>
    <w:rsid w:val="00F064FE"/>
    <w:rsid w:val="00F0653E"/>
    <w:rsid w:val="00F069DF"/>
    <w:rsid w:val="00F06C2B"/>
    <w:rsid w:val="00F06C52"/>
    <w:rsid w:val="00F06C7F"/>
    <w:rsid w:val="00F06E23"/>
    <w:rsid w:val="00F06F22"/>
    <w:rsid w:val="00F06F80"/>
    <w:rsid w:val="00F071B1"/>
    <w:rsid w:val="00F0748E"/>
    <w:rsid w:val="00F074FF"/>
    <w:rsid w:val="00F0770F"/>
    <w:rsid w:val="00F078B5"/>
    <w:rsid w:val="00F078C8"/>
    <w:rsid w:val="00F07A9D"/>
    <w:rsid w:val="00F07BCA"/>
    <w:rsid w:val="00F07D75"/>
    <w:rsid w:val="00F07D82"/>
    <w:rsid w:val="00F07E55"/>
    <w:rsid w:val="00F07EBF"/>
    <w:rsid w:val="00F10011"/>
    <w:rsid w:val="00F100EC"/>
    <w:rsid w:val="00F10162"/>
    <w:rsid w:val="00F101DE"/>
    <w:rsid w:val="00F1027C"/>
    <w:rsid w:val="00F105C8"/>
    <w:rsid w:val="00F108DC"/>
    <w:rsid w:val="00F10AE5"/>
    <w:rsid w:val="00F10C07"/>
    <w:rsid w:val="00F10CDC"/>
    <w:rsid w:val="00F1100F"/>
    <w:rsid w:val="00F110E7"/>
    <w:rsid w:val="00F111B2"/>
    <w:rsid w:val="00F11258"/>
    <w:rsid w:val="00F11361"/>
    <w:rsid w:val="00F11459"/>
    <w:rsid w:val="00F116C9"/>
    <w:rsid w:val="00F116D9"/>
    <w:rsid w:val="00F116F8"/>
    <w:rsid w:val="00F1171B"/>
    <w:rsid w:val="00F118BE"/>
    <w:rsid w:val="00F11998"/>
    <w:rsid w:val="00F11A1B"/>
    <w:rsid w:val="00F11A58"/>
    <w:rsid w:val="00F11A80"/>
    <w:rsid w:val="00F11B87"/>
    <w:rsid w:val="00F11C7D"/>
    <w:rsid w:val="00F11DFB"/>
    <w:rsid w:val="00F12155"/>
    <w:rsid w:val="00F12635"/>
    <w:rsid w:val="00F1271D"/>
    <w:rsid w:val="00F12789"/>
    <w:rsid w:val="00F12805"/>
    <w:rsid w:val="00F1285E"/>
    <w:rsid w:val="00F1289A"/>
    <w:rsid w:val="00F129E1"/>
    <w:rsid w:val="00F12C0C"/>
    <w:rsid w:val="00F12CB5"/>
    <w:rsid w:val="00F12DAE"/>
    <w:rsid w:val="00F12E96"/>
    <w:rsid w:val="00F1308B"/>
    <w:rsid w:val="00F130FA"/>
    <w:rsid w:val="00F133F3"/>
    <w:rsid w:val="00F13599"/>
    <w:rsid w:val="00F1365C"/>
    <w:rsid w:val="00F1369E"/>
    <w:rsid w:val="00F1374F"/>
    <w:rsid w:val="00F137CC"/>
    <w:rsid w:val="00F137DA"/>
    <w:rsid w:val="00F13923"/>
    <w:rsid w:val="00F13948"/>
    <w:rsid w:val="00F14038"/>
    <w:rsid w:val="00F143C4"/>
    <w:rsid w:val="00F143D8"/>
    <w:rsid w:val="00F146DE"/>
    <w:rsid w:val="00F14715"/>
    <w:rsid w:val="00F14A7B"/>
    <w:rsid w:val="00F14B80"/>
    <w:rsid w:val="00F14D0C"/>
    <w:rsid w:val="00F14FC4"/>
    <w:rsid w:val="00F153D3"/>
    <w:rsid w:val="00F155D8"/>
    <w:rsid w:val="00F15637"/>
    <w:rsid w:val="00F157D4"/>
    <w:rsid w:val="00F15C9F"/>
    <w:rsid w:val="00F1615E"/>
    <w:rsid w:val="00F163CB"/>
    <w:rsid w:val="00F16423"/>
    <w:rsid w:val="00F16439"/>
    <w:rsid w:val="00F16453"/>
    <w:rsid w:val="00F164BE"/>
    <w:rsid w:val="00F1671B"/>
    <w:rsid w:val="00F169B8"/>
    <w:rsid w:val="00F16B26"/>
    <w:rsid w:val="00F16D4A"/>
    <w:rsid w:val="00F16DCB"/>
    <w:rsid w:val="00F16F99"/>
    <w:rsid w:val="00F16FD9"/>
    <w:rsid w:val="00F17002"/>
    <w:rsid w:val="00F17088"/>
    <w:rsid w:val="00F173C2"/>
    <w:rsid w:val="00F1765E"/>
    <w:rsid w:val="00F176CA"/>
    <w:rsid w:val="00F17E69"/>
    <w:rsid w:val="00F201D3"/>
    <w:rsid w:val="00F202DF"/>
    <w:rsid w:val="00F2099E"/>
    <w:rsid w:val="00F20C8B"/>
    <w:rsid w:val="00F20D72"/>
    <w:rsid w:val="00F20E30"/>
    <w:rsid w:val="00F20EAE"/>
    <w:rsid w:val="00F2142A"/>
    <w:rsid w:val="00F21530"/>
    <w:rsid w:val="00F21694"/>
    <w:rsid w:val="00F21C15"/>
    <w:rsid w:val="00F2222F"/>
    <w:rsid w:val="00F22887"/>
    <w:rsid w:val="00F22C48"/>
    <w:rsid w:val="00F22CD6"/>
    <w:rsid w:val="00F22D56"/>
    <w:rsid w:val="00F2302B"/>
    <w:rsid w:val="00F2302C"/>
    <w:rsid w:val="00F232DF"/>
    <w:rsid w:val="00F233B9"/>
    <w:rsid w:val="00F23476"/>
    <w:rsid w:val="00F23726"/>
    <w:rsid w:val="00F23986"/>
    <w:rsid w:val="00F23C10"/>
    <w:rsid w:val="00F23C62"/>
    <w:rsid w:val="00F23C71"/>
    <w:rsid w:val="00F23DB0"/>
    <w:rsid w:val="00F23DD1"/>
    <w:rsid w:val="00F24160"/>
    <w:rsid w:val="00F24210"/>
    <w:rsid w:val="00F2474F"/>
    <w:rsid w:val="00F24841"/>
    <w:rsid w:val="00F248E7"/>
    <w:rsid w:val="00F24C53"/>
    <w:rsid w:val="00F24E2B"/>
    <w:rsid w:val="00F250F5"/>
    <w:rsid w:val="00F253FD"/>
    <w:rsid w:val="00F25C44"/>
    <w:rsid w:val="00F25EAA"/>
    <w:rsid w:val="00F261C1"/>
    <w:rsid w:val="00F26567"/>
    <w:rsid w:val="00F2683B"/>
    <w:rsid w:val="00F26A73"/>
    <w:rsid w:val="00F26AF8"/>
    <w:rsid w:val="00F26BEA"/>
    <w:rsid w:val="00F26D63"/>
    <w:rsid w:val="00F26F12"/>
    <w:rsid w:val="00F270B8"/>
    <w:rsid w:val="00F2755B"/>
    <w:rsid w:val="00F27743"/>
    <w:rsid w:val="00F27751"/>
    <w:rsid w:val="00F27889"/>
    <w:rsid w:val="00F27896"/>
    <w:rsid w:val="00F27EC2"/>
    <w:rsid w:val="00F30092"/>
    <w:rsid w:val="00F30302"/>
    <w:rsid w:val="00F30324"/>
    <w:rsid w:val="00F3034C"/>
    <w:rsid w:val="00F30350"/>
    <w:rsid w:val="00F305C2"/>
    <w:rsid w:val="00F30721"/>
    <w:rsid w:val="00F30905"/>
    <w:rsid w:val="00F30A07"/>
    <w:rsid w:val="00F30A9F"/>
    <w:rsid w:val="00F30D0B"/>
    <w:rsid w:val="00F31177"/>
    <w:rsid w:val="00F31187"/>
    <w:rsid w:val="00F316B5"/>
    <w:rsid w:val="00F31E54"/>
    <w:rsid w:val="00F31F10"/>
    <w:rsid w:val="00F31F28"/>
    <w:rsid w:val="00F32327"/>
    <w:rsid w:val="00F3245F"/>
    <w:rsid w:val="00F3250D"/>
    <w:rsid w:val="00F32A57"/>
    <w:rsid w:val="00F32ADE"/>
    <w:rsid w:val="00F32B3B"/>
    <w:rsid w:val="00F331BC"/>
    <w:rsid w:val="00F33367"/>
    <w:rsid w:val="00F33720"/>
    <w:rsid w:val="00F3379A"/>
    <w:rsid w:val="00F33A48"/>
    <w:rsid w:val="00F33C50"/>
    <w:rsid w:val="00F34189"/>
    <w:rsid w:val="00F341DC"/>
    <w:rsid w:val="00F34A79"/>
    <w:rsid w:val="00F34B70"/>
    <w:rsid w:val="00F34BC5"/>
    <w:rsid w:val="00F34C5A"/>
    <w:rsid w:val="00F34D8F"/>
    <w:rsid w:val="00F34DD8"/>
    <w:rsid w:val="00F34E28"/>
    <w:rsid w:val="00F34FDC"/>
    <w:rsid w:val="00F350FD"/>
    <w:rsid w:val="00F35316"/>
    <w:rsid w:val="00F357A7"/>
    <w:rsid w:val="00F35932"/>
    <w:rsid w:val="00F35A18"/>
    <w:rsid w:val="00F35AAD"/>
    <w:rsid w:val="00F35FAD"/>
    <w:rsid w:val="00F36190"/>
    <w:rsid w:val="00F36394"/>
    <w:rsid w:val="00F364A1"/>
    <w:rsid w:val="00F36542"/>
    <w:rsid w:val="00F365D1"/>
    <w:rsid w:val="00F366EF"/>
    <w:rsid w:val="00F36743"/>
    <w:rsid w:val="00F3680E"/>
    <w:rsid w:val="00F36834"/>
    <w:rsid w:val="00F36946"/>
    <w:rsid w:val="00F36B39"/>
    <w:rsid w:val="00F36C6B"/>
    <w:rsid w:val="00F36CEE"/>
    <w:rsid w:val="00F36E66"/>
    <w:rsid w:val="00F3736B"/>
    <w:rsid w:val="00F3783A"/>
    <w:rsid w:val="00F37997"/>
    <w:rsid w:val="00F379AC"/>
    <w:rsid w:val="00F37B77"/>
    <w:rsid w:val="00F37F33"/>
    <w:rsid w:val="00F40A41"/>
    <w:rsid w:val="00F40C8A"/>
    <w:rsid w:val="00F40EA2"/>
    <w:rsid w:val="00F41137"/>
    <w:rsid w:val="00F411A0"/>
    <w:rsid w:val="00F415E8"/>
    <w:rsid w:val="00F41666"/>
    <w:rsid w:val="00F41677"/>
    <w:rsid w:val="00F417CC"/>
    <w:rsid w:val="00F4181D"/>
    <w:rsid w:val="00F41883"/>
    <w:rsid w:val="00F41941"/>
    <w:rsid w:val="00F41FC1"/>
    <w:rsid w:val="00F4229F"/>
    <w:rsid w:val="00F422E4"/>
    <w:rsid w:val="00F42397"/>
    <w:rsid w:val="00F423D4"/>
    <w:rsid w:val="00F425D3"/>
    <w:rsid w:val="00F42609"/>
    <w:rsid w:val="00F4268F"/>
    <w:rsid w:val="00F426F1"/>
    <w:rsid w:val="00F42817"/>
    <w:rsid w:val="00F42DA0"/>
    <w:rsid w:val="00F430B0"/>
    <w:rsid w:val="00F43121"/>
    <w:rsid w:val="00F4314E"/>
    <w:rsid w:val="00F431A7"/>
    <w:rsid w:val="00F43357"/>
    <w:rsid w:val="00F43449"/>
    <w:rsid w:val="00F4348B"/>
    <w:rsid w:val="00F435B4"/>
    <w:rsid w:val="00F43620"/>
    <w:rsid w:val="00F43985"/>
    <w:rsid w:val="00F439EB"/>
    <w:rsid w:val="00F43AB1"/>
    <w:rsid w:val="00F43AE9"/>
    <w:rsid w:val="00F43CDE"/>
    <w:rsid w:val="00F43F86"/>
    <w:rsid w:val="00F440A3"/>
    <w:rsid w:val="00F44204"/>
    <w:rsid w:val="00F44245"/>
    <w:rsid w:val="00F446B9"/>
    <w:rsid w:val="00F44B2D"/>
    <w:rsid w:val="00F44F70"/>
    <w:rsid w:val="00F4515D"/>
    <w:rsid w:val="00F451B6"/>
    <w:rsid w:val="00F4588C"/>
    <w:rsid w:val="00F45A52"/>
    <w:rsid w:val="00F45B66"/>
    <w:rsid w:val="00F45C5F"/>
    <w:rsid w:val="00F45D5E"/>
    <w:rsid w:val="00F45D8F"/>
    <w:rsid w:val="00F45EB2"/>
    <w:rsid w:val="00F46015"/>
    <w:rsid w:val="00F460EB"/>
    <w:rsid w:val="00F461AD"/>
    <w:rsid w:val="00F46574"/>
    <w:rsid w:val="00F4679C"/>
    <w:rsid w:val="00F467F0"/>
    <w:rsid w:val="00F46A14"/>
    <w:rsid w:val="00F46B80"/>
    <w:rsid w:val="00F46DA5"/>
    <w:rsid w:val="00F46E15"/>
    <w:rsid w:val="00F4767A"/>
    <w:rsid w:val="00F47689"/>
    <w:rsid w:val="00F476E7"/>
    <w:rsid w:val="00F47902"/>
    <w:rsid w:val="00F47990"/>
    <w:rsid w:val="00F47A1F"/>
    <w:rsid w:val="00F47A8F"/>
    <w:rsid w:val="00F47C5C"/>
    <w:rsid w:val="00F47C60"/>
    <w:rsid w:val="00F47CCF"/>
    <w:rsid w:val="00F47E93"/>
    <w:rsid w:val="00F47F80"/>
    <w:rsid w:val="00F50079"/>
    <w:rsid w:val="00F500D9"/>
    <w:rsid w:val="00F50450"/>
    <w:rsid w:val="00F50471"/>
    <w:rsid w:val="00F50534"/>
    <w:rsid w:val="00F50A6A"/>
    <w:rsid w:val="00F50B5E"/>
    <w:rsid w:val="00F50C2A"/>
    <w:rsid w:val="00F50FE8"/>
    <w:rsid w:val="00F50FF3"/>
    <w:rsid w:val="00F51269"/>
    <w:rsid w:val="00F5134E"/>
    <w:rsid w:val="00F513EF"/>
    <w:rsid w:val="00F517FD"/>
    <w:rsid w:val="00F519CB"/>
    <w:rsid w:val="00F51AF1"/>
    <w:rsid w:val="00F51BC7"/>
    <w:rsid w:val="00F51C4A"/>
    <w:rsid w:val="00F521B1"/>
    <w:rsid w:val="00F52488"/>
    <w:rsid w:val="00F52573"/>
    <w:rsid w:val="00F526E4"/>
    <w:rsid w:val="00F52979"/>
    <w:rsid w:val="00F52DE0"/>
    <w:rsid w:val="00F52E45"/>
    <w:rsid w:val="00F53188"/>
    <w:rsid w:val="00F531C7"/>
    <w:rsid w:val="00F53226"/>
    <w:rsid w:val="00F5331A"/>
    <w:rsid w:val="00F53391"/>
    <w:rsid w:val="00F53691"/>
    <w:rsid w:val="00F5379D"/>
    <w:rsid w:val="00F5380E"/>
    <w:rsid w:val="00F53931"/>
    <w:rsid w:val="00F53E21"/>
    <w:rsid w:val="00F54102"/>
    <w:rsid w:val="00F54173"/>
    <w:rsid w:val="00F541F4"/>
    <w:rsid w:val="00F54230"/>
    <w:rsid w:val="00F54381"/>
    <w:rsid w:val="00F54A03"/>
    <w:rsid w:val="00F54B81"/>
    <w:rsid w:val="00F54C46"/>
    <w:rsid w:val="00F54CA2"/>
    <w:rsid w:val="00F54D70"/>
    <w:rsid w:val="00F54DE5"/>
    <w:rsid w:val="00F54EFD"/>
    <w:rsid w:val="00F550FC"/>
    <w:rsid w:val="00F5510C"/>
    <w:rsid w:val="00F553B8"/>
    <w:rsid w:val="00F5540C"/>
    <w:rsid w:val="00F55560"/>
    <w:rsid w:val="00F55976"/>
    <w:rsid w:val="00F5611E"/>
    <w:rsid w:val="00F56284"/>
    <w:rsid w:val="00F563ED"/>
    <w:rsid w:val="00F5664D"/>
    <w:rsid w:val="00F56C20"/>
    <w:rsid w:val="00F56D9A"/>
    <w:rsid w:val="00F56EB0"/>
    <w:rsid w:val="00F57420"/>
    <w:rsid w:val="00F57671"/>
    <w:rsid w:val="00F57803"/>
    <w:rsid w:val="00F57879"/>
    <w:rsid w:val="00F57A2A"/>
    <w:rsid w:val="00F57C04"/>
    <w:rsid w:val="00F60390"/>
    <w:rsid w:val="00F6088B"/>
    <w:rsid w:val="00F60DF5"/>
    <w:rsid w:val="00F60ED3"/>
    <w:rsid w:val="00F61157"/>
    <w:rsid w:val="00F6128E"/>
    <w:rsid w:val="00F61785"/>
    <w:rsid w:val="00F61925"/>
    <w:rsid w:val="00F6194D"/>
    <w:rsid w:val="00F61B5E"/>
    <w:rsid w:val="00F61D9F"/>
    <w:rsid w:val="00F62172"/>
    <w:rsid w:val="00F62275"/>
    <w:rsid w:val="00F62375"/>
    <w:rsid w:val="00F6267C"/>
    <w:rsid w:val="00F62C7A"/>
    <w:rsid w:val="00F63736"/>
    <w:rsid w:val="00F63835"/>
    <w:rsid w:val="00F6389B"/>
    <w:rsid w:val="00F63E7D"/>
    <w:rsid w:val="00F644F8"/>
    <w:rsid w:val="00F648FC"/>
    <w:rsid w:val="00F64A4D"/>
    <w:rsid w:val="00F64B82"/>
    <w:rsid w:val="00F64BC3"/>
    <w:rsid w:val="00F64D24"/>
    <w:rsid w:val="00F64FA0"/>
    <w:rsid w:val="00F6560A"/>
    <w:rsid w:val="00F6565D"/>
    <w:rsid w:val="00F65850"/>
    <w:rsid w:val="00F65BE7"/>
    <w:rsid w:val="00F65F5C"/>
    <w:rsid w:val="00F66049"/>
    <w:rsid w:val="00F662A0"/>
    <w:rsid w:val="00F662D2"/>
    <w:rsid w:val="00F664CE"/>
    <w:rsid w:val="00F66698"/>
    <w:rsid w:val="00F66775"/>
    <w:rsid w:val="00F667BD"/>
    <w:rsid w:val="00F669A5"/>
    <w:rsid w:val="00F66B88"/>
    <w:rsid w:val="00F66C7E"/>
    <w:rsid w:val="00F66E15"/>
    <w:rsid w:val="00F66ED0"/>
    <w:rsid w:val="00F66F77"/>
    <w:rsid w:val="00F66F97"/>
    <w:rsid w:val="00F674FC"/>
    <w:rsid w:val="00F67514"/>
    <w:rsid w:val="00F676C7"/>
    <w:rsid w:val="00F676D7"/>
    <w:rsid w:val="00F67844"/>
    <w:rsid w:val="00F67925"/>
    <w:rsid w:val="00F6797F"/>
    <w:rsid w:val="00F67A3E"/>
    <w:rsid w:val="00F67A46"/>
    <w:rsid w:val="00F67B4C"/>
    <w:rsid w:val="00F67BF7"/>
    <w:rsid w:val="00F67D1D"/>
    <w:rsid w:val="00F67FEB"/>
    <w:rsid w:val="00F700D1"/>
    <w:rsid w:val="00F70374"/>
    <w:rsid w:val="00F7073C"/>
    <w:rsid w:val="00F70A54"/>
    <w:rsid w:val="00F70B5B"/>
    <w:rsid w:val="00F70BCC"/>
    <w:rsid w:val="00F70C76"/>
    <w:rsid w:val="00F70CA6"/>
    <w:rsid w:val="00F70DC1"/>
    <w:rsid w:val="00F712EE"/>
    <w:rsid w:val="00F713B7"/>
    <w:rsid w:val="00F71422"/>
    <w:rsid w:val="00F71549"/>
    <w:rsid w:val="00F716C5"/>
    <w:rsid w:val="00F717DB"/>
    <w:rsid w:val="00F71913"/>
    <w:rsid w:val="00F71B92"/>
    <w:rsid w:val="00F71E1B"/>
    <w:rsid w:val="00F71E57"/>
    <w:rsid w:val="00F72077"/>
    <w:rsid w:val="00F72399"/>
    <w:rsid w:val="00F725B4"/>
    <w:rsid w:val="00F72640"/>
    <w:rsid w:val="00F7276B"/>
    <w:rsid w:val="00F7282C"/>
    <w:rsid w:val="00F72928"/>
    <w:rsid w:val="00F72D63"/>
    <w:rsid w:val="00F72DE4"/>
    <w:rsid w:val="00F72E26"/>
    <w:rsid w:val="00F730C7"/>
    <w:rsid w:val="00F730DB"/>
    <w:rsid w:val="00F7312E"/>
    <w:rsid w:val="00F734A1"/>
    <w:rsid w:val="00F7360A"/>
    <w:rsid w:val="00F7368D"/>
    <w:rsid w:val="00F737EC"/>
    <w:rsid w:val="00F73957"/>
    <w:rsid w:val="00F73C24"/>
    <w:rsid w:val="00F74261"/>
    <w:rsid w:val="00F74457"/>
    <w:rsid w:val="00F7464B"/>
    <w:rsid w:val="00F7478D"/>
    <w:rsid w:val="00F74A69"/>
    <w:rsid w:val="00F74C97"/>
    <w:rsid w:val="00F74D55"/>
    <w:rsid w:val="00F74DE6"/>
    <w:rsid w:val="00F74FFD"/>
    <w:rsid w:val="00F75114"/>
    <w:rsid w:val="00F751B1"/>
    <w:rsid w:val="00F753F0"/>
    <w:rsid w:val="00F7542D"/>
    <w:rsid w:val="00F758C2"/>
    <w:rsid w:val="00F75A90"/>
    <w:rsid w:val="00F75E5E"/>
    <w:rsid w:val="00F75E60"/>
    <w:rsid w:val="00F75F20"/>
    <w:rsid w:val="00F7604A"/>
    <w:rsid w:val="00F76141"/>
    <w:rsid w:val="00F762D3"/>
    <w:rsid w:val="00F765EC"/>
    <w:rsid w:val="00F76638"/>
    <w:rsid w:val="00F767C5"/>
    <w:rsid w:val="00F76854"/>
    <w:rsid w:val="00F76DD7"/>
    <w:rsid w:val="00F76E9F"/>
    <w:rsid w:val="00F77163"/>
    <w:rsid w:val="00F7748F"/>
    <w:rsid w:val="00F77613"/>
    <w:rsid w:val="00F77872"/>
    <w:rsid w:val="00F77912"/>
    <w:rsid w:val="00F77DFB"/>
    <w:rsid w:val="00F77E32"/>
    <w:rsid w:val="00F80350"/>
    <w:rsid w:val="00F8044B"/>
    <w:rsid w:val="00F8053E"/>
    <w:rsid w:val="00F806C6"/>
    <w:rsid w:val="00F8072E"/>
    <w:rsid w:val="00F80806"/>
    <w:rsid w:val="00F80849"/>
    <w:rsid w:val="00F8087F"/>
    <w:rsid w:val="00F80A9E"/>
    <w:rsid w:val="00F80B23"/>
    <w:rsid w:val="00F80C08"/>
    <w:rsid w:val="00F80EBF"/>
    <w:rsid w:val="00F80FDD"/>
    <w:rsid w:val="00F8160B"/>
    <w:rsid w:val="00F81652"/>
    <w:rsid w:val="00F816C4"/>
    <w:rsid w:val="00F81C3F"/>
    <w:rsid w:val="00F81CE5"/>
    <w:rsid w:val="00F81E6A"/>
    <w:rsid w:val="00F81F1A"/>
    <w:rsid w:val="00F81F1F"/>
    <w:rsid w:val="00F82336"/>
    <w:rsid w:val="00F827C7"/>
    <w:rsid w:val="00F82862"/>
    <w:rsid w:val="00F829EE"/>
    <w:rsid w:val="00F82A27"/>
    <w:rsid w:val="00F82AF9"/>
    <w:rsid w:val="00F82C2D"/>
    <w:rsid w:val="00F82C41"/>
    <w:rsid w:val="00F82D73"/>
    <w:rsid w:val="00F82E27"/>
    <w:rsid w:val="00F82E6B"/>
    <w:rsid w:val="00F8341F"/>
    <w:rsid w:val="00F837B6"/>
    <w:rsid w:val="00F83856"/>
    <w:rsid w:val="00F83CD5"/>
    <w:rsid w:val="00F83D9F"/>
    <w:rsid w:val="00F83E5A"/>
    <w:rsid w:val="00F83F1F"/>
    <w:rsid w:val="00F83FD4"/>
    <w:rsid w:val="00F84346"/>
    <w:rsid w:val="00F8442B"/>
    <w:rsid w:val="00F845ED"/>
    <w:rsid w:val="00F8465A"/>
    <w:rsid w:val="00F8495C"/>
    <w:rsid w:val="00F84A4D"/>
    <w:rsid w:val="00F84BFF"/>
    <w:rsid w:val="00F84C60"/>
    <w:rsid w:val="00F84E0D"/>
    <w:rsid w:val="00F85197"/>
    <w:rsid w:val="00F85240"/>
    <w:rsid w:val="00F852A5"/>
    <w:rsid w:val="00F856AD"/>
    <w:rsid w:val="00F859ED"/>
    <w:rsid w:val="00F85B0E"/>
    <w:rsid w:val="00F85B89"/>
    <w:rsid w:val="00F85C76"/>
    <w:rsid w:val="00F86139"/>
    <w:rsid w:val="00F86348"/>
    <w:rsid w:val="00F86482"/>
    <w:rsid w:val="00F864BB"/>
    <w:rsid w:val="00F86D7C"/>
    <w:rsid w:val="00F87221"/>
    <w:rsid w:val="00F8728E"/>
    <w:rsid w:val="00F873DA"/>
    <w:rsid w:val="00F8741E"/>
    <w:rsid w:val="00F8756C"/>
    <w:rsid w:val="00F87719"/>
    <w:rsid w:val="00F877A5"/>
    <w:rsid w:val="00F8797F"/>
    <w:rsid w:val="00F87C3C"/>
    <w:rsid w:val="00F87D42"/>
    <w:rsid w:val="00F87D9D"/>
    <w:rsid w:val="00F87DBD"/>
    <w:rsid w:val="00F87E1B"/>
    <w:rsid w:val="00F87E5A"/>
    <w:rsid w:val="00F9028A"/>
    <w:rsid w:val="00F90337"/>
    <w:rsid w:val="00F903FD"/>
    <w:rsid w:val="00F9048D"/>
    <w:rsid w:val="00F905C6"/>
    <w:rsid w:val="00F907D5"/>
    <w:rsid w:val="00F908B2"/>
    <w:rsid w:val="00F908DD"/>
    <w:rsid w:val="00F911CC"/>
    <w:rsid w:val="00F915C1"/>
    <w:rsid w:val="00F915C2"/>
    <w:rsid w:val="00F91798"/>
    <w:rsid w:val="00F9185E"/>
    <w:rsid w:val="00F9197D"/>
    <w:rsid w:val="00F91B54"/>
    <w:rsid w:val="00F91BA1"/>
    <w:rsid w:val="00F91BAD"/>
    <w:rsid w:val="00F91D0F"/>
    <w:rsid w:val="00F91D55"/>
    <w:rsid w:val="00F91DC2"/>
    <w:rsid w:val="00F9216C"/>
    <w:rsid w:val="00F9234E"/>
    <w:rsid w:val="00F92A2B"/>
    <w:rsid w:val="00F92B95"/>
    <w:rsid w:val="00F93328"/>
    <w:rsid w:val="00F93480"/>
    <w:rsid w:val="00F934F2"/>
    <w:rsid w:val="00F9361F"/>
    <w:rsid w:val="00F93788"/>
    <w:rsid w:val="00F9378A"/>
    <w:rsid w:val="00F93851"/>
    <w:rsid w:val="00F93944"/>
    <w:rsid w:val="00F93A70"/>
    <w:rsid w:val="00F93BEF"/>
    <w:rsid w:val="00F94253"/>
    <w:rsid w:val="00F942BE"/>
    <w:rsid w:val="00F942C4"/>
    <w:rsid w:val="00F94825"/>
    <w:rsid w:val="00F948E6"/>
    <w:rsid w:val="00F94C8A"/>
    <w:rsid w:val="00F94CFB"/>
    <w:rsid w:val="00F94F63"/>
    <w:rsid w:val="00F94FEA"/>
    <w:rsid w:val="00F9528C"/>
    <w:rsid w:val="00F953C4"/>
    <w:rsid w:val="00F9581E"/>
    <w:rsid w:val="00F95A97"/>
    <w:rsid w:val="00F95AAC"/>
    <w:rsid w:val="00F95F97"/>
    <w:rsid w:val="00F9604E"/>
    <w:rsid w:val="00F9620C"/>
    <w:rsid w:val="00F962F7"/>
    <w:rsid w:val="00F96452"/>
    <w:rsid w:val="00F965F6"/>
    <w:rsid w:val="00F96712"/>
    <w:rsid w:val="00F96751"/>
    <w:rsid w:val="00F967DB"/>
    <w:rsid w:val="00F96B41"/>
    <w:rsid w:val="00F96BCE"/>
    <w:rsid w:val="00F96E7A"/>
    <w:rsid w:val="00F96F53"/>
    <w:rsid w:val="00F97037"/>
    <w:rsid w:val="00F97079"/>
    <w:rsid w:val="00F971BC"/>
    <w:rsid w:val="00F972E2"/>
    <w:rsid w:val="00F9732A"/>
    <w:rsid w:val="00F973A6"/>
    <w:rsid w:val="00F974B2"/>
    <w:rsid w:val="00F97658"/>
    <w:rsid w:val="00F978CE"/>
    <w:rsid w:val="00F9793C"/>
    <w:rsid w:val="00F9794D"/>
    <w:rsid w:val="00F979E2"/>
    <w:rsid w:val="00F97C5C"/>
    <w:rsid w:val="00F97D61"/>
    <w:rsid w:val="00F97F60"/>
    <w:rsid w:val="00FA00D5"/>
    <w:rsid w:val="00FA0111"/>
    <w:rsid w:val="00FA01A3"/>
    <w:rsid w:val="00FA01B6"/>
    <w:rsid w:val="00FA03F0"/>
    <w:rsid w:val="00FA08B0"/>
    <w:rsid w:val="00FA09AA"/>
    <w:rsid w:val="00FA0AEC"/>
    <w:rsid w:val="00FA0C11"/>
    <w:rsid w:val="00FA0C1C"/>
    <w:rsid w:val="00FA0DED"/>
    <w:rsid w:val="00FA0EE7"/>
    <w:rsid w:val="00FA0F0B"/>
    <w:rsid w:val="00FA0FEC"/>
    <w:rsid w:val="00FA10C3"/>
    <w:rsid w:val="00FA12F0"/>
    <w:rsid w:val="00FA14CF"/>
    <w:rsid w:val="00FA171F"/>
    <w:rsid w:val="00FA18AA"/>
    <w:rsid w:val="00FA1DCB"/>
    <w:rsid w:val="00FA1DFF"/>
    <w:rsid w:val="00FA1F60"/>
    <w:rsid w:val="00FA1F6B"/>
    <w:rsid w:val="00FA2025"/>
    <w:rsid w:val="00FA2067"/>
    <w:rsid w:val="00FA234F"/>
    <w:rsid w:val="00FA269D"/>
    <w:rsid w:val="00FA2860"/>
    <w:rsid w:val="00FA2913"/>
    <w:rsid w:val="00FA2BD4"/>
    <w:rsid w:val="00FA2F53"/>
    <w:rsid w:val="00FA2F82"/>
    <w:rsid w:val="00FA34D9"/>
    <w:rsid w:val="00FA34DF"/>
    <w:rsid w:val="00FA3679"/>
    <w:rsid w:val="00FA395A"/>
    <w:rsid w:val="00FA3D78"/>
    <w:rsid w:val="00FA3FA9"/>
    <w:rsid w:val="00FA4234"/>
    <w:rsid w:val="00FA42D5"/>
    <w:rsid w:val="00FA4949"/>
    <w:rsid w:val="00FA4A97"/>
    <w:rsid w:val="00FA4AAB"/>
    <w:rsid w:val="00FA5060"/>
    <w:rsid w:val="00FA521C"/>
    <w:rsid w:val="00FA58E9"/>
    <w:rsid w:val="00FA5967"/>
    <w:rsid w:val="00FA59E0"/>
    <w:rsid w:val="00FA5AF5"/>
    <w:rsid w:val="00FA5C87"/>
    <w:rsid w:val="00FA5DF4"/>
    <w:rsid w:val="00FA5F2F"/>
    <w:rsid w:val="00FA6380"/>
    <w:rsid w:val="00FA65D0"/>
    <w:rsid w:val="00FA66B0"/>
    <w:rsid w:val="00FA6792"/>
    <w:rsid w:val="00FA692D"/>
    <w:rsid w:val="00FA6997"/>
    <w:rsid w:val="00FA6B58"/>
    <w:rsid w:val="00FA6B8C"/>
    <w:rsid w:val="00FA6EB6"/>
    <w:rsid w:val="00FA6F17"/>
    <w:rsid w:val="00FA6F7F"/>
    <w:rsid w:val="00FA721B"/>
    <w:rsid w:val="00FA72A8"/>
    <w:rsid w:val="00FA765E"/>
    <w:rsid w:val="00FA7757"/>
    <w:rsid w:val="00FA7796"/>
    <w:rsid w:val="00FA79EC"/>
    <w:rsid w:val="00FA7B1B"/>
    <w:rsid w:val="00FA7DAE"/>
    <w:rsid w:val="00FA7DEE"/>
    <w:rsid w:val="00FA7EC1"/>
    <w:rsid w:val="00FA7F97"/>
    <w:rsid w:val="00FA7FBC"/>
    <w:rsid w:val="00FA7FC3"/>
    <w:rsid w:val="00FB0336"/>
    <w:rsid w:val="00FB0391"/>
    <w:rsid w:val="00FB0505"/>
    <w:rsid w:val="00FB0538"/>
    <w:rsid w:val="00FB054B"/>
    <w:rsid w:val="00FB063E"/>
    <w:rsid w:val="00FB0AAF"/>
    <w:rsid w:val="00FB0EE0"/>
    <w:rsid w:val="00FB0F0A"/>
    <w:rsid w:val="00FB0FF1"/>
    <w:rsid w:val="00FB12F3"/>
    <w:rsid w:val="00FB13C0"/>
    <w:rsid w:val="00FB16FD"/>
    <w:rsid w:val="00FB19C8"/>
    <w:rsid w:val="00FB204C"/>
    <w:rsid w:val="00FB22B9"/>
    <w:rsid w:val="00FB22F9"/>
    <w:rsid w:val="00FB2780"/>
    <w:rsid w:val="00FB28C3"/>
    <w:rsid w:val="00FB2906"/>
    <w:rsid w:val="00FB2A88"/>
    <w:rsid w:val="00FB2BBB"/>
    <w:rsid w:val="00FB2C4F"/>
    <w:rsid w:val="00FB2C59"/>
    <w:rsid w:val="00FB30ED"/>
    <w:rsid w:val="00FB3172"/>
    <w:rsid w:val="00FB323A"/>
    <w:rsid w:val="00FB3565"/>
    <w:rsid w:val="00FB368C"/>
    <w:rsid w:val="00FB3ACD"/>
    <w:rsid w:val="00FB3B2C"/>
    <w:rsid w:val="00FB3B95"/>
    <w:rsid w:val="00FB3C49"/>
    <w:rsid w:val="00FB3D43"/>
    <w:rsid w:val="00FB3F99"/>
    <w:rsid w:val="00FB4091"/>
    <w:rsid w:val="00FB4522"/>
    <w:rsid w:val="00FB4874"/>
    <w:rsid w:val="00FB48E1"/>
    <w:rsid w:val="00FB4A4C"/>
    <w:rsid w:val="00FB4A6B"/>
    <w:rsid w:val="00FB4BB4"/>
    <w:rsid w:val="00FB4BC2"/>
    <w:rsid w:val="00FB4CC8"/>
    <w:rsid w:val="00FB52AC"/>
    <w:rsid w:val="00FB540C"/>
    <w:rsid w:val="00FB54E4"/>
    <w:rsid w:val="00FB5530"/>
    <w:rsid w:val="00FB5675"/>
    <w:rsid w:val="00FB580F"/>
    <w:rsid w:val="00FB5A5C"/>
    <w:rsid w:val="00FB5B9A"/>
    <w:rsid w:val="00FB5E18"/>
    <w:rsid w:val="00FB60DD"/>
    <w:rsid w:val="00FB64CC"/>
    <w:rsid w:val="00FB657B"/>
    <w:rsid w:val="00FB65B7"/>
    <w:rsid w:val="00FB65DD"/>
    <w:rsid w:val="00FB67E8"/>
    <w:rsid w:val="00FB67FE"/>
    <w:rsid w:val="00FB6939"/>
    <w:rsid w:val="00FB6B94"/>
    <w:rsid w:val="00FB6D58"/>
    <w:rsid w:val="00FB73E2"/>
    <w:rsid w:val="00FB7431"/>
    <w:rsid w:val="00FB7616"/>
    <w:rsid w:val="00FB7BA7"/>
    <w:rsid w:val="00FB7F19"/>
    <w:rsid w:val="00FC0223"/>
    <w:rsid w:val="00FC0436"/>
    <w:rsid w:val="00FC075E"/>
    <w:rsid w:val="00FC0792"/>
    <w:rsid w:val="00FC095C"/>
    <w:rsid w:val="00FC0DA0"/>
    <w:rsid w:val="00FC0E8C"/>
    <w:rsid w:val="00FC0EF5"/>
    <w:rsid w:val="00FC1079"/>
    <w:rsid w:val="00FC1144"/>
    <w:rsid w:val="00FC1242"/>
    <w:rsid w:val="00FC1266"/>
    <w:rsid w:val="00FC12E4"/>
    <w:rsid w:val="00FC12FE"/>
    <w:rsid w:val="00FC15B5"/>
    <w:rsid w:val="00FC1728"/>
    <w:rsid w:val="00FC177C"/>
    <w:rsid w:val="00FC199E"/>
    <w:rsid w:val="00FC1B81"/>
    <w:rsid w:val="00FC1C77"/>
    <w:rsid w:val="00FC1E04"/>
    <w:rsid w:val="00FC2466"/>
    <w:rsid w:val="00FC2483"/>
    <w:rsid w:val="00FC27E1"/>
    <w:rsid w:val="00FC2A84"/>
    <w:rsid w:val="00FC2D28"/>
    <w:rsid w:val="00FC2DAD"/>
    <w:rsid w:val="00FC2EB4"/>
    <w:rsid w:val="00FC2F1B"/>
    <w:rsid w:val="00FC2F39"/>
    <w:rsid w:val="00FC2F43"/>
    <w:rsid w:val="00FC3024"/>
    <w:rsid w:val="00FC3111"/>
    <w:rsid w:val="00FC3210"/>
    <w:rsid w:val="00FC324E"/>
    <w:rsid w:val="00FC33D5"/>
    <w:rsid w:val="00FC3561"/>
    <w:rsid w:val="00FC35FA"/>
    <w:rsid w:val="00FC36D1"/>
    <w:rsid w:val="00FC3846"/>
    <w:rsid w:val="00FC3A41"/>
    <w:rsid w:val="00FC3C70"/>
    <w:rsid w:val="00FC3D31"/>
    <w:rsid w:val="00FC3D82"/>
    <w:rsid w:val="00FC3ED9"/>
    <w:rsid w:val="00FC3F4B"/>
    <w:rsid w:val="00FC3FDD"/>
    <w:rsid w:val="00FC3FE1"/>
    <w:rsid w:val="00FC413A"/>
    <w:rsid w:val="00FC432A"/>
    <w:rsid w:val="00FC43BE"/>
    <w:rsid w:val="00FC43F5"/>
    <w:rsid w:val="00FC462A"/>
    <w:rsid w:val="00FC4725"/>
    <w:rsid w:val="00FC4BF7"/>
    <w:rsid w:val="00FC4C4E"/>
    <w:rsid w:val="00FC4CEE"/>
    <w:rsid w:val="00FC4EC1"/>
    <w:rsid w:val="00FC4FF9"/>
    <w:rsid w:val="00FC5057"/>
    <w:rsid w:val="00FC50A1"/>
    <w:rsid w:val="00FC5119"/>
    <w:rsid w:val="00FC513F"/>
    <w:rsid w:val="00FC5249"/>
    <w:rsid w:val="00FC526A"/>
    <w:rsid w:val="00FC546A"/>
    <w:rsid w:val="00FC54FE"/>
    <w:rsid w:val="00FC55BA"/>
    <w:rsid w:val="00FC57CD"/>
    <w:rsid w:val="00FC5940"/>
    <w:rsid w:val="00FC5972"/>
    <w:rsid w:val="00FC59D7"/>
    <w:rsid w:val="00FC5A55"/>
    <w:rsid w:val="00FC5BD4"/>
    <w:rsid w:val="00FC5C85"/>
    <w:rsid w:val="00FC5EA1"/>
    <w:rsid w:val="00FC62CF"/>
    <w:rsid w:val="00FC6379"/>
    <w:rsid w:val="00FC6468"/>
    <w:rsid w:val="00FC6645"/>
    <w:rsid w:val="00FC6763"/>
    <w:rsid w:val="00FC678B"/>
    <w:rsid w:val="00FC6AE3"/>
    <w:rsid w:val="00FC6D4B"/>
    <w:rsid w:val="00FC6D58"/>
    <w:rsid w:val="00FC6E66"/>
    <w:rsid w:val="00FC6EF1"/>
    <w:rsid w:val="00FC7236"/>
    <w:rsid w:val="00FC748E"/>
    <w:rsid w:val="00FC7529"/>
    <w:rsid w:val="00FC75F8"/>
    <w:rsid w:val="00FC79CC"/>
    <w:rsid w:val="00FC7C76"/>
    <w:rsid w:val="00FC7FAB"/>
    <w:rsid w:val="00FD017F"/>
    <w:rsid w:val="00FD0214"/>
    <w:rsid w:val="00FD0363"/>
    <w:rsid w:val="00FD043A"/>
    <w:rsid w:val="00FD0596"/>
    <w:rsid w:val="00FD0628"/>
    <w:rsid w:val="00FD067A"/>
    <w:rsid w:val="00FD067E"/>
    <w:rsid w:val="00FD06F3"/>
    <w:rsid w:val="00FD0737"/>
    <w:rsid w:val="00FD0774"/>
    <w:rsid w:val="00FD0856"/>
    <w:rsid w:val="00FD093C"/>
    <w:rsid w:val="00FD0B40"/>
    <w:rsid w:val="00FD0BD3"/>
    <w:rsid w:val="00FD1171"/>
    <w:rsid w:val="00FD1508"/>
    <w:rsid w:val="00FD1AEC"/>
    <w:rsid w:val="00FD1DC9"/>
    <w:rsid w:val="00FD20A0"/>
    <w:rsid w:val="00FD270C"/>
    <w:rsid w:val="00FD2888"/>
    <w:rsid w:val="00FD293D"/>
    <w:rsid w:val="00FD2AE1"/>
    <w:rsid w:val="00FD2AEB"/>
    <w:rsid w:val="00FD2B8B"/>
    <w:rsid w:val="00FD3004"/>
    <w:rsid w:val="00FD32C3"/>
    <w:rsid w:val="00FD35F0"/>
    <w:rsid w:val="00FD3678"/>
    <w:rsid w:val="00FD3D9F"/>
    <w:rsid w:val="00FD3E44"/>
    <w:rsid w:val="00FD3E46"/>
    <w:rsid w:val="00FD3E57"/>
    <w:rsid w:val="00FD3F28"/>
    <w:rsid w:val="00FD4086"/>
    <w:rsid w:val="00FD40DF"/>
    <w:rsid w:val="00FD4137"/>
    <w:rsid w:val="00FD41E6"/>
    <w:rsid w:val="00FD41F4"/>
    <w:rsid w:val="00FD423F"/>
    <w:rsid w:val="00FD435A"/>
    <w:rsid w:val="00FD43D3"/>
    <w:rsid w:val="00FD4500"/>
    <w:rsid w:val="00FD45F0"/>
    <w:rsid w:val="00FD4821"/>
    <w:rsid w:val="00FD4BE9"/>
    <w:rsid w:val="00FD4D23"/>
    <w:rsid w:val="00FD4E1F"/>
    <w:rsid w:val="00FD50F5"/>
    <w:rsid w:val="00FD5228"/>
    <w:rsid w:val="00FD5301"/>
    <w:rsid w:val="00FD5459"/>
    <w:rsid w:val="00FD5555"/>
    <w:rsid w:val="00FD5613"/>
    <w:rsid w:val="00FD569A"/>
    <w:rsid w:val="00FD5868"/>
    <w:rsid w:val="00FD59A6"/>
    <w:rsid w:val="00FD59B8"/>
    <w:rsid w:val="00FD5A3F"/>
    <w:rsid w:val="00FD5D71"/>
    <w:rsid w:val="00FD5F3A"/>
    <w:rsid w:val="00FD601E"/>
    <w:rsid w:val="00FD61E1"/>
    <w:rsid w:val="00FD6461"/>
    <w:rsid w:val="00FD654E"/>
    <w:rsid w:val="00FD6713"/>
    <w:rsid w:val="00FD6ACC"/>
    <w:rsid w:val="00FD6B3B"/>
    <w:rsid w:val="00FD6D00"/>
    <w:rsid w:val="00FD6D2B"/>
    <w:rsid w:val="00FD6E62"/>
    <w:rsid w:val="00FD6E71"/>
    <w:rsid w:val="00FD6EF5"/>
    <w:rsid w:val="00FD6FEC"/>
    <w:rsid w:val="00FD70FA"/>
    <w:rsid w:val="00FD72BD"/>
    <w:rsid w:val="00FD7371"/>
    <w:rsid w:val="00FD7812"/>
    <w:rsid w:val="00FD79CE"/>
    <w:rsid w:val="00FD7B17"/>
    <w:rsid w:val="00FD7C78"/>
    <w:rsid w:val="00FE01EC"/>
    <w:rsid w:val="00FE0398"/>
    <w:rsid w:val="00FE0492"/>
    <w:rsid w:val="00FE05BB"/>
    <w:rsid w:val="00FE0664"/>
    <w:rsid w:val="00FE09DE"/>
    <w:rsid w:val="00FE0AC9"/>
    <w:rsid w:val="00FE11D3"/>
    <w:rsid w:val="00FE1240"/>
    <w:rsid w:val="00FE1497"/>
    <w:rsid w:val="00FE17CF"/>
    <w:rsid w:val="00FE197D"/>
    <w:rsid w:val="00FE1C70"/>
    <w:rsid w:val="00FE1CFE"/>
    <w:rsid w:val="00FE1ED9"/>
    <w:rsid w:val="00FE2026"/>
    <w:rsid w:val="00FE2202"/>
    <w:rsid w:val="00FE24FB"/>
    <w:rsid w:val="00FE2507"/>
    <w:rsid w:val="00FE2615"/>
    <w:rsid w:val="00FE2850"/>
    <w:rsid w:val="00FE2A66"/>
    <w:rsid w:val="00FE2CAB"/>
    <w:rsid w:val="00FE2DA3"/>
    <w:rsid w:val="00FE2E6B"/>
    <w:rsid w:val="00FE3295"/>
    <w:rsid w:val="00FE329B"/>
    <w:rsid w:val="00FE3324"/>
    <w:rsid w:val="00FE344E"/>
    <w:rsid w:val="00FE3671"/>
    <w:rsid w:val="00FE38E7"/>
    <w:rsid w:val="00FE39B4"/>
    <w:rsid w:val="00FE3B2F"/>
    <w:rsid w:val="00FE3BA0"/>
    <w:rsid w:val="00FE3F45"/>
    <w:rsid w:val="00FE40F9"/>
    <w:rsid w:val="00FE43F7"/>
    <w:rsid w:val="00FE4492"/>
    <w:rsid w:val="00FE4698"/>
    <w:rsid w:val="00FE4AF1"/>
    <w:rsid w:val="00FE4B9D"/>
    <w:rsid w:val="00FE4C5C"/>
    <w:rsid w:val="00FE4DC4"/>
    <w:rsid w:val="00FE4F1D"/>
    <w:rsid w:val="00FE500D"/>
    <w:rsid w:val="00FE5801"/>
    <w:rsid w:val="00FE58A8"/>
    <w:rsid w:val="00FE5A7B"/>
    <w:rsid w:val="00FE5DC0"/>
    <w:rsid w:val="00FE5E77"/>
    <w:rsid w:val="00FE5FFF"/>
    <w:rsid w:val="00FE635E"/>
    <w:rsid w:val="00FE69C3"/>
    <w:rsid w:val="00FE6AD8"/>
    <w:rsid w:val="00FE6B08"/>
    <w:rsid w:val="00FE6BA8"/>
    <w:rsid w:val="00FE6D85"/>
    <w:rsid w:val="00FE6DA3"/>
    <w:rsid w:val="00FE6FE9"/>
    <w:rsid w:val="00FE70F9"/>
    <w:rsid w:val="00FE72B6"/>
    <w:rsid w:val="00FE737D"/>
    <w:rsid w:val="00FE74BA"/>
    <w:rsid w:val="00FE74FD"/>
    <w:rsid w:val="00FE7558"/>
    <w:rsid w:val="00FE7705"/>
    <w:rsid w:val="00FE774C"/>
    <w:rsid w:val="00FE78EF"/>
    <w:rsid w:val="00FE7F07"/>
    <w:rsid w:val="00FE7F13"/>
    <w:rsid w:val="00FF0293"/>
    <w:rsid w:val="00FF04C9"/>
    <w:rsid w:val="00FF05CB"/>
    <w:rsid w:val="00FF0641"/>
    <w:rsid w:val="00FF071A"/>
    <w:rsid w:val="00FF0816"/>
    <w:rsid w:val="00FF092D"/>
    <w:rsid w:val="00FF0DFD"/>
    <w:rsid w:val="00FF0E53"/>
    <w:rsid w:val="00FF1060"/>
    <w:rsid w:val="00FF1131"/>
    <w:rsid w:val="00FF12DF"/>
    <w:rsid w:val="00FF12EC"/>
    <w:rsid w:val="00FF138B"/>
    <w:rsid w:val="00FF1790"/>
    <w:rsid w:val="00FF17D6"/>
    <w:rsid w:val="00FF19B2"/>
    <w:rsid w:val="00FF1B3C"/>
    <w:rsid w:val="00FF1DA6"/>
    <w:rsid w:val="00FF1ECA"/>
    <w:rsid w:val="00FF20BB"/>
    <w:rsid w:val="00FF2200"/>
    <w:rsid w:val="00FF22E3"/>
    <w:rsid w:val="00FF232F"/>
    <w:rsid w:val="00FF2531"/>
    <w:rsid w:val="00FF25E4"/>
    <w:rsid w:val="00FF2696"/>
    <w:rsid w:val="00FF26ED"/>
    <w:rsid w:val="00FF272F"/>
    <w:rsid w:val="00FF2C9B"/>
    <w:rsid w:val="00FF2E89"/>
    <w:rsid w:val="00FF323D"/>
    <w:rsid w:val="00FF36A8"/>
    <w:rsid w:val="00FF38B3"/>
    <w:rsid w:val="00FF3CB5"/>
    <w:rsid w:val="00FF3DD3"/>
    <w:rsid w:val="00FF3E55"/>
    <w:rsid w:val="00FF3E62"/>
    <w:rsid w:val="00FF4020"/>
    <w:rsid w:val="00FF40AE"/>
    <w:rsid w:val="00FF4288"/>
    <w:rsid w:val="00FF4457"/>
    <w:rsid w:val="00FF44EB"/>
    <w:rsid w:val="00FF4546"/>
    <w:rsid w:val="00FF4586"/>
    <w:rsid w:val="00FF46F9"/>
    <w:rsid w:val="00FF4748"/>
    <w:rsid w:val="00FF47D2"/>
    <w:rsid w:val="00FF4830"/>
    <w:rsid w:val="00FF48BE"/>
    <w:rsid w:val="00FF4D84"/>
    <w:rsid w:val="00FF5214"/>
    <w:rsid w:val="00FF5290"/>
    <w:rsid w:val="00FF544E"/>
    <w:rsid w:val="00FF54F1"/>
    <w:rsid w:val="00FF5754"/>
    <w:rsid w:val="00FF5831"/>
    <w:rsid w:val="00FF58A6"/>
    <w:rsid w:val="00FF597C"/>
    <w:rsid w:val="00FF5D5D"/>
    <w:rsid w:val="00FF5D7A"/>
    <w:rsid w:val="00FF5DED"/>
    <w:rsid w:val="00FF5F05"/>
    <w:rsid w:val="00FF5F9C"/>
    <w:rsid w:val="00FF62A1"/>
    <w:rsid w:val="00FF62C8"/>
    <w:rsid w:val="00FF6483"/>
    <w:rsid w:val="00FF663A"/>
    <w:rsid w:val="00FF671F"/>
    <w:rsid w:val="00FF6CD2"/>
    <w:rsid w:val="00FF6E29"/>
    <w:rsid w:val="00FF6F0B"/>
    <w:rsid w:val="00FF6F5B"/>
    <w:rsid w:val="00FF7096"/>
    <w:rsid w:val="00FF70F0"/>
    <w:rsid w:val="00FF742F"/>
    <w:rsid w:val="00FF765D"/>
    <w:rsid w:val="00FF7A96"/>
    <w:rsid w:val="00FF7EC8"/>
    <w:rsid w:val="00FF7F81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41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41A5"/>
    <w:rPr>
      <w:color w:val="800080"/>
      <w:u w:val="single"/>
    </w:rPr>
  </w:style>
  <w:style w:type="paragraph" w:customStyle="1" w:styleId="xl63">
    <w:name w:val="xl63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D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D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BE7"/>
  </w:style>
  <w:style w:type="paragraph" w:styleId="a7">
    <w:name w:val="footer"/>
    <w:basedOn w:val="a"/>
    <w:link w:val="a8"/>
    <w:uiPriority w:val="99"/>
    <w:semiHidden/>
    <w:unhideWhenUsed/>
    <w:rsid w:val="00F6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BE7"/>
  </w:style>
  <w:style w:type="table" w:styleId="a9">
    <w:name w:val="Table Grid"/>
    <w:basedOn w:val="a1"/>
    <w:uiPriority w:val="59"/>
    <w:rsid w:val="0029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D90C-40F4-41FA-8F17-53722CA5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73</Pages>
  <Words>8860</Words>
  <Characters>505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5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e</dc:creator>
  <cp:keywords/>
  <dc:description/>
  <cp:lastModifiedBy>Богданенко </cp:lastModifiedBy>
  <cp:revision>76</cp:revision>
  <cp:lastPrinted>2019-04-11T05:18:00Z</cp:lastPrinted>
  <dcterms:created xsi:type="dcterms:W3CDTF">2018-12-05T15:03:00Z</dcterms:created>
  <dcterms:modified xsi:type="dcterms:W3CDTF">2019-07-03T12:13:00Z</dcterms:modified>
</cp:coreProperties>
</file>